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FB74" w14:textId="476F9141" w:rsidR="006B69AD" w:rsidRPr="00702352" w:rsidRDefault="00B434A8" w:rsidP="00E24628">
      <w:pPr>
        <w:pStyle w:val="DocumentTitle"/>
        <w:framePr w:w="10490" w:wrap="notBeside"/>
      </w:pPr>
      <w:r>
        <w:t>C</w:t>
      </w:r>
      <w:r w:rsidR="0077733D">
        <w:t>USC Panel Actions Log</w:t>
      </w:r>
      <w:r w:rsidR="00B86EF6">
        <w:t xml:space="preserve"> </w:t>
      </w:r>
    </w:p>
    <w:sdt>
      <w:sdtPr>
        <w:rPr>
          <w:rFonts w:eastAsiaTheme="minorHAnsi" w:cstheme="minorBidi"/>
          <w:color w:val="454545" w:themeColor="text1"/>
          <w:sz w:val="20"/>
          <w:szCs w:val="20"/>
        </w:rPr>
        <w:id w:val="-2051136361"/>
      </w:sdtPr>
      <w:sdtEndPr/>
      <w:sdtContent>
        <w:tbl>
          <w:tblPr>
            <w:tblStyle w:val="NationalGrid"/>
            <w:tblW w:w="15451" w:type="dxa"/>
            <w:tblInd w:w="-567" w:type="dxa"/>
            <w:tblLook w:val="04A0" w:firstRow="1" w:lastRow="0" w:firstColumn="1" w:lastColumn="0" w:noHBand="0" w:noVBand="1"/>
          </w:tblPr>
          <w:tblGrid>
            <w:gridCol w:w="1102"/>
            <w:gridCol w:w="1635"/>
            <w:gridCol w:w="1348"/>
            <w:gridCol w:w="1487"/>
            <w:gridCol w:w="3237"/>
            <w:gridCol w:w="4039"/>
            <w:gridCol w:w="1387"/>
            <w:gridCol w:w="1216"/>
          </w:tblGrid>
          <w:tr w:rsidR="00FE466B" w:rsidRPr="00D3007A" w14:paraId="4CE9DFE7" w14:textId="77777777" w:rsidTr="00804B6F">
            <w:trPr>
              <w:cnfStyle w:val="100000000000" w:firstRow="1" w:lastRow="0" w:firstColumn="0" w:lastColumn="0" w:oddVBand="0" w:evenVBand="0" w:oddHBand="0" w:evenHBand="0" w:firstRowFirstColumn="0" w:firstRowLastColumn="0" w:lastRowFirstColumn="0" w:lastRowLastColumn="0"/>
            </w:trPr>
            <w:tc>
              <w:tcPr>
                <w:tcW w:w="15451" w:type="dxa"/>
                <w:gridSpan w:val="8"/>
              </w:tcPr>
              <w:p w14:paraId="02533376" w14:textId="21D6381C" w:rsidR="00FE466B" w:rsidRDefault="00D11859" w:rsidP="00B434A8">
                <w:pPr>
                  <w:pStyle w:val="Heading3"/>
                  <w:outlineLvl w:val="2"/>
                </w:pPr>
                <w:r>
                  <w:t xml:space="preserve">NB </w:t>
                </w:r>
                <w:r w:rsidR="00C66158">
                  <w:t>*indicates this is a new action from the last Panel meeting</w:t>
                </w:r>
                <w:r w:rsidR="00D15B63">
                  <w:t>`</w:t>
                </w:r>
              </w:p>
            </w:tc>
          </w:tr>
          <w:tr w:rsidR="00FE466B" w:rsidRPr="00D3007A" w14:paraId="7C1CE498" w14:textId="77777777" w:rsidTr="0016529D">
            <w:tc>
              <w:tcPr>
                <w:tcW w:w="1102" w:type="dxa"/>
              </w:tcPr>
              <w:p w14:paraId="7D60B681" w14:textId="77777777" w:rsidR="006E59AF" w:rsidRDefault="006E59AF" w:rsidP="006E59AF">
                <w:pPr>
                  <w:pStyle w:val="TableColumnHeading"/>
                  <w:keepNext/>
                  <w:keepLines/>
                </w:pPr>
                <w:r>
                  <w:t>Action Number</w:t>
                </w:r>
              </w:p>
              <w:p w14:paraId="5D795288" w14:textId="54E43F1E" w:rsidR="00805D1B" w:rsidRPr="00D3007A" w:rsidRDefault="00805D1B" w:rsidP="006E59AF">
                <w:pPr>
                  <w:pStyle w:val="TableColumnHeading"/>
                  <w:keepNext/>
                  <w:keepLines/>
                </w:pPr>
              </w:p>
            </w:tc>
            <w:tc>
              <w:tcPr>
                <w:tcW w:w="1635" w:type="dxa"/>
              </w:tcPr>
              <w:p w14:paraId="60F43ABF" w14:textId="788D0564" w:rsidR="006E59AF" w:rsidRPr="00D3007A" w:rsidRDefault="00C66158" w:rsidP="006E59AF">
                <w:pPr>
                  <w:pStyle w:val="TableColumnHeading"/>
                  <w:keepNext/>
                  <w:keepLines/>
                </w:pPr>
                <w:r>
                  <w:t xml:space="preserve">CUSC Panel </w:t>
                </w:r>
                <w:r w:rsidR="00B434A8">
                  <w:t>Action R</w:t>
                </w:r>
                <w:r w:rsidR="006E59AF">
                  <w:t>aised</w:t>
                </w:r>
              </w:p>
            </w:tc>
            <w:tc>
              <w:tcPr>
                <w:tcW w:w="1348" w:type="dxa"/>
              </w:tcPr>
              <w:p w14:paraId="09122E4A" w14:textId="3389EE5E" w:rsidR="006E59AF" w:rsidRPr="00D3007A" w:rsidRDefault="00C66158" w:rsidP="006E59AF">
                <w:pPr>
                  <w:pStyle w:val="TableColumnHeading"/>
                  <w:keepNext/>
                  <w:keepLines/>
                </w:pPr>
                <w:r>
                  <w:t>Minute Ref</w:t>
                </w:r>
              </w:p>
            </w:tc>
            <w:tc>
              <w:tcPr>
                <w:tcW w:w="1487" w:type="dxa"/>
              </w:tcPr>
              <w:p w14:paraId="0CA1466D" w14:textId="77777777" w:rsidR="006E59AF" w:rsidRPr="00D3007A" w:rsidRDefault="006E59AF" w:rsidP="006E59AF">
                <w:pPr>
                  <w:pStyle w:val="TableColumnHeading"/>
                  <w:keepNext/>
                  <w:keepLines/>
                </w:pPr>
                <w:r w:rsidRPr="00D3007A">
                  <w:t>Owner</w:t>
                </w:r>
              </w:p>
            </w:tc>
            <w:tc>
              <w:tcPr>
                <w:tcW w:w="3237" w:type="dxa"/>
              </w:tcPr>
              <w:p w14:paraId="3880F8FF" w14:textId="4BCC1FE8" w:rsidR="006E59AF" w:rsidRDefault="006E59AF" w:rsidP="006E59AF">
                <w:pPr>
                  <w:pStyle w:val="TableColumnHeading"/>
                  <w:keepNext/>
                  <w:keepLines/>
                </w:pPr>
                <w:r>
                  <w:t>Action</w:t>
                </w:r>
              </w:p>
            </w:tc>
            <w:tc>
              <w:tcPr>
                <w:tcW w:w="4039" w:type="dxa"/>
              </w:tcPr>
              <w:p w14:paraId="48036EE8" w14:textId="52A3B326" w:rsidR="006E59AF" w:rsidRDefault="006E59AF" w:rsidP="006E59AF">
                <w:pPr>
                  <w:pStyle w:val="TableColumnHeading"/>
                  <w:keepNext/>
                  <w:keepLines/>
                </w:pPr>
                <w:r>
                  <w:t>Current position</w:t>
                </w:r>
              </w:p>
            </w:tc>
            <w:tc>
              <w:tcPr>
                <w:tcW w:w="1387" w:type="dxa"/>
              </w:tcPr>
              <w:p w14:paraId="03BC6C48" w14:textId="10561C0F" w:rsidR="006E59AF" w:rsidRPr="00D3007A" w:rsidRDefault="006E59AF" w:rsidP="006E59AF">
                <w:pPr>
                  <w:pStyle w:val="TableColumnHeading"/>
                  <w:keepNext/>
                  <w:keepLines/>
                </w:pPr>
                <w:r>
                  <w:t>Due by</w:t>
                </w:r>
              </w:p>
            </w:tc>
            <w:tc>
              <w:tcPr>
                <w:tcW w:w="1216" w:type="dxa"/>
              </w:tcPr>
              <w:p w14:paraId="22178A2F" w14:textId="5049B35C" w:rsidR="006E59AF" w:rsidRPr="00D3007A" w:rsidRDefault="006E59AF" w:rsidP="006E59AF">
                <w:pPr>
                  <w:pStyle w:val="TableColumnHeading"/>
                  <w:keepNext/>
                  <w:keepLines/>
                </w:pPr>
                <w:r>
                  <w:t>Status</w:t>
                </w:r>
              </w:p>
            </w:tc>
          </w:tr>
          <w:sdt>
            <w:sdtPr>
              <w:id w:val="-1759748923"/>
              <w:placeholder>
                <w:docPart w:val="4A9C7B32445E44D6B56130612F2D6408"/>
              </w:placeholder>
            </w:sdtPr>
            <w:sdtEndPr/>
            <w:sdtContent>
              <w:tr w:rsidR="00FE466B" w14:paraId="3535DAA6" w14:textId="77777777" w:rsidTr="0016529D">
                <w:sdt>
                  <w:sdtPr>
                    <w:id w:val="1440646403"/>
                    <w:placeholder>
                      <w:docPart w:val="62736C77B4B3485CBF41B3EA93434D8B"/>
                    </w:placeholder>
                    <w:text/>
                  </w:sdtPr>
                  <w:sdtEndPr/>
                  <w:sdtContent>
                    <w:tc>
                      <w:tcPr>
                        <w:tcW w:w="1102" w:type="dxa"/>
                      </w:tcPr>
                      <w:p w14:paraId="317456E7" w14:textId="7931C176" w:rsidR="006E59AF" w:rsidRDefault="00C759ED" w:rsidP="006E59AF">
                        <w:pPr>
                          <w:pStyle w:val="BodyText"/>
                        </w:pPr>
                        <w:r>
                          <w:t>18</w:t>
                        </w:r>
                        <w:r w:rsidR="00A20989">
                          <w:t>, 23*</w:t>
                        </w:r>
                      </w:p>
                    </w:tc>
                  </w:sdtContent>
                </w:sdt>
                <w:tc>
                  <w:tcPr>
                    <w:tcW w:w="1635" w:type="dxa"/>
                  </w:tcPr>
                  <w:p w14:paraId="64583052" w14:textId="77777777" w:rsidR="006E59AF" w:rsidRDefault="00176204" w:rsidP="006E59AF">
                    <w:pPr>
                      <w:pStyle w:val="BodyText"/>
                    </w:pPr>
                    <w:r>
                      <w:t>December 2018</w:t>
                    </w:r>
                  </w:p>
                  <w:p w14:paraId="27CCB434" w14:textId="65F67A75" w:rsidR="00A20989" w:rsidRDefault="00A20989" w:rsidP="006E59AF">
                    <w:pPr>
                      <w:pStyle w:val="BodyText"/>
                    </w:pPr>
                    <w:r>
                      <w:t>January 2019</w:t>
                    </w:r>
                  </w:p>
                </w:tc>
                <w:tc>
                  <w:tcPr>
                    <w:tcW w:w="1348" w:type="dxa"/>
                  </w:tcPr>
                  <w:p w14:paraId="07AE5E75" w14:textId="77777777" w:rsidR="006E59AF" w:rsidRDefault="00176204" w:rsidP="006E59AF">
                    <w:pPr>
                      <w:pStyle w:val="BodyText"/>
                    </w:pPr>
                    <w:r>
                      <w:t>8632</w:t>
                    </w:r>
                  </w:p>
                  <w:p w14:paraId="3A7A42E9" w14:textId="43C0BB20" w:rsidR="00A20989" w:rsidRDefault="00A20989" w:rsidP="006E59AF">
                    <w:pPr>
                      <w:pStyle w:val="BodyText"/>
                    </w:pPr>
                    <w:r>
                      <w:t>8844</w:t>
                    </w:r>
                  </w:p>
                </w:tc>
                <w:tc>
                  <w:tcPr>
                    <w:tcW w:w="1487" w:type="dxa"/>
                  </w:tcPr>
                  <w:p w14:paraId="67947468" w14:textId="521E79A7" w:rsidR="006E59AF" w:rsidRDefault="00176204" w:rsidP="006E59AF">
                    <w:pPr>
                      <w:pStyle w:val="BodyText"/>
                    </w:pPr>
                    <w:r>
                      <w:t>Jon Wisdom</w:t>
                    </w:r>
                  </w:p>
                </w:tc>
                <w:tc>
                  <w:tcPr>
                    <w:tcW w:w="3237" w:type="dxa"/>
                  </w:tcPr>
                  <w:p w14:paraId="4051CE32" w14:textId="5AD3227F" w:rsidR="006E59AF" w:rsidRPr="00176204" w:rsidRDefault="00613F34" w:rsidP="00613F34">
                    <w:pPr>
                      <w:spacing w:after="0"/>
                      <w:rPr>
                        <w:rFonts w:ascii="Arial" w:hAnsi="Arial"/>
                        <w:color w:val="000000"/>
                      </w:rPr>
                    </w:pPr>
                    <w:r>
                      <w:t>JW to ensure ESO speak to Proposer of CMP 286 to confirm timelines for second RFI</w:t>
                    </w:r>
                  </w:p>
                </w:tc>
                <w:tc>
                  <w:tcPr>
                    <w:tcW w:w="4039" w:type="dxa"/>
                  </w:tcPr>
                  <w:p w14:paraId="4FBBBE73" w14:textId="483A2DDF" w:rsidR="006E59AF" w:rsidRDefault="00613F34" w:rsidP="00EC34A3">
                    <w:pPr>
                      <w:pStyle w:val="BodyText"/>
                    </w:pPr>
                    <w:r>
                      <w:t>Ongoing. JW</w:t>
                    </w:r>
                    <w:r w:rsidR="00425A2D">
                      <w:t xml:space="preserve"> has not been able to contact the Proposer and </w:t>
                    </w:r>
                    <w:r>
                      <w:t xml:space="preserve">will </w:t>
                    </w:r>
                    <w:r w:rsidR="00425A2D">
                      <w:t>try again</w:t>
                    </w:r>
                    <w:r>
                      <w:t xml:space="preserve"> to move this action forward.</w:t>
                    </w:r>
                  </w:p>
                </w:tc>
                <w:tc>
                  <w:tcPr>
                    <w:tcW w:w="1387" w:type="dxa"/>
                  </w:tcPr>
                  <w:p w14:paraId="4542AD19" w14:textId="3D3B8185" w:rsidR="006E59AF" w:rsidRDefault="00B27FBE" w:rsidP="006E59AF">
                    <w:pPr>
                      <w:pStyle w:val="BodyText"/>
                    </w:pPr>
                    <w:r>
                      <w:t>2</w:t>
                    </w:r>
                    <w:r w:rsidR="00E93824">
                      <w:t>5/0</w:t>
                    </w:r>
                    <w:r w:rsidR="00613F34">
                      <w:t>2/2019</w:t>
                    </w:r>
                  </w:p>
                </w:tc>
                <w:tc>
                  <w:tcPr>
                    <w:tcW w:w="1216" w:type="dxa"/>
                  </w:tcPr>
                  <w:p w14:paraId="123C7A8B" w14:textId="67E49BEC" w:rsidR="006E59AF" w:rsidRDefault="00176204" w:rsidP="006E59AF">
                    <w:pPr>
                      <w:pStyle w:val="BodyText"/>
                    </w:pPr>
                    <w:r>
                      <w:t>Open</w:t>
                    </w:r>
                  </w:p>
                </w:tc>
              </w:tr>
            </w:sdtContent>
          </w:sdt>
          <w:tr w:rsidR="00C72368" w14:paraId="69C9DAAA" w14:textId="77777777" w:rsidTr="0016529D">
            <w:tc>
              <w:tcPr>
                <w:tcW w:w="1102" w:type="dxa"/>
              </w:tcPr>
              <w:p w14:paraId="565FCC34" w14:textId="0C21B988" w:rsidR="00C72368" w:rsidRDefault="00BF5729" w:rsidP="00E27759">
                <w:pPr>
                  <w:pStyle w:val="BodyText"/>
                </w:pPr>
                <w:r>
                  <w:t>19</w:t>
                </w:r>
              </w:p>
            </w:tc>
            <w:tc>
              <w:tcPr>
                <w:tcW w:w="1635" w:type="dxa"/>
              </w:tcPr>
              <w:p w14:paraId="3429DA6E" w14:textId="61F4777C" w:rsidR="00C72368" w:rsidRDefault="006E0504" w:rsidP="006E59AF">
                <w:pPr>
                  <w:pStyle w:val="BodyText"/>
                </w:pPr>
                <w:r w:rsidRPr="006E0504">
                  <w:rPr>
                    <w:lang w:val="en-NZ"/>
                  </w:rPr>
                  <w:t>December 2018</w:t>
                </w:r>
              </w:p>
            </w:tc>
            <w:tc>
              <w:tcPr>
                <w:tcW w:w="1348" w:type="dxa"/>
              </w:tcPr>
              <w:p w14:paraId="44AD8B3F" w14:textId="65934E10" w:rsidR="00C72368" w:rsidRDefault="0084165D" w:rsidP="006E59AF">
                <w:pPr>
                  <w:pStyle w:val="BodyText"/>
                </w:pPr>
                <w:r>
                  <w:t>8710</w:t>
                </w:r>
              </w:p>
            </w:tc>
            <w:tc>
              <w:tcPr>
                <w:tcW w:w="1487" w:type="dxa"/>
              </w:tcPr>
              <w:p w14:paraId="50C3CF32" w14:textId="37F89B44" w:rsidR="00C72368" w:rsidRDefault="0084165D" w:rsidP="00E27759">
                <w:pPr>
                  <w:pStyle w:val="BodyText"/>
                </w:pPr>
                <w:r>
                  <w:t>Code Admin</w:t>
                </w:r>
              </w:p>
            </w:tc>
            <w:tc>
              <w:tcPr>
                <w:tcW w:w="3237" w:type="dxa"/>
              </w:tcPr>
              <w:p w14:paraId="02F08CCE" w14:textId="4D9E551C" w:rsidR="00C72368" w:rsidRPr="001B776D" w:rsidRDefault="0084165D" w:rsidP="00BC5545">
                <w:pPr>
                  <w:rPr>
                    <w:rFonts w:ascii="Arial" w:hAnsi="Arial"/>
                    <w:color w:val="000000"/>
                  </w:rPr>
                </w:pPr>
                <w:r w:rsidRPr="0084165D">
                  <w:t>Code Admin to add the frequency of Workgroup meetings to the Prioritisation stack.</w:t>
                </w:r>
              </w:p>
            </w:tc>
            <w:tc>
              <w:tcPr>
                <w:tcW w:w="4039" w:type="dxa"/>
              </w:tcPr>
              <w:p w14:paraId="5BE71F3B" w14:textId="77777777" w:rsidR="00FC6F3E" w:rsidRDefault="00AD4537" w:rsidP="00ED254E">
                <w:pPr>
                  <w:pStyle w:val="BodyText"/>
                </w:pPr>
                <w:r>
                  <w:t>On</w:t>
                </w:r>
                <w:r w:rsidR="009C239B">
                  <w:t>going. A team wide planning session is arranged to discuss resource and how many workgroups can realistically be convened with the number of modifications raised across CUSC and Grid Code with consideration of prioritisation. Remain</w:t>
                </w:r>
                <w:r>
                  <w:t>s</w:t>
                </w:r>
                <w:r w:rsidR="009C239B">
                  <w:t xml:space="preserve"> open. </w:t>
                </w:r>
              </w:p>
              <w:p w14:paraId="615673EE" w14:textId="074B9700" w:rsidR="00ED254E" w:rsidRDefault="00ED254E" w:rsidP="00ED254E">
                <w:pPr>
                  <w:pStyle w:val="BodyText"/>
                </w:pPr>
                <w:r>
                  <w:t>Update for February – Remains ongoing; new prioritisation proposal to be bought to panel in March.</w:t>
                </w:r>
              </w:p>
            </w:tc>
            <w:tc>
              <w:tcPr>
                <w:tcW w:w="1387" w:type="dxa"/>
              </w:tcPr>
              <w:p w14:paraId="4CAA5B09" w14:textId="44A59DBE" w:rsidR="00C72368" w:rsidRDefault="00B27FBE" w:rsidP="006E59AF">
                <w:pPr>
                  <w:pStyle w:val="BodyText"/>
                </w:pPr>
                <w:r>
                  <w:t>2</w:t>
                </w:r>
                <w:r w:rsidR="00613F34">
                  <w:t>5/02</w:t>
                </w:r>
                <w:r w:rsidR="0084165D">
                  <w:t>/2019</w:t>
                </w:r>
              </w:p>
            </w:tc>
            <w:tc>
              <w:tcPr>
                <w:tcW w:w="1216" w:type="dxa"/>
              </w:tcPr>
              <w:p w14:paraId="3E73567D" w14:textId="462F4A14" w:rsidR="00C72368" w:rsidRDefault="0084165D" w:rsidP="00E27759">
                <w:pPr>
                  <w:pStyle w:val="BodyText"/>
                </w:pPr>
                <w:r>
                  <w:t>Open</w:t>
                </w:r>
              </w:p>
            </w:tc>
          </w:tr>
          <w:tr w:rsidR="0001524D" w14:paraId="0CDA2E44" w14:textId="77777777" w:rsidTr="0016529D">
            <w:tc>
              <w:tcPr>
                <w:tcW w:w="1102" w:type="dxa"/>
              </w:tcPr>
              <w:p w14:paraId="0E6CAAF2" w14:textId="67189601" w:rsidR="0001524D" w:rsidRDefault="004E4772" w:rsidP="0001524D">
                <w:pPr>
                  <w:pStyle w:val="BodyText"/>
                </w:pPr>
                <w:r>
                  <w:t>2</w:t>
                </w:r>
                <w:r w:rsidR="00BF5729">
                  <w:t>0</w:t>
                </w:r>
              </w:p>
            </w:tc>
            <w:tc>
              <w:tcPr>
                <w:tcW w:w="1635" w:type="dxa"/>
              </w:tcPr>
              <w:p w14:paraId="79E6ABE6" w14:textId="099E8CC7" w:rsidR="0001524D" w:rsidRDefault="004E4772" w:rsidP="0001524D">
                <w:pPr>
                  <w:pStyle w:val="BodyText"/>
                </w:pPr>
                <w:r w:rsidRPr="006E0504">
                  <w:rPr>
                    <w:lang w:val="en-NZ"/>
                  </w:rPr>
                  <w:t>December 2018</w:t>
                </w:r>
              </w:p>
            </w:tc>
            <w:tc>
              <w:tcPr>
                <w:tcW w:w="1348" w:type="dxa"/>
              </w:tcPr>
              <w:p w14:paraId="215D9A48" w14:textId="5AF056AE" w:rsidR="0001524D" w:rsidRDefault="004E4772" w:rsidP="0001524D">
                <w:pPr>
                  <w:pStyle w:val="BodyText"/>
                </w:pPr>
                <w:r>
                  <w:t>8734</w:t>
                </w:r>
                <w:r w:rsidR="00544336">
                  <w:t>(a)</w:t>
                </w:r>
              </w:p>
            </w:tc>
            <w:tc>
              <w:tcPr>
                <w:tcW w:w="1487" w:type="dxa"/>
              </w:tcPr>
              <w:p w14:paraId="1EF47C39" w14:textId="36076E76" w:rsidR="0001524D" w:rsidRDefault="004E4772" w:rsidP="0001524D">
                <w:pPr>
                  <w:pStyle w:val="BodyText"/>
                </w:pPr>
                <w:r>
                  <w:t>Code Admin</w:t>
                </w:r>
              </w:p>
            </w:tc>
            <w:tc>
              <w:tcPr>
                <w:tcW w:w="3237" w:type="dxa"/>
              </w:tcPr>
              <w:p w14:paraId="244E55CC" w14:textId="3DF8F59D" w:rsidR="0001524D" w:rsidRPr="001B776D" w:rsidRDefault="004E4772" w:rsidP="0001524D">
                <w:pPr>
                  <w:rPr>
                    <w:rFonts w:ascii="Arial" w:hAnsi="Arial"/>
                    <w:color w:val="000000"/>
                  </w:rPr>
                </w:pPr>
                <w:r w:rsidRPr="004E4772">
                  <w:t xml:space="preserve">Code Admin to feedback on how they are planning to tackle the issues raised by the Panel on </w:t>
                </w:r>
                <w:r w:rsidRPr="004E4772">
                  <w:lastRenderedPageBreak/>
                  <w:t>future prioritisation (including horizon scanning/quarterly updates on blockers to Workgroup progression (including cancelation of Workgroups because of issues around quoracy).</w:t>
                </w:r>
              </w:p>
            </w:tc>
            <w:tc>
              <w:tcPr>
                <w:tcW w:w="4039" w:type="dxa"/>
              </w:tcPr>
              <w:p w14:paraId="186EE624" w14:textId="77777777" w:rsidR="00ED254E" w:rsidRDefault="00ED254E" w:rsidP="0001524D">
                <w:pPr>
                  <w:pStyle w:val="BodyText"/>
                </w:pPr>
                <w:r>
                  <w:lastRenderedPageBreak/>
                  <w:t xml:space="preserve">Completed – </w:t>
                </w:r>
              </w:p>
              <w:p w14:paraId="1E0C7632" w14:textId="77777777" w:rsidR="00ED254E" w:rsidRDefault="00ED254E" w:rsidP="0001524D">
                <w:pPr>
                  <w:pStyle w:val="BodyText"/>
                </w:pPr>
                <w:r>
                  <w:t>Blockers to be bought quarterly</w:t>
                </w:r>
              </w:p>
              <w:p w14:paraId="4A742200" w14:textId="77777777" w:rsidR="0001524D" w:rsidRDefault="00ED254E" w:rsidP="0001524D">
                <w:pPr>
                  <w:pStyle w:val="BodyText"/>
                </w:pPr>
                <w:r>
                  <w:t>Horizon scan to be reviewed under AOB</w:t>
                </w:r>
                <w:r w:rsidR="00AD4537">
                  <w:t xml:space="preserve"> </w:t>
                </w:r>
              </w:p>
              <w:p w14:paraId="6C3E4AB3" w14:textId="68878C4E" w:rsidR="00A20989" w:rsidRDefault="00A20989" w:rsidP="0001524D">
                <w:pPr>
                  <w:pStyle w:val="BodyText"/>
                </w:pPr>
                <w:r>
                  <w:lastRenderedPageBreak/>
                  <w:t>Propose to close</w:t>
                </w:r>
              </w:p>
            </w:tc>
            <w:tc>
              <w:tcPr>
                <w:tcW w:w="1387" w:type="dxa"/>
              </w:tcPr>
              <w:p w14:paraId="2CC49BD5" w14:textId="1573B1C4" w:rsidR="0001524D" w:rsidRDefault="00B27FBE" w:rsidP="0001524D">
                <w:pPr>
                  <w:pStyle w:val="BodyText"/>
                </w:pPr>
                <w:r>
                  <w:lastRenderedPageBreak/>
                  <w:t>2</w:t>
                </w:r>
                <w:r w:rsidR="00C759ED">
                  <w:t>5/02</w:t>
                </w:r>
                <w:r w:rsidR="004E4772">
                  <w:t>/2019</w:t>
                </w:r>
              </w:p>
            </w:tc>
            <w:tc>
              <w:tcPr>
                <w:tcW w:w="1216" w:type="dxa"/>
              </w:tcPr>
              <w:p w14:paraId="0D9AF5F3" w14:textId="4AA2D31C" w:rsidR="0001524D" w:rsidRDefault="004E4772" w:rsidP="0001524D">
                <w:pPr>
                  <w:pStyle w:val="BodyText"/>
                </w:pPr>
                <w:r>
                  <w:t>Open</w:t>
                </w:r>
              </w:p>
            </w:tc>
          </w:tr>
          <w:tr w:rsidR="0016529D" w14:paraId="751FBC67" w14:textId="77777777" w:rsidTr="0016529D">
            <w:tc>
              <w:tcPr>
                <w:tcW w:w="1102" w:type="dxa"/>
              </w:tcPr>
              <w:p w14:paraId="57D4807E" w14:textId="422CAFC8" w:rsidR="0016529D" w:rsidRDefault="0016529D" w:rsidP="0016529D">
                <w:pPr>
                  <w:pStyle w:val="BodyText"/>
                </w:pPr>
                <w:r>
                  <w:t>2</w:t>
                </w:r>
                <w:r w:rsidR="00BF5729">
                  <w:t>1</w:t>
                </w:r>
              </w:p>
            </w:tc>
            <w:tc>
              <w:tcPr>
                <w:tcW w:w="1635" w:type="dxa"/>
              </w:tcPr>
              <w:p w14:paraId="0E5247D5" w14:textId="634B3BF3" w:rsidR="0016529D" w:rsidRPr="006E0504" w:rsidRDefault="0016529D" w:rsidP="0016529D">
                <w:pPr>
                  <w:pStyle w:val="BodyText"/>
                  <w:rPr>
                    <w:lang w:val="en-NZ"/>
                  </w:rPr>
                </w:pPr>
                <w:r>
                  <w:rPr>
                    <w:lang w:val="en-NZ"/>
                  </w:rPr>
                  <w:t>December 2018</w:t>
                </w:r>
              </w:p>
            </w:tc>
            <w:tc>
              <w:tcPr>
                <w:tcW w:w="1348" w:type="dxa"/>
              </w:tcPr>
              <w:p w14:paraId="059A6104" w14:textId="5F5533D8" w:rsidR="0016529D" w:rsidRPr="00CA0877" w:rsidRDefault="0016529D" w:rsidP="0016529D">
                <w:pPr>
                  <w:pStyle w:val="BodyText"/>
                  <w:rPr>
                    <w:color w:val="FF0000"/>
                  </w:rPr>
                </w:pPr>
                <w:r w:rsidRPr="00544336">
                  <w:rPr>
                    <w:color w:val="auto"/>
                  </w:rPr>
                  <w:t>8734</w:t>
                </w:r>
                <w:r w:rsidR="00544336">
                  <w:rPr>
                    <w:color w:val="auto"/>
                  </w:rPr>
                  <w:t>(b)</w:t>
                </w:r>
              </w:p>
            </w:tc>
            <w:tc>
              <w:tcPr>
                <w:tcW w:w="1487" w:type="dxa"/>
              </w:tcPr>
              <w:p w14:paraId="0E88977F" w14:textId="5847B789" w:rsidR="0016529D" w:rsidRDefault="0016529D" w:rsidP="0016529D">
                <w:pPr>
                  <w:pStyle w:val="BodyText"/>
                </w:pPr>
                <w:r>
                  <w:t>Code Admin</w:t>
                </w:r>
              </w:p>
            </w:tc>
            <w:tc>
              <w:tcPr>
                <w:tcW w:w="3237" w:type="dxa"/>
              </w:tcPr>
              <w:p w14:paraId="292889BA" w14:textId="39898A73" w:rsidR="0016529D" w:rsidRPr="004E4772" w:rsidRDefault="00830A1E" w:rsidP="0016529D">
                <w:r w:rsidRPr="00830A1E">
                  <w:t>Code Admin to ensure that Workgroup nomination forms include a) relevant expertise of the nominee so that this can be used by the CUSC Panel if they need to approve a new member to the Workgroup b) details of an alternative who can attend in their absence.</w:t>
                </w:r>
              </w:p>
            </w:tc>
            <w:tc>
              <w:tcPr>
                <w:tcW w:w="4039" w:type="dxa"/>
              </w:tcPr>
              <w:p w14:paraId="13386CF4" w14:textId="7C7B046A" w:rsidR="0016529D" w:rsidRDefault="00ED254E" w:rsidP="0016529D">
                <w:pPr>
                  <w:pStyle w:val="BodyText"/>
                </w:pPr>
                <w:r>
                  <w:t xml:space="preserve">Completed </w:t>
                </w:r>
                <w:r w:rsidR="00DC3014">
                  <w:t>– issued within the Panel papers</w:t>
                </w:r>
                <w:r w:rsidR="00A20989">
                  <w:t>, propose to close</w:t>
                </w:r>
              </w:p>
            </w:tc>
            <w:tc>
              <w:tcPr>
                <w:tcW w:w="1387" w:type="dxa"/>
              </w:tcPr>
              <w:p w14:paraId="76B891F2" w14:textId="7CE5436B" w:rsidR="0016529D" w:rsidRDefault="00B27FBE" w:rsidP="0016529D">
                <w:pPr>
                  <w:pStyle w:val="BodyText"/>
                </w:pPr>
                <w:r>
                  <w:t>2</w:t>
                </w:r>
                <w:r w:rsidR="00C759ED">
                  <w:t>5/02</w:t>
                </w:r>
                <w:r w:rsidR="0016529D">
                  <w:t>/2019</w:t>
                </w:r>
              </w:p>
            </w:tc>
            <w:tc>
              <w:tcPr>
                <w:tcW w:w="1216" w:type="dxa"/>
              </w:tcPr>
              <w:p w14:paraId="21C3F1CB" w14:textId="53F7A447" w:rsidR="0016529D" w:rsidRDefault="0016529D" w:rsidP="0016529D">
                <w:pPr>
                  <w:pStyle w:val="BodyText"/>
                </w:pPr>
                <w:r>
                  <w:t>Open</w:t>
                </w:r>
              </w:p>
            </w:tc>
          </w:tr>
          <w:tr w:rsidR="0016529D" w14:paraId="632A0895" w14:textId="77777777" w:rsidTr="0016529D">
            <w:tc>
              <w:tcPr>
                <w:tcW w:w="1102" w:type="dxa"/>
              </w:tcPr>
              <w:p w14:paraId="3D29A84C" w14:textId="49603D92" w:rsidR="0016529D" w:rsidRDefault="0016529D" w:rsidP="0016529D">
                <w:pPr>
                  <w:pStyle w:val="BodyText"/>
                </w:pPr>
                <w:r>
                  <w:t>2</w:t>
                </w:r>
                <w:r w:rsidR="00BF5729">
                  <w:t>2</w:t>
                </w:r>
              </w:p>
            </w:tc>
            <w:tc>
              <w:tcPr>
                <w:tcW w:w="1635" w:type="dxa"/>
              </w:tcPr>
              <w:p w14:paraId="022A3C76" w14:textId="6C973FD4" w:rsidR="0016529D" w:rsidRDefault="0016529D" w:rsidP="0016529D">
                <w:pPr>
                  <w:pStyle w:val="BodyText"/>
                </w:pPr>
                <w:r w:rsidRPr="006E0504">
                  <w:rPr>
                    <w:lang w:val="en-NZ"/>
                  </w:rPr>
                  <w:t>December 2018</w:t>
                </w:r>
              </w:p>
            </w:tc>
            <w:tc>
              <w:tcPr>
                <w:tcW w:w="1348" w:type="dxa"/>
              </w:tcPr>
              <w:p w14:paraId="295E2DF8" w14:textId="4CBB34CE" w:rsidR="0016529D" w:rsidRDefault="0016529D" w:rsidP="0016529D">
                <w:pPr>
                  <w:pStyle w:val="BodyText"/>
                </w:pPr>
                <w:r>
                  <w:t>8739</w:t>
                </w:r>
              </w:p>
            </w:tc>
            <w:tc>
              <w:tcPr>
                <w:tcW w:w="1487" w:type="dxa"/>
              </w:tcPr>
              <w:p w14:paraId="1D16584B" w14:textId="65750FE6" w:rsidR="0016529D" w:rsidRDefault="0016529D" w:rsidP="0016529D">
                <w:pPr>
                  <w:pStyle w:val="BodyText"/>
                </w:pPr>
                <w:r>
                  <w:t>Code Admin</w:t>
                </w:r>
              </w:p>
            </w:tc>
            <w:tc>
              <w:tcPr>
                <w:tcW w:w="3237" w:type="dxa"/>
              </w:tcPr>
              <w:p w14:paraId="7D45ED84" w14:textId="26501B32" w:rsidR="0016529D" w:rsidRPr="001B776D" w:rsidRDefault="0016529D" w:rsidP="0016529D">
                <w:pPr>
                  <w:rPr>
                    <w:rFonts w:ascii="Arial" w:hAnsi="Arial"/>
                    <w:color w:val="000000"/>
                  </w:rPr>
                </w:pPr>
                <w:r w:rsidRPr="004E4772">
                  <w:t>Code Admin to liaise with GG to confirm the date of the next Governance Standing Group in January 2019.</w:t>
                </w:r>
              </w:p>
            </w:tc>
            <w:tc>
              <w:tcPr>
                <w:tcW w:w="4039" w:type="dxa"/>
              </w:tcPr>
              <w:p w14:paraId="07E0C539" w14:textId="77777777" w:rsidR="0016529D" w:rsidRDefault="00D1316E" w:rsidP="0016529D">
                <w:pPr>
                  <w:pStyle w:val="BodyText"/>
                </w:pPr>
                <w:r>
                  <w:t>Ongoing; to be arranged</w:t>
                </w:r>
                <w:r w:rsidR="00CA0877">
                  <w:t xml:space="preserve"> an</w:t>
                </w:r>
                <w:r w:rsidR="00C759ED">
                  <w:t xml:space="preserve">d link </w:t>
                </w:r>
                <w:r w:rsidR="00A20989">
                  <w:t>to CU</w:t>
                </w:r>
                <w:r w:rsidR="00C759ED">
                  <w:t>S</w:t>
                </w:r>
                <w:r w:rsidR="00A20989">
                  <w:t>C</w:t>
                </w:r>
                <w:r w:rsidR="00C759ED">
                  <w:t xml:space="preserve"> Codes</w:t>
                </w:r>
                <w:r w:rsidR="00CA0877">
                  <w:t>. Remains open.</w:t>
                </w:r>
              </w:p>
              <w:p w14:paraId="1F2A5448" w14:textId="1BC5B42D" w:rsidR="00A20989" w:rsidRDefault="00A20989" w:rsidP="0016529D">
                <w:pPr>
                  <w:pStyle w:val="BodyText"/>
                </w:pPr>
                <w:r>
                  <w:t>Question for Panel – is this feasible with the current change congestion?</w:t>
                </w:r>
              </w:p>
            </w:tc>
            <w:tc>
              <w:tcPr>
                <w:tcW w:w="1387" w:type="dxa"/>
              </w:tcPr>
              <w:p w14:paraId="35F01C02" w14:textId="46C89DDC" w:rsidR="0016529D" w:rsidRDefault="00B27FBE" w:rsidP="0016529D">
                <w:pPr>
                  <w:pStyle w:val="BodyText"/>
                </w:pPr>
                <w:r>
                  <w:t>2</w:t>
                </w:r>
                <w:r w:rsidR="00C759ED">
                  <w:t>5/02</w:t>
                </w:r>
                <w:r w:rsidR="0016529D">
                  <w:t>/2019</w:t>
                </w:r>
              </w:p>
            </w:tc>
            <w:tc>
              <w:tcPr>
                <w:tcW w:w="1216" w:type="dxa"/>
              </w:tcPr>
              <w:p w14:paraId="576F4800" w14:textId="3CAA2B23" w:rsidR="0016529D" w:rsidRDefault="0016529D" w:rsidP="0016529D">
                <w:pPr>
                  <w:pStyle w:val="BodyText"/>
                </w:pPr>
                <w:r>
                  <w:t>Open</w:t>
                </w:r>
              </w:p>
            </w:tc>
          </w:tr>
          <w:tr w:rsidR="00E2768D" w14:paraId="6D028FD4" w14:textId="77777777" w:rsidTr="0016529D">
            <w:tc>
              <w:tcPr>
                <w:tcW w:w="1102" w:type="dxa"/>
              </w:tcPr>
              <w:p w14:paraId="51EFF813" w14:textId="7C653803" w:rsidR="00E2768D" w:rsidRDefault="00BF5729" w:rsidP="0016529D">
                <w:pPr>
                  <w:pStyle w:val="BodyText"/>
                </w:pPr>
                <w:r>
                  <w:t>24</w:t>
                </w:r>
                <w:r w:rsidR="00E2768D">
                  <w:t>*</w:t>
                </w:r>
              </w:p>
            </w:tc>
            <w:tc>
              <w:tcPr>
                <w:tcW w:w="1635" w:type="dxa"/>
              </w:tcPr>
              <w:p w14:paraId="7E0CD5D4" w14:textId="14EF0581" w:rsidR="00E2768D" w:rsidRDefault="00E2768D" w:rsidP="0016529D">
                <w:pPr>
                  <w:pStyle w:val="BodyText"/>
                  <w:rPr>
                    <w:lang w:val="en-NZ"/>
                  </w:rPr>
                </w:pPr>
                <w:r>
                  <w:rPr>
                    <w:lang w:val="en-NZ"/>
                  </w:rPr>
                  <w:t>January 2019</w:t>
                </w:r>
              </w:p>
            </w:tc>
            <w:tc>
              <w:tcPr>
                <w:tcW w:w="1348" w:type="dxa"/>
              </w:tcPr>
              <w:p w14:paraId="4D74198E" w14:textId="0A9D0A61" w:rsidR="00E2768D" w:rsidRDefault="00295B9C" w:rsidP="0016529D">
                <w:pPr>
                  <w:pStyle w:val="BodyText"/>
                </w:pPr>
                <w:r>
                  <w:t>8874</w:t>
                </w:r>
              </w:p>
            </w:tc>
            <w:tc>
              <w:tcPr>
                <w:tcW w:w="1487" w:type="dxa"/>
              </w:tcPr>
              <w:p w14:paraId="7A053A05" w14:textId="677C7EB3" w:rsidR="00E2768D" w:rsidRDefault="00E2768D" w:rsidP="0016529D">
                <w:pPr>
                  <w:pStyle w:val="BodyText"/>
                </w:pPr>
                <w:r>
                  <w:t>Code Admin</w:t>
                </w:r>
              </w:p>
            </w:tc>
            <w:tc>
              <w:tcPr>
                <w:tcW w:w="3237" w:type="dxa"/>
              </w:tcPr>
              <w:p w14:paraId="358FBF10" w14:textId="17C34B87" w:rsidR="00E2768D" w:rsidRDefault="00E2768D" w:rsidP="0016529D">
                <w:r>
                  <w:t xml:space="preserve">TM asked for Timelines </w:t>
                </w:r>
                <w:r w:rsidR="00A20989">
                  <w:t xml:space="preserve">for CMP303 </w:t>
                </w:r>
                <w:r>
                  <w:t xml:space="preserve">to be circulated to the Panel </w:t>
                </w:r>
              </w:p>
            </w:tc>
            <w:tc>
              <w:tcPr>
                <w:tcW w:w="4039" w:type="dxa"/>
              </w:tcPr>
              <w:p w14:paraId="66A19C5B" w14:textId="77777777" w:rsidR="00E2768D" w:rsidRDefault="00E2768D" w:rsidP="0016529D">
                <w:pPr>
                  <w:pStyle w:val="BodyText"/>
                </w:pPr>
              </w:p>
            </w:tc>
            <w:tc>
              <w:tcPr>
                <w:tcW w:w="1387" w:type="dxa"/>
              </w:tcPr>
              <w:p w14:paraId="60F83D34" w14:textId="0ACEB5AC" w:rsidR="00E2768D" w:rsidRDefault="00A20989" w:rsidP="0016529D">
                <w:pPr>
                  <w:pStyle w:val="BodyText"/>
                </w:pPr>
                <w:r>
                  <w:t>25/02/2019</w:t>
                </w:r>
              </w:p>
            </w:tc>
            <w:tc>
              <w:tcPr>
                <w:tcW w:w="1216" w:type="dxa"/>
              </w:tcPr>
              <w:p w14:paraId="2E50CE2E" w14:textId="583E84F7" w:rsidR="00E2768D" w:rsidRDefault="00E2768D" w:rsidP="0016529D">
                <w:pPr>
                  <w:pStyle w:val="BodyText"/>
                </w:pPr>
                <w:r>
                  <w:t>Open</w:t>
                </w:r>
              </w:p>
            </w:tc>
          </w:tr>
          <w:tr w:rsidR="00E1735E" w14:paraId="5F56329B" w14:textId="77777777" w:rsidTr="0016529D">
            <w:tc>
              <w:tcPr>
                <w:tcW w:w="1102" w:type="dxa"/>
              </w:tcPr>
              <w:p w14:paraId="65D4A4AB" w14:textId="57A6C001" w:rsidR="00E1735E" w:rsidRDefault="00BF5729" w:rsidP="0016529D">
                <w:pPr>
                  <w:pStyle w:val="BodyText"/>
                </w:pPr>
                <w:r>
                  <w:t>25</w:t>
                </w:r>
                <w:r w:rsidR="00E1735E">
                  <w:t>*</w:t>
                </w:r>
              </w:p>
            </w:tc>
            <w:tc>
              <w:tcPr>
                <w:tcW w:w="1635" w:type="dxa"/>
              </w:tcPr>
              <w:p w14:paraId="29BE2C62" w14:textId="394D4F2B" w:rsidR="00E1735E" w:rsidRDefault="00E1735E" w:rsidP="0016529D">
                <w:pPr>
                  <w:pStyle w:val="BodyText"/>
                  <w:rPr>
                    <w:lang w:val="en-NZ"/>
                  </w:rPr>
                </w:pPr>
                <w:r>
                  <w:rPr>
                    <w:lang w:val="en-NZ"/>
                  </w:rPr>
                  <w:t>January 2019</w:t>
                </w:r>
              </w:p>
            </w:tc>
            <w:tc>
              <w:tcPr>
                <w:tcW w:w="1348" w:type="dxa"/>
              </w:tcPr>
              <w:p w14:paraId="7FB97387" w14:textId="18FB177D" w:rsidR="00E1735E" w:rsidRDefault="00295B9C" w:rsidP="0016529D">
                <w:pPr>
                  <w:pStyle w:val="BodyText"/>
                </w:pPr>
                <w:r>
                  <w:t>8903</w:t>
                </w:r>
              </w:p>
            </w:tc>
            <w:tc>
              <w:tcPr>
                <w:tcW w:w="1487" w:type="dxa"/>
              </w:tcPr>
              <w:p w14:paraId="089210A3" w14:textId="53E8EAAE" w:rsidR="00E1735E" w:rsidRDefault="00E1735E" w:rsidP="0016529D">
                <w:pPr>
                  <w:pStyle w:val="BodyText"/>
                </w:pPr>
                <w:r>
                  <w:t>Code Admin</w:t>
                </w:r>
              </w:p>
            </w:tc>
            <w:tc>
              <w:tcPr>
                <w:tcW w:w="3237" w:type="dxa"/>
              </w:tcPr>
              <w:p w14:paraId="6694E3CD" w14:textId="3CC444B8" w:rsidR="00E1735E" w:rsidRPr="00295B9C" w:rsidRDefault="00295B9C" w:rsidP="0016529D">
                <w:pPr>
                  <w:rPr>
                    <w:color w:val="auto"/>
                  </w:rPr>
                </w:pPr>
                <w:r>
                  <w:rPr>
                    <w:color w:val="auto"/>
                  </w:rPr>
                  <w:t xml:space="preserve">To </w:t>
                </w:r>
                <w:proofErr w:type="gramStart"/>
                <w:r>
                  <w:rPr>
                    <w:color w:val="auto"/>
                  </w:rPr>
                  <w:t>look into</w:t>
                </w:r>
                <w:proofErr w:type="gramEnd"/>
                <w:r>
                  <w:rPr>
                    <w:color w:val="auto"/>
                  </w:rPr>
                  <w:t xml:space="preserve"> the feasibility of incremental reporting during modification process as part of Code Journey Work</w:t>
                </w:r>
              </w:p>
            </w:tc>
            <w:tc>
              <w:tcPr>
                <w:tcW w:w="4039" w:type="dxa"/>
              </w:tcPr>
              <w:p w14:paraId="78F41E37" w14:textId="7B12311B" w:rsidR="00E1735E" w:rsidRDefault="00A20989" w:rsidP="0016529D">
                <w:pPr>
                  <w:pStyle w:val="BodyText"/>
                </w:pPr>
                <w:r>
                  <w:t>Will be captured through the Customer Journey work; propose to close</w:t>
                </w:r>
              </w:p>
            </w:tc>
            <w:tc>
              <w:tcPr>
                <w:tcW w:w="1387" w:type="dxa"/>
              </w:tcPr>
              <w:p w14:paraId="48380FA7" w14:textId="3A1A07C1" w:rsidR="00E1735E" w:rsidRDefault="00B27FBE" w:rsidP="0016529D">
                <w:pPr>
                  <w:pStyle w:val="BodyText"/>
                </w:pPr>
                <w:r>
                  <w:t>25/02/2019</w:t>
                </w:r>
              </w:p>
            </w:tc>
            <w:tc>
              <w:tcPr>
                <w:tcW w:w="1216" w:type="dxa"/>
              </w:tcPr>
              <w:p w14:paraId="29BD5442" w14:textId="78CC6D97" w:rsidR="00E1735E" w:rsidRDefault="00B27FBE" w:rsidP="0016529D">
                <w:pPr>
                  <w:pStyle w:val="BodyText"/>
                </w:pPr>
                <w:r>
                  <w:t>Open</w:t>
                </w:r>
              </w:p>
            </w:tc>
          </w:tr>
          <w:tr w:rsidR="001D6DAB" w14:paraId="521FFF6A" w14:textId="77777777" w:rsidTr="0016529D">
            <w:tc>
              <w:tcPr>
                <w:tcW w:w="1102" w:type="dxa"/>
              </w:tcPr>
              <w:p w14:paraId="7D4D0691" w14:textId="7C2580F6" w:rsidR="001D6DAB" w:rsidRDefault="002A645F" w:rsidP="0016529D">
                <w:pPr>
                  <w:pStyle w:val="BodyText"/>
                </w:pPr>
                <w:r>
                  <w:t>26</w:t>
                </w:r>
                <w:r w:rsidR="008B65E5">
                  <w:t>*</w:t>
                </w:r>
              </w:p>
            </w:tc>
            <w:tc>
              <w:tcPr>
                <w:tcW w:w="1635" w:type="dxa"/>
              </w:tcPr>
              <w:p w14:paraId="0F01E5BC" w14:textId="3748C375" w:rsidR="001D6DAB" w:rsidRDefault="008B65E5" w:rsidP="0016529D">
                <w:pPr>
                  <w:pStyle w:val="BodyText"/>
                  <w:rPr>
                    <w:lang w:val="en-NZ"/>
                  </w:rPr>
                </w:pPr>
                <w:r>
                  <w:rPr>
                    <w:lang w:val="en-NZ"/>
                  </w:rPr>
                  <w:t>January 2019</w:t>
                </w:r>
              </w:p>
            </w:tc>
            <w:tc>
              <w:tcPr>
                <w:tcW w:w="1348" w:type="dxa"/>
              </w:tcPr>
              <w:p w14:paraId="56D716EA" w14:textId="09FCCF9F" w:rsidR="001D6DAB" w:rsidRDefault="00295B9C" w:rsidP="0016529D">
                <w:pPr>
                  <w:pStyle w:val="BodyText"/>
                </w:pPr>
                <w:r>
                  <w:t>8906</w:t>
                </w:r>
              </w:p>
            </w:tc>
            <w:tc>
              <w:tcPr>
                <w:tcW w:w="1487" w:type="dxa"/>
              </w:tcPr>
              <w:p w14:paraId="14970300" w14:textId="04DC9283" w:rsidR="001D6DAB" w:rsidRDefault="008B65E5" w:rsidP="0016529D">
                <w:pPr>
                  <w:pStyle w:val="BodyText"/>
                  <w:rPr>
                    <w:color w:val="auto"/>
                  </w:rPr>
                </w:pPr>
                <w:r>
                  <w:rPr>
                    <w:color w:val="auto"/>
                  </w:rPr>
                  <w:t>Code Admin</w:t>
                </w:r>
              </w:p>
            </w:tc>
            <w:tc>
              <w:tcPr>
                <w:tcW w:w="3237" w:type="dxa"/>
              </w:tcPr>
              <w:p w14:paraId="005AD160" w14:textId="1D69D5DF" w:rsidR="001D6DAB" w:rsidRDefault="00295B9C" w:rsidP="0016529D">
                <w:pPr>
                  <w:rPr>
                    <w:color w:val="auto"/>
                  </w:rPr>
                </w:pPr>
                <w:r>
                  <w:rPr>
                    <w:color w:val="auto"/>
                  </w:rPr>
                  <w:t xml:space="preserve">To let </w:t>
                </w:r>
                <w:r w:rsidR="007A7CD9">
                  <w:rPr>
                    <w:color w:val="auto"/>
                  </w:rPr>
                  <w:t>industry,</w:t>
                </w:r>
                <w:r>
                  <w:rPr>
                    <w:color w:val="auto"/>
                  </w:rPr>
                  <w:t xml:space="preserve"> know when modification tracker is live</w:t>
                </w:r>
              </w:p>
            </w:tc>
            <w:tc>
              <w:tcPr>
                <w:tcW w:w="4039" w:type="dxa"/>
              </w:tcPr>
              <w:p w14:paraId="289FBAB4" w14:textId="77777777" w:rsidR="00A20989" w:rsidRDefault="00A20989" w:rsidP="0016529D">
                <w:pPr>
                  <w:pStyle w:val="BodyText"/>
                </w:pPr>
                <w:r>
                  <w:t>Completed – email issued on 1</w:t>
                </w:r>
                <w:r w:rsidRPr="00A20989">
                  <w:rPr>
                    <w:vertAlign w:val="superscript"/>
                  </w:rPr>
                  <w:t>st</w:t>
                </w:r>
                <w:r>
                  <w:t xml:space="preserve"> February to the CUSC mailbox. </w:t>
                </w:r>
              </w:p>
              <w:p w14:paraId="75DA8B75" w14:textId="29298AA0" w:rsidR="00A20989" w:rsidRDefault="00A20989" w:rsidP="0016529D">
                <w:pPr>
                  <w:pStyle w:val="BodyText"/>
                </w:pPr>
                <w:r>
                  <w:t xml:space="preserve">Available here: </w:t>
                </w:r>
                <w:hyperlink r:id="rId11" w:history="1">
                  <w:r w:rsidRPr="00226989">
                    <w:rPr>
                      <w:rStyle w:val="Hyperlink"/>
                    </w:rPr>
                    <w:t>https://www.nationalgrideso.com/codes</w:t>
                  </w:r>
                </w:hyperlink>
              </w:p>
              <w:p w14:paraId="371EF018" w14:textId="75EBE5C4" w:rsidR="001D6DAB" w:rsidRDefault="00A20989" w:rsidP="0016529D">
                <w:pPr>
                  <w:pStyle w:val="BodyText"/>
                </w:pPr>
                <w:r>
                  <w:t>Propose to close</w:t>
                </w:r>
              </w:p>
            </w:tc>
            <w:tc>
              <w:tcPr>
                <w:tcW w:w="1387" w:type="dxa"/>
              </w:tcPr>
              <w:p w14:paraId="38EDA69B" w14:textId="38412840" w:rsidR="001D6DAB" w:rsidRDefault="00295B9C" w:rsidP="0016529D">
                <w:pPr>
                  <w:pStyle w:val="BodyText"/>
                </w:pPr>
                <w:r>
                  <w:t>25/02/2019</w:t>
                </w:r>
              </w:p>
            </w:tc>
            <w:tc>
              <w:tcPr>
                <w:tcW w:w="1216" w:type="dxa"/>
              </w:tcPr>
              <w:p w14:paraId="101D6107" w14:textId="475872AA" w:rsidR="001D6DAB" w:rsidRDefault="008B65E5" w:rsidP="0016529D">
                <w:pPr>
                  <w:pStyle w:val="BodyText"/>
                </w:pPr>
                <w:r>
                  <w:t>Ope</w:t>
                </w:r>
                <w:r w:rsidR="00295B9C">
                  <w:t>n</w:t>
                </w:r>
              </w:p>
            </w:tc>
          </w:tr>
          <w:tr w:rsidR="001D6DAB" w14:paraId="7D734278" w14:textId="77777777" w:rsidTr="0016529D">
            <w:tc>
              <w:tcPr>
                <w:tcW w:w="1102" w:type="dxa"/>
              </w:tcPr>
              <w:p w14:paraId="7601D985" w14:textId="6AD8DC64" w:rsidR="001D6DAB" w:rsidRDefault="002A645F" w:rsidP="0016529D">
                <w:pPr>
                  <w:pStyle w:val="BodyText"/>
                </w:pPr>
                <w:r>
                  <w:t>27</w:t>
                </w:r>
                <w:r w:rsidR="008B65E5">
                  <w:t>*</w:t>
                </w:r>
              </w:p>
            </w:tc>
            <w:tc>
              <w:tcPr>
                <w:tcW w:w="1635" w:type="dxa"/>
              </w:tcPr>
              <w:p w14:paraId="4002CB50" w14:textId="52527E4E" w:rsidR="001D6DAB" w:rsidRDefault="008B65E5" w:rsidP="0016529D">
                <w:pPr>
                  <w:pStyle w:val="BodyText"/>
                  <w:rPr>
                    <w:lang w:val="en-NZ"/>
                  </w:rPr>
                </w:pPr>
                <w:r>
                  <w:rPr>
                    <w:lang w:val="en-NZ"/>
                  </w:rPr>
                  <w:t>January 2019</w:t>
                </w:r>
              </w:p>
            </w:tc>
            <w:tc>
              <w:tcPr>
                <w:tcW w:w="1348" w:type="dxa"/>
              </w:tcPr>
              <w:p w14:paraId="463E899D" w14:textId="1D322F2C" w:rsidR="001D6DAB" w:rsidRDefault="009113D1" w:rsidP="0016529D">
                <w:pPr>
                  <w:pStyle w:val="BodyText"/>
                </w:pPr>
                <w:r>
                  <w:t>891</w:t>
                </w:r>
                <w:r w:rsidR="00347578">
                  <w:t>3</w:t>
                </w:r>
              </w:p>
            </w:tc>
            <w:tc>
              <w:tcPr>
                <w:tcW w:w="1487" w:type="dxa"/>
              </w:tcPr>
              <w:p w14:paraId="683225CC" w14:textId="30E85DA2" w:rsidR="001D6DAB" w:rsidRDefault="008B65E5" w:rsidP="0016529D">
                <w:pPr>
                  <w:pStyle w:val="BodyText"/>
                  <w:rPr>
                    <w:color w:val="auto"/>
                  </w:rPr>
                </w:pPr>
                <w:r>
                  <w:rPr>
                    <w:color w:val="auto"/>
                  </w:rPr>
                  <w:t>Code Admin</w:t>
                </w:r>
              </w:p>
            </w:tc>
            <w:tc>
              <w:tcPr>
                <w:tcW w:w="3237" w:type="dxa"/>
              </w:tcPr>
              <w:p w14:paraId="66E0F42D" w14:textId="0699EAC4" w:rsidR="001D6DAB" w:rsidRDefault="008B65E5" w:rsidP="0016529D">
                <w:pPr>
                  <w:rPr>
                    <w:color w:val="auto"/>
                  </w:rPr>
                </w:pPr>
                <w:r>
                  <w:rPr>
                    <w:color w:val="auto"/>
                  </w:rPr>
                  <w:t>To provide b-monthly updates to the Panel on CACoP Forum</w:t>
                </w:r>
              </w:p>
            </w:tc>
            <w:tc>
              <w:tcPr>
                <w:tcW w:w="4039" w:type="dxa"/>
              </w:tcPr>
              <w:p w14:paraId="5F043FDB" w14:textId="557B2F07" w:rsidR="001D6DAB" w:rsidRDefault="00877B41" w:rsidP="0016529D">
                <w:pPr>
                  <w:pStyle w:val="BodyText"/>
                </w:pPr>
                <w:r>
                  <w:t>Added to the agenda for a bi-monthly update. Propose to close</w:t>
                </w:r>
              </w:p>
            </w:tc>
            <w:tc>
              <w:tcPr>
                <w:tcW w:w="1387" w:type="dxa"/>
              </w:tcPr>
              <w:p w14:paraId="4112A8C6" w14:textId="21EA3218" w:rsidR="001D6DAB" w:rsidRDefault="009113D1" w:rsidP="0016529D">
                <w:pPr>
                  <w:pStyle w:val="BodyText"/>
                </w:pPr>
                <w:r>
                  <w:t>25/02/2019</w:t>
                </w:r>
              </w:p>
            </w:tc>
            <w:tc>
              <w:tcPr>
                <w:tcW w:w="1216" w:type="dxa"/>
              </w:tcPr>
              <w:p w14:paraId="03E18335" w14:textId="69D9FAA7" w:rsidR="001D6DAB" w:rsidRDefault="008B65E5" w:rsidP="0016529D">
                <w:pPr>
                  <w:pStyle w:val="BodyText"/>
                </w:pPr>
                <w:r>
                  <w:t>Open</w:t>
                </w:r>
              </w:p>
            </w:tc>
          </w:tr>
          <w:tr w:rsidR="00605289" w14:paraId="65F89367" w14:textId="77777777" w:rsidTr="0016529D">
            <w:tc>
              <w:tcPr>
                <w:tcW w:w="1102" w:type="dxa"/>
              </w:tcPr>
              <w:p w14:paraId="0A0089FE" w14:textId="57711666" w:rsidR="00605289" w:rsidRDefault="00605289" w:rsidP="0016529D">
                <w:pPr>
                  <w:pStyle w:val="BodyText"/>
                </w:pPr>
                <w:r>
                  <w:t>28*</w:t>
                </w:r>
              </w:p>
            </w:tc>
            <w:tc>
              <w:tcPr>
                <w:tcW w:w="1635" w:type="dxa"/>
              </w:tcPr>
              <w:p w14:paraId="51BA94F6" w14:textId="69CD9A55" w:rsidR="00605289" w:rsidRDefault="00605289" w:rsidP="0016529D">
                <w:pPr>
                  <w:pStyle w:val="BodyText"/>
                  <w:rPr>
                    <w:lang w:val="en-NZ"/>
                  </w:rPr>
                </w:pPr>
                <w:r>
                  <w:rPr>
                    <w:lang w:val="en-NZ"/>
                  </w:rPr>
                  <w:t>January 2019</w:t>
                </w:r>
              </w:p>
            </w:tc>
            <w:tc>
              <w:tcPr>
                <w:tcW w:w="1348" w:type="dxa"/>
              </w:tcPr>
              <w:p w14:paraId="7DF18A57" w14:textId="631CF315" w:rsidR="00605289" w:rsidRDefault="00605289" w:rsidP="0016529D">
                <w:pPr>
                  <w:pStyle w:val="BodyText"/>
                </w:pPr>
                <w:r>
                  <w:t>8935</w:t>
                </w:r>
              </w:p>
            </w:tc>
            <w:tc>
              <w:tcPr>
                <w:tcW w:w="1487" w:type="dxa"/>
              </w:tcPr>
              <w:p w14:paraId="365517CE" w14:textId="38181BD3" w:rsidR="00605289" w:rsidRDefault="00605289" w:rsidP="0016529D">
                <w:pPr>
                  <w:pStyle w:val="BodyText"/>
                  <w:rPr>
                    <w:color w:val="auto"/>
                  </w:rPr>
                </w:pPr>
                <w:r>
                  <w:rPr>
                    <w:color w:val="auto"/>
                  </w:rPr>
                  <w:t>Sophie Van Caloen</w:t>
                </w:r>
              </w:p>
            </w:tc>
            <w:tc>
              <w:tcPr>
                <w:tcW w:w="3237" w:type="dxa"/>
              </w:tcPr>
              <w:p w14:paraId="797EF866" w14:textId="023B10BD" w:rsidR="00605289" w:rsidRDefault="00605289" w:rsidP="0016529D">
                <w:pPr>
                  <w:rPr>
                    <w:color w:val="auto"/>
                  </w:rPr>
                </w:pPr>
                <w:r>
                  <w:rPr>
                    <w:color w:val="auto"/>
                  </w:rPr>
                  <w:t xml:space="preserve">To feed back </w:t>
                </w:r>
                <w:r w:rsidR="007A7CD9">
                  <w:rPr>
                    <w:color w:val="auto"/>
                  </w:rPr>
                  <w:t>into</w:t>
                </w:r>
                <w:r>
                  <w:rPr>
                    <w:color w:val="auto"/>
                  </w:rPr>
                  <w:t xml:space="preserve"> GG with information on Deal or No Deal Scenario</w:t>
                </w:r>
              </w:p>
            </w:tc>
            <w:tc>
              <w:tcPr>
                <w:tcW w:w="4039" w:type="dxa"/>
              </w:tcPr>
              <w:p w14:paraId="170C5499" w14:textId="1EFDAC4C" w:rsidR="00605289" w:rsidRDefault="00DE2CDF" w:rsidP="0016529D">
                <w:pPr>
                  <w:pStyle w:val="BodyText"/>
                </w:pPr>
                <w:r>
                  <w:t xml:space="preserve">GG requested feedback from BEIS; question whether further clarification is required? </w:t>
                </w:r>
                <w:bookmarkStart w:id="0" w:name="_GoBack"/>
                <w:bookmarkEnd w:id="0"/>
              </w:p>
            </w:tc>
            <w:tc>
              <w:tcPr>
                <w:tcW w:w="1387" w:type="dxa"/>
              </w:tcPr>
              <w:p w14:paraId="4F1628A7" w14:textId="58A28C9A" w:rsidR="00605289" w:rsidRDefault="00605289" w:rsidP="0016529D">
                <w:pPr>
                  <w:pStyle w:val="BodyText"/>
                </w:pPr>
                <w:r>
                  <w:t>25/02/2019</w:t>
                </w:r>
              </w:p>
            </w:tc>
            <w:tc>
              <w:tcPr>
                <w:tcW w:w="1216" w:type="dxa"/>
              </w:tcPr>
              <w:p w14:paraId="20227BEA" w14:textId="165D65FD" w:rsidR="00605289" w:rsidRDefault="00605289" w:rsidP="0016529D">
                <w:pPr>
                  <w:pStyle w:val="BodyText"/>
                </w:pPr>
                <w:r>
                  <w:t>Open</w:t>
                </w:r>
              </w:p>
            </w:tc>
          </w:tr>
        </w:tbl>
      </w:sdtContent>
    </w:sdt>
    <w:p w14:paraId="71662092" w14:textId="77777777" w:rsidR="00E23B71" w:rsidRPr="00D25D7A" w:rsidRDefault="00E23B71" w:rsidP="004F65AA">
      <w:pPr>
        <w:pStyle w:val="BodyText"/>
      </w:pPr>
    </w:p>
    <w:sectPr w:rsidR="00E23B71" w:rsidRPr="00D25D7A" w:rsidSect="0093465C">
      <w:headerReference w:type="default" r:id="rId12"/>
      <w:footerReference w:type="default" r:id="rId13"/>
      <w:headerReference w:type="first" r:id="rId14"/>
      <w:footerReference w:type="first" r:id="rId15"/>
      <w:pgSz w:w="16838" w:h="11906" w:orient="landscape" w:code="9"/>
      <w:pgMar w:top="709" w:right="1588" w:bottom="709" w:left="153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F1AF" w14:textId="77777777" w:rsidR="00843B05" w:rsidRDefault="00843B05" w:rsidP="00A62BFF">
      <w:pPr>
        <w:spacing w:after="0"/>
      </w:pPr>
      <w:r>
        <w:separator/>
      </w:r>
    </w:p>
  </w:endnote>
  <w:endnote w:type="continuationSeparator" w:id="0">
    <w:p w14:paraId="1BA9EBDD" w14:textId="77777777" w:rsidR="00843B05" w:rsidRDefault="00843B05"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2F47F2" w14:paraId="5966B4A5" w14:textId="77777777" w:rsidTr="00B26D29">
      <w:tc>
        <w:tcPr>
          <w:tcW w:w="8789" w:type="dxa"/>
          <w:vAlign w:val="bottom"/>
        </w:tcPr>
        <w:p w14:paraId="03385F43" w14:textId="7F568FF8" w:rsidR="002F47F2" w:rsidRDefault="002F47F2" w:rsidP="00DD2F95">
          <w:pPr>
            <w:pStyle w:val="Footer"/>
          </w:pPr>
        </w:p>
      </w:tc>
      <w:tc>
        <w:tcPr>
          <w:tcW w:w="1699" w:type="dxa"/>
          <w:vAlign w:val="bottom"/>
        </w:tcPr>
        <w:p w14:paraId="24AB4444" w14:textId="7BC5E628" w:rsidR="002F47F2" w:rsidRDefault="002F47F2" w:rsidP="00B17C6A">
          <w:pPr>
            <w:pStyle w:val="Footer"/>
            <w:jc w:val="right"/>
          </w:pPr>
          <w:r>
            <w:rPr>
              <w:noProof w:val="0"/>
            </w:rPr>
            <w:fldChar w:fldCharType="begin"/>
          </w:r>
          <w:r>
            <w:instrText xml:space="preserve"> PAGE   \* MERGEFORMAT </w:instrText>
          </w:r>
          <w:r>
            <w:rPr>
              <w:noProof w:val="0"/>
            </w:rPr>
            <w:fldChar w:fldCharType="separate"/>
          </w:r>
          <w:r w:rsidR="007A7CD9">
            <w:t>2</w:t>
          </w:r>
          <w:r>
            <w:fldChar w:fldCharType="end"/>
          </w:r>
        </w:p>
      </w:tc>
    </w:tr>
  </w:tbl>
  <w:p w14:paraId="542D0F3B" w14:textId="1820E056" w:rsidR="002F47F2" w:rsidRDefault="002F47F2"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2F47F2" w14:paraId="4BDB58ED" w14:textId="77777777" w:rsidTr="00B17C6A">
      <w:tc>
        <w:tcPr>
          <w:tcW w:w="8789" w:type="dxa"/>
          <w:vAlign w:val="bottom"/>
        </w:tcPr>
        <w:p w14:paraId="637913D5" w14:textId="2D79090B" w:rsidR="002F47F2" w:rsidRDefault="002F47F2" w:rsidP="0029281D">
          <w:pPr>
            <w:pStyle w:val="Dateofpapers"/>
          </w:pPr>
          <w:r>
            <w:t xml:space="preserve"> </w:t>
          </w:r>
        </w:p>
      </w:tc>
      <w:tc>
        <w:tcPr>
          <w:tcW w:w="1699" w:type="dxa"/>
          <w:vAlign w:val="bottom"/>
        </w:tcPr>
        <w:p w14:paraId="36FABAC1" w14:textId="348C9189" w:rsidR="002F47F2" w:rsidRDefault="002F47F2" w:rsidP="00B03EE4">
          <w:pPr>
            <w:pStyle w:val="Footer"/>
            <w:jc w:val="right"/>
          </w:pPr>
          <w:r>
            <w:rPr>
              <w:noProof w:val="0"/>
            </w:rPr>
            <w:fldChar w:fldCharType="begin"/>
          </w:r>
          <w:r>
            <w:instrText xml:space="preserve"> PAGE   \* MERGEFORMAT </w:instrText>
          </w:r>
          <w:r>
            <w:rPr>
              <w:noProof w:val="0"/>
            </w:rPr>
            <w:fldChar w:fldCharType="separate"/>
          </w:r>
          <w:r w:rsidR="007A7CD9">
            <w:t>1</w:t>
          </w:r>
          <w:r>
            <w:fldChar w:fldCharType="end"/>
          </w:r>
        </w:p>
      </w:tc>
    </w:tr>
  </w:tbl>
  <w:p w14:paraId="29285E6A" w14:textId="1C0401FE" w:rsidR="002F47F2" w:rsidRDefault="002F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AF17" w14:textId="77777777" w:rsidR="00843B05" w:rsidRDefault="00843B05" w:rsidP="00A62BFF">
      <w:pPr>
        <w:spacing w:after="0"/>
      </w:pPr>
      <w:r>
        <w:separator/>
      </w:r>
    </w:p>
  </w:footnote>
  <w:footnote w:type="continuationSeparator" w:id="0">
    <w:p w14:paraId="1E4A794A" w14:textId="77777777" w:rsidR="00843B05" w:rsidRDefault="00843B05"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6473" w14:textId="6B6A110A" w:rsidR="002F47F2" w:rsidRDefault="002F47F2" w:rsidP="00D256C4">
    <w:pPr>
      <w:pStyle w:val="Header"/>
    </w:pPr>
    <w:r w:rsidRPr="00D335F9">
      <w:rPr>
        <w:lang w:eastAsia="en-GB"/>
      </w:rPr>
      <w:drawing>
        <wp:anchor distT="0" distB="0" distL="114300" distR="114300" simplePos="0" relativeHeight="251726844" behindDoc="0" locked="1" layoutInCell="1" allowOverlap="1" wp14:anchorId="7990ECFF" wp14:editId="69FB5EA0">
          <wp:simplePos x="0" y="0"/>
          <wp:positionH relativeFrom="column">
            <wp:posOffset>0</wp:posOffset>
          </wp:positionH>
          <wp:positionV relativeFrom="page">
            <wp:posOffset>234315</wp:posOffset>
          </wp:positionV>
          <wp:extent cx="2051685" cy="305435"/>
          <wp:effectExtent l="0" t="0" r="5715" b="0"/>
          <wp:wrapNone/>
          <wp:docPr id="1"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850F" w14:textId="617F92EF" w:rsidR="002F47F2" w:rsidRPr="00A6517C" w:rsidRDefault="002F47F2" w:rsidP="00D256C4">
    <w:pPr>
      <w:pStyle w:val="Header"/>
    </w:pPr>
    <w:r w:rsidRPr="00D335F9">
      <w:rPr>
        <w:lang w:eastAsia="en-GB"/>
      </w:rPr>
      <w:drawing>
        <wp:anchor distT="0" distB="0" distL="114300" distR="114300" simplePos="0" relativeHeight="251729919" behindDoc="0" locked="1" layoutInCell="1" allowOverlap="1" wp14:anchorId="62951E3D" wp14:editId="35CBAB83">
          <wp:simplePos x="0" y="0"/>
          <wp:positionH relativeFrom="column">
            <wp:posOffset>-635</wp:posOffset>
          </wp:positionH>
          <wp:positionV relativeFrom="page">
            <wp:posOffset>241935</wp:posOffset>
          </wp:positionV>
          <wp:extent cx="2051685" cy="305435"/>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727869" behindDoc="1" locked="1" layoutInCell="1" allowOverlap="1" wp14:anchorId="70603AB5" wp14:editId="1B9672AA">
          <wp:simplePos x="0" y="0"/>
          <wp:positionH relativeFrom="page">
            <wp:align>right</wp:align>
          </wp:positionH>
          <wp:positionV relativeFrom="page">
            <wp:align>top</wp:align>
          </wp:positionV>
          <wp:extent cx="10677525" cy="2758440"/>
          <wp:effectExtent l="0" t="0" r="9525" b="3810"/>
          <wp:wrapTopAndBottom/>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106775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728894" behindDoc="0" locked="0" layoutInCell="1" allowOverlap="1" wp14:anchorId="055F0DD8" wp14:editId="60FEFC16">
          <wp:simplePos x="0" y="0"/>
          <wp:positionH relativeFrom="margin">
            <wp:posOffset>-449580</wp:posOffset>
          </wp:positionH>
          <wp:positionV relativeFrom="paragraph">
            <wp:posOffset>-355600</wp:posOffset>
          </wp:positionV>
          <wp:extent cx="4889500" cy="1327017"/>
          <wp:effectExtent l="0" t="0" r="6350" b="6985"/>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5" w15:restartNumberingAfterBreak="0">
    <w:nsid w:val="6AD3657F"/>
    <w:multiLevelType w:val="multilevel"/>
    <w:tmpl w:val="F8461CFE"/>
    <w:numStyleLink w:val="Bullets"/>
  </w:abstractNum>
  <w:abstractNum w:abstractNumId="16" w15:restartNumberingAfterBreak="0">
    <w:nsid w:val="778E4D1C"/>
    <w:multiLevelType w:val="multilevel"/>
    <w:tmpl w:val="7D7CA560"/>
    <w:numStyleLink w:val="NumberedBulletsList"/>
  </w:abstractNum>
  <w:abstractNum w:abstractNumId="1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7"/>
  </w:num>
  <w:num w:numId="14">
    <w:abstractNumId w:val="10"/>
  </w:num>
  <w:num w:numId="15">
    <w:abstractNumId w:val="15"/>
  </w:num>
  <w:num w:numId="16">
    <w:abstractNumId w:val="16"/>
  </w:num>
  <w:num w:numId="17">
    <w:abstractNumId w:val="11"/>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efaultTableStyle w:val="NationalGrid"/>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5D"/>
    <w:rsid w:val="0000092C"/>
    <w:rsid w:val="000017C7"/>
    <w:rsid w:val="00007028"/>
    <w:rsid w:val="0001061D"/>
    <w:rsid w:val="00011992"/>
    <w:rsid w:val="00013752"/>
    <w:rsid w:val="0001524D"/>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BD"/>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67F"/>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1C27"/>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3284"/>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5FF2"/>
    <w:rsid w:val="00146DE3"/>
    <w:rsid w:val="00146EC7"/>
    <w:rsid w:val="00147154"/>
    <w:rsid w:val="00147BF4"/>
    <w:rsid w:val="001510CA"/>
    <w:rsid w:val="001516B9"/>
    <w:rsid w:val="00151D8A"/>
    <w:rsid w:val="00152912"/>
    <w:rsid w:val="00153066"/>
    <w:rsid w:val="001535B0"/>
    <w:rsid w:val="001536C3"/>
    <w:rsid w:val="00154713"/>
    <w:rsid w:val="00154C3B"/>
    <w:rsid w:val="00154CE8"/>
    <w:rsid w:val="00155E29"/>
    <w:rsid w:val="00156BBD"/>
    <w:rsid w:val="00162ADF"/>
    <w:rsid w:val="0016337B"/>
    <w:rsid w:val="001633EC"/>
    <w:rsid w:val="00164401"/>
    <w:rsid w:val="0016480C"/>
    <w:rsid w:val="0016529D"/>
    <w:rsid w:val="0016594A"/>
    <w:rsid w:val="001668BE"/>
    <w:rsid w:val="00166A57"/>
    <w:rsid w:val="0016758D"/>
    <w:rsid w:val="00170067"/>
    <w:rsid w:val="00170B39"/>
    <w:rsid w:val="0017122F"/>
    <w:rsid w:val="001722A3"/>
    <w:rsid w:val="00172340"/>
    <w:rsid w:val="00173215"/>
    <w:rsid w:val="0017346A"/>
    <w:rsid w:val="00173FC9"/>
    <w:rsid w:val="00174406"/>
    <w:rsid w:val="0017581D"/>
    <w:rsid w:val="00176204"/>
    <w:rsid w:val="00176FB8"/>
    <w:rsid w:val="00177CCF"/>
    <w:rsid w:val="00181B49"/>
    <w:rsid w:val="00182168"/>
    <w:rsid w:val="00186A6D"/>
    <w:rsid w:val="00186DF4"/>
    <w:rsid w:val="00186FE8"/>
    <w:rsid w:val="001917FE"/>
    <w:rsid w:val="001920B4"/>
    <w:rsid w:val="001935DE"/>
    <w:rsid w:val="001938FD"/>
    <w:rsid w:val="00193E2E"/>
    <w:rsid w:val="00193F3F"/>
    <w:rsid w:val="0019567E"/>
    <w:rsid w:val="00195C2B"/>
    <w:rsid w:val="00196281"/>
    <w:rsid w:val="0019677B"/>
    <w:rsid w:val="001976A8"/>
    <w:rsid w:val="001A05FC"/>
    <w:rsid w:val="001A170B"/>
    <w:rsid w:val="001A24B0"/>
    <w:rsid w:val="001A3BE2"/>
    <w:rsid w:val="001A466F"/>
    <w:rsid w:val="001A47F9"/>
    <w:rsid w:val="001A4EB3"/>
    <w:rsid w:val="001A574A"/>
    <w:rsid w:val="001B206D"/>
    <w:rsid w:val="001B33CC"/>
    <w:rsid w:val="001B3799"/>
    <w:rsid w:val="001B60BF"/>
    <w:rsid w:val="001B776D"/>
    <w:rsid w:val="001B799C"/>
    <w:rsid w:val="001B7A30"/>
    <w:rsid w:val="001B7D49"/>
    <w:rsid w:val="001C0639"/>
    <w:rsid w:val="001C1745"/>
    <w:rsid w:val="001C185D"/>
    <w:rsid w:val="001C1930"/>
    <w:rsid w:val="001C30D3"/>
    <w:rsid w:val="001C4ABF"/>
    <w:rsid w:val="001C4DB5"/>
    <w:rsid w:val="001C67DA"/>
    <w:rsid w:val="001C6C4D"/>
    <w:rsid w:val="001D00F7"/>
    <w:rsid w:val="001D14F7"/>
    <w:rsid w:val="001D26B9"/>
    <w:rsid w:val="001D2FA5"/>
    <w:rsid w:val="001D3612"/>
    <w:rsid w:val="001D682C"/>
    <w:rsid w:val="001D6DAB"/>
    <w:rsid w:val="001E2110"/>
    <w:rsid w:val="001E2E4F"/>
    <w:rsid w:val="001E372F"/>
    <w:rsid w:val="001E4924"/>
    <w:rsid w:val="001E54FC"/>
    <w:rsid w:val="001E6636"/>
    <w:rsid w:val="001E69A4"/>
    <w:rsid w:val="001E74F3"/>
    <w:rsid w:val="001E7752"/>
    <w:rsid w:val="001F04C9"/>
    <w:rsid w:val="001F101E"/>
    <w:rsid w:val="001F1748"/>
    <w:rsid w:val="001F1D9A"/>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4DC1"/>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1B59"/>
    <w:rsid w:val="002327FC"/>
    <w:rsid w:val="00233A0A"/>
    <w:rsid w:val="0023612C"/>
    <w:rsid w:val="00236931"/>
    <w:rsid w:val="0024092B"/>
    <w:rsid w:val="0024129E"/>
    <w:rsid w:val="00241AA1"/>
    <w:rsid w:val="00241B4F"/>
    <w:rsid w:val="00241FCC"/>
    <w:rsid w:val="00242985"/>
    <w:rsid w:val="00246FF1"/>
    <w:rsid w:val="00251245"/>
    <w:rsid w:val="00251AC7"/>
    <w:rsid w:val="0025377E"/>
    <w:rsid w:val="00253FF0"/>
    <w:rsid w:val="00254702"/>
    <w:rsid w:val="00254ACB"/>
    <w:rsid w:val="00254EB1"/>
    <w:rsid w:val="0025501B"/>
    <w:rsid w:val="0025509C"/>
    <w:rsid w:val="00261382"/>
    <w:rsid w:val="00261FDF"/>
    <w:rsid w:val="002665A0"/>
    <w:rsid w:val="00270DDA"/>
    <w:rsid w:val="00271135"/>
    <w:rsid w:val="00272013"/>
    <w:rsid w:val="002735E6"/>
    <w:rsid w:val="00273931"/>
    <w:rsid w:val="002747E3"/>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4AAD"/>
    <w:rsid w:val="00285D15"/>
    <w:rsid w:val="00286477"/>
    <w:rsid w:val="002872AD"/>
    <w:rsid w:val="002874BE"/>
    <w:rsid w:val="002876A7"/>
    <w:rsid w:val="00290262"/>
    <w:rsid w:val="00290786"/>
    <w:rsid w:val="00291B33"/>
    <w:rsid w:val="00291E2C"/>
    <w:rsid w:val="0029281D"/>
    <w:rsid w:val="0029334F"/>
    <w:rsid w:val="00293E01"/>
    <w:rsid w:val="0029478F"/>
    <w:rsid w:val="00295B9C"/>
    <w:rsid w:val="002968DD"/>
    <w:rsid w:val="00297C15"/>
    <w:rsid w:val="002A21AE"/>
    <w:rsid w:val="002A42A5"/>
    <w:rsid w:val="002A47B7"/>
    <w:rsid w:val="002A53AC"/>
    <w:rsid w:val="002A645F"/>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5B4D"/>
    <w:rsid w:val="002C67B0"/>
    <w:rsid w:val="002C7A80"/>
    <w:rsid w:val="002D02A7"/>
    <w:rsid w:val="002D02FA"/>
    <w:rsid w:val="002D3490"/>
    <w:rsid w:val="002D3503"/>
    <w:rsid w:val="002D4CD5"/>
    <w:rsid w:val="002D5145"/>
    <w:rsid w:val="002D6406"/>
    <w:rsid w:val="002D6BAE"/>
    <w:rsid w:val="002D728B"/>
    <w:rsid w:val="002E0E15"/>
    <w:rsid w:val="002E2BF9"/>
    <w:rsid w:val="002E580E"/>
    <w:rsid w:val="002F3145"/>
    <w:rsid w:val="002F329C"/>
    <w:rsid w:val="002F3900"/>
    <w:rsid w:val="002F3F4B"/>
    <w:rsid w:val="002F46B4"/>
    <w:rsid w:val="002F47F2"/>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578"/>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06F4"/>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D7035"/>
    <w:rsid w:val="003E0A82"/>
    <w:rsid w:val="003E245C"/>
    <w:rsid w:val="003E2DA4"/>
    <w:rsid w:val="003E300B"/>
    <w:rsid w:val="003E4E47"/>
    <w:rsid w:val="003E59AF"/>
    <w:rsid w:val="003E71B3"/>
    <w:rsid w:val="003E780E"/>
    <w:rsid w:val="003F3C92"/>
    <w:rsid w:val="003F4485"/>
    <w:rsid w:val="003F699C"/>
    <w:rsid w:val="00400625"/>
    <w:rsid w:val="00400E68"/>
    <w:rsid w:val="004011DE"/>
    <w:rsid w:val="00401DC8"/>
    <w:rsid w:val="00402213"/>
    <w:rsid w:val="004023C1"/>
    <w:rsid w:val="00402C56"/>
    <w:rsid w:val="00403161"/>
    <w:rsid w:val="00404065"/>
    <w:rsid w:val="0040422E"/>
    <w:rsid w:val="00405212"/>
    <w:rsid w:val="00407042"/>
    <w:rsid w:val="004132D1"/>
    <w:rsid w:val="00413956"/>
    <w:rsid w:val="00413CEE"/>
    <w:rsid w:val="004140D9"/>
    <w:rsid w:val="0041583A"/>
    <w:rsid w:val="00415A85"/>
    <w:rsid w:val="00416E60"/>
    <w:rsid w:val="00417DCD"/>
    <w:rsid w:val="004207C1"/>
    <w:rsid w:val="00420DE8"/>
    <w:rsid w:val="00423DA3"/>
    <w:rsid w:val="00424A7D"/>
    <w:rsid w:val="00424DDB"/>
    <w:rsid w:val="00424FCC"/>
    <w:rsid w:val="00425059"/>
    <w:rsid w:val="00425A2D"/>
    <w:rsid w:val="00426F5C"/>
    <w:rsid w:val="00427EE0"/>
    <w:rsid w:val="004335BD"/>
    <w:rsid w:val="00435512"/>
    <w:rsid w:val="00436720"/>
    <w:rsid w:val="0043703E"/>
    <w:rsid w:val="004418A1"/>
    <w:rsid w:val="00443555"/>
    <w:rsid w:val="0044357F"/>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4AF"/>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A5BF1"/>
    <w:rsid w:val="004A5C1B"/>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5EB3"/>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44EC"/>
    <w:rsid w:val="004E4772"/>
    <w:rsid w:val="004E5EDA"/>
    <w:rsid w:val="004E6F2B"/>
    <w:rsid w:val="004E71AE"/>
    <w:rsid w:val="004F0137"/>
    <w:rsid w:val="004F0551"/>
    <w:rsid w:val="004F0640"/>
    <w:rsid w:val="004F0AF4"/>
    <w:rsid w:val="004F23EF"/>
    <w:rsid w:val="004F3A56"/>
    <w:rsid w:val="004F488A"/>
    <w:rsid w:val="004F549F"/>
    <w:rsid w:val="004F5663"/>
    <w:rsid w:val="004F5AEA"/>
    <w:rsid w:val="004F65A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3BC8"/>
    <w:rsid w:val="005253BF"/>
    <w:rsid w:val="00527EF2"/>
    <w:rsid w:val="00530B60"/>
    <w:rsid w:val="0053334A"/>
    <w:rsid w:val="005337E8"/>
    <w:rsid w:val="00533C8E"/>
    <w:rsid w:val="00535700"/>
    <w:rsid w:val="00540390"/>
    <w:rsid w:val="00540DA7"/>
    <w:rsid w:val="00541600"/>
    <w:rsid w:val="00541E47"/>
    <w:rsid w:val="00543B47"/>
    <w:rsid w:val="005441CC"/>
    <w:rsid w:val="00544336"/>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05"/>
    <w:rsid w:val="00561432"/>
    <w:rsid w:val="0056170E"/>
    <w:rsid w:val="00563FC7"/>
    <w:rsid w:val="0056490B"/>
    <w:rsid w:val="00564A4C"/>
    <w:rsid w:val="00566638"/>
    <w:rsid w:val="005668F2"/>
    <w:rsid w:val="00566BC8"/>
    <w:rsid w:val="00566D67"/>
    <w:rsid w:val="0056750E"/>
    <w:rsid w:val="00567685"/>
    <w:rsid w:val="00567A72"/>
    <w:rsid w:val="00571096"/>
    <w:rsid w:val="0057202E"/>
    <w:rsid w:val="00572DD8"/>
    <w:rsid w:val="005741D5"/>
    <w:rsid w:val="005745FE"/>
    <w:rsid w:val="00574FB6"/>
    <w:rsid w:val="005753B3"/>
    <w:rsid w:val="0057651A"/>
    <w:rsid w:val="005767E1"/>
    <w:rsid w:val="005771C5"/>
    <w:rsid w:val="0057784C"/>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0A84"/>
    <w:rsid w:val="005A1824"/>
    <w:rsid w:val="005A1A56"/>
    <w:rsid w:val="005A241E"/>
    <w:rsid w:val="005A3718"/>
    <w:rsid w:val="005A4418"/>
    <w:rsid w:val="005A4B61"/>
    <w:rsid w:val="005A53E0"/>
    <w:rsid w:val="005A683D"/>
    <w:rsid w:val="005B1133"/>
    <w:rsid w:val="005B2215"/>
    <w:rsid w:val="005B27BD"/>
    <w:rsid w:val="005B2A08"/>
    <w:rsid w:val="005B2C13"/>
    <w:rsid w:val="005B2CA5"/>
    <w:rsid w:val="005B4ACD"/>
    <w:rsid w:val="005B525C"/>
    <w:rsid w:val="005B53DB"/>
    <w:rsid w:val="005B7AC4"/>
    <w:rsid w:val="005C0E6B"/>
    <w:rsid w:val="005C1268"/>
    <w:rsid w:val="005C1546"/>
    <w:rsid w:val="005C2176"/>
    <w:rsid w:val="005C221A"/>
    <w:rsid w:val="005C3952"/>
    <w:rsid w:val="005C5728"/>
    <w:rsid w:val="005C57DB"/>
    <w:rsid w:val="005C5C50"/>
    <w:rsid w:val="005C7EE5"/>
    <w:rsid w:val="005D0442"/>
    <w:rsid w:val="005D0750"/>
    <w:rsid w:val="005D11B0"/>
    <w:rsid w:val="005D27E5"/>
    <w:rsid w:val="005D32C5"/>
    <w:rsid w:val="005D5098"/>
    <w:rsid w:val="005D57C5"/>
    <w:rsid w:val="005E0309"/>
    <w:rsid w:val="005E29AC"/>
    <w:rsid w:val="005E2EF0"/>
    <w:rsid w:val="005E384E"/>
    <w:rsid w:val="005E4069"/>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5289"/>
    <w:rsid w:val="006062FA"/>
    <w:rsid w:val="0061022B"/>
    <w:rsid w:val="00610A63"/>
    <w:rsid w:val="006114A6"/>
    <w:rsid w:val="00611B4B"/>
    <w:rsid w:val="00613F34"/>
    <w:rsid w:val="00616D69"/>
    <w:rsid w:val="0062191E"/>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544F"/>
    <w:rsid w:val="00647811"/>
    <w:rsid w:val="00651070"/>
    <w:rsid w:val="00651BA4"/>
    <w:rsid w:val="00652665"/>
    <w:rsid w:val="0065295B"/>
    <w:rsid w:val="00653D0D"/>
    <w:rsid w:val="0065406D"/>
    <w:rsid w:val="0065429A"/>
    <w:rsid w:val="006631E3"/>
    <w:rsid w:val="00663C49"/>
    <w:rsid w:val="006664D4"/>
    <w:rsid w:val="00666664"/>
    <w:rsid w:val="00666D61"/>
    <w:rsid w:val="00667F4D"/>
    <w:rsid w:val="006701E2"/>
    <w:rsid w:val="00670338"/>
    <w:rsid w:val="0067076C"/>
    <w:rsid w:val="00670C2C"/>
    <w:rsid w:val="00670DE0"/>
    <w:rsid w:val="006726E0"/>
    <w:rsid w:val="00673126"/>
    <w:rsid w:val="00673256"/>
    <w:rsid w:val="0067383E"/>
    <w:rsid w:val="0067470F"/>
    <w:rsid w:val="00675436"/>
    <w:rsid w:val="00675CA7"/>
    <w:rsid w:val="00675EF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51A3"/>
    <w:rsid w:val="006B53A9"/>
    <w:rsid w:val="006B573D"/>
    <w:rsid w:val="006B675C"/>
    <w:rsid w:val="006B69AD"/>
    <w:rsid w:val="006B74A5"/>
    <w:rsid w:val="006B7567"/>
    <w:rsid w:val="006B7F60"/>
    <w:rsid w:val="006C0325"/>
    <w:rsid w:val="006C1CD5"/>
    <w:rsid w:val="006C2B51"/>
    <w:rsid w:val="006C347F"/>
    <w:rsid w:val="006C34E5"/>
    <w:rsid w:val="006C365B"/>
    <w:rsid w:val="006C42A1"/>
    <w:rsid w:val="006C5365"/>
    <w:rsid w:val="006D2F77"/>
    <w:rsid w:val="006D4919"/>
    <w:rsid w:val="006D5FBE"/>
    <w:rsid w:val="006D6073"/>
    <w:rsid w:val="006D6266"/>
    <w:rsid w:val="006E0504"/>
    <w:rsid w:val="006E055E"/>
    <w:rsid w:val="006E0E6C"/>
    <w:rsid w:val="006E1030"/>
    <w:rsid w:val="006E5041"/>
    <w:rsid w:val="006E59AF"/>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B86"/>
    <w:rsid w:val="00717C5D"/>
    <w:rsid w:val="00722224"/>
    <w:rsid w:val="00724623"/>
    <w:rsid w:val="007246A2"/>
    <w:rsid w:val="00725C76"/>
    <w:rsid w:val="007304EE"/>
    <w:rsid w:val="00732965"/>
    <w:rsid w:val="00732DBC"/>
    <w:rsid w:val="007340C2"/>
    <w:rsid w:val="0073539A"/>
    <w:rsid w:val="00735F6C"/>
    <w:rsid w:val="00736A48"/>
    <w:rsid w:val="00736CFD"/>
    <w:rsid w:val="00736D72"/>
    <w:rsid w:val="00737164"/>
    <w:rsid w:val="00737AFE"/>
    <w:rsid w:val="00737EA5"/>
    <w:rsid w:val="00740A2A"/>
    <w:rsid w:val="00740F4C"/>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7733D"/>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2F3"/>
    <w:rsid w:val="00797605"/>
    <w:rsid w:val="00797950"/>
    <w:rsid w:val="007A0004"/>
    <w:rsid w:val="007A0294"/>
    <w:rsid w:val="007A1269"/>
    <w:rsid w:val="007A251E"/>
    <w:rsid w:val="007A268A"/>
    <w:rsid w:val="007A2F71"/>
    <w:rsid w:val="007A329B"/>
    <w:rsid w:val="007A5AB7"/>
    <w:rsid w:val="007A6388"/>
    <w:rsid w:val="007A6F89"/>
    <w:rsid w:val="007A77BB"/>
    <w:rsid w:val="007A7B91"/>
    <w:rsid w:val="007A7CD9"/>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5351"/>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B6F"/>
    <w:rsid w:val="00804C27"/>
    <w:rsid w:val="00804F2C"/>
    <w:rsid w:val="00805D1B"/>
    <w:rsid w:val="00805FAF"/>
    <w:rsid w:val="008060A0"/>
    <w:rsid w:val="00806C71"/>
    <w:rsid w:val="00807EAC"/>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0A1E"/>
    <w:rsid w:val="0083163F"/>
    <w:rsid w:val="00831E32"/>
    <w:rsid w:val="00832277"/>
    <w:rsid w:val="00833EA4"/>
    <w:rsid w:val="00833FBE"/>
    <w:rsid w:val="00836765"/>
    <w:rsid w:val="00836A7E"/>
    <w:rsid w:val="008378DD"/>
    <w:rsid w:val="00837CFF"/>
    <w:rsid w:val="0084165D"/>
    <w:rsid w:val="00841C4C"/>
    <w:rsid w:val="00842B54"/>
    <w:rsid w:val="00843002"/>
    <w:rsid w:val="00843B05"/>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2ECC"/>
    <w:rsid w:val="008737B1"/>
    <w:rsid w:val="00875109"/>
    <w:rsid w:val="00875323"/>
    <w:rsid w:val="008755A7"/>
    <w:rsid w:val="008756F8"/>
    <w:rsid w:val="008769E9"/>
    <w:rsid w:val="00876B4B"/>
    <w:rsid w:val="008772DD"/>
    <w:rsid w:val="00877B41"/>
    <w:rsid w:val="00880C66"/>
    <w:rsid w:val="00880CDE"/>
    <w:rsid w:val="00882021"/>
    <w:rsid w:val="00883242"/>
    <w:rsid w:val="0088329E"/>
    <w:rsid w:val="00883F58"/>
    <w:rsid w:val="008848AA"/>
    <w:rsid w:val="00885439"/>
    <w:rsid w:val="00885573"/>
    <w:rsid w:val="00887A9E"/>
    <w:rsid w:val="00887B6D"/>
    <w:rsid w:val="008916ED"/>
    <w:rsid w:val="00891758"/>
    <w:rsid w:val="00891F1B"/>
    <w:rsid w:val="008944AD"/>
    <w:rsid w:val="008964B9"/>
    <w:rsid w:val="008A0AAC"/>
    <w:rsid w:val="008A190E"/>
    <w:rsid w:val="008A19A2"/>
    <w:rsid w:val="008A1C18"/>
    <w:rsid w:val="008A2F69"/>
    <w:rsid w:val="008A3A8B"/>
    <w:rsid w:val="008A4B98"/>
    <w:rsid w:val="008A6459"/>
    <w:rsid w:val="008A6D3E"/>
    <w:rsid w:val="008A72C9"/>
    <w:rsid w:val="008A78A8"/>
    <w:rsid w:val="008B04BE"/>
    <w:rsid w:val="008B0C20"/>
    <w:rsid w:val="008B2E0E"/>
    <w:rsid w:val="008B35B7"/>
    <w:rsid w:val="008B3A4F"/>
    <w:rsid w:val="008B5293"/>
    <w:rsid w:val="008B5414"/>
    <w:rsid w:val="008B6096"/>
    <w:rsid w:val="008B62C8"/>
    <w:rsid w:val="008B645C"/>
    <w:rsid w:val="008B65E5"/>
    <w:rsid w:val="008B6F49"/>
    <w:rsid w:val="008B705B"/>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744"/>
    <w:rsid w:val="008F2B43"/>
    <w:rsid w:val="008F2B74"/>
    <w:rsid w:val="008F3498"/>
    <w:rsid w:val="008F3878"/>
    <w:rsid w:val="008F5879"/>
    <w:rsid w:val="008F6E1B"/>
    <w:rsid w:val="008F766D"/>
    <w:rsid w:val="008F77DF"/>
    <w:rsid w:val="00900693"/>
    <w:rsid w:val="009013FF"/>
    <w:rsid w:val="00905AFB"/>
    <w:rsid w:val="00906DCA"/>
    <w:rsid w:val="00907A53"/>
    <w:rsid w:val="00910067"/>
    <w:rsid w:val="0091036B"/>
    <w:rsid w:val="0091091E"/>
    <w:rsid w:val="00910CE2"/>
    <w:rsid w:val="009113D1"/>
    <w:rsid w:val="00911589"/>
    <w:rsid w:val="00912347"/>
    <w:rsid w:val="00912606"/>
    <w:rsid w:val="00915E57"/>
    <w:rsid w:val="00916FA7"/>
    <w:rsid w:val="0091763D"/>
    <w:rsid w:val="00917FD0"/>
    <w:rsid w:val="009201C2"/>
    <w:rsid w:val="00922001"/>
    <w:rsid w:val="00923A5F"/>
    <w:rsid w:val="00924420"/>
    <w:rsid w:val="0092544F"/>
    <w:rsid w:val="00931300"/>
    <w:rsid w:val="0093465C"/>
    <w:rsid w:val="00934D6B"/>
    <w:rsid w:val="00936933"/>
    <w:rsid w:val="00936B8D"/>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55493"/>
    <w:rsid w:val="009574B6"/>
    <w:rsid w:val="00960CC3"/>
    <w:rsid w:val="00961302"/>
    <w:rsid w:val="00961C27"/>
    <w:rsid w:val="00961FD5"/>
    <w:rsid w:val="00962A4A"/>
    <w:rsid w:val="00962E0D"/>
    <w:rsid w:val="00964581"/>
    <w:rsid w:val="00970643"/>
    <w:rsid w:val="0097070A"/>
    <w:rsid w:val="009713B6"/>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239B"/>
    <w:rsid w:val="009C34E8"/>
    <w:rsid w:val="009C44D0"/>
    <w:rsid w:val="009C4983"/>
    <w:rsid w:val="009C4E4E"/>
    <w:rsid w:val="009C4EF5"/>
    <w:rsid w:val="009C5B29"/>
    <w:rsid w:val="009C621C"/>
    <w:rsid w:val="009C7EDF"/>
    <w:rsid w:val="009D063C"/>
    <w:rsid w:val="009D29E9"/>
    <w:rsid w:val="009D3DB6"/>
    <w:rsid w:val="009D4FA1"/>
    <w:rsid w:val="009D5192"/>
    <w:rsid w:val="009D6762"/>
    <w:rsid w:val="009D76F3"/>
    <w:rsid w:val="009E1F2D"/>
    <w:rsid w:val="009E23AE"/>
    <w:rsid w:val="009E27A9"/>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3CE8"/>
    <w:rsid w:val="00A04350"/>
    <w:rsid w:val="00A05C84"/>
    <w:rsid w:val="00A061CE"/>
    <w:rsid w:val="00A06AAD"/>
    <w:rsid w:val="00A1119B"/>
    <w:rsid w:val="00A13FAD"/>
    <w:rsid w:val="00A14511"/>
    <w:rsid w:val="00A1490D"/>
    <w:rsid w:val="00A20612"/>
    <w:rsid w:val="00A207F6"/>
    <w:rsid w:val="00A20989"/>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6BE5"/>
    <w:rsid w:val="00A87456"/>
    <w:rsid w:val="00A87471"/>
    <w:rsid w:val="00A8770E"/>
    <w:rsid w:val="00A907DE"/>
    <w:rsid w:val="00A90FC5"/>
    <w:rsid w:val="00A92940"/>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2586"/>
    <w:rsid w:val="00AC3CC4"/>
    <w:rsid w:val="00AC613B"/>
    <w:rsid w:val="00AC721F"/>
    <w:rsid w:val="00AC78CA"/>
    <w:rsid w:val="00AD2BDC"/>
    <w:rsid w:val="00AD3CA9"/>
    <w:rsid w:val="00AD43E2"/>
    <w:rsid w:val="00AD4537"/>
    <w:rsid w:val="00AD4F31"/>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2FA"/>
    <w:rsid w:val="00B2661E"/>
    <w:rsid w:val="00B26D29"/>
    <w:rsid w:val="00B27FBE"/>
    <w:rsid w:val="00B309B6"/>
    <w:rsid w:val="00B30D62"/>
    <w:rsid w:val="00B31D55"/>
    <w:rsid w:val="00B371F1"/>
    <w:rsid w:val="00B3753F"/>
    <w:rsid w:val="00B379FC"/>
    <w:rsid w:val="00B37DFD"/>
    <w:rsid w:val="00B4166E"/>
    <w:rsid w:val="00B425FB"/>
    <w:rsid w:val="00B4286A"/>
    <w:rsid w:val="00B42BC6"/>
    <w:rsid w:val="00B434A8"/>
    <w:rsid w:val="00B47721"/>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39BA"/>
    <w:rsid w:val="00B856A0"/>
    <w:rsid w:val="00B86EF6"/>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545"/>
    <w:rsid w:val="00BC5671"/>
    <w:rsid w:val="00BC57C9"/>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729"/>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5CA5"/>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27947"/>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24F5"/>
    <w:rsid w:val="00C531AF"/>
    <w:rsid w:val="00C54A40"/>
    <w:rsid w:val="00C54AEA"/>
    <w:rsid w:val="00C55842"/>
    <w:rsid w:val="00C56DB8"/>
    <w:rsid w:val="00C60C17"/>
    <w:rsid w:val="00C621CD"/>
    <w:rsid w:val="00C639DB"/>
    <w:rsid w:val="00C6456B"/>
    <w:rsid w:val="00C66158"/>
    <w:rsid w:val="00C6635B"/>
    <w:rsid w:val="00C6663A"/>
    <w:rsid w:val="00C66C63"/>
    <w:rsid w:val="00C66C8A"/>
    <w:rsid w:val="00C67396"/>
    <w:rsid w:val="00C6758C"/>
    <w:rsid w:val="00C7150B"/>
    <w:rsid w:val="00C71AF1"/>
    <w:rsid w:val="00C72368"/>
    <w:rsid w:val="00C7450A"/>
    <w:rsid w:val="00C74883"/>
    <w:rsid w:val="00C759BC"/>
    <w:rsid w:val="00C759ED"/>
    <w:rsid w:val="00C75E4C"/>
    <w:rsid w:val="00C7624A"/>
    <w:rsid w:val="00C768D1"/>
    <w:rsid w:val="00C81C68"/>
    <w:rsid w:val="00C82041"/>
    <w:rsid w:val="00C82605"/>
    <w:rsid w:val="00C82966"/>
    <w:rsid w:val="00C847C0"/>
    <w:rsid w:val="00C85CB1"/>
    <w:rsid w:val="00C91224"/>
    <w:rsid w:val="00C950D4"/>
    <w:rsid w:val="00C952D5"/>
    <w:rsid w:val="00CA01C4"/>
    <w:rsid w:val="00CA0877"/>
    <w:rsid w:val="00CA16A2"/>
    <w:rsid w:val="00CA207B"/>
    <w:rsid w:val="00CA24CB"/>
    <w:rsid w:val="00CA3D0D"/>
    <w:rsid w:val="00CA54AA"/>
    <w:rsid w:val="00CA5B46"/>
    <w:rsid w:val="00CA5CFF"/>
    <w:rsid w:val="00CA6B5E"/>
    <w:rsid w:val="00CA6CAE"/>
    <w:rsid w:val="00CB1005"/>
    <w:rsid w:val="00CB13B8"/>
    <w:rsid w:val="00CB1A2B"/>
    <w:rsid w:val="00CB4321"/>
    <w:rsid w:val="00CB5F37"/>
    <w:rsid w:val="00CB6D83"/>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4F7E"/>
    <w:rsid w:val="00CF5105"/>
    <w:rsid w:val="00CF6CB7"/>
    <w:rsid w:val="00CF7312"/>
    <w:rsid w:val="00D005B4"/>
    <w:rsid w:val="00D02E54"/>
    <w:rsid w:val="00D03C6C"/>
    <w:rsid w:val="00D05ADA"/>
    <w:rsid w:val="00D073E5"/>
    <w:rsid w:val="00D07B89"/>
    <w:rsid w:val="00D10912"/>
    <w:rsid w:val="00D10DE5"/>
    <w:rsid w:val="00D1126A"/>
    <w:rsid w:val="00D11859"/>
    <w:rsid w:val="00D12418"/>
    <w:rsid w:val="00D12548"/>
    <w:rsid w:val="00D126C6"/>
    <w:rsid w:val="00D12956"/>
    <w:rsid w:val="00D12F44"/>
    <w:rsid w:val="00D1316E"/>
    <w:rsid w:val="00D15B63"/>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1C4D"/>
    <w:rsid w:val="00D33B05"/>
    <w:rsid w:val="00D34518"/>
    <w:rsid w:val="00D35562"/>
    <w:rsid w:val="00D36137"/>
    <w:rsid w:val="00D36ADA"/>
    <w:rsid w:val="00D40CF5"/>
    <w:rsid w:val="00D43277"/>
    <w:rsid w:val="00D434A8"/>
    <w:rsid w:val="00D43EAB"/>
    <w:rsid w:val="00D45F83"/>
    <w:rsid w:val="00D4627A"/>
    <w:rsid w:val="00D4680A"/>
    <w:rsid w:val="00D479C1"/>
    <w:rsid w:val="00D508D7"/>
    <w:rsid w:val="00D50BDF"/>
    <w:rsid w:val="00D52C83"/>
    <w:rsid w:val="00D53510"/>
    <w:rsid w:val="00D5478A"/>
    <w:rsid w:val="00D5488D"/>
    <w:rsid w:val="00D54F55"/>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691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1116"/>
    <w:rsid w:val="00DC2EC5"/>
    <w:rsid w:val="00DC3014"/>
    <w:rsid w:val="00DC3628"/>
    <w:rsid w:val="00DC6012"/>
    <w:rsid w:val="00DC6F0D"/>
    <w:rsid w:val="00DD248B"/>
    <w:rsid w:val="00DD2F95"/>
    <w:rsid w:val="00DD3320"/>
    <w:rsid w:val="00DD3D94"/>
    <w:rsid w:val="00DD488A"/>
    <w:rsid w:val="00DD7DC6"/>
    <w:rsid w:val="00DE17A9"/>
    <w:rsid w:val="00DE2149"/>
    <w:rsid w:val="00DE2854"/>
    <w:rsid w:val="00DE29C2"/>
    <w:rsid w:val="00DE2CDF"/>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16FF4"/>
    <w:rsid w:val="00E1735E"/>
    <w:rsid w:val="00E20324"/>
    <w:rsid w:val="00E20A1E"/>
    <w:rsid w:val="00E20AEC"/>
    <w:rsid w:val="00E219D2"/>
    <w:rsid w:val="00E23B71"/>
    <w:rsid w:val="00E24628"/>
    <w:rsid w:val="00E26A3B"/>
    <w:rsid w:val="00E2768D"/>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110C"/>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6733B"/>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824"/>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0C90"/>
    <w:rsid w:val="00EC34A3"/>
    <w:rsid w:val="00EC4F8F"/>
    <w:rsid w:val="00EC5E60"/>
    <w:rsid w:val="00EC7043"/>
    <w:rsid w:val="00EC7935"/>
    <w:rsid w:val="00EC7B7E"/>
    <w:rsid w:val="00EC7C11"/>
    <w:rsid w:val="00ED07EC"/>
    <w:rsid w:val="00ED0870"/>
    <w:rsid w:val="00ED254E"/>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4917"/>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7D3"/>
    <w:rsid w:val="00FA2F35"/>
    <w:rsid w:val="00FA363C"/>
    <w:rsid w:val="00FA463B"/>
    <w:rsid w:val="00FA4814"/>
    <w:rsid w:val="00FA54FF"/>
    <w:rsid w:val="00FB18DC"/>
    <w:rsid w:val="00FB199E"/>
    <w:rsid w:val="00FB2369"/>
    <w:rsid w:val="00FB325F"/>
    <w:rsid w:val="00FB3C60"/>
    <w:rsid w:val="00FB56C0"/>
    <w:rsid w:val="00FB5E34"/>
    <w:rsid w:val="00FB6CEF"/>
    <w:rsid w:val="00FB7FBB"/>
    <w:rsid w:val="00FC1876"/>
    <w:rsid w:val="00FC1B55"/>
    <w:rsid w:val="00FC2A1B"/>
    <w:rsid w:val="00FC33FC"/>
    <w:rsid w:val="00FC52F8"/>
    <w:rsid w:val="00FC5F75"/>
    <w:rsid w:val="00FC6CD7"/>
    <w:rsid w:val="00FC6EF3"/>
    <w:rsid w:val="00FC6F3E"/>
    <w:rsid w:val="00FC7DB6"/>
    <w:rsid w:val="00FD0173"/>
    <w:rsid w:val="00FD0B0E"/>
    <w:rsid w:val="00FD1A32"/>
    <w:rsid w:val="00FD2539"/>
    <w:rsid w:val="00FD3993"/>
    <w:rsid w:val="00FD4052"/>
    <w:rsid w:val="00FD496E"/>
    <w:rsid w:val="00FD548F"/>
    <w:rsid w:val="00FD756F"/>
    <w:rsid w:val="00FE0634"/>
    <w:rsid w:val="00FE35D2"/>
    <w:rsid w:val="00FE443D"/>
    <w:rsid w:val="00FE466B"/>
    <w:rsid w:val="00FE5424"/>
    <w:rsid w:val="00FE5B9B"/>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FB8D057"/>
  <w15:docId w15:val="{05B79831-351D-4D18-83C6-BCE60122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character" w:styleId="Mention">
    <w:name w:val="Mention"/>
    <w:basedOn w:val="DefaultParagraphFont"/>
    <w:uiPriority w:val="99"/>
    <w:semiHidden/>
    <w:unhideWhenUsed/>
    <w:rsid w:val="008F6E1B"/>
    <w:rPr>
      <w:color w:val="2B579A"/>
      <w:shd w:val="clear" w:color="auto" w:fill="E6E6E6"/>
    </w:rPr>
  </w:style>
  <w:style w:type="character" w:styleId="UnresolvedMention">
    <w:name w:val="Unresolved Mention"/>
    <w:basedOn w:val="DefaultParagraphFont"/>
    <w:uiPriority w:val="99"/>
    <w:semiHidden/>
    <w:unhideWhenUsed/>
    <w:rsid w:val="00A209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55984722">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18489895">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cod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9C7B32445E44D6B56130612F2D6408"/>
        <w:category>
          <w:name w:val="General"/>
          <w:gallery w:val="placeholder"/>
        </w:category>
        <w:types>
          <w:type w:val="bbPlcHdr"/>
        </w:types>
        <w:behaviors>
          <w:behavior w:val="content"/>
        </w:behaviors>
        <w:guid w:val="{A6B07354-EE8E-490E-89E3-BE60E08E4AD6}"/>
      </w:docPartPr>
      <w:docPartBody>
        <w:p w:rsidR="002C279A" w:rsidRDefault="002F0A14" w:rsidP="002F0A14">
          <w:pPr>
            <w:pStyle w:val="4A9C7B32445E44D6B56130612F2D6408"/>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62736C77B4B3485CBF41B3EA93434D8B"/>
        <w:category>
          <w:name w:val="General"/>
          <w:gallery w:val="placeholder"/>
        </w:category>
        <w:types>
          <w:type w:val="bbPlcHdr"/>
        </w:types>
        <w:behaviors>
          <w:behavior w:val="content"/>
        </w:behaviors>
        <w:guid w:val="{99451834-5455-4811-B9BD-54010D6163E9}"/>
      </w:docPartPr>
      <w:docPartBody>
        <w:p w:rsidR="002C279A" w:rsidRDefault="002F0A14" w:rsidP="002F0A14">
          <w:pPr>
            <w:pStyle w:val="62736C77B4B3485CBF41B3EA93434D8B"/>
          </w:pPr>
          <w:r>
            <w:rPr>
              <w:rStyle w:val="PlaceholderText"/>
            </w:rPr>
            <w:t>ID</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C74" w:rsidRDefault="00C94C74">
      <w:pPr>
        <w:spacing w:after="0" w:line="240" w:lineRule="auto"/>
      </w:pPr>
      <w:r>
        <w:separator/>
      </w:r>
    </w:p>
  </w:endnote>
  <w:endnote w:type="continuationSeparator" w:id="0">
    <w:p w:rsidR="00C94C74" w:rsidRDefault="00C94C7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C74" w:rsidRDefault="00C94C74">
      <w:pPr>
        <w:spacing w:after="0" w:line="240" w:lineRule="auto"/>
      </w:pPr>
      <w:r>
        <w:separator/>
      </w:r>
    </w:p>
  </w:footnote>
  <w:footnote w:type="continuationSeparator" w:id="0">
    <w:p w:rsidR="00C94C74" w:rsidRDefault="00C94C74">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4472C4" w:themeColor="accent1"/>
      </w:rPr>
    </w:lvl>
    <w:lvl w:ilvl="1">
      <w:start w:val="1"/>
      <w:numFmt w:val="bullet"/>
      <w:lvlRestart w:val="0"/>
      <w:pStyle w:val="Bullet2"/>
      <w:lvlText w:val=""/>
      <w:lvlJc w:val="left"/>
      <w:pPr>
        <w:ind w:left="568" w:hanging="284"/>
      </w:pPr>
      <w:rPr>
        <w:rFonts w:ascii="Symbol" w:hAnsi="Symbol" w:hint="default"/>
        <w:color w:val="4472C4" w:themeColor="accent1"/>
      </w:rPr>
    </w:lvl>
    <w:lvl w:ilvl="2">
      <w:start w:val="1"/>
      <w:numFmt w:val="bullet"/>
      <w:lvlRestart w:val="0"/>
      <w:pStyle w:val="Bullet3"/>
      <w:lvlText w:val=""/>
      <w:lvlJc w:val="left"/>
      <w:pPr>
        <w:ind w:left="852" w:hanging="284"/>
      </w:pPr>
      <w:rPr>
        <w:rFonts w:ascii="Symbol" w:hAnsi="Symbol" w:hint="default"/>
        <w:color w:val="4472C4"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 w15:restartNumberingAfterBreak="0">
    <w:nsid w:val="19674420"/>
    <w:multiLevelType w:val="multilevel"/>
    <w:tmpl w:val="E4CAD946"/>
    <w:lvl w:ilvl="0">
      <w:start w:val="1"/>
      <w:numFmt w:val="upperLetter"/>
      <w:pStyle w:val="Appendixsectionnumb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D7B1A5F"/>
    <w:multiLevelType w:val="hybridMultilevel"/>
    <w:tmpl w:val="655E63FA"/>
    <w:lvl w:ilvl="0" w:tplc="FA24C826">
      <w:start w:val="1"/>
      <w:numFmt w:val="decimal"/>
      <w:pStyle w:val="SectionNumber"/>
      <w:lvlText w:val="%1."/>
      <w:lvlJc w:val="left"/>
      <w:pPr>
        <w:ind w:left="27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F0A"/>
    <w:rsid w:val="000000A9"/>
    <w:rsid w:val="00024D46"/>
    <w:rsid w:val="00175934"/>
    <w:rsid w:val="001A62FB"/>
    <w:rsid w:val="001E1CE7"/>
    <w:rsid w:val="002C279A"/>
    <w:rsid w:val="002F0A14"/>
    <w:rsid w:val="003E5325"/>
    <w:rsid w:val="0041476D"/>
    <w:rsid w:val="00495CCA"/>
    <w:rsid w:val="00546497"/>
    <w:rsid w:val="005C45FE"/>
    <w:rsid w:val="0073321B"/>
    <w:rsid w:val="007C6F0A"/>
    <w:rsid w:val="007D0B34"/>
    <w:rsid w:val="00862DD0"/>
    <w:rsid w:val="008B5C9B"/>
    <w:rsid w:val="008D15B3"/>
    <w:rsid w:val="00940C3C"/>
    <w:rsid w:val="00A020D7"/>
    <w:rsid w:val="00A20825"/>
    <w:rsid w:val="00A41370"/>
    <w:rsid w:val="00B7744C"/>
    <w:rsid w:val="00BD1F02"/>
    <w:rsid w:val="00C11F4A"/>
    <w:rsid w:val="00C17234"/>
    <w:rsid w:val="00C410C6"/>
    <w:rsid w:val="00C7561A"/>
    <w:rsid w:val="00C75FEE"/>
    <w:rsid w:val="00C94C74"/>
    <w:rsid w:val="00CA0FBE"/>
    <w:rsid w:val="00D2028B"/>
    <w:rsid w:val="00D70E00"/>
    <w:rsid w:val="00D97211"/>
    <w:rsid w:val="00DC697B"/>
    <w:rsid w:val="00EC5A0D"/>
    <w:rsid w:val="00F5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F0A"/>
    <w:rPr>
      <w:rFonts w:cs="Times New Roman"/>
      <w:sz w:val="3276"/>
      <w:szCs w:val="3276"/>
    </w:rPr>
  </w:style>
  <w:style w:type="paragraph" w:styleId="Heading3">
    <w:name w:val="heading 3"/>
    <w:basedOn w:val="Normal"/>
    <w:next w:val="BodyText"/>
    <w:link w:val="Heading3Char"/>
    <w:uiPriority w:val="4"/>
    <w:qFormat/>
    <w:rsid w:val="00D70E00"/>
    <w:pPr>
      <w:keepNext/>
      <w:keepLines/>
      <w:spacing w:before="120" w:after="120" w:line="240" w:lineRule="auto"/>
      <w:outlineLvl w:val="2"/>
    </w:pPr>
    <w:rPr>
      <w:rFonts w:eastAsiaTheme="majorEastAsia" w:cstheme="majorBidi"/>
      <w:color w:val="4472C4" w:themeColor="accent1"/>
      <w:sz w:val="24"/>
      <w:szCs w:val="24"/>
      <w:lang w:eastAsia="en-US"/>
    </w:rPr>
  </w:style>
  <w:style w:type="paragraph" w:styleId="Heading4">
    <w:name w:val="heading 4"/>
    <w:aliases w:val="Heading 4 (table &amp; chart)"/>
    <w:basedOn w:val="Normal"/>
    <w:next w:val="Normal"/>
    <w:link w:val="Heading4Char"/>
    <w:uiPriority w:val="23"/>
    <w:semiHidden/>
    <w:qFormat/>
    <w:rsid w:val="00024D46"/>
    <w:pPr>
      <w:keepNext/>
      <w:keepLines/>
      <w:numPr>
        <w:ilvl w:val="3"/>
        <w:numId w:val="2"/>
      </w:numPr>
      <w:spacing w:before="120" w:after="120" w:line="240" w:lineRule="auto"/>
      <w:outlineLvl w:val="3"/>
    </w:pPr>
    <w:rPr>
      <w:rFonts w:asciiTheme="majorHAnsi" w:eastAsiaTheme="majorEastAsia" w:hAnsiTheme="majorHAnsi" w:cstheme="majorBidi"/>
      <w:b/>
      <w:iCs/>
      <w:color w:val="ED7D31" w:themeColor="accent2"/>
      <w:sz w:val="20"/>
      <w:szCs w:val="20"/>
      <w:lang w:eastAsia="en-US"/>
    </w:rPr>
  </w:style>
  <w:style w:type="paragraph" w:styleId="Heading5">
    <w:name w:val="heading 5"/>
    <w:basedOn w:val="Normal"/>
    <w:next w:val="Normal"/>
    <w:link w:val="Heading5Char"/>
    <w:uiPriority w:val="23"/>
    <w:semiHidden/>
    <w:qFormat/>
    <w:rsid w:val="00024D46"/>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23"/>
    <w:semiHidden/>
    <w:qFormat/>
    <w:rsid w:val="00024D46"/>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23"/>
    <w:semiHidden/>
    <w:qFormat/>
    <w:rsid w:val="00024D46"/>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23"/>
    <w:semiHidden/>
    <w:qFormat/>
    <w:rsid w:val="00024D46"/>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23"/>
    <w:semiHidden/>
    <w:qFormat/>
    <w:rsid w:val="00024D46"/>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A0D"/>
    <w:pPr>
      <w:spacing w:after="0" w:line="240" w:lineRule="auto"/>
    </w:pPr>
    <w:rPr>
      <w:rFonts w:eastAsiaTheme="minorHAnsi"/>
      <w:sz w:val="20"/>
      <w:szCs w:val="20"/>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D70E00"/>
    <w:pPr>
      <w:spacing w:after="120" w:line="240" w:lineRule="auto"/>
    </w:pPr>
    <w:rPr>
      <w:rFonts w:eastAsiaTheme="minorHAnsi"/>
      <w:color w:val="000000" w:themeColor="text1"/>
      <w:sz w:val="20"/>
      <w:szCs w:val="20"/>
      <w:lang w:eastAsia="en-US"/>
    </w:rPr>
  </w:style>
  <w:style w:type="character" w:customStyle="1" w:styleId="BodyTextChar">
    <w:name w:val="Body Text Char"/>
    <w:basedOn w:val="DefaultParagraphFont"/>
    <w:link w:val="BodyText"/>
    <w:rsid w:val="00D70E00"/>
    <w:rPr>
      <w:rFonts w:eastAsiaTheme="minorHAnsi"/>
      <w:color w:val="000000" w:themeColor="text1"/>
      <w:sz w:val="20"/>
      <w:szCs w:val="20"/>
      <w:lang w:eastAsia="en-US"/>
    </w:rPr>
  </w:style>
  <w:style w:type="paragraph" w:customStyle="1" w:styleId="Appendixpagetitle">
    <w:name w:val="Appendix page title"/>
    <w:basedOn w:val="PageTitle"/>
    <w:next w:val="BodyText"/>
    <w:uiPriority w:val="99"/>
    <w:qFormat/>
    <w:rsid w:val="00024D46"/>
    <w:pPr>
      <w:framePr w:wrap="notBeside"/>
    </w:pPr>
  </w:style>
  <w:style w:type="paragraph" w:customStyle="1" w:styleId="CVName">
    <w:name w:val="CV Name"/>
    <w:basedOn w:val="BodyText"/>
    <w:uiPriority w:val="99"/>
    <w:qFormat/>
    <w:rsid w:val="00EC5A0D"/>
    <w:pPr>
      <w:spacing w:after="0"/>
    </w:pPr>
    <w:rPr>
      <w:color w:val="4472C4" w:themeColor="accent1"/>
      <w:sz w:val="22"/>
    </w:rPr>
  </w:style>
  <w:style w:type="paragraph" w:customStyle="1" w:styleId="CVlocation">
    <w:name w:val="CV location"/>
    <w:basedOn w:val="BodyText"/>
    <w:uiPriority w:val="99"/>
    <w:qFormat/>
    <w:rsid w:val="00EC5A0D"/>
    <w:pPr>
      <w:spacing w:after="0"/>
    </w:pPr>
    <w:rPr>
      <w:sz w:val="18"/>
    </w:rPr>
  </w:style>
  <w:style w:type="paragraph" w:customStyle="1" w:styleId="CVTitle">
    <w:name w:val="CV Title"/>
    <w:basedOn w:val="BodyText"/>
    <w:uiPriority w:val="99"/>
    <w:qFormat/>
    <w:rsid w:val="00EC5A0D"/>
    <w:pPr>
      <w:spacing w:after="0"/>
    </w:pPr>
  </w:style>
  <w:style w:type="character" w:customStyle="1" w:styleId="Heading3Char">
    <w:name w:val="Heading 3 Char"/>
    <w:basedOn w:val="DefaultParagraphFont"/>
    <w:link w:val="Heading3"/>
    <w:uiPriority w:val="4"/>
    <w:rsid w:val="00D70E00"/>
    <w:rPr>
      <w:rFonts w:eastAsiaTheme="majorEastAsia" w:cstheme="majorBidi"/>
      <w:color w:val="4472C4" w:themeColor="accent1"/>
      <w:sz w:val="24"/>
      <w:szCs w:val="24"/>
      <w:lang w:eastAsia="en-US"/>
    </w:rPr>
  </w:style>
  <w:style w:type="paragraph" w:styleId="Footer">
    <w:name w:val="footer"/>
    <w:basedOn w:val="Normal"/>
    <w:link w:val="FooterChar"/>
    <w:uiPriority w:val="99"/>
    <w:unhideWhenUsed/>
    <w:rsid w:val="00024D46"/>
    <w:pPr>
      <w:spacing w:after="120" w:line="240" w:lineRule="auto"/>
    </w:pPr>
    <w:rPr>
      <w:rFonts w:eastAsiaTheme="minorHAnsi" w:cstheme="minorBidi"/>
      <w:noProof/>
      <w:color w:val="000000" w:themeColor="text1"/>
      <w:sz w:val="18"/>
      <w:szCs w:val="20"/>
      <w:lang w:eastAsia="en-US"/>
    </w:rPr>
  </w:style>
  <w:style w:type="character" w:customStyle="1" w:styleId="FooterChar">
    <w:name w:val="Footer Char"/>
    <w:basedOn w:val="DefaultParagraphFont"/>
    <w:link w:val="Footer"/>
    <w:uiPriority w:val="99"/>
    <w:rsid w:val="00024D46"/>
    <w:rPr>
      <w:rFonts w:eastAsiaTheme="minorHAnsi"/>
      <w:noProof/>
      <w:color w:val="000000" w:themeColor="text1"/>
      <w:sz w:val="18"/>
      <w:szCs w:val="20"/>
      <w:lang w:eastAsia="en-US"/>
    </w:rPr>
  </w:style>
  <w:style w:type="paragraph" w:customStyle="1" w:styleId="PageTitle">
    <w:name w:val="Page Title"/>
    <w:basedOn w:val="Normal"/>
    <w:next w:val="BodyText"/>
    <w:uiPriority w:val="3"/>
    <w:qFormat/>
    <w:rsid w:val="00024D46"/>
    <w:pPr>
      <w:keepNext/>
      <w:pageBreakBefore/>
      <w:framePr w:w="8732" w:wrap="notBeside" w:vAnchor="page" w:hAnchor="page" w:x="1589" w:y="647" w:anchorLock="1"/>
      <w:spacing w:after="120" w:line="240" w:lineRule="auto"/>
      <w:outlineLvl w:val="0"/>
    </w:pPr>
    <w:rPr>
      <w:rFonts w:asciiTheme="majorHAnsi" w:eastAsiaTheme="minorHAnsi" w:hAnsiTheme="majorHAnsi" w:cstheme="minorBidi"/>
      <w:b/>
      <w:color w:val="4472C4" w:themeColor="accent1"/>
      <w:sz w:val="48"/>
      <w:szCs w:val="48"/>
      <w:lang w:eastAsia="en-US"/>
    </w:rPr>
  </w:style>
  <w:style w:type="character" w:customStyle="1" w:styleId="Bold">
    <w:name w:val="Bold"/>
    <w:basedOn w:val="DefaultParagraphFont"/>
    <w:uiPriority w:val="2"/>
    <w:qFormat/>
    <w:rsid w:val="000000A9"/>
    <w:rPr>
      <w:b/>
    </w:rPr>
  </w:style>
  <w:style w:type="paragraph" w:customStyle="1" w:styleId="SectionNumber">
    <w:name w:val="Section Number"/>
    <w:basedOn w:val="Normal"/>
    <w:next w:val="SectionTitle"/>
    <w:uiPriority w:val="21"/>
    <w:qFormat/>
    <w:rsid w:val="00024D46"/>
    <w:pPr>
      <w:numPr>
        <w:numId w:val="1"/>
      </w:numPr>
      <w:spacing w:before="11000" w:after="120" w:line="240" w:lineRule="auto"/>
      <w:ind w:left="720" w:hanging="720"/>
    </w:pPr>
    <w:rPr>
      <w:rFonts w:asciiTheme="majorHAnsi" w:eastAsiaTheme="minorHAnsi" w:hAnsiTheme="majorHAnsi" w:cstheme="minorBidi"/>
      <w:noProof/>
      <w:color w:val="4472C4" w:themeColor="accent1"/>
      <w:sz w:val="80"/>
      <w:szCs w:val="80"/>
      <w:lang w:eastAsia="en-US"/>
    </w:rPr>
  </w:style>
  <w:style w:type="paragraph" w:customStyle="1" w:styleId="SectionTitle">
    <w:name w:val="Section Title"/>
    <w:basedOn w:val="Normal"/>
    <w:next w:val="PageTitle"/>
    <w:uiPriority w:val="21"/>
    <w:qFormat/>
    <w:rsid w:val="00024D46"/>
    <w:pPr>
      <w:spacing w:after="120" w:line="240" w:lineRule="auto"/>
      <w:outlineLvl w:val="0"/>
    </w:pPr>
    <w:rPr>
      <w:rFonts w:asciiTheme="majorHAnsi" w:eastAsiaTheme="minorHAnsi" w:hAnsiTheme="majorHAnsi" w:cstheme="minorBidi"/>
      <w:color w:val="4472C4" w:themeColor="accent1"/>
      <w:sz w:val="36"/>
      <w:szCs w:val="36"/>
      <w:lang w:eastAsia="en-US"/>
    </w:rPr>
  </w:style>
  <w:style w:type="character" w:customStyle="1" w:styleId="Heading4Char">
    <w:name w:val="Heading 4 Char"/>
    <w:aliases w:val="Heading 4 (table &amp; chart) Char"/>
    <w:basedOn w:val="DefaultParagraphFont"/>
    <w:link w:val="Heading4"/>
    <w:uiPriority w:val="23"/>
    <w:semiHidden/>
    <w:rsid w:val="007C6F0A"/>
    <w:rPr>
      <w:rFonts w:asciiTheme="majorHAnsi" w:eastAsiaTheme="majorEastAsia" w:hAnsiTheme="majorHAnsi" w:cstheme="majorBidi"/>
      <w:b/>
      <w:iCs/>
      <w:color w:val="ED7D31" w:themeColor="accent2"/>
      <w:sz w:val="20"/>
      <w:szCs w:val="20"/>
      <w:lang w:eastAsia="en-US"/>
    </w:rPr>
  </w:style>
  <w:style w:type="character" w:customStyle="1" w:styleId="Heading5Char">
    <w:name w:val="Heading 5 Char"/>
    <w:basedOn w:val="DefaultParagraphFont"/>
    <w:link w:val="Heading5"/>
    <w:uiPriority w:val="23"/>
    <w:semiHidden/>
    <w:rsid w:val="007C6F0A"/>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23"/>
    <w:semiHidden/>
    <w:rsid w:val="007C6F0A"/>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23"/>
    <w:semiHidden/>
    <w:rsid w:val="007C6F0A"/>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23"/>
    <w:semiHidden/>
    <w:rsid w:val="007C6F0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23"/>
    <w:semiHidden/>
    <w:rsid w:val="007C6F0A"/>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D70E00"/>
    <w:pPr>
      <w:tabs>
        <w:tab w:val="center" w:pos="4513"/>
        <w:tab w:val="right" w:pos="9026"/>
      </w:tabs>
      <w:spacing w:after="0" w:line="240" w:lineRule="auto"/>
    </w:pPr>
    <w:rPr>
      <w:rFonts w:eastAsiaTheme="minorHAnsi" w:cstheme="minorBidi"/>
      <w:color w:val="44546A" w:themeColor="text2"/>
      <w:sz w:val="16"/>
      <w:szCs w:val="20"/>
      <w:lang w:eastAsia="en-US"/>
    </w:rPr>
  </w:style>
  <w:style w:type="character" w:customStyle="1" w:styleId="HeaderChar">
    <w:name w:val="Header Char"/>
    <w:basedOn w:val="DefaultParagraphFont"/>
    <w:link w:val="Header"/>
    <w:uiPriority w:val="99"/>
    <w:rsid w:val="00D70E00"/>
    <w:rPr>
      <w:rFonts w:eastAsiaTheme="minorHAnsi"/>
      <w:color w:val="44546A" w:themeColor="text2"/>
      <w:sz w:val="16"/>
      <w:szCs w:val="20"/>
      <w:lang w:eastAsia="en-US"/>
    </w:rPr>
  </w:style>
  <w:style w:type="paragraph" w:customStyle="1" w:styleId="Appendixsectiontitle">
    <w:name w:val="Appendix section title"/>
    <w:basedOn w:val="SectionTitle"/>
    <w:uiPriority w:val="99"/>
    <w:qFormat/>
    <w:rsid w:val="00024D46"/>
    <w:rPr>
      <w:color w:val="FFFFFF" w:themeColor="background1"/>
    </w:rPr>
  </w:style>
  <w:style w:type="paragraph" w:customStyle="1" w:styleId="Appendixsectionnumber">
    <w:name w:val="Appendix section number"/>
    <w:next w:val="Appendixsectiontitle"/>
    <w:uiPriority w:val="99"/>
    <w:qFormat/>
    <w:rsid w:val="00024D46"/>
    <w:pPr>
      <w:numPr>
        <w:numId w:val="2"/>
      </w:numPr>
      <w:spacing w:before="11000" w:after="120" w:line="240" w:lineRule="auto"/>
    </w:pPr>
    <w:rPr>
      <w:rFonts w:asciiTheme="majorHAnsi" w:eastAsiaTheme="minorHAnsi" w:hAnsiTheme="majorHAnsi"/>
      <w:color w:val="FFFFFF" w:themeColor="background1"/>
      <w:sz w:val="80"/>
      <w:szCs w:val="80"/>
      <w:lang w:eastAsia="en-US"/>
      <w14:scene3d>
        <w14:camera w14:prst="orthographicFront"/>
        <w14:lightRig w14:rig="threePt" w14:dir="t">
          <w14:rot w14:lat="0" w14:lon="0" w14:rev="0"/>
        </w14:lightRig>
      </w14:scene3d>
    </w:rPr>
  </w:style>
  <w:style w:type="paragraph" w:customStyle="1" w:styleId="Backcoverdisclaimer">
    <w:name w:val="Back cover disclaimer"/>
    <w:basedOn w:val="Footer"/>
    <w:uiPriority w:val="99"/>
    <w:qFormat/>
    <w:rsid w:val="00D70E00"/>
    <w:pPr>
      <w:jc w:val="right"/>
    </w:pPr>
  </w:style>
  <w:style w:type="paragraph" w:customStyle="1" w:styleId="Cover">
    <w:name w:val="Cover"/>
    <w:next w:val="Coversubtitle"/>
    <w:uiPriority w:val="22"/>
    <w:qFormat/>
    <w:rsid w:val="00024D46"/>
    <w:pPr>
      <w:framePr w:w="8108" w:wrap="notBeside" w:vAnchor="page" w:hAnchor="page" w:x="1589" w:y="1589" w:anchorLock="1"/>
      <w:spacing w:after="0" w:line="240" w:lineRule="auto"/>
      <w:ind w:right="306"/>
    </w:pPr>
    <w:rPr>
      <w:rFonts w:asciiTheme="majorHAnsi" w:eastAsiaTheme="minorHAnsi" w:hAnsiTheme="majorHAnsi"/>
      <w:b/>
      <w:color w:val="4472C4" w:themeColor="accent1"/>
      <w:sz w:val="44"/>
      <w:szCs w:val="20"/>
      <w:lang w:eastAsia="en-US"/>
    </w:rPr>
  </w:style>
  <w:style w:type="paragraph" w:customStyle="1" w:styleId="Coversubtitle">
    <w:name w:val="Cover subtitle"/>
    <w:basedOn w:val="Cover"/>
    <w:next w:val="Coverdate"/>
    <w:uiPriority w:val="22"/>
    <w:qFormat/>
    <w:rsid w:val="00024D46"/>
    <w:pPr>
      <w:framePr w:wrap="notBeside"/>
    </w:pPr>
    <w:rPr>
      <w:rFonts w:asciiTheme="minorHAnsi" w:hAnsiTheme="minorHAnsi"/>
      <w:b w:val="0"/>
    </w:rPr>
  </w:style>
  <w:style w:type="paragraph" w:customStyle="1" w:styleId="Contents">
    <w:name w:val="Contents"/>
    <w:basedOn w:val="PageTitle"/>
    <w:next w:val="BodyText"/>
    <w:uiPriority w:val="99"/>
    <w:unhideWhenUsed/>
    <w:qFormat/>
    <w:rsid w:val="00D70E00"/>
    <w:pPr>
      <w:framePr w:wrap="notBeside" w:y="710"/>
    </w:pPr>
  </w:style>
  <w:style w:type="paragraph" w:customStyle="1" w:styleId="Coverdate">
    <w:name w:val="Cover date"/>
    <w:basedOn w:val="Coversubtitle"/>
    <w:next w:val="BodyText"/>
    <w:uiPriority w:val="99"/>
    <w:qFormat/>
    <w:rsid w:val="00024D46"/>
    <w:pPr>
      <w:framePr w:wrap="notBeside"/>
    </w:pPr>
    <w:rPr>
      <w:sz w:val="24"/>
    </w:rPr>
  </w:style>
  <w:style w:type="paragraph" w:customStyle="1" w:styleId="TableColumnHeading">
    <w:name w:val="Table Column Heading"/>
    <w:basedOn w:val="BodyText"/>
    <w:uiPriority w:val="7"/>
    <w:qFormat/>
    <w:rsid w:val="005C45FE"/>
    <w:pPr>
      <w:spacing w:before="60" w:after="60"/>
    </w:pPr>
    <w:rPr>
      <w:rFonts w:asciiTheme="majorHAnsi" w:hAnsiTheme="majorHAnsi"/>
      <w:color w:val="4472C4" w:themeColor="accent1"/>
    </w:rPr>
  </w:style>
  <w:style w:type="paragraph" w:customStyle="1" w:styleId="TableColumnHeadingRight">
    <w:name w:val="Table Column Heading Right"/>
    <w:basedOn w:val="TableColumnHeading"/>
    <w:uiPriority w:val="7"/>
    <w:qFormat/>
    <w:rsid w:val="005C45FE"/>
    <w:pPr>
      <w:jc w:val="right"/>
    </w:pPr>
  </w:style>
  <w:style w:type="paragraph" w:customStyle="1" w:styleId="TableBodyRight">
    <w:name w:val="Table Body Right"/>
    <w:basedOn w:val="TableBody"/>
    <w:uiPriority w:val="8"/>
    <w:qFormat/>
    <w:rsid w:val="005C45FE"/>
    <w:pPr>
      <w:jc w:val="right"/>
    </w:pPr>
  </w:style>
  <w:style w:type="paragraph" w:customStyle="1" w:styleId="TableBody">
    <w:name w:val="Table Body"/>
    <w:basedOn w:val="BodyText"/>
    <w:uiPriority w:val="8"/>
    <w:qFormat/>
    <w:rsid w:val="000000A9"/>
    <w:pPr>
      <w:spacing w:before="60" w:after="60"/>
    </w:pPr>
    <w:rPr>
      <w:lang w:eastAsia="en-NZ"/>
    </w:rPr>
  </w:style>
  <w:style w:type="table" w:customStyle="1" w:styleId="NationalGrid">
    <w:name w:val="National Grid"/>
    <w:basedOn w:val="TableNormal"/>
    <w:uiPriority w:val="99"/>
    <w:rsid w:val="005C45FE"/>
    <w:pPr>
      <w:spacing w:before="60" w:after="60" w:line="240" w:lineRule="auto"/>
    </w:pPr>
    <w:rPr>
      <w:rFonts w:eastAsiaTheme="minorHAnsi"/>
      <w:sz w:val="20"/>
      <w:szCs w:val="20"/>
      <w:lang w:val="en-NZ" w:eastAsia="en-US"/>
    </w:rPr>
    <w:tblPr>
      <w:tblBorders>
        <w:top w:val="single" w:sz="18" w:space="0" w:color="ED7D31" w:themeColor="accent2"/>
        <w:bottom w:val="single" w:sz="4" w:space="0" w:color="4472C4"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4472C4" w:themeColor="accent1"/>
          <w:left w:val="nil"/>
          <w:bottom w:val="single" w:sz="8" w:space="0" w:color="4472C4" w:themeColor="accent1"/>
          <w:right w:val="nil"/>
          <w:insideH w:val="nil"/>
          <w:insideV w:val="nil"/>
          <w:tl2br w:val="nil"/>
          <w:tr2bl w:val="nil"/>
        </w:tcBorders>
        <w:shd w:val="clear" w:color="auto" w:fill="FFFFFF" w:themeFill="background1"/>
      </w:tcPr>
    </w:tblStylePr>
    <w:tblStylePr w:type="lastRow">
      <w:tblPr/>
      <w:tcPr>
        <w:tcBorders>
          <w:top w:val="single" w:sz="4" w:space="0" w:color="4472C4" w:themeColor="accent1"/>
          <w:bottom w:val="single" w:sz="4" w:space="0" w:color="4472C4" w:themeColor="accent1"/>
        </w:tcBorders>
        <w:shd w:val="clear" w:color="auto" w:fill="auto"/>
      </w:tcPr>
    </w:tblStylePr>
  </w:style>
  <w:style w:type="paragraph" w:customStyle="1" w:styleId="TableTitle">
    <w:name w:val="Table Title"/>
    <w:basedOn w:val="BodyText"/>
    <w:next w:val="BodyText"/>
    <w:uiPriority w:val="6"/>
    <w:qFormat/>
    <w:rsid w:val="005C45FE"/>
    <w:pPr>
      <w:keepNext/>
      <w:keepLines/>
      <w:spacing w:before="120"/>
    </w:pPr>
    <w:rPr>
      <w:rFonts w:asciiTheme="majorHAnsi" w:hAnsiTheme="majorHAnsi" w:cstheme="majorHAnsi"/>
      <w:b/>
      <w:color w:val="4472C4" w:themeColor="accent1"/>
    </w:rPr>
  </w:style>
  <w:style w:type="paragraph" w:customStyle="1" w:styleId="Bullet1">
    <w:name w:val="Bullet 1"/>
    <w:basedOn w:val="BodyText"/>
    <w:uiPriority w:val="1"/>
    <w:qFormat/>
    <w:rsid w:val="000000A9"/>
    <w:pPr>
      <w:numPr>
        <w:numId w:val="3"/>
      </w:numPr>
      <w:tabs>
        <w:tab w:val="num" w:pos="360"/>
      </w:tabs>
      <w:ind w:left="0" w:firstLine="0"/>
    </w:pPr>
  </w:style>
  <w:style w:type="paragraph" w:customStyle="1" w:styleId="Bullet2">
    <w:name w:val="Bullet 2"/>
    <w:basedOn w:val="BodyText"/>
    <w:uiPriority w:val="1"/>
    <w:qFormat/>
    <w:rsid w:val="000000A9"/>
    <w:pPr>
      <w:numPr>
        <w:ilvl w:val="1"/>
        <w:numId w:val="3"/>
      </w:numPr>
      <w:tabs>
        <w:tab w:val="num" w:pos="360"/>
      </w:tabs>
      <w:ind w:left="0" w:firstLine="0"/>
    </w:pPr>
  </w:style>
  <w:style w:type="paragraph" w:customStyle="1" w:styleId="Bullet3">
    <w:name w:val="Bullet 3"/>
    <w:basedOn w:val="BodyText"/>
    <w:uiPriority w:val="1"/>
    <w:qFormat/>
    <w:rsid w:val="000000A9"/>
    <w:pPr>
      <w:numPr>
        <w:ilvl w:val="2"/>
        <w:numId w:val="3"/>
      </w:numPr>
      <w:tabs>
        <w:tab w:val="num" w:pos="360"/>
      </w:tabs>
      <w:ind w:left="0" w:firstLine="0"/>
    </w:pPr>
  </w:style>
  <w:style w:type="numbering" w:customStyle="1" w:styleId="Bullets">
    <w:name w:val="Bullets"/>
    <w:uiPriority w:val="99"/>
    <w:rsid w:val="000000A9"/>
    <w:pPr>
      <w:numPr>
        <w:numId w:val="3"/>
      </w:numPr>
    </w:pPr>
  </w:style>
  <w:style w:type="character" w:styleId="Hyperlink">
    <w:name w:val="Hyperlink"/>
    <w:basedOn w:val="DefaultParagraphFont"/>
    <w:uiPriority w:val="99"/>
    <w:unhideWhenUsed/>
    <w:rsid w:val="00D70E00"/>
    <w:rPr>
      <w:color w:val="0563C1" w:themeColor="hyperlink"/>
      <w:u w:val="single"/>
    </w:rPr>
  </w:style>
  <w:style w:type="paragraph" w:styleId="TOC2">
    <w:name w:val="toc 2"/>
    <w:basedOn w:val="Normal"/>
    <w:next w:val="Normal"/>
    <w:autoRedefine/>
    <w:uiPriority w:val="39"/>
    <w:rsid w:val="00D70E00"/>
    <w:pPr>
      <w:tabs>
        <w:tab w:val="right" w:leader="dot" w:pos="10194"/>
      </w:tabs>
      <w:spacing w:before="60" w:after="60" w:line="240" w:lineRule="auto"/>
    </w:pPr>
    <w:rPr>
      <w:rFonts w:eastAsiaTheme="minorHAnsi" w:cstheme="minorBidi"/>
      <w:noProof/>
      <w:color w:val="000000" w:themeColor="text1"/>
      <w:sz w:val="20"/>
      <w:szCs w:val="20"/>
      <w:lang w:eastAsia="en-US"/>
    </w:rPr>
  </w:style>
  <w:style w:type="paragraph" w:styleId="TOC1">
    <w:name w:val="toc 1"/>
    <w:basedOn w:val="Normal"/>
    <w:next w:val="Normal"/>
    <w:autoRedefine/>
    <w:uiPriority w:val="39"/>
    <w:rsid w:val="00D70E00"/>
    <w:pPr>
      <w:tabs>
        <w:tab w:val="right" w:leader="dot" w:pos="10194"/>
      </w:tabs>
      <w:spacing w:before="240" w:after="0" w:line="240" w:lineRule="auto"/>
    </w:pPr>
    <w:rPr>
      <w:rFonts w:eastAsiaTheme="minorHAnsi" w:cstheme="minorBidi"/>
      <w:noProof/>
      <w:color w:val="4472C4" w:themeColor="accent1"/>
      <w:sz w:val="24"/>
      <w:szCs w:val="20"/>
      <w:lang w:eastAsia="en-US"/>
    </w:rPr>
  </w:style>
  <w:style w:type="paragraph" w:customStyle="1" w:styleId="FrameBody">
    <w:name w:val="Frame Body"/>
    <w:basedOn w:val="FrameHeading"/>
    <w:uiPriority w:val="13"/>
    <w:qFormat/>
    <w:rsid w:val="007C6F0A"/>
    <w:pPr>
      <w:framePr w:wrap="around"/>
    </w:pPr>
    <w:rPr>
      <w:b w:val="0"/>
      <w:sz w:val="20"/>
    </w:rPr>
  </w:style>
  <w:style w:type="paragraph" w:customStyle="1" w:styleId="FrameHeading">
    <w:name w:val="Frame Heading"/>
    <w:basedOn w:val="BodyText"/>
    <w:next w:val="FrameBody"/>
    <w:uiPriority w:val="12"/>
    <w:qFormat/>
    <w:rsid w:val="007C6F0A"/>
    <w:pPr>
      <w:keepNext/>
      <w:keepLines/>
      <w:framePr w:w="2268" w:wrap="around" w:vAnchor="text" w:hAnchor="page" w:x="1651" w:y="1"/>
      <w:pBdr>
        <w:top w:val="single" w:sz="8" w:space="2" w:color="4472C4" w:themeColor="accent1"/>
        <w:left w:val="single" w:sz="8" w:space="3" w:color="4472C4" w:themeColor="accent1"/>
        <w:bottom w:val="single" w:sz="8" w:space="2" w:color="4472C4" w:themeColor="accent1"/>
        <w:right w:val="single" w:sz="8" w:space="3" w:color="4472C4" w:themeColor="accent1"/>
      </w:pBdr>
      <w:shd w:val="clear" w:color="auto" w:fill="4472C4" w:themeFill="accent1"/>
    </w:pPr>
    <w:rPr>
      <w:b/>
      <w:color w:val="FFFFFF" w:themeColor="background1"/>
      <w:sz w:val="24"/>
    </w:rPr>
  </w:style>
  <w:style w:type="paragraph" w:customStyle="1" w:styleId="Disclaimertext">
    <w:name w:val="Disclaimer text"/>
    <w:basedOn w:val="Backcoverdisclaimer"/>
    <w:uiPriority w:val="99"/>
    <w:qFormat/>
    <w:rsid w:val="0073321B"/>
  </w:style>
  <w:style w:type="paragraph" w:styleId="ListBullet3">
    <w:name w:val="List Bullet 3"/>
    <w:basedOn w:val="Normal"/>
    <w:uiPriority w:val="99"/>
    <w:semiHidden/>
    <w:rsid w:val="00024D46"/>
    <w:pPr>
      <w:numPr>
        <w:numId w:val="4"/>
      </w:numPr>
      <w:spacing w:after="120" w:line="240" w:lineRule="auto"/>
      <w:contextualSpacing/>
    </w:pPr>
    <w:rPr>
      <w:rFonts w:eastAsiaTheme="minorHAnsi" w:cstheme="minorBidi"/>
      <w:color w:val="000000" w:themeColor="text1"/>
      <w:sz w:val="20"/>
      <w:szCs w:val="20"/>
      <w:lang w:eastAsia="en-US"/>
    </w:rPr>
  </w:style>
  <w:style w:type="character" w:styleId="PlaceholderText">
    <w:name w:val="Placeholder Text"/>
    <w:basedOn w:val="DefaultParagraphFont"/>
    <w:uiPriority w:val="99"/>
    <w:semiHidden/>
    <w:rsid w:val="001A62FB"/>
    <w:rPr>
      <w:color w:val="808080"/>
    </w:rPr>
  </w:style>
  <w:style w:type="paragraph" w:customStyle="1" w:styleId="962EA8A1043F4ACD8533519B7F4D966B">
    <w:name w:val="962EA8A1043F4ACD8533519B7F4D966B"/>
    <w:rsid w:val="00A20825"/>
  </w:style>
  <w:style w:type="paragraph" w:customStyle="1" w:styleId="962EA8A1043F4ACD8533519B7F4D966B1">
    <w:name w:val="962EA8A1043F4ACD8533519B7F4D966B1"/>
    <w:rsid w:val="00A20825"/>
    <w:pPr>
      <w:spacing w:before="60" w:after="60" w:line="240" w:lineRule="auto"/>
    </w:pPr>
    <w:rPr>
      <w:rFonts w:eastAsiaTheme="minorHAnsi"/>
      <w:noProof/>
      <w:color w:val="000000" w:themeColor="text1"/>
      <w:sz w:val="18"/>
      <w:szCs w:val="20"/>
      <w:lang w:eastAsia="en-US"/>
    </w:rPr>
  </w:style>
  <w:style w:type="paragraph" w:customStyle="1" w:styleId="C452FCE922C9443E956BF20CF5915634">
    <w:name w:val="C452FCE922C9443E956BF20CF5915634"/>
    <w:rsid w:val="00A20825"/>
    <w:pPr>
      <w:spacing w:before="60" w:after="60" w:line="240" w:lineRule="auto"/>
    </w:pPr>
    <w:rPr>
      <w:rFonts w:eastAsiaTheme="minorHAnsi"/>
      <w:noProof/>
      <w:color w:val="000000" w:themeColor="text1"/>
      <w:sz w:val="18"/>
      <w:szCs w:val="20"/>
      <w:lang w:eastAsia="en-US"/>
    </w:rPr>
  </w:style>
  <w:style w:type="paragraph" w:customStyle="1" w:styleId="962EA8A1043F4ACD8533519B7F4D966B2">
    <w:name w:val="962EA8A1043F4ACD8533519B7F4D966B2"/>
    <w:rsid w:val="00A20825"/>
    <w:pPr>
      <w:spacing w:before="60" w:after="60" w:line="240" w:lineRule="auto"/>
    </w:pPr>
    <w:rPr>
      <w:rFonts w:eastAsiaTheme="minorHAnsi"/>
      <w:noProof/>
      <w:color w:val="000000" w:themeColor="text1"/>
      <w:sz w:val="18"/>
      <w:szCs w:val="20"/>
      <w:lang w:eastAsia="en-US"/>
    </w:rPr>
  </w:style>
  <w:style w:type="paragraph" w:customStyle="1" w:styleId="60E387F9485E4FF1A6821A30B8124E84">
    <w:name w:val="60E387F9485E4FF1A6821A30B8124E84"/>
    <w:rsid w:val="00A20825"/>
  </w:style>
  <w:style w:type="paragraph" w:customStyle="1" w:styleId="9991D06DBB2A4D548641264FAB9E9D23">
    <w:name w:val="9991D06DBB2A4D548641264FAB9E9D23"/>
    <w:rsid w:val="00A20825"/>
  </w:style>
  <w:style w:type="paragraph" w:customStyle="1" w:styleId="7A212B0838B74FD8B441124C19FFAC3A">
    <w:name w:val="7A212B0838B74FD8B441124C19FFAC3A"/>
    <w:rsid w:val="00A20825"/>
  </w:style>
  <w:style w:type="paragraph" w:customStyle="1" w:styleId="0B385F15F7CD4FA09026A7D42458CCB0">
    <w:name w:val="0B385F15F7CD4FA09026A7D42458CCB0"/>
    <w:rsid w:val="00A20825"/>
  </w:style>
  <w:style w:type="paragraph" w:customStyle="1" w:styleId="A9E9692E9658425EB66E3EED7631630E">
    <w:name w:val="A9E9692E9658425EB66E3EED7631630E"/>
    <w:rsid w:val="00A20825"/>
  </w:style>
  <w:style w:type="paragraph" w:customStyle="1" w:styleId="4B86A23F1BE542FC82D917B851185D38">
    <w:name w:val="4B86A23F1BE542FC82D917B851185D38"/>
    <w:rsid w:val="00A20825"/>
  </w:style>
  <w:style w:type="paragraph" w:customStyle="1" w:styleId="DB6077F4B0DD495FAD5102F4DA6FB7F0">
    <w:name w:val="DB6077F4B0DD495FAD5102F4DA6FB7F0"/>
    <w:rsid w:val="00A20825"/>
  </w:style>
  <w:style w:type="paragraph" w:customStyle="1" w:styleId="52E88F644973498681EA84CC954098F7">
    <w:name w:val="52E88F644973498681EA84CC954098F7"/>
    <w:rsid w:val="00A20825"/>
  </w:style>
  <w:style w:type="paragraph" w:customStyle="1" w:styleId="554BBD9DFAE4415D8642B75DF7CA08D9">
    <w:name w:val="554BBD9DFAE4415D8642B75DF7CA08D9"/>
    <w:rsid w:val="00A20825"/>
  </w:style>
  <w:style w:type="paragraph" w:customStyle="1" w:styleId="B40627A537A24ED1B90A265AF0EBD71A">
    <w:name w:val="B40627A537A24ED1B90A265AF0EBD71A"/>
    <w:rsid w:val="00A20825"/>
  </w:style>
  <w:style w:type="paragraph" w:customStyle="1" w:styleId="40E58AC2C2194DA29FC2018AD02EC5DF">
    <w:name w:val="40E58AC2C2194DA29FC2018AD02EC5DF"/>
    <w:rsid w:val="00A20825"/>
  </w:style>
  <w:style w:type="paragraph" w:customStyle="1" w:styleId="FFBAD91CA35A4161A42F42719F73D699">
    <w:name w:val="FFBAD91CA35A4161A42F42719F73D699"/>
    <w:rsid w:val="00A20825"/>
  </w:style>
  <w:style w:type="paragraph" w:customStyle="1" w:styleId="EF4B215459FE49B5BD9C13574509D56A">
    <w:name w:val="EF4B215459FE49B5BD9C13574509D56A"/>
    <w:rsid w:val="00A20825"/>
  </w:style>
  <w:style w:type="paragraph" w:customStyle="1" w:styleId="56BDA786C8BF43529F399B9D7011A9B6">
    <w:name w:val="56BDA786C8BF43529F399B9D7011A9B6"/>
    <w:rsid w:val="00A20825"/>
  </w:style>
  <w:style w:type="paragraph" w:customStyle="1" w:styleId="5A1597096DA64197AC988D2DB30E211D">
    <w:name w:val="5A1597096DA64197AC988D2DB30E211D"/>
    <w:rsid w:val="00A20825"/>
  </w:style>
  <w:style w:type="paragraph" w:customStyle="1" w:styleId="054DCE6E6443483484F48F71DFE978F4">
    <w:name w:val="054DCE6E6443483484F48F71DFE978F4"/>
    <w:rsid w:val="00A20825"/>
  </w:style>
  <w:style w:type="paragraph" w:customStyle="1" w:styleId="B41AF0152FA04FD7B49448EAF31E3304">
    <w:name w:val="B41AF0152FA04FD7B49448EAF31E3304"/>
    <w:rsid w:val="00A20825"/>
  </w:style>
  <w:style w:type="paragraph" w:customStyle="1" w:styleId="D20C02DE02014D8D85BBBE0EA1D66F7C">
    <w:name w:val="D20C02DE02014D8D85BBBE0EA1D66F7C"/>
    <w:rsid w:val="0041476D"/>
  </w:style>
  <w:style w:type="paragraph" w:customStyle="1" w:styleId="BD882B4ECD8F40DDBD5ADC9DCB9D568D">
    <w:name w:val="BD882B4ECD8F40DDBD5ADC9DCB9D568D"/>
    <w:rsid w:val="0041476D"/>
  </w:style>
  <w:style w:type="paragraph" w:customStyle="1" w:styleId="33257550602D41DF9D291684332B93FD">
    <w:name w:val="33257550602D41DF9D291684332B93FD"/>
    <w:rsid w:val="0041476D"/>
  </w:style>
  <w:style w:type="paragraph" w:customStyle="1" w:styleId="918EE52D07FE450686B5C6DD7CC8F8D3">
    <w:name w:val="918EE52D07FE450686B5C6DD7CC8F8D3"/>
    <w:rsid w:val="0041476D"/>
  </w:style>
  <w:style w:type="paragraph" w:customStyle="1" w:styleId="D0CC9EF1638340E798E03DA898C739F1">
    <w:name w:val="D0CC9EF1638340E798E03DA898C739F1"/>
    <w:rsid w:val="0041476D"/>
  </w:style>
  <w:style w:type="paragraph" w:customStyle="1" w:styleId="BB81ADC7E79042F783A23C4865C1A10A">
    <w:name w:val="BB81ADC7E79042F783A23C4865C1A10A"/>
    <w:rsid w:val="0041476D"/>
  </w:style>
  <w:style w:type="paragraph" w:customStyle="1" w:styleId="2705E4F24151443F92861B8E68614AB8">
    <w:name w:val="2705E4F24151443F92861B8E68614AB8"/>
    <w:rsid w:val="0041476D"/>
  </w:style>
  <w:style w:type="paragraph" w:customStyle="1" w:styleId="3A5F1C6EBD1B45F5A9927BFC5B12A2D6">
    <w:name w:val="3A5F1C6EBD1B45F5A9927BFC5B12A2D6"/>
    <w:rsid w:val="0041476D"/>
  </w:style>
  <w:style w:type="paragraph" w:customStyle="1" w:styleId="18A9BD8E841E4AF2979D9B4A6F95FB16">
    <w:name w:val="18A9BD8E841E4AF2979D9B4A6F95FB16"/>
    <w:rsid w:val="0041476D"/>
  </w:style>
  <w:style w:type="paragraph" w:customStyle="1" w:styleId="CFCBD9C8189A4274968E82C54EC78E4D">
    <w:name w:val="CFCBD9C8189A4274968E82C54EC78E4D"/>
    <w:rsid w:val="0041476D"/>
  </w:style>
  <w:style w:type="paragraph" w:customStyle="1" w:styleId="1BFA574F617A4CB685A47A3BA22B0D91">
    <w:name w:val="1BFA574F617A4CB685A47A3BA22B0D91"/>
    <w:rsid w:val="0041476D"/>
  </w:style>
  <w:style w:type="paragraph" w:customStyle="1" w:styleId="156F730AFFB142B4992DDD4170BE457F">
    <w:name w:val="156F730AFFB142B4992DDD4170BE457F"/>
    <w:rsid w:val="0041476D"/>
  </w:style>
  <w:style w:type="paragraph" w:customStyle="1" w:styleId="3A7EC9C5EAE64415BAF6958C797D898C">
    <w:name w:val="3A7EC9C5EAE64415BAF6958C797D898C"/>
    <w:rsid w:val="0041476D"/>
  </w:style>
  <w:style w:type="paragraph" w:customStyle="1" w:styleId="CD854400080347049993D1F5F332D94B">
    <w:name w:val="CD854400080347049993D1F5F332D94B"/>
    <w:rsid w:val="0041476D"/>
  </w:style>
  <w:style w:type="paragraph" w:customStyle="1" w:styleId="F589717039114358B9C5E1D5B4570834">
    <w:name w:val="F589717039114358B9C5E1D5B4570834"/>
    <w:rsid w:val="0041476D"/>
  </w:style>
  <w:style w:type="paragraph" w:customStyle="1" w:styleId="E84EE87ABF1C4AF4B452A3C89E0F46F5">
    <w:name w:val="E84EE87ABF1C4AF4B452A3C89E0F46F5"/>
    <w:rsid w:val="0041476D"/>
  </w:style>
  <w:style w:type="paragraph" w:customStyle="1" w:styleId="E2CFAEB2065F4153B722DA7DE1EF62B2">
    <w:name w:val="E2CFAEB2065F4153B722DA7DE1EF62B2"/>
    <w:rsid w:val="0041476D"/>
  </w:style>
  <w:style w:type="paragraph" w:customStyle="1" w:styleId="24DC0BEDE96F403D89338DFF39A723FF">
    <w:name w:val="24DC0BEDE96F403D89338DFF39A723FF"/>
    <w:rsid w:val="0041476D"/>
  </w:style>
  <w:style w:type="paragraph" w:customStyle="1" w:styleId="88E732C7875143DFB2406A5E0B0D7E79">
    <w:name w:val="88E732C7875143DFB2406A5E0B0D7E79"/>
    <w:rsid w:val="0041476D"/>
  </w:style>
  <w:style w:type="paragraph" w:customStyle="1" w:styleId="BB468AF36EFE49A2AA812FB9B7E5E0C9">
    <w:name w:val="BB468AF36EFE49A2AA812FB9B7E5E0C9"/>
    <w:rsid w:val="0041476D"/>
  </w:style>
  <w:style w:type="paragraph" w:customStyle="1" w:styleId="96F0BDC797A1425F9C65646EE436BBFF">
    <w:name w:val="96F0BDC797A1425F9C65646EE436BBFF"/>
    <w:rsid w:val="0041476D"/>
  </w:style>
  <w:style w:type="paragraph" w:customStyle="1" w:styleId="6EE26D90074344C393FCC393B76A5F25">
    <w:name w:val="6EE26D90074344C393FCC393B76A5F25"/>
    <w:rsid w:val="0041476D"/>
  </w:style>
  <w:style w:type="paragraph" w:customStyle="1" w:styleId="A787DBE171884DEEAD42AB126AF715E1">
    <w:name w:val="A787DBE171884DEEAD42AB126AF715E1"/>
    <w:rsid w:val="0041476D"/>
  </w:style>
  <w:style w:type="paragraph" w:customStyle="1" w:styleId="83C2BE29F13F40DB912F10A81E9CD6C4">
    <w:name w:val="83C2BE29F13F40DB912F10A81E9CD6C4"/>
    <w:rsid w:val="0041476D"/>
  </w:style>
  <w:style w:type="paragraph" w:customStyle="1" w:styleId="BF6EDB1DD6244390830AEC97D2FEDA71">
    <w:name w:val="BF6EDB1DD6244390830AEC97D2FEDA71"/>
    <w:rsid w:val="0041476D"/>
  </w:style>
  <w:style w:type="paragraph" w:customStyle="1" w:styleId="841D79047BBD42FCBAE3504926860A25">
    <w:name w:val="841D79047BBD42FCBAE3504926860A25"/>
    <w:rsid w:val="0041476D"/>
  </w:style>
  <w:style w:type="paragraph" w:customStyle="1" w:styleId="BFFD0D53FFB2477B9834C217D353AE52">
    <w:name w:val="BFFD0D53FFB2477B9834C217D353AE52"/>
    <w:rsid w:val="0041476D"/>
  </w:style>
  <w:style w:type="paragraph" w:customStyle="1" w:styleId="37C6179FD94D407D8A913BFB5D0EFDAE">
    <w:name w:val="37C6179FD94D407D8A913BFB5D0EFDAE"/>
    <w:rsid w:val="0041476D"/>
  </w:style>
  <w:style w:type="paragraph" w:customStyle="1" w:styleId="2676F44AE25243529EE1887FFFCE2725">
    <w:name w:val="2676F44AE25243529EE1887FFFCE2725"/>
    <w:rsid w:val="0041476D"/>
  </w:style>
  <w:style w:type="paragraph" w:customStyle="1" w:styleId="6CA9ED8226004B2ABAFFA71368ADEC94">
    <w:name w:val="6CA9ED8226004B2ABAFFA71368ADEC94"/>
    <w:rsid w:val="0041476D"/>
  </w:style>
  <w:style w:type="paragraph" w:customStyle="1" w:styleId="247F1CC2A1124C1F8EB109E10334257B">
    <w:name w:val="247F1CC2A1124C1F8EB109E10334257B"/>
    <w:rsid w:val="0041476D"/>
  </w:style>
  <w:style w:type="paragraph" w:customStyle="1" w:styleId="1A9DE3871F594D3FBA9501A96DE92B4E">
    <w:name w:val="1A9DE3871F594D3FBA9501A96DE92B4E"/>
    <w:rsid w:val="0041476D"/>
  </w:style>
  <w:style w:type="paragraph" w:customStyle="1" w:styleId="2FA8921FC6B94A5B911B5C9BCD74081F">
    <w:name w:val="2FA8921FC6B94A5B911B5C9BCD74081F"/>
    <w:rsid w:val="0041476D"/>
  </w:style>
  <w:style w:type="paragraph" w:customStyle="1" w:styleId="B740E1AE6C7D49E08CCA9BAD7051BDCB">
    <w:name w:val="B740E1AE6C7D49E08CCA9BAD7051BDCB"/>
    <w:rsid w:val="0041476D"/>
  </w:style>
  <w:style w:type="paragraph" w:customStyle="1" w:styleId="C5D734406E224BD7950A9142684750A8">
    <w:name w:val="C5D734406E224BD7950A9142684750A8"/>
    <w:rsid w:val="0041476D"/>
  </w:style>
  <w:style w:type="paragraph" w:customStyle="1" w:styleId="070FDB6F89564F43B219543ED04CE50D">
    <w:name w:val="070FDB6F89564F43B219543ED04CE50D"/>
    <w:rsid w:val="0041476D"/>
  </w:style>
  <w:style w:type="paragraph" w:customStyle="1" w:styleId="DBCE65DE43EC460FB9BB04E97682992F">
    <w:name w:val="DBCE65DE43EC460FB9BB04E97682992F"/>
    <w:rsid w:val="0041476D"/>
  </w:style>
  <w:style w:type="paragraph" w:customStyle="1" w:styleId="2ABB3860A1E44C88B65307F430995688">
    <w:name w:val="2ABB3860A1E44C88B65307F430995688"/>
    <w:rsid w:val="0041476D"/>
  </w:style>
  <w:style w:type="paragraph" w:customStyle="1" w:styleId="B7473E0A6503494C921C7F6CFF3A2376">
    <w:name w:val="B7473E0A6503494C921C7F6CFF3A2376"/>
    <w:rsid w:val="0041476D"/>
  </w:style>
  <w:style w:type="paragraph" w:customStyle="1" w:styleId="91FE723AA04B411A98C349BECF798B69">
    <w:name w:val="91FE723AA04B411A98C349BECF798B69"/>
    <w:rsid w:val="0041476D"/>
  </w:style>
  <w:style w:type="paragraph" w:customStyle="1" w:styleId="21128FF15D654EC0B3AC37972F62512F">
    <w:name w:val="21128FF15D654EC0B3AC37972F62512F"/>
    <w:rsid w:val="0041476D"/>
  </w:style>
  <w:style w:type="paragraph" w:customStyle="1" w:styleId="0BCBC3D06FD44D36B9DB82093B41C8AA">
    <w:name w:val="0BCBC3D06FD44D36B9DB82093B41C8AA"/>
    <w:rsid w:val="0041476D"/>
  </w:style>
  <w:style w:type="paragraph" w:customStyle="1" w:styleId="45E34C4DF0F14C04974F01A52EC3FECA">
    <w:name w:val="45E34C4DF0F14C04974F01A52EC3FECA"/>
    <w:rsid w:val="0041476D"/>
  </w:style>
  <w:style w:type="paragraph" w:customStyle="1" w:styleId="F0988BE709EA4100A98543CC30619575">
    <w:name w:val="F0988BE709EA4100A98543CC30619575"/>
    <w:rsid w:val="0041476D"/>
  </w:style>
  <w:style w:type="paragraph" w:customStyle="1" w:styleId="E3E68AD564D94B5DBB9ED0C6BF711104">
    <w:name w:val="E3E68AD564D94B5DBB9ED0C6BF711104"/>
    <w:rsid w:val="0041476D"/>
  </w:style>
  <w:style w:type="paragraph" w:customStyle="1" w:styleId="FA8617C05E764871B1552672A99D547E">
    <w:name w:val="FA8617C05E764871B1552672A99D547E"/>
    <w:rsid w:val="0041476D"/>
  </w:style>
  <w:style w:type="paragraph" w:customStyle="1" w:styleId="46596934C1C04B71B2C1694E277E3FC1">
    <w:name w:val="46596934C1C04B71B2C1694E277E3FC1"/>
    <w:rsid w:val="0041476D"/>
  </w:style>
  <w:style w:type="paragraph" w:customStyle="1" w:styleId="5010BD8D1BA14773966C92B6313EB248">
    <w:name w:val="5010BD8D1BA14773966C92B6313EB248"/>
    <w:rsid w:val="0041476D"/>
  </w:style>
  <w:style w:type="paragraph" w:customStyle="1" w:styleId="FD6EC3128DA041599651895B12EA0000">
    <w:name w:val="FD6EC3128DA041599651895B12EA0000"/>
    <w:rsid w:val="0041476D"/>
  </w:style>
  <w:style w:type="paragraph" w:customStyle="1" w:styleId="4E88CC28E16343F2840228613A6E6DAA">
    <w:name w:val="4E88CC28E16343F2840228613A6E6DAA"/>
    <w:rsid w:val="0041476D"/>
  </w:style>
  <w:style w:type="paragraph" w:customStyle="1" w:styleId="CB1981E016D14F0BA0915D09F2C707BE">
    <w:name w:val="CB1981E016D14F0BA0915D09F2C707BE"/>
    <w:rsid w:val="0041476D"/>
  </w:style>
  <w:style w:type="paragraph" w:customStyle="1" w:styleId="E56976BF2AC64BEE9C67E875D74EA86B">
    <w:name w:val="E56976BF2AC64BEE9C67E875D74EA86B"/>
    <w:rsid w:val="0041476D"/>
  </w:style>
  <w:style w:type="paragraph" w:customStyle="1" w:styleId="35D43A0211DE43D3827132852764A5FD">
    <w:name w:val="35D43A0211DE43D3827132852764A5FD"/>
    <w:rsid w:val="0041476D"/>
  </w:style>
  <w:style w:type="paragraph" w:customStyle="1" w:styleId="AE1A923E924F44CCA38E322F487B49F1">
    <w:name w:val="AE1A923E924F44CCA38E322F487B49F1"/>
    <w:rsid w:val="0041476D"/>
  </w:style>
  <w:style w:type="paragraph" w:customStyle="1" w:styleId="8108BAC8760142B3AA9D6C1DF9BD67F5">
    <w:name w:val="8108BAC8760142B3AA9D6C1DF9BD67F5"/>
    <w:rsid w:val="00C11F4A"/>
  </w:style>
  <w:style w:type="paragraph" w:customStyle="1" w:styleId="AC5406A5669B4737B70E91F96C7A9DDA">
    <w:name w:val="AC5406A5669B4737B70E91F96C7A9DDA"/>
    <w:rsid w:val="00C11F4A"/>
  </w:style>
  <w:style w:type="paragraph" w:customStyle="1" w:styleId="F671CEDABADF47CEA3D0B75E10E65583">
    <w:name w:val="F671CEDABADF47CEA3D0B75E10E65583"/>
    <w:rsid w:val="00C11F4A"/>
  </w:style>
  <w:style w:type="paragraph" w:customStyle="1" w:styleId="C5B4476C401849CEA3EFE5E632C0ED55">
    <w:name w:val="C5B4476C401849CEA3EFE5E632C0ED55"/>
    <w:rsid w:val="00C11F4A"/>
  </w:style>
  <w:style w:type="paragraph" w:customStyle="1" w:styleId="171F7761712643449B95C67D1CFFF09A">
    <w:name w:val="171F7761712643449B95C67D1CFFF09A"/>
    <w:rsid w:val="00C11F4A"/>
  </w:style>
  <w:style w:type="paragraph" w:customStyle="1" w:styleId="A14BA00B373945F1910774E4C54FE3CA">
    <w:name w:val="A14BA00B373945F1910774E4C54FE3CA"/>
    <w:rsid w:val="00C11F4A"/>
  </w:style>
  <w:style w:type="paragraph" w:customStyle="1" w:styleId="F1243C610ABE4CB49AAE1F45C0B9ED00">
    <w:name w:val="F1243C610ABE4CB49AAE1F45C0B9ED00"/>
    <w:rsid w:val="00C11F4A"/>
  </w:style>
  <w:style w:type="paragraph" w:customStyle="1" w:styleId="641FEC165F4A4A7F8848E6CC3A184F74">
    <w:name w:val="641FEC165F4A4A7F8848E6CC3A184F74"/>
    <w:rsid w:val="00C11F4A"/>
  </w:style>
  <w:style w:type="paragraph" w:customStyle="1" w:styleId="A3A80425A93C4C5CBB7BD73599546D05">
    <w:name w:val="A3A80425A93C4C5CBB7BD73599546D05"/>
    <w:rsid w:val="00C11F4A"/>
  </w:style>
  <w:style w:type="paragraph" w:customStyle="1" w:styleId="D3913707D69D4B508A4CCC2DE26CB2A4">
    <w:name w:val="D3913707D69D4B508A4CCC2DE26CB2A4"/>
    <w:rsid w:val="00C11F4A"/>
  </w:style>
  <w:style w:type="paragraph" w:customStyle="1" w:styleId="4BD1913EE7A2449397DA6C4C9E0CE006">
    <w:name w:val="4BD1913EE7A2449397DA6C4C9E0CE006"/>
    <w:rsid w:val="00C11F4A"/>
  </w:style>
  <w:style w:type="paragraph" w:customStyle="1" w:styleId="9248F167575F4359913B36769F3B3844">
    <w:name w:val="9248F167575F4359913B36769F3B3844"/>
    <w:rsid w:val="00C11F4A"/>
  </w:style>
  <w:style w:type="paragraph" w:customStyle="1" w:styleId="8215A97123E64538876944C2C51EA173">
    <w:name w:val="8215A97123E64538876944C2C51EA173"/>
    <w:rsid w:val="00C11F4A"/>
  </w:style>
  <w:style w:type="paragraph" w:customStyle="1" w:styleId="316DC5EF9FDA4F419E6E618D763A1EBB">
    <w:name w:val="316DC5EF9FDA4F419E6E618D763A1EBB"/>
    <w:rsid w:val="00C11F4A"/>
  </w:style>
  <w:style w:type="paragraph" w:customStyle="1" w:styleId="1EAEA4B9589449D090D8D44258110A3B">
    <w:name w:val="1EAEA4B9589449D090D8D44258110A3B"/>
    <w:rsid w:val="00C11F4A"/>
  </w:style>
  <w:style w:type="paragraph" w:customStyle="1" w:styleId="09C4E381F40744EAB1F590C67448F036">
    <w:name w:val="09C4E381F40744EAB1F590C67448F036"/>
    <w:rsid w:val="00C11F4A"/>
  </w:style>
  <w:style w:type="paragraph" w:customStyle="1" w:styleId="5CC910EE05834829B16A4BD6A57416D2">
    <w:name w:val="5CC910EE05834829B16A4BD6A57416D2"/>
    <w:rsid w:val="00C11F4A"/>
  </w:style>
  <w:style w:type="paragraph" w:customStyle="1" w:styleId="DE54B898D07D492FB0FFDEC71B89B521">
    <w:name w:val="DE54B898D07D492FB0FFDEC71B89B521"/>
    <w:rsid w:val="00862DD0"/>
    <w:pPr>
      <w:spacing w:before="60" w:after="60" w:line="240" w:lineRule="auto"/>
    </w:pPr>
    <w:rPr>
      <w:rFonts w:eastAsiaTheme="minorHAnsi"/>
      <w:color w:val="000000" w:themeColor="text1"/>
      <w:sz w:val="20"/>
      <w:szCs w:val="20"/>
      <w:lang w:eastAsia="en-NZ"/>
    </w:rPr>
  </w:style>
  <w:style w:type="paragraph" w:customStyle="1" w:styleId="F9A7135C4B5745FEB9C96DB9FC2EB7FD">
    <w:name w:val="F9A7135C4B5745FEB9C96DB9FC2EB7FD"/>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
    <w:name w:val="DD2F104107C24F45936FD98A8A100AF2"/>
    <w:rsid w:val="00862DD0"/>
    <w:pPr>
      <w:spacing w:before="60" w:after="60" w:line="240" w:lineRule="auto"/>
    </w:pPr>
    <w:rPr>
      <w:rFonts w:eastAsiaTheme="minorHAnsi"/>
      <w:color w:val="000000" w:themeColor="text1"/>
      <w:sz w:val="20"/>
      <w:szCs w:val="20"/>
      <w:lang w:eastAsia="en-NZ"/>
    </w:rPr>
  </w:style>
  <w:style w:type="paragraph" w:customStyle="1" w:styleId="7535AA5BEEEF42EDA003C0561CE28FA4">
    <w:name w:val="7535AA5BEEEF42EDA003C0561CE28FA4"/>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1">
    <w:name w:val="171F7761712643449B95C67D1CFFF09A1"/>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
    <w:name w:val="B796C2FFE9BA49F2B553F098AF37B93E"/>
    <w:rsid w:val="00862DD0"/>
    <w:pPr>
      <w:spacing w:after="120" w:line="240" w:lineRule="auto"/>
    </w:pPr>
    <w:rPr>
      <w:rFonts w:eastAsiaTheme="minorHAnsi"/>
      <w:color w:val="000000" w:themeColor="text1"/>
      <w:sz w:val="20"/>
      <w:szCs w:val="20"/>
      <w:lang w:eastAsia="en-US"/>
    </w:rPr>
  </w:style>
  <w:style w:type="paragraph" w:customStyle="1" w:styleId="706A77B8B3814798B9E4B4E4D8F7366C">
    <w:name w:val="706A77B8B3814798B9E4B4E4D8F7366C"/>
    <w:rsid w:val="00862DD0"/>
    <w:pPr>
      <w:spacing w:after="120" w:line="240" w:lineRule="auto"/>
    </w:pPr>
    <w:rPr>
      <w:rFonts w:eastAsiaTheme="minorHAnsi"/>
      <w:color w:val="000000" w:themeColor="text1"/>
      <w:sz w:val="20"/>
      <w:szCs w:val="20"/>
      <w:lang w:eastAsia="en-US"/>
    </w:rPr>
  </w:style>
  <w:style w:type="paragraph" w:customStyle="1" w:styleId="7C9DEE2D219C417BBAF147DE9DE9501D">
    <w:name w:val="7C9DEE2D219C417BBAF147DE9DE9501D"/>
    <w:rsid w:val="00862DD0"/>
    <w:pPr>
      <w:spacing w:after="120" w:line="240" w:lineRule="auto"/>
    </w:pPr>
    <w:rPr>
      <w:rFonts w:eastAsiaTheme="minorHAnsi"/>
      <w:color w:val="000000" w:themeColor="text1"/>
      <w:sz w:val="20"/>
      <w:szCs w:val="20"/>
      <w:lang w:eastAsia="en-US"/>
    </w:rPr>
  </w:style>
  <w:style w:type="paragraph" w:customStyle="1" w:styleId="335162C5EDEF4E8DB950A776A7934181">
    <w:name w:val="335162C5EDEF4E8DB950A776A7934181"/>
    <w:rsid w:val="00862DD0"/>
    <w:pPr>
      <w:spacing w:before="60" w:after="60" w:line="240" w:lineRule="auto"/>
    </w:pPr>
    <w:rPr>
      <w:rFonts w:eastAsiaTheme="minorHAnsi"/>
      <w:color w:val="000000" w:themeColor="text1"/>
      <w:sz w:val="20"/>
      <w:szCs w:val="20"/>
      <w:lang w:eastAsia="en-NZ"/>
    </w:rPr>
  </w:style>
  <w:style w:type="paragraph" w:customStyle="1" w:styleId="694164453C2A4642B0219658C0A0360A">
    <w:name w:val="694164453C2A4642B0219658C0A0360A"/>
    <w:rsid w:val="00862DD0"/>
    <w:pPr>
      <w:spacing w:after="120" w:line="240" w:lineRule="auto"/>
    </w:pPr>
    <w:rPr>
      <w:rFonts w:eastAsiaTheme="minorHAnsi"/>
      <w:color w:val="000000" w:themeColor="text1"/>
      <w:sz w:val="20"/>
      <w:szCs w:val="20"/>
      <w:lang w:eastAsia="en-US"/>
    </w:rPr>
  </w:style>
  <w:style w:type="paragraph" w:customStyle="1" w:styleId="BD882B4ECD8F40DDBD5ADC9DCB9D568D1">
    <w:name w:val="BD882B4ECD8F40DDBD5ADC9DCB9D568D1"/>
    <w:rsid w:val="00862DD0"/>
    <w:pPr>
      <w:spacing w:after="120" w:line="240" w:lineRule="auto"/>
    </w:pPr>
    <w:rPr>
      <w:rFonts w:eastAsiaTheme="minorHAnsi"/>
      <w:color w:val="000000" w:themeColor="text1"/>
      <w:sz w:val="20"/>
      <w:szCs w:val="20"/>
      <w:lang w:eastAsia="en-US"/>
    </w:rPr>
  </w:style>
  <w:style w:type="paragraph" w:customStyle="1" w:styleId="BB81ADC7E79042F783A23C4865C1A10A1">
    <w:name w:val="BB81ADC7E79042F783A23C4865C1A10A1"/>
    <w:rsid w:val="00862DD0"/>
    <w:pPr>
      <w:spacing w:after="120" w:line="240" w:lineRule="auto"/>
    </w:pPr>
    <w:rPr>
      <w:rFonts w:eastAsiaTheme="minorHAnsi"/>
      <w:color w:val="000000" w:themeColor="text1"/>
      <w:sz w:val="20"/>
      <w:szCs w:val="20"/>
      <w:lang w:eastAsia="en-US"/>
    </w:rPr>
  </w:style>
  <w:style w:type="paragraph" w:customStyle="1" w:styleId="C5D734406E224BD7950A9142684750A81">
    <w:name w:val="C5D734406E224BD7950A9142684750A81"/>
    <w:rsid w:val="00862DD0"/>
    <w:pPr>
      <w:spacing w:after="120" w:line="240" w:lineRule="auto"/>
    </w:pPr>
    <w:rPr>
      <w:rFonts w:eastAsiaTheme="minorHAnsi"/>
      <w:color w:val="000000" w:themeColor="text1"/>
      <w:sz w:val="20"/>
      <w:szCs w:val="20"/>
      <w:lang w:eastAsia="en-US"/>
    </w:rPr>
  </w:style>
  <w:style w:type="paragraph" w:customStyle="1" w:styleId="DBCE65DE43EC460FB9BB04E97682992F1">
    <w:name w:val="DBCE65DE43EC460FB9BB04E97682992F1"/>
    <w:rsid w:val="00862DD0"/>
    <w:pPr>
      <w:spacing w:after="120" w:line="240" w:lineRule="auto"/>
    </w:pPr>
    <w:rPr>
      <w:rFonts w:eastAsiaTheme="minorHAnsi"/>
      <w:color w:val="000000" w:themeColor="text1"/>
      <w:sz w:val="20"/>
      <w:szCs w:val="20"/>
      <w:lang w:eastAsia="en-US"/>
    </w:rPr>
  </w:style>
  <w:style w:type="paragraph" w:customStyle="1" w:styleId="46596934C1C04B71B2C1694E277E3FC11">
    <w:name w:val="46596934C1C04B71B2C1694E277E3FC11"/>
    <w:rsid w:val="00862DD0"/>
    <w:pPr>
      <w:spacing w:after="120" w:line="240" w:lineRule="auto"/>
    </w:pPr>
    <w:rPr>
      <w:rFonts w:eastAsiaTheme="minorHAnsi"/>
      <w:color w:val="000000" w:themeColor="text1"/>
      <w:sz w:val="20"/>
      <w:szCs w:val="20"/>
      <w:lang w:eastAsia="en-US"/>
    </w:rPr>
  </w:style>
  <w:style w:type="paragraph" w:customStyle="1" w:styleId="5010BD8D1BA14773966C92B6313EB2481">
    <w:name w:val="5010BD8D1BA14773966C92B6313EB2481"/>
    <w:rsid w:val="00862DD0"/>
    <w:pPr>
      <w:spacing w:after="120" w:line="240" w:lineRule="auto"/>
    </w:pPr>
    <w:rPr>
      <w:rFonts w:eastAsiaTheme="minorHAnsi"/>
      <w:color w:val="000000" w:themeColor="text1"/>
      <w:sz w:val="20"/>
      <w:szCs w:val="20"/>
      <w:lang w:eastAsia="en-US"/>
    </w:rPr>
  </w:style>
  <w:style w:type="paragraph" w:customStyle="1" w:styleId="DE54B898D07D492FB0FFDEC71B89B5211">
    <w:name w:val="DE54B898D07D492FB0FFDEC71B89B5211"/>
    <w:rsid w:val="00862DD0"/>
    <w:pPr>
      <w:spacing w:before="60" w:after="60" w:line="240" w:lineRule="auto"/>
    </w:pPr>
    <w:rPr>
      <w:rFonts w:eastAsiaTheme="minorHAnsi"/>
      <w:color w:val="000000" w:themeColor="text1"/>
      <w:sz w:val="20"/>
      <w:szCs w:val="20"/>
      <w:lang w:eastAsia="en-NZ"/>
    </w:rPr>
  </w:style>
  <w:style w:type="paragraph" w:customStyle="1" w:styleId="F9A7135C4B5745FEB9C96DB9FC2EB7FD1">
    <w:name w:val="F9A7135C4B5745FEB9C96DB9FC2EB7FD1"/>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1">
    <w:name w:val="DD2F104107C24F45936FD98A8A100AF21"/>
    <w:rsid w:val="00862DD0"/>
    <w:pPr>
      <w:spacing w:before="60" w:after="60" w:line="240" w:lineRule="auto"/>
    </w:pPr>
    <w:rPr>
      <w:rFonts w:eastAsiaTheme="minorHAnsi"/>
      <w:color w:val="000000" w:themeColor="text1"/>
      <w:sz w:val="20"/>
      <w:szCs w:val="20"/>
      <w:lang w:eastAsia="en-NZ"/>
    </w:rPr>
  </w:style>
  <w:style w:type="paragraph" w:customStyle="1" w:styleId="7535AA5BEEEF42EDA003C0561CE28FA41">
    <w:name w:val="7535AA5BEEEF42EDA003C0561CE28FA41"/>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2">
    <w:name w:val="171F7761712643449B95C67D1CFFF09A2"/>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1">
    <w:name w:val="B796C2FFE9BA49F2B553F098AF37B93E1"/>
    <w:rsid w:val="00862DD0"/>
    <w:pPr>
      <w:spacing w:after="120" w:line="240" w:lineRule="auto"/>
    </w:pPr>
    <w:rPr>
      <w:rFonts w:eastAsiaTheme="minorHAnsi"/>
      <w:color w:val="000000" w:themeColor="text1"/>
      <w:sz w:val="20"/>
      <w:szCs w:val="20"/>
      <w:lang w:eastAsia="en-US"/>
    </w:rPr>
  </w:style>
  <w:style w:type="paragraph" w:customStyle="1" w:styleId="706A77B8B3814798B9E4B4E4D8F7366C1">
    <w:name w:val="706A77B8B3814798B9E4B4E4D8F7366C1"/>
    <w:rsid w:val="00862DD0"/>
    <w:pPr>
      <w:spacing w:after="120" w:line="240" w:lineRule="auto"/>
    </w:pPr>
    <w:rPr>
      <w:rFonts w:eastAsiaTheme="minorHAnsi"/>
      <w:color w:val="000000" w:themeColor="text1"/>
      <w:sz w:val="20"/>
      <w:szCs w:val="20"/>
      <w:lang w:eastAsia="en-US"/>
    </w:rPr>
  </w:style>
  <w:style w:type="paragraph" w:customStyle="1" w:styleId="7C9DEE2D219C417BBAF147DE9DE9501D1">
    <w:name w:val="7C9DEE2D219C417BBAF147DE9DE9501D1"/>
    <w:rsid w:val="00862DD0"/>
    <w:pPr>
      <w:spacing w:after="120" w:line="240" w:lineRule="auto"/>
    </w:pPr>
    <w:rPr>
      <w:rFonts w:eastAsiaTheme="minorHAnsi"/>
      <w:color w:val="000000" w:themeColor="text1"/>
      <w:sz w:val="20"/>
      <w:szCs w:val="20"/>
      <w:lang w:eastAsia="en-US"/>
    </w:rPr>
  </w:style>
  <w:style w:type="paragraph" w:customStyle="1" w:styleId="694164453C2A4642B0219658C0A0360A1">
    <w:name w:val="694164453C2A4642B0219658C0A0360A1"/>
    <w:rsid w:val="00862DD0"/>
    <w:pPr>
      <w:spacing w:after="120" w:line="240" w:lineRule="auto"/>
    </w:pPr>
    <w:rPr>
      <w:rFonts w:eastAsiaTheme="minorHAnsi"/>
      <w:color w:val="000000" w:themeColor="text1"/>
      <w:sz w:val="20"/>
      <w:szCs w:val="20"/>
      <w:lang w:eastAsia="en-US"/>
    </w:rPr>
  </w:style>
  <w:style w:type="paragraph" w:customStyle="1" w:styleId="BD882B4ECD8F40DDBD5ADC9DCB9D568D2">
    <w:name w:val="BD882B4ECD8F40DDBD5ADC9DCB9D568D2"/>
    <w:rsid w:val="00862DD0"/>
    <w:pPr>
      <w:spacing w:after="120" w:line="240" w:lineRule="auto"/>
    </w:pPr>
    <w:rPr>
      <w:rFonts w:eastAsiaTheme="minorHAnsi"/>
      <w:color w:val="000000" w:themeColor="text1"/>
      <w:sz w:val="20"/>
      <w:szCs w:val="20"/>
      <w:lang w:eastAsia="en-US"/>
    </w:rPr>
  </w:style>
  <w:style w:type="paragraph" w:customStyle="1" w:styleId="BB81ADC7E79042F783A23C4865C1A10A2">
    <w:name w:val="BB81ADC7E79042F783A23C4865C1A10A2"/>
    <w:rsid w:val="00862DD0"/>
    <w:pPr>
      <w:spacing w:after="120" w:line="240" w:lineRule="auto"/>
    </w:pPr>
    <w:rPr>
      <w:rFonts w:eastAsiaTheme="minorHAnsi"/>
      <w:color w:val="000000" w:themeColor="text1"/>
      <w:sz w:val="20"/>
      <w:szCs w:val="20"/>
      <w:lang w:eastAsia="en-US"/>
    </w:rPr>
  </w:style>
  <w:style w:type="paragraph" w:customStyle="1" w:styleId="C5D734406E224BD7950A9142684750A82">
    <w:name w:val="C5D734406E224BD7950A9142684750A82"/>
    <w:rsid w:val="00862DD0"/>
    <w:pPr>
      <w:spacing w:after="120" w:line="240" w:lineRule="auto"/>
    </w:pPr>
    <w:rPr>
      <w:rFonts w:eastAsiaTheme="minorHAnsi"/>
      <w:color w:val="000000" w:themeColor="text1"/>
      <w:sz w:val="20"/>
      <w:szCs w:val="20"/>
      <w:lang w:eastAsia="en-US"/>
    </w:rPr>
  </w:style>
  <w:style w:type="paragraph" w:customStyle="1" w:styleId="DBCE65DE43EC460FB9BB04E97682992F2">
    <w:name w:val="DBCE65DE43EC460FB9BB04E97682992F2"/>
    <w:rsid w:val="00862DD0"/>
    <w:pPr>
      <w:spacing w:after="120" w:line="240" w:lineRule="auto"/>
    </w:pPr>
    <w:rPr>
      <w:rFonts w:eastAsiaTheme="minorHAnsi"/>
      <w:color w:val="000000" w:themeColor="text1"/>
      <w:sz w:val="20"/>
      <w:szCs w:val="20"/>
      <w:lang w:eastAsia="en-US"/>
    </w:rPr>
  </w:style>
  <w:style w:type="paragraph" w:customStyle="1" w:styleId="46596934C1C04B71B2C1694E277E3FC12">
    <w:name w:val="46596934C1C04B71B2C1694E277E3FC12"/>
    <w:rsid w:val="00862DD0"/>
    <w:pPr>
      <w:spacing w:after="120" w:line="240" w:lineRule="auto"/>
    </w:pPr>
    <w:rPr>
      <w:rFonts w:eastAsiaTheme="minorHAnsi"/>
      <w:color w:val="000000" w:themeColor="text1"/>
      <w:sz w:val="20"/>
      <w:szCs w:val="20"/>
      <w:lang w:eastAsia="en-US"/>
    </w:rPr>
  </w:style>
  <w:style w:type="paragraph" w:customStyle="1" w:styleId="5010BD8D1BA14773966C92B6313EB2482">
    <w:name w:val="5010BD8D1BA14773966C92B6313EB2482"/>
    <w:rsid w:val="00862DD0"/>
    <w:pPr>
      <w:spacing w:after="120" w:line="240" w:lineRule="auto"/>
    </w:pPr>
    <w:rPr>
      <w:rFonts w:eastAsiaTheme="minorHAnsi"/>
      <w:color w:val="000000" w:themeColor="text1"/>
      <w:sz w:val="20"/>
      <w:szCs w:val="20"/>
      <w:lang w:eastAsia="en-US"/>
    </w:rPr>
  </w:style>
  <w:style w:type="paragraph" w:customStyle="1" w:styleId="DE54B898D07D492FB0FFDEC71B89B5212">
    <w:name w:val="DE54B898D07D492FB0FFDEC71B89B5212"/>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2">
    <w:name w:val="DD2F104107C24F45936FD98A8A100AF22"/>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3">
    <w:name w:val="171F7761712643449B95C67D1CFFF09A3"/>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2">
    <w:name w:val="B796C2FFE9BA49F2B553F098AF37B93E2"/>
    <w:rsid w:val="00862DD0"/>
    <w:pPr>
      <w:spacing w:after="120" w:line="240" w:lineRule="auto"/>
    </w:pPr>
    <w:rPr>
      <w:rFonts w:eastAsiaTheme="minorHAnsi"/>
      <w:color w:val="000000" w:themeColor="text1"/>
      <w:sz w:val="20"/>
      <w:szCs w:val="20"/>
      <w:lang w:eastAsia="en-US"/>
    </w:rPr>
  </w:style>
  <w:style w:type="paragraph" w:customStyle="1" w:styleId="706A77B8B3814798B9E4B4E4D8F7366C2">
    <w:name w:val="706A77B8B3814798B9E4B4E4D8F7366C2"/>
    <w:rsid w:val="00862DD0"/>
    <w:pPr>
      <w:spacing w:after="120" w:line="240" w:lineRule="auto"/>
    </w:pPr>
    <w:rPr>
      <w:rFonts w:eastAsiaTheme="minorHAnsi"/>
      <w:color w:val="000000" w:themeColor="text1"/>
      <w:sz w:val="20"/>
      <w:szCs w:val="20"/>
      <w:lang w:eastAsia="en-US"/>
    </w:rPr>
  </w:style>
  <w:style w:type="paragraph" w:customStyle="1" w:styleId="7C9DEE2D219C417BBAF147DE9DE9501D2">
    <w:name w:val="7C9DEE2D219C417BBAF147DE9DE9501D2"/>
    <w:rsid w:val="00862DD0"/>
    <w:pPr>
      <w:spacing w:after="120" w:line="240" w:lineRule="auto"/>
    </w:pPr>
    <w:rPr>
      <w:rFonts w:eastAsiaTheme="minorHAnsi"/>
      <w:color w:val="000000" w:themeColor="text1"/>
      <w:sz w:val="20"/>
      <w:szCs w:val="20"/>
      <w:lang w:eastAsia="en-US"/>
    </w:rPr>
  </w:style>
  <w:style w:type="paragraph" w:customStyle="1" w:styleId="694164453C2A4642B0219658C0A0360A2">
    <w:name w:val="694164453C2A4642B0219658C0A0360A2"/>
    <w:rsid w:val="00862DD0"/>
    <w:pPr>
      <w:spacing w:after="120" w:line="240" w:lineRule="auto"/>
    </w:pPr>
    <w:rPr>
      <w:rFonts w:eastAsiaTheme="minorHAnsi"/>
      <w:color w:val="000000" w:themeColor="text1"/>
      <w:sz w:val="20"/>
      <w:szCs w:val="20"/>
      <w:lang w:eastAsia="en-US"/>
    </w:rPr>
  </w:style>
  <w:style w:type="paragraph" w:customStyle="1" w:styleId="BD882B4ECD8F40DDBD5ADC9DCB9D568D3">
    <w:name w:val="BD882B4ECD8F40DDBD5ADC9DCB9D568D3"/>
    <w:rsid w:val="00862DD0"/>
    <w:pPr>
      <w:spacing w:after="120" w:line="240" w:lineRule="auto"/>
    </w:pPr>
    <w:rPr>
      <w:rFonts w:eastAsiaTheme="minorHAnsi"/>
      <w:color w:val="000000" w:themeColor="text1"/>
      <w:sz w:val="20"/>
      <w:szCs w:val="20"/>
      <w:lang w:eastAsia="en-US"/>
    </w:rPr>
  </w:style>
  <w:style w:type="paragraph" w:customStyle="1" w:styleId="BB81ADC7E79042F783A23C4865C1A10A3">
    <w:name w:val="BB81ADC7E79042F783A23C4865C1A10A3"/>
    <w:rsid w:val="00862DD0"/>
    <w:pPr>
      <w:spacing w:after="120" w:line="240" w:lineRule="auto"/>
    </w:pPr>
    <w:rPr>
      <w:rFonts w:eastAsiaTheme="minorHAnsi"/>
      <w:color w:val="000000" w:themeColor="text1"/>
      <w:sz w:val="20"/>
      <w:szCs w:val="20"/>
      <w:lang w:eastAsia="en-US"/>
    </w:rPr>
  </w:style>
  <w:style w:type="paragraph" w:customStyle="1" w:styleId="C5D734406E224BD7950A9142684750A83">
    <w:name w:val="C5D734406E224BD7950A9142684750A83"/>
    <w:rsid w:val="00862DD0"/>
    <w:pPr>
      <w:spacing w:after="120" w:line="240" w:lineRule="auto"/>
    </w:pPr>
    <w:rPr>
      <w:rFonts w:eastAsiaTheme="minorHAnsi"/>
      <w:color w:val="000000" w:themeColor="text1"/>
      <w:sz w:val="20"/>
      <w:szCs w:val="20"/>
      <w:lang w:eastAsia="en-US"/>
    </w:rPr>
  </w:style>
  <w:style w:type="paragraph" w:customStyle="1" w:styleId="DBCE65DE43EC460FB9BB04E97682992F3">
    <w:name w:val="DBCE65DE43EC460FB9BB04E97682992F3"/>
    <w:rsid w:val="00862DD0"/>
    <w:pPr>
      <w:spacing w:after="120" w:line="240" w:lineRule="auto"/>
    </w:pPr>
    <w:rPr>
      <w:rFonts w:eastAsiaTheme="minorHAnsi"/>
      <w:color w:val="000000" w:themeColor="text1"/>
      <w:sz w:val="20"/>
      <w:szCs w:val="20"/>
      <w:lang w:eastAsia="en-US"/>
    </w:rPr>
  </w:style>
  <w:style w:type="paragraph" w:customStyle="1" w:styleId="46596934C1C04B71B2C1694E277E3FC13">
    <w:name w:val="46596934C1C04B71B2C1694E277E3FC13"/>
    <w:rsid w:val="00862DD0"/>
    <w:pPr>
      <w:spacing w:after="120" w:line="240" w:lineRule="auto"/>
    </w:pPr>
    <w:rPr>
      <w:rFonts w:eastAsiaTheme="minorHAnsi"/>
      <w:color w:val="000000" w:themeColor="text1"/>
      <w:sz w:val="20"/>
      <w:szCs w:val="20"/>
      <w:lang w:eastAsia="en-US"/>
    </w:rPr>
  </w:style>
  <w:style w:type="paragraph" w:customStyle="1" w:styleId="5010BD8D1BA14773966C92B6313EB2483">
    <w:name w:val="5010BD8D1BA14773966C92B6313EB2483"/>
    <w:rsid w:val="00862DD0"/>
    <w:pPr>
      <w:spacing w:after="120" w:line="240" w:lineRule="auto"/>
    </w:pPr>
    <w:rPr>
      <w:rFonts w:eastAsiaTheme="minorHAnsi"/>
      <w:color w:val="000000" w:themeColor="text1"/>
      <w:sz w:val="20"/>
      <w:szCs w:val="20"/>
      <w:lang w:eastAsia="en-US"/>
    </w:rPr>
  </w:style>
  <w:style w:type="paragraph" w:customStyle="1" w:styleId="DE54B898D07D492FB0FFDEC71B89B5213">
    <w:name w:val="DE54B898D07D492FB0FFDEC71B89B5213"/>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3">
    <w:name w:val="DD2F104107C24F45936FD98A8A100AF23"/>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4">
    <w:name w:val="171F7761712643449B95C67D1CFFF09A4"/>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3">
    <w:name w:val="B796C2FFE9BA49F2B553F098AF37B93E3"/>
    <w:rsid w:val="00862DD0"/>
    <w:pPr>
      <w:spacing w:after="120" w:line="240" w:lineRule="auto"/>
    </w:pPr>
    <w:rPr>
      <w:rFonts w:eastAsiaTheme="minorHAnsi"/>
      <w:color w:val="000000" w:themeColor="text1"/>
      <w:sz w:val="20"/>
      <w:szCs w:val="20"/>
      <w:lang w:eastAsia="en-US"/>
    </w:rPr>
  </w:style>
  <w:style w:type="paragraph" w:customStyle="1" w:styleId="706A77B8B3814798B9E4B4E4D8F7366C3">
    <w:name w:val="706A77B8B3814798B9E4B4E4D8F7366C3"/>
    <w:rsid w:val="00862DD0"/>
    <w:pPr>
      <w:spacing w:after="120" w:line="240" w:lineRule="auto"/>
    </w:pPr>
    <w:rPr>
      <w:rFonts w:eastAsiaTheme="minorHAnsi"/>
      <w:color w:val="000000" w:themeColor="text1"/>
      <w:sz w:val="20"/>
      <w:szCs w:val="20"/>
      <w:lang w:eastAsia="en-US"/>
    </w:rPr>
  </w:style>
  <w:style w:type="paragraph" w:customStyle="1" w:styleId="7C9DEE2D219C417BBAF147DE9DE9501D3">
    <w:name w:val="7C9DEE2D219C417BBAF147DE9DE9501D3"/>
    <w:rsid w:val="00862DD0"/>
    <w:pPr>
      <w:spacing w:after="120" w:line="240" w:lineRule="auto"/>
    </w:pPr>
    <w:rPr>
      <w:rFonts w:eastAsiaTheme="minorHAnsi"/>
      <w:color w:val="000000" w:themeColor="text1"/>
      <w:sz w:val="20"/>
      <w:szCs w:val="20"/>
      <w:lang w:eastAsia="en-US"/>
    </w:rPr>
  </w:style>
  <w:style w:type="paragraph" w:customStyle="1" w:styleId="694164453C2A4642B0219658C0A0360A3">
    <w:name w:val="694164453C2A4642B0219658C0A0360A3"/>
    <w:rsid w:val="00862DD0"/>
    <w:pPr>
      <w:spacing w:after="120" w:line="240" w:lineRule="auto"/>
    </w:pPr>
    <w:rPr>
      <w:rFonts w:eastAsiaTheme="minorHAnsi"/>
      <w:color w:val="000000" w:themeColor="text1"/>
      <w:sz w:val="20"/>
      <w:szCs w:val="20"/>
      <w:lang w:eastAsia="en-US"/>
    </w:rPr>
  </w:style>
  <w:style w:type="paragraph" w:customStyle="1" w:styleId="BD882B4ECD8F40DDBD5ADC9DCB9D568D4">
    <w:name w:val="BD882B4ECD8F40DDBD5ADC9DCB9D568D4"/>
    <w:rsid w:val="00862DD0"/>
    <w:pPr>
      <w:spacing w:after="120" w:line="240" w:lineRule="auto"/>
    </w:pPr>
    <w:rPr>
      <w:rFonts w:eastAsiaTheme="minorHAnsi"/>
      <w:color w:val="000000" w:themeColor="text1"/>
      <w:sz w:val="20"/>
      <w:szCs w:val="20"/>
      <w:lang w:eastAsia="en-US"/>
    </w:rPr>
  </w:style>
  <w:style w:type="paragraph" w:customStyle="1" w:styleId="BB81ADC7E79042F783A23C4865C1A10A4">
    <w:name w:val="BB81ADC7E79042F783A23C4865C1A10A4"/>
    <w:rsid w:val="00862DD0"/>
    <w:pPr>
      <w:spacing w:after="120" w:line="240" w:lineRule="auto"/>
    </w:pPr>
    <w:rPr>
      <w:rFonts w:eastAsiaTheme="minorHAnsi"/>
      <w:color w:val="000000" w:themeColor="text1"/>
      <w:sz w:val="20"/>
      <w:szCs w:val="20"/>
      <w:lang w:eastAsia="en-US"/>
    </w:rPr>
  </w:style>
  <w:style w:type="paragraph" w:customStyle="1" w:styleId="C5D734406E224BD7950A9142684750A84">
    <w:name w:val="C5D734406E224BD7950A9142684750A84"/>
    <w:rsid w:val="00862DD0"/>
    <w:pPr>
      <w:spacing w:after="120" w:line="240" w:lineRule="auto"/>
    </w:pPr>
    <w:rPr>
      <w:rFonts w:eastAsiaTheme="minorHAnsi"/>
      <w:color w:val="000000" w:themeColor="text1"/>
      <w:sz w:val="20"/>
      <w:szCs w:val="20"/>
      <w:lang w:eastAsia="en-US"/>
    </w:rPr>
  </w:style>
  <w:style w:type="paragraph" w:customStyle="1" w:styleId="DBCE65DE43EC460FB9BB04E97682992F4">
    <w:name w:val="DBCE65DE43EC460FB9BB04E97682992F4"/>
    <w:rsid w:val="00862DD0"/>
    <w:pPr>
      <w:spacing w:after="120" w:line="240" w:lineRule="auto"/>
    </w:pPr>
    <w:rPr>
      <w:rFonts w:eastAsiaTheme="minorHAnsi"/>
      <w:color w:val="000000" w:themeColor="text1"/>
      <w:sz w:val="20"/>
      <w:szCs w:val="20"/>
      <w:lang w:eastAsia="en-US"/>
    </w:rPr>
  </w:style>
  <w:style w:type="paragraph" w:customStyle="1" w:styleId="46596934C1C04B71B2C1694E277E3FC14">
    <w:name w:val="46596934C1C04B71B2C1694E277E3FC14"/>
    <w:rsid w:val="00862DD0"/>
    <w:pPr>
      <w:spacing w:after="120" w:line="240" w:lineRule="auto"/>
    </w:pPr>
    <w:rPr>
      <w:rFonts w:eastAsiaTheme="minorHAnsi"/>
      <w:color w:val="000000" w:themeColor="text1"/>
      <w:sz w:val="20"/>
      <w:szCs w:val="20"/>
      <w:lang w:eastAsia="en-US"/>
    </w:rPr>
  </w:style>
  <w:style w:type="paragraph" w:customStyle="1" w:styleId="5010BD8D1BA14773966C92B6313EB2484">
    <w:name w:val="5010BD8D1BA14773966C92B6313EB2484"/>
    <w:rsid w:val="00862DD0"/>
    <w:pPr>
      <w:spacing w:after="120" w:line="240" w:lineRule="auto"/>
    </w:pPr>
    <w:rPr>
      <w:rFonts w:eastAsiaTheme="minorHAnsi"/>
      <w:color w:val="000000" w:themeColor="text1"/>
      <w:sz w:val="20"/>
      <w:szCs w:val="20"/>
      <w:lang w:eastAsia="en-US"/>
    </w:rPr>
  </w:style>
  <w:style w:type="paragraph" w:customStyle="1" w:styleId="D375541E1D8A4CD18B03F34CE918E52C">
    <w:name w:val="D375541E1D8A4CD18B03F34CE918E52C"/>
    <w:rsid w:val="00862DD0"/>
  </w:style>
  <w:style w:type="paragraph" w:customStyle="1" w:styleId="DE54B898D07D492FB0FFDEC71B89B5214">
    <w:name w:val="DE54B898D07D492FB0FFDEC71B89B5214"/>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5">
    <w:name w:val="DE54B898D07D492FB0FFDEC71B89B5215"/>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6">
    <w:name w:val="DE54B898D07D492FB0FFDEC71B89B5216"/>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7">
    <w:name w:val="DE54B898D07D492FB0FFDEC71B89B5217"/>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8">
    <w:name w:val="DE54B898D07D492FB0FFDEC71B89B5218"/>
    <w:rsid w:val="00862DD0"/>
    <w:pPr>
      <w:spacing w:before="60" w:after="60" w:line="240" w:lineRule="auto"/>
    </w:pPr>
    <w:rPr>
      <w:rFonts w:eastAsiaTheme="minorHAnsi"/>
      <w:color w:val="000000" w:themeColor="text1"/>
      <w:sz w:val="20"/>
      <w:szCs w:val="20"/>
      <w:lang w:eastAsia="en-NZ"/>
    </w:rPr>
  </w:style>
  <w:style w:type="paragraph" w:customStyle="1" w:styleId="79F3C4EDAB194BEE90A02D4891820E89">
    <w:name w:val="79F3C4EDAB194BEE90A02D4891820E89"/>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4">
    <w:name w:val="DD2F104107C24F45936FD98A8A100AF24"/>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5">
    <w:name w:val="171F7761712643449B95C67D1CFFF09A5"/>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4">
    <w:name w:val="B796C2FFE9BA49F2B553F098AF37B93E4"/>
    <w:rsid w:val="00862DD0"/>
    <w:pPr>
      <w:spacing w:after="120" w:line="240" w:lineRule="auto"/>
    </w:pPr>
    <w:rPr>
      <w:rFonts w:eastAsiaTheme="minorHAnsi"/>
      <w:color w:val="000000" w:themeColor="text1"/>
      <w:sz w:val="20"/>
      <w:szCs w:val="20"/>
      <w:lang w:eastAsia="en-US"/>
    </w:rPr>
  </w:style>
  <w:style w:type="paragraph" w:customStyle="1" w:styleId="706A77B8B3814798B9E4B4E4D8F7366C4">
    <w:name w:val="706A77B8B3814798B9E4B4E4D8F7366C4"/>
    <w:rsid w:val="00862DD0"/>
    <w:pPr>
      <w:spacing w:after="120" w:line="240" w:lineRule="auto"/>
    </w:pPr>
    <w:rPr>
      <w:rFonts w:eastAsiaTheme="minorHAnsi"/>
      <w:color w:val="000000" w:themeColor="text1"/>
      <w:sz w:val="20"/>
      <w:szCs w:val="20"/>
      <w:lang w:eastAsia="en-US"/>
    </w:rPr>
  </w:style>
  <w:style w:type="paragraph" w:customStyle="1" w:styleId="7C9DEE2D219C417BBAF147DE9DE9501D4">
    <w:name w:val="7C9DEE2D219C417BBAF147DE9DE9501D4"/>
    <w:rsid w:val="00862DD0"/>
    <w:pPr>
      <w:spacing w:after="120" w:line="240" w:lineRule="auto"/>
    </w:pPr>
    <w:rPr>
      <w:rFonts w:eastAsiaTheme="minorHAnsi"/>
      <w:color w:val="000000" w:themeColor="text1"/>
      <w:sz w:val="20"/>
      <w:szCs w:val="20"/>
      <w:lang w:eastAsia="en-US"/>
    </w:rPr>
  </w:style>
  <w:style w:type="paragraph" w:customStyle="1" w:styleId="694164453C2A4642B0219658C0A0360A4">
    <w:name w:val="694164453C2A4642B0219658C0A0360A4"/>
    <w:rsid w:val="00862DD0"/>
    <w:pPr>
      <w:spacing w:after="120" w:line="240" w:lineRule="auto"/>
    </w:pPr>
    <w:rPr>
      <w:rFonts w:eastAsiaTheme="minorHAnsi"/>
      <w:color w:val="000000" w:themeColor="text1"/>
      <w:sz w:val="20"/>
      <w:szCs w:val="20"/>
      <w:lang w:eastAsia="en-US"/>
    </w:rPr>
  </w:style>
  <w:style w:type="paragraph" w:customStyle="1" w:styleId="BD882B4ECD8F40DDBD5ADC9DCB9D568D5">
    <w:name w:val="BD882B4ECD8F40DDBD5ADC9DCB9D568D5"/>
    <w:rsid w:val="00862DD0"/>
    <w:pPr>
      <w:spacing w:after="120" w:line="240" w:lineRule="auto"/>
    </w:pPr>
    <w:rPr>
      <w:rFonts w:eastAsiaTheme="minorHAnsi"/>
      <w:color w:val="000000" w:themeColor="text1"/>
      <w:sz w:val="20"/>
      <w:szCs w:val="20"/>
      <w:lang w:eastAsia="en-US"/>
    </w:rPr>
  </w:style>
  <w:style w:type="paragraph" w:customStyle="1" w:styleId="BB81ADC7E79042F783A23C4865C1A10A5">
    <w:name w:val="BB81ADC7E79042F783A23C4865C1A10A5"/>
    <w:rsid w:val="00862DD0"/>
    <w:pPr>
      <w:spacing w:after="120" w:line="240" w:lineRule="auto"/>
    </w:pPr>
    <w:rPr>
      <w:rFonts w:eastAsiaTheme="minorHAnsi"/>
      <w:color w:val="000000" w:themeColor="text1"/>
      <w:sz w:val="20"/>
      <w:szCs w:val="20"/>
      <w:lang w:eastAsia="en-US"/>
    </w:rPr>
  </w:style>
  <w:style w:type="paragraph" w:customStyle="1" w:styleId="C5D734406E224BD7950A9142684750A85">
    <w:name w:val="C5D734406E224BD7950A9142684750A85"/>
    <w:rsid w:val="00862DD0"/>
    <w:pPr>
      <w:spacing w:after="120" w:line="240" w:lineRule="auto"/>
    </w:pPr>
    <w:rPr>
      <w:rFonts w:eastAsiaTheme="minorHAnsi"/>
      <w:color w:val="000000" w:themeColor="text1"/>
      <w:sz w:val="20"/>
      <w:szCs w:val="20"/>
      <w:lang w:eastAsia="en-US"/>
    </w:rPr>
  </w:style>
  <w:style w:type="paragraph" w:customStyle="1" w:styleId="DBCE65DE43EC460FB9BB04E97682992F5">
    <w:name w:val="DBCE65DE43EC460FB9BB04E97682992F5"/>
    <w:rsid w:val="00862DD0"/>
    <w:pPr>
      <w:spacing w:after="120" w:line="240" w:lineRule="auto"/>
    </w:pPr>
    <w:rPr>
      <w:rFonts w:eastAsiaTheme="minorHAnsi"/>
      <w:color w:val="000000" w:themeColor="text1"/>
      <w:sz w:val="20"/>
      <w:szCs w:val="20"/>
      <w:lang w:eastAsia="en-US"/>
    </w:rPr>
  </w:style>
  <w:style w:type="paragraph" w:customStyle="1" w:styleId="46596934C1C04B71B2C1694E277E3FC15">
    <w:name w:val="46596934C1C04B71B2C1694E277E3FC15"/>
    <w:rsid w:val="00862DD0"/>
    <w:pPr>
      <w:spacing w:after="120" w:line="240" w:lineRule="auto"/>
    </w:pPr>
    <w:rPr>
      <w:rFonts w:eastAsiaTheme="minorHAnsi"/>
      <w:color w:val="000000" w:themeColor="text1"/>
      <w:sz w:val="20"/>
      <w:szCs w:val="20"/>
      <w:lang w:eastAsia="en-US"/>
    </w:rPr>
  </w:style>
  <w:style w:type="paragraph" w:customStyle="1" w:styleId="5010BD8D1BA14773966C92B6313EB2485">
    <w:name w:val="5010BD8D1BA14773966C92B6313EB2485"/>
    <w:rsid w:val="00862DD0"/>
    <w:pPr>
      <w:spacing w:after="120" w:line="240" w:lineRule="auto"/>
    </w:pPr>
    <w:rPr>
      <w:rFonts w:eastAsiaTheme="minorHAnsi"/>
      <w:color w:val="000000" w:themeColor="text1"/>
      <w:sz w:val="20"/>
      <w:szCs w:val="20"/>
      <w:lang w:eastAsia="en-US"/>
    </w:rPr>
  </w:style>
  <w:style w:type="paragraph" w:customStyle="1" w:styleId="DE54B898D07D492FB0FFDEC71B89B5219">
    <w:name w:val="DE54B898D07D492FB0FFDEC71B89B5219"/>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5">
    <w:name w:val="DD2F104107C24F45936FD98A8A100AF25"/>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6">
    <w:name w:val="171F7761712643449B95C67D1CFFF09A6"/>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5">
    <w:name w:val="B796C2FFE9BA49F2B553F098AF37B93E5"/>
    <w:rsid w:val="00862DD0"/>
    <w:pPr>
      <w:spacing w:after="120" w:line="240" w:lineRule="auto"/>
    </w:pPr>
    <w:rPr>
      <w:rFonts w:eastAsiaTheme="minorHAnsi"/>
      <w:color w:val="000000" w:themeColor="text1"/>
      <w:sz w:val="20"/>
      <w:szCs w:val="20"/>
      <w:lang w:eastAsia="en-US"/>
    </w:rPr>
  </w:style>
  <w:style w:type="paragraph" w:customStyle="1" w:styleId="706A77B8B3814798B9E4B4E4D8F7366C5">
    <w:name w:val="706A77B8B3814798B9E4B4E4D8F7366C5"/>
    <w:rsid w:val="00862DD0"/>
    <w:pPr>
      <w:spacing w:after="120" w:line="240" w:lineRule="auto"/>
    </w:pPr>
    <w:rPr>
      <w:rFonts w:eastAsiaTheme="minorHAnsi"/>
      <w:color w:val="000000" w:themeColor="text1"/>
      <w:sz w:val="20"/>
      <w:szCs w:val="20"/>
      <w:lang w:eastAsia="en-US"/>
    </w:rPr>
  </w:style>
  <w:style w:type="paragraph" w:customStyle="1" w:styleId="7C9DEE2D219C417BBAF147DE9DE9501D5">
    <w:name w:val="7C9DEE2D219C417BBAF147DE9DE9501D5"/>
    <w:rsid w:val="00862DD0"/>
    <w:pPr>
      <w:spacing w:after="120" w:line="240" w:lineRule="auto"/>
    </w:pPr>
    <w:rPr>
      <w:rFonts w:eastAsiaTheme="minorHAnsi"/>
      <w:color w:val="000000" w:themeColor="text1"/>
      <w:sz w:val="20"/>
      <w:szCs w:val="20"/>
      <w:lang w:eastAsia="en-US"/>
    </w:rPr>
  </w:style>
  <w:style w:type="paragraph" w:customStyle="1" w:styleId="694164453C2A4642B0219658C0A0360A5">
    <w:name w:val="694164453C2A4642B0219658C0A0360A5"/>
    <w:rsid w:val="00862DD0"/>
    <w:pPr>
      <w:spacing w:after="120" w:line="240" w:lineRule="auto"/>
    </w:pPr>
    <w:rPr>
      <w:rFonts w:eastAsiaTheme="minorHAnsi"/>
      <w:color w:val="000000" w:themeColor="text1"/>
      <w:sz w:val="20"/>
      <w:szCs w:val="20"/>
      <w:lang w:eastAsia="en-US"/>
    </w:rPr>
  </w:style>
  <w:style w:type="paragraph" w:customStyle="1" w:styleId="BD882B4ECD8F40DDBD5ADC9DCB9D568D6">
    <w:name w:val="BD882B4ECD8F40DDBD5ADC9DCB9D568D6"/>
    <w:rsid w:val="00862DD0"/>
    <w:pPr>
      <w:spacing w:after="120" w:line="240" w:lineRule="auto"/>
    </w:pPr>
    <w:rPr>
      <w:rFonts w:eastAsiaTheme="minorHAnsi"/>
      <w:color w:val="000000" w:themeColor="text1"/>
      <w:sz w:val="20"/>
      <w:szCs w:val="20"/>
      <w:lang w:eastAsia="en-US"/>
    </w:rPr>
  </w:style>
  <w:style w:type="paragraph" w:customStyle="1" w:styleId="BB81ADC7E79042F783A23C4865C1A10A6">
    <w:name w:val="BB81ADC7E79042F783A23C4865C1A10A6"/>
    <w:rsid w:val="00862DD0"/>
    <w:pPr>
      <w:spacing w:after="120" w:line="240" w:lineRule="auto"/>
    </w:pPr>
    <w:rPr>
      <w:rFonts w:eastAsiaTheme="minorHAnsi"/>
      <w:color w:val="000000" w:themeColor="text1"/>
      <w:sz w:val="20"/>
      <w:szCs w:val="20"/>
      <w:lang w:eastAsia="en-US"/>
    </w:rPr>
  </w:style>
  <w:style w:type="paragraph" w:customStyle="1" w:styleId="C5D734406E224BD7950A9142684750A86">
    <w:name w:val="C5D734406E224BD7950A9142684750A86"/>
    <w:rsid w:val="00862DD0"/>
    <w:pPr>
      <w:spacing w:after="120" w:line="240" w:lineRule="auto"/>
    </w:pPr>
    <w:rPr>
      <w:rFonts w:eastAsiaTheme="minorHAnsi"/>
      <w:color w:val="000000" w:themeColor="text1"/>
      <w:sz w:val="20"/>
      <w:szCs w:val="20"/>
      <w:lang w:eastAsia="en-US"/>
    </w:rPr>
  </w:style>
  <w:style w:type="paragraph" w:customStyle="1" w:styleId="DBCE65DE43EC460FB9BB04E97682992F6">
    <w:name w:val="DBCE65DE43EC460FB9BB04E97682992F6"/>
    <w:rsid w:val="00862DD0"/>
    <w:pPr>
      <w:spacing w:after="120" w:line="240" w:lineRule="auto"/>
    </w:pPr>
    <w:rPr>
      <w:rFonts w:eastAsiaTheme="minorHAnsi"/>
      <w:color w:val="000000" w:themeColor="text1"/>
      <w:sz w:val="20"/>
      <w:szCs w:val="20"/>
      <w:lang w:eastAsia="en-US"/>
    </w:rPr>
  </w:style>
  <w:style w:type="paragraph" w:customStyle="1" w:styleId="46596934C1C04B71B2C1694E277E3FC16">
    <w:name w:val="46596934C1C04B71B2C1694E277E3FC16"/>
    <w:rsid w:val="00862DD0"/>
    <w:pPr>
      <w:spacing w:after="120" w:line="240" w:lineRule="auto"/>
    </w:pPr>
    <w:rPr>
      <w:rFonts w:eastAsiaTheme="minorHAnsi"/>
      <w:color w:val="000000" w:themeColor="text1"/>
      <w:sz w:val="20"/>
      <w:szCs w:val="20"/>
      <w:lang w:eastAsia="en-US"/>
    </w:rPr>
  </w:style>
  <w:style w:type="paragraph" w:customStyle="1" w:styleId="5010BD8D1BA14773966C92B6313EB2486">
    <w:name w:val="5010BD8D1BA14773966C92B6313EB2486"/>
    <w:rsid w:val="00862DD0"/>
    <w:pPr>
      <w:spacing w:after="120" w:line="240" w:lineRule="auto"/>
    </w:pPr>
    <w:rPr>
      <w:rFonts w:eastAsiaTheme="minorHAnsi"/>
      <w:color w:val="000000" w:themeColor="text1"/>
      <w:sz w:val="20"/>
      <w:szCs w:val="20"/>
      <w:lang w:eastAsia="en-US"/>
    </w:rPr>
  </w:style>
  <w:style w:type="paragraph" w:customStyle="1" w:styleId="DE54B898D07D492FB0FFDEC71B89B52110">
    <w:name w:val="DE54B898D07D492FB0FFDEC71B89B52110"/>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6">
    <w:name w:val="DD2F104107C24F45936FD98A8A100AF26"/>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7">
    <w:name w:val="171F7761712643449B95C67D1CFFF09A7"/>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6">
    <w:name w:val="B796C2FFE9BA49F2B553F098AF37B93E6"/>
    <w:rsid w:val="00862DD0"/>
    <w:pPr>
      <w:spacing w:after="120" w:line="240" w:lineRule="auto"/>
    </w:pPr>
    <w:rPr>
      <w:rFonts w:eastAsiaTheme="minorHAnsi"/>
      <w:color w:val="000000" w:themeColor="text1"/>
      <w:sz w:val="20"/>
      <w:szCs w:val="20"/>
      <w:lang w:eastAsia="en-US"/>
    </w:rPr>
  </w:style>
  <w:style w:type="paragraph" w:customStyle="1" w:styleId="706A77B8B3814798B9E4B4E4D8F7366C6">
    <w:name w:val="706A77B8B3814798B9E4B4E4D8F7366C6"/>
    <w:rsid w:val="00862DD0"/>
    <w:pPr>
      <w:spacing w:after="120" w:line="240" w:lineRule="auto"/>
    </w:pPr>
    <w:rPr>
      <w:rFonts w:eastAsiaTheme="minorHAnsi"/>
      <w:color w:val="000000" w:themeColor="text1"/>
      <w:sz w:val="20"/>
      <w:szCs w:val="20"/>
      <w:lang w:eastAsia="en-US"/>
    </w:rPr>
  </w:style>
  <w:style w:type="paragraph" w:customStyle="1" w:styleId="7C9DEE2D219C417BBAF147DE9DE9501D6">
    <w:name w:val="7C9DEE2D219C417BBAF147DE9DE9501D6"/>
    <w:rsid w:val="00862DD0"/>
    <w:pPr>
      <w:spacing w:after="120" w:line="240" w:lineRule="auto"/>
    </w:pPr>
    <w:rPr>
      <w:rFonts w:eastAsiaTheme="minorHAnsi"/>
      <w:color w:val="000000" w:themeColor="text1"/>
      <w:sz w:val="20"/>
      <w:szCs w:val="20"/>
      <w:lang w:eastAsia="en-US"/>
    </w:rPr>
  </w:style>
  <w:style w:type="paragraph" w:customStyle="1" w:styleId="694164453C2A4642B0219658C0A0360A6">
    <w:name w:val="694164453C2A4642B0219658C0A0360A6"/>
    <w:rsid w:val="00862DD0"/>
    <w:pPr>
      <w:spacing w:after="120" w:line="240" w:lineRule="auto"/>
    </w:pPr>
    <w:rPr>
      <w:rFonts w:eastAsiaTheme="minorHAnsi"/>
      <w:color w:val="000000" w:themeColor="text1"/>
      <w:sz w:val="20"/>
      <w:szCs w:val="20"/>
      <w:lang w:eastAsia="en-US"/>
    </w:rPr>
  </w:style>
  <w:style w:type="paragraph" w:customStyle="1" w:styleId="BD882B4ECD8F40DDBD5ADC9DCB9D568D7">
    <w:name w:val="BD882B4ECD8F40DDBD5ADC9DCB9D568D7"/>
    <w:rsid w:val="00862DD0"/>
    <w:pPr>
      <w:spacing w:after="120" w:line="240" w:lineRule="auto"/>
    </w:pPr>
    <w:rPr>
      <w:rFonts w:eastAsiaTheme="minorHAnsi"/>
      <w:color w:val="000000" w:themeColor="text1"/>
      <w:sz w:val="20"/>
      <w:szCs w:val="20"/>
      <w:lang w:eastAsia="en-US"/>
    </w:rPr>
  </w:style>
  <w:style w:type="paragraph" w:customStyle="1" w:styleId="BB81ADC7E79042F783A23C4865C1A10A7">
    <w:name w:val="BB81ADC7E79042F783A23C4865C1A10A7"/>
    <w:rsid w:val="00862DD0"/>
    <w:pPr>
      <w:spacing w:after="120" w:line="240" w:lineRule="auto"/>
    </w:pPr>
    <w:rPr>
      <w:rFonts w:eastAsiaTheme="minorHAnsi"/>
      <w:color w:val="000000" w:themeColor="text1"/>
      <w:sz w:val="20"/>
      <w:szCs w:val="20"/>
      <w:lang w:eastAsia="en-US"/>
    </w:rPr>
  </w:style>
  <w:style w:type="paragraph" w:customStyle="1" w:styleId="C5D734406E224BD7950A9142684750A87">
    <w:name w:val="C5D734406E224BD7950A9142684750A87"/>
    <w:rsid w:val="00862DD0"/>
    <w:pPr>
      <w:spacing w:after="120" w:line="240" w:lineRule="auto"/>
    </w:pPr>
    <w:rPr>
      <w:rFonts w:eastAsiaTheme="minorHAnsi"/>
      <w:color w:val="000000" w:themeColor="text1"/>
      <w:sz w:val="20"/>
      <w:szCs w:val="20"/>
      <w:lang w:eastAsia="en-US"/>
    </w:rPr>
  </w:style>
  <w:style w:type="paragraph" w:customStyle="1" w:styleId="DBCE65DE43EC460FB9BB04E97682992F7">
    <w:name w:val="DBCE65DE43EC460FB9BB04E97682992F7"/>
    <w:rsid w:val="00862DD0"/>
    <w:pPr>
      <w:spacing w:after="120" w:line="240" w:lineRule="auto"/>
    </w:pPr>
    <w:rPr>
      <w:rFonts w:eastAsiaTheme="minorHAnsi"/>
      <w:color w:val="000000" w:themeColor="text1"/>
      <w:sz w:val="20"/>
      <w:szCs w:val="20"/>
      <w:lang w:eastAsia="en-US"/>
    </w:rPr>
  </w:style>
  <w:style w:type="paragraph" w:customStyle="1" w:styleId="46596934C1C04B71B2C1694E277E3FC17">
    <w:name w:val="46596934C1C04B71B2C1694E277E3FC17"/>
    <w:rsid w:val="00862DD0"/>
    <w:pPr>
      <w:spacing w:after="120" w:line="240" w:lineRule="auto"/>
    </w:pPr>
    <w:rPr>
      <w:rFonts w:eastAsiaTheme="minorHAnsi"/>
      <w:color w:val="000000" w:themeColor="text1"/>
      <w:sz w:val="20"/>
      <w:szCs w:val="20"/>
      <w:lang w:eastAsia="en-US"/>
    </w:rPr>
  </w:style>
  <w:style w:type="paragraph" w:customStyle="1" w:styleId="5010BD8D1BA14773966C92B6313EB2487">
    <w:name w:val="5010BD8D1BA14773966C92B6313EB2487"/>
    <w:rsid w:val="00862DD0"/>
    <w:pPr>
      <w:spacing w:after="120" w:line="240" w:lineRule="auto"/>
    </w:pPr>
    <w:rPr>
      <w:rFonts w:eastAsiaTheme="minorHAnsi"/>
      <w:color w:val="000000" w:themeColor="text1"/>
      <w:sz w:val="20"/>
      <w:szCs w:val="20"/>
      <w:lang w:eastAsia="en-US"/>
    </w:rPr>
  </w:style>
  <w:style w:type="paragraph" w:customStyle="1" w:styleId="DE54B898D07D492FB0FFDEC71B89B52111">
    <w:name w:val="DE54B898D07D492FB0FFDEC71B89B52111"/>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7">
    <w:name w:val="DD2F104107C24F45936FD98A8A100AF27"/>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8">
    <w:name w:val="171F7761712643449B95C67D1CFFF09A8"/>
    <w:rsid w:val="00862DD0"/>
    <w:pPr>
      <w:spacing w:before="60" w:after="60" w:line="240" w:lineRule="auto"/>
    </w:pPr>
    <w:rPr>
      <w:rFonts w:eastAsiaTheme="minorHAnsi"/>
      <w:color w:val="000000" w:themeColor="text1"/>
      <w:sz w:val="20"/>
      <w:szCs w:val="20"/>
      <w:lang w:eastAsia="en-NZ"/>
    </w:rPr>
  </w:style>
  <w:style w:type="paragraph" w:customStyle="1" w:styleId="FA74A74D28144BBBB81EC817B06B8923">
    <w:name w:val="FA74A74D28144BBBB81EC817B06B8923"/>
    <w:rsid w:val="00862DD0"/>
    <w:pPr>
      <w:spacing w:after="120" w:line="240" w:lineRule="auto"/>
    </w:pPr>
    <w:rPr>
      <w:rFonts w:eastAsiaTheme="minorHAnsi"/>
      <w:color w:val="000000" w:themeColor="text1"/>
      <w:sz w:val="20"/>
      <w:szCs w:val="20"/>
      <w:lang w:eastAsia="en-US"/>
    </w:rPr>
  </w:style>
  <w:style w:type="paragraph" w:customStyle="1" w:styleId="B796C2FFE9BA49F2B553F098AF37B93E7">
    <w:name w:val="B796C2FFE9BA49F2B553F098AF37B93E7"/>
    <w:rsid w:val="00862DD0"/>
    <w:pPr>
      <w:spacing w:after="120" w:line="240" w:lineRule="auto"/>
    </w:pPr>
    <w:rPr>
      <w:rFonts w:eastAsiaTheme="minorHAnsi"/>
      <w:color w:val="000000" w:themeColor="text1"/>
      <w:sz w:val="20"/>
      <w:szCs w:val="20"/>
      <w:lang w:eastAsia="en-US"/>
    </w:rPr>
  </w:style>
  <w:style w:type="paragraph" w:customStyle="1" w:styleId="706A77B8B3814798B9E4B4E4D8F7366C7">
    <w:name w:val="706A77B8B3814798B9E4B4E4D8F7366C7"/>
    <w:rsid w:val="00862DD0"/>
    <w:pPr>
      <w:spacing w:after="120" w:line="240" w:lineRule="auto"/>
    </w:pPr>
    <w:rPr>
      <w:rFonts w:eastAsiaTheme="minorHAnsi"/>
      <w:color w:val="000000" w:themeColor="text1"/>
      <w:sz w:val="20"/>
      <w:szCs w:val="20"/>
      <w:lang w:eastAsia="en-US"/>
    </w:rPr>
  </w:style>
  <w:style w:type="paragraph" w:customStyle="1" w:styleId="7C9DEE2D219C417BBAF147DE9DE9501D7">
    <w:name w:val="7C9DEE2D219C417BBAF147DE9DE9501D7"/>
    <w:rsid w:val="00862DD0"/>
    <w:pPr>
      <w:spacing w:after="120" w:line="240" w:lineRule="auto"/>
    </w:pPr>
    <w:rPr>
      <w:rFonts w:eastAsiaTheme="minorHAnsi"/>
      <w:color w:val="000000" w:themeColor="text1"/>
      <w:sz w:val="20"/>
      <w:szCs w:val="20"/>
      <w:lang w:eastAsia="en-US"/>
    </w:rPr>
  </w:style>
  <w:style w:type="paragraph" w:customStyle="1" w:styleId="694164453C2A4642B0219658C0A0360A7">
    <w:name w:val="694164453C2A4642B0219658C0A0360A7"/>
    <w:rsid w:val="00862DD0"/>
    <w:pPr>
      <w:spacing w:after="120" w:line="240" w:lineRule="auto"/>
    </w:pPr>
    <w:rPr>
      <w:rFonts w:eastAsiaTheme="minorHAnsi"/>
      <w:color w:val="000000" w:themeColor="text1"/>
      <w:sz w:val="20"/>
      <w:szCs w:val="20"/>
      <w:lang w:eastAsia="en-US"/>
    </w:rPr>
  </w:style>
  <w:style w:type="paragraph" w:customStyle="1" w:styleId="BD882B4ECD8F40DDBD5ADC9DCB9D568D8">
    <w:name w:val="BD882B4ECD8F40DDBD5ADC9DCB9D568D8"/>
    <w:rsid w:val="00862DD0"/>
    <w:pPr>
      <w:spacing w:after="120" w:line="240" w:lineRule="auto"/>
    </w:pPr>
    <w:rPr>
      <w:rFonts w:eastAsiaTheme="minorHAnsi"/>
      <w:color w:val="000000" w:themeColor="text1"/>
      <w:sz w:val="20"/>
      <w:szCs w:val="20"/>
      <w:lang w:eastAsia="en-US"/>
    </w:rPr>
  </w:style>
  <w:style w:type="paragraph" w:customStyle="1" w:styleId="BB81ADC7E79042F783A23C4865C1A10A8">
    <w:name w:val="BB81ADC7E79042F783A23C4865C1A10A8"/>
    <w:rsid w:val="00862DD0"/>
    <w:pPr>
      <w:spacing w:after="120" w:line="240" w:lineRule="auto"/>
    </w:pPr>
    <w:rPr>
      <w:rFonts w:eastAsiaTheme="minorHAnsi"/>
      <w:color w:val="000000" w:themeColor="text1"/>
      <w:sz w:val="20"/>
      <w:szCs w:val="20"/>
      <w:lang w:eastAsia="en-US"/>
    </w:rPr>
  </w:style>
  <w:style w:type="paragraph" w:customStyle="1" w:styleId="C5D734406E224BD7950A9142684750A88">
    <w:name w:val="C5D734406E224BD7950A9142684750A88"/>
    <w:rsid w:val="00862DD0"/>
    <w:pPr>
      <w:spacing w:after="120" w:line="240" w:lineRule="auto"/>
    </w:pPr>
    <w:rPr>
      <w:rFonts w:eastAsiaTheme="minorHAnsi"/>
      <w:color w:val="000000" w:themeColor="text1"/>
      <w:sz w:val="20"/>
      <w:szCs w:val="20"/>
      <w:lang w:eastAsia="en-US"/>
    </w:rPr>
  </w:style>
  <w:style w:type="paragraph" w:customStyle="1" w:styleId="DBCE65DE43EC460FB9BB04E97682992F8">
    <w:name w:val="DBCE65DE43EC460FB9BB04E97682992F8"/>
    <w:rsid w:val="00862DD0"/>
    <w:pPr>
      <w:spacing w:after="120" w:line="240" w:lineRule="auto"/>
    </w:pPr>
    <w:rPr>
      <w:rFonts w:eastAsiaTheme="minorHAnsi"/>
      <w:color w:val="000000" w:themeColor="text1"/>
      <w:sz w:val="20"/>
      <w:szCs w:val="20"/>
      <w:lang w:eastAsia="en-US"/>
    </w:rPr>
  </w:style>
  <w:style w:type="paragraph" w:customStyle="1" w:styleId="46596934C1C04B71B2C1694E277E3FC18">
    <w:name w:val="46596934C1C04B71B2C1694E277E3FC18"/>
    <w:rsid w:val="00862DD0"/>
    <w:pPr>
      <w:spacing w:after="120" w:line="240" w:lineRule="auto"/>
    </w:pPr>
    <w:rPr>
      <w:rFonts w:eastAsiaTheme="minorHAnsi"/>
      <w:color w:val="000000" w:themeColor="text1"/>
      <w:sz w:val="20"/>
      <w:szCs w:val="20"/>
      <w:lang w:eastAsia="en-US"/>
    </w:rPr>
  </w:style>
  <w:style w:type="paragraph" w:customStyle="1" w:styleId="5010BD8D1BA14773966C92B6313EB2488">
    <w:name w:val="5010BD8D1BA14773966C92B6313EB2488"/>
    <w:rsid w:val="00862DD0"/>
    <w:pPr>
      <w:spacing w:after="120" w:line="240" w:lineRule="auto"/>
    </w:pPr>
    <w:rPr>
      <w:rFonts w:eastAsiaTheme="minorHAnsi"/>
      <w:color w:val="000000" w:themeColor="text1"/>
      <w:sz w:val="20"/>
      <w:szCs w:val="20"/>
      <w:lang w:eastAsia="en-US"/>
    </w:rPr>
  </w:style>
  <w:style w:type="paragraph" w:customStyle="1" w:styleId="DE54B898D07D492FB0FFDEC71B89B52112">
    <w:name w:val="DE54B898D07D492FB0FFDEC71B89B52112"/>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8">
    <w:name w:val="DD2F104107C24F45936FD98A8A100AF28"/>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9">
    <w:name w:val="171F7761712643449B95C67D1CFFF09A9"/>
    <w:rsid w:val="00862DD0"/>
    <w:pPr>
      <w:spacing w:before="60" w:after="60" w:line="240" w:lineRule="auto"/>
    </w:pPr>
    <w:rPr>
      <w:rFonts w:eastAsiaTheme="minorHAnsi"/>
      <w:color w:val="000000" w:themeColor="text1"/>
      <w:sz w:val="20"/>
      <w:szCs w:val="20"/>
      <w:lang w:eastAsia="en-NZ"/>
    </w:rPr>
  </w:style>
  <w:style w:type="paragraph" w:customStyle="1" w:styleId="FA74A74D28144BBBB81EC817B06B89231">
    <w:name w:val="FA74A74D28144BBBB81EC817B06B89231"/>
    <w:rsid w:val="00862DD0"/>
    <w:pPr>
      <w:spacing w:after="120" w:line="240" w:lineRule="auto"/>
    </w:pPr>
    <w:rPr>
      <w:rFonts w:eastAsiaTheme="minorHAnsi"/>
      <w:color w:val="000000" w:themeColor="text1"/>
      <w:sz w:val="20"/>
      <w:szCs w:val="20"/>
      <w:lang w:eastAsia="en-US"/>
    </w:rPr>
  </w:style>
  <w:style w:type="paragraph" w:customStyle="1" w:styleId="B796C2FFE9BA49F2B553F098AF37B93E8">
    <w:name w:val="B796C2FFE9BA49F2B553F098AF37B93E8"/>
    <w:rsid w:val="00862DD0"/>
    <w:pPr>
      <w:spacing w:after="120" w:line="240" w:lineRule="auto"/>
    </w:pPr>
    <w:rPr>
      <w:rFonts w:eastAsiaTheme="minorHAnsi"/>
      <w:color w:val="000000" w:themeColor="text1"/>
      <w:sz w:val="20"/>
      <w:szCs w:val="20"/>
      <w:lang w:eastAsia="en-US"/>
    </w:rPr>
  </w:style>
  <w:style w:type="paragraph" w:customStyle="1" w:styleId="706A77B8B3814798B9E4B4E4D8F7366C8">
    <w:name w:val="706A77B8B3814798B9E4B4E4D8F7366C8"/>
    <w:rsid w:val="00862DD0"/>
    <w:pPr>
      <w:spacing w:after="120" w:line="240" w:lineRule="auto"/>
    </w:pPr>
    <w:rPr>
      <w:rFonts w:eastAsiaTheme="minorHAnsi"/>
      <w:color w:val="000000" w:themeColor="text1"/>
      <w:sz w:val="20"/>
      <w:szCs w:val="20"/>
      <w:lang w:eastAsia="en-US"/>
    </w:rPr>
  </w:style>
  <w:style w:type="paragraph" w:customStyle="1" w:styleId="7C9DEE2D219C417BBAF147DE9DE9501D8">
    <w:name w:val="7C9DEE2D219C417BBAF147DE9DE9501D8"/>
    <w:rsid w:val="00862DD0"/>
    <w:pPr>
      <w:spacing w:after="120" w:line="240" w:lineRule="auto"/>
    </w:pPr>
    <w:rPr>
      <w:rFonts w:eastAsiaTheme="minorHAnsi"/>
      <w:color w:val="000000" w:themeColor="text1"/>
      <w:sz w:val="20"/>
      <w:szCs w:val="20"/>
      <w:lang w:eastAsia="en-US"/>
    </w:rPr>
  </w:style>
  <w:style w:type="paragraph" w:customStyle="1" w:styleId="72EAEE1397A242CDA0EA3C2CF025E1E7">
    <w:name w:val="72EAEE1397A242CDA0EA3C2CF025E1E7"/>
    <w:rsid w:val="00862DD0"/>
    <w:pPr>
      <w:spacing w:after="120" w:line="240" w:lineRule="auto"/>
    </w:pPr>
    <w:rPr>
      <w:rFonts w:eastAsiaTheme="minorHAnsi"/>
      <w:color w:val="000000" w:themeColor="text1"/>
      <w:sz w:val="20"/>
      <w:szCs w:val="20"/>
      <w:lang w:eastAsia="en-US"/>
    </w:rPr>
  </w:style>
  <w:style w:type="paragraph" w:customStyle="1" w:styleId="B18CD0999F674276AA01D1149747ED0C">
    <w:name w:val="B18CD0999F674276AA01D1149747ED0C"/>
    <w:rsid w:val="00862DD0"/>
    <w:pPr>
      <w:spacing w:after="120" w:line="240" w:lineRule="auto"/>
    </w:pPr>
    <w:rPr>
      <w:rFonts w:eastAsiaTheme="minorHAnsi"/>
      <w:color w:val="000000" w:themeColor="text1"/>
      <w:sz w:val="20"/>
      <w:szCs w:val="20"/>
      <w:lang w:eastAsia="en-US"/>
    </w:rPr>
  </w:style>
  <w:style w:type="paragraph" w:customStyle="1" w:styleId="BD882B4ECD8F40DDBD5ADC9DCB9D568D9">
    <w:name w:val="BD882B4ECD8F40DDBD5ADC9DCB9D568D9"/>
    <w:rsid w:val="00862DD0"/>
    <w:pPr>
      <w:spacing w:after="120" w:line="240" w:lineRule="auto"/>
    </w:pPr>
    <w:rPr>
      <w:rFonts w:eastAsiaTheme="minorHAnsi"/>
      <w:color w:val="000000" w:themeColor="text1"/>
      <w:sz w:val="20"/>
      <w:szCs w:val="20"/>
      <w:lang w:eastAsia="en-US"/>
    </w:rPr>
  </w:style>
  <w:style w:type="paragraph" w:customStyle="1" w:styleId="B92E9A48DFCF459AB35F213463681461">
    <w:name w:val="B92E9A48DFCF459AB35F213463681461"/>
    <w:rsid w:val="00862DD0"/>
    <w:pPr>
      <w:spacing w:after="120" w:line="240" w:lineRule="auto"/>
    </w:pPr>
    <w:rPr>
      <w:rFonts w:eastAsiaTheme="minorHAnsi"/>
      <w:color w:val="000000" w:themeColor="text1"/>
      <w:sz w:val="20"/>
      <w:szCs w:val="20"/>
      <w:lang w:eastAsia="en-US"/>
    </w:rPr>
  </w:style>
  <w:style w:type="paragraph" w:customStyle="1" w:styleId="22D80DC94F8D4550B914BEAE2C9D3875">
    <w:name w:val="22D80DC94F8D4550B914BEAE2C9D3875"/>
    <w:rsid w:val="00862DD0"/>
    <w:pPr>
      <w:spacing w:after="120" w:line="240" w:lineRule="auto"/>
    </w:pPr>
    <w:rPr>
      <w:rFonts w:eastAsiaTheme="minorHAnsi"/>
      <w:color w:val="000000" w:themeColor="text1"/>
      <w:sz w:val="20"/>
      <w:szCs w:val="20"/>
      <w:lang w:eastAsia="en-US"/>
    </w:rPr>
  </w:style>
  <w:style w:type="paragraph" w:customStyle="1" w:styleId="FE6F0D1700D941C9871621B0B240AA8F">
    <w:name w:val="FE6F0D1700D941C9871621B0B240AA8F"/>
    <w:rsid w:val="00862DD0"/>
    <w:pPr>
      <w:spacing w:after="120" w:line="240" w:lineRule="auto"/>
    </w:pPr>
    <w:rPr>
      <w:rFonts w:eastAsiaTheme="minorHAnsi"/>
      <w:color w:val="000000" w:themeColor="text1"/>
      <w:sz w:val="20"/>
      <w:szCs w:val="20"/>
      <w:lang w:eastAsia="en-US"/>
    </w:rPr>
  </w:style>
  <w:style w:type="paragraph" w:customStyle="1" w:styleId="BB81ADC7E79042F783A23C4865C1A10A9">
    <w:name w:val="BB81ADC7E79042F783A23C4865C1A10A9"/>
    <w:rsid w:val="00862DD0"/>
    <w:pPr>
      <w:spacing w:after="120" w:line="240" w:lineRule="auto"/>
    </w:pPr>
    <w:rPr>
      <w:rFonts w:eastAsiaTheme="minorHAnsi"/>
      <w:color w:val="000000" w:themeColor="text1"/>
      <w:sz w:val="20"/>
      <w:szCs w:val="20"/>
      <w:lang w:eastAsia="en-US"/>
    </w:rPr>
  </w:style>
  <w:style w:type="paragraph" w:customStyle="1" w:styleId="003E1A11C2D04B6C89CF93186FC2BBEC">
    <w:name w:val="003E1A11C2D04B6C89CF93186FC2BBEC"/>
    <w:rsid w:val="00862DD0"/>
    <w:pPr>
      <w:spacing w:after="120" w:line="240" w:lineRule="auto"/>
    </w:pPr>
    <w:rPr>
      <w:rFonts w:eastAsiaTheme="minorHAnsi"/>
      <w:color w:val="000000" w:themeColor="text1"/>
      <w:sz w:val="20"/>
      <w:szCs w:val="20"/>
      <w:lang w:eastAsia="en-US"/>
    </w:rPr>
  </w:style>
  <w:style w:type="paragraph" w:customStyle="1" w:styleId="6C8EF158A8C1464089790475C713334C">
    <w:name w:val="6C8EF158A8C1464089790475C713334C"/>
    <w:rsid w:val="00862DD0"/>
    <w:pPr>
      <w:spacing w:after="120" w:line="240" w:lineRule="auto"/>
    </w:pPr>
    <w:rPr>
      <w:rFonts w:eastAsiaTheme="minorHAnsi"/>
      <w:color w:val="000000" w:themeColor="text1"/>
      <w:sz w:val="20"/>
      <w:szCs w:val="20"/>
      <w:lang w:eastAsia="en-US"/>
    </w:rPr>
  </w:style>
  <w:style w:type="paragraph" w:customStyle="1" w:styleId="72481277DAF84A4DADB47004BD8BEADF">
    <w:name w:val="72481277DAF84A4DADB47004BD8BEADF"/>
    <w:rsid w:val="00862DD0"/>
    <w:pPr>
      <w:spacing w:after="120" w:line="240" w:lineRule="auto"/>
    </w:pPr>
    <w:rPr>
      <w:rFonts w:eastAsiaTheme="minorHAnsi"/>
      <w:color w:val="000000" w:themeColor="text1"/>
      <w:sz w:val="20"/>
      <w:szCs w:val="20"/>
      <w:lang w:eastAsia="en-US"/>
    </w:rPr>
  </w:style>
  <w:style w:type="paragraph" w:customStyle="1" w:styleId="C5D734406E224BD7950A9142684750A89">
    <w:name w:val="C5D734406E224BD7950A9142684750A89"/>
    <w:rsid w:val="00862DD0"/>
    <w:pPr>
      <w:spacing w:after="120" w:line="240" w:lineRule="auto"/>
    </w:pPr>
    <w:rPr>
      <w:rFonts w:eastAsiaTheme="minorHAnsi"/>
      <w:color w:val="000000" w:themeColor="text1"/>
      <w:sz w:val="20"/>
      <w:szCs w:val="20"/>
      <w:lang w:eastAsia="en-US"/>
    </w:rPr>
  </w:style>
  <w:style w:type="paragraph" w:customStyle="1" w:styleId="C78D0E615634417893917097F65EFE27">
    <w:name w:val="C78D0E615634417893917097F65EFE27"/>
    <w:rsid w:val="00862DD0"/>
    <w:pPr>
      <w:spacing w:after="120" w:line="240" w:lineRule="auto"/>
    </w:pPr>
    <w:rPr>
      <w:rFonts w:eastAsiaTheme="minorHAnsi"/>
      <w:color w:val="000000" w:themeColor="text1"/>
      <w:sz w:val="20"/>
      <w:szCs w:val="20"/>
      <w:lang w:eastAsia="en-US"/>
    </w:rPr>
  </w:style>
  <w:style w:type="paragraph" w:customStyle="1" w:styleId="DBCE65DE43EC460FB9BB04E97682992F9">
    <w:name w:val="DBCE65DE43EC460FB9BB04E97682992F9"/>
    <w:rsid w:val="00862DD0"/>
    <w:pPr>
      <w:spacing w:after="120" w:line="240" w:lineRule="auto"/>
    </w:pPr>
    <w:rPr>
      <w:rFonts w:eastAsiaTheme="minorHAnsi"/>
      <w:color w:val="000000" w:themeColor="text1"/>
      <w:sz w:val="20"/>
      <w:szCs w:val="20"/>
      <w:lang w:eastAsia="en-US"/>
    </w:rPr>
  </w:style>
  <w:style w:type="paragraph" w:customStyle="1" w:styleId="F6D7020938E9416CAFC83FCC3173D525">
    <w:name w:val="F6D7020938E9416CAFC83FCC3173D525"/>
    <w:rsid w:val="00862DD0"/>
    <w:pPr>
      <w:spacing w:after="120" w:line="240" w:lineRule="auto"/>
    </w:pPr>
    <w:rPr>
      <w:rFonts w:eastAsiaTheme="minorHAnsi"/>
      <w:color w:val="000000" w:themeColor="text1"/>
      <w:sz w:val="20"/>
      <w:szCs w:val="20"/>
      <w:lang w:eastAsia="en-US"/>
    </w:rPr>
  </w:style>
  <w:style w:type="paragraph" w:customStyle="1" w:styleId="7C3267CEEC914109815DD8E84172E116">
    <w:name w:val="7C3267CEEC914109815DD8E84172E116"/>
    <w:rsid w:val="00862DD0"/>
    <w:pPr>
      <w:spacing w:after="120" w:line="240" w:lineRule="auto"/>
    </w:pPr>
    <w:rPr>
      <w:rFonts w:eastAsiaTheme="minorHAnsi"/>
      <w:color w:val="000000" w:themeColor="text1"/>
      <w:sz w:val="20"/>
      <w:szCs w:val="20"/>
      <w:lang w:eastAsia="en-US"/>
    </w:rPr>
  </w:style>
  <w:style w:type="paragraph" w:customStyle="1" w:styleId="DFA9696324C34B20AF24305C6AC4FC60">
    <w:name w:val="DFA9696324C34B20AF24305C6AC4FC60"/>
    <w:rsid w:val="00862DD0"/>
    <w:pPr>
      <w:spacing w:after="120" w:line="240" w:lineRule="auto"/>
    </w:pPr>
    <w:rPr>
      <w:rFonts w:eastAsiaTheme="minorHAnsi"/>
      <w:color w:val="000000" w:themeColor="text1"/>
      <w:sz w:val="20"/>
      <w:szCs w:val="20"/>
      <w:lang w:eastAsia="en-US"/>
    </w:rPr>
  </w:style>
  <w:style w:type="paragraph" w:customStyle="1" w:styleId="46596934C1C04B71B2C1694E277E3FC19">
    <w:name w:val="46596934C1C04B71B2C1694E277E3FC19"/>
    <w:rsid w:val="00862DD0"/>
    <w:pPr>
      <w:spacing w:after="120" w:line="240" w:lineRule="auto"/>
    </w:pPr>
    <w:rPr>
      <w:rFonts w:eastAsiaTheme="minorHAnsi"/>
      <w:color w:val="000000" w:themeColor="text1"/>
      <w:sz w:val="20"/>
      <w:szCs w:val="20"/>
      <w:lang w:eastAsia="en-US"/>
    </w:rPr>
  </w:style>
  <w:style w:type="paragraph" w:customStyle="1" w:styleId="46AA6C0E2E2A4C94B56B18909A7196A2">
    <w:name w:val="46AA6C0E2E2A4C94B56B18909A7196A2"/>
    <w:rsid w:val="00862DD0"/>
    <w:pPr>
      <w:spacing w:after="120" w:line="240" w:lineRule="auto"/>
    </w:pPr>
    <w:rPr>
      <w:rFonts w:eastAsiaTheme="minorHAnsi"/>
      <w:color w:val="000000" w:themeColor="text1"/>
      <w:sz w:val="20"/>
      <w:szCs w:val="20"/>
      <w:lang w:eastAsia="en-US"/>
    </w:rPr>
  </w:style>
  <w:style w:type="paragraph" w:customStyle="1" w:styleId="5010BD8D1BA14773966C92B6313EB2489">
    <w:name w:val="5010BD8D1BA14773966C92B6313EB2489"/>
    <w:rsid w:val="00862DD0"/>
    <w:pPr>
      <w:spacing w:after="120" w:line="240" w:lineRule="auto"/>
    </w:pPr>
    <w:rPr>
      <w:rFonts w:eastAsiaTheme="minorHAnsi"/>
      <w:color w:val="000000" w:themeColor="text1"/>
      <w:sz w:val="20"/>
      <w:szCs w:val="20"/>
      <w:lang w:eastAsia="en-US"/>
    </w:rPr>
  </w:style>
  <w:style w:type="paragraph" w:customStyle="1" w:styleId="DE54B898D07D492FB0FFDEC71B89B52113">
    <w:name w:val="DE54B898D07D492FB0FFDEC71B89B52113"/>
    <w:rsid w:val="00C410C6"/>
    <w:pPr>
      <w:spacing w:before="60" w:after="60" w:line="240" w:lineRule="auto"/>
    </w:pPr>
    <w:rPr>
      <w:rFonts w:eastAsiaTheme="minorHAnsi"/>
      <w:color w:val="000000" w:themeColor="text1"/>
      <w:sz w:val="20"/>
      <w:szCs w:val="20"/>
      <w:lang w:eastAsia="en-NZ"/>
    </w:rPr>
  </w:style>
  <w:style w:type="paragraph" w:customStyle="1" w:styleId="DE54B898D07D492FB0FFDEC71B89B52114">
    <w:name w:val="DE54B898D07D492FB0FFDEC71B89B52114"/>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
    <w:name w:val="7226D6377E724C0497018E79749EEF2A"/>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9">
    <w:name w:val="DD2F104107C24F45936FD98A8A100AF29"/>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0">
    <w:name w:val="171F7761712643449B95C67D1CFFF09A10"/>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2">
    <w:name w:val="FA74A74D28144BBBB81EC817B06B89232"/>
    <w:rsid w:val="00C410C6"/>
    <w:pPr>
      <w:spacing w:after="120" w:line="240" w:lineRule="auto"/>
    </w:pPr>
    <w:rPr>
      <w:rFonts w:eastAsiaTheme="minorHAnsi"/>
      <w:color w:val="000000" w:themeColor="text1"/>
      <w:sz w:val="20"/>
      <w:szCs w:val="20"/>
      <w:lang w:eastAsia="en-US"/>
    </w:rPr>
  </w:style>
  <w:style w:type="paragraph" w:customStyle="1" w:styleId="B796C2FFE9BA49F2B553F098AF37B93E9">
    <w:name w:val="B796C2FFE9BA49F2B553F098AF37B93E9"/>
    <w:rsid w:val="00C410C6"/>
    <w:pPr>
      <w:spacing w:after="120" w:line="240" w:lineRule="auto"/>
    </w:pPr>
    <w:rPr>
      <w:rFonts w:eastAsiaTheme="minorHAnsi"/>
      <w:color w:val="000000" w:themeColor="text1"/>
      <w:sz w:val="20"/>
      <w:szCs w:val="20"/>
      <w:lang w:eastAsia="en-US"/>
    </w:rPr>
  </w:style>
  <w:style w:type="paragraph" w:customStyle="1" w:styleId="706A77B8B3814798B9E4B4E4D8F7366C9">
    <w:name w:val="706A77B8B3814798B9E4B4E4D8F7366C9"/>
    <w:rsid w:val="00C410C6"/>
    <w:pPr>
      <w:spacing w:after="120" w:line="240" w:lineRule="auto"/>
    </w:pPr>
    <w:rPr>
      <w:rFonts w:eastAsiaTheme="minorHAnsi"/>
      <w:color w:val="000000" w:themeColor="text1"/>
      <w:sz w:val="20"/>
      <w:szCs w:val="20"/>
      <w:lang w:eastAsia="en-US"/>
    </w:rPr>
  </w:style>
  <w:style w:type="paragraph" w:customStyle="1" w:styleId="7C9DEE2D219C417BBAF147DE9DE9501D9">
    <w:name w:val="7C9DEE2D219C417BBAF147DE9DE9501D9"/>
    <w:rsid w:val="00C410C6"/>
    <w:pPr>
      <w:spacing w:after="120" w:line="240" w:lineRule="auto"/>
    </w:pPr>
    <w:rPr>
      <w:rFonts w:eastAsiaTheme="minorHAnsi"/>
      <w:color w:val="000000" w:themeColor="text1"/>
      <w:sz w:val="20"/>
      <w:szCs w:val="20"/>
      <w:lang w:eastAsia="en-US"/>
    </w:rPr>
  </w:style>
  <w:style w:type="paragraph" w:customStyle="1" w:styleId="72EAEE1397A242CDA0EA3C2CF025E1E71">
    <w:name w:val="72EAEE1397A242CDA0EA3C2CF025E1E71"/>
    <w:rsid w:val="00C410C6"/>
    <w:pPr>
      <w:spacing w:after="120" w:line="240" w:lineRule="auto"/>
    </w:pPr>
    <w:rPr>
      <w:rFonts w:eastAsiaTheme="minorHAnsi"/>
      <w:color w:val="000000" w:themeColor="text1"/>
      <w:sz w:val="20"/>
      <w:szCs w:val="20"/>
      <w:lang w:eastAsia="en-US"/>
    </w:rPr>
  </w:style>
  <w:style w:type="paragraph" w:customStyle="1" w:styleId="B18CD0999F674276AA01D1149747ED0C1">
    <w:name w:val="B18CD0999F674276AA01D1149747ED0C1"/>
    <w:rsid w:val="00C410C6"/>
    <w:pPr>
      <w:spacing w:after="120" w:line="240" w:lineRule="auto"/>
    </w:pPr>
    <w:rPr>
      <w:rFonts w:eastAsiaTheme="minorHAnsi"/>
      <w:color w:val="000000" w:themeColor="text1"/>
      <w:sz w:val="20"/>
      <w:szCs w:val="20"/>
      <w:lang w:eastAsia="en-US"/>
    </w:rPr>
  </w:style>
  <w:style w:type="paragraph" w:customStyle="1" w:styleId="BD882B4ECD8F40DDBD5ADC9DCB9D568D10">
    <w:name w:val="BD882B4ECD8F40DDBD5ADC9DCB9D568D10"/>
    <w:rsid w:val="00C410C6"/>
    <w:pPr>
      <w:spacing w:after="120" w:line="240" w:lineRule="auto"/>
    </w:pPr>
    <w:rPr>
      <w:rFonts w:eastAsiaTheme="minorHAnsi"/>
      <w:color w:val="000000" w:themeColor="text1"/>
      <w:sz w:val="20"/>
      <w:szCs w:val="20"/>
      <w:lang w:eastAsia="en-US"/>
    </w:rPr>
  </w:style>
  <w:style w:type="paragraph" w:customStyle="1" w:styleId="B92E9A48DFCF459AB35F2134636814611">
    <w:name w:val="B92E9A48DFCF459AB35F2134636814611"/>
    <w:rsid w:val="00C410C6"/>
    <w:pPr>
      <w:spacing w:after="120" w:line="240" w:lineRule="auto"/>
    </w:pPr>
    <w:rPr>
      <w:rFonts w:eastAsiaTheme="minorHAnsi"/>
      <w:color w:val="000000" w:themeColor="text1"/>
      <w:sz w:val="20"/>
      <w:szCs w:val="20"/>
      <w:lang w:eastAsia="en-US"/>
    </w:rPr>
  </w:style>
  <w:style w:type="paragraph" w:customStyle="1" w:styleId="22D80DC94F8D4550B914BEAE2C9D38751">
    <w:name w:val="22D80DC94F8D4550B914BEAE2C9D38751"/>
    <w:rsid w:val="00C410C6"/>
    <w:pPr>
      <w:spacing w:after="120" w:line="240" w:lineRule="auto"/>
    </w:pPr>
    <w:rPr>
      <w:rFonts w:eastAsiaTheme="minorHAnsi"/>
      <w:color w:val="000000" w:themeColor="text1"/>
      <w:sz w:val="20"/>
      <w:szCs w:val="20"/>
      <w:lang w:eastAsia="en-US"/>
    </w:rPr>
  </w:style>
  <w:style w:type="paragraph" w:customStyle="1" w:styleId="FE6F0D1700D941C9871621B0B240AA8F1">
    <w:name w:val="FE6F0D1700D941C9871621B0B240AA8F1"/>
    <w:rsid w:val="00C410C6"/>
    <w:pPr>
      <w:spacing w:after="120" w:line="240" w:lineRule="auto"/>
    </w:pPr>
    <w:rPr>
      <w:rFonts w:eastAsiaTheme="minorHAnsi"/>
      <w:color w:val="000000" w:themeColor="text1"/>
      <w:sz w:val="20"/>
      <w:szCs w:val="20"/>
      <w:lang w:eastAsia="en-US"/>
    </w:rPr>
  </w:style>
  <w:style w:type="paragraph" w:customStyle="1" w:styleId="BB81ADC7E79042F783A23C4865C1A10A10">
    <w:name w:val="BB81ADC7E79042F783A23C4865C1A10A10"/>
    <w:rsid w:val="00C410C6"/>
    <w:pPr>
      <w:spacing w:after="120" w:line="240" w:lineRule="auto"/>
    </w:pPr>
    <w:rPr>
      <w:rFonts w:eastAsiaTheme="minorHAnsi"/>
      <w:color w:val="000000" w:themeColor="text1"/>
      <w:sz w:val="20"/>
      <w:szCs w:val="20"/>
      <w:lang w:eastAsia="en-US"/>
    </w:rPr>
  </w:style>
  <w:style w:type="paragraph" w:customStyle="1" w:styleId="003E1A11C2D04B6C89CF93186FC2BBEC1">
    <w:name w:val="003E1A11C2D04B6C89CF93186FC2BBEC1"/>
    <w:rsid w:val="00C410C6"/>
    <w:pPr>
      <w:spacing w:after="120" w:line="240" w:lineRule="auto"/>
    </w:pPr>
    <w:rPr>
      <w:rFonts w:eastAsiaTheme="minorHAnsi"/>
      <w:color w:val="000000" w:themeColor="text1"/>
      <w:sz w:val="20"/>
      <w:szCs w:val="20"/>
      <w:lang w:eastAsia="en-US"/>
    </w:rPr>
  </w:style>
  <w:style w:type="paragraph" w:customStyle="1" w:styleId="6C8EF158A8C1464089790475C713334C1">
    <w:name w:val="6C8EF158A8C1464089790475C713334C1"/>
    <w:rsid w:val="00C410C6"/>
    <w:pPr>
      <w:spacing w:after="120" w:line="240" w:lineRule="auto"/>
    </w:pPr>
    <w:rPr>
      <w:rFonts w:eastAsiaTheme="minorHAnsi"/>
      <w:color w:val="000000" w:themeColor="text1"/>
      <w:sz w:val="20"/>
      <w:szCs w:val="20"/>
      <w:lang w:eastAsia="en-US"/>
    </w:rPr>
  </w:style>
  <w:style w:type="paragraph" w:customStyle="1" w:styleId="72481277DAF84A4DADB47004BD8BEADF1">
    <w:name w:val="72481277DAF84A4DADB47004BD8BEADF1"/>
    <w:rsid w:val="00C410C6"/>
    <w:pPr>
      <w:spacing w:after="120" w:line="240" w:lineRule="auto"/>
    </w:pPr>
    <w:rPr>
      <w:rFonts w:eastAsiaTheme="minorHAnsi"/>
      <w:color w:val="000000" w:themeColor="text1"/>
      <w:sz w:val="20"/>
      <w:szCs w:val="20"/>
      <w:lang w:eastAsia="en-US"/>
    </w:rPr>
  </w:style>
  <w:style w:type="paragraph" w:customStyle="1" w:styleId="C5D734406E224BD7950A9142684750A810">
    <w:name w:val="C5D734406E224BD7950A9142684750A810"/>
    <w:rsid w:val="00C410C6"/>
    <w:pPr>
      <w:spacing w:after="120" w:line="240" w:lineRule="auto"/>
    </w:pPr>
    <w:rPr>
      <w:rFonts w:eastAsiaTheme="minorHAnsi"/>
      <w:color w:val="000000" w:themeColor="text1"/>
      <w:sz w:val="20"/>
      <w:szCs w:val="20"/>
      <w:lang w:eastAsia="en-US"/>
    </w:rPr>
  </w:style>
  <w:style w:type="paragraph" w:customStyle="1" w:styleId="C78D0E615634417893917097F65EFE271">
    <w:name w:val="C78D0E615634417893917097F65EFE271"/>
    <w:rsid w:val="00C410C6"/>
    <w:pPr>
      <w:spacing w:after="120" w:line="240" w:lineRule="auto"/>
    </w:pPr>
    <w:rPr>
      <w:rFonts w:eastAsiaTheme="minorHAnsi"/>
      <w:color w:val="000000" w:themeColor="text1"/>
      <w:sz w:val="20"/>
      <w:szCs w:val="20"/>
      <w:lang w:eastAsia="en-US"/>
    </w:rPr>
  </w:style>
  <w:style w:type="paragraph" w:customStyle="1" w:styleId="DBCE65DE43EC460FB9BB04E97682992F10">
    <w:name w:val="DBCE65DE43EC460FB9BB04E97682992F10"/>
    <w:rsid w:val="00C410C6"/>
    <w:pPr>
      <w:spacing w:after="120" w:line="240" w:lineRule="auto"/>
    </w:pPr>
    <w:rPr>
      <w:rFonts w:eastAsiaTheme="minorHAnsi"/>
      <w:color w:val="000000" w:themeColor="text1"/>
      <w:sz w:val="20"/>
      <w:szCs w:val="20"/>
      <w:lang w:eastAsia="en-US"/>
    </w:rPr>
  </w:style>
  <w:style w:type="paragraph" w:customStyle="1" w:styleId="F6D7020938E9416CAFC83FCC3173D5251">
    <w:name w:val="F6D7020938E9416CAFC83FCC3173D5251"/>
    <w:rsid w:val="00C410C6"/>
    <w:pPr>
      <w:spacing w:after="120" w:line="240" w:lineRule="auto"/>
    </w:pPr>
    <w:rPr>
      <w:rFonts w:eastAsiaTheme="minorHAnsi"/>
      <w:color w:val="000000" w:themeColor="text1"/>
      <w:sz w:val="20"/>
      <w:szCs w:val="20"/>
      <w:lang w:eastAsia="en-US"/>
    </w:rPr>
  </w:style>
  <w:style w:type="paragraph" w:customStyle="1" w:styleId="7C3267CEEC914109815DD8E84172E1161">
    <w:name w:val="7C3267CEEC914109815DD8E84172E1161"/>
    <w:rsid w:val="00C410C6"/>
    <w:pPr>
      <w:spacing w:after="120" w:line="240" w:lineRule="auto"/>
    </w:pPr>
    <w:rPr>
      <w:rFonts w:eastAsiaTheme="minorHAnsi"/>
      <w:color w:val="000000" w:themeColor="text1"/>
      <w:sz w:val="20"/>
      <w:szCs w:val="20"/>
      <w:lang w:eastAsia="en-US"/>
    </w:rPr>
  </w:style>
  <w:style w:type="paragraph" w:customStyle="1" w:styleId="DFA9696324C34B20AF24305C6AC4FC601">
    <w:name w:val="DFA9696324C34B20AF24305C6AC4FC601"/>
    <w:rsid w:val="00C410C6"/>
    <w:pPr>
      <w:spacing w:after="120" w:line="240" w:lineRule="auto"/>
    </w:pPr>
    <w:rPr>
      <w:rFonts w:eastAsiaTheme="minorHAnsi"/>
      <w:color w:val="000000" w:themeColor="text1"/>
      <w:sz w:val="20"/>
      <w:szCs w:val="20"/>
      <w:lang w:eastAsia="en-US"/>
    </w:rPr>
  </w:style>
  <w:style w:type="paragraph" w:customStyle="1" w:styleId="46596934C1C04B71B2C1694E277E3FC110">
    <w:name w:val="46596934C1C04B71B2C1694E277E3FC110"/>
    <w:rsid w:val="00C410C6"/>
    <w:pPr>
      <w:spacing w:after="120" w:line="240" w:lineRule="auto"/>
    </w:pPr>
    <w:rPr>
      <w:rFonts w:eastAsiaTheme="minorHAnsi"/>
      <w:color w:val="000000" w:themeColor="text1"/>
      <w:sz w:val="20"/>
      <w:szCs w:val="20"/>
      <w:lang w:eastAsia="en-US"/>
    </w:rPr>
  </w:style>
  <w:style w:type="paragraph" w:customStyle="1" w:styleId="46AA6C0E2E2A4C94B56B18909A7196A21">
    <w:name w:val="46AA6C0E2E2A4C94B56B18909A7196A21"/>
    <w:rsid w:val="00C410C6"/>
    <w:pPr>
      <w:spacing w:after="120" w:line="240" w:lineRule="auto"/>
    </w:pPr>
    <w:rPr>
      <w:rFonts w:eastAsiaTheme="minorHAnsi"/>
      <w:color w:val="000000" w:themeColor="text1"/>
      <w:sz w:val="20"/>
      <w:szCs w:val="20"/>
      <w:lang w:eastAsia="en-US"/>
    </w:rPr>
  </w:style>
  <w:style w:type="paragraph" w:customStyle="1" w:styleId="5010BD8D1BA14773966C92B6313EB24810">
    <w:name w:val="5010BD8D1BA14773966C92B6313EB24810"/>
    <w:rsid w:val="00C410C6"/>
    <w:pPr>
      <w:spacing w:after="120" w:line="240" w:lineRule="auto"/>
    </w:pPr>
    <w:rPr>
      <w:rFonts w:eastAsiaTheme="minorHAnsi"/>
      <w:color w:val="000000" w:themeColor="text1"/>
      <w:sz w:val="20"/>
      <w:szCs w:val="20"/>
      <w:lang w:eastAsia="en-US"/>
    </w:rPr>
  </w:style>
  <w:style w:type="paragraph" w:customStyle="1" w:styleId="DE54B898D07D492FB0FFDEC71B89B52115">
    <w:name w:val="DE54B898D07D492FB0FFDEC71B89B52115"/>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
    <w:name w:val="7226D6377E724C0497018E79749EEF2A1"/>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0">
    <w:name w:val="DD2F104107C24F45936FD98A8A100AF210"/>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1">
    <w:name w:val="171F7761712643449B95C67D1CFFF09A11"/>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3">
    <w:name w:val="FA74A74D28144BBBB81EC817B06B89233"/>
    <w:rsid w:val="00C410C6"/>
    <w:pPr>
      <w:spacing w:after="120" w:line="240" w:lineRule="auto"/>
    </w:pPr>
    <w:rPr>
      <w:rFonts w:eastAsiaTheme="minorHAnsi"/>
      <w:color w:val="000000" w:themeColor="text1"/>
      <w:sz w:val="20"/>
      <w:szCs w:val="20"/>
      <w:lang w:eastAsia="en-US"/>
    </w:rPr>
  </w:style>
  <w:style w:type="paragraph" w:customStyle="1" w:styleId="B796C2FFE9BA49F2B553F098AF37B93E10">
    <w:name w:val="B796C2FFE9BA49F2B553F098AF37B93E10"/>
    <w:rsid w:val="00C410C6"/>
    <w:pPr>
      <w:spacing w:after="120" w:line="240" w:lineRule="auto"/>
    </w:pPr>
    <w:rPr>
      <w:rFonts w:eastAsiaTheme="minorHAnsi"/>
      <w:color w:val="000000" w:themeColor="text1"/>
      <w:sz w:val="20"/>
      <w:szCs w:val="20"/>
      <w:lang w:eastAsia="en-US"/>
    </w:rPr>
  </w:style>
  <w:style w:type="paragraph" w:customStyle="1" w:styleId="706A77B8B3814798B9E4B4E4D8F7366C10">
    <w:name w:val="706A77B8B3814798B9E4B4E4D8F7366C10"/>
    <w:rsid w:val="00C410C6"/>
    <w:pPr>
      <w:spacing w:after="120" w:line="240" w:lineRule="auto"/>
    </w:pPr>
    <w:rPr>
      <w:rFonts w:eastAsiaTheme="minorHAnsi"/>
      <w:color w:val="000000" w:themeColor="text1"/>
      <w:sz w:val="20"/>
      <w:szCs w:val="20"/>
      <w:lang w:eastAsia="en-US"/>
    </w:rPr>
  </w:style>
  <w:style w:type="paragraph" w:customStyle="1" w:styleId="7C9DEE2D219C417BBAF147DE9DE9501D10">
    <w:name w:val="7C9DEE2D219C417BBAF147DE9DE9501D10"/>
    <w:rsid w:val="00C410C6"/>
    <w:pPr>
      <w:spacing w:after="120" w:line="240" w:lineRule="auto"/>
    </w:pPr>
    <w:rPr>
      <w:rFonts w:eastAsiaTheme="minorHAnsi"/>
      <w:color w:val="000000" w:themeColor="text1"/>
      <w:sz w:val="20"/>
      <w:szCs w:val="20"/>
      <w:lang w:eastAsia="en-US"/>
    </w:rPr>
  </w:style>
  <w:style w:type="paragraph" w:customStyle="1" w:styleId="72EAEE1397A242CDA0EA3C2CF025E1E72">
    <w:name w:val="72EAEE1397A242CDA0EA3C2CF025E1E72"/>
    <w:rsid w:val="00C410C6"/>
    <w:pPr>
      <w:spacing w:after="120" w:line="240" w:lineRule="auto"/>
    </w:pPr>
    <w:rPr>
      <w:rFonts w:eastAsiaTheme="minorHAnsi"/>
      <w:color w:val="000000" w:themeColor="text1"/>
      <w:sz w:val="20"/>
      <w:szCs w:val="20"/>
      <w:lang w:eastAsia="en-US"/>
    </w:rPr>
  </w:style>
  <w:style w:type="paragraph" w:customStyle="1" w:styleId="B18CD0999F674276AA01D1149747ED0C2">
    <w:name w:val="B18CD0999F674276AA01D1149747ED0C2"/>
    <w:rsid w:val="00C410C6"/>
    <w:pPr>
      <w:spacing w:after="120" w:line="240" w:lineRule="auto"/>
    </w:pPr>
    <w:rPr>
      <w:rFonts w:eastAsiaTheme="minorHAnsi"/>
      <w:color w:val="000000" w:themeColor="text1"/>
      <w:sz w:val="20"/>
      <w:szCs w:val="20"/>
      <w:lang w:eastAsia="en-US"/>
    </w:rPr>
  </w:style>
  <w:style w:type="paragraph" w:customStyle="1" w:styleId="BD882B4ECD8F40DDBD5ADC9DCB9D568D11">
    <w:name w:val="BD882B4ECD8F40DDBD5ADC9DCB9D568D11"/>
    <w:rsid w:val="00C410C6"/>
    <w:pPr>
      <w:spacing w:after="120" w:line="240" w:lineRule="auto"/>
    </w:pPr>
    <w:rPr>
      <w:rFonts w:eastAsiaTheme="minorHAnsi"/>
      <w:color w:val="000000" w:themeColor="text1"/>
      <w:sz w:val="20"/>
      <w:szCs w:val="20"/>
      <w:lang w:eastAsia="en-US"/>
    </w:rPr>
  </w:style>
  <w:style w:type="paragraph" w:customStyle="1" w:styleId="B92E9A48DFCF459AB35F2134636814612">
    <w:name w:val="B92E9A48DFCF459AB35F2134636814612"/>
    <w:rsid w:val="00C410C6"/>
    <w:pPr>
      <w:spacing w:after="120" w:line="240" w:lineRule="auto"/>
    </w:pPr>
    <w:rPr>
      <w:rFonts w:eastAsiaTheme="minorHAnsi"/>
      <w:color w:val="000000" w:themeColor="text1"/>
      <w:sz w:val="20"/>
      <w:szCs w:val="20"/>
      <w:lang w:eastAsia="en-US"/>
    </w:rPr>
  </w:style>
  <w:style w:type="paragraph" w:customStyle="1" w:styleId="22D80DC94F8D4550B914BEAE2C9D38752">
    <w:name w:val="22D80DC94F8D4550B914BEAE2C9D38752"/>
    <w:rsid w:val="00C410C6"/>
    <w:pPr>
      <w:spacing w:after="120" w:line="240" w:lineRule="auto"/>
    </w:pPr>
    <w:rPr>
      <w:rFonts w:eastAsiaTheme="minorHAnsi"/>
      <w:color w:val="000000" w:themeColor="text1"/>
      <w:sz w:val="20"/>
      <w:szCs w:val="20"/>
      <w:lang w:eastAsia="en-US"/>
    </w:rPr>
  </w:style>
  <w:style w:type="paragraph" w:customStyle="1" w:styleId="FE6F0D1700D941C9871621B0B240AA8F2">
    <w:name w:val="FE6F0D1700D941C9871621B0B240AA8F2"/>
    <w:rsid w:val="00C410C6"/>
    <w:pPr>
      <w:spacing w:after="120" w:line="240" w:lineRule="auto"/>
    </w:pPr>
    <w:rPr>
      <w:rFonts w:eastAsiaTheme="minorHAnsi"/>
      <w:color w:val="000000" w:themeColor="text1"/>
      <w:sz w:val="20"/>
      <w:szCs w:val="20"/>
      <w:lang w:eastAsia="en-US"/>
    </w:rPr>
  </w:style>
  <w:style w:type="paragraph" w:customStyle="1" w:styleId="BB81ADC7E79042F783A23C4865C1A10A11">
    <w:name w:val="BB81ADC7E79042F783A23C4865C1A10A11"/>
    <w:rsid w:val="00C410C6"/>
    <w:pPr>
      <w:spacing w:after="120" w:line="240" w:lineRule="auto"/>
    </w:pPr>
    <w:rPr>
      <w:rFonts w:eastAsiaTheme="minorHAnsi"/>
      <w:color w:val="000000" w:themeColor="text1"/>
      <w:sz w:val="20"/>
      <w:szCs w:val="20"/>
      <w:lang w:eastAsia="en-US"/>
    </w:rPr>
  </w:style>
  <w:style w:type="paragraph" w:customStyle="1" w:styleId="003E1A11C2D04B6C89CF93186FC2BBEC2">
    <w:name w:val="003E1A11C2D04B6C89CF93186FC2BBEC2"/>
    <w:rsid w:val="00C410C6"/>
    <w:pPr>
      <w:spacing w:after="120" w:line="240" w:lineRule="auto"/>
    </w:pPr>
    <w:rPr>
      <w:rFonts w:eastAsiaTheme="minorHAnsi"/>
      <w:color w:val="000000" w:themeColor="text1"/>
      <w:sz w:val="20"/>
      <w:szCs w:val="20"/>
      <w:lang w:eastAsia="en-US"/>
    </w:rPr>
  </w:style>
  <w:style w:type="paragraph" w:customStyle="1" w:styleId="6C8EF158A8C1464089790475C713334C2">
    <w:name w:val="6C8EF158A8C1464089790475C713334C2"/>
    <w:rsid w:val="00C410C6"/>
    <w:pPr>
      <w:spacing w:after="120" w:line="240" w:lineRule="auto"/>
    </w:pPr>
    <w:rPr>
      <w:rFonts w:eastAsiaTheme="minorHAnsi"/>
      <w:color w:val="000000" w:themeColor="text1"/>
      <w:sz w:val="20"/>
      <w:szCs w:val="20"/>
      <w:lang w:eastAsia="en-US"/>
    </w:rPr>
  </w:style>
  <w:style w:type="paragraph" w:customStyle="1" w:styleId="72481277DAF84A4DADB47004BD8BEADF2">
    <w:name w:val="72481277DAF84A4DADB47004BD8BEADF2"/>
    <w:rsid w:val="00C410C6"/>
    <w:pPr>
      <w:spacing w:after="120" w:line="240" w:lineRule="auto"/>
    </w:pPr>
    <w:rPr>
      <w:rFonts w:eastAsiaTheme="minorHAnsi"/>
      <w:color w:val="000000" w:themeColor="text1"/>
      <w:sz w:val="20"/>
      <w:szCs w:val="20"/>
      <w:lang w:eastAsia="en-US"/>
    </w:rPr>
  </w:style>
  <w:style w:type="paragraph" w:customStyle="1" w:styleId="C5D734406E224BD7950A9142684750A811">
    <w:name w:val="C5D734406E224BD7950A9142684750A811"/>
    <w:rsid w:val="00C410C6"/>
    <w:pPr>
      <w:spacing w:after="120" w:line="240" w:lineRule="auto"/>
    </w:pPr>
    <w:rPr>
      <w:rFonts w:eastAsiaTheme="minorHAnsi"/>
      <w:color w:val="000000" w:themeColor="text1"/>
      <w:sz w:val="20"/>
      <w:szCs w:val="20"/>
      <w:lang w:eastAsia="en-US"/>
    </w:rPr>
  </w:style>
  <w:style w:type="paragraph" w:customStyle="1" w:styleId="C78D0E615634417893917097F65EFE272">
    <w:name w:val="C78D0E615634417893917097F65EFE272"/>
    <w:rsid w:val="00C410C6"/>
    <w:pPr>
      <w:spacing w:after="120" w:line="240" w:lineRule="auto"/>
    </w:pPr>
    <w:rPr>
      <w:rFonts w:eastAsiaTheme="minorHAnsi"/>
      <w:color w:val="000000" w:themeColor="text1"/>
      <w:sz w:val="20"/>
      <w:szCs w:val="20"/>
      <w:lang w:eastAsia="en-US"/>
    </w:rPr>
  </w:style>
  <w:style w:type="paragraph" w:customStyle="1" w:styleId="DBCE65DE43EC460FB9BB04E97682992F11">
    <w:name w:val="DBCE65DE43EC460FB9BB04E97682992F11"/>
    <w:rsid w:val="00C410C6"/>
    <w:pPr>
      <w:spacing w:after="120" w:line="240" w:lineRule="auto"/>
    </w:pPr>
    <w:rPr>
      <w:rFonts w:eastAsiaTheme="minorHAnsi"/>
      <w:color w:val="000000" w:themeColor="text1"/>
      <w:sz w:val="20"/>
      <w:szCs w:val="20"/>
      <w:lang w:eastAsia="en-US"/>
    </w:rPr>
  </w:style>
  <w:style w:type="paragraph" w:customStyle="1" w:styleId="F6D7020938E9416CAFC83FCC3173D5252">
    <w:name w:val="F6D7020938E9416CAFC83FCC3173D5252"/>
    <w:rsid w:val="00C410C6"/>
    <w:pPr>
      <w:spacing w:after="120" w:line="240" w:lineRule="auto"/>
    </w:pPr>
    <w:rPr>
      <w:rFonts w:eastAsiaTheme="minorHAnsi"/>
      <w:color w:val="000000" w:themeColor="text1"/>
      <w:sz w:val="20"/>
      <w:szCs w:val="20"/>
      <w:lang w:eastAsia="en-US"/>
    </w:rPr>
  </w:style>
  <w:style w:type="paragraph" w:customStyle="1" w:styleId="7C3267CEEC914109815DD8E84172E1162">
    <w:name w:val="7C3267CEEC914109815DD8E84172E1162"/>
    <w:rsid w:val="00C410C6"/>
    <w:pPr>
      <w:spacing w:after="120" w:line="240" w:lineRule="auto"/>
    </w:pPr>
    <w:rPr>
      <w:rFonts w:eastAsiaTheme="minorHAnsi"/>
      <w:color w:val="000000" w:themeColor="text1"/>
      <w:sz w:val="20"/>
      <w:szCs w:val="20"/>
      <w:lang w:eastAsia="en-US"/>
    </w:rPr>
  </w:style>
  <w:style w:type="paragraph" w:customStyle="1" w:styleId="DFA9696324C34B20AF24305C6AC4FC602">
    <w:name w:val="DFA9696324C34B20AF24305C6AC4FC602"/>
    <w:rsid w:val="00C410C6"/>
    <w:pPr>
      <w:spacing w:after="120" w:line="240" w:lineRule="auto"/>
    </w:pPr>
    <w:rPr>
      <w:rFonts w:eastAsiaTheme="minorHAnsi"/>
      <w:color w:val="000000" w:themeColor="text1"/>
      <w:sz w:val="20"/>
      <w:szCs w:val="20"/>
      <w:lang w:eastAsia="en-US"/>
    </w:rPr>
  </w:style>
  <w:style w:type="paragraph" w:customStyle="1" w:styleId="46596934C1C04B71B2C1694E277E3FC111">
    <w:name w:val="46596934C1C04B71B2C1694E277E3FC111"/>
    <w:rsid w:val="00C410C6"/>
    <w:pPr>
      <w:spacing w:after="120" w:line="240" w:lineRule="auto"/>
    </w:pPr>
    <w:rPr>
      <w:rFonts w:eastAsiaTheme="minorHAnsi"/>
      <w:color w:val="000000" w:themeColor="text1"/>
      <w:sz w:val="20"/>
      <w:szCs w:val="20"/>
      <w:lang w:eastAsia="en-US"/>
    </w:rPr>
  </w:style>
  <w:style w:type="paragraph" w:customStyle="1" w:styleId="46AA6C0E2E2A4C94B56B18909A7196A22">
    <w:name w:val="46AA6C0E2E2A4C94B56B18909A7196A22"/>
    <w:rsid w:val="00C410C6"/>
    <w:pPr>
      <w:spacing w:after="120" w:line="240" w:lineRule="auto"/>
    </w:pPr>
    <w:rPr>
      <w:rFonts w:eastAsiaTheme="minorHAnsi"/>
      <w:color w:val="000000" w:themeColor="text1"/>
      <w:sz w:val="20"/>
      <w:szCs w:val="20"/>
      <w:lang w:eastAsia="en-US"/>
    </w:rPr>
  </w:style>
  <w:style w:type="paragraph" w:customStyle="1" w:styleId="5010BD8D1BA14773966C92B6313EB24811">
    <w:name w:val="5010BD8D1BA14773966C92B6313EB24811"/>
    <w:rsid w:val="00C410C6"/>
    <w:pPr>
      <w:spacing w:after="120" w:line="240" w:lineRule="auto"/>
    </w:pPr>
    <w:rPr>
      <w:rFonts w:eastAsiaTheme="minorHAnsi"/>
      <w:color w:val="000000" w:themeColor="text1"/>
      <w:sz w:val="20"/>
      <w:szCs w:val="20"/>
      <w:lang w:eastAsia="en-US"/>
    </w:rPr>
  </w:style>
  <w:style w:type="paragraph" w:customStyle="1" w:styleId="DE54B898D07D492FB0FFDEC71B89B52116">
    <w:name w:val="DE54B898D07D492FB0FFDEC71B89B52116"/>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2">
    <w:name w:val="7226D6377E724C0497018E79749EEF2A2"/>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
    <w:name w:val="16996DF2F576400CAF0956DFAA47C8D5"/>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
    <w:name w:val="44C21C59948440B29A6F0E215FCB617F"/>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1">
    <w:name w:val="DD2F104107C24F45936FD98A8A100AF211"/>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2">
    <w:name w:val="171F7761712643449B95C67D1CFFF09A12"/>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4">
    <w:name w:val="FA74A74D28144BBBB81EC817B06B89234"/>
    <w:rsid w:val="00C410C6"/>
    <w:pPr>
      <w:spacing w:after="120" w:line="240" w:lineRule="auto"/>
    </w:pPr>
    <w:rPr>
      <w:rFonts w:eastAsiaTheme="minorHAnsi"/>
      <w:color w:val="000000" w:themeColor="text1"/>
      <w:sz w:val="20"/>
      <w:szCs w:val="20"/>
      <w:lang w:eastAsia="en-US"/>
    </w:rPr>
  </w:style>
  <w:style w:type="paragraph" w:customStyle="1" w:styleId="B796C2FFE9BA49F2B553F098AF37B93E11">
    <w:name w:val="B796C2FFE9BA49F2B553F098AF37B93E11"/>
    <w:rsid w:val="00C410C6"/>
    <w:pPr>
      <w:spacing w:after="120" w:line="240" w:lineRule="auto"/>
    </w:pPr>
    <w:rPr>
      <w:rFonts w:eastAsiaTheme="minorHAnsi"/>
      <w:color w:val="000000" w:themeColor="text1"/>
      <w:sz w:val="20"/>
      <w:szCs w:val="20"/>
      <w:lang w:eastAsia="en-US"/>
    </w:rPr>
  </w:style>
  <w:style w:type="paragraph" w:customStyle="1" w:styleId="706A77B8B3814798B9E4B4E4D8F7366C11">
    <w:name w:val="706A77B8B3814798B9E4B4E4D8F7366C11"/>
    <w:rsid w:val="00C410C6"/>
    <w:pPr>
      <w:spacing w:after="120" w:line="240" w:lineRule="auto"/>
    </w:pPr>
    <w:rPr>
      <w:rFonts w:eastAsiaTheme="minorHAnsi"/>
      <w:color w:val="000000" w:themeColor="text1"/>
      <w:sz w:val="20"/>
      <w:szCs w:val="20"/>
      <w:lang w:eastAsia="en-US"/>
    </w:rPr>
  </w:style>
  <w:style w:type="paragraph" w:customStyle="1" w:styleId="7C9DEE2D219C417BBAF147DE9DE9501D11">
    <w:name w:val="7C9DEE2D219C417BBAF147DE9DE9501D11"/>
    <w:rsid w:val="00C410C6"/>
    <w:pPr>
      <w:spacing w:after="120" w:line="240" w:lineRule="auto"/>
    </w:pPr>
    <w:rPr>
      <w:rFonts w:eastAsiaTheme="minorHAnsi"/>
      <w:color w:val="000000" w:themeColor="text1"/>
      <w:sz w:val="20"/>
      <w:szCs w:val="20"/>
      <w:lang w:eastAsia="en-US"/>
    </w:rPr>
  </w:style>
  <w:style w:type="paragraph" w:customStyle="1" w:styleId="72EAEE1397A242CDA0EA3C2CF025E1E73">
    <w:name w:val="72EAEE1397A242CDA0EA3C2CF025E1E73"/>
    <w:rsid w:val="00C410C6"/>
    <w:pPr>
      <w:spacing w:after="120" w:line="240" w:lineRule="auto"/>
    </w:pPr>
    <w:rPr>
      <w:rFonts w:eastAsiaTheme="minorHAnsi"/>
      <w:color w:val="000000" w:themeColor="text1"/>
      <w:sz w:val="20"/>
      <w:szCs w:val="20"/>
      <w:lang w:eastAsia="en-US"/>
    </w:rPr>
  </w:style>
  <w:style w:type="paragraph" w:customStyle="1" w:styleId="B18CD0999F674276AA01D1149747ED0C3">
    <w:name w:val="B18CD0999F674276AA01D1149747ED0C3"/>
    <w:rsid w:val="00C410C6"/>
    <w:pPr>
      <w:spacing w:after="120" w:line="240" w:lineRule="auto"/>
    </w:pPr>
    <w:rPr>
      <w:rFonts w:eastAsiaTheme="minorHAnsi"/>
      <w:color w:val="000000" w:themeColor="text1"/>
      <w:sz w:val="20"/>
      <w:szCs w:val="20"/>
      <w:lang w:eastAsia="en-US"/>
    </w:rPr>
  </w:style>
  <w:style w:type="paragraph" w:customStyle="1" w:styleId="BD882B4ECD8F40DDBD5ADC9DCB9D568D12">
    <w:name w:val="BD882B4ECD8F40DDBD5ADC9DCB9D568D12"/>
    <w:rsid w:val="00C410C6"/>
    <w:pPr>
      <w:spacing w:after="120" w:line="240" w:lineRule="auto"/>
    </w:pPr>
    <w:rPr>
      <w:rFonts w:eastAsiaTheme="minorHAnsi"/>
      <w:color w:val="000000" w:themeColor="text1"/>
      <w:sz w:val="20"/>
      <w:szCs w:val="20"/>
      <w:lang w:eastAsia="en-US"/>
    </w:rPr>
  </w:style>
  <w:style w:type="paragraph" w:customStyle="1" w:styleId="B92E9A48DFCF459AB35F2134636814613">
    <w:name w:val="B92E9A48DFCF459AB35F2134636814613"/>
    <w:rsid w:val="00C410C6"/>
    <w:pPr>
      <w:spacing w:after="120" w:line="240" w:lineRule="auto"/>
    </w:pPr>
    <w:rPr>
      <w:rFonts w:eastAsiaTheme="minorHAnsi"/>
      <w:color w:val="000000" w:themeColor="text1"/>
      <w:sz w:val="20"/>
      <w:szCs w:val="20"/>
      <w:lang w:eastAsia="en-US"/>
    </w:rPr>
  </w:style>
  <w:style w:type="paragraph" w:customStyle="1" w:styleId="22D80DC94F8D4550B914BEAE2C9D38753">
    <w:name w:val="22D80DC94F8D4550B914BEAE2C9D38753"/>
    <w:rsid w:val="00C410C6"/>
    <w:pPr>
      <w:spacing w:after="120" w:line="240" w:lineRule="auto"/>
    </w:pPr>
    <w:rPr>
      <w:rFonts w:eastAsiaTheme="minorHAnsi"/>
      <w:color w:val="000000" w:themeColor="text1"/>
      <w:sz w:val="20"/>
      <w:szCs w:val="20"/>
      <w:lang w:eastAsia="en-US"/>
    </w:rPr>
  </w:style>
  <w:style w:type="paragraph" w:customStyle="1" w:styleId="FE6F0D1700D941C9871621B0B240AA8F3">
    <w:name w:val="FE6F0D1700D941C9871621B0B240AA8F3"/>
    <w:rsid w:val="00C410C6"/>
    <w:pPr>
      <w:spacing w:after="120" w:line="240" w:lineRule="auto"/>
    </w:pPr>
    <w:rPr>
      <w:rFonts w:eastAsiaTheme="minorHAnsi"/>
      <w:color w:val="000000" w:themeColor="text1"/>
      <w:sz w:val="20"/>
      <w:szCs w:val="20"/>
      <w:lang w:eastAsia="en-US"/>
    </w:rPr>
  </w:style>
  <w:style w:type="paragraph" w:customStyle="1" w:styleId="BB81ADC7E79042F783A23C4865C1A10A12">
    <w:name w:val="BB81ADC7E79042F783A23C4865C1A10A12"/>
    <w:rsid w:val="00C410C6"/>
    <w:pPr>
      <w:spacing w:after="120" w:line="240" w:lineRule="auto"/>
    </w:pPr>
    <w:rPr>
      <w:rFonts w:eastAsiaTheme="minorHAnsi"/>
      <w:color w:val="000000" w:themeColor="text1"/>
      <w:sz w:val="20"/>
      <w:szCs w:val="20"/>
      <w:lang w:eastAsia="en-US"/>
    </w:rPr>
  </w:style>
  <w:style w:type="paragraph" w:customStyle="1" w:styleId="003E1A11C2D04B6C89CF93186FC2BBEC3">
    <w:name w:val="003E1A11C2D04B6C89CF93186FC2BBEC3"/>
    <w:rsid w:val="00C410C6"/>
    <w:pPr>
      <w:spacing w:after="120" w:line="240" w:lineRule="auto"/>
    </w:pPr>
    <w:rPr>
      <w:rFonts w:eastAsiaTheme="minorHAnsi"/>
      <w:color w:val="000000" w:themeColor="text1"/>
      <w:sz w:val="20"/>
      <w:szCs w:val="20"/>
      <w:lang w:eastAsia="en-US"/>
    </w:rPr>
  </w:style>
  <w:style w:type="paragraph" w:customStyle="1" w:styleId="6C8EF158A8C1464089790475C713334C3">
    <w:name w:val="6C8EF158A8C1464089790475C713334C3"/>
    <w:rsid w:val="00C410C6"/>
    <w:pPr>
      <w:spacing w:after="120" w:line="240" w:lineRule="auto"/>
    </w:pPr>
    <w:rPr>
      <w:rFonts w:eastAsiaTheme="minorHAnsi"/>
      <w:color w:val="000000" w:themeColor="text1"/>
      <w:sz w:val="20"/>
      <w:szCs w:val="20"/>
      <w:lang w:eastAsia="en-US"/>
    </w:rPr>
  </w:style>
  <w:style w:type="paragraph" w:customStyle="1" w:styleId="72481277DAF84A4DADB47004BD8BEADF3">
    <w:name w:val="72481277DAF84A4DADB47004BD8BEADF3"/>
    <w:rsid w:val="00C410C6"/>
    <w:pPr>
      <w:spacing w:after="120" w:line="240" w:lineRule="auto"/>
    </w:pPr>
    <w:rPr>
      <w:rFonts w:eastAsiaTheme="minorHAnsi"/>
      <w:color w:val="000000" w:themeColor="text1"/>
      <w:sz w:val="20"/>
      <w:szCs w:val="20"/>
      <w:lang w:eastAsia="en-US"/>
    </w:rPr>
  </w:style>
  <w:style w:type="paragraph" w:customStyle="1" w:styleId="C5D734406E224BD7950A9142684750A812">
    <w:name w:val="C5D734406E224BD7950A9142684750A812"/>
    <w:rsid w:val="00C410C6"/>
    <w:pPr>
      <w:spacing w:after="120" w:line="240" w:lineRule="auto"/>
    </w:pPr>
    <w:rPr>
      <w:rFonts w:eastAsiaTheme="minorHAnsi"/>
      <w:color w:val="000000" w:themeColor="text1"/>
      <w:sz w:val="20"/>
      <w:szCs w:val="20"/>
      <w:lang w:eastAsia="en-US"/>
    </w:rPr>
  </w:style>
  <w:style w:type="paragraph" w:customStyle="1" w:styleId="C78D0E615634417893917097F65EFE273">
    <w:name w:val="C78D0E615634417893917097F65EFE273"/>
    <w:rsid w:val="00C410C6"/>
    <w:pPr>
      <w:spacing w:after="120" w:line="240" w:lineRule="auto"/>
    </w:pPr>
    <w:rPr>
      <w:rFonts w:eastAsiaTheme="minorHAnsi"/>
      <w:color w:val="000000" w:themeColor="text1"/>
      <w:sz w:val="20"/>
      <w:szCs w:val="20"/>
      <w:lang w:eastAsia="en-US"/>
    </w:rPr>
  </w:style>
  <w:style w:type="paragraph" w:customStyle="1" w:styleId="DBCE65DE43EC460FB9BB04E97682992F12">
    <w:name w:val="DBCE65DE43EC460FB9BB04E97682992F12"/>
    <w:rsid w:val="00C410C6"/>
    <w:pPr>
      <w:spacing w:after="120" w:line="240" w:lineRule="auto"/>
    </w:pPr>
    <w:rPr>
      <w:rFonts w:eastAsiaTheme="minorHAnsi"/>
      <w:color w:val="000000" w:themeColor="text1"/>
      <w:sz w:val="20"/>
      <w:szCs w:val="20"/>
      <w:lang w:eastAsia="en-US"/>
    </w:rPr>
  </w:style>
  <w:style w:type="paragraph" w:customStyle="1" w:styleId="F6D7020938E9416CAFC83FCC3173D5253">
    <w:name w:val="F6D7020938E9416CAFC83FCC3173D5253"/>
    <w:rsid w:val="00C410C6"/>
    <w:pPr>
      <w:spacing w:after="120" w:line="240" w:lineRule="auto"/>
    </w:pPr>
    <w:rPr>
      <w:rFonts w:eastAsiaTheme="minorHAnsi"/>
      <w:color w:val="000000" w:themeColor="text1"/>
      <w:sz w:val="20"/>
      <w:szCs w:val="20"/>
      <w:lang w:eastAsia="en-US"/>
    </w:rPr>
  </w:style>
  <w:style w:type="paragraph" w:customStyle="1" w:styleId="7C3267CEEC914109815DD8E84172E1163">
    <w:name w:val="7C3267CEEC914109815DD8E84172E1163"/>
    <w:rsid w:val="00C410C6"/>
    <w:pPr>
      <w:spacing w:after="120" w:line="240" w:lineRule="auto"/>
    </w:pPr>
    <w:rPr>
      <w:rFonts w:eastAsiaTheme="minorHAnsi"/>
      <w:color w:val="000000" w:themeColor="text1"/>
      <w:sz w:val="20"/>
      <w:szCs w:val="20"/>
      <w:lang w:eastAsia="en-US"/>
    </w:rPr>
  </w:style>
  <w:style w:type="paragraph" w:customStyle="1" w:styleId="DFA9696324C34B20AF24305C6AC4FC603">
    <w:name w:val="DFA9696324C34B20AF24305C6AC4FC603"/>
    <w:rsid w:val="00C410C6"/>
    <w:pPr>
      <w:spacing w:after="120" w:line="240" w:lineRule="auto"/>
    </w:pPr>
    <w:rPr>
      <w:rFonts w:eastAsiaTheme="minorHAnsi"/>
      <w:color w:val="000000" w:themeColor="text1"/>
      <w:sz w:val="20"/>
      <w:szCs w:val="20"/>
      <w:lang w:eastAsia="en-US"/>
    </w:rPr>
  </w:style>
  <w:style w:type="paragraph" w:customStyle="1" w:styleId="46596934C1C04B71B2C1694E277E3FC112">
    <w:name w:val="46596934C1C04B71B2C1694E277E3FC112"/>
    <w:rsid w:val="00C410C6"/>
    <w:pPr>
      <w:spacing w:after="120" w:line="240" w:lineRule="auto"/>
    </w:pPr>
    <w:rPr>
      <w:rFonts w:eastAsiaTheme="minorHAnsi"/>
      <w:color w:val="000000" w:themeColor="text1"/>
      <w:sz w:val="20"/>
      <w:szCs w:val="20"/>
      <w:lang w:eastAsia="en-US"/>
    </w:rPr>
  </w:style>
  <w:style w:type="paragraph" w:customStyle="1" w:styleId="46AA6C0E2E2A4C94B56B18909A7196A23">
    <w:name w:val="46AA6C0E2E2A4C94B56B18909A7196A23"/>
    <w:rsid w:val="00C410C6"/>
    <w:pPr>
      <w:spacing w:after="120" w:line="240" w:lineRule="auto"/>
    </w:pPr>
    <w:rPr>
      <w:rFonts w:eastAsiaTheme="minorHAnsi"/>
      <w:color w:val="000000" w:themeColor="text1"/>
      <w:sz w:val="20"/>
      <w:szCs w:val="20"/>
      <w:lang w:eastAsia="en-US"/>
    </w:rPr>
  </w:style>
  <w:style w:type="paragraph" w:customStyle="1" w:styleId="5010BD8D1BA14773966C92B6313EB24812">
    <w:name w:val="5010BD8D1BA14773966C92B6313EB24812"/>
    <w:rsid w:val="00C410C6"/>
    <w:pPr>
      <w:spacing w:after="120" w:line="240" w:lineRule="auto"/>
    </w:pPr>
    <w:rPr>
      <w:rFonts w:eastAsiaTheme="minorHAnsi"/>
      <w:color w:val="000000" w:themeColor="text1"/>
      <w:sz w:val="20"/>
      <w:szCs w:val="20"/>
      <w:lang w:eastAsia="en-US"/>
    </w:rPr>
  </w:style>
  <w:style w:type="paragraph" w:customStyle="1" w:styleId="DE54B898D07D492FB0FFDEC71B89B52117">
    <w:name w:val="DE54B898D07D492FB0FFDEC71B89B52117"/>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3">
    <w:name w:val="7226D6377E724C0497018E79749EEF2A3"/>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1">
    <w:name w:val="16996DF2F576400CAF0956DFAA47C8D51"/>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1">
    <w:name w:val="44C21C59948440B29A6F0E215FCB617F1"/>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
    <w:name w:val="785FFE63D9BA4354909594668AA46616"/>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2">
    <w:name w:val="DD2F104107C24F45936FD98A8A100AF212"/>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
    <w:name w:val="C11EDC36E3854834AE7EA4FDBD19DC10"/>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3">
    <w:name w:val="171F7761712643449B95C67D1CFFF09A13"/>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5">
    <w:name w:val="FA74A74D28144BBBB81EC817B06B89235"/>
    <w:rsid w:val="00C410C6"/>
    <w:pPr>
      <w:spacing w:after="120" w:line="240" w:lineRule="auto"/>
    </w:pPr>
    <w:rPr>
      <w:rFonts w:eastAsiaTheme="minorHAnsi"/>
      <w:color w:val="000000" w:themeColor="text1"/>
      <w:sz w:val="20"/>
      <w:szCs w:val="20"/>
      <w:lang w:eastAsia="en-US"/>
    </w:rPr>
  </w:style>
  <w:style w:type="paragraph" w:customStyle="1" w:styleId="B796C2FFE9BA49F2B553F098AF37B93E12">
    <w:name w:val="B796C2FFE9BA49F2B553F098AF37B93E12"/>
    <w:rsid w:val="00C410C6"/>
    <w:pPr>
      <w:spacing w:after="120" w:line="240" w:lineRule="auto"/>
    </w:pPr>
    <w:rPr>
      <w:rFonts w:eastAsiaTheme="minorHAnsi"/>
      <w:color w:val="000000" w:themeColor="text1"/>
      <w:sz w:val="20"/>
      <w:szCs w:val="20"/>
      <w:lang w:eastAsia="en-US"/>
    </w:rPr>
  </w:style>
  <w:style w:type="paragraph" w:customStyle="1" w:styleId="706A77B8B3814798B9E4B4E4D8F7366C12">
    <w:name w:val="706A77B8B3814798B9E4B4E4D8F7366C12"/>
    <w:rsid w:val="00C410C6"/>
    <w:pPr>
      <w:spacing w:after="120" w:line="240" w:lineRule="auto"/>
    </w:pPr>
    <w:rPr>
      <w:rFonts w:eastAsiaTheme="minorHAnsi"/>
      <w:color w:val="000000" w:themeColor="text1"/>
      <w:sz w:val="20"/>
      <w:szCs w:val="20"/>
      <w:lang w:eastAsia="en-US"/>
    </w:rPr>
  </w:style>
  <w:style w:type="paragraph" w:customStyle="1" w:styleId="7C9DEE2D219C417BBAF147DE9DE9501D12">
    <w:name w:val="7C9DEE2D219C417BBAF147DE9DE9501D12"/>
    <w:rsid w:val="00C410C6"/>
    <w:pPr>
      <w:spacing w:after="120" w:line="240" w:lineRule="auto"/>
    </w:pPr>
    <w:rPr>
      <w:rFonts w:eastAsiaTheme="minorHAnsi"/>
      <w:color w:val="000000" w:themeColor="text1"/>
      <w:sz w:val="20"/>
      <w:szCs w:val="20"/>
      <w:lang w:eastAsia="en-US"/>
    </w:rPr>
  </w:style>
  <w:style w:type="paragraph" w:customStyle="1" w:styleId="72EAEE1397A242CDA0EA3C2CF025E1E74">
    <w:name w:val="72EAEE1397A242CDA0EA3C2CF025E1E74"/>
    <w:rsid w:val="00C410C6"/>
    <w:pPr>
      <w:spacing w:after="120" w:line="240" w:lineRule="auto"/>
    </w:pPr>
    <w:rPr>
      <w:rFonts w:eastAsiaTheme="minorHAnsi"/>
      <w:color w:val="000000" w:themeColor="text1"/>
      <w:sz w:val="20"/>
      <w:szCs w:val="20"/>
      <w:lang w:eastAsia="en-US"/>
    </w:rPr>
  </w:style>
  <w:style w:type="paragraph" w:customStyle="1" w:styleId="B18CD0999F674276AA01D1149747ED0C4">
    <w:name w:val="B18CD0999F674276AA01D1149747ED0C4"/>
    <w:rsid w:val="00C410C6"/>
    <w:pPr>
      <w:spacing w:after="120" w:line="240" w:lineRule="auto"/>
    </w:pPr>
    <w:rPr>
      <w:rFonts w:eastAsiaTheme="minorHAnsi"/>
      <w:color w:val="000000" w:themeColor="text1"/>
      <w:sz w:val="20"/>
      <w:szCs w:val="20"/>
      <w:lang w:eastAsia="en-US"/>
    </w:rPr>
  </w:style>
  <w:style w:type="paragraph" w:customStyle="1" w:styleId="BD882B4ECD8F40DDBD5ADC9DCB9D568D13">
    <w:name w:val="BD882B4ECD8F40DDBD5ADC9DCB9D568D13"/>
    <w:rsid w:val="00C410C6"/>
    <w:pPr>
      <w:spacing w:after="120" w:line="240" w:lineRule="auto"/>
    </w:pPr>
    <w:rPr>
      <w:rFonts w:eastAsiaTheme="minorHAnsi"/>
      <w:color w:val="000000" w:themeColor="text1"/>
      <w:sz w:val="20"/>
      <w:szCs w:val="20"/>
      <w:lang w:eastAsia="en-US"/>
    </w:rPr>
  </w:style>
  <w:style w:type="paragraph" w:customStyle="1" w:styleId="B92E9A48DFCF459AB35F2134636814614">
    <w:name w:val="B92E9A48DFCF459AB35F2134636814614"/>
    <w:rsid w:val="00C410C6"/>
    <w:pPr>
      <w:spacing w:after="120" w:line="240" w:lineRule="auto"/>
    </w:pPr>
    <w:rPr>
      <w:rFonts w:eastAsiaTheme="minorHAnsi"/>
      <w:color w:val="000000" w:themeColor="text1"/>
      <w:sz w:val="20"/>
      <w:szCs w:val="20"/>
      <w:lang w:eastAsia="en-US"/>
    </w:rPr>
  </w:style>
  <w:style w:type="paragraph" w:customStyle="1" w:styleId="22D80DC94F8D4550B914BEAE2C9D38754">
    <w:name w:val="22D80DC94F8D4550B914BEAE2C9D38754"/>
    <w:rsid w:val="00C410C6"/>
    <w:pPr>
      <w:spacing w:after="120" w:line="240" w:lineRule="auto"/>
    </w:pPr>
    <w:rPr>
      <w:rFonts w:eastAsiaTheme="minorHAnsi"/>
      <w:color w:val="000000" w:themeColor="text1"/>
      <w:sz w:val="20"/>
      <w:szCs w:val="20"/>
      <w:lang w:eastAsia="en-US"/>
    </w:rPr>
  </w:style>
  <w:style w:type="paragraph" w:customStyle="1" w:styleId="FE6F0D1700D941C9871621B0B240AA8F4">
    <w:name w:val="FE6F0D1700D941C9871621B0B240AA8F4"/>
    <w:rsid w:val="00C410C6"/>
    <w:pPr>
      <w:spacing w:after="120" w:line="240" w:lineRule="auto"/>
    </w:pPr>
    <w:rPr>
      <w:rFonts w:eastAsiaTheme="minorHAnsi"/>
      <w:color w:val="000000" w:themeColor="text1"/>
      <w:sz w:val="20"/>
      <w:szCs w:val="20"/>
      <w:lang w:eastAsia="en-US"/>
    </w:rPr>
  </w:style>
  <w:style w:type="paragraph" w:customStyle="1" w:styleId="BB81ADC7E79042F783A23C4865C1A10A13">
    <w:name w:val="BB81ADC7E79042F783A23C4865C1A10A13"/>
    <w:rsid w:val="00C410C6"/>
    <w:pPr>
      <w:spacing w:after="120" w:line="240" w:lineRule="auto"/>
    </w:pPr>
    <w:rPr>
      <w:rFonts w:eastAsiaTheme="minorHAnsi"/>
      <w:color w:val="000000" w:themeColor="text1"/>
      <w:sz w:val="20"/>
      <w:szCs w:val="20"/>
      <w:lang w:eastAsia="en-US"/>
    </w:rPr>
  </w:style>
  <w:style w:type="paragraph" w:customStyle="1" w:styleId="003E1A11C2D04B6C89CF93186FC2BBEC4">
    <w:name w:val="003E1A11C2D04B6C89CF93186FC2BBEC4"/>
    <w:rsid w:val="00C410C6"/>
    <w:pPr>
      <w:spacing w:after="120" w:line="240" w:lineRule="auto"/>
    </w:pPr>
    <w:rPr>
      <w:rFonts w:eastAsiaTheme="minorHAnsi"/>
      <w:color w:val="000000" w:themeColor="text1"/>
      <w:sz w:val="20"/>
      <w:szCs w:val="20"/>
      <w:lang w:eastAsia="en-US"/>
    </w:rPr>
  </w:style>
  <w:style w:type="paragraph" w:customStyle="1" w:styleId="6C8EF158A8C1464089790475C713334C4">
    <w:name w:val="6C8EF158A8C1464089790475C713334C4"/>
    <w:rsid w:val="00C410C6"/>
    <w:pPr>
      <w:spacing w:after="120" w:line="240" w:lineRule="auto"/>
    </w:pPr>
    <w:rPr>
      <w:rFonts w:eastAsiaTheme="minorHAnsi"/>
      <w:color w:val="000000" w:themeColor="text1"/>
      <w:sz w:val="20"/>
      <w:szCs w:val="20"/>
      <w:lang w:eastAsia="en-US"/>
    </w:rPr>
  </w:style>
  <w:style w:type="paragraph" w:customStyle="1" w:styleId="72481277DAF84A4DADB47004BD8BEADF4">
    <w:name w:val="72481277DAF84A4DADB47004BD8BEADF4"/>
    <w:rsid w:val="00C410C6"/>
    <w:pPr>
      <w:spacing w:after="120" w:line="240" w:lineRule="auto"/>
    </w:pPr>
    <w:rPr>
      <w:rFonts w:eastAsiaTheme="minorHAnsi"/>
      <w:color w:val="000000" w:themeColor="text1"/>
      <w:sz w:val="20"/>
      <w:szCs w:val="20"/>
      <w:lang w:eastAsia="en-US"/>
    </w:rPr>
  </w:style>
  <w:style w:type="paragraph" w:customStyle="1" w:styleId="C5D734406E224BD7950A9142684750A813">
    <w:name w:val="C5D734406E224BD7950A9142684750A813"/>
    <w:rsid w:val="00C410C6"/>
    <w:pPr>
      <w:spacing w:after="120" w:line="240" w:lineRule="auto"/>
    </w:pPr>
    <w:rPr>
      <w:rFonts w:eastAsiaTheme="minorHAnsi"/>
      <w:color w:val="000000" w:themeColor="text1"/>
      <w:sz w:val="20"/>
      <w:szCs w:val="20"/>
      <w:lang w:eastAsia="en-US"/>
    </w:rPr>
  </w:style>
  <w:style w:type="paragraph" w:customStyle="1" w:styleId="C78D0E615634417893917097F65EFE274">
    <w:name w:val="C78D0E615634417893917097F65EFE274"/>
    <w:rsid w:val="00C410C6"/>
    <w:pPr>
      <w:spacing w:after="120" w:line="240" w:lineRule="auto"/>
    </w:pPr>
    <w:rPr>
      <w:rFonts w:eastAsiaTheme="minorHAnsi"/>
      <w:color w:val="000000" w:themeColor="text1"/>
      <w:sz w:val="20"/>
      <w:szCs w:val="20"/>
      <w:lang w:eastAsia="en-US"/>
    </w:rPr>
  </w:style>
  <w:style w:type="paragraph" w:customStyle="1" w:styleId="DBCE65DE43EC460FB9BB04E97682992F13">
    <w:name w:val="DBCE65DE43EC460FB9BB04E97682992F13"/>
    <w:rsid w:val="00C410C6"/>
    <w:pPr>
      <w:spacing w:after="120" w:line="240" w:lineRule="auto"/>
    </w:pPr>
    <w:rPr>
      <w:rFonts w:eastAsiaTheme="minorHAnsi"/>
      <w:color w:val="000000" w:themeColor="text1"/>
      <w:sz w:val="20"/>
      <w:szCs w:val="20"/>
      <w:lang w:eastAsia="en-US"/>
    </w:rPr>
  </w:style>
  <w:style w:type="paragraph" w:customStyle="1" w:styleId="F6D7020938E9416CAFC83FCC3173D5254">
    <w:name w:val="F6D7020938E9416CAFC83FCC3173D5254"/>
    <w:rsid w:val="00C410C6"/>
    <w:pPr>
      <w:spacing w:after="120" w:line="240" w:lineRule="auto"/>
    </w:pPr>
    <w:rPr>
      <w:rFonts w:eastAsiaTheme="minorHAnsi"/>
      <w:color w:val="000000" w:themeColor="text1"/>
      <w:sz w:val="20"/>
      <w:szCs w:val="20"/>
      <w:lang w:eastAsia="en-US"/>
    </w:rPr>
  </w:style>
  <w:style w:type="paragraph" w:customStyle="1" w:styleId="7C3267CEEC914109815DD8E84172E1164">
    <w:name w:val="7C3267CEEC914109815DD8E84172E1164"/>
    <w:rsid w:val="00C410C6"/>
    <w:pPr>
      <w:spacing w:after="120" w:line="240" w:lineRule="auto"/>
    </w:pPr>
    <w:rPr>
      <w:rFonts w:eastAsiaTheme="minorHAnsi"/>
      <w:color w:val="000000" w:themeColor="text1"/>
      <w:sz w:val="20"/>
      <w:szCs w:val="20"/>
      <w:lang w:eastAsia="en-US"/>
    </w:rPr>
  </w:style>
  <w:style w:type="paragraph" w:customStyle="1" w:styleId="DFA9696324C34B20AF24305C6AC4FC604">
    <w:name w:val="DFA9696324C34B20AF24305C6AC4FC604"/>
    <w:rsid w:val="00C410C6"/>
    <w:pPr>
      <w:spacing w:after="120" w:line="240" w:lineRule="auto"/>
    </w:pPr>
    <w:rPr>
      <w:rFonts w:eastAsiaTheme="minorHAnsi"/>
      <w:color w:val="000000" w:themeColor="text1"/>
      <w:sz w:val="20"/>
      <w:szCs w:val="20"/>
      <w:lang w:eastAsia="en-US"/>
    </w:rPr>
  </w:style>
  <w:style w:type="paragraph" w:customStyle="1" w:styleId="46596934C1C04B71B2C1694E277E3FC113">
    <w:name w:val="46596934C1C04B71B2C1694E277E3FC113"/>
    <w:rsid w:val="00C410C6"/>
    <w:pPr>
      <w:spacing w:after="120" w:line="240" w:lineRule="auto"/>
    </w:pPr>
    <w:rPr>
      <w:rFonts w:eastAsiaTheme="minorHAnsi"/>
      <w:color w:val="000000" w:themeColor="text1"/>
      <w:sz w:val="20"/>
      <w:szCs w:val="20"/>
      <w:lang w:eastAsia="en-US"/>
    </w:rPr>
  </w:style>
  <w:style w:type="paragraph" w:customStyle="1" w:styleId="46AA6C0E2E2A4C94B56B18909A7196A24">
    <w:name w:val="46AA6C0E2E2A4C94B56B18909A7196A24"/>
    <w:rsid w:val="00C410C6"/>
    <w:pPr>
      <w:spacing w:after="120" w:line="240" w:lineRule="auto"/>
    </w:pPr>
    <w:rPr>
      <w:rFonts w:eastAsiaTheme="minorHAnsi"/>
      <w:color w:val="000000" w:themeColor="text1"/>
      <w:sz w:val="20"/>
      <w:szCs w:val="20"/>
      <w:lang w:eastAsia="en-US"/>
    </w:rPr>
  </w:style>
  <w:style w:type="paragraph" w:customStyle="1" w:styleId="5010BD8D1BA14773966C92B6313EB24813">
    <w:name w:val="5010BD8D1BA14773966C92B6313EB24813"/>
    <w:rsid w:val="00C410C6"/>
    <w:pPr>
      <w:spacing w:after="120" w:line="240" w:lineRule="auto"/>
    </w:pPr>
    <w:rPr>
      <w:rFonts w:eastAsiaTheme="minorHAnsi"/>
      <w:color w:val="000000" w:themeColor="text1"/>
      <w:sz w:val="20"/>
      <w:szCs w:val="20"/>
      <w:lang w:eastAsia="en-US"/>
    </w:rPr>
  </w:style>
  <w:style w:type="paragraph" w:customStyle="1" w:styleId="DE54B898D07D492FB0FFDEC71B89B52118">
    <w:name w:val="DE54B898D07D492FB0FFDEC71B89B52118"/>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4">
    <w:name w:val="7226D6377E724C0497018E79749EEF2A4"/>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2">
    <w:name w:val="16996DF2F576400CAF0956DFAA47C8D52"/>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2">
    <w:name w:val="44C21C59948440B29A6F0E215FCB617F2"/>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1">
    <w:name w:val="785FFE63D9BA4354909594668AA466161"/>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3">
    <w:name w:val="DD2F104107C24F45936FD98A8A100AF213"/>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1">
    <w:name w:val="C11EDC36E3854834AE7EA4FDBD19DC101"/>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4">
    <w:name w:val="171F7761712643449B95C67D1CFFF09A14"/>
    <w:rsid w:val="00C410C6"/>
    <w:pPr>
      <w:spacing w:before="60" w:after="60" w:line="240" w:lineRule="auto"/>
    </w:pPr>
    <w:rPr>
      <w:rFonts w:eastAsiaTheme="minorHAnsi"/>
      <w:color w:val="000000" w:themeColor="text1"/>
      <w:sz w:val="20"/>
      <w:szCs w:val="20"/>
      <w:lang w:eastAsia="en-NZ"/>
    </w:rPr>
  </w:style>
  <w:style w:type="paragraph" w:customStyle="1" w:styleId="B796C2FFE9BA49F2B553F098AF37B93E13">
    <w:name w:val="B796C2FFE9BA49F2B553F098AF37B93E13"/>
    <w:rsid w:val="00C410C6"/>
    <w:pPr>
      <w:spacing w:after="120" w:line="240" w:lineRule="auto"/>
    </w:pPr>
    <w:rPr>
      <w:rFonts w:eastAsiaTheme="minorHAnsi"/>
      <w:color w:val="000000" w:themeColor="text1"/>
      <w:sz w:val="20"/>
      <w:szCs w:val="20"/>
      <w:lang w:eastAsia="en-US"/>
    </w:rPr>
  </w:style>
  <w:style w:type="paragraph" w:customStyle="1" w:styleId="706A77B8B3814798B9E4B4E4D8F7366C13">
    <w:name w:val="706A77B8B3814798B9E4B4E4D8F7366C13"/>
    <w:rsid w:val="00C410C6"/>
    <w:pPr>
      <w:spacing w:after="120" w:line="240" w:lineRule="auto"/>
    </w:pPr>
    <w:rPr>
      <w:rFonts w:eastAsiaTheme="minorHAnsi"/>
      <w:color w:val="000000" w:themeColor="text1"/>
      <w:sz w:val="20"/>
      <w:szCs w:val="20"/>
      <w:lang w:eastAsia="en-US"/>
    </w:rPr>
  </w:style>
  <w:style w:type="paragraph" w:customStyle="1" w:styleId="7C9DEE2D219C417BBAF147DE9DE9501D13">
    <w:name w:val="7C9DEE2D219C417BBAF147DE9DE9501D13"/>
    <w:rsid w:val="00C410C6"/>
    <w:pPr>
      <w:spacing w:after="120" w:line="240" w:lineRule="auto"/>
    </w:pPr>
    <w:rPr>
      <w:rFonts w:eastAsiaTheme="minorHAnsi"/>
      <w:color w:val="000000" w:themeColor="text1"/>
      <w:sz w:val="20"/>
      <w:szCs w:val="20"/>
      <w:lang w:eastAsia="en-US"/>
    </w:rPr>
  </w:style>
  <w:style w:type="paragraph" w:customStyle="1" w:styleId="72EAEE1397A242CDA0EA3C2CF025E1E75">
    <w:name w:val="72EAEE1397A242CDA0EA3C2CF025E1E75"/>
    <w:rsid w:val="00C410C6"/>
    <w:pPr>
      <w:spacing w:after="120" w:line="240" w:lineRule="auto"/>
    </w:pPr>
    <w:rPr>
      <w:rFonts w:eastAsiaTheme="minorHAnsi"/>
      <w:color w:val="000000" w:themeColor="text1"/>
      <w:sz w:val="20"/>
      <w:szCs w:val="20"/>
      <w:lang w:eastAsia="en-US"/>
    </w:rPr>
  </w:style>
  <w:style w:type="paragraph" w:customStyle="1" w:styleId="B18CD0999F674276AA01D1149747ED0C5">
    <w:name w:val="B18CD0999F674276AA01D1149747ED0C5"/>
    <w:rsid w:val="00C410C6"/>
    <w:pPr>
      <w:spacing w:after="120" w:line="240" w:lineRule="auto"/>
    </w:pPr>
    <w:rPr>
      <w:rFonts w:eastAsiaTheme="minorHAnsi"/>
      <w:color w:val="000000" w:themeColor="text1"/>
      <w:sz w:val="20"/>
      <w:szCs w:val="20"/>
      <w:lang w:eastAsia="en-US"/>
    </w:rPr>
  </w:style>
  <w:style w:type="paragraph" w:customStyle="1" w:styleId="BD882B4ECD8F40DDBD5ADC9DCB9D568D14">
    <w:name w:val="BD882B4ECD8F40DDBD5ADC9DCB9D568D14"/>
    <w:rsid w:val="00C410C6"/>
    <w:pPr>
      <w:spacing w:after="120" w:line="240" w:lineRule="auto"/>
    </w:pPr>
    <w:rPr>
      <w:rFonts w:eastAsiaTheme="minorHAnsi"/>
      <w:color w:val="000000" w:themeColor="text1"/>
      <w:sz w:val="20"/>
      <w:szCs w:val="20"/>
      <w:lang w:eastAsia="en-US"/>
    </w:rPr>
  </w:style>
  <w:style w:type="paragraph" w:customStyle="1" w:styleId="B92E9A48DFCF459AB35F2134636814615">
    <w:name w:val="B92E9A48DFCF459AB35F2134636814615"/>
    <w:rsid w:val="00C410C6"/>
    <w:pPr>
      <w:spacing w:after="120" w:line="240" w:lineRule="auto"/>
    </w:pPr>
    <w:rPr>
      <w:rFonts w:eastAsiaTheme="minorHAnsi"/>
      <w:color w:val="000000" w:themeColor="text1"/>
      <w:sz w:val="20"/>
      <w:szCs w:val="20"/>
      <w:lang w:eastAsia="en-US"/>
    </w:rPr>
  </w:style>
  <w:style w:type="paragraph" w:customStyle="1" w:styleId="22D80DC94F8D4550B914BEAE2C9D38755">
    <w:name w:val="22D80DC94F8D4550B914BEAE2C9D38755"/>
    <w:rsid w:val="00C410C6"/>
    <w:pPr>
      <w:spacing w:after="120" w:line="240" w:lineRule="auto"/>
    </w:pPr>
    <w:rPr>
      <w:rFonts w:eastAsiaTheme="minorHAnsi"/>
      <w:color w:val="000000" w:themeColor="text1"/>
      <w:sz w:val="20"/>
      <w:szCs w:val="20"/>
      <w:lang w:eastAsia="en-US"/>
    </w:rPr>
  </w:style>
  <w:style w:type="paragraph" w:customStyle="1" w:styleId="FE6F0D1700D941C9871621B0B240AA8F5">
    <w:name w:val="FE6F0D1700D941C9871621B0B240AA8F5"/>
    <w:rsid w:val="00C410C6"/>
    <w:pPr>
      <w:spacing w:after="120" w:line="240" w:lineRule="auto"/>
    </w:pPr>
    <w:rPr>
      <w:rFonts w:eastAsiaTheme="minorHAnsi"/>
      <w:color w:val="000000" w:themeColor="text1"/>
      <w:sz w:val="20"/>
      <w:szCs w:val="20"/>
      <w:lang w:eastAsia="en-US"/>
    </w:rPr>
  </w:style>
  <w:style w:type="paragraph" w:customStyle="1" w:styleId="BB81ADC7E79042F783A23C4865C1A10A14">
    <w:name w:val="BB81ADC7E79042F783A23C4865C1A10A14"/>
    <w:rsid w:val="00C410C6"/>
    <w:pPr>
      <w:spacing w:after="120" w:line="240" w:lineRule="auto"/>
    </w:pPr>
    <w:rPr>
      <w:rFonts w:eastAsiaTheme="minorHAnsi"/>
      <w:color w:val="000000" w:themeColor="text1"/>
      <w:sz w:val="20"/>
      <w:szCs w:val="20"/>
      <w:lang w:eastAsia="en-US"/>
    </w:rPr>
  </w:style>
  <w:style w:type="paragraph" w:customStyle="1" w:styleId="003E1A11C2D04B6C89CF93186FC2BBEC5">
    <w:name w:val="003E1A11C2D04B6C89CF93186FC2BBEC5"/>
    <w:rsid w:val="00C410C6"/>
    <w:pPr>
      <w:spacing w:after="120" w:line="240" w:lineRule="auto"/>
    </w:pPr>
    <w:rPr>
      <w:rFonts w:eastAsiaTheme="minorHAnsi"/>
      <w:color w:val="000000" w:themeColor="text1"/>
      <w:sz w:val="20"/>
      <w:szCs w:val="20"/>
      <w:lang w:eastAsia="en-US"/>
    </w:rPr>
  </w:style>
  <w:style w:type="paragraph" w:customStyle="1" w:styleId="6C8EF158A8C1464089790475C713334C5">
    <w:name w:val="6C8EF158A8C1464089790475C713334C5"/>
    <w:rsid w:val="00C410C6"/>
    <w:pPr>
      <w:spacing w:after="120" w:line="240" w:lineRule="auto"/>
    </w:pPr>
    <w:rPr>
      <w:rFonts w:eastAsiaTheme="minorHAnsi"/>
      <w:color w:val="000000" w:themeColor="text1"/>
      <w:sz w:val="20"/>
      <w:szCs w:val="20"/>
      <w:lang w:eastAsia="en-US"/>
    </w:rPr>
  </w:style>
  <w:style w:type="paragraph" w:customStyle="1" w:styleId="72481277DAF84A4DADB47004BD8BEADF5">
    <w:name w:val="72481277DAF84A4DADB47004BD8BEADF5"/>
    <w:rsid w:val="00C410C6"/>
    <w:pPr>
      <w:spacing w:after="120" w:line="240" w:lineRule="auto"/>
    </w:pPr>
    <w:rPr>
      <w:rFonts w:eastAsiaTheme="minorHAnsi"/>
      <w:color w:val="000000" w:themeColor="text1"/>
      <w:sz w:val="20"/>
      <w:szCs w:val="20"/>
      <w:lang w:eastAsia="en-US"/>
    </w:rPr>
  </w:style>
  <w:style w:type="paragraph" w:customStyle="1" w:styleId="C5D734406E224BD7950A9142684750A814">
    <w:name w:val="C5D734406E224BD7950A9142684750A814"/>
    <w:rsid w:val="00C410C6"/>
    <w:pPr>
      <w:spacing w:after="120" w:line="240" w:lineRule="auto"/>
    </w:pPr>
    <w:rPr>
      <w:rFonts w:eastAsiaTheme="minorHAnsi"/>
      <w:color w:val="000000" w:themeColor="text1"/>
      <w:sz w:val="20"/>
      <w:szCs w:val="20"/>
      <w:lang w:eastAsia="en-US"/>
    </w:rPr>
  </w:style>
  <w:style w:type="paragraph" w:customStyle="1" w:styleId="C78D0E615634417893917097F65EFE275">
    <w:name w:val="C78D0E615634417893917097F65EFE275"/>
    <w:rsid w:val="00C410C6"/>
    <w:pPr>
      <w:spacing w:after="120" w:line="240" w:lineRule="auto"/>
    </w:pPr>
    <w:rPr>
      <w:rFonts w:eastAsiaTheme="minorHAnsi"/>
      <w:color w:val="000000" w:themeColor="text1"/>
      <w:sz w:val="20"/>
      <w:szCs w:val="20"/>
      <w:lang w:eastAsia="en-US"/>
    </w:rPr>
  </w:style>
  <w:style w:type="paragraph" w:customStyle="1" w:styleId="DBCE65DE43EC460FB9BB04E97682992F14">
    <w:name w:val="DBCE65DE43EC460FB9BB04E97682992F14"/>
    <w:rsid w:val="00C410C6"/>
    <w:pPr>
      <w:spacing w:after="120" w:line="240" w:lineRule="auto"/>
    </w:pPr>
    <w:rPr>
      <w:rFonts w:eastAsiaTheme="minorHAnsi"/>
      <w:color w:val="000000" w:themeColor="text1"/>
      <w:sz w:val="20"/>
      <w:szCs w:val="20"/>
      <w:lang w:eastAsia="en-US"/>
    </w:rPr>
  </w:style>
  <w:style w:type="paragraph" w:customStyle="1" w:styleId="F6D7020938E9416CAFC83FCC3173D5255">
    <w:name w:val="F6D7020938E9416CAFC83FCC3173D5255"/>
    <w:rsid w:val="00C410C6"/>
    <w:pPr>
      <w:spacing w:after="120" w:line="240" w:lineRule="auto"/>
    </w:pPr>
    <w:rPr>
      <w:rFonts w:eastAsiaTheme="minorHAnsi"/>
      <w:color w:val="000000" w:themeColor="text1"/>
      <w:sz w:val="20"/>
      <w:szCs w:val="20"/>
      <w:lang w:eastAsia="en-US"/>
    </w:rPr>
  </w:style>
  <w:style w:type="paragraph" w:customStyle="1" w:styleId="7C3267CEEC914109815DD8E84172E1165">
    <w:name w:val="7C3267CEEC914109815DD8E84172E1165"/>
    <w:rsid w:val="00C410C6"/>
    <w:pPr>
      <w:spacing w:after="120" w:line="240" w:lineRule="auto"/>
    </w:pPr>
    <w:rPr>
      <w:rFonts w:eastAsiaTheme="minorHAnsi"/>
      <w:color w:val="000000" w:themeColor="text1"/>
      <w:sz w:val="20"/>
      <w:szCs w:val="20"/>
      <w:lang w:eastAsia="en-US"/>
    </w:rPr>
  </w:style>
  <w:style w:type="paragraph" w:customStyle="1" w:styleId="DFA9696324C34B20AF24305C6AC4FC605">
    <w:name w:val="DFA9696324C34B20AF24305C6AC4FC605"/>
    <w:rsid w:val="00C410C6"/>
    <w:pPr>
      <w:spacing w:after="120" w:line="240" w:lineRule="auto"/>
    </w:pPr>
    <w:rPr>
      <w:rFonts w:eastAsiaTheme="minorHAnsi"/>
      <w:color w:val="000000" w:themeColor="text1"/>
      <w:sz w:val="20"/>
      <w:szCs w:val="20"/>
      <w:lang w:eastAsia="en-US"/>
    </w:rPr>
  </w:style>
  <w:style w:type="paragraph" w:customStyle="1" w:styleId="46596934C1C04B71B2C1694E277E3FC114">
    <w:name w:val="46596934C1C04B71B2C1694E277E3FC114"/>
    <w:rsid w:val="00C410C6"/>
    <w:pPr>
      <w:spacing w:after="120" w:line="240" w:lineRule="auto"/>
    </w:pPr>
    <w:rPr>
      <w:rFonts w:eastAsiaTheme="minorHAnsi"/>
      <w:color w:val="000000" w:themeColor="text1"/>
      <w:sz w:val="20"/>
      <w:szCs w:val="20"/>
      <w:lang w:eastAsia="en-US"/>
    </w:rPr>
  </w:style>
  <w:style w:type="paragraph" w:customStyle="1" w:styleId="46AA6C0E2E2A4C94B56B18909A7196A25">
    <w:name w:val="46AA6C0E2E2A4C94B56B18909A7196A25"/>
    <w:rsid w:val="00C410C6"/>
    <w:pPr>
      <w:spacing w:after="120" w:line="240" w:lineRule="auto"/>
    </w:pPr>
    <w:rPr>
      <w:rFonts w:eastAsiaTheme="minorHAnsi"/>
      <w:color w:val="000000" w:themeColor="text1"/>
      <w:sz w:val="20"/>
      <w:szCs w:val="20"/>
      <w:lang w:eastAsia="en-US"/>
    </w:rPr>
  </w:style>
  <w:style w:type="paragraph" w:customStyle="1" w:styleId="5010BD8D1BA14773966C92B6313EB24814">
    <w:name w:val="5010BD8D1BA14773966C92B6313EB24814"/>
    <w:rsid w:val="00C410C6"/>
    <w:pPr>
      <w:spacing w:after="120" w:line="240" w:lineRule="auto"/>
    </w:pPr>
    <w:rPr>
      <w:rFonts w:eastAsiaTheme="minorHAnsi"/>
      <w:color w:val="000000" w:themeColor="text1"/>
      <w:sz w:val="20"/>
      <w:szCs w:val="20"/>
      <w:lang w:eastAsia="en-US"/>
    </w:rPr>
  </w:style>
  <w:style w:type="paragraph" w:customStyle="1" w:styleId="3244D09F31514F959F81E055D602FA61">
    <w:name w:val="3244D09F31514F959F81E055D602FA61"/>
    <w:rsid w:val="00C410C6"/>
  </w:style>
  <w:style w:type="paragraph" w:customStyle="1" w:styleId="BBB64B58B65E4D5B901C08F60E457527">
    <w:name w:val="BBB64B58B65E4D5B901C08F60E457527"/>
    <w:rsid w:val="00C410C6"/>
  </w:style>
  <w:style w:type="paragraph" w:customStyle="1" w:styleId="B483A05DD4554E4D88584D83110A8C86">
    <w:name w:val="B483A05DD4554E4D88584D83110A8C86"/>
    <w:rsid w:val="00C410C6"/>
  </w:style>
  <w:style w:type="paragraph" w:customStyle="1" w:styleId="DE54B898D07D492FB0FFDEC71B89B52119">
    <w:name w:val="DE54B898D07D492FB0FFDEC71B89B52119"/>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5">
    <w:name w:val="7226D6377E724C0497018E79749EEF2A5"/>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3">
    <w:name w:val="16996DF2F576400CAF0956DFAA47C8D53"/>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3">
    <w:name w:val="44C21C59948440B29A6F0E215FCB617F3"/>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2">
    <w:name w:val="785FFE63D9BA4354909594668AA466162"/>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4">
    <w:name w:val="DD2F104107C24F45936FD98A8A100AF214"/>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2">
    <w:name w:val="C11EDC36E3854834AE7EA4FDBD19DC102"/>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5">
    <w:name w:val="171F7761712643449B95C67D1CFFF09A15"/>
    <w:rsid w:val="00C410C6"/>
    <w:pPr>
      <w:spacing w:before="60" w:after="60" w:line="240" w:lineRule="auto"/>
    </w:pPr>
    <w:rPr>
      <w:rFonts w:eastAsiaTheme="minorHAnsi"/>
      <w:color w:val="000000" w:themeColor="text1"/>
      <w:sz w:val="20"/>
      <w:szCs w:val="20"/>
      <w:lang w:eastAsia="en-NZ"/>
    </w:rPr>
  </w:style>
  <w:style w:type="paragraph" w:customStyle="1" w:styleId="72EAEE1397A242CDA0EA3C2CF025E1E76">
    <w:name w:val="72EAEE1397A242CDA0EA3C2CF025E1E76"/>
    <w:rsid w:val="00C410C6"/>
    <w:pPr>
      <w:spacing w:after="120" w:line="240" w:lineRule="auto"/>
    </w:pPr>
    <w:rPr>
      <w:rFonts w:eastAsiaTheme="minorHAnsi"/>
      <w:color w:val="000000" w:themeColor="text1"/>
      <w:sz w:val="20"/>
      <w:szCs w:val="20"/>
      <w:lang w:eastAsia="en-US"/>
    </w:rPr>
  </w:style>
  <w:style w:type="paragraph" w:customStyle="1" w:styleId="B18CD0999F674276AA01D1149747ED0C6">
    <w:name w:val="B18CD0999F674276AA01D1149747ED0C6"/>
    <w:rsid w:val="00C410C6"/>
    <w:pPr>
      <w:spacing w:after="120" w:line="240" w:lineRule="auto"/>
    </w:pPr>
    <w:rPr>
      <w:rFonts w:eastAsiaTheme="minorHAnsi"/>
      <w:color w:val="000000" w:themeColor="text1"/>
      <w:sz w:val="20"/>
      <w:szCs w:val="20"/>
      <w:lang w:eastAsia="en-US"/>
    </w:rPr>
  </w:style>
  <w:style w:type="paragraph" w:customStyle="1" w:styleId="BD882B4ECD8F40DDBD5ADC9DCB9D568D15">
    <w:name w:val="BD882B4ECD8F40DDBD5ADC9DCB9D568D15"/>
    <w:rsid w:val="00C410C6"/>
    <w:pPr>
      <w:spacing w:after="120" w:line="240" w:lineRule="auto"/>
    </w:pPr>
    <w:rPr>
      <w:rFonts w:eastAsiaTheme="minorHAnsi"/>
      <w:color w:val="000000" w:themeColor="text1"/>
      <w:sz w:val="20"/>
      <w:szCs w:val="20"/>
      <w:lang w:eastAsia="en-US"/>
    </w:rPr>
  </w:style>
  <w:style w:type="paragraph" w:customStyle="1" w:styleId="B92E9A48DFCF459AB35F2134636814616">
    <w:name w:val="B92E9A48DFCF459AB35F2134636814616"/>
    <w:rsid w:val="00C410C6"/>
    <w:pPr>
      <w:spacing w:after="120" w:line="240" w:lineRule="auto"/>
    </w:pPr>
    <w:rPr>
      <w:rFonts w:eastAsiaTheme="minorHAnsi"/>
      <w:color w:val="000000" w:themeColor="text1"/>
      <w:sz w:val="20"/>
      <w:szCs w:val="20"/>
      <w:lang w:eastAsia="en-US"/>
    </w:rPr>
  </w:style>
  <w:style w:type="paragraph" w:customStyle="1" w:styleId="22D80DC94F8D4550B914BEAE2C9D38756">
    <w:name w:val="22D80DC94F8D4550B914BEAE2C9D38756"/>
    <w:rsid w:val="00C410C6"/>
    <w:pPr>
      <w:spacing w:after="120" w:line="240" w:lineRule="auto"/>
    </w:pPr>
    <w:rPr>
      <w:rFonts w:eastAsiaTheme="minorHAnsi"/>
      <w:color w:val="000000" w:themeColor="text1"/>
      <w:sz w:val="20"/>
      <w:szCs w:val="20"/>
      <w:lang w:eastAsia="en-US"/>
    </w:rPr>
  </w:style>
  <w:style w:type="paragraph" w:customStyle="1" w:styleId="FE6F0D1700D941C9871621B0B240AA8F6">
    <w:name w:val="FE6F0D1700D941C9871621B0B240AA8F6"/>
    <w:rsid w:val="00C410C6"/>
    <w:pPr>
      <w:spacing w:after="120" w:line="240" w:lineRule="auto"/>
    </w:pPr>
    <w:rPr>
      <w:rFonts w:eastAsiaTheme="minorHAnsi"/>
      <w:color w:val="000000" w:themeColor="text1"/>
      <w:sz w:val="20"/>
      <w:szCs w:val="20"/>
      <w:lang w:eastAsia="en-US"/>
    </w:rPr>
  </w:style>
  <w:style w:type="paragraph" w:customStyle="1" w:styleId="BB81ADC7E79042F783A23C4865C1A10A15">
    <w:name w:val="BB81ADC7E79042F783A23C4865C1A10A15"/>
    <w:rsid w:val="00C410C6"/>
    <w:pPr>
      <w:spacing w:after="120" w:line="240" w:lineRule="auto"/>
    </w:pPr>
    <w:rPr>
      <w:rFonts w:eastAsiaTheme="minorHAnsi"/>
      <w:color w:val="000000" w:themeColor="text1"/>
      <w:sz w:val="20"/>
      <w:szCs w:val="20"/>
      <w:lang w:eastAsia="en-US"/>
    </w:rPr>
  </w:style>
  <w:style w:type="paragraph" w:customStyle="1" w:styleId="003E1A11C2D04B6C89CF93186FC2BBEC6">
    <w:name w:val="003E1A11C2D04B6C89CF93186FC2BBEC6"/>
    <w:rsid w:val="00C410C6"/>
    <w:pPr>
      <w:spacing w:after="120" w:line="240" w:lineRule="auto"/>
    </w:pPr>
    <w:rPr>
      <w:rFonts w:eastAsiaTheme="minorHAnsi"/>
      <w:color w:val="000000" w:themeColor="text1"/>
      <w:sz w:val="20"/>
      <w:szCs w:val="20"/>
      <w:lang w:eastAsia="en-US"/>
    </w:rPr>
  </w:style>
  <w:style w:type="paragraph" w:customStyle="1" w:styleId="6C8EF158A8C1464089790475C713334C6">
    <w:name w:val="6C8EF158A8C1464089790475C713334C6"/>
    <w:rsid w:val="00C410C6"/>
    <w:pPr>
      <w:spacing w:after="120" w:line="240" w:lineRule="auto"/>
    </w:pPr>
    <w:rPr>
      <w:rFonts w:eastAsiaTheme="minorHAnsi"/>
      <w:color w:val="000000" w:themeColor="text1"/>
      <w:sz w:val="20"/>
      <w:szCs w:val="20"/>
      <w:lang w:eastAsia="en-US"/>
    </w:rPr>
  </w:style>
  <w:style w:type="paragraph" w:customStyle="1" w:styleId="72481277DAF84A4DADB47004BD8BEADF6">
    <w:name w:val="72481277DAF84A4DADB47004BD8BEADF6"/>
    <w:rsid w:val="00C410C6"/>
    <w:pPr>
      <w:spacing w:after="120" w:line="240" w:lineRule="auto"/>
    </w:pPr>
    <w:rPr>
      <w:rFonts w:eastAsiaTheme="minorHAnsi"/>
      <w:color w:val="000000" w:themeColor="text1"/>
      <w:sz w:val="20"/>
      <w:szCs w:val="20"/>
      <w:lang w:eastAsia="en-US"/>
    </w:rPr>
  </w:style>
  <w:style w:type="paragraph" w:customStyle="1" w:styleId="C5D734406E224BD7950A9142684750A815">
    <w:name w:val="C5D734406E224BD7950A9142684750A815"/>
    <w:rsid w:val="00C410C6"/>
    <w:pPr>
      <w:spacing w:after="120" w:line="240" w:lineRule="auto"/>
    </w:pPr>
    <w:rPr>
      <w:rFonts w:eastAsiaTheme="minorHAnsi"/>
      <w:color w:val="000000" w:themeColor="text1"/>
      <w:sz w:val="20"/>
      <w:szCs w:val="20"/>
      <w:lang w:eastAsia="en-US"/>
    </w:rPr>
  </w:style>
  <w:style w:type="paragraph" w:customStyle="1" w:styleId="C78D0E615634417893917097F65EFE276">
    <w:name w:val="C78D0E615634417893917097F65EFE276"/>
    <w:rsid w:val="00C410C6"/>
    <w:pPr>
      <w:spacing w:after="120" w:line="240" w:lineRule="auto"/>
    </w:pPr>
    <w:rPr>
      <w:rFonts w:eastAsiaTheme="minorHAnsi"/>
      <w:color w:val="000000" w:themeColor="text1"/>
      <w:sz w:val="20"/>
      <w:szCs w:val="20"/>
      <w:lang w:eastAsia="en-US"/>
    </w:rPr>
  </w:style>
  <w:style w:type="paragraph" w:customStyle="1" w:styleId="DBCE65DE43EC460FB9BB04E97682992F15">
    <w:name w:val="DBCE65DE43EC460FB9BB04E97682992F15"/>
    <w:rsid w:val="00C410C6"/>
    <w:pPr>
      <w:spacing w:after="120" w:line="240" w:lineRule="auto"/>
    </w:pPr>
    <w:rPr>
      <w:rFonts w:eastAsiaTheme="minorHAnsi"/>
      <w:color w:val="000000" w:themeColor="text1"/>
      <w:sz w:val="20"/>
      <w:szCs w:val="20"/>
      <w:lang w:eastAsia="en-US"/>
    </w:rPr>
  </w:style>
  <w:style w:type="paragraph" w:customStyle="1" w:styleId="F6D7020938E9416CAFC83FCC3173D5256">
    <w:name w:val="F6D7020938E9416CAFC83FCC3173D5256"/>
    <w:rsid w:val="00C410C6"/>
    <w:pPr>
      <w:spacing w:after="120" w:line="240" w:lineRule="auto"/>
    </w:pPr>
    <w:rPr>
      <w:rFonts w:eastAsiaTheme="minorHAnsi"/>
      <w:color w:val="000000" w:themeColor="text1"/>
      <w:sz w:val="20"/>
      <w:szCs w:val="20"/>
      <w:lang w:eastAsia="en-US"/>
    </w:rPr>
  </w:style>
  <w:style w:type="paragraph" w:customStyle="1" w:styleId="7C3267CEEC914109815DD8E84172E1166">
    <w:name w:val="7C3267CEEC914109815DD8E84172E1166"/>
    <w:rsid w:val="00C410C6"/>
    <w:pPr>
      <w:spacing w:after="120" w:line="240" w:lineRule="auto"/>
    </w:pPr>
    <w:rPr>
      <w:rFonts w:eastAsiaTheme="minorHAnsi"/>
      <w:color w:val="000000" w:themeColor="text1"/>
      <w:sz w:val="20"/>
      <w:szCs w:val="20"/>
      <w:lang w:eastAsia="en-US"/>
    </w:rPr>
  </w:style>
  <w:style w:type="paragraph" w:customStyle="1" w:styleId="DFA9696324C34B20AF24305C6AC4FC606">
    <w:name w:val="DFA9696324C34B20AF24305C6AC4FC606"/>
    <w:rsid w:val="00C410C6"/>
    <w:pPr>
      <w:spacing w:after="120" w:line="240" w:lineRule="auto"/>
    </w:pPr>
    <w:rPr>
      <w:rFonts w:eastAsiaTheme="minorHAnsi"/>
      <w:color w:val="000000" w:themeColor="text1"/>
      <w:sz w:val="20"/>
      <w:szCs w:val="20"/>
      <w:lang w:eastAsia="en-US"/>
    </w:rPr>
  </w:style>
  <w:style w:type="paragraph" w:customStyle="1" w:styleId="46596934C1C04B71B2C1694E277E3FC115">
    <w:name w:val="46596934C1C04B71B2C1694E277E3FC115"/>
    <w:rsid w:val="00C410C6"/>
    <w:pPr>
      <w:spacing w:after="120" w:line="240" w:lineRule="auto"/>
    </w:pPr>
    <w:rPr>
      <w:rFonts w:eastAsiaTheme="minorHAnsi"/>
      <w:color w:val="000000" w:themeColor="text1"/>
      <w:sz w:val="20"/>
      <w:szCs w:val="20"/>
      <w:lang w:eastAsia="en-US"/>
    </w:rPr>
  </w:style>
  <w:style w:type="paragraph" w:customStyle="1" w:styleId="46AA6C0E2E2A4C94B56B18909A7196A26">
    <w:name w:val="46AA6C0E2E2A4C94B56B18909A7196A26"/>
    <w:rsid w:val="00C410C6"/>
    <w:pPr>
      <w:spacing w:after="120" w:line="240" w:lineRule="auto"/>
    </w:pPr>
    <w:rPr>
      <w:rFonts w:eastAsiaTheme="minorHAnsi"/>
      <w:color w:val="000000" w:themeColor="text1"/>
      <w:sz w:val="20"/>
      <w:szCs w:val="20"/>
      <w:lang w:eastAsia="en-US"/>
    </w:rPr>
  </w:style>
  <w:style w:type="paragraph" w:customStyle="1" w:styleId="5010BD8D1BA14773966C92B6313EB24815">
    <w:name w:val="5010BD8D1BA14773966C92B6313EB24815"/>
    <w:rsid w:val="00C410C6"/>
    <w:pPr>
      <w:spacing w:after="120" w:line="240" w:lineRule="auto"/>
    </w:pPr>
    <w:rPr>
      <w:rFonts w:eastAsiaTheme="minorHAnsi"/>
      <w:color w:val="000000" w:themeColor="text1"/>
      <w:sz w:val="20"/>
      <w:szCs w:val="20"/>
      <w:lang w:eastAsia="en-US"/>
    </w:rPr>
  </w:style>
  <w:style w:type="paragraph" w:customStyle="1" w:styleId="DE54B898D07D492FB0FFDEC71B89B52120">
    <w:name w:val="DE54B898D07D492FB0FFDEC71B89B52120"/>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6">
    <w:name w:val="7226D6377E724C0497018E79749EEF2A6"/>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4">
    <w:name w:val="16996DF2F576400CAF0956DFAA47C8D54"/>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4">
    <w:name w:val="44C21C59948440B29A6F0E215FCB617F4"/>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3">
    <w:name w:val="785FFE63D9BA4354909594668AA466163"/>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5">
    <w:name w:val="DD2F104107C24F45936FD98A8A100AF215"/>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3">
    <w:name w:val="C11EDC36E3854834AE7EA4FDBD19DC103"/>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6">
    <w:name w:val="171F7761712643449B95C67D1CFFF09A16"/>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
    <w:name w:val="A08F2384024A43C6AE5DD5225E21153D"/>
    <w:rsid w:val="00C410C6"/>
    <w:pPr>
      <w:spacing w:after="120" w:line="240" w:lineRule="auto"/>
    </w:pPr>
    <w:rPr>
      <w:rFonts w:eastAsiaTheme="minorHAnsi"/>
      <w:color w:val="000000" w:themeColor="text1"/>
      <w:sz w:val="20"/>
      <w:szCs w:val="20"/>
      <w:lang w:eastAsia="en-US"/>
    </w:rPr>
  </w:style>
  <w:style w:type="paragraph" w:customStyle="1" w:styleId="72EAEE1397A242CDA0EA3C2CF025E1E77">
    <w:name w:val="72EAEE1397A242CDA0EA3C2CF025E1E77"/>
    <w:rsid w:val="00C410C6"/>
    <w:pPr>
      <w:spacing w:after="120" w:line="240" w:lineRule="auto"/>
    </w:pPr>
    <w:rPr>
      <w:rFonts w:eastAsiaTheme="minorHAnsi"/>
      <w:color w:val="000000" w:themeColor="text1"/>
      <w:sz w:val="20"/>
      <w:szCs w:val="20"/>
      <w:lang w:eastAsia="en-US"/>
    </w:rPr>
  </w:style>
  <w:style w:type="paragraph" w:customStyle="1" w:styleId="B18CD0999F674276AA01D1149747ED0C7">
    <w:name w:val="B18CD0999F674276AA01D1149747ED0C7"/>
    <w:rsid w:val="00C410C6"/>
    <w:pPr>
      <w:spacing w:after="120" w:line="240" w:lineRule="auto"/>
    </w:pPr>
    <w:rPr>
      <w:rFonts w:eastAsiaTheme="minorHAnsi"/>
      <w:color w:val="000000" w:themeColor="text1"/>
      <w:sz w:val="20"/>
      <w:szCs w:val="20"/>
      <w:lang w:eastAsia="en-US"/>
    </w:rPr>
  </w:style>
  <w:style w:type="paragraph" w:customStyle="1" w:styleId="BD882B4ECD8F40DDBD5ADC9DCB9D568D16">
    <w:name w:val="BD882B4ECD8F40DDBD5ADC9DCB9D568D16"/>
    <w:rsid w:val="00C410C6"/>
    <w:pPr>
      <w:spacing w:after="120" w:line="240" w:lineRule="auto"/>
    </w:pPr>
    <w:rPr>
      <w:rFonts w:eastAsiaTheme="minorHAnsi"/>
      <w:color w:val="000000" w:themeColor="text1"/>
      <w:sz w:val="20"/>
      <w:szCs w:val="20"/>
      <w:lang w:eastAsia="en-US"/>
    </w:rPr>
  </w:style>
  <w:style w:type="paragraph" w:customStyle="1" w:styleId="B92E9A48DFCF459AB35F2134636814617">
    <w:name w:val="B92E9A48DFCF459AB35F2134636814617"/>
    <w:rsid w:val="00C410C6"/>
    <w:pPr>
      <w:spacing w:after="120" w:line="240" w:lineRule="auto"/>
    </w:pPr>
    <w:rPr>
      <w:rFonts w:eastAsiaTheme="minorHAnsi"/>
      <w:color w:val="000000" w:themeColor="text1"/>
      <w:sz w:val="20"/>
      <w:szCs w:val="20"/>
      <w:lang w:eastAsia="en-US"/>
    </w:rPr>
  </w:style>
  <w:style w:type="paragraph" w:customStyle="1" w:styleId="22D80DC94F8D4550B914BEAE2C9D38757">
    <w:name w:val="22D80DC94F8D4550B914BEAE2C9D38757"/>
    <w:rsid w:val="00C410C6"/>
    <w:pPr>
      <w:spacing w:after="120" w:line="240" w:lineRule="auto"/>
    </w:pPr>
    <w:rPr>
      <w:rFonts w:eastAsiaTheme="minorHAnsi"/>
      <w:color w:val="000000" w:themeColor="text1"/>
      <w:sz w:val="20"/>
      <w:szCs w:val="20"/>
      <w:lang w:eastAsia="en-US"/>
    </w:rPr>
  </w:style>
  <w:style w:type="paragraph" w:customStyle="1" w:styleId="FE6F0D1700D941C9871621B0B240AA8F7">
    <w:name w:val="FE6F0D1700D941C9871621B0B240AA8F7"/>
    <w:rsid w:val="00C410C6"/>
    <w:pPr>
      <w:spacing w:after="120" w:line="240" w:lineRule="auto"/>
    </w:pPr>
    <w:rPr>
      <w:rFonts w:eastAsiaTheme="minorHAnsi"/>
      <w:color w:val="000000" w:themeColor="text1"/>
      <w:sz w:val="20"/>
      <w:szCs w:val="20"/>
      <w:lang w:eastAsia="en-US"/>
    </w:rPr>
  </w:style>
  <w:style w:type="paragraph" w:customStyle="1" w:styleId="BB81ADC7E79042F783A23C4865C1A10A16">
    <w:name w:val="BB81ADC7E79042F783A23C4865C1A10A16"/>
    <w:rsid w:val="00C410C6"/>
    <w:pPr>
      <w:spacing w:after="120" w:line="240" w:lineRule="auto"/>
    </w:pPr>
    <w:rPr>
      <w:rFonts w:eastAsiaTheme="minorHAnsi"/>
      <w:color w:val="000000" w:themeColor="text1"/>
      <w:sz w:val="20"/>
      <w:szCs w:val="20"/>
      <w:lang w:eastAsia="en-US"/>
    </w:rPr>
  </w:style>
  <w:style w:type="paragraph" w:customStyle="1" w:styleId="003E1A11C2D04B6C89CF93186FC2BBEC7">
    <w:name w:val="003E1A11C2D04B6C89CF93186FC2BBEC7"/>
    <w:rsid w:val="00C410C6"/>
    <w:pPr>
      <w:spacing w:after="120" w:line="240" w:lineRule="auto"/>
    </w:pPr>
    <w:rPr>
      <w:rFonts w:eastAsiaTheme="minorHAnsi"/>
      <w:color w:val="000000" w:themeColor="text1"/>
      <w:sz w:val="20"/>
      <w:szCs w:val="20"/>
      <w:lang w:eastAsia="en-US"/>
    </w:rPr>
  </w:style>
  <w:style w:type="paragraph" w:customStyle="1" w:styleId="6C8EF158A8C1464089790475C713334C7">
    <w:name w:val="6C8EF158A8C1464089790475C713334C7"/>
    <w:rsid w:val="00C410C6"/>
    <w:pPr>
      <w:spacing w:after="120" w:line="240" w:lineRule="auto"/>
    </w:pPr>
    <w:rPr>
      <w:rFonts w:eastAsiaTheme="minorHAnsi"/>
      <w:color w:val="000000" w:themeColor="text1"/>
      <w:sz w:val="20"/>
      <w:szCs w:val="20"/>
      <w:lang w:eastAsia="en-US"/>
    </w:rPr>
  </w:style>
  <w:style w:type="paragraph" w:customStyle="1" w:styleId="72481277DAF84A4DADB47004BD8BEADF7">
    <w:name w:val="72481277DAF84A4DADB47004BD8BEADF7"/>
    <w:rsid w:val="00C410C6"/>
    <w:pPr>
      <w:spacing w:after="120" w:line="240" w:lineRule="auto"/>
    </w:pPr>
    <w:rPr>
      <w:rFonts w:eastAsiaTheme="minorHAnsi"/>
      <w:color w:val="000000" w:themeColor="text1"/>
      <w:sz w:val="20"/>
      <w:szCs w:val="20"/>
      <w:lang w:eastAsia="en-US"/>
    </w:rPr>
  </w:style>
  <w:style w:type="paragraph" w:customStyle="1" w:styleId="C5D734406E224BD7950A9142684750A816">
    <w:name w:val="C5D734406E224BD7950A9142684750A816"/>
    <w:rsid w:val="00C410C6"/>
    <w:pPr>
      <w:spacing w:after="120" w:line="240" w:lineRule="auto"/>
    </w:pPr>
    <w:rPr>
      <w:rFonts w:eastAsiaTheme="minorHAnsi"/>
      <w:color w:val="000000" w:themeColor="text1"/>
      <w:sz w:val="20"/>
      <w:szCs w:val="20"/>
      <w:lang w:eastAsia="en-US"/>
    </w:rPr>
  </w:style>
  <w:style w:type="paragraph" w:customStyle="1" w:styleId="C78D0E615634417893917097F65EFE277">
    <w:name w:val="C78D0E615634417893917097F65EFE277"/>
    <w:rsid w:val="00C410C6"/>
    <w:pPr>
      <w:spacing w:after="120" w:line="240" w:lineRule="auto"/>
    </w:pPr>
    <w:rPr>
      <w:rFonts w:eastAsiaTheme="minorHAnsi"/>
      <w:color w:val="000000" w:themeColor="text1"/>
      <w:sz w:val="20"/>
      <w:szCs w:val="20"/>
      <w:lang w:eastAsia="en-US"/>
    </w:rPr>
  </w:style>
  <w:style w:type="paragraph" w:customStyle="1" w:styleId="DBCE65DE43EC460FB9BB04E97682992F16">
    <w:name w:val="DBCE65DE43EC460FB9BB04E97682992F16"/>
    <w:rsid w:val="00C410C6"/>
    <w:pPr>
      <w:spacing w:after="120" w:line="240" w:lineRule="auto"/>
    </w:pPr>
    <w:rPr>
      <w:rFonts w:eastAsiaTheme="minorHAnsi"/>
      <w:color w:val="000000" w:themeColor="text1"/>
      <w:sz w:val="20"/>
      <w:szCs w:val="20"/>
      <w:lang w:eastAsia="en-US"/>
    </w:rPr>
  </w:style>
  <w:style w:type="paragraph" w:customStyle="1" w:styleId="F6D7020938E9416CAFC83FCC3173D5257">
    <w:name w:val="F6D7020938E9416CAFC83FCC3173D5257"/>
    <w:rsid w:val="00C410C6"/>
    <w:pPr>
      <w:spacing w:after="120" w:line="240" w:lineRule="auto"/>
    </w:pPr>
    <w:rPr>
      <w:rFonts w:eastAsiaTheme="minorHAnsi"/>
      <w:color w:val="000000" w:themeColor="text1"/>
      <w:sz w:val="20"/>
      <w:szCs w:val="20"/>
      <w:lang w:eastAsia="en-US"/>
    </w:rPr>
  </w:style>
  <w:style w:type="paragraph" w:customStyle="1" w:styleId="7C3267CEEC914109815DD8E84172E1167">
    <w:name w:val="7C3267CEEC914109815DD8E84172E1167"/>
    <w:rsid w:val="00C410C6"/>
    <w:pPr>
      <w:spacing w:after="120" w:line="240" w:lineRule="auto"/>
    </w:pPr>
    <w:rPr>
      <w:rFonts w:eastAsiaTheme="minorHAnsi"/>
      <w:color w:val="000000" w:themeColor="text1"/>
      <w:sz w:val="20"/>
      <w:szCs w:val="20"/>
      <w:lang w:eastAsia="en-US"/>
    </w:rPr>
  </w:style>
  <w:style w:type="paragraph" w:customStyle="1" w:styleId="DFA9696324C34B20AF24305C6AC4FC607">
    <w:name w:val="DFA9696324C34B20AF24305C6AC4FC607"/>
    <w:rsid w:val="00C410C6"/>
    <w:pPr>
      <w:spacing w:after="120" w:line="240" w:lineRule="auto"/>
    </w:pPr>
    <w:rPr>
      <w:rFonts w:eastAsiaTheme="minorHAnsi"/>
      <w:color w:val="000000" w:themeColor="text1"/>
      <w:sz w:val="20"/>
      <w:szCs w:val="20"/>
      <w:lang w:eastAsia="en-US"/>
    </w:rPr>
  </w:style>
  <w:style w:type="paragraph" w:customStyle="1" w:styleId="46596934C1C04B71B2C1694E277E3FC116">
    <w:name w:val="46596934C1C04B71B2C1694E277E3FC116"/>
    <w:rsid w:val="00C410C6"/>
    <w:pPr>
      <w:spacing w:after="120" w:line="240" w:lineRule="auto"/>
    </w:pPr>
    <w:rPr>
      <w:rFonts w:eastAsiaTheme="minorHAnsi"/>
      <w:color w:val="000000" w:themeColor="text1"/>
      <w:sz w:val="20"/>
      <w:szCs w:val="20"/>
      <w:lang w:eastAsia="en-US"/>
    </w:rPr>
  </w:style>
  <w:style w:type="paragraph" w:customStyle="1" w:styleId="46AA6C0E2E2A4C94B56B18909A7196A27">
    <w:name w:val="46AA6C0E2E2A4C94B56B18909A7196A27"/>
    <w:rsid w:val="00C410C6"/>
    <w:pPr>
      <w:spacing w:after="120" w:line="240" w:lineRule="auto"/>
    </w:pPr>
    <w:rPr>
      <w:rFonts w:eastAsiaTheme="minorHAnsi"/>
      <w:color w:val="000000" w:themeColor="text1"/>
      <w:sz w:val="20"/>
      <w:szCs w:val="20"/>
      <w:lang w:eastAsia="en-US"/>
    </w:rPr>
  </w:style>
  <w:style w:type="paragraph" w:customStyle="1" w:styleId="5010BD8D1BA14773966C92B6313EB24816">
    <w:name w:val="5010BD8D1BA14773966C92B6313EB24816"/>
    <w:rsid w:val="00C410C6"/>
    <w:pPr>
      <w:spacing w:after="120" w:line="240" w:lineRule="auto"/>
    </w:pPr>
    <w:rPr>
      <w:rFonts w:eastAsiaTheme="minorHAnsi"/>
      <w:color w:val="000000" w:themeColor="text1"/>
      <w:sz w:val="20"/>
      <w:szCs w:val="20"/>
      <w:lang w:eastAsia="en-US"/>
    </w:rPr>
  </w:style>
  <w:style w:type="paragraph" w:customStyle="1" w:styleId="DE54B898D07D492FB0FFDEC71B89B52121">
    <w:name w:val="DE54B898D07D492FB0FFDEC71B89B52121"/>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7">
    <w:name w:val="7226D6377E724C0497018E79749EEF2A7"/>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5">
    <w:name w:val="16996DF2F576400CAF0956DFAA47C8D55"/>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5">
    <w:name w:val="44C21C59948440B29A6F0E215FCB617F5"/>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4">
    <w:name w:val="785FFE63D9BA4354909594668AA466164"/>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6">
    <w:name w:val="DD2F104107C24F45936FD98A8A100AF216"/>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4">
    <w:name w:val="C11EDC36E3854834AE7EA4FDBD19DC104"/>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7">
    <w:name w:val="171F7761712643449B95C67D1CFFF09A17"/>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1">
    <w:name w:val="A08F2384024A43C6AE5DD5225E21153D1"/>
    <w:rsid w:val="00C410C6"/>
    <w:pPr>
      <w:spacing w:after="120" w:line="240" w:lineRule="auto"/>
    </w:pPr>
    <w:rPr>
      <w:rFonts w:eastAsiaTheme="minorHAnsi"/>
      <w:color w:val="000000" w:themeColor="text1"/>
      <w:sz w:val="20"/>
      <w:szCs w:val="20"/>
      <w:lang w:eastAsia="en-US"/>
    </w:rPr>
  </w:style>
  <w:style w:type="paragraph" w:customStyle="1" w:styleId="97B38E97736B4109B0ACC0464CCF36D2">
    <w:name w:val="97B38E97736B4109B0ACC0464CCF36D2"/>
    <w:rsid w:val="00C410C6"/>
    <w:pPr>
      <w:spacing w:after="120" w:line="240" w:lineRule="auto"/>
    </w:pPr>
    <w:rPr>
      <w:rFonts w:eastAsiaTheme="minorHAnsi"/>
      <w:color w:val="000000" w:themeColor="text1"/>
      <w:sz w:val="20"/>
      <w:szCs w:val="20"/>
      <w:lang w:eastAsia="en-US"/>
    </w:rPr>
  </w:style>
  <w:style w:type="paragraph" w:customStyle="1" w:styleId="AA1806A1DD0B4BECA9C4765609EE7528">
    <w:name w:val="AA1806A1DD0B4BECA9C4765609EE7528"/>
    <w:rsid w:val="00C410C6"/>
    <w:pPr>
      <w:spacing w:after="120" w:line="240" w:lineRule="auto"/>
    </w:pPr>
    <w:rPr>
      <w:rFonts w:eastAsiaTheme="minorHAnsi"/>
      <w:color w:val="000000" w:themeColor="text1"/>
      <w:sz w:val="20"/>
      <w:szCs w:val="20"/>
      <w:lang w:eastAsia="en-US"/>
    </w:rPr>
  </w:style>
  <w:style w:type="paragraph" w:customStyle="1" w:styleId="6C66AC3659F94776B3CCC4B2FAE006EF">
    <w:name w:val="6C66AC3659F94776B3CCC4B2FAE006EF"/>
    <w:rsid w:val="00C410C6"/>
    <w:pPr>
      <w:spacing w:after="120" w:line="240" w:lineRule="auto"/>
    </w:pPr>
    <w:rPr>
      <w:rFonts w:eastAsiaTheme="minorHAnsi"/>
      <w:color w:val="000000" w:themeColor="text1"/>
      <w:sz w:val="20"/>
      <w:szCs w:val="20"/>
      <w:lang w:eastAsia="en-US"/>
    </w:rPr>
  </w:style>
  <w:style w:type="paragraph" w:customStyle="1" w:styleId="72EAEE1397A242CDA0EA3C2CF025E1E78">
    <w:name w:val="72EAEE1397A242CDA0EA3C2CF025E1E78"/>
    <w:rsid w:val="00C410C6"/>
    <w:pPr>
      <w:spacing w:after="120" w:line="240" w:lineRule="auto"/>
    </w:pPr>
    <w:rPr>
      <w:rFonts w:eastAsiaTheme="minorHAnsi"/>
      <w:color w:val="000000" w:themeColor="text1"/>
      <w:sz w:val="20"/>
      <w:szCs w:val="20"/>
      <w:lang w:eastAsia="en-US"/>
    </w:rPr>
  </w:style>
  <w:style w:type="paragraph" w:customStyle="1" w:styleId="B18CD0999F674276AA01D1149747ED0C8">
    <w:name w:val="B18CD0999F674276AA01D1149747ED0C8"/>
    <w:rsid w:val="00C410C6"/>
    <w:pPr>
      <w:spacing w:after="120" w:line="240" w:lineRule="auto"/>
    </w:pPr>
    <w:rPr>
      <w:rFonts w:eastAsiaTheme="minorHAnsi"/>
      <w:color w:val="000000" w:themeColor="text1"/>
      <w:sz w:val="20"/>
      <w:szCs w:val="20"/>
      <w:lang w:eastAsia="en-US"/>
    </w:rPr>
  </w:style>
  <w:style w:type="paragraph" w:customStyle="1" w:styleId="BD882B4ECD8F40DDBD5ADC9DCB9D568D17">
    <w:name w:val="BD882B4ECD8F40DDBD5ADC9DCB9D568D17"/>
    <w:rsid w:val="00C410C6"/>
    <w:pPr>
      <w:spacing w:after="120" w:line="240" w:lineRule="auto"/>
    </w:pPr>
    <w:rPr>
      <w:rFonts w:eastAsiaTheme="minorHAnsi"/>
      <w:color w:val="000000" w:themeColor="text1"/>
      <w:sz w:val="20"/>
      <w:szCs w:val="20"/>
      <w:lang w:eastAsia="en-US"/>
    </w:rPr>
  </w:style>
  <w:style w:type="paragraph" w:customStyle="1" w:styleId="B92E9A48DFCF459AB35F2134636814618">
    <w:name w:val="B92E9A48DFCF459AB35F2134636814618"/>
    <w:rsid w:val="00C410C6"/>
    <w:pPr>
      <w:spacing w:after="120" w:line="240" w:lineRule="auto"/>
    </w:pPr>
    <w:rPr>
      <w:rFonts w:eastAsiaTheme="minorHAnsi"/>
      <w:color w:val="000000" w:themeColor="text1"/>
      <w:sz w:val="20"/>
      <w:szCs w:val="20"/>
      <w:lang w:eastAsia="en-US"/>
    </w:rPr>
  </w:style>
  <w:style w:type="paragraph" w:customStyle="1" w:styleId="22D80DC94F8D4550B914BEAE2C9D38758">
    <w:name w:val="22D80DC94F8D4550B914BEAE2C9D38758"/>
    <w:rsid w:val="00C410C6"/>
    <w:pPr>
      <w:spacing w:after="120" w:line="240" w:lineRule="auto"/>
    </w:pPr>
    <w:rPr>
      <w:rFonts w:eastAsiaTheme="minorHAnsi"/>
      <w:color w:val="000000" w:themeColor="text1"/>
      <w:sz w:val="20"/>
      <w:szCs w:val="20"/>
      <w:lang w:eastAsia="en-US"/>
    </w:rPr>
  </w:style>
  <w:style w:type="paragraph" w:customStyle="1" w:styleId="FE6F0D1700D941C9871621B0B240AA8F8">
    <w:name w:val="FE6F0D1700D941C9871621B0B240AA8F8"/>
    <w:rsid w:val="00C410C6"/>
    <w:pPr>
      <w:spacing w:after="120" w:line="240" w:lineRule="auto"/>
    </w:pPr>
    <w:rPr>
      <w:rFonts w:eastAsiaTheme="minorHAnsi"/>
      <w:color w:val="000000" w:themeColor="text1"/>
      <w:sz w:val="20"/>
      <w:szCs w:val="20"/>
      <w:lang w:eastAsia="en-US"/>
    </w:rPr>
  </w:style>
  <w:style w:type="paragraph" w:customStyle="1" w:styleId="BB81ADC7E79042F783A23C4865C1A10A17">
    <w:name w:val="BB81ADC7E79042F783A23C4865C1A10A17"/>
    <w:rsid w:val="00C410C6"/>
    <w:pPr>
      <w:spacing w:after="120" w:line="240" w:lineRule="auto"/>
    </w:pPr>
    <w:rPr>
      <w:rFonts w:eastAsiaTheme="minorHAnsi"/>
      <w:color w:val="000000" w:themeColor="text1"/>
      <w:sz w:val="20"/>
      <w:szCs w:val="20"/>
      <w:lang w:eastAsia="en-US"/>
    </w:rPr>
  </w:style>
  <w:style w:type="paragraph" w:customStyle="1" w:styleId="003E1A11C2D04B6C89CF93186FC2BBEC8">
    <w:name w:val="003E1A11C2D04B6C89CF93186FC2BBEC8"/>
    <w:rsid w:val="00C410C6"/>
    <w:pPr>
      <w:spacing w:after="120" w:line="240" w:lineRule="auto"/>
    </w:pPr>
    <w:rPr>
      <w:rFonts w:eastAsiaTheme="minorHAnsi"/>
      <w:color w:val="000000" w:themeColor="text1"/>
      <w:sz w:val="20"/>
      <w:szCs w:val="20"/>
      <w:lang w:eastAsia="en-US"/>
    </w:rPr>
  </w:style>
  <w:style w:type="paragraph" w:customStyle="1" w:styleId="6C8EF158A8C1464089790475C713334C8">
    <w:name w:val="6C8EF158A8C1464089790475C713334C8"/>
    <w:rsid w:val="00C410C6"/>
    <w:pPr>
      <w:spacing w:after="120" w:line="240" w:lineRule="auto"/>
    </w:pPr>
    <w:rPr>
      <w:rFonts w:eastAsiaTheme="minorHAnsi"/>
      <w:color w:val="000000" w:themeColor="text1"/>
      <w:sz w:val="20"/>
      <w:szCs w:val="20"/>
      <w:lang w:eastAsia="en-US"/>
    </w:rPr>
  </w:style>
  <w:style w:type="paragraph" w:customStyle="1" w:styleId="72481277DAF84A4DADB47004BD8BEADF8">
    <w:name w:val="72481277DAF84A4DADB47004BD8BEADF8"/>
    <w:rsid w:val="00C410C6"/>
    <w:pPr>
      <w:spacing w:after="120" w:line="240" w:lineRule="auto"/>
    </w:pPr>
    <w:rPr>
      <w:rFonts w:eastAsiaTheme="minorHAnsi"/>
      <w:color w:val="000000" w:themeColor="text1"/>
      <w:sz w:val="20"/>
      <w:szCs w:val="20"/>
      <w:lang w:eastAsia="en-US"/>
    </w:rPr>
  </w:style>
  <w:style w:type="paragraph" w:customStyle="1" w:styleId="C5D734406E224BD7950A9142684750A817">
    <w:name w:val="C5D734406E224BD7950A9142684750A817"/>
    <w:rsid w:val="00C410C6"/>
    <w:pPr>
      <w:spacing w:after="120" w:line="240" w:lineRule="auto"/>
    </w:pPr>
    <w:rPr>
      <w:rFonts w:eastAsiaTheme="minorHAnsi"/>
      <w:color w:val="000000" w:themeColor="text1"/>
      <w:sz w:val="20"/>
      <w:szCs w:val="20"/>
      <w:lang w:eastAsia="en-US"/>
    </w:rPr>
  </w:style>
  <w:style w:type="paragraph" w:customStyle="1" w:styleId="C78D0E615634417893917097F65EFE278">
    <w:name w:val="C78D0E615634417893917097F65EFE278"/>
    <w:rsid w:val="00C410C6"/>
    <w:pPr>
      <w:spacing w:after="120" w:line="240" w:lineRule="auto"/>
    </w:pPr>
    <w:rPr>
      <w:rFonts w:eastAsiaTheme="minorHAnsi"/>
      <w:color w:val="000000" w:themeColor="text1"/>
      <w:sz w:val="20"/>
      <w:szCs w:val="20"/>
      <w:lang w:eastAsia="en-US"/>
    </w:rPr>
  </w:style>
  <w:style w:type="paragraph" w:customStyle="1" w:styleId="DBCE65DE43EC460FB9BB04E97682992F17">
    <w:name w:val="DBCE65DE43EC460FB9BB04E97682992F17"/>
    <w:rsid w:val="00C410C6"/>
    <w:pPr>
      <w:spacing w:after="120" w:line="240" w:lineRule="auto"/>
    </w:pPr>
    <w:rPr>
      <w:rFonts w:eastAsiaTheme="minorHAnsi"/>
      <w:color w:val="000000" w:themeColor="text1"/>
      <w:sz w:val="20"/>
      <w:szCs w:val="20"/>
      <w:lang w:eastAsia="en-US"/>
    </w:rPr>
  </w:style>
  <w:style w:type="paragraph" w:customStyle="1" w:styleId="F6D7020938E9416CAFC83FCC3173D5258">
    <w:name w:val="F6D7020938E9416CAFC83FCC3173D5258"/>
    <w:rsid w:val="00C410C6"/>
    <w:pPr>
      <w:spacing w:after="120" w:line="240" w:lineRule="auto"/>
    </w:pPr>
    <w:rPr>
      <w:rFonts w:eastAsiaTheme="minorHAnsi"/>
      <w:color w:val="000000" w:themeColor="text1"/>
      <w:sz w:val="20"/>
      <w:szCs w:val="20"/>
      <w:lang w:eastAsia="en-US"/>
    </w:rPr>
  </w:style>
  <w:style w:type="paragraph" w:customStyle="1" w:styleId="7C3267CEEC914109815DD8E84172E1168">
    <w:name w:val="7C3267CEEC914109815DD8E84172E1168"/>
    <w:rsid w:val="00C410C6"/>
    <w:pPr>
      <w:spacing w:after="120" w:line="240" w:lineRule="auto"/>
    </w:pPr>
    <w:rPr>
      <w:rFonts w:eastAsiaTheme="minorHAnsi"/>
      <w:color w:val="000000" w:themeColor="text1"/>
      <w:sz w:val="20"/>
      <w:szCs w:val="20"/>
      <w:lang w:eastAsia="en-US"/>
    </w:rPr>
  </w:style>
  <w:style w:type="paragraph" w:customStyle="1" w:styleId="DFA9696324C34B20AF24305C6AC4FC608">
    <w:name w:val="DFA9696324C34B20AF24305C6AC4FC608"/>
    <w:rsid w:val="00C410C6"/>
    <w:pPr>
      <w:spacing w:after="120" w:line="240" w:lineRule="auto"/>
    </w:pPr>
    <w:rPr>
      <w:rFonts w:eastAsiaTheme="minorHAnsi"/>
      <w:color w:val="000000" w:themeColor="text1"/>
      <w:sz w:val="20"/>
      <w:szCs w:val="20"/>
      <w:lang w:eastAsia="en-US"/>
    </w:rPr>
  </w:style>
  <w:style w:type="paragraph" w:customStyle="1" w:styleId="46596934C1C04B71B2C1694E277E3FC117">
    <w:name w:val="46596934C1C04B71B2C1694E277E3FC117"/>
    <w:rsid w:val="00C410C6"/>
    <w:pPr>
      <w:spacing w:after="120" w:line="240" w:lineRule="auto"/>
    </w:pPr>
    <w:rPr>
      <w:rFonts w:eastAsiaTheme="minorHAnsi"/>
      <w:color w:val="000000" w:themeColor="text1"/>
      <w:sz w:val="20"/>
      <w:szCs w:val="20"/>
      <w:lang w:eastAsia="en-US"/>
    </w:rPr>
  </w:style>
  <w:style w:type="paragraph" w:customStyle="1" w:styleId="46AA6C0E2E2A4C94B56B18909A7196A28">
    <w:name w:val="46AA6C0E2E2A4C94B56B18909A7196A28"/>
    <w:rsid w:val="00C410C6"/>
    <w:pPr>
      <w:spacing w:after="120" w:line="240" w:lineRule="auto"/>
    </w:pPr>
    <w:rPr>
      <w:rFonts w:eastAsiaTheme="minorHAnsi"/>
      <w:color w:val="000000" w:themeColor="text1"/>
      <w:sz w:val="20"/>
      <w:szCs w:val="20"/>
      <w:lang w:eastAsia="en-US"/>
    </w:rPr>
  </w:style>
  <w:style w:type="paragraph" w:customStyle="1" w:styleId="5010BD8D1BA14773966C92B6313EB24817">
    <w:name w:val="5010BD8D1BA14773966C92B6313EB24817"/>
    <w:rsid w:val="00C410C6"/>
    <w:pPr>
      <w:spacing w:after="120" w:line="240" w:lineRule="auto"/>
    </w:pPr>
    <w:rPr>
      <w:rFonts w:eastAsiaTheme="minorHAnsi"/>
      <w:color w:val="000000" w:themeColor="text1"/>
      <w:sz w:val="20"/>
      <w:szCs w:val="20"/>
      <w:lang w:eastAsia="en-US"/>
    </w:rPr>
  </w:style>
  <w:style w:type="paragraph" w:customStyle="1" w:styleId="DE54B898D07D492FB0FFDEC71B89B52122">
    <w:name w:val="DE54B898D07D492FB0FFDEC71B89B52122"/>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8">
    <w:name w:val="7226D6377E724C0497018E79749EEF2A8"/>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6">
    <w:name w:val="16996DF2F576400CAF0956DFAA47C8D56"/>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6">
    <w:name w:val="44C21C59948440B29A6F0E215FCB617F6"/>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5">
    <w:name w:val="785FFE63D9BA4354909594668AA466165"/>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7">
    <w:name w:val="DD2F104107C24F45936FD98A8A100AF217"/>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5">
    <w:name w:val="C11EDC36E3854834AE7EA4FDBD19DC105"/>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8">
    <w:name w:val="171F7761712643449B95C67D1CFFF09A18"/>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2">
    <w:name w:val="A08F2384024A43C6AE5DD5225E21153D2"/>
    <w:rsid w:val="00C410C6"/>
    <w:pPr>
      <w:spacing w:after="120" w:line="240" w:lineRule="auto"/>
    </w:pPr>
    <w:rPr>
      <w:rFonts w:eastAsiaTheme="minorHAnsi"/>
      <w:color w:val="000000" w:themeColor="text1"/>
      <w:sz w:val="20"/>
      <w:szCs w:val="20"/>
      <w:lang w:eastAsia="en-US"/>
    </w:rPr>
  </w:style>
  <w:style w:type="paragraph" w:customStyle="1" w:styleId="10408BF222D842ADB5766A6A68F57FBA">
    <w:name w:val="10408BF222D842ADB5766A6A68F57FBA"/>
    <w:rsid w:val="00C410C6"/>
    <w:pPr>
      <w:spacing w:after="120" w:line="240" w:lineRule="auto"/>
    </w:pPr>
    <w:rPr>
      <w:rFonts w:eastAsiaTheme="minorHAnsi"/>
      <w:color w:val="000000" w:themeColor="text1"/>
      <w:sz w:val="20"/>
      <w:szCs w:val="20"/>
      <w:lang w:eastAsia="en-US"/>
    </w:rPr>
  </w:style>
  <w:style w:type="paragraph" w:customStyle="1" w:styleId="AA1806A1DD0B4BECA9C4765609EE75281">
    <w:name w:val="AA1806A1DD0B4BECA9C4765609EE75281"/>
    <w:rsid w:val="00C410C6"/>
    <w:pPr>
      <w:spacing w:after="120" w:line="240" w:lineRule="auto"/>
    </w:pPr>
    <w:rPr>
      <w:rFonts w:eastAsiaTheme="minorHAnsi"/>
      <w:color w:val="000000" w:themeColor="text1"/>
      <w:sz w:val="20"/>
      <w:szCs w:val="20"/>
      <w:lang w:eastAsia="en-US"/>
    </w:rPr>
  </w:style>
  <w:style w:type="paragraph" w:customStyle="1" w:styleId="6C66AC3659F94776B3CCC4B2FAE006EF1">
    <w:name w:val="6C66AC3659F94776B3CCC4B2FAE006EF1"/>
    <w:rsid w:val="00C410C6"/>
    <w:pPr>
      <w:spacing w:after="120" w:line="240" w:lineRule="auto"/>
    </w:pPr>
    <w:rPr>
      <w:rFonts w:eastAsiaTheme="minorHAnsi"/>
      <w:color w:val="000000" w:themeColor="text1"/>
      <w:sz w:val="20"/>
      <w:szCs w:val="20"/>
      <w:lang w:eastAsia="en-US"/>
    </w:rPr>
  </w:style>
  <w:style w:type="paragraph" w:customStyle="1" w:styleId="72EAEE1397A242CDA0EA3C2CF025E1E79">
    <w:name w:val="72EAEE1397A242CDA0EA3C2CF025E1E79"/>
    <w:rsid w:val="00C410C6"/>
    <w:pPr>
      <w:spacing w:after="120" w:line="240" w:lineRule="auto"/>
    </w:pPr>
    <w:rPr>
      <w:rFonts w:eastAsiaTheme="minorHAnsi"/>
      <w:color w:val="000000" w:themeColor="text1"/>
      <w:sz w:val="20"/>
      <w:szCs w:val="20"/>
      <w:lang w:eastAsia="en-US"/>
    </w:rPr>
  </w:style>
  <w:style w:type="paragraph" w:customStyle="1" w:styleId="B18CD0999F674276AA01D1149747ED0C9">
    <w:name w:val="B18CD0999F674276AA01D1149747ED0C9"/>
    <w:rsid w:val="00C410C6"/>
    <w:pPr>
      <w:spacing w:after="120" w:line="240" w:lineRule="auto"/>
    </w:pPr>
    <w:rPr>
      <w:rFonts w:eastAsiaTheme="minorHAnsi"/>
      <w:color w:val="000000" w:themeColor="text1"/>
      <w:sz w:val="20"/>
      <w:szCs w:val="20"/>
      <w:lang w:eastAsia="en-US"/>
    </w:rPr>
  </w:style>
  <w:style w:type="paragraph" w:customStyle="1" w:styleId="BD882B4ECD8F40DDBD5ADC9DCB9D568D18">
    <w:name w:val="BD882B4ECD8F40DDBD5ADC9DCB9D568D18"/>
    <w:rsid w:val="00C410C6"/>
    <w:pPr>
      <w:spacing w:after="120" w:line="240" w:lineRule="auto"/>
    </w:pPr>
    <w:rPr>
      <w:rFonts w:eastAsiaTheme="minorHAnsi"/>
      <w:color w:val="000000" w:themeColor="text1"/>
      <w:sz w:val="20"/>
      <w:szCs w:val="20"/>
      <w:lang w:eastAsia="en-US"/>
    </w:rPr>
  </w:style>
  <w:style w:type="paragraph" w:customStyle="1" w:styleId="B92E9A48DFCF459AB35F2134636814619">
    <w:name w:val="B92E9A48DFCF459AB35F2134636814619"/>
    <w:rsid w:val="00C410C6"/>
    <w:pPr>
      <w:spacing w:after="120" w:line="240" w:lineRule="auto"/>
    </w:pPr>
    <w:rPr>
      <w:rFonts w:eastAsiaTheme="minorHAnsi"/>
      <w:color w:val="000000" w:themeColor="text1"/>
      <w:sz w:val="20"/>
      <w:szCs w:val="20"/>
      <w:lang w:eastAsia="en-US"/>
    </w:rPr>
  </w:style>
  <w:style w:type="paragraph" w:customStyle="1" w:styleId="22D80DC94F8D4550B914BEAE2C9D38759">
    <w:name w:val="22D80DC94F8D4550B914BEAE2C9D38759"/>
    <w:rsid w:val="00C410C6"/>
    <w:pPr>
      <w:spacing w:after="120" w:line="240" w:lineRule="auto"/>
    </w:pPr>
    <w:rPr>
      <w:rFonts w:eastAsiaTheme="minorHAnsi"/>
      <w:color w:val="000000" w:themeColor="text1"/>
      <w:sz w:val="20"/>
      <w:szCs w:val="20"/>
      <w:lang w:eastAsia="en-US"/>
    </w:rPr>
  </w:style>
  <w:style w:type="paragraph" w:customStyle="1" w:styleId="FE6F0D1700D941C9871621B0B240AA8F9">
    <w:name w:val="FE6F0D1700D941C9871621B0B240AA8F9"/>
    <w:rsid w:val="00C410C6"/>
    <w:pPr>
      <w:spacing w:after="120" w:line="240" w:lineRule="auto"/>
    </w:pPr>
    <w:rPr>
      <w:rFonts w:eastAsiaTheme="minorHAnsi"/>
      <w:color w:val="000000" w:themeColor="text1"/>
      <w:sz w:val="20"/>
      <w:szCs w:val="20"/>
      <w:lang w:eastAsia="en-US"/>
    </w:rPr>
  </w:style>
  <w:style w:type="paragraph" w:customStyle="1" w:styleId="BB81ADC7E79042F783A23C4865C1A10A18">
    <w:name w:val="BB81ADC7E79042F783A23C4865C1A10A18"/>
    <w:rsid w:val="00C410C6"/>
    <w:pPr>
      <w:spacing w:after="120" w:line="240" w:lineRule="auto"/>
    </w:pPr>
    <w:rPr>
      <w:rFonts w:eastAsiaTheme="minorHAnsi"/>
      <w:color w:val="000000" w:themeColor="text1"/>
      <w:sz w:val="20"/>
      <w:szCs w:val="20"/>
      <w:lang w:eastAsia="en-US"/>
    </w:rPr>
  </w:style>
  <w:style w:type="paragraph" w:customStyle="1" w:styleId="003E1A11C2D04B6C89CF93186FC2BBEC9">
    <w:name w:val="003E1A11C2D04B6C89CF93186FC2BBEC9"/>
    <w:rsid w:val="00C410C6"/>
    <w:pPr>
      <w:spacing w:after="120" w:line="240" w:lineRule="auto"/>
    </w:pPr>
    <w:rPr>
      <w:rFonts w:eastAsiaTheme="minorHAnsi"/>
      <w:color w:val="000000" w:themeColor="text1"/>
      <w:sz w:val="20"/>
      <w:szCs w:val="20"/>
      <w:lang w:eastAsia="en-US"/>
    </w:rPr>
  </w:style>
  <w:style w:type="paragraph" w:customStyle="1" w:styleId="6C8EF158A8C1464089790475C713334C9">
    <w:name w:val="6C8EF158A8C1464089790475C713334C9"/>
    <w:rsid w:val="00C410C6"/>
    <w:pPr>
      <w:spacing w:after="120" w:line="240" w:lineRule="auto"/>
    </w:pPr>
    <w:rPr>
      <w:rFonts w:eastAsiaTheme="minorHAnsi"/>
      <w:color w:val="000000" w:themeColor="text1"/>
      <w:sz w:val="20"/>
      <w:szCs w:val="20"/>
      <w:lang w:eastAsia="en-US"/>
    </w:rPr>
  </w:style>
  <w:style w:type="paragraph" w:customStyle="1" w:styleId="72481277DAF84A4DADB47004BD8BEADF9">
    <w:name w:val="72481277DAF84A4DADB47004BD8BEADF9"/>
    <w:rsid w:val="00C410C6"/>
    <w:pPr>
      <w:spacing w:after="120" w:line="240" w:lineRule="auto"/>
    </w:pPr>
    <w:rPr>
      <w:rFonts w:eastAsiaTheme="minorHAnsi"/>
      <w:color w:val="000000" w:themeColor="text1"/>
      <w:sz w:val="20"/>
      <w:szCs w:val="20"/>
      <w:lang w:eastAsia="en-US"/>
    </w:rPr>
  </w:style>
  <w:style w:type="paragraph" w:customStyle="1" w:styleId="C5D734406E224BD7950A9142684750A818">
    <w:name w:val="C5D734406E224BD7950A9142684750A818"/>
    <w:rsid w:val="00C410C6"/>
    <w:pPr>
      <w:spacing w:after="120" w:line="240" w:lineRule="auto"/>
    </w:pPr>
    <w:rPr>
      <w:rFonts w:eastAsiaTheme="minorHAnsi"/>
      <w:color w:val="000000" w:themeColor="text1"/>
      <w:sz w:val="20"/>
      <w:szCs w:val="20"/>
      <w:lang w:eastAsia="en-US"/>
    </w:rPr>
  </w:style>
  <w:style w:type="paragraph" w:customStyle="1" w:styleId="C78D0E615634417893917097F65EFE279">
    <w:name w:val="C78D0E615634417893917097F65EFE279"/>
    <w:rsid w:val="00C410C6"/>
    <w:pPr>
      <w:spacing w:after="120" w:line="240" w:lineRule="auto"/>
    </w:pPr>
    <w:rPr>
      <w:rFonts w:eastAsiaTheme="minorHAnsi"/>
      <w:color w:val="000000" w:themeColor="text1"/>
      <w:sz w:val="20"/>
      <w:szCs w:val="20"/>
      <w:lang w:eastAsia="en-US"/>
    </w:rPr>
  </w:style>
  <w:style w:type="paragraph" w:customStyle="1" w:styleId="DBCE65DE43EC460FB9BB04E97682992F18">
    <w:name w:val="DBCE65DE43EC460FB9BB04E97682992F18"/>
    <w:rsid w:val="00C410C6"/>
    <w:pPr>
      <w:spacing w:after="120" w:line="240" w:lineRule="auto"/>
    </w:pPr>
    <w:rPr>
      <w:rFonts w:eastAsiaTheme="minorHAnsi"/>
      <w:color w:val="000000" w:themeColor="text1"/>
      <w:sz w:val="20"/>
      <w:szCs w:val="20"/>
      <w:lang w:eastAsia="en-US"/>
    </w:rPr>
  </w:style>
  <w:style w:type="paragraph" w:customStyle="1" w:styleId="F6D7020938E9416CAFC83FCC3173D5259">
    <w:name w:val="F6D7020938E9416CAFC83FCC3173D5259"/>
    <w:rsid w:val="00C410C6"/>
    <w:pPr>
      <w:spacing w:after="120" w:line="240" w:lineRule="auto"/>
    </w:pPr>
    <w:rPr>
      <w:rFonts w:eastAsiaTheme="minorHAnsi"/>
      <w:color w:val="000000" w:themeColor="text1"/>
      <w:sz w:val="20"/>
      <w:szCs w:val="20"/>
      <w:lang w:eastAsia="en-US"/>
    </w:rPr>
  </w:style>
  <w:style w:type="paragraph" w:customStyle="1" w:styleId="7C3267CEEC914109815DD8E84172E1169">
    <w:name w:val="7C3267CEEC914109815DD8E84172E1169"/>
    <w:rsid w:val="00C410C6"/>
    <w:pPr>
      <w:spacing w:after="120" w:line="240" w:lineRule="auto"/>
    </w:pPr>
    <w:rPr>
      <w:rFonts w:eastAsiaTheme="minorHAnsi"/>
      <w:color w:val="000000" w:themeColor="text1"/>
      <w:sz w:val="20"/>
      <w:szCs w:val="20"/>
      <w:lang w:eastAsia="en-US"/>
    </w:rPr>
  </w:style>
  <w:style w:type="paragraph" w:customStyle="1" w:styleId="DFA9696324C34B20AF24305C6AC4FC609">
    <w:name w:val="DFA9696324C34B20AF24305C6AC4FC609"/>
    <w:rsid w:val="00C410C6"/>
    <w:pPr>
      <w:spacing w:after="120" w:line="240" w:lineRule="auto"/>
    </w:pPr>
    <w:rPr>
      <w:rFonts w:eastAsiaTheme="minorHAnsi"/>
      <w:color w:val="000000" w:themeColor="text1"/>
      <w:sz w:val="20"/>
      <w:szCs w:val="20"/>
      <w:lang w:eastAsia="en-US"/>
    </w:rPr>
  </w:style>
  <w:style w:type="paragraph" w:customStyle="1" w:styleId="46596934C1C04B71B2C1694E277E3FC118">
    <w:name w:val="46596934C1C04B71B2C1694E277E3FC118"/>
    <w:rsid w:val="00C410C6"/>
    <w:pPr>
      <w:spacing w:after="120" w:line="240" w:lineRule="auto"/>
    </w:pPr>
    <w:rPr>
      <w:rFonts w:eastAsiaTheme="minorHAnsi"/>
      <w:color w:val="000000" w:themeColor="text1"/>
      <w:sz w:val="20"/>
      <w:szCs w:val="20"/>
      <w:lang w:eastAsia="en-US"/>
    </w:rPr>
  </w:style>
  <w:style w:type="paragraph" w:customStyle="1" w:styleId="46AA6C0E2E2A4C94B56B18909A7196A29">
    <w:name w:val="46AA6C0E2E2A4C94B56B18909A7196A29"/>
    <w:rsid w:val="00C410C6"/>
    <w:pPr>
      <w:spacing w:after="120" w:line="240" w:lineRule="auto"/>
    </w:pPr>
    <w:rPr>
      <w:rFonts w:eastAsiaTheme="minorHAnsi"/>
      <w:color w:val="000000" w:themeColor="text1"/>
      <w:sz w:val="20"/>
      <w:szCs w:val="20"/>
      <w:lang w:eastAsia="en-US"/>
    </w:rPr>
  </w:style>
  <w:style w:type="paragraph" w:customStyle="1" w:styleId="5010BD8D1BA14773966C92B6313EB24818">
    <w:name w:val="5010BD8D1BA14773966C92B6313EB24818"/>
    <w:rsid w:val="00C410C6"/>
    <w:pPr>
      <w:spacing w:after="120" w:line="240" w:lineRule="auto"/>
    </w:pPr>
    <w:rPr>
      <w:rFonts w:eastAsiaTheme="minorHAnsi"/>
      <w:color w:val="000000" w:themeColor="text1"/>
      <w:sz w:val="20"/>
      <w:szCs w:val="20"/>
      <w:lang w:eastAsia="en-US"/>
    </w:rPr>
  </w:style>
  <w:style w:type="paragraph" w:customStyle="1" w:styleId="DE54B898D07D492FB0FFDEC71B89B52123">
    <w:name w:val="DE54B898D07D492FB0FFDEC71B89B52123"/>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9">
    <w:name w:val="7226D6377E724C0497018E79749EEF2A9"/>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7">
    <w:name w:val="16996DF2F576400CAF0956DFAA47C8D57"/>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7">
    <w:name w:val="44C21C59948440B29A6F0E215FCB617F7"/>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6">
    <w:name w:val="785FFE63D9BA4354909594668AA466166"/>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8">
    <w:name w:val="DD2F104107C24F45936FD98A8A100AF218"/>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6">
    <w:name w:val="C11EDC36E3854834AE7EA4FDBD19DC106"/>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9">
    <w:name w:val="171F7761712643449B95C67D1CFFF09A19"/>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3">
    <w:name w:val="A08F2384024A43C6AE5DD5225E21153D3"/>
    <w:rsid w:val="00C410C6"/>
    <w:pPr>
      <w:spacing w:after="120" w:line="240" w:lineRule="auto"/>
    </w:pPr>
    <w:rPr>
      <w:rFonts w:eastAsiaTheme="minorHAnsi"/>
      <w:color w:val="000000" w:themeColor="text1"/>
      <w:sz w:val="20"/>
      <w:szCs w:val="20"/>
      <w:lang w:eastAsia="en-US"/>
    </w:rPr>
  </w:style>
  <w:style w:type="paragraph" w:customStyle="1" w:styleId="10408BF222D842ADB5766A6A68F57FBA1">
    <w:name w:val="10408BF222D842ADB5766A6A68F57FBA1"/>
    <w:rsid w:val="00C410C6"/>
    <w:pPr>
      <w:spacing w:after="120" w:line="240" w:lineRule="auto"/>
    </w:pPr>
    <w:rPr>
      <w:rFonts w:eastAsiaTheme="minorHAnsi"/>
      <w:color w:val="000000" w:themeColor="text1"/>
      <w:sz w:val="20"/>
      <w:szCs w:val="20"/>
      <w:lang w:eastAsia="en-US"/>
    </w:rPr>
  </w:style>
  <w:style w:type="paragraph" w:customStyle="1" w:styleId="AA1806A1DD0B4BECA9C4765609EE75282">
    <w:name w:val="AA1806A1DD0B4BECA9C4765609EE75282"/>
    <w:rsid w:val="00C410C6"/>
    <w:pPr>
      <w:spacing w:after="120" w:line="240" w:lineRule="auto"/>
    </w:pPr>
    <w:rPr>
      <w:rFonts w:eastAsiaTheme="minorHAnsi"/>
      <w:color w:val="000000" w:themeColor="text1"/>
      <w:sz w:val="20"/>
      <w:szCs w:val="20"/>
      <w:lang w:eastAsia="en-US"/>
    </w:rPr>
  </w:style>
  <w:style w:type="paragraph" w:customStyle="1" w:styleId="6C66AC3659F94776B3CCC4B2FAE006EF2">
    <w:name w:val="6C66AC3659F94776B3CCC4B2FAE006EF2"/>
    <w:rsid w:val="00C410C6"/>
    <w:pPr>
      <w:spacing w:after="120" w:line="240" w:lineRule="auto"/>
    </w:pPr>
    <w:rPr>
      <w:rFonts w:eastAsiaTheme="minorHAnsi"/>
      <w:color w:val="000000" w:themeColor="text1"/>
      <w:sz w:val="20"/>
      <w:szCs w:val="20"/>
      <w:lang w:eastAsia="en-US"/>
    </w:rPr>
  </w:style>
  <w:style w:type="paragraph" w:customStyle="1" w:styleId="7553DE25BD1542D88623ECB0D92F68CA">
    <w:name w:val="7553DE25BD1542D88623ECB0D92F68CA"/>
    <w:rsid w:val="00C410C6"/>
    <w:pPr>
      <w:spacing w:before="60" w:after="60" w:line="240" w:lineRule="auto"/>
    </w:pPr>
    <w:rPr>
      <w:rFonts w:eastAsiaTheme="minorHAnsi"/>
      <w:color w:val="000000" w:themeColor="text1"/>
      <w:sz w:val="20"/>
      <w:szCs w:val="20"/>
      <w:lang w:eastAsia="en-NZ"/>
    </w:rPr>
  </w:style>
  <w:style w:type="paragraph" w:customStyle="1" w:styleId="72EAEE1397A242CDA0EA3C2CF025E1E710">
    <w:name w:val="72EAEE1397A242CDA0EA3C2CF025E1E710"/>
    <w:rsid w:val="00C410C6"/>
    <w:pPr>
      <w:spacing w:after="120" w:line="240" w:lineRule="auto"/>
    </w:pPr>
    <w:rPr>
      <w:rFonts w:eastAsiaTheme="minorHAnsi"/>
      <w:color w:val="000000" w:themeColor="text1"/>
      <w:sz w:val="20"/>
      <w:szCs w:val="20"/>
      <w:lang w:eastAsia="en-US"/>
    </w:rPr>
  </w:style>
  <w:style w:type="paragraph" w:customStyle="1" w:styleId="B18CD0999F674276AA01D1149747ED0C10">
    <w:name w:val="B18CD0999F674276AA01D1149747ED0C10"/>
    <w:rsid w:val="00C410C6"/>
    <w:pPr>
      <w:spacing w:after="120" w:line="240" w:lineRule="auto"/>
    </w:pPr>
    <w:rPr>
      <w:rFonts w:eastAsiaTheme="minorHAnsi"/>
      <w:color w:val="000000" w:themeColor="text1"/>
      <w:sz w:val="20"/>
      <w:szCs w:val="20"/>
      <w:lang w:eastAsia="en-US"/>
    </w:rPr>
  </w:style>
  <w:style w:type="paragraph" w:customStyle="1" w:styleId="BD882B4ECD8F40DDBD5ADC9DCB9D568D19">
    <w:name w:val="BD882B4ECD8F40DDBD5ADC9DCB9D568D19"/>
    <w:rsid w:val="00C410C6"/>
    <w:pPr>
      <w:spacing w:after="120" w:line="240" w:lineRule="auto"/>
    </w:pPr>
    <w:rPr>
      <w:rFonts w:eastAsiaTheme="minorHAnsi"/>
      <w:color w:val="000000" w:themeColor="text1"/>
      <w:sz w:val="20"/>
      <w:szCs w:val="20"/>
      <w:lang w:eastAsia="en-US"/>
    </w:rPr>
  </w:style>
  <w:style w:type="paragraph" w:customStyle="1" w:styleId="B92E9A48DFCF459AB35F21346368146110">
    <w:name w:val="B92E9A48DFCF459AB35F21346368146110"/>
    <w:rsid w:val="00C410C6"/>
    <w:pPr>
      <w:spacing w:after="120" w:line="240" w:lineRule="auto"/>
    </w:pPr>
    <w:rPr>
      <w:rFonts w:eastAsiaTheme="minorHAnsi"/>
      <w:color w:val="000000" w:themeColor="text1"/>
      <w:sz w:val="20"/>
      <w:szCs w:val="20"/>
      <w:lang w:eastAsia="en-US"/>
    </w:rPr>
  </w:style>
  <w:style w:type="paragraph" w:customStyle="1" w:styleId="22D80DC94F8D4550B914BEAE2C9D387510">
    <w:name w:val="22D80DC94F8D4550B914BEAE2C9D387510"/>
    <w:rsid w:val="00C410C6"/>
    <w:pPr>
      <w:spacing w:after="120" w:line="240" w:lineRule="auto"/>
    </w:pPr>
    <w:rPr>
      <w:rFonts w:eastAsiaTheme="minorHAnsi"/>
      <w:color w:val="000000" w:themeColor="text1"/>
      <w:sz w:val="20"/>
      <w:szCs w:val="20"/>
      <w:lang w:eastAsia="en-US"/>
    </w:rPr>
  </w:style>
  <w:style w:type="paragraph" w:customStyle="1" w:styleId="FE6F0D1700D941C9871621B0B240AA8F10">
    <w:name w:val="FE6F0D1700D941C9871621B0B240AA8F10"/>
    <w:rsid w:val="00C410C6"/>
    <w:pPr>
      <w:spacing w:after="120" w:line="240" w:lineRule="auto"/>
    </w:pPr>
    <w:rPr>
      <w:rFonts w:eastAsiaTheme="minorHAnsi"/>
      <w:color w:val="000000" w:themeColor="text1"/>
      <w:sz w:val="20"/>
      <w:szCs w:val="20"/>
      <w:lang w:eastAsia="en-US"/>
    </w:rPr>
  </w:style>
  <w:style w:type="paragraph" w:customStyle="1" w:styleId="BB81ADC7E79042F783A23C4865C1A10A19">
    <w:name w:val="BB81ADC7E79042F783A23C4865C1A10A19"/>
    <w:rsid w:val="00C410C6"/>
    <w:pPr>
      <w:spacing w:after="120" w:line="240" w:lineRule="auto"/>
    </w:pPr>
    <w:rPr>
      <w:rFonts w:eastAsiaTheme="minorHAnsi"/>
      <w:color w:val="000000" w:themeColor="text1"/>
      <w:sz w:val="20"/>
      <w:szCs w:val="20"/>
      <w:lang w:eastAsia="en-US"/>
    </w:rPr>
  </w:style>
  <w:style w:type="paragraph" w:customStyle="1" w:styleId="003E1A11C2D04B6C89CF93186FC2BBEC10">
    <w:name w:val="003E1A11C2D04B6C89CF93186FC2BBEC10"/>
    <w:rsid w:val="00C410C6"/>
    <w:pPr>
      <w:spacing w:after="120" w:line="240" w:lineRule="auto"/>
    </w:pPr>
    <w:rPr>
      <w:rFonts w:eastAsiaTheme="minorHAnsi"/>
      <w:color w:val="000000" w:themeColor="text1"/>
      <w:sz w:val="20"/>
      <w:szCs w:val="20"/>
      <w:lang w:eastAsia="en-US"/>
    </w:rPr>
  </w:style>
  <w:style w:type="paragraph" w:customStyle="1" w:styleId="6C8EF158A8C1464089790475C713334C10">
    <w:name w:val="6C8EF158A8C1464089790475C713334C10"/>
    <w:rsid w:val="00C410C6"/>
    <w:pPr>
      <w:spacing w:after="120" w:line="240" w:lineRule="auto"/>
    </w:pPr>
    <w:rPr>
      <w:rFonts w:eastAsiaTheme="minorHAnsi"/>
      <w:color w:val="000000" w:themeColor="text1"/>
      <w:sz w:val="20"/>
      <w:szCs w:val="20"/>
      <w:lang w:eastAsia="en-US"/>
    </w:rPr>
  </w:style>
  <w:style w:type="paragraph" w:customStyle="1" w:styleId="72481277DAF84A4DADB47004BD8BEADF10">
    <w:name w:val="72481277DAF84A4DADB47004BD8BEADF10"/>
    <w:rsid w:val="00C410C6"/>
    <w:pPr>
      <w:spacing w:after="120" w:line="240" w:lineRule="auto"/>
    </w:pPr>
    <w:rPr>
      <w:rFonts w:eastAsiaTheme="minorHAnsi"/>
      <w:color w:val="000000" w:themeColor="text1"/>
      <w:sz w:val="20"/>
      <w:szCs w:val="20"/>
      <w:lang w:eastAsia="en-US"/>
    </w:rPr>
  </w:style>
  <w:style w:type="paragraph" w:customStyle="1" w:styleId="C5D734406E224BD7950A9142684750A819">
    <w:name w:val="C5D734406E224BD7950A9142684750A819"/>
    <w:rsid w:val="00C410C6"/>
    <w:pPr>
      <w:spacing w:after="120" w:line="240" w:lineRule="auto"/>
    </w:pPr>
    <w:rPr>
      <w:rFonts w:eastAsiaTheme="minorHAnsi"/>
      <w:color w:val="000000" w:themeColor="text1"/>
      <w:sz w:val="20"/>
      <w:szCs w:val="20"/>
      <w:lang w:eastAsia="en-US"/>
    </w:rPr>
  </w:style>
  <w:style w:type="paragraph" w:customStyle="1" w:styleId="C78D0E615634417893917097F65EFE2710">
    <w:name w:val="C78D0E615634417893917097F65EFE2710"/>
    <w:rsid w:val="00C410C6"/>
    <w:pPr>
      <w:spacing w:after="120" w:line="240" w:lineRule="auto"/>
    </w:pPr>
    <w:rPr>
      <w:rFonts w:eastAsiaTheme="minorHAnsi"/>
      <w:color w:val="000000" w:themeColor="text1"/>
      <w:sz w:val="20"/>
      <w:szCs w:val="20"/>
      <w:lang w:eastAsia="en-US"/>
    </w:rPr>
  </w:style>
  <w:style w:type="paragraph" w:customStyle="1" w:styleId="DBCE65DE43EC460FB9BB04E97682992F19">
    <w:name w:val="DBCE65DE43EC460FB9BB04E97682992F19"/>
    <w:rsid w:val="00C410C6"/>
    <w:pPr>
      <w:spacing w:after="120" w:line="240" w:lineRule="auto"/>
    </w:pPr>
    <w:rPr>
      <w:rFonts w:eastAsiaTheme="minorHAnsi"/>
      <w:color w:val="000000" w:themeColor="text1"/>
      <w:sz w:val="20"/>
      <w:szCs w:val="20"/>
      <w:lang w:eastAsia="en-US"/>
    </w:rPr>
  </w:style>
  <w:style w:type="paragraph" w:customStyle="1" w:styleId="F6D7020938E9416CAFC83FCC3173D52510">
    <w:name w:val="F6D7020938E9416CAFC83FCC3173D52510"/>
    <w:rsid w:val="00C410C6"/>
    <w:pPr>
      <w:spacing w:after="120" w:line="240" w:lineRule="auto"/>
    </w:pPr>
    <w:rPr>
      <w:rFonts w:eastAsiaTheme="minorHAnsi"/>
      <w:color w:val="000000" w:themeColor="text1"/>
      <w:sz w:val="20"/>
      <w:szCs w:val="20"/>
      <w:lang w:eastAsia="en-US"/>
    </w:rPr>
  </w:style>
  <w:style w:type="paragraph" w:customStyle="1" w:styleId="7C3267CEEC914109815DD8E84172E11610">
    <w:name w:val="7C3267CEEC914109815DD8E84172E11610"/>
    <w:rsid w:val="00C410C6"/>
    <w:pPr>
      <w:spacing w:after="120" w:line="240" w:lineRule="auto"/>
    </w:pPr>
    <w:rPr>
      <w:rFonts w:eastAsiaTheme="minorHAnsi"/>
      <w:color w:val="000000" w:themeColor="text1"/>
      <w:sz w:val="20"/>
      <w:szCs w:val="20"/>
      <w:lang w:eastAsia="en-US"/>
    </w:rPr>
  </w:style>
  <w:style w:type="paragraph" w:customStyle="1" w:styleId="DFA9696324C34B20AF24305C6AC4FC6010">
    <w:name w:val="DFA9696324C34B20AF24305C6AC4FC6010"/>
    <w:rsid w:val="00C410C6"/>
    <w:pPr>
      <w:spacing w:after="120" w:line="240" w:lineRule="auto"/>
    </w:pPr>
    <w:rPr>
      <w:rFonts w:eastAsiaTheme="minorHAnsi"/>
      <w:color w:val="000000" w:themeColor="text1"/>
      <w:sz w:val="20"/>
      <w:szCs w:val="20"/>
      <w:lang w:eastAsia="en-US"/>
    </w:rPr>
  </w:style>
  <w:style w:type="paragraph" w:customStyle="1" w:styleId="46596934C1C04B71B2C1694E277E3FC119">
    <w:name w:val="46596934C1C04B71B2C1694E277E3FC119"/>
    <w:rsid w:val="00C410C6"/>
    <w:pPr>
      <w:spacing w:after="120" w:line="240" w:lineRule="auto"/>
    </w:pPr>
    <w:rPr>
      <w:rFonts w:eastAsiaTheme="minorHAnsi"/>
      <w:color w:val="000000" w:themeColor="text1"/>
      <w:sz w:val="20"/>
      <w:szCs w:val="20"/>
      <w:lang w:eastAsia="en-US"/>
    </w:rPr>
  </w:style>
  <w:style w:type="paragraph" w:customStyle="1" w:styleId="46AA6C0E2E2A4C94B56B18909A7196A210">
    <w:name w:val="46AA6C0E2E2A4C94B56B18909A7196A210"/>
    <w:rsid w:val="00C410C6"/>
    <w:pPr>
      <w:spacing w:after="120" w:line="240" w:lineRule="auto"/>
    </w:pPr>
    <w:rPr>
      <w:rFonts w:eastAsiaTheme="minorHAnsi"/>
      <w:color w:val="000000" w:themeColor="text1"/>
      <w:sz w:val="20"/>
      <w:szCs w:val="20"/>
      <w:lang w:eastAsia="en-US"/>
    </w:rPr>
  </w:style>
  <w:style w:type="paragraph" w:customStyle="1" w:styleId="5010BD8D1BA14773966C92B6313EB24819">
    <w:name w:val="5010BD8D1BA14773966C92B6313EB24819"/>
    <w:rsid w:val="00C410C6"/>
    <w:pPr>
      <w:spacing w:after="120" w:line="240" w:lineRule="auto"/>
    </w:pPr>
    <w:rPr>
      <w:rFonts w:eastAsiaTheme="minorHAnsi"/>
      <w:color w:val="000000" w:themeColor="text1"/>
      <w:sz w:val="20"/>
      <w:szCs w:val="20"/>
      <w:lang w:eastAsia="en-US"/>
    </w:rPr>
  </w:style>
  <w:style w:type="paragraph" w:customStyle="1" w:styleId="DE54B898D07D492FB0FFDEC71B89B52124">
    <w:name w:val="DE54B898D07D492FB0FFDEC71B89B52124"/>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0">
    <w:name w:val="7226D6377E724C0497018E79749EEF2A10"/>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8">
    <w:name w:val="16996DF2F576400CAF0956DFAA47C8D58"/>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8">
    <w:name w:val="44C21C59948440B29A6F0E215FCB617F8"/>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7">
    <w:name w:val="785FFE63D9BA4354909594668AA466167"/>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9">
    <w:name w:val="DD2F104107C24F45936FD98A8A100AF219"/>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7">
    <w:name w:val="C11EDC36E3854834AE7EA4FDBD19DC107"/>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0">
    <w:name w:val="171F7761712643449B95C67D1CFFF09A20"/>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4">
    <w:name w:val="A08F2384024A43C6AE5DD5225E21153D4"/>
    <w:rsid w:val="00C410C6"/>
    <w:pPr>
      <w:spacing w:after="120" w:line="240" w:lineRule="auto"/>
    </w:pPr>
    <w:rPr>
      <w:rFonts w:eastAsiaTheme="minorHAnsi"/>
      <w:color w:val="000000" w:themeColor="text1"/>
      <w:sz w:val="20"/>
      <w:szCs w:val="20"/>
      <w:lang w:eastAsia="en-US"/>
    </w:rPr>
  </w:style>
  <w:style w:type="paragraph" w:customStyle="1" w:styleId="10408BF222D842ADB5766A6A68F57FBA2">
    <w:name w:val="10408BF222D842ADB5766A6A68F57FBA2"/>
    <w:rsid w:val="00C410C6"/>
    <w:pPr>
      <w:spacing w:after="120" w:line="240" w:lineRule="auto"/>
    </w:pPr>
    <w:rPr>
      <w:rFonts w:eastAsiaTheme="minorHAnsi"/>
      <w:color w:val="000000" w:themeColor="text1"/>
      <w:sz w:val="20"/>
      <w:szCs w:val="20"/>
      <w:lang w:eastAsia="en-US"/>
    </w:rPr>
  </w:style>
  <w:style w:type="paragraph" w:customStyle="1" w:styleId="AA1806A1DD0B4BECA9C4765609EE75283">
    <w:name w:val="AA1806A1DD0B4BECA9C4765609EE75283"/>
    <w:rsid w:val="00C410C6"/>
    <w:pPr>
      <w:spacing w:after="120" w:line="240" w:lineRule="auto"/>
    </w:pPr>
    <w:rPr>
      <w:rFonts w:eastAsiaTheme="minorHAnsi"/>
      <w:color w:val="000000" w:themeColor="text1"/>
      <w:sz w:val="20"/>
      <w:szCs w:val="20"/>
      <w:lang w:eastAsia="en-US"/>
    </w:rPr>
  </w:style>
  <w:style w:type="paragraph" w:customStyle="1" w:styleId="6C66AC3659F94776B3CCC4B2FAE006EF3">
    <w:name w:val="6C66AC3659F94776B3CCC4B2FAE006EF3"/>
    <w:rsid w:val="00C410C6"/>
    <w:pPr>
      <w:spacing w:after="120" w:line="240" w:lineRule="auto"/>
    </w:pPr>
    <w:rPr>
      <w:rFonts w:eastAsiaTheme="minorHAnsi"/>
      <w:color w:val="000000" w:themeColor="text1"/>
      <w:sz w:val="20"/>
      <w:szCs w:val="20"/>
      <w:lang w:eastAsia="en-US"/>
    </w:rPr>
  </w:style>
  <w:style w:type="paragraph" w:customStyle="1" w:styleId="7553DE25BD1542D88623ECB0D92F68CA1">
    <w:name w:val="7553DE25BD1542D88623ECB0D92F68CA1"/>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
    <w:name w:val="989AEEEAA0A347FEA71E860B810051F9"/>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
    <w:name w:val="9452AF2ECE5B46C39B9E86F6B04A7562"/>
    <w:rsid w:val="00C410C6"/>
    <w:pPr>
      <w:spacing w:after="120" w:line="240" w:lineRule="auto"/>
    </w:pPr>
    <w:rPr>
      <w:rFonts w:eastAsiaTheme="minorHAnsi"/>
      <w:color w:val="000000" w:themeColor="text1"/>
      <w:sz w:val="20"/>
      <w:szCs w:val="20"/>
      <w:lang w:eastAsia="en-US"/>
    </w:rPr>
  </w:style>
  <w:style w:type="paragraph" w:customStyle="1" w:styleId="72EAEE1397A242CDA0EA3C2CF025E1E711">
    <w:name w:val="72EAEE1397A242CDA0EA3C2CF025E1E711"/>
    <w:rsid w:val="00C410C6"/>
    <w:pPr>
      <w:spacing w:after="120" w:line="240" w:lineRule="auto"/>
    </w:pPr>
    <w:rPr>
      <w:rFonts w:eastAsiaTheme="minorHAnsi"/>
      <w:color w:val="000000" w:themeColor="text1"/>
      <w:sz w:val="20"/>
      <w:szCs w:val="20"/>
      <w:lang w:eastAsia="en-US"/>
    </w:rPr>
  </w:style>
  <w:style w:type="paragraph" w:customStyle="1" w:styleId="B18CD0999F674276AA01D1149747ED0C11">
    <w:name w:val="B18CD0999F674276AA01D1149747ED0C11"/>
    <w:rsid w:val="00C410C6"/>
    <w:pPr>
      <w:spacing w:after="120" w:line="240" w:lineRule="auto"/>
    </w:pPr>
    <w:rPr>
      <w:rFonts w:eastAsiaTheme="minorHAnsi"/>
      <w:color w:val="000000" w:themeColor="text1"/>
      <w:sz w:val="20"/>
      <w:szCs w:val="20"/>
      <w:lang w:eastAsia="en-US"/>
    </w:rPr>
  </w:style>
  <w:style w:type="paragraph" w:customStyle="1" w:styleId="BD882B4ECD8F40DDBD5ADC9DCB9D568D20">
    <w:name w:val="BD882B4ECD8F40DDBD5ADC9DCB9D568D20"/>
    <w:rsid w:val="00C410C6"/>
    <w:pPr>
      <w:spacing w:after="120" w:line="240" w:lineRule="auto"/>
    </w:pPr>
    <w:rPr>
      <w:rFonts w:eastAsiaTheme="minorHAnsi"/>
      <w:color w:val="000000" w:themeColor="text1"/>
      <w:sz w:val="20"/>
      <w:szCs w:val="20"/>
      <w:lang w:eastAsia="en-US"/>
    </w:rPr>
  </w:style>
  <w:style w:type="paragraph" w:customStyle="1" w:styleId="B92E9A48DFCF459AB35F21346368146111">
    <w:name w:val="B92E9A48DFCF459AB35F21346368146111"/>
    <w:rsid w:val="00C410C6"/>
    <w:pPr>
      <w:spacing w:after="120" w:line="240" w:lineRule="auto"/>
    </w:pPr>
    <w:rPr>
      <w:rFonts w:eastAsiaTheme="minorHAnsi"/>
      <w:color w:val="000000" w:themeColor="text1"/>
      <w:sz w:val="20"/>
      <w:szCs w:val="20"/>
      <w:lang w:eastAsia="en-US"/>
    </w:rPr>
  </w:style>
  <w:style w:type="paragraph" w:customStyle="1" w:styleId="22D80DC94F8D4550B914BEAE2C9D387511">
    <w:name w:val="22D80DC94F8D4550B914BEAE2C9D387511"/>
    <w:rsid w:val="00C410C6"/>
    <w:pPr>
      <w:spacing w:after="120" w:line="240" w:lineRule="auto"/>
    </w:pPr>
    <w:rPr>
      <w:rFonts w:eastAsiaTheme="minorHAnsi"/>
      <w:color w:val="000000" w:themeColor="text1"/>
      <w:sz w:val="20"/>
      <w:szCs w:val="20"/>
      <w:lang w:eastAsia="en-US"/>
    </w:rPr>
  </w:style>
  <w:style w:type="paragraph" w:customStyle="1" w:styleId="FE6F0D1700D941C9871621B0B240AA8F11">
    <w:name w:val="FE6F0D1700D941C9871621B0B240AA8F11"/>
    <w:rsid w:val="00C410C6"/>
    <w:pPr>
      <w:spacing w:after="120" w:line="240" w:lineRule="auto"/>
    </w:pPr>
    <w:rPr>
      <w:rFonts w:eastAsiaTheme="minorHAnsi"/>
      <w:color w:val="000000" w:themeColor="text1"/>
      <w:sz w:val="20"/>
      <w:szCs w:val="20"/>
      <w:lang w:eastAsia="en-US"/>
    </w:rPr>
  </w:style>
  <w:style w:type="paragraph" w:customStyle="1" w:styleId="BB81ADC7E79042F783A23C4865C1A10A20">
    <w:name w:val="BB81ADC7E79042F783A23C4865C1A10A20"/>
    <w:rsid w:val="00C410C6"/>
    <w:pPr>
      <w:spacing w:after="120" w:line="240" w:lineRule="auto"/>
    </w:pPr>
    <w:rPr>
      <w:rFonts w:eastAsiaTheme="minorHAnsi"/>
      <w:color w:val="000000" w:themeColor="text1"/>
      <w:sz w:val="20"/>
      <w:szCs w:val="20"/>
      <w:lang w:eastAsia="en-US"/>
    </w:rPr>
  </w:style>
  <w:style w:type="paragraph" w:customStyle="1" w:styleId="003E1A11C2D04B6C89CF93186FC2BBEC11">
    <w:name w:val="003E1A11C2D04B6C89CF93186FC2BBEC11"/>
    <w:rsid w:val="00C410C6"/>
    <w:pPr>
      <w:spacing w:after="120" w:line="240" w:lineRule="auto"/>
    </w:pPr>
    <w:rPr>
      <w:rFonts w:eastAsiaTheme="minorHAnsi"/>
      <w:color w:val="000000" w:themeColor="text1"/>
      <w:sz w:val="20"/>
      <w:szCs w:val="20"/>
      <w:lang w:eastAsia="en-US"/>
    </w:rPr>
  </w:style>
  <w:style w:type="paragraph" w:customStyle="1" w:styleId="6C8EF158A8C1464089790475C713334C11">
    <w:name w:val="6C8EF158A8C1464089790475C713334C11"/>
    <w:rsid w:val="00C410C6"/>
    <w:pPr>
      <w:spacing w:after="120" w:line="240" w:lineRule="auto"/>
    </w:pPr>
    <w:rPr>
      <w:rFonts w:eastAsiaTheme="minorHAnsi"/>
      <w:color w:val="000000" w:themeColor="text1"/>
      <w:sz w:val="20"/>
      <w:szCs w:val="20"/>
      <w:lang w:eastAsia="en-US"/>
    </w:rPr>
  </w:style>
  <w:style w:type="paragraph" w:customStyle="1" w:styleId="72481277DAF84A4DADB47004BD8BEADF11">
    <w:name w:val="72481277DAF84A4DADB47004BD8BEADF11"/>
    <w:rsid w:val="00C410C6"/>
    <w:pPr>
      <w:spacing w:after="120" w:line="240" w:lineRule="auto"/>
    </w:pPr>
    <w:rPr>
      <w:rFonts w:eastAsiaTheme="minorHAnsi"/>
      <w:color w:val="000000" w:themeColor="text1"/>
      <w:sz w:val="20"/>
      <w:szCs w:val="20"/>
      <w:lang w:eastAsia="en-US"/>
    </w:rPr>
  </w:style>
  <w:style w:type="paragraph" w:customStyle="1" w:styleId="C5D734406E224BD7950A9142684750A820">
    <w:name w:val="C5D734406E224BD7950A9142684750A820"/>
    <w:rsid w:val="00C410C6"/>
    <w:pPr>
      <w:spacing w:after="120" w:line="240" w:lineRule="auto"/>
    </w:pPr>
    <w:rPr>
      <w:rFonts w:eastAsiaTheme="minorHAnsi"/>
      <w:color w:val="000000" w:themeColor="text1"/>
      <w:sz w:val="20"/>
      <w:szCs w:val="20"/>
      <w:lang w:eastAsia="en-US"/>
    </w:rPr>
  </w:style>
  <w:style w:type="paragraph" w:customStyle="1" w:styleId="C78D0E615634417893917097F65EFE2711">
    <w:name w:val="C78D0E615634417893917097F65EFE2711"/>
    <w:rsid w:val="00C410C6"/>
    <w:pPr>
      <w:spacing w:after="120" w:line="240" w:lineRule="auto"/>
    </w:pPr>
    <w:rPr>
      <w:rFonts w:eastAsiaTheme="minorHAnsi"/>
      <w:color w:val="000000" w:themeColor="text1"/>
      <w:sz w:val="20"/>
      <w:szCs w:val="20"/>
      <w:lang w:eastAsia="en-US"/>
    </w:rPr>
  </w:style>
  <w:style w:type="paragraph" w:customStyle="1" w:styleId="DBCE65DE43EC460FB9BB04E97682992F20">
    <w:name w:val="DBCE65DE43EC460FB9BB04E97682992F20"/>
    <w:rsid w:val="00C410C6"/>
    <w:pPr>
      <w:spacing w:after="120" w:line="240" w:lineRule="auto"/>
    </w:pPr>
    <w:rPr>
      <w:rFonts w:eastAsiaTheme="minorHAnsi"/>
      <w:color w:val="000000" w:themeColor="text1"/>
      <w:sz w:val="20"/>
      <w:szCs w:val="20"/>
      <w:lang w:eastAsia="en-US"/>
    </w:rPr>
  </w:style>
  <w:style w:type="paragraph" w:customStyle="1" w:styleId="F6D7020938E9416CAFC83FCC3173D52511">
    <w:name w:val="F6D7020938E9416CAFC83FCC3173D52511"/>
    <w:rsid w:val="00C410C6"/>
    <w:pPr>
      <w:spacing w:after="120" w:line="240" w:lineRule="auto"/>
    </w:pPr>
    <w:rPr>
      <w:rFonts w:eastAsiaTheme="minorHAnsi"/>
      <w:color w:val="000000" w:themeColor="text1"/>
      <w:sz w:val="20"/>
      <w:szCs w:val="20"/>
      <w:lang w:eastAsia="en-US"/>
    </w:rPr>
  </w:style>
  <w:style w:type="paragraph" w:customStyle="1" w:styleId="7C3267CEEC914109815DD8E84172E11611">
    <w:name w:val="7C3267CEEC914109815DD8E84172E11611"/>
    <w:rsid w:val="00C410C6"/>
    <w:pPr>
      <w:spacing w:after="120" w:line="240" w:lineRule="auto"/>
    </w:pPr>
    <w:rPr>
      <w:rFonts w:eastAsiaTheme="minorHAnsi"/>
      <w:color w:val="000000" w:themeColor="text1"/>
      <w:sz w:val="20"/>
      <w:szCs w:val="20"/>
      <w:lang w:eastAsia="en-US"/>
    </w:rPr>
  </w:style>
  <w:style w:type="paragraph" w:customStyle="1" w:styleId="DFA9696324C34B20AF24305C6AC4FC6011">
    <w:name w:val="DFA9696324C34B20AF24305C6AC4FC6011"/>
    <w:rsid w:val="00C410C6"/>
    <w:pPr>
      <w:spacing w:after="120" w:line="240" w:lineRule="auto"/>
    </w:pPr>
    <w:rPr>
      <w:rFonts w:eastAsiaTheme="minorHAnsi"/>
      <w:color w:val="000000" w:themeColor="text1"/>
      <w:sz w:val="20"/>
      <w:szCs w:val="20"/>
      <w:lang w:eastAsia="en-US"/>
    </w:rPr>
  </w:style>
  <w:style w:type="paragraph" w:customStyle="1" w:styleId="46596934C1C04B71B2C1694E277E3FC120">
    <w:name w:val="46596934C1C04B71B2C1694E277E3FC120"/>
    <w:rsid w:val="00C410C6"/>
    <w:pPr>
      <w:spacing w:after="120" w:line="240" w:lineRule="auto"/>
    </w:pPr>
    <w:rPr>
      <w:rFonts w:eastAsiaTheme="minorHAnsi"/>
      <w:color w:val="000000" w:themeColor="text1"/>
      <w:sz w:val="20"/>
      <w:szCs w:val="20"/>
      <w:lang w:eastAsia="en-US"/>
    </w:rPr>
  </w:style>
  <w:style w:type="paragraph" w:customStyle="1" w:styleId="46AA6C0E2E2A4C94B56B18909A7196A211">
    <w:name w:val="46AA6C0E2E2A4C94B56B18909A7196A211"/>
    <w:rsid w:val="00C410C6"/>
    <w:pPr>
      <w:spacing w:after="120" w:line="240" w:lineRule="auto"/>
    </w:pPr>
    <w:rPr>
      <w:rFonts w:eastAsiaTheme="minorHAnsi"/>
      <w:color w:val="000000" w:themeColor="text1"/>
      <w:sz w:val="20"/>
      <w:szCs w:val="20"/>
      <w:lang w:eastAsia="en-US"/>
    </w:rPr>
  </w:style>
  <w:style w:type="paragraph" w:customStyle="1" w:styleId="5010BD8D1BA14773966C92B6313EB24820">
    <w:name w:val="5010BD8D1BA14773966C92B6313EB24820"/>
    <w:rsid w:val="00C410C6"/>
    <w:pPr>
      <w:spacing w:after="120" w:line="240" w:lineRule="auto"/>
    </w:pPr>
    <w:rPr>
      <w:rFonts w:eastAsiaTheme="minorHAnsi"/>
      <w:color w:val="000000" w:themeColor="text1"/>
      <w:sz w:val="20"/>
      <w:szCs w:val="20"/>
      <w:lang w:eastAsia="en-US"/>
    </w:rPr>
  </w:style>
  <w:style w:type="paragraph" w:customStyle="1" w:styleId="DE54B898D07D492FB0FFDEC71B89B52125">
    <w:name w:val="DE54B898D07D492FB0FFDEC71B89B52125"/>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1">
    <w:name w:val="7226D6377E724C0497018E79749EEF2A11"/>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9">
    <w:name w:val="16996DF2F576400CAF0956DFAA47C8D59"/>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9">
    <w:name w:val="44C21C59948440B29A6F0E215FCB617F9"/>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8">
    <w:name w:val="785FFE63D9BA4354909594668AA466168"/>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20">
    <w:name w:val="DD2F104107C24F45936FD98A8A100AF220"/>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8">
    <w:name w:val="C11EDC36E3854834AE7EA4FDBD19DC108"/>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1">
    <w:name w:val="171F7761712643449B95C67D1CFFF09A21"/>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5">
    <w:name w:val="A08F2384024A43C6AE5DD5225E21153D5"/>
    <w:rsid w:val="00C410C6"/>
    <w:pPr>
      <w:spacing w:after="120" w:line="240" w:lineRule="auto"/>
    </w:pPr>
    <w:rPr>
      <w:rFonts w:eastAsiaTheme="minorHAnsi"/>
      <w:color w:val="000000" w:themeColor="text1"/>
      <w:sz w:val="20"/>
      <w:szCs w:val="20"/>
      <w:lang w:eastAsia="en-US"/>
    </w:rPr>
  </w:style>
  <w:style w:type="paragraph" w:customStyle="1" w:styleId="10408BF222D842ADB5766A6A68F57FBA3">
    <w:name w:val="10408BF222D842ADB5766A6A68F57FBA3"/>
    <w:rsid w:val="00C410C6"/>
    <w:pPr>
      <w:spacing w:after="120" w:line="240" w:lineRule="auto"/>
    </w:pPr>
    <w:rPr>
      <w:rFonts w:eastAsiaTheme="minorHAnsi"/>
      <w:color w:val="000000" w:themeColor="text1"/>
      <w:sz w:val="20"/>
      <w:szCs w:val="20"/>
      <w:lang w:eastAsia="en-US"/>
    </w:rPr>
  </w:style>
  <w:style w:type="paragraph" w:customStyle="1" w:styleId="AA1806A1DD0B4BECA9C4765609EE75284">
    <w:name w:val="AA1806A1DD0B4BECA9C4765609EE75284"/>
    <w:rsid w:val="00C410C6"/>
    <w:pPr>
      <w:spacing w:after="120" w:line="240" w:lineRule="auto"/>
    </w:pPr>
    <w:rPr>
      <w:rFonts w:eastAsiaTheme="minorHAnsi"/>
      <w:color w:val="000000" w:themeColor="text1"/>
      <w:sz w:val="20"/>
      <w:szCs w:val="20"/>
      <w:lang w:eastAsia="en-US"/>
    </w:rPr>
  </w:style>
  <w:style w:type="paragraph" w:customStyle="1" w:styleId="6C66AC3659F94776B3CCC4B2FAE006EF4">
    <w:name w:val="6C66AC3659F94776B3CCC4B2FAE006EF4"/>
    <w:rsid w:val="00C410C6"/>
    <w:pPr>
      <w:spacing w:after="120" w:line="240" w:lineRule="auto"/>
    </w:pPr>
    <w:rPr>
      <w:rFonts w:eastAsiaTheme="minorHAnsi"/>
      <w:color w:val="000000" w:themeColor="text1"/>
      <w:sz w:val="20"/>
      <w:szCs w:val="20"/>
      <w:lang w:eastAsia="en-US"/>
    </w:rPr>
  </w:style>
  <w:style w:type="paragraph" w:customStyle="1" w:styleId="7553DE25BD1542D88623ECB0D92F68CA2">
    <w:name w:val="7553DE25BD1542D88623ECB0D92F68CA2"/>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1">
    <w:name w:val="989AEEEAA0A347FEA71E860B810051F91"/>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1">
    <w:name w:val="9452AF2ECE5B46C39B9E86F6B04A75621"/>
    <w:rsid w:val="00C410C6"/>
    <w:pPr>
      <w:spacing w:after="120" w:line="240" w:lineRule="auto"/>
    </w:pPr>
    <w:rPr>
      <w:rFonts w:eastAsiaTheme="minorHAnsi"/>
      <w:color w:val="000000" w:themeColor="text1"/>
      <w:sz w:val="20"/>
      <w:szCs w:val="20"/>
      <w:lang w:eastAsia="en-US"/>
    </w:rPr>
  </w:style>
  <w:style w:type="paragraph" w:customStyle="1" w:styleId="72EAEE1397A242CDA0EA3C2CF025E1E712">
    <w:name w:val="72EAEE1397A242CDA0EA3C2CF025E1E712"/>
    <w:rsid w:val="00C410C6"/>
    <w:pPr>
      <w:spacing w:after="120" w:line="240" w:lineRule="auto"/>
    </w:pPr>
    <w:rPr>
      <w:rFonts w:eastAsiaTheme="minorHAnsi"/>
      <w:color w:val="000000" w:themeColor="text1"/>
      <w:sz w:val="20"/>
      <w:szCs w:val="20"/>
      <w:lang w:eastAsia="en-US"/>
    </w:rPr>
  </w:style>
  <w:style w:type="paragraph" w:customStyle="1" w:styleId="961BD1F6913846EAB59CBD7130F03772">
    <w:name w:val="961BD1F6913846EAB59CBD7130F03772"/>
    <w:rsid w:val="00C410C6"/>
    <w:pPr>
      <w:spacing w:after="120" w:line="240" w:lineRule="auto"/>
    </w:pPr>
    <w:rPr>
      <w:rFonts w:eastAsiaTheme="minorHAnsi"/>
      <w:color w:val="000000" w:themeColor="text1"/>
      <w:sz w:val="20"/>
      <w:szCs w:val="20"/>
      <w:lang w:eastAsia="en-US"/>
    </w:rPr>
  </w:style>
  <w:style w:type="paragraph" w:customStyle="1" w:styleId="BD882B4ECD8F40DDBD5ADC9DCB9D568D21">
    <w:name w:val="BD882B4ECD8F40DDBD5ADC9DCB9D568D21"/>
    <w:rsid w:val="00C410C6"/>
    <w:pPr>
      <w:spacing w:after="120" w:line="240" w:lineRule="auto"/>
    </w:pPr>
    <w:rPr>
      <w:rFonts w:eastAsiaTheme="minorHAnsi"/>
      <w:color w:val="000000" w:themeColor="text1"/>
      <w:sz w:val="20"/>
      <w:szCs w:val="20"/>
      <w:lang w:eastAsia="en-US"/>
    </w:rPr>
  </w:style>
  <w:style w:type="paragraph" w:customStyle="1" w:styleId="B92E9A48DFCF459AB35F21346368146112">
    <w:name w:val="B92E9A48DFCF459AB35F21346368146112"/>
    <w:rsid w:val="00C410C6"/>
    <w:pPr>
      <w:spacing w:after="120" w:line="240" w:lineRule="auto"/>
    </w:pPr>
    <w:rPr>
      <w:rFonts w:eastAsiaTheme="minorHAnsi"/>
      <w:color w:val="000000" w:themeColor="text1"/>
      <w:sz w:val="20"/>
      <w:szCs w:val="20"/>
      <w:lang w:eastAsia="en-US"/>
    </w:rPr>
  </w:style>
  <w:style w:type="paragraph" w:customStyle="1" w:styleId="22D80DC94F8D4550B914BEAE2C9D387512">
    <w:name w:val="22D80DC94F8D4550B914BEAE2C9D387512"/>
    <w:rsid w:val="00C410C6"/>
    <w:pPr>
      <w:spacing w:after="120" w:line="240" w:lineRule="auto"/>
    </w:pPr>
    <w:rPr>
      <w:rFonts w:eastAsiaTheme="minorHAnsi"/>
      <w:color w:val="000000" w:themeColor="text1"/>
      <w:sz w:val="20"/>
      <w:szCs w:val="20"/>
      <w:lang w:eastAsia="en-US"/>
    </w:rPr>
  </w:style>
  <w:style w:type="paragraph" w:customStyle="1" w:styleId="8726D24BE19E4EF3B0A0D19104B04D49">
    <w:name w:val="8726D24BE19E4EF3B0A0D19104B04D49"/>
    <w:rsid w:val="00C410C6"/>
    <w:pPr>
      <w:spacing w:after="120" w:line="240" w:lineRule="auto"/>
    </w:pPr>
    <w:rPr>
      <w:rFonts w:eastAsiaTheme="minorHAnsi"/>
      <w:color w:val="000000" w:themeColor="text1"/>
      <w:sz w:val="20"/>
      <w:szCs w:val="20"/>
      <w:lang w:eastAsia="en-US"/>
    </w:rPr>
  </w:style>
  <w:style w:type="paragraph" w:customStyle="1" w:styleId="BB81ADC7E79042F783A23C4865C1A10A21">
    <w:name w:val="BB81ADC7E79042F783A23C4865C1A10A21"/>
    <w:rsid w:val="00C410C6"/>
    <w:pPr>
      <w:spacing w:after="120" w:line="240" w:lineRule="auto"/>
    </w:pPr>
    <w:rPr>
      <w:rFonts w:eastAsiaTheme="minorHAnsi"/>
      <w:color w:val="000000" w:themeColor="text1"/>
      <w:sz w:val="20"/>
      <w:szCs w:val="20"/>
      <w:lang w:eastAsia="en-US"/>
    </w:rPr>
  </w:style>
  <w:style w:type="paragraph" w:customStyle="1" w:styleId="852D4D758A46484DBFDD95728A1368E7">
    <w:name w:val="852D4D758A46484DBFDD95728A1368E7"/>
    <w:rsid w:val="00C410C6"/>
    <w:pPr>
      <w:spacing w:after="120" w:line="240" w:lineRule="auto"/>
    </w:pPr>
    <w:rPr>
      <w:rFonts w:eastAsiaTheme="minorHAnsi"/>
      <w:color w:val="000000" w:themeColor="text1"/>
      <w:sz w:val="20"/>
      <w:szCs w:val="20"/>
      <w:lang w:eastAsia="en-US"/>
    </w:rPr>
  </w:style>
  <w:style w:type="paragraph" w:customStyle="1" w:styleId="6C8EF158A8C1464089790475C713334C12">
    <w:name w:val="6C8EF158A8C1464089790475C713334C12"/>
    <w:rsid w:val="00C410C6"/>
    <w:pPr>
      <w:spacing w:after="120" w:line="240" w:lineRule="auto"/>
    </w:pPr>
    <w:rPr>
      <w:rFonts w:eastAsiaTheme="minorHAnsi"/>
      <w:color w:val="000000" w:themeColor="text1"/>
      <w:sz w:val="20"/>
      <w:szCs w:val="20"/>
      <w:lang w:eastAsia="en-US"/>
    </w:rPr>
  </w:style>
  <w:style w:type="paragraph" w:customStyle="1" w:styleId="4106363D87F34CB5933DCFF243B89E72">
    <w:name w:val="4106363D87F34CB5933DCFF243B89E72"/>
    <w:rsid w:val="00C410C6"/>
    <w:pPr>
      <w:spacing w:after="120" w:line="240" w:lineRule="auto"/>
    </w:pPr>
    <w:rPr>
      <w:rFonts w:eastAsiaTheme="minorHAnsi"/>
      <w:color w:val="000000" w:themeColor="text1"/>
      <w:sz w:val="20"/>
      <w:szCs w:val="20"/>
      <w:lang w:eastAsia="en-US"/>
    </w:rPr>
  </w:style>
  <w:style w:type="paragraph" w:customStyle="1" w:styleId="C5D734406E224BD7950A9142684750A821">
    <w:name w:val="C5D734406E224BD7950A9142684750A821"/>
    <w:rsid w:val="00C410C6"/>
    <w:pPr>
      <w:spacing w:after="120" w:line="240" w:lineRule="auto"/>
    </w:pPr>
    <w:rPr>
      <w:rFonts w:eastAsiaTheme="minorHAnsi"/>
      <w:color w:val="000000" w:themeColor="text1"/>
      <w:sz w:val="20"/>
      <w:szCs w:val="20"/>
      <w:lang w:eastAsia="en-US"/>
    </w:rPr>
  </w:style>
  <w:style w:type="paragraph" w:customStyle="1" w:styleId="8120BF32826241D9B8F878930C7C8A8B">
    <w:name w:val="8120BF32826241D9B8F878930C7C8A8B"/>
    <w:rsid w:val="00C410C6"/>
    <w:pPr>
      <w:spacing w:after="120" w:line="240" w:lineRule="auto"/>
    </w:pPr>
    <w:rPr>
      <w:rFonts w:eastAsiaTheme="minorHAnsi"/>
      <w:color w:val="000000" w:themeColor="text1"/>
      <w:sz w:val="20"/>
      <w:szCs w:val="20"/>
      <w:lang w:eastAsia="en-US"/>
    </w:rPr>
  </w:style>
  <w:style w:type="paragraph" w:customStyle="1" w:styleId="DBCE65DE43EC460FB9BB04E97682992F21">
    <w:name w:val="DBCE65DE43EC460FB9BB04E97682992F21"/>
    <w:rsid w:val="00C410C6"/>
    <w:pPr>
      <w:spacing w:after="120" w:line="240" w:lineRule="auto"/>
    </w:pPr>
    <w:rPr>
      <w:rFonts w:eastAsiaTheme="minorHAnsi"/>
      <w:color w:val="000000" w:themeColor="text1"/>
      <w:sz w:val="20"/>
      <w:szCs w:val="20"/>
      <w:lang w:eastAsia="en-US"/>
    </w:rPr>
  </w:style>
  <w:style w:type="paragraph" w:customStyle="1" w:styleId="F6D7020938E9416CAFC83FCC3173D52512">
    <w:name w:val="F6D7020938E9416CAFC83FCC3173D52512"/>
    <w:rsid w:val="00C410C6"/>
    <w:pPr>
      <w:spacing w:after="120" w:line="240" w:lineRule="auto"/>
    </w:pPr>
    <w:rPr>
      <w:rFonts w:eastAsiaTheme="minorHAnsi"/>
      <w:color w:val="000000" w:themeColor="text1"/>
      <w:sz w:val="20"/>
      <w:szCs w:val="20"/>
      <w:lang w:eastAsia="en-US"/>
    </w:rPr>
  </w:style>
  <w:style w:type="paragraph" w:customStyle="1" w:styleId="7C3267CEEC914109815DD8E84172E11612">
    <w:name w:val="7C3267CEEC914109815DD8E84172E11612"/>
    <w:rsid w:val="00C410C6"/>
    <w:pPr>
      <w:spacing w:after="120" w:line="240" w:lineRule="auto"/>
    </w:pPr>
    <w:rPr>
      <w:rFonts w:eastAsiaTheme="minorHAnsi"/>
      <w:color w:val="000000" w:themeColor="text1"/>
      <w:sz w:val="20"/>
      <w:szCs w:val="20"/>
      <w:lang w:eastAsia="en-US"/>
    </w:rPr>
  </w:style>
  <w:style w:type="paragraph" w:customStyle="1" w:styleId="448A307A08AE439490FECC4B694EDE4D">
    <w:name w:val="448A307A08AE439490FECC4B694EDE4D"/>
    <w:rsid w:val="00C410C6"/>
    <w:pPr>
      <w:spacing w:after="120" w:line="240" w:lineRule="auto"/>
    </w:pPr>
    <w:rPr>
      <w:rFonts w:eastAsiaTheme="minorHAnsi"/>
      <w:color w:val="000000" w:themeColor="text1"/>
      <w:sz w:val="20"/>
      <w:szCs w:val="20"/>
      <w:lang w:eastAsia="en-US"/>
    </w:rPr>
  </w:style>
  <w:style w:type="paragraph" w:customStyle="1" w:styleId="46596934C1C04B71B2C1694E277E3FC121">
    <w:name w:val="46596934C1C04B71B2C1694E277E3FC121"/>
    <w:rsid w:val="00C410C6"/>
    <w:pPr>
      <w:spacing w:after="120" w:line="240" w:lineRule="auto"/>
    </w:pPr>
    <w:rPr>
      <w:rFonts w:eastAsiaTheme="minorHAnsi"/>
      <w:color w:val="000000" w:themeColor="text1"/>
      <w:sz w:val="20"/>
      <w:szCs w:val="20"/>
      <w:lang w:eastAsia="en-US"/>
    </w:rPr>
  </w:style>
  <w:style w:type="paragraph" w:customStyle="1" w:styleId="2554B09A6D964C44A4A21A72C5658DE6">
    <w:name w:val="2554B09A6D964C44A4A21A72C5658DE6"/>
    <w:rsid w:val="00C410C6"/>
    <w:pPr>
      <w:spacing w:after="120" w:line="240" w:lineRule="auto"/>
    </w:pPr>
    <w:rPr>
      <w:rFonts w:eastAsiaTheme="minorHAnsi"/>
      <w:color w:val="000000" w:themeColor="text1"/>
      <w:sz w:val="20"/>
      <w:szCs w:val="20"/>
      <w:lang w:eastAsia="en-US"/>
    </w:rPr>
  </w:style>
  <w:style w:type="paragraph" w:customStyle="1" w:styleId="5010BD8D1BA14773966C92B6313EB24821">
    <w:name w:val="5010BD8D1BA14773966C92B6313EB24821"/>
    <w:rsid w:val="00C410C6"/>
    <w:pPr>
      <w:spacing w:after="120" w:line="240" w:lineRule="auto"/>
    </w:pPr>
    <w:rPr>
      <w:rFonts w:eastAsiaTheme="minorHAnsi"/>
      <w:color w:val="000000" w:themeColor="text1"/>
      <w:sz w:val="20"/>
      <w:szCs w:val="20"/>
      <w:lang w:eastAsia="en-US"/>
    </w:rPr>
  </w:style>
  <w:style w:type="paragraph" w:customStyle="1" w:styleId="DE54B898D07D492FB0FFDEC71B89B52126">
    <w:name w:val="DE54B898D07D492FB0FFDEC71B89B52126"/>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2">
    <w:name w:val="7226D6377E724C0497018E79749EEF2A12"/>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10">
    <w:name w:val="16996DF2F576400CAF0956DFAA47C8D510"/>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10">
    <w:name w:val="44C21C59948440B29A6F0E215FCB617F10"/>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9">
    <w:name w:val="785FFE63D9BA4354909594668AA466169"/>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21">
    <w:name w:val="DD2F104107C24F45936FD98A8A100AF221"/>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9">
    <w:name w:val="C11EDC36E3854834AE7EA4FDBD19DC109"/>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2">
    <w:name w:val="171F7761712643449B95C67D1CFFF09A22"/>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6">
    <w:name w:val="A08F2384024A43C6AE5DD5225E21153D6"/>
    <w:rsid w:val="00C410C6"/>
    <w:pPr>
      <w:spacing w:after="120" w:line="240" w:lineRule="auto"/>
    </w:pPr>
    <w:rPr>
      <w:rFonts w:eastAsiaTheme="minorHAnsi"/>
      <w:color w:val="000000" w:themeColor="text1"/>
      <w:sz w:val="20"/>
      <w:szCs w:val="20"/>
      <w:lang w:eastAsia="en-US"/>
    </w:rPr>
  </w:style>
  <w:style w:type="paragraph" w:customStyle="1" w:styleId="10408BF222D842ADB5766A6A68F57FBA4">
    <w:name w:val="10408BF222D842ADB5766A6A68F57FBA4"/>
    <w:rsid w:val="00C410C6"/>
    <w:pPr>
      <w:spacing w:after="120" w:line="240" w:lineRule="auto"/>
    </w:pPr>
    <w:rPr>
      <w:rFonts w:eastAsiaTheme="minorHAnsi"/>
      <w:color w:val="000000" w:themeColor="text1"/>
      <w:sz w:val="20"/>
      <w:szCs w:val="20"/>
      <w:lang w:eastAsia="en-US"/>
    </w:rPr>
  </w:style>
  <w:style w:type="paragraph" w:customStyle="1" w:styleId="AA1806A1DD0B4BECA9C4765609EE75285">
    <w:name w:val="AA1806A1DD0B4BECA9C4765609EE75285"/>
    <w:rsid w:val="00C410C6"/>
    <w:pPr>
      <w:spacing w:after="120" w:line="240" w:lineRule="auto"/>
    </w:pPr>
    <w:rPr>
      <w:rFonts w:eastAsiaTheme="minorHAnsi"/>
      <w:color w:val="000000" w:themeColor="text1"/>
      <w:sz w:val="20"/>
      <w:szCs w:val="20"/>
      <w:lang w:eastAsia="en-US"/>
    </w:rPr>
  </w:style>
  <w:style w:type="paragraph" w:customStyle="1" w:styleId="6C66AC3659F94776B3CCC4B2FAE006EF5">
    <w:name w:val="6C66AC3659F94776B3CCC4B2FAE006EF5"/>
    <w:rsid w:val="00C410C6"/>
    <w:pPr>
      <w:spacing w:after="120" w:line="240" w:lineRule="auto"/>
    </w:pPr>
    <w:rPr>
      <w:rFonts w:eastAsiaTheme="minorHAnsi"/>
      <w:color w:val="000000" w:themeColor="text1"/>
      <w:sz w:val="20"/>
      <w:szCs w:val="20"/>
      <w:lang w:eastAsia="en-US"/>
    </w:rPr>
  </w:style>
  <w:style w:type="paragraph" w:customStyle="1" w:styleId="7553DE25BD1542D88623ECB0D92F68CA3">
    <w:name w:val="7553DE25BD1542D88623ECB0D92F68CA3"/>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2">
    <w:name w:val="989AEEEAA0A347FEA71E860B810051F92"/>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2">
    <w:name w:val="9452AF2ECE5B46C39B9E86F6B04A75622"/>
    <w:rsid w:val="00C410C6"/>
    <w:pPr>
      <w:spacing w:after="120" w:line="240" w:lineRule="auto"/>
    </w:pPr>
    <w:rPr>
      <w:rFonts w:eastAsiaTheme="minorHAnsi"/>
      <w:color w:val="000000" w:themeColor="text1"/>
      <w:sz w:val="20"/>
      <w:szCs w:val="20"/>
      <w:lang w:eastAsia="en-US"/>
    </w:rPr>
  </w:style>
  <w:style w:type="paragraph" w:customStyle="1" w:styleId="72EAEE1397A242CDA0EA3C2CF025E1E713">
    <w:name w:val="72EAEE1397A242CDA0EA3C2CF025E1E713"/>
    <w:rsid w:val="00C410C6"/>
    <w:pPr>
      <w:spacing w:after="120" w:line="240" w:lineRule="auto"/>
    </w:pPr>
    <w:rPr>
      <w:rFonts w:eastAsiaTheme="minorHAnsi"/>
      <w:color w:val="000000" w:themeColor="text1"/>
      <w:sz w:val="20"/>
      <w:szCs w:val="20"/>
      <w:lang w:eastAsia="en-US"/>
    </w:rPr>
  </w:style>
  <w:style w:type="paragraph" w:customStyle="1" w:styleId="961BD1F6913846EAB59CBD7130F037721">
    <w:name w:val="961BD1F6913846EAB59CBD7130F037721"/>
    <w:rsid w:val="00C410C6"/>
    <w:pPr>
      <w:spacing w:after="120" w:line="240" w:lineRule="auto"/>
    </w:pPr>
    <w:rPr>
      <w:rFonts w:eastAsiaTheme="minorHAnsi"/>
      <w:color w:val="000000" w:themeColor="text1"/>
      <w:sz w:val="20"/>
      <w:szCs w:val="20"/>
      <w:lang w:eastAsia="en-US"/>
    </w:rPr>
  </w:style>
  <w:style w:type="paragraph" w:customStyle="1" w:styleId="BD882B4ECD8F40DDBD5ADC9DCB9D568D22">
    <w:name w:val="BD882B4ECD8F40DDBD5ADC9DCB9D568D22"/>
    <w:rsid w:val="00C410C6"/>
    <w:pPr>
      <w:spacing w:after="120" w:line="240" w:lineRule="auto"/>
    </w:pPr>
    <w:rPr>
      <w:rFonts w:eastAsiaTheme="minorHAnsi"/>
      <w:color w:val="000000" w:themeColor="text1"/>
      <w:sz w:val="20"/>
      <w:szCs w:val="20"/>
      <w:lang w:eastAsia="en-US"/>
    </w:rPr>
  </w:style>
  <w:style w:type="paragraph" w:customStyle="1" w:styleId="B92E9A48DFCF459AB35F21346368146113">
    <w:name w:val="B92E9A48DFCF459AB35F21346368146113"/>
    <w:rsid w:val="00C410C6"/>
    <w:pPr>
      <w:spacing w:after="120" w:line="240" w:lineRule="auto"/>
    </w:pPr>
    <w:rPr>
      <w:rFonts w:eastAsiaTheme="minorHAnsi"/>
      <w:color w:val="000000" w:themeColor="text1"/>
      <w:sz w:val="20"/>
      <w:szCs w:val="20"/>
      <w:lang w:eastAsia="en-US"/>
    </w:rPr>
  </w:style>
  <w:style w:type="paragraph" w:customStyle="1" w:styleId="22D80DC94F8D4550B914BEAE2C9D387513">
    <w:name w:val="22D80DC94F8D4550B914BEAE2C9D387513"/>
    <w:rsid w:val="00C410C6"/>
    <w:pPr>
      <w:spacing w:after="120" w:line="240" w:lineRule="auto"/>
    </w:pPr>
    <w:rPr>
      <w:rFonts w:eastAsiaTheme="minorHAnsi"/>
      <w:color w:val="000000" w:themeColor="text1"/>
      <w:sz w:val="20"/>
      <w:szCs w:val="20"/>
      <w:lang w:eastAsia="en-US"/>
    </w:rPr>
  </w:style>
  <w:style w:type="paragraph" w:customStyle="1" w:styleId="8726D24BE19E4EF3B0A0D19104B04D491">
    <w:name w:val="8726D24BE19E4EF3B0A0D19104B04D491"/>
    <w:rsid w:val="00C410C6"/>
    <w:pPr>
      <w:spacing w:after="120" w:line="240" w:lineRule="auto"/>
    </w:pPr>
    <w:rPr>
      <w:rFonts w:eastAsiaTheme="minorHAnsi"/>
      <w:color w:val="000000" w:themeColor="text1"/>
      <w:sz w:val="20"/>
      <w:szCs w:val="20"/>
      <w:lang w:eastAsia="en-US"/>
    </w:rPr>
  </w:style>
  <w:style w:type="paragraph" w:customStyle="1" w:styleId="BB81ADC7E79042F783A23C4865C1A10A22">
    <w:name w:val="BB81ADC7E79042F783A23C4865C1A10A22"/>
    <w:rsid w:val="00C410C6"/>
    <w:pPr>
      <w:spacing w:after="120" w:line="240" w:lineRule="auto"/>
    </w:pPr>
    <w:rPr>
      <w:rFonts w:eastAsiaTheme="minorHAnsi"/>
      <w:color w:val="000000" w:themeColor="text1"/>
      <w:sz w:val="20"/>
      <w:szCs w:val="20"/>
      <w:lang w:eastAsia="en-US"/>
    </w:rPr>
  </w:style>
  <w:style w:type="paragraph" w:customStyle="1" w:styleId="852D4D758A46484DBFDD95728A1368E71">
    <w:name w:val="852D4D758A46484DBFDD95728A1368E71"/>
    <w:rsid w:val="00C410C6"/>
    <w:pPr>
      <w:spacing w:after="120" w:line="240" w:lineRule="auto"/>
    </w:pPr>
    <w:rPr>
      <w:rFonts w:eastAsiaTheme="minorHAnsi"/>
      <w:color w:val="000000" w:themeColor="text1"/>
      <w:sz w:val="20"/>
      <w:szCs w:val="20"/>
      <w:lang w:eastAsia="en-US"/>
    </w:rPr>
  </w:style>
  <w:style w:type="paragraph" w:customStyle="1" w:styleId="6C8EF158A8C1464089790475C713334C13">
    <w:name w:val="6C8EF158A8C1464089790475C713334C13"/>
    <w:rsid w:val="00C410C6"/>
    <w:pPr>
      <w:spacing w:after="120" w:line="240" w:lineRule="auto"/>
    </w:pPr>
    <w:rPr>
      <w:rFonts w:eastAsiaTheme="minorHAnsi"/>
      <w:color w:val="000000" w:themeColor="text1"/>
      <w:sz w:val="20"/>
      <w:szCs w:val="20"/>
      <w:lang w:eastAsia="en-US"/>
    </w:rPr>
  </w:style>
  <w:style w:type="paragraph" w:customStyle="1" w:styleId="4106363D87F34CB5933DCFF243B89E721">
    <w:name w:val="4106363D87F34CB5933DCFF243B89E721"/>
    <w:rsid w:val="00C410C6"/>
    <w:pPr>
      <w:spacing w:after="120" w:line="240" w:lineRule="auto"/>
    </w:pPr>
    <w:rPr>
      <w:rFonts w:eastAsiaTheme="minorHAnsi"/>
      <w:color w:val="000000" w:themeColor="text1"/>
      <w:sz w:val="20"/>
      <w:szCs w:val="20"/>
      <w:lang w:eastAsia="en-US"/>
    </w:rPr>
  </w:style>
  <w:style w:type="paragraph" w:customStyle="1" w:styleId="C5D734406E224BD7950A9142684750A822">
    <w:name w:val="C5D734406E224BD7950A9142684750A822"/>
    <w:rsid w:val="00C410C6"/>
    <w:pPr>
      <w:spacing w:after="120" w:line="240" w:lineRule="auto"/>
    </w:pPr>
    <w:rPr>
      <w:rFonts w:eastAsiaTheme="minorHAnsi"/>
      <w:color w:val="000000" w:themeColor="text1"/>
      <w:sz w:val="20"/>
      <w:szCs w:val="20"/>
      <w:lang w:eastAsia="en-US"/>
    </w:rPr>
  </w:style>
  <w:style w:type="paragraph" w:customStyle="1" w:styleId="8120BF32826241D9B8F878930C7C8A8B1">
    <w:name w:val="8120BF32826241D9B8F878930C7C8A8B1"/>
    <w:rsid w:val="00C410C6"/>
    <w:pPr>
      <w:spacing w:after="120" w:line="240" w:lineRule="auto"/>
    </w:pPr>
    <w:rPr>
      <w:rFonts w:eastAsiaTheme="minorHAnsi"/>
      <w:color w:val="000000" w:themeColor="text1"/>
      <w:sz w:val="20"/>
      <w:szCs w:val="20"/>
      <w:lang w:eastAsia="en-US"/>
    </w:rPr>
  </w:style>
  <w:style w:type="paragraph" w:customStyle="1" w:styleId="DBCE65DE43EC460FB9BB04E97682992F22">
    <w:name w:val="DBCE65DE43EC460FB9BB04E97682992F22"/>
    <w:rsid w:val="00C410C6"/>
    <w:pPr>
      <w:spacing w:after="120" w:line="240" w:lineRule="auto"/>
    </w:pPr>
    <w:rPr>
      <w:rFonts w:eastAsiaTheme="minorHAnsi"/>
      <w:color w:val="000000" w:themeColor="text1"/>
      <w:sz w:val="20"/>
      <w:szCs w:val="20"/>
      <w:lang w:eastAsia="en-US"/>
    </w:rPr>
  </w:style>
  <w:style w:type="paragraph" w:customStyle="1" w:styleId="F6D7020938E9416CAFC83FCC3173D52513">
    <w:name w:val="F6D7020938E9416CAFC83FCC3173D52513"/>
    <w:rsid w:val="00C410C6"/>
    <w:pPr>
      <w:spacing w:after="120" w:line="240" w:lineRule="auto"/>
    </w:pPr>
    <w:rPr>
      <w:rFonts w:eastAsiaTheme="minorHAnsi"/>
      <w:color w:val="000000" w:themeColor="text1"/>
      <w:sz w:val="20"/>
      <w:szCs w:val="20"/>
      <w:lang w:eastAsia="en-US"/>
    </w:rPr>
  </w:style>
  <w:style w:type="paragraph" w:customStyle="1" w:styleId="7C3267CEEC914109815DD8E84172E11613">
    <w:name w:val="7C3267CEEC914109815DD8E84172E11613"/>
    <w:rsid w:val="00C410C6"/>
    <w:pPr>
      <w:spacing w:after="120" w:line="240" w:lineRule="auto"/>
    </w:pPr>
    <w:rPr>
      <w:rFonts w:eastAsiaTheme="minorHAnsi"/>
      <w:color w:val="000000" w:themeColor="text1"/>
      <w:sz w:val="20"/>
      <w:szCs w:val="20"/>
      <w:lang w:eastAsia="en-US"/>
    </w:rPr>
  </w:style>
  <w:style w:type="paragraph" w:customStyle="1" w:styleId="448A307A08AE439490FECC4B694EDE4D1">
    <w:name w:val="448A307A08AE439490FECC4B694EDE4D1"/>
    <w:rsid w:val="00C410C6"/>
    <w:pPr>
      <w:spacing w:after="120" w:line="240" w:lineRule="auto"/>
    </w:pPr>
    <w:rPr>
      <w:rFonts w:eastAsiaTheme="minorHAnsi"/>
      <w:color w:val="000000" w:themeColor="text1"/>
      <w:sz w:val="20"/>
      <w:szCs w:val="20"/>
      <w:lang w:eastAsia="en-US"/>
    </w:rPr>
  </w:style>
  <w:style w:type="paragraph" w:customStyle="1" w:styleId="46596934C1C04B71B2C1694E277E3FC122">
    <w:name w:val="46596934C1C04B71B2C1694E277E3FC122"/>
    <w:rsid w:val="00C410C6"/>
    <w:pPr>
      <w:spacing w:after="120" w:line="240" w:lineRule="auto"/>
    </w:pPr>
    <w:rPr>
      <w:rFonts w:eastAsiaTheme="minorHAnsi"/>
      <w:color w:val="000000" w:themeColor="text1"/>
      <w:sz w:val="20"/>
      <w:szCs w:val="20"/>
      <w:lang w:eastAsia="en-US"/>
    </w:rPr>
  </w:style>
  <w:style w:type="paragraph" w:customStyle="1" w:styleId="2554B09A6D964C44A4A21A72C5658DE61">
    <w:name w:val="2554B09A6D964C44A4A21A72C5658DE61"/>
    <w:rsid w:val="00C410C6"/>
    <w:pPr>
      <w:spacing w:after="120" w:line="240" w:lineRule="auto"/>
    </w:pPr>
    <w:rPr>
      <w:rFonts w:eastAsiaTheme="minorHAnsi"/>
      <w:color w:val="000000" w:themeColor="text1"/>
      <w:sz w:val="20"/>
      <w:szCs w:val="20"/>
      <w:lang w:eastAsia="en-US"/>
    </w:rPr>
  </w:style>
  <w:style w:type="paragraph" w:customStyle="1" w:styleId="5010BD8D1BA14773966C92B6313EB24822">
    <w:name w:val="5010BD8D1BA14773966C92B6313EB24822"/>
    <w:rsid w:val="00C410C6"/>
    <w:pPr>
      <w:spacing w:after="120" w:line="240" w:lineRule="auto"/>
    </w:pPr>
    <w:rPr>
      <w:rFonts w:eastAsiaTheme="minorHAnsi"/>
      <w:color w:val="000000" w:themeColor="text1"/>
      <w:sz w:val="20"/>
      <w:szCs w:val="20"/>
      <w:lang w:eastAsia="en-US"/>
    </w:rPr>
  </w:style>
  <w:style w:type="paragraph" w:customStyle="1" w:styleId="81A072D6CD60422D96DE8C8D660A5DB5">
    <w:name w:val="81A072D6CD60422D96DE8C8D660A5DB5"/>
    <w:rsid w:val="000000A9"/>
  </w:style>
  <w:style w:type="paragraph" w:customStyle="1" w:styleId="DE54B898D07D492FB0FFDEC71B89B52127">
    <w:name w:val="DE54B898D07D492FB0FFDEC71B89B52127"/>
    <w:rsid w:val="000000A9"/>
    <w:pPr>
      <w:spacing w:before="60" w:after="60" w:line="240" w:lineRule="auto"/>
    </w:pPr>
    <w:rPr>
      <w:rFonts w:eastAsiaTheme="minorHAnsi"/>
      <w:color w:val="000000" w:themeColor="text1"/>
      <w:sz w:val="20"/>
      <w:szCs w:val="20"/>
      <w:lang w:eastAsia="en-NZ"/>
    </w:rPr>
  </w:style>
  <w:style w:type="paragraph" w:customStyle="1" w:styleId="7226D6377E724C0497018E79749EEF2A13">
    <w:name w:val="7226D6377E724C0497018E79749EEF2A13"/>
    <w:rsid w:val="000000A9"/>
    <w:pPr>
      <w:spacing w:before="60" w:after="60" w:line="240" w:lineRule="auto"/>
    </w:pPr>
    <w:rPr>
      <w:rFonts w:eastAsiaTheme="minorHAnsi"/>
      <w:color w:val="000000" w:themeColor="text1"/>
      <w:sz w:val="20"/>
      <w:szCs w:val="20"/>
      <w:lang w:eastAsia="en-NZ"/>
    </w:rPr>
  </w:style>
  <w:style w:type="paragraph" w:customStyle="1" w:styleId="16996DF2F576400CAF0956DFAA47C8D511">
    <w:name w:val="16996DF2F576400CAF0956DFAA47C8D511"/>
    <w:rsid w:val="000000A9"/>
    <w:pPr>
      <w:spacing w:before="60" w:after="60" w:line="240" w:lineRule="auto"/>
    </w:pPr>
    <w:rPr>
      <w:rFonts w:eastAsiaTheme="minorHAnsi"/>
      <w:color w:val="000000" w:themeColor="text1"/>
      <w:sz w:val="20"/>
      <w:szCs w:val="20"/>
      <w:lang w:eastAsia="en-NZ"/>
    </w:rPr>
  </w:style>
  <w:style w:type="paragraph" w:customStyle="1" w:styleId="44C21C59948440B29A6F0E215FCB617F11">
    <w:name w:val="44C21C59948440B29A6F0E215FCB617F11"/>
    <w:rsid w:val="000000A9"/>
    <w:pPr>
      <w:spacing w:before="60" w:after="60" w:line="240" w:lineRule="auto"/>
    </w:pPr>
    <w:rPr>
      <w:rFonts w:eastAsiaTheme="minorHAnsi"/>
      <w:color w:val="000000" w:themeColor="text1"/>
      <w:sz w:val="20"/>
      <w:szCs w:val="20"/>
      <w:lang w:eastAsia="en-NZ"/>
    </w:rPr>
  </w:style>
  <w:style w:type="paragraph" w:customStyle="1" w:styleId="785FFE63D9BA4354909594668AA4661610">
    <w:name w:val="785FFE63D9BA4354909594668AA4661610"/>
    <w:rsid w:val="000000A9"/>
    <w:pPr>
      <w:spacing w:before="60" w:after="60" w:line="240" w:lineRule="auto"/>
    </w:pPr>
    <w:rPr>
      <w:rFonts w:eastAsiaTheme="minorHAnsi"/>
      <w:color w:val="000000" w:themeColor="text1"/>
      <w:sz w:val="20"/>
      <w:szCs w:val="20"/>
      <w:lang w:eastAsia="en-NZ"/>
    </w:rPr>
  </w:style>
  <w:style w:type="paragraph" w:customStyle="1" w:styleId="DD2F104107C24F45936FD98A8A100AF222">
    <w:name w:val="DD2F104107C24F45936FD98A8A100AF222"/>
    <w:rsid w:val="000000A9"/>
    <w:pPr>
      <w:spacing w:before="60" w:after="60" w:line="240" w:lineRule="auto"/>
    </w:pPr>
    <w:rPr>
      <w:rFonts w:eastAsiaTheme="minorHAnsi"/>
      <w:color w:val="000000" w:themeColor="text1"/>
      <w:sz w:val="20"/>
      <w:szCs w:val="20"/>
      <w:lang w:eastAsia="en-NZ"/>
    </w:rPr>
  </w:style>
  <w:style w:type="paragraph" w:customStyle="1" w:styleId="C11EDC36E3854834AE7EA4FDBD19DC1010">
    <w:name w:val="C11EDC36E3854834AE7EA4FDBD19DC1010"/>
    <w:rsid w:val="000000A9"/>
    <w:pPr>
      <w:spacing w:before="60" w:after="60" w:line="240" w:lineRule="auto"/>
    </w:pPr>
    <w:rPr>
      <w:rFonts w:eastAsiaTheme="minorHAnsi"/>
      <w:color w:val="000000" w:themeColor="text1"/>
      <w:sz w:val="20"/>
      <w:szCs w:val="20"/>
      <w:lang w:eastAsia="en-NZ"/>
    </w:rPr>
  </w:style>
  <w:style w:type="paragraph" w:customStyle="1" w:styleId="171F7761712643449B95C67D1CFFF09A23">
    <w:name w:val="171F7761712643449B95C67D1CFFF09A23"/>
    <w:rsid w:val="000000A9"/>
    <w:pPr>
      <w:spacing w:before="60" w:after="60" w:line="240" w:lineRule="auto"/>
    </w:pPr>
    <w:rPr>
      <w:rFonts w:eastAsiaTheme="minorHAnsi"/>
      <w:color w:val="000000" w:themeColor="text1"/>
      <w:sz w:val="20"/>
      <w:szCs w:val="20"/>
      <w:lang w:eastAsia="en-NZ"/>
    </w:rPr>
  </w:style>
  <w:style w:type="paragraph" w:customStyle="1" w:styleId="A08F2384024A43C6AE5DD5225E21153D7">
    <w:name w:val="A08F2384024A43C6AE5DD5225E21153D7"/>
    <w:rsid w:val="000000A9"/>
    <w:pPr>
      <w:spacing w:after="120" w:line="240" w:lineRule="auto"/>
    </w:pPr>
    <w:rPr>
      <w:rFonts w:eastAsiaTheme="minorHAnsi"/>
      <w:color w:val="000000" w:themeColor="text1"/>
      <w:sz w:val="20"/>
      <w:szCs w:val="20"/>
      <w:lang w:eastAsia="en-US"/>
    </w:rPr>
  </w:style>
  <w:style w:type="paragraph" w:customStyle="1" w:styleId="10408BF222D842ADB5766A6A68F57FBA5">
    <w:name w:val="10408BF222D842ADB5766A6A68F57FBA5"/>
    <w:rsid w:val="000000A9"/>
    <w:pPr>
      <w:spacing w:after="120" w:line="240" w:lineRule="auto"/>
    </w:pPr>
    <w:rPr>
      <w:rFonts w:eastAsiaTheme="minorHAnsi"/>
      <w:color w:val="000000" w:themeColor="text1"/>
      <w:sz w:val="20"/>
      <w:szCs w:val="20"/>
      <w:lang w:eastAsia="en-US"/>
    </w:rPr>
  </w:style>
  <w:style w:type="paragraph" w:customStyle="1" w:styleId="AA1806A1DD0B4BECA9C4765609EE75286">
    <w:name w:val="AA1806A1DD0B4BECA9C4765609EE75286"/>
    <w:rsid w:val="000000A9"/>
    <w:pPr>
      <w:spacing w:after="120" w:line="240" w:lineRule="auto"/>
    </w:pPr>
    <w:rPr>
      <w:rFonts w:eastAsiaTheme="minorHAnsi"/>
      <w:color w:val="000000" w:themeColor="text1"/>
      <w:sz w:val="20"/>
      <w:szCs w:val="20"/>
      <w:lang w:eastAsia="en-US"/>
    </w:rPr>
  </w:style>
  <w:style w:type="paragraph" w:customStyle="1" w:styleId="6C66AC3659F94776B3CCC4B2FAE006EF6">
    <w:name w:val="6C66AC3659F94776B3CCC4B2FAE006EF6"/>
    <w:rsid w:val="000000A9"/>
    <w:pPr>
      <w:spacing w:after="120" w:line="240" w:lineRule="auto"/>
    </w:pPr>
    <w:rPr>
      <w:rFonts w:eastAsiaTheme="minorHAnsi"/>
      <w:color w:val="000000" w:themeColor="text1"/>
      <w:sz w:val="20"/>
      <w:szCs w:val="20"/>
      <w:lang w:eastAsia="en-US"/>
    </w:rPr>
  </w:style>
  <w:style w:type="paragraph" w:customStyle="1" w:styleId="7553DE25BD1542D88623ECB0D92F68CA4">
    <w:name w:val="7553DE25BD1542D88623ECB0D92F68CA4"/>
    <w:rsid w:val="000000A9"/>
    <w:pPr>
      <w:spacing w:before="60" w:after="60" w:line="240" w:lineRule="auto"/>
    </w:pPr>
    <w:rPr>
      <w:rFonts w:eastAsiaTheme="minorHAnsi"/>
      <w:color w:val="000000" w:themeColor="text1"/>
      <w:sz w:val="20"/>
      <w:szCs w:val="20"/>
      <w:lang w:eastAsia="en-NZ"/>
    </w:rPr>
  </w:style>
  <w:style w:type="paragraph" w:customStyle="1" w:styleId="989AEEEAA0A347FEA71E860B810051F93">
    <w:name w:val="989AEEEAA0A347FEA71E860B810051F93"/>
    <w:rsid w:val="000000A9"/>
    <w:pPr>
      <w:spacing w:before="60" w:after="60" w:line="240" w:lineRule="auto"/>
    </w:pPr>
    <w:rPr>
      <w:rFonts w:eastAsiaTheme="minorHAnsi"/>
      <w:color w:val="000000" w:themeColor="text1"/>
      <w:sz w:val="20"/>
      <w:szCs w:val="20"/>
      <w:lang w:eastAsia="en-NZ"/>
    </w:rPr>
  </w:style>
  <w:style w:type="paragraph" w:customStyle="1" w:styleId="9452AF2ECE5B46C39B9E86F6B04A75623">
    <w:name w:val="9452AF2ECE5B46C39B9E86F6B04A75623"/>
    <w:rsid w:val="000000A9"/>
    <w:pPr>
      <w:spacing w:after="120" w:line="240" w:lineRule="auto"/>
    </w:pPr>
    <w:rPr>
      <w:rFonts w:eastAsiaTheme="minorHAnsi"/>
      <w:color w:val="000000" w:themeColor="text1"/>
      <w:sz w:val="20"/>
      <w:szCs w:val="20"/>
      <w:lang w:eastAsia="en-US"/>
    </w:rPr>
  </w:style>
  <w:style w:type="paragraph" w:customStyle="1" w:styleId="72EAEE1397A242CDA0EA3C2CF025E1E714">
    <w:name w:val="72EAEE1397A242CDA0EA3C2CF025E1E714"/>
    <w:rsid w:val="000000A9"/>
    <w:pPr>
      <w:spacing w:after="120" w:line="240" w:lineRule="auto"/>
    </w:pPr>
    <w:rPr>
      <w:rFonts w:eastAsiaTheme="minorHAnsi"/>
      <w:color w:val="000000" w:themeColor="text1"/>
      <w:sz w:val="20"/>
      <w:szCs w:val="20"/>
      <w:lang w:eastAsia="en-US"/>
    </w:rPr>
  </w:style>
  <w:style w:type="paragraph" w:customStyle="1" w:styleId="961BD1F6913846EAB59CBD7130F037722">
    <w:name w:val="961BD1F6913846EAB59CBD7130F037722"/>
    <w:rsid w:val="000000A9"/>
    <w:pPr>
      <w:spacing w:after="120" w:line="240" w:lineRule="auto"/>
    </w:pPr>
    <w:rPr>
      <w:rFonts w:eastAsiaTheme="minorHAnsi"/>
      <w:color w:val="000000" w:themeColor="text1"/>
      <w:sz w:val="20"/>
      <w:szCs w:val="20"/>
      <w:lang w:eastAsia="en-US"/>
    </w:rPr>
  </w:style>
  <w:style w:type="paragraph" w:customStyle="1" w:styleId="BD882B4ECD8F40DDBD5ADC9DCB9D568D23">
    <w:name w:val="BD882B4ECD8F40DDBD5ADC9DCB9D568D23"/>
    <w:rsid w:val="000000A9"/>
    <w:pPr>
      <w:spacing w:after="120" w:line="240" w:lineRule="auto"/>
    </w:pPr>
    <w:rPr>
      <w:rFonts w:eastAsiaTheme="minorHAnsi"/>
      <w:color w:val="000000" w:themeColor="text1"/>
      <w:sz w:val="20"/>
      <w:szCs w:val="20"/>
      <w:lang w:eastAsia="en-US"/>
    </w:rPr>
  </w:style>
  <w:style w:type="paragraph" w:customStyle="1" w:styleId="B92E9A48DFCF459AB35F21346368146114">
    <w:name w:val="B92E9A48DFCF459AB35F21346368146114"/>
    <w:rsid w:val="000000A9"/>
    <w:pPr>
      <w:spacing w:after="120" w:line="240" w:lineRule="auto"/>
    </w:pPr>
    <w:rPr>
      <w:rFonts w:eastAsiaTheme="minorHAnsi"/>
      <w:color w:val="000000" w:themeColor="text1"/>
      <w:sz w:val="20"/>
      <w:szCs w:val="20"/>
      <w:lang w:eastAsia="en-US"/>
    </w:rPr>
  </w:style>
  <w:style w:type="paragraph" w:customStyle="1" w:styleId="22D80DC94F8D4550B914BEAE2C9D387514">
    <w:name w:val="22D80DC94F8D4550B914BEAE2C9D387514"/>
    <w:rsid w:val="000000A9"/>
    <w:pPr>
      <w:spacing w:after="120" w:line="240" w:lineRule="auto"/>
    </w:pPr>
    <w:rPr>
      <w:rFonts w:eastAsiaTheme="minorHAnsi"/>
      <w:color w:val="000000" w:themeColor="text1"/>
      <w:sz w:val="20"/>
      <w:szCs w:val="20"/>
      <w:lang w:eastAsia="en-US"/>
    </w:rPr>
  </w:style>
  <w:style w:type="paragraph" w:customStyle="1" w:styleId="8726D24BE19E4EF3B0A0D19104B04D492">
    <w:name w:val="8726D24BE19E4EF3B0A0D19104B04D492"/>
    <w:rsid w:val="000000A9"/>
    <w:pPr>
      <w:spacing w:after="120" w:line="240" w:lineRule="auto"/>
    </w:pPr>
    <w:rPr>
      <w:rFonts w:eastAsiaTheme="minorHAnsi"/>
      <w:color w:val="000000" w:themeColor="text1"/>
      <w:sz w:val="20"/>
      <w:szCs w:val="20"/>
      <w:lang w:eastAsia="en-US"/>
    </w:rPr>
  </w:style>
  <w:style w:type="paragraph" w:customStyle="1" w:styleId="BB81ADC7E79042F783A23C4865C1A10A23">
    <w:name w:val="BB81ADC7E79042F783A23C4865C1A10A23"/>
    <w:rsid w:val="000000A9"/>
    <w:pPr>
      <w:spacing w:after="120" w:line="240" w:lineRule="auto"/>
    </w:pPr>
    <w:rPr>
      <w:rFonts w:eastAsiaTheme="minorHAnsi"/>
      <w:color w:val="000000" w:themeColor="text1"/>
      <w:sz w:val="20"/>
      <w:szCs w:val="20"/>
      <w:lang w:eastAsia="en-US"/>
    </w:rPr>
  </w:style>
  <w:style w:type="paragraph" w:customStyle="1" w:styleId="852D4D758A46484DBFDD95728A1368E72">
    <w:name w:val="852D4D758A46484DBFDD95728A1368E72"/>
    <w:rsid w:val="000000A9"/>
    <w:pPr>
      <w:spacing w:after="120" w:line="240" w:lineRule="auto"/>
    </w:pPr>
    <w:rPr>
      <w:rFonts w:eastAsiaTheme="minorHAnsi"/>
      <w:color w:val="000000" w:themeColor="text1"/>
      <w:sz w:val="20"/>
      <w:szCs w:val="20"/>
      <w:lang w:eastAsia="en-US"/>
    </w:rPr>
  </w:style>
  <w:style w:type="paragraph" w:customStyle="1" w:styleId="6C8EF158A8C1464089790475C713334C14">
    <w:name w:val="6C8EF158A8C1464089790475C713334C14"/>
    <w:rsid w:val="000000A9"/>
    <w:pPr>
      <w:spacing w:after="120" w:line="240" w:lineRule="auto"/>
    </w:pPr>
    <w:rPr>
      <w:rFonts w:eastAsiaTheme="minorHAnsi"/>
      <w:color w:val="000000" w:themeColor="text1"/>
      <w:sz w:val="20"/>
      <w:szCs w:val="20"/>
      <w:lang w:eastAsia="en-US"/>
    </w:rPr>
  </w:style>
  <w:style w:type="paragraph" w:customStyle="1" w:styleId="4106363D87F34CB5933DCFF243B89E722">
    <w:name w:val="4106363D87F34CB5933DCFF243B89E722"/>
    <w:rsid w:val="000000A9"/>
    <w:pPr>
      <w:spacing w:after="120" w:line="240" w:lineRule="auto"/>
    </w:pPr>
    <w:rPr>
      <w:rFonts w:eastAsiaTheme="minorHAnsi"/>
      <w:color w:val="000000" w:themeColor="text1"/>
      <w:sz w:val="20"/>
      <w:szCs w:val="20"/>
      <w:lang w:eastAsia="en-US"/>
    </w:rPr>
  </w:style>
  <w:style w:type="paragraph" w:customStyle="1" w:styleId="C5D734406E224BD7950A9142684750A823">
    <w:name w:val="C5D734406E224BD7950A9142684750A823"/>
    <w:rsid w:val="000000A9"/>
    <w:pPr>
      <w:spacing w:after="120" w:line="240" w:lineRule="auto"/>
    </w:pPr>
    <w:rPr>
      <w:rFonts w:eastAsiaTheme="minorHAnsi"/>
      <w:color w:val="000000" w:themeColor="text1"/>
      <w:sz w:val="20"/>
      <w:szCs w:val="20"/>
      <w:lang w:eastAsia="en-US"/>
    </w:rPr>
  </w:style>
  <w:style w:type="paragraph" w:customStyle="1" w:styleId="8120BF32826241D9B8F878930C7C8A8B2">
    <w:name w:val="8120BF32826241D9B8F878930C7C8A8B2"/>
    <w:rsid w:val="000000A9"/>
    <w:pPr>
      <w:spacing w:after="120" w:line="240" w:lineRule="auto"/>
    </w:pPr>
    <w:rPr>
      <w:rFonts w:eastAsiaTheme="minorHAnsi"/>
      <w:color w:val="000000" w:themeColor="text1"/>
      <w:sz w:val="20"/>
      <w:szCs w:val="20"/>
      <w:lang w:eastAsia="en-US"/>
    </w:rPr>
  </w:style>
  <w:style w:type="paragraph" w:customStyle="1" w:styleId="DBCE65DE43EC460FB9BB04E97682992F23">
    <w:name w:val="DBCE65DE43EC460FB9BB04E97682992F23"/>
    <w:rsid w:val="000000A9"/>
    <w:pPr>
      <w:spacing w:after="120" w:line="240" w:lineRule="auto"/>
    </w:pPr>
    <w:rPr>
      <w:rFonts w:eastAsiaTheme="minorHAnsi"/>
      <w:color w:val="000000" w:themeColor="text1"/>
      <w:sz w:val="20"/>
      <w:szCs w:val="20"/>
      <w:lang w:eastAsia="en-US"/>
    </w:rPr>
  </w:style>
  <w:style w:type="paragraph" w:customStyle="1" w:styleId="F6D7020938E9416CAFC83FCC3173D52514">
    <w:name w:val="F6D7020938E9416CAFC83FCC3173D52514"/>
    <w:rsid w:val="000000A9"/>
    <w:pPr>
      <w:spacing w:after="120" w:line="240" w:lineRule="auto"/>
    </w:pPr>
    <w:rPr>
      <w:rFonts w:eastAsiaTheme="minorHAnsi"/>
      <w:color w:val="000000" w:themeColor="text1"/>
      <w:sz w:val="20"/>
      <w:szCs w:val="20"/>
      <w:lang w:eastAsia="en-US"/>
    </w:rPr>
  </w:style>
  <w:style w:type="paragraph" w:customStyle="1" w:styleId="7C3267CEEC914109815DD8E84172E11614">
    <w:name w:val="7C3267CEEC914109815DD8E84172E11614"/>
    <w:rsid w:val="000000A9"/>
    <w:pPr>
      <w:spacing w:after="120" w:line="240" w:lineRule="auto"/>
    </w:pPr>
    <w:rPr>
      <w:rFonts w:eastAsiaTheme="minorHAnsi"/>
      <w:color w:val="000000" w:themeColor="text1"/>
      <w:sz w:val="20"/>
      <w:szCs w:val="20"/>
      <w:lang w:eastAsia="en-US"/>
    </w:rPr>
  </w:style>
  <w:style w:type="paragraph" w:customStyle="1" w:styleId="448A307A08AE439490FECC4B694EDE4D2">
    <w:name w:val="448A307A08AE439490FECC4B694EDE4D2"/>
    <w:rsid w:val="000000A9"/>
    <w:pPr>
      <w:spacing w:after="120" w:line="240" w:lineRule="auto"/>
    </w:pPr>
    <w:rPr>
      <w:rFonts w:eastAsiaTheme="minorHAnsi"/>
      <w:color w:val="000000" w:themeColor="text1"/>
      <w:sz w:val="20"/>
      <w:szCs w:val="20"/>
      <w:lang w:eastAsia="en-US"/>
    </w:rPr>
  </w:style>
  <w:style w:type="paragraph" w:customStyle="1" w:styleId="46596934C1C04B71B2C1694E277E3FC123">
    <w:name w:val="46596934C1C04B71B2C1694E277E3FC123"/>
    <w:rsid w:val="000000A9"/>
    <w:pPr>
      <w:spacing w:after="120" w:line="240" w:lineRule="auto"/>
    </w:pPr>
    <w:rPr>
      <w:rFonts w:eastAsiaTheme="minorHAnsi"/>
      <w:color w:val="000000" w:themeColor="text1"/>
      <w:sz w:val="20"/>
      <w:szCs w:val="20"/>
      <w:lang w:eastAsia="en-US"/>
    </w:rPr>
  </w:style>
  <w:style w:type="paragraph" w:customStyle="1" w:styleId="2554B09A6D964C44A4A21A72C5658DE62">
    <w:name w:val="2554B09A6D964C44A4A21A72C5658DE62"/>
    <w:rsid w:val="000000A9"/>
    <w:pPr>
      <w:spacing w:after="120" w:line="240" w:lineRule="auto"/>
    </w:pPr>
    <w:rPr>
      <w:rFonts w:eastAsiaTheme="minorHAnsi"/>
      <w:color w:val="000000" w:themeColor="text1"/>
      <w:sz w:val="20"/>
      <w:szCs w:val="20"/>
      <w:lang w:eastAsia="en-US"/>
    </w:rPr>
  </w:style>
  <w:style w:type="paragraph" w:customStyle="1" w:styleId="5010BD8D1BA14773966C92B6313EB24823">
    <w:name w:val="5010BD8D1BA14773966C92B6313EB24823"/>
    <w:rsid w:val="000000A9"/>
    <w:pPr>
      <w:spacing w:after="120" w:line="240" w:lineRule="auto"/>
    </w:pPr>
    <w:rPr>
      <w:rFonts w:eastAsiaTheme="minorHAnsi"/>
      <w:color w:val="000000" w:themeColor="text1"/>
      <w:sz w:val="20"/>
      <w:szCs w:val="20"/>
      <w:lang w:eastAsia="en-US"/>
    </w:rPr>
  </w:style>
  <w:style w:type="paragraph" w:customStyle="1" w:styleId="66D6C28127BE4E05AF3505E960719D60">
    <w:name w:val="66D6C28127BE4E05AF3505E960719D60"/>
    <w:rsid w:val="002F0A14"/>
  </w:style>
  <w:style w:type="paragraph" w:customStyle="1" w:styleId="7E88758047384F90B8D3B655FE39B16B">
    <w:name w:val="7E88758047384F90B8D3B655FE39B16B"/>
    <w:rsid w:val="002F0A14"/>
  </w:style>
  <w:style w:type="paragraph" w:customStyle="1" w:styleId="E368ED70F57C4A75958477CE015634A3">
    <w:name w:val="E368ED70F57C4A75958477CE015634A3"/>
    <w:rsid w:val="002F0A14"/>
  </w:style>
  <w:style w:type="paragraph" w:customStyle="1" w:styleId="E9DF2FBEA1DD481FBC9B44832496C4A3">
    <w:name w:val="E9DF2FBEA1DD481FBC9B44832496C4A3"/>
    <w:rsid w:val="002F0A14"/>
  </w:style>
  <w:style w:type="paragraph" w:customStyle="1" w:styleId="2ADFBF161AB74CB8850E35632A44137B">
    <w:name w:val="2ADFBF161AB74CB8850E35632A44137B"/>
    <w:rsid w:val="002F0A14"/>
  </w:style>
  <w:style w:type="paragraph" w:customStyle="1" w:styleId="AA77AAE09F844E73979CB60B0BF0EE15">
    <w:name w:val="AA77AAE09F844E73979CB60B0BF0EE15"/>
    <w:rsid w:val="002F0A14"/>
  </w:style>
  <w:style w:type="paragraph" w:customStyle="1" w:styleId="B7CE14E23078498A8204629DA0771774">
    <w:name w:val="B7CE14E23078498A8204629DA0771774"/>
    <w:rsid w:val="002F0A14"/>
  </w:style>
  <w:style w:type="paragraph" w:customStyle="1" w:styleId="4FC93C3B0AD54949BF038EA912986A5F">
    <w:name w:val="4FC93C3B0AD54949BF038EA912986A5F"/>
    <w:rsid w:val="002F0A14"/>
  </w:style>
  <w:style w:type="paragraph" w:customStyle="1" w:styleId="DB1F0BEB1BEB43EDAC21A553B308C623">
    <w:name w:val="DB1F0BEB1BEB43EDAC21A553B308C623"/>
    <w:rsid w:val="002F0A14"/>
  </w:style>
  <w:style w:type="paragraph" w:customStyle="1" w:styleId="56020AA3A1EE439380F3144B4645C1C9">
    <w:name w:val="56020AA3A1EE439380F3144B4645C1C9"/>
    <w:rsid w:val="002F0A14"/>
  </w:style>
  <w:style w:type="paragraph" w:customStyle="1" w:styleId="38421AC392E74A07A54CD7EEBD3A7229">
    <w:name w:val="38421AC392E74A07A54CD7EEBD3A7229"/>
    <w:rsid w:val="002F0A14"/>
  </w:style>
  <w:style w:type="paragraph" w:customStyle="1" w:styleId="EBC60AF557CD4793B1B864BC216DDF00">
    <w:name w:val="EBC60AF557CD4793B1B864BC216DDF00"/>
    <w:rsid w:val="002F0A14"/>
  </w:style>
  <w:style w:type="paragraph" w:customStyle="1" w:styleId="69C5B8DCE1814EB2A21017CBEAFBB953">
    <w:name w:val="69C5B8DCE1814EB2A21017CBEAFBB953"/>
    <w:rsid w:val="002F0A14"/>
  </w:style>
  <w:style w:type="paragraph" w:customStyle="1" w:styleId="6C9AD1F8CEFB4A478525AFB0F33602DE">
    <w:name w:val="6C9AD1F8CEFB4A478525AFB0F33602DE"/>
    <w:rsid w:val="002F0A14"/>
  </w:style>
  <w:style w:type="paragraph" w:customStyle="1" w:styleId="47CED649518E4FCE81E874CFD8FD2E9F">
    <w:name w:val="47CED649518E4FCE81E874CFD8FD2E9F"/>
    <w:rsid w:val="002F0A14"/>
  </w:style>
  <w:style w:type="paragraph" w:customStyle="1" w:styleId="7843D7740CAC40C0947D823B6A116E35">
    <w:name w:val="7843D7740CAC40C0947D823B6A116E35"/>
    <w:rsid w:val="002F0A14"/>
  </w:style>
  <w:style w:type="paragraph" w:customStyle="1" w:styleId="5BC935E337BD41918EFF72A90A916C55">
    <w:name w:val="5BC935E337BD41918EFF72A90A916C55"/>
    <w:rsid w:val="002F0A14"/>
  </w:style>
  <w:style w:type="paragraph" w:customStyle="1" w:styleId="37AC460CACBE4F158F0583B87C167F84">
    <w:name w:val="37AC460CACBE4F158F0583B87C167F84"/>
    <w:rsid w:val="002F0A14"/>
  </w:style>
  <w:style w:type="paragraph" w:customStyle="1" w:styleId="98AD82C245494C9E8F0A3DC33F658528">
    <w:name w:val="98AD82C245494C9E8F0A3DC33F658528"/>
    <w:rsid w:val="002F0A14"/>
  </w:style>
  <w:style w:type="paragraph" w:customStyle="1" w:styleId="B28915232D8C4118991F98F4D4A37D27">
    <w:name w:val="B28915232D8C4118991F98F4D4A37D27"/>
    <w:rsid w:val="002F0A14"/>
  </w:style>
  <w:style w:type="paragraph" w:customStyle="1" w:styleId="0D9BDB3510B043D79C0CDBF0C5AF1F32">
    <w:name w:val="0D9BDB3510B043D79C0CDBF0C5AF1F32"/>
    <w:rsid w:val="002F0A14"/>
  </w:style>
  <w:style w:type="paragraph" w:customStyle="1" w:styleId="80302FB4528342929FC088AE3AC7CF86">
    <w:name w:val="80302FB4528342929FC088AE3AC7CF86"/>
    <w:rsid w:val="002F0A14"/>
  </w:style>
  <w:style w:type="paragraph" w:customStyle="1" w:styleId="AC87146B2AF84C02837114F9035956F4">
    <w:name w:val="AC87146B2AF84C02837114F9035956F4"/>
    <w:rsid w:val="002F0A14"/>
  </w:style>
  <w:style w:type="paragraph" w:customStyle="1" w:styleId="FDE1DA5124104B6585D31F3292AE4C15">
    <w:name w:val="FDE1DA5124104B6585D31F3292AE4C15"/>
    <w:rsid w:val="002F0A14"/>
  </w:style>
  <w:style w:type="paragraph" w:customStyle="1" w:styleId="860B06BE4A37489D8B9C5E9973F37E29">
    <w:name w:val="860B06BE4A37489D8B9C5E9973F37E29"/>
    <w:rsid w:val="002F0A14"/>
  </w:style>
  <w:style w:type="paragraph" w:customStyle="1" w:styleId="94D1DDF3977641F288547A80004C7800">
    <w:name w:val="94D1DDF3977641F288547A80004C7800"/>
    <w:rsid w:val="002F0A14"/>
  </w:style>
  <w:style w:type="paragraph" w:customStyle="1" w:styleId="84374040E83049F9B80F54D2AF4DA564">
    <w:name w:val="84374040E83049F9B80F54D2AF4DA564"/>
    <w:rsid w:val="002F0A14"/>
  </w:style>
  <w:style w:type="paragraph" w:customStyle="1" w:styleId="1E34BDEBCCDB4FED908218376CFA411A">
    <w:name w:val="1E34BDEBCCDB4FED908218376CFA411A"/>
    <w:rsid w:val="002F0A14"/>
  </w:style>
  <w:style w:type="paragraph" w:customStyle="1" w:styleId="2BDB366ADE8A4E61BFA1A608FDC23A1D">
    <w:name w:val="2BDB366ADE8A4E61BFA1A608FDC23A1D"/>
    <w:rsid w:val="002F0A14"/>
  </w:style>
  <w:style w:type="paragraph" w:customStyle="1" w:styleId="051FBCB3DB784354ADA839AC74EF968F">
    <w:name w:val="051FBCB3DB784354ADA839AC74EF968F"/>
    <w:rsid w:val="002F0A14"/>
  </w:style>
  <w:style w:type="paragraph" w:customStyle="1" w:styleId="233BBCD77D314F71B9EA1EC1BB037E0F">
    <w:name w:val="233BBCD77D314F71B9EA1EC1BB037E0F"/>
    <w:rsid w:val="002F0A14"/>
  </w:style>
  <w:style w:type="paragraph" w:customStyle="1" w:styleId="044C58F1FF4647389500E9EE51EA4DBD">
    <w:name w:val="044C58F1FF4647389500E9EE51EA4DBD"/>
    <w:rsid w:val="002F0A14"/>
  </w:style>
  <w:style w:type="paragraph" w:customStyle="1" w:styleId="CCEA53CB821E409CBAC5CE1CB703ED80">
    <w:name w:val="CCEA53CB821E409CBAC5CE1CB703ED80"/>
    <w:rsid w:val="002F0A14"/>
  </w:style>
  <w:style w:type="paragraph" w:customStyle="1" w:styleId="AA9EF61603AC47B5A579B02181221826">
    <w:name w:val="AA9EF61603AC47B5A579B02181221826"/>
    <w:rsid w:val="002F0A14"/>
  </w:style>
  <w:style w:type="paragraph" w:customStyle="1" w:styleId="2D8B092BDD084B5183D81B214DD9AA87">
    <w:name w:val="2D8B092BDD084B5183D81B214DD9AA87"/>
    <w:rsid w:val="002F0A14"/>
  </w:style>
  <w:style w:type="paragraph" w:customStyle="1" w:styleId="727E170785E349C8B340D93C717D5F84">
    <w:name w:val="727E170785E349C8B340D93C717D5F84"/>
    <w:rsid w:val="002F0A14"/>
  </w:style>
  <w:style w:type="paragraph" w:customStyle="1" w:styleId="E38ED7B0BA4B4B8DAFCBFDBD39172CF0">
    <w:name w:val="E38ED7B0BA4B4B8DAFCBFDBD39172CF0"/>
    <w:rsid w:val="002F0A14"/>
  </w:style>
  <w:style w:type="paragraph" w:customStyle="1" w:styleId="177AC048CF504F91891CC9445F6E9263">
    <w:name w:val="177AC048CF504F91891CC9445F6E9263"/>
    <w:rsid w:val="002F0A14"/>
  </w:style>
  <w:style w:type="paragraph" w:customStyle="1" w:styleId="9B7E9B180CE342AFA465564046C468CB">
    <w:name w:val="9B7E9B180CE342AFA465564046C468CB"/>
    <w:rsid w:val="002F0A14"/>
  </w:style>
  <w:style w:type="paragraph" w:customStyle="1" w:styleId="2F5B910D7CB34F708049D43942D3872F">
    <w:name w:val="2F5B910D7CB34F708049D43942D3872F"/>
    <w:rsid w:val="002F0A14"/>
  </w:style>
  <w:style w:type="paragraph" w:customStyle="1" w:styleId="A72E4DD8BE5D49EE82BFE4A87100D4A6">
    <w:name w:val="A72E4DD8BE5D49EE82BFE4A87100D4A6"/>
    <w:rsid w:val="002F0A14"/>
  </w:style>
  <w:style w:type="paragraph" w:customStyle="1" w:styleId="AA3EAD1127ED4076A0D362876FB91329">
    <w:name w:val="AA3EAD1127ED4076A0D362876FB91329"/>
    <w:rsid w:val="002F0A14"/>
  </w:style>
  <w:style w:type="paragraph" w:customStyle="1" w:styleId="AB962BC6CCC2449D8FA4BC7577521F2B">
    <w:name w:val="AB962BC6CCC2449D8FA4BC7577521F2B"/>
    <w:rsid w:val="002F0A14"/>
  </w:style>
  <w:style w:type="paragraph" w:customStyle="1" w:styleId="F608519102974813A66B2C997D76ED7C">
    <w:name w:val="F608519102974813A66B2C997D76ED7C"/>
    <w:rsid w:val="002F0A14"/>
  </w:style>
  <w:style w:type="paragraph" w:customStyle="1" w:styleId="6C68522100C441A6BBF881B200E76F24">
    <w:name w:val="6C68522100C441A6BBF881B200E76F24"/>
    <w:rsid w:val="002F0A14"/>
  </w:style>
  <w:style w:type="paragraph" w:customStyle="1" w:styleId="C0EA5F7F2D1C4D598C2AD9FC7B4D7E9C">
    <w:name w:val="C0EA5F7F2D1C4D598C2AD9FC7B4D7E9C"/>
    <w:rsid w:val="002F0A14"/>
  </w:style>
  <w:style w:type="paragraph" w:customStyle="1" w:styleId="1B6122E5F96843E2A01C01D52A40797A">
    <w:name w:val="1B6122E5F96843E2A01C01D52A40797A"/>
    <w:rsid w:val="002F0A14"/>
  </w:style>
  <w:style w:type="paragraph" w:customStyle="1" w:styleId="A2B84D4308584F08BA3E8369E9162FB4">
    <w:name w:val="A2B84D4308584F08BA3E8369E9162FB4"/>
    <w:rsid w:val="002F0A14"/>
  </w:style>
  <w:style w:type="paragraph" w:customStyle="1" w:styleId="B3A739D09D0B4E04B11266764664E890">
    <w:name w:val="B3A739D09D0B4E04B11266764664E890"/>
    <w:rsid w:val="002F0A14"/>
  </w:style>
  <w:style w:type="paragraph" w:customStyle="1" w:styleId="62EAB2E70BB0472C81EAAA90CACDCD56">
    <w:name w:val="62EAB2E70BB0472C81EAAA90CACDCD56"/>
    <w:rsid w:val="002F0A14"/>
  </w:style>
  <w:style w:type="paragraph" w:customStyle="1" w:styleId="130B923305044529AEAEAEE4B657BF5B">
    <w:name w:val="130B923305044529AEAEAEE4B657BF5B"/>
    <w:rsid w:val="002F0A14"/>
  </w:style>
  <w:style w:type="paragraph" w:customStyle="1" w:styleId="CD22095F7147419AB8AFF63B643807F6">
    <w:name w:val="CD22095F7147419AB8AFF63B643807F6"/>
    <w:rsid w:val="002F0A14"/>
  </w:style>
  <w:style w:type="paragraph" w:customStyle="1" w:styleId="6F0856C847A2429F8D66E2880B7EB7C9">
    <w:name w:val="6F0856C847A2429F8D66E2880B7EB7C9"/>
    <w:rsid w:val="002F0A14"/>
  </w:style>
  <w:style w:type="paragraph" w:customStyle="1" w:styleId="4DFAD869556F4F84A620E4E63E073039">
    <w:name w:val="4DFAD869556F4F84A620E4E63E073039"/>
    <w:rsid w:val="002F0A14"/>
  </w:style>
  <w:style w:type="paragraph" w:customStyle="1" w:styleId="0EB56BEF108E4861AA3C36FDE928ECF8">
    <w:name w:val="0EB56BEF108E4861AA3C36FDE928ECF8"/>
    <w:rsid w:val="002F0A14"/>
  </w:style>
  <w:style w:type="paragraph" w:customStyle="1" w:styleId="C6B92EAC6ACA443A9253D7A9CC40ED45">
    <w:name w:val="C6B92EAC6ACA443A9253D7A9CC40ED45"/>
    <w:rsid w:val="002F0A14"/>
  </w:style>
  <w:style w:type="paragraph" w:customStyle="1" w:styleId="5ECCD6B11EF04E61A64882565D81F080">
    <w:name w:val="5ECCD6B11EF04E61A64882565D81F080"/>
    <w:rsid w:val="002F0A14"/>
  </w:style>
  <w:style w:type="paragraph" w:customStyle="1" w:styleId="DD83E9C2DFCF459BBB24A4FCB29A0431">
    <w:name w:val="DD83E9C2DFCF459BBB24A4FCB29A0431"/>
    <w:rsid w:val="002F0A14"/>
  </w:style>
  <w:style w:type="paragraph" w:customStyle="1" w:styleId="83C13C2767C4424EB349B6005F163255">
    <w:name w:val="83C13C2767C4424EB349B6005F163255"/>
    <w:rsid w:val="002F0A14"/>
  </w:style>
  <w:style w:type="paragraph" w:customStyle="1" w:styleId="01BD7FC3E66C4084955CDE4A5270C208">
    <w:name w:val="01BD7FC3E66C4084955CDE4A5270C208"/>
    <w:rsid w:val="002F0A14"/>
  </w:style>
  <w:style w:type="paragraph" w:customStyle="1" w:styleId="A058E188AED84D2BBCCB544039C004B2">
    <w:name w:val="A058E188AED84D2BBCCB544039C004B2"/>
    <w:rsid w:val="002F0A14"/>
  </w:style>
  <w:style w:type="paragraph" w:customStyle="1" w:styleId="3EA327831CB64C4EAFC092C64DA97E7E">
    <w:name w:val="3EA327831CB64C4EAFC092C64DA97E7E"/>
    <w:rsid w:val="002F0A14"/>
  </w:style>
  <w:style w:type="paragraph" w:customStyle="1" w:styleId="CA36039A261849069151F41256028EC3">
    <w:name w:val="CA36039A261849069151F41256028EC3"/>
    <w:rsid w:val="002F0A14"/>
  </w:style>
  <w:style w:type="paragraph" w:customStyle="1" w:styleId="32CC1A54271941F5B6755493C0184EEA">
    <w:name w:val="32CC1A54271941F5B6755493C0184EEA"/>
    <w:rsid w:val="002F0A14"/>
  </w:style>
  <w:style w:type="paragraph" w:customStyle="1" w:styleId="06F1B6EE375A432E801168176686BAF7">
    <w:name w:val="06F1B6EE375A432E801168176686BAF7"/>
    <w:rsid w:val="002F0A14"/>
  </w:style>
  <w:style w:type="paragraph" w:customStyle="1" w:styleId="F6C9BAF76101468CA6B8E9B22FB50686">
    <w:name w:val="F6C9BAF76101468CA6B8E9B22FB50686"/>
    <w:rsid w:val="002F0A14"/>
  </w:style>
  <w:style w:type="paragraph" w:customStyle="1" w:styleId="35AA252E1D224D068320711D27E36B04">
    <w:name w:val="35AA252E1D224D068320711D27E36B04"/>
    <w:rsid w:val="002F0A14"/>
  </w:style>
  <w:style w:type="paragraph" w:customStyle="1" w:styleId="52DCB15600AB43D4AEAC541529117C55">
    <w:name w:val="52DCB15600AB43D4AEAC541529117C55"/>
    <w:rsid w:val="002F0A14"/>
  </w:style>
  <w:style w:type="paragraph" w:customStyle="1" w:styleId="9E0D88F1D32F406FAC0B27784E8016E8">
    <w:name w:val="9E0D88F1D32F406FAC0B27784E8016E8"/>
    <w:rsid w:val="002F0A14"/>
  </w:style>
  <w:style w:type="paragraph" w:customStyle="1" w:styleId="093A3AA216994177B4CE42138C565041">
    <w:name w:val="093A3AA216994177B4CE42138C565041"/>
    <w:rsid w:val="002F0A14"/>
  </w:style>
  <w:style w:type="paragraph" w:customStyle="1" w:styleId="F4CDEDB7064B4B51849B2C6802874BEC">
    <w:name w:val="F4CDEDB7064B4B51849B2C6802874BEC"/>
    <w:rsid w:val="002F0A14"/>
  </w:style>
  <w:style w:type="paragraph" w:customStyle="1" w:styleId="C42FABFE9A054837900F6FCF86C3B532">
    <w:name w:val="C42FABFE9A054837900F6FCF86C3B532"/>
    <w:rsid w:val="002F0A14"/>
  </w:style>
  <w:style w:type="paragraph" w:customStyle="1" w:styleId="15DBDE603B5B41D58EC6F66B16CD0C36">
    <w:name w:val="15DBDE603B5B41D58EC6F66B16CD0C36"/>
    <w:rsid w:val="002F0A14"/>
  </w:style>
  <w:style w:type="paragraph" w:customStyle="1" w:styleId="9453CD0B9AD44757BB5909577660B665">
    <w:name w:val="9453CD0B9AD44757BB5909577660B665"/>
    <w:rsid w:val="002F0A14"/>
  </w:style>
  <w:style w:type="paragraph" w:customStyle="1" w:styleId="42AF35699F4D4F1FB5F5F634E417544B">
    <w:name w:val="42AF35699F4D4F1FB5F5F634E417544B"/>
    <w:rsid w:val="002F0A14"/>
  </w:style>
  <w:style w:type="paragraph" w:customStyle="1" w:styleId="00031CBF04E54536A6C7DA84BF5119AB">
    <w:name w:val="00031CBF04E54536A6C7DA84BF5119AB"/>
    <w:rsid w:val="002F0A14"/>
  </w:style>
  <w:style w:type="paragraph" w:customStyle="1" w:styleId="ED478262A08B4F9E8AF8B4C8F21CD29C">
    <w:name w:val="ED478262A08B4F9E8AF8B4C8F21CD29C"/>
    <w:rsid w:val="002F0A14"/>
  </w:style>
  <w:style w:type="paragraph" w:customStyle="1" w:styleId="C4B47267D398492CAF64ED7467296550">
    <w:name w:val="C4B47267D398492CAF64ED7467296550"/>
    <w:rsid w:val="002F0A14"/>
  </w:style>
  <w:style w:type="paragraph" w:customStyle="1" w:styleId="86EDDDC4B3A44853BEFFC48001EEC5A1">
    <w:name w:val="86EDDDC4B3A44853BEFFC48001EEC5A1"/>
    <w:rsid w:val="002F0A14"/>
  </w:style>
  <w:style w:type="paragraph" w:customStyle="1" w:styleId="27D3963D99644BE5AD20C697DC1EFA7D">
    <w:name w:val="27D3963D99644BE5AD20C697DC1EFA7D"/>
    <w:rsid w:val="002F0A14"/>
  </w:style>
  <w:style w:type="paragraph" w:customStyle="1" w:styleId="A7D9A0251E884E6BA8B1D0E29F107852">
    <w:name w:val="A7D9A0251E884E6BA8B1D0E29F107852"/>
    <w:rsid w:val="002F0A14"/>
  </w:style>
  <w:style w:type="paragraph" w:customStyle="1" w:styleId="4F67623C903B46D0B79562A7A72AB096">
    <w:name w:val="4F67623C903B46D0B79562A7A72AB096"/>
    <w:rsid w:val="002F0A14"/>
  </w:style>
  <w:style w:type="paragraph" w:customStyle="1" w:styleId="365F04E0BDAA45479B5940DC2DB1CC6A">
    <w:name w:val="365F04E0BDAA45479B5940DC2DB1CC6A"/>
    <w:rsid w:val="002F0A14"/>
  </w:style>
  <w:style w:type="paragraph" w:customStyle="1" w:styleId="5C15C811025C4EA493CA50E8AFCF8ADE">
    <w:name w:val="5C15C811025C4EA493CA50E8AFCF8ADE"/>
    <w:rsid w:val="002F0A14"/>
  </w:style>
  <w:style w:type="paragraph" w:customStyle="1" w:styleId="F6F838D85BF94922B37F9276D4829BF2">
    <w:name w:val="F6F838D85BF94922B37F9276D4829BF2"/>
    <w:rsid w:val="002F0A14"/>
  </w:style>
  <w:style w:type="paragraph" w:customStyle="1" w:styleId="9540F8A7CC1640E3AA8823878A0D4495">
    <w:name w:val="9540F8A7CC1640E3AA8823878A0D4495"/>
    <w:rsid w:val="002F0A14"/>
  </w:style>
  <w:style w:type="paragraph" w:customStyle="1" w:styleId="F16E0B1404CC4F6EBE2AA3206DB96115">
    <w:name w:val="F16E0B1404CC4F6EBE2AA3206DB96115"/>
    <w:rsid w:val="002F0A14"/>
  </w:style>
  <w:style w:type="paragraph" w:customStyle="1" w:styleId="5CA14EA2A30A413FA7221934D9998DA6">
    <w:name w:val="5CA14EA2A30A413FA7221934D9998DA6"/>
    <w:rsid w:val="002F0A14"/>
  </w:style>
  <w:style w:type="paragraph" w:customStyle="1" w:styleId="D22FEBFA30FE48D58E660D992FCFF3B0">
    <w:name w:val="D22FEBFA30FE48D58E660D992FCFF3B0"/>
    <w:rsid w:val="002F0A14"/>
  </w:style>
  <w:style w:type="paragraph" w:customStyle="1" w:styleId="CB304C925A2C452581C215A4D58278CF">
    <w:name w:val="CB304C925A2C452581C215A4D58278CF"/>
    <w:rsid w:val="002F0A14"/>
  </w:style>
  <w:style w:type="paragraph" w:customStyle="1" w:styleId="10CA26527B9943AAAE0A7533C53D0C14">
    <w:name w:val="10CA26527B9943AAAE0A7533C53D0C14"/>
    <w:rsid w:val="002F0A14"/>
  </w:style>
  <w:style w:type="paragraph" w:customStyle="1" w:styleId="FD667B46D2704900BE1FDB66D0137733">
    <w:name w:val="FD667B46D2704900BE1FDB66D0137733"/>
    <w:rsid w:val="002F0A14"/>
  </w:style>
  <w:style w:type="paragraph" w:customStyle="1" w:styleId="35B4C2908C034CE2BF7C0420DA9BBE5F">
    <w:name w:val="35B4C2908C034CE2BF7C0420DA9BBE5F"/>
    <w:rsid w:val="002F0A14"/>
  </w:style>
  <w:style w:type="paragraph" w:customStyle="1" w:styleId="6233C2E665714612863487486C9006E2">
    <w:name w:val="6233C2E665714612863487486C9006E2"/>
    <w:rsid w:val="002F0A14"/>
  </w:style>
  <w:style w:type="paragraph" w:customStyle="1" w:styleId="3E29DA3C28F44E5B80E2D6799150FBC8">
    <w:name w:val="3E29DA3C28F44E5B80E2D6799150FBC8"/>
    <w:rsid w:val="002F0A14"/>
  </w:style>
  <w:style w:type="paragraph" w:customStyle="1" w:styleId="89C226F3C24541A48B0AEBA1884F3D09">
    <w:name w:val="89C226F3C24541A48B0AEBA1884F3D09"/>
    <w:rsid w:val="002F0A14"/>
  </w:style>
  <w:style w:type="paragraph" w:customStyle="1" w:styleId="998EA78219DE4AFFB414A5ABD14E183A">
    <w:name w:val="998EA78219DE4AFFB414A5ABD14E183A"/>
    <w:rsid w:val="002F0A14"/>
  </w:style>
  <w:style w:type="paragraph" w:customStyle="1" w:styleId="0D7595F02CDD4F95AA9B63BEF41B2993">
    <w:name w:val="0D7595F02CDD4F95AA9B63BEF41B2993"/>
    <w:rsid w:val="002F0A14"/>
  </w:style>
  <w:style w:type="paragraph" w:customStyle="1" w:styleId="DAF195F73C75499CA430122F3F60121D">
    <w:name w:val="DAF195F73C75499CA430122F3F60121D"/>
    <w:rsid w:val="002F0A14"/>
  </w:style>
  <w:style w:type="paragraph" w:customStyle="1" w:styleId="1A86C79B60224016B10032614C7F0E5A">
    <w:name w:val="1A86C79B60224016B10032614C7F0E5A"/>
    <w:rsid w:val="002F0A14"/>
  </w:style>
  <w:style w:type="paragraph" w:customStyle="1" w:styleId="C3EB6ADE8D0C4760A5A8C20A03AC0361">
    <w:name w:val="C3EB6ADE8D0C4760A5A8C20A03AC0361"/>
    <w:rsid w:val="002F0A14"/>
  </w:style>
  <w:style w:type="paragraph" w:customStyle="1" w:styleId="0616480BBC794E15826ED7E2AFEEB289">
    <w:name w:val="0616480BBC794E15826ED7E2AFEEB289"/>
    <w:rsid w:val="002F0A14"/>
  </w:style>
  <w:style w:type="paragraph" w:customStyle="1" w:styleId="88D99E480DE44A25AEC172B2B5F4207E">
    <w:name w:val="88D99E480DE44A25AEC172B2B5F4207E"/>
    <w:rsid w:val="002F0A14"/>
  </w:style>
  <w:style w:type="paragraph" w:customStyle="1" w:styleId="016B1339A8904AC0AE7A79F03EBA31DC">
    <w:name w:val="016B1339A8904AC0AE7A79F03EBA31DC"/>
    <w:rsid w:val="002F0A14"/>
  </w:style>
  <w:style w:type="paragraph" w:customStyle="1" w:styleId="1D6B9CD5CB114868AB65E8097474E57B">
    <w:name w:val="1D6B9CD5CB114868AB65E8097474E57B"/>
    <w:rsid w:val="002F0A14"/>
  </w:style>
  <w:style w:type="paragraph" w:customStyle="1" w:styleId="497E6AE511F0444898B2A12DDBA61060">
    <w:name w:val="497E6AE511F0444898B2A12DDBA61060"/>
    <w:rsid w:val="002F0A14"/>
  </w:style>
  <w:style w:type="paragraph" w:customStyle="1" w:styleId="EF7EC9043C7C49A891A0227B42996727">
    <w:name w:val="EF7EC9043C7C49A891A0227B42996727"/>
    <w:rsid w:val="002F0A14"/>
  </w:style>
  <w:style w:type="paragraph" w:customStyle="1" w:styleId="3AEBF60345914BDEB85C09BA435F2D5A">
    <w:name w:val="3AEBF60345914BDEB85C09BA435F2D5A"/>
    <w:rsid w:val="002F0A14"/>
  </w:style>
  <w:style w:type="paragraph" w:customStyle="1" w:styleId="545E17DB548E476EB46C252B0870A595">
    <w:name w:val="545E17DB548E476EB46C252B0870A595"/>
    <w:rsid w:val="002F0A14"/>
  </w:style>
  <w:style w:type="paragraph" w:customStyle="1" w:styleId="F41950C1E0174866AF852271D2A0D76F">
    <w:name w:val="F41950C1E0174866AF852271D2A0D76F"/>
    <w:rsid w:val="002F0A14"/>
  </w:style>
  <w:style w:type="paragraph" w:customStyle="1" w:styleId="77AF3D62E9C74762B281DA41D8B58A47">
    <w:name w:val="77AF3D62E9C74762B281DA41D8B58A47"/>
    <w:rsid w:val="002F0A14"/>
  </w:style>
  <w:style w:type="paragraph" w:customStyle="1" w:styleId="8BA77C09D0BB4C29A8C9AB4FE3E6862D">
    <w:name w:val="8BA77C09D0BB4C29A8C9AB4FE3E6862D"/>
    <w:rsid w:val="002F0A14"/>
  </w:style>
  <w:style w:type="paragraph" w:customStyle="1" w:styleId="D672E8247D3244F1B5AEE6AD16647F3F">
    <w:name w:val="D672E8247D3244F1B5AEE6AD16647F3F"/>
    <w:rsid w:val="002F0A14"/>
  </w:style>
  <w:style w:type="paragraph" w:customStyle="1" w:styleId="19A63867B8F54107B1126EED96DC8487">
    <w:name w:val="19A63867B8F54107B1126EED96DC8487"/>
    <w:rsid w:val="002F0A14"/>
  </w:style>
  <w:style w:type="paragraph" w:customStyle="1" w:styleId="EC8DD9DEE42E475AB06B361724FBBF32">
    <w:name w:val="EC8DD9DEE42E475AB06B361724FBBF32"/>
    <w:rsid w:val="002F0A14"/>
  </w:style>
  <w:style w:type="paragraph" w:customStyle="1" w:styleId="216117EB3ED647148F436F4A42571246">
    <w:name w:val="216117EB3ED647148F436F4A42571246"/>
    <w:rsid w:val="002F0A14"/>
  </w:style>
  <w:style w:type="paragraph" w:customStyle="1" w:styleId="97A45A2854794CDDB954035B6700BD27">
    <w:name w:val="97A45A2854794CDDB954035B6700BD27"/>
    <w:rsid w:val="002F0A14"/>
  </w:style>
  <w:style w:type="paragraph" w:customStyle="1" w:styleId="BCE87803E2894BFE8C3BB2BEBA2E8642">
    <w:name w:val="BCE87803E2894BFE8C3BB2BEBA2E8642"/>
    <w:rsid w:val="002F0A14"/>
  </w:style>
  <w:style w:type="paragraph" w:customStyle="1" w:styleId="16FA134BD72E45B099D3AD58B832F1ED">
    <w:name w:val="16FA134BD72E45B099D3AD58B832F1ED"/>
    <w:rsid w:val="002F0A14"/>
  </w:style>
  <w:style w:type="paragraph" w:customStyle="1" w:styleId="75B62A6E5C1A473BB3ECD2085502E8F6">
    <w:name w:val="75B62A6E5C1A473BB3ECD2085502E8F6"/>
    <w:rsid w:val="002F0A14"/>
  </w:style>
  <w:style w:type="paragraph" w:customStyle="1" w:styleId="6480537C708040F6A8BF03AC8BF648A0">
    <w:name w:val="6480537C708040F6A8BF03AC8BF648A0"/>
    <w:rsid w:val="002F0A14"/>
  </w:style>
  <w:style w:type="paragraph" w:customStyle="1" w:styleId="00D3F57BBE924885A8B268F690A0A7DF">
    <w:name w:val="00D3F57BBE924885A8B268F690A0A7DF"/>
    <w:rsid w:val="002F0A14"/>
  </w:style>
  <w:style w:type="paragraph" w:customStyle="1" w:styleId="8184C93963D74EFD8EAF49EC3012C15E">
    <w:name w:val="8184C93963D74EFD8EAF49EC3012C15E"/>
    <w:rsid w:val="002F0A14"/>
  </w:style>
  <w:style w:type="paragraph" w:customStyle="1" w:styleId="5BD01957E4B74685A90ADDF9AD59CFA3">
    <w:name w:val="5BD01957E4B74685A90ADDF9AD59CFA3"/>
    <w:rsid w:val="002F0A14"/>
  </w:style>
  <w:style w:type="paragraph" w:customStyle="1" w:styleId="73DA2CB15B4744B7916D564DA7F33CD4">
    <w:name w:val="73DA2CB15B4744B7916D564DA7F33CD4"/>
    <w:rsid w:val="002F0A14"/>
  </w:style>
  <w:style w:type="paragraph" w:customStyle="1" w:styleId="C6C79D1A74A14A1297CA5FBCB685DB60">
    <w:name w:val="C6C79D1A74A14A1297CA5FBCB685DB60"/>
    <w:rsid w:val="002F0A14"/>
  </w:style>
  <w:style w:type="paragraph" w:customStyle="1" w:styleId="C7002059972F44D49BADE18BD1FD38F8">
    <w:name w:val="C7002059972F44D49BADE18BD1FD38F8"/>
    <w:rsid w:val="002F0A14"/>
  </w:style>
  <w:style w:type="paragraph" w:customStyle="1" w:styleId="2DF2895DAE1044FC973BDDB493BD02A9">
    <w:name w:val="2DF2895DAE1044FC973BDDB493BD02A9"/>
    <w:rsid w:val="002F0A14"/>
  </w:style>
  <w:style w:type="paragraph" w:customStyle="1" w:styleId="E5C5E115E73048559D9973FDA46639AE">
    <w:name w:val="E5C5E115E73048559D9973FDA46639AE"/>
    <w:rsid w:val="002F0A14"/>
  </w:style>
  <w:style w:type="paragraph" w:customStyle="1" w:styleId="34BEAB0426B744D8B77365EF676973F3">
    <w:name w:val="34BEAB0426B744D8B77365EF676973F3"/>
    <w:rsid w:val="002F0A14"/>
  </w:style>
  <w:style w:type="paragraph" w:customStyle="1" w:styleId="E752382118614F5CA2EB7C3BEFE3F66E">
    <w:name w:val="E752382118614F5CA2EB7C3BEFE3F66E"/>
    <w:rsid w:val="002F0A14"/>
  </w:style>
  <w:style w:type="paragraph" w:customStyle="1" w:styleId="F41C5C03E42A417D8AB46790976677B0">
    <w:name w:val="F41C5C03E42A417D8AB46790976677B0"/>
    <w:rsid w:val="002F0A14"/>
  </w:style>
  <w:style w:type="paragraph" w:customStyle="1" w:styleId="5C21A8B1AAC4420CB35F2D5DD36492AD">
    <w:name w:val="5C21A8B1AAC4420CB35F2D5DD36492AD"/>
    <w:rsid w:val="002F0A14"/>
  </w:style>
  <w:style w:type="paragraph" w:customStyle="1" w:styleId="24E4246DC6D84CA8BFA825D0AE11C62C">
    <w:name w:val="24E4246DC6D84CA8BFA825D0AE11C62C"/>
    <w:rsid w:val="002F0A14"/>
  </w:style>
  <w:style w:type="paragraph" w:customStyle="1" w:styleId="C74FD8B87C8E48AF9DEA44691D7DBDDB">
    <w:name w:val="C74FD8B87C8E48AF9DEA44691D7DBDDB"/>
    <w:rsid w:val="002F0A14"/>
  </w:style>
  <w:style w:type="paragraph" w:customStyle="1" w:styleId="6D27969D78494368887F6A09BDB45FAB">
    <w:name w:val="6D27969D78494368887F6A09BDB45FAB"/>
    <w:rsid w:val="002F0A14"/>
  </w:style>
  <w:style w:type="paragraph" w:customStyle="1" w:styleId="2049AC67221F4A2093F5FC727539078B">
    <w:name w:val="2049AC67221F4A2093F5FC727539078B"/>
    <w:rsid w:val="002F0A14"/>
  </w:style>
  <w:style w:type="paragraph" w:customStyle="1" w:styleId="D6C7102C51454B4BA9464FA45AB913F6">
    <w:name w:val="D6C7102C51454B4BA9464FA45AB913F6"/>
    <w:rsid w:val="002F0A14"/>
  </w:style>
  <w:style w:type="paragraph" w:customStyle="1" w:styleId="494A44AC2D6446088B722A99A5A17F1E">
    <w:name w:val="494A44AC2D6446088B722A99A5A17F1E"/>
    <w:rsid w:val="002F0A14"/>
  </w:style>
  <w:style w:type="paragraph" w:customStyle="1" w:styleId="8CBEE4235D8348B08F7BB98FD0D5DCD6">
    <w:name w:val="8CBEE4235D8348B08F7BB98FD0D5DCD6"/>
    <w:rsid w:val="002F0A14"/>
  </w:style>
  <w:style w:type="paragraph" w:customStyle="1" w:styleId="F29F98164A804076941AA9F6F8899DFE">
    <w:name w:val="F29F98164A804076941AA9F6F8899DFE"/>
    <w:rsid w:val="002F0A14"/>
  </w:style>
  <w:style w:type="paragraph" w:customStyle="1" w:styleId="968E813729E649CD929437CB1DB76D3C">
    <w:name w:val="968E813729E649CD929437CB1DB76D3C"/>
    <w:rsid w:val="002F0A14"/>
  </w:style>
  <w:style w:type="paragraph" w:customStyle="1" w:styleId="85CB538A49D544618A74AA7AA14B89D7">
    <w:name w:val="85CB538A49D544618A74AA7AA14B89D7"/>
    <w:rsid w:val="002F0A14"/>
  </w:style>
  <w:style w:type="paragraph" w:customStyle="1" w:styleId="79F58A73DE264F308696A6FF3A014042">
    <w:name w:val="79F58A73DE264F308696A6FF3A014042"/>
    <w:rsid w:val="002F0A14"/>
  </w:style>
  <w:style w:type="paragraph" w:customStyle="1" w:styleId="7060650862D14A59A4FB26B6E5701033">
    <w:name w:val="7060650862D14A59A4FB26B6E5701033"/>
    <w:rsid w:val="002F0A14"/>
  </w:style>
  <w:style w:type="paragraph" w:customStyle="1" w:styleId="AB5C797066F54A1494D43B66C607C491">
    <w:name w:val="AB5C797066F54A1494D43B66C607C491"/>
    <w:rsid w:val="002F0A14"/>
  </w:style>
  <w:style w:type="paragraph" w:customStyle="1" w:styleId="CE17C6B04186405EAB6B30DB11ABA64D">
    <w:name w:val="CE17C6B04186405EAB6B30DB11ABA64D"/>
    <w:rsid w:val="002F0A14"/>
  </w:style>
  <w:style w:type="paragraph" w:customStyle="1" w:styleId="43A9A514B40B4FC68C9CF5B19CEC8D86">
    <w:name w:val="43A9A514B40B4FC68C9CF5B19CEC8D86"/>
    <w:rsid w:val="002F0A14"/>
  </w:style>
  <w:style w:type="paragraph" w:customStyle="1" w:styleId="4BE38DC5B5AE44B4AC59DA429A2512F4">
    <w:name w:val="4BE38DC5B5AE44B4AC59DA429A2512F4"/>
    <w:rsid w:val="002F0A14"/>
  </w:style>
  <w:style w:type="paragraph" w:customStyle="1" w:styleId="E32F1C6440FC44F68F9C3E7481CD976A">
    <w:name w:val="E32F1C6440FC44F68F9C3E7481CD976A"/>
    <w:rsid w:val="002F0A14"/>
  </w:style>
  <w:style w:type="paragraph" w:customStyle="1" w:styleId="BC39801628E44D91ACFEA585A018BC0F">
    <w:name w:val="BC39801628E44D91ACFEA585A018BC0F"/>
    <w:rsid w:val="002F0A14"/>
  </w:style>
  <w:style w:type="paragraph" w:customStyle="1" w:styleId="181ECDA60ECD4E87BD807BA2AA13E3FC">
    <w:name w:val="181ECDA60ECD4E87BD807BA2AA13E3FC"/>
    <w:rsid w:val="002F0A14"/>
  </w:style>
  <w:style w:type="paragraph" w:customStyle="1" w:styleId="5E802BB39CB845ED96C0E4F1DDCB9983">
    <w:name w:val="5E802BB39CB845ED96C0E4F1DDCB9983"/>
    <w:rsid w:val="002F0A14"/>
  </w:style>
  <w:style w:type="paragraph" w:customStyle="1" w:styleId="F1FC5CB2A0434959B8A8C82CB4F07DB3">
    <w:name w:val="F1FC5CB2A0434959B8A8C82CB4F07DB3"/>
    <w:rsid w:val="002F0A14"/>
  </w:style>
  <w:style w:type="paragraph" w:customStyle="1" w:styleId="2D199DA0BA5F48299BEC3DF4567AFDC4">
    <w:name w:val="2D199DA0BA5F48299BEC3DF4567AFDC4"/>
    <w:rsid w:val="002F0A14"/>
  </w:style>
  <w:style w:type="paragraph" w:customStyle="1" w:styleId="2612B96C7CC84535912422FDA761BC4E">
    <w:name w:val="2612B96C7CC84535912422FDA761BC4E"/>
    <w:rsid w:val="002F0A14"/>
  </w:style>
  <w:style w:type="paragraph" w:customStyle="1" w:styleId="7185DAB93CB64C80BCC0C04E39F43C02">
    <w:name w:val="7185DAB93CB64C80BCC0C04E39F43C02"/>
    <w:rsid w:val="002F0A14"/>
  </w:style>
  <w:style w:type="paragraph" w:customStyle="1" w:styleId="F2F29A2E77E34961BCBD0BB45929862D">
    <w:name w:val="F2F29A2E77E34961BCBD0BB45929862D"/>
    <w:rsid w:val="002F0A14"/>
  </w:style>
  <w:style w:type="paragraph" w:customStyle="1" w:styleId="4215DEFEA5F54457AA9042C489AEF78F">
    <w:name w:val="4215DEFEA5F54457AA9042C489AEF78F"/>
    <w:rsid w:val="002F0A14"/>
  </w:style>
  <w:style w:type="paragraph" w:customStyle="1" w:styleId="3E5876E3C200409C8C6745A9A82FBDB1">
    <w:name w:val="3E5876E3C200409C8C6745A9A82FBDB1"/>
    <w:rsid w:val="002F0A14"/>
  </w:style>
  <w:style w:type="paragraph" w:customStyle="1" w:styleId="37B9E5A316B0413AAD053E4545717710">
    <w:name w:val="37B9E5A316B0413AAD053E4545717710"/>
    <w:rsid w:val="002F0A14"/>
  </w:style>
  <w:style w:type="paragraph" w:customStyle="1" w:styleId="642CFA9BEB9D45DDADE899108C1E6B49">
    <w:name w:val="642CFA9BEB9D45DDADE899108C1E6B49"/>
    <w:rsid w:val="002F0A14"/>
  </w:style>
  <w:style w:type="paragraph" w:customStyle="1" w:styleId="55F9BE8580E64D73A0B42195CAD0F73B">
    <w:name w:val="55F9BE8580E64D73A0B42195CAD0F73B"/>
    <w:rsid w:val="002F0A14"/>
  </w:style>
  <w:style w:type="paragraph" w:customStyle="1" w:styleId="8DF3F3146C0C41419060DBA7CA82B2FE">
    <w:name w:val="8DF3F3146C0C41419060DBA7CA82B2FE"/>
    <w:rsid w:val="002F0A14"/>
  </w:style>
  <w:style w:type="paragraph" w:customStyle="1" w:styleId="7B99A47554F34237A1E121E30F89FA0E">
    <w:name w:val="7B99A47554F34237A1E121E30F89FA0E"/>
    <w:rsid w:val="002F0A14"/>
  </w:style>
  <w:style w:type="paragraph" w:customStyle="1" w:styleId="8111E0D30DE04C7483521F603ACB24AD">
    <w:name w:val="8111E0D30DE04C7483521F603ACB24AD"/>
    <w:rsid w:val="002F0A14"/>
  </w:style>
  <w:style w:type="paragraph" w:customStyle="1" w:styleId="C703679BC60445E886F62259C60D5242">
    <w:name w:val="C703679BC60445E886F62259C60D5242"/>
    <w:rsid w:val="002F0A14"/>
  </w:style>
  <w:style w:type="paragraph" w:customStyle="1" w:styleId="C1D63BC58D1B430C8D0C5587F3406A83">
    <w:name w:val="C1D63BC58D1B430C8D0C5587F3406A83"/>
    <w:rsid w:val="002F0A14"/>
  </w:style>
  <w:style w:type="paragraph" w:customStyle="1" w:styleId="58E7154F05444D49B0772B71BD347AE8">
    <w:name w:val="58E7154F05444D49B0772B71BD347AE8"/>
    <w:rsid w:val="002F0A14"/>
  </w:style>
  <w:style w:type="paragraph" w:customStyle="1" w:styleId="8854DD86B3B04B9A83DBA4C9D979D0A6">
    <w:name w:val="8854DD86B3B04B9A83DBA4C9D979D0A6"/>
    <w:rsid w:val="002F0A14"/>
  </w:style>
  <w:style w:type="paragraph" w:customStyle="1" w:styleId="1122C5E500774EEDAF7A083204CB9EA8">
    <w:name w:val="1122C5E500774EEDAF7A083204CB9EA8"/>
    <w:rsid w:val="002F0A14"/>
  </w:style>
  <w:style w:type="paragraph" w:customStyle="1" w:styleId="672A4DA517854144938B9843645A7676">
    <w:name w:val="672A4DA517854144938B9843645A7676"/>
    <w:rsid w:val="002F0A14"/>
  </w:style>
  <w:style w:type="paragraph" w:customStyle="1" w:styleId="1BC89D135013476BAB75FCC3ABE144F7">
    <w:name w:val="1BC89D135013476BAB75FCC3ABE144F7"/>
    <w:rsid w:val="002F0A14"/>
  </w:style>
  <w:style w:type="paragraph" w:customStyle="1" w:styleId="929A38357B3747459BB24CE4BE2BFDF2">
    <w:name w:val="929A38357B3747459BB24CE4BE2BFDF2"/>
    <w:rsid w:val="002F0A14"/>
  </w:style>
  <w:style w:type="paragraph" w:customStyle="1" w:styleId="7D13B3447EFC419A91224A9698BA3E43">
    <w:name w:val="7D13B3447EFC419A91224A9698BA3E43"/>
    <w:rsid w:val="002F0A14"/>
  </w:style>
  <w:style w:type="paragraph" w:customStyle="1" w:styleId="1E25A3DDAE64410190834DEBA0ABEE2D">
    <w:name w:val="1E25A3DDAE64410190834DEBA0ABEE2D"/>
    <w:rsid w:val="002F0A14"/>
  </w:style>
  <w:style w:type="paragraph" w:customStyle="1" w:styleId="A82766E2EC2440928DF2AFB84B6A6073">
    <w:name w:val="A82766E2EC2440928DF2AFB84B6A6073"/>
    <w:rsid w:val="002F0A14"/>
  </w:style>
  <w:style w:type="paragraph" w:customStyle="1" w:styleId="9189E98E6928474DBD51F14F5F3F4B7F">
    <w:name w:val="9189E98E6928474DBD51F14F5F3F4B7F"/>
    <w:rsid w:val="002F0A14"/>
  </w:style>
  <w:style w:type="paragraph" w:customStyle="1" w:styleId="FB36EEFA76254FC8ABD54AD74B456581">
    <w:name w:val="FB36EEFA76254FC8ABD54AD74B456581"/>
    <w:rsid w:val="002F0A14"/>
  </w:style>
  <w:style w:type="paragraph" w:customStyle="1" w:styleId="BBADABB4C9674811A5EA870377E94031">
    <w:name w:val="BBADABB4C9674811A5EA870377E94031"/>
    <w:rsid w:val="002F0A14"/>
  </w:style>
  <w:style w:type="paragraph" w:customStyle="1" w:styleId="D4BDEF59466D4BBC87269E1EBD546C2B">
    <w:name w:val="D4BDEF59466D4BBC87269E1EBD546C2B"/>
    <w:rsid w:val="002F0A14"/>
  </w:style>
  <w:style w:type="paragraph" w:customStyle="1" w:styleId="325AB85586114D16944DB099558F0499">
    <w:name w:val="325AB85586114D16944DB099558F0499"/>
    <w:rsid w:val="002F0A14"/>
  </w:style>
  <w:style w:type="paragraph" w:customStyle="1" w:styleId="24044A61C58241E09651156ACB7915E1">
    <w:name w:val="24044A61C58241E09651156ACB7915E1"/>
    <w:rsid w:val="002F0A14"/>
  </w:style>
  <w:style w:type="paragraph" w:customStyle="1" w:styleId="81CFD87411FD48719A9F273944F68523">
    <w:name w:val="81CFD87411FD48719A9F273944F68523"/>
    <w:rsid w:val="002F0A14"/>
  </w:style>
  <w:style w:type="paragraph" w:customStyle="1" w:styleId="CE1D5F1BC69540F093EA5BB65F5469EF">
    <w:name w:val="CE1D5F1BC69540F093EA5BB65F5469EF"/>
    <w:rsid w:val="002F0A14"/>
  </w:style>
  <w:style w:type="paragraph" w:customStyle="1" w:styleId="DF2AFF7288414712B16BA85E8AB1DE4F">
    <w:name w:val="DF2AFF7288414712B16BA85E8AB1DE4F"/>
    <w:rsid w:val="002F0A14"/>
  </w:style>
  <w:style w:type="paragraph" w:customStyle="1" w:styleId="55EEDFE0463540E0961A6F21520F6F57">
    <w:name w:val="55EEDFE0463540E0961A6F21520F6F57"/>
    <w:rsid w:val="002F0A14"/>
  </w:style>
  <w:style w:type="paragraph" w:customStyle="1" w:styleId="B45D1341345048288F2D65330D72E13F">
    <w:name w:val="B45D1341345048288F2D65330D72E13F"/>
    <w:rsid w:val="002F0A14"/>
  </w:style>
  <w:style w:type="paragraph" w:customStyle="1" w:styleId="DCDE7DF36BA44A9EB70A362D5867D38B">
    <w:name w:val="DCDE7DF36BA44A9EB70A362D5867D38B"/>
    <w:rsid w:val="002F0A14"/>
  </w:style>
  <w:style w:type="paragraph" w:customStyle="1" w:styleId="4D82216A5EBD4B6588AE9C079ADFBB3B">
    <w:name w:val="4D82216A5EBD4B6588AE9C079ADFBB3B"/>
    <w:rsid w:val="002F0A14"/>
  </w:style>
  <w:style w:type="paragraph" w:customStyle="1" w:styleId="52832AFA4D1648CB9EC8AAB996526ECF">
    <w:name w:val="52832AFA4D1648CB9EC8AAB996526ECF"/>
    <w:rsid w:val="002F0A14"/>
  </w:style>
  <w:style w:type="paragraph" w:customStyle="1" w:styleId="10ECEEF91B2C48B2B84258438F5B2006">
    <w:name w:val="10ECEEF91B2C48B2B84258438F5B2006"/>
    <w:rsid w:val="002F0A14"/>
  </w:style>
  <w:style w:type="paragraph" w:customStyle="1" w:styleId="D4304C2287EF47D9952C130B98D123D5">
    <w:name w:val="D4304C2287EF47D9952C130B98D123D5"/>
    <w:rsid w:val="002F0A14"/>
  </w:style>
  <w:style w:type="paragraph" w:customStyle="1" w:styleId="58A134C55E4947909578EFB2446E370E">
    <w:name w:val="58A134C55E4947909578EFB2446E370E"/>
    <w:rsid w:val="002F0A14"/>
  </w:style>
  <w:style w:type="paragraph" w:customStyle="1" w:styleId="1F7D9C88E9AB4A4781A746960067F2DB">
    <w:name w:val="1F7D9C88E9AB4A4781A746960067F2DB"/>
    <w:rsid w:val="002F0A14"/>
  </w:style>
  <w:style w:type="paragraph" w:customStyle="1" w:styleId="CAC1D41C9D9C4605A64E9AFA01F0F374">
    <w:name w:val="CAC1D41C9D9C4605A64E9AFA01F0F374"/>
    <w:rsid w:val="002F0A14"/>
  </w:style>
  <w:style w:type="paragraph" w:customStyle="1" w:styleId="29FC8C5A963446259E39C2A9EDD5DBE9">
    <w:name w:val="29FC8C5A963446259E39C2A9EDD5DBE9"/>
    <w:rsid w:val="002F0A14"/>
  </w:style>
  <w:style w:type="paragraph" w:customStyle="1" w:styleId="91AE74BC1B964D81BE9CAD75AC24AF09">
    <w:name w:val="91AE74BC1B964D81BE9CAD75AC24AF09"/>
    <w:rsid w:val="002F0A14"/>
  </w:style>
  <w:style w:type="paragraph" w:customStyle="1" w:styleId="3D16BA56DEC04D16BB650FFC647397D2">
    <w:name w:val="3D16BA56DEC04D16BB650FFC647397D2"/>
    <w:rsid w:val="002F0A14"/>
  </w:style>
  <w:style w:type="paragraph" w:customStyle="1" w:styleId="318311EF313B470CA5B92C09E283C91A">
    <w:name w:val="318311EF313B470CA5B92C09E283C91A"/>
    <w:rsid w:val="002F0A14"/>
  </w:style>
  <w:style w:type="paragraph" w:customStyle="1" w:styleId="F225A12399EA4C03B4FDC3F85F8FDF84">
    <w:name w:val="F225A12399EA4C03B4FDC3F85F8FDF84"/>
    <w:rsid w:val="002F0A14"/>
  </w:style>
  <w:style w:type="paragraph" w:customStyle="1" w:styleId="2573E9EFE3C34589A817A2EB94D73E16">
    <w:name w:val="2573E9EFE3C34589A817A2EB94D73E16"/>
    <w:rsid w:val="002F0A14"/>
  </w:style>
  <w:style w:type="paragraph" w:customStyle="1" w:styleId="37A1BF31343E431D8DC49B1AD7FE5BA8">
    <w:name w:val="37A1BF31343E431D8DC49B1AD7FE5BA8"/>
    <w:rsid w:val="002F0A14"/>
  </w:style>
  <w:style w:type="paragraph" w:customStyle="1" w:styleId="2EFDB40E583F43A685DB1C729AD3B951">
    <w:name w:val="2EFDB40E583F43A685DB1C729AD3B951"/>
    <w:rsid w:val="002F0A14"/>
  </w:style>
  <w:style w:type="paragraph" w:customStyle="1" w:styleId="259F9B73F6344442BBB80441E137F44E">
    <w:name w:val="259F9B73F6344442BBB80441E137F44E"/>
    <w:rsid w:val="002F0A14"/>
  </w:style>
  <w:style w:type="paragraph" w:customStyle="1" w:styleId="2BB4A1FE13EA407787AE27533AC787E9">
    <w:name w:val="2BB4A1FE13EA407787AE27533AC787E9"/>
    <w:rsid w:val="002F0A14"/>
  </w:style>
  <w:style w:type="paragraph" w:customStyle="1" w:styleId="8EC52D08E2AD47AB87B9418CA3E7D840">
    <w:name w:val="8EC52D08E2AD47AB87B9418CA3E7D840"/>
    <w:rsid w:val="002F0A14"/>
  </w:style>
  <w:style w:type="paragraph" w:customStyle="1" w:styleId="62194939C42D4B949151F9A2B8E7837A">
    <w:name w:val="62194939C42D4B949151F9A2B8E7837A"/>
    <w:rsid w:val="002F0A14"/>
  </w:style>
  <w:style w:type="paragraph" w:customStyle="1" w:styleId="44CC910852D24E6C87EE3A4DD8697E95">
    <w:name w:val="44CC910852D24E6C87EE3A4DD8697E95"/>
    <w:rsid w:val="002F0A14"/>
  </w:style>
  <w:style w:type="paragraph" w:customStyle="1" w:styleId="4E8F92AF3AFA4ABB8C26DF4C7E1650EA">
    <w:name w:val="4E8F92AF3AFA4ABB8C26DF4C7E1650EA"/>
    <w:rsid w:val="002F0A14"/>
  </w:style>
  <w:style w:type="paragraph" w:customStyle="1" w:styleId="D52B6290398F44FF996F9D375278DE3F">
    <w:name w:val="D52B6290398F44FF996F9D375278DE3F"/>
    <w:rsid w:val="002F0A14"/>
  </w:style>
  <w:style w:type="paragraph" w:customStyle="1" w:styleId="198D3F5898D3466E9918576C7B548FA7">
    <w:name w:val="198D3F5898D3466E9918576C7B548FA7"/>
    <w:rsid w:val="002F0A14"/>
  </w:style>
  <w:style w:type="paragraph" w:customStyle="1" w:styleId="5082D8EF324949E19E40F49E929E1C0C">
    <w:name w:val="5082D8EF324949E19E40F49E929E1C0C"/>
    <w:rsid w:val="002F0A14"/>
  </w:style>
  <w:style w:type="paragraph" w:customStyle="1" w:styleId="14672BD897C94091B3F3227267FCC69F">
    <w:name w:val="14672BD897C94091B3F3227267FCC69F"/>
    <w:rsid w:val="002F0A14"/>
  </w:style>
  <w:style w:type="paragraph" w:customStyle="1" w:styleId="73D5843D73B5441A8F62210A34325CC3">
    <w:name w:val="73D5843D73B5441A8F62210A34325CC3"/>
    <w:rsid w:val="002F0A14"/>
  </w:style>
  <w:style w:type="paragraph" w:customStyle="1" w:styleId="AF8DF95681F648E9985B647422FEFB4A">
    <w:name w:val="AF8DF95681F648E9985B647422FEFB4A"/>
    <w:rsid w:val="002F0A14"/>
  </w:style>
  <w:style w:type="paragraph" w:customStyle="1" w:styleId="164450C666234B83994E1734A53A348B">
    <w:name w:val="164450C666234B83994E1734A53A348B"/>
    <w:rsid w:val="002F0A14"/>
  </w:style>
  <w:style w:type="paragraph" w:customStyle="1" w:styleId="751CD3CC89DB4EB9AA486DCF7E7D473F">
    <w:name w:val="751CD3CC89DB4EB9AA486DCF7E7D473F"/>
    <w:rsid w:val="002F0A14"/>
  </w:style>
  <w:style w:type="paragraph" w:customStyle="1" w:styleId="72129A285DA0402C8197AA498E4590E9">
    <w:name w:val="72129A285DA0402C8197AA498E4590E9"/>
    <w:rsid w:val="002F0A14"/>
  </w:style>
  <w:style w:type="paragraph" w:customStyle="1" w:styleId="E13A2F0E5CC8451F8BB39E46FEFEEA5B">
    <w:name w:val="E13A2F0E5CC8451F8BB39E46FEFEEA5B"/>
    <w:rsid w:val="002F0A14"/>
  </w:style>
  <w:style w:type="paragraph" w:customStyle="1" w:styleId="1B0F383500F64ADDA00BF1EFF574142F">
    <w:name w:val="1B0F383500F64ADDA00BF1EFF574142F"/>
    <w:rsid w:val="002F0A14"/>
  </w:style>
  <w:style w:type="paragraph" w:customStyle="1" w:styleId="BABA5CA0B26C48B6A2E28FBD89250D6C">
    <w:name w:val="BABA5CA0B26C48B6A2E28FBD89250D6C"/>
    <w:rsid w:val="002F0A14"/>
  </w:style>
  <w:style w:type="paragraph" w:customStyle="1" w:styleId="5A558227A1CF4696AAB0BDCA9DA939D2">
    <w:name w:val="5A558227A1CF4696AAB0BDCA9DA939D2"/>
    <w:rsid w:val="002F0A14"/>
  </w:style>
  <w:style w:type="paragraph" w:customStyle="1" w:styleId="00140971EF404108A5B9C629EAD91A55">
    <w:name w:val="00140971EF404108A5B9C629EAD91A55"/>
    <w:rsid w:val="002F0A14"/>
  </w:style>
  <w:style w:type="paragraph" w:customStyle="1" w:styleId="CFF866D859C24095AEEF2806797FFBE3">
    <w:name w:val="CFF866D859C24095AEEF2806797FFBE3"/>
    <w:rsid w:val="002F0A14"/>
  </w:style>
  <w:style w:type="paragraph" w:customStyle="1" w:styleId="F7415AD03F0743EAA64124B5B5C956AE">
    <w:name w:val="F7415AD03F0743EAA64124B5B5C956AE"/>
    <w:rsid w:val="002F0A14"/>
  </w:style>
  <w:style w:type="paragraph" w:customStyle="1" w:styleId="C1257292675E4BE48B2A51344B424618">
    <w:name w:val="C1257292675E4BE48B2A51344B424618"/>
    <w:rsid w:val="002F0A14"/>
  </w:style>
  <w:style w:type="paragraph" w:customStyle="1" w:styleId="2B49029D68DF4B40A71B5B0E93CDF879">
    <w:name w:val="2B49029D68DF4B40A71B5B0E93CDF879"/>
    <w:rsid w:val="002F0A14"/>
  </w:style>
  <w:style w:type="paragraph" w:customStyle="1" w:styleId="11C1518564FD420484CF9145B6F1D9A0">
    <w:name w:val="11C1518564FD420484CF9145B6F1D9A0"/>
    <w:rsid w:val="002F0A14"/>
  </w:style>
  <w:style w:type="paragraph" w:customStyle="1" w:styleId="C4BEBB46894349E28854C9289AF22E11">
    <w:name w:val="C4BEBB46894349E28854C9289AF22E11"/>
    <w:rsid w:val="002F0A14"/>
  </w:style>
  <w:style w:type="paragraph" w:customStyle="1" w:styleId="32F497944815490E9A92AB4B2623B36D">
    <w:name w:val="32F497944815490E9A92AB4B2623B36D"/>
    <w:rsid w:val="002F0A14"/>
  </w:style>
  <w:style w:type="paragraph" w:customStyle="1" w:styleId="DD3C556E94A84A879C93427EEE2F12A6">
    <w:name w:val="DD3C556E94A84A879C93427EEE2F12A6"/>
    <w:rsid w:val="002F0A14"/>
  </w:style>
  <w:style w:type="paragraph" w:customStyle="1" w:styleId="E73BE06974854E3CAE648A85C4FDBFC7">
    <w:name w:val="E73BE06974854E3CAE648A85C4FDBFC7"/>
    <w:rsid w:val="002F0A14"/>
  </w:style>
  <w:style w:type="paragraph" w:customStyle="1" w:styleId="185A49E80563466F9CDF00713CEAE572">
    <w:name w:val="185A49E80563466F9CDF00713CEAE572"/>
    <w:rsid w:val="002F0A14"/>
  </w:style>
  <w:style w:type="paragraph" w:customStyle="1" w:styleId="DBE4A939CFA248108FA2884ECE947C48">
    <w:name w:val="DBE4A939CFA248108FA2884ECE947C48"/>
    <w:rsid w:val="002F0A14"/>
  </w:style>
  <w:style w:type="paragraph" w:customStyle="1" w:styleId="1112E2095A9B49CD863B36A2E5EED562">
    <w:name w:val="1112E2095A9B49CD863B36A2E5EED562"/>
    <w:rsid w:val="002F0A14"/>
  </w:style>
  <w:style w:type="paragraph" w:customStyle="1" w:styleId="122D2955248B40EB859D9EAC992E6D78">
    <w:name w:val="122D2955248B40EB859D9EAC992E6D78"/>
    <w:rsid w:val="002F0A14"/>
  </w:style>
  <w:style w:type="paragraph" w:customStyle="1" w:styleId="423D8B9D16B543DF879C46A9AC24A5A5">
    <w:name w:val="423D8B9D16B543DF879C46A9AC24A5A5"/>
    <w:rsid w:val="002F0A14"/>
  </w:style>
  <w:style w:type="paragraph" w:customStyle="1" w:styleId="C8885FE5FCA1424C8EF289A3CF224BD4">
    <w:name w:val="C8885FE5FCA1424C8EF289A3CF224BD4"/>
    <w:rsid w:val="002F0A14"/>
  </w:style>
  <w:style w:type="paragraph" w:customStyle="1" w:styleId="A34BCFA7527C411D893FECA3ADFE069D">
    <w:name w:val="A34BCFA7527C411D893FECA3ADFE069D"/>
    <w:rsid w:val="002F0A14"/>
  </w:style>
  <w:style w:type="paragraph" w:customStyle="1" w:styleId="F41F159E710C495B98E7015240EAA1DE">
    <w:name w:val="F41F159E710C495B98E7015240EAA1DE"/>
    <w:rsid w:val="002F0A14"/>
  </w:style>
  <w:style w:type="paragraph" w:customStyle="1" w:styleId="23F4571B0C704A7087632C4B129B9F85">
    <w:name w:val="23F4571B0C704A7087632C4B129B9F85"/>
    <w:rsid w:val="002F0A14"/>
  </w:style>
  <w:style w:type="paragraph" w:customStyle="1" w:styleId="91FEEDFCC973462EA5434ED99649C6B5">
    <w:name w:val="91FEEDFCC973462EA5434ED99649C6B5"/>
    <w:rsid w:val="002F0A14"/>
  </w:style>
  <w:style w:type="paragraph" w:customStyle="1" w:styleId="9D984172009C44D582FC94F05A71B216">
    <w:name w:val="9D984172009C44D582FC94F05A71B216"/>
    <w:rsid w:val="002F0A14"/>
  </w:style>
  <w:style w:type="paragraph" w:customStyle="1" w:styleId="02ADDDE118D54BC28CC6FC26772A2165">
    <w:name w:val="02ADDDE118D54BC28CC6FC26772A2165"/>
    <w:rsid w:val="002F0A14"/>
  </w:style>
  <w:style w:type="paragraph" w:customStyle="1" w:styleId="119D40E8A97744E09EBF09CDBCC8E90D">
    <w:name w:val="119D40E8A97744E09EBF09CDBCC8E90D"/>
    <w:rsid w:val="002F0A14"/>
  </w:style>
  <w:style w:type="paragraph" w:customStyle="1" w:styleId="5EE7B09B714A465D80C37E0D86C2DBCB">
    <w:name w:val="5EE7B09B714A465D80C37E0D86C2DBCB"/>
    <w:rsid w:val="002F0A14"/>
  </w:style>
  <w:style w:type="paragraph" w:customStyle="1" w:styleId="7E250373570B4BC98F911ACBB047409F">
    <w:name w:val="7E250373570B4BC98F911ACBB047409F"/>
    <w:rsid w:val="002F0A14"/>
  </w:style>
  <w:style w:type="paragraph" w:customStyle="1" w:styleId="3FAD7C058B7D4776982D655F72FBDEFA">
    <w:name w:val="3FAD7C058B7D4776982D655F72FBDEFA"/>
    <w:rsid w:val="002F0A14"/>
  </w:style>
  <w:style w:type="paragraph" w:customStyle="1" w:styleId="1485B4D0C7F9454BBCD93A337A4B3829">
    <w:name w:val="1485B4D0C7F9454BBCD93A337A4B3829"/>
    <w:rsid w:val="002F0A14"/>
  </w:style>
  <w:style w:type="paragraph" w:customStyle="1" w:styleId="7235FE50D1A64A56A1C0ED238862E80C">
    <w:name w:val="7235FE50D1A64A56A1C0ED238862E80C"/>
    <w:rsid w:val="002F0A14"/>
  </w:style>
  <w:style w:type="paragraph" w:customStyle="1" w:styleId="6C1FD2A9C01242CA96809854419EE566">
    <w:name w:val="6C1FD2A9C01242CA96809854419EE566"/>
    <w:rsid w:val="002F0A14"/>
  </w:style>
  <w:style w:type="paragraph" w:customStyle="1" w:styleId="F2C0430FF4014563B59574C48B5ED192">
    <w:name w:val="F2C0430FF4014563B59574C48B5ED192"/>
    <w:rsid w:val="002F0A14"/>
  </w:style>
  <w:style w:type="paragraph" w:customStyle="1" w:styleId="880ED5B29143482592949AD91AB57E4A">
    <w:name w:val="880ED5B29143482592949AD91AB57E4A"/>
    <w:rsid w:val="002F0A14"/>
  </w:style>
  <w:style w:type="paragraph" w:customStyle="1" w:styleId="8F9AFBCAC96945BB83BF68BAE668F164">
    <w:name w:val="8F9AFBCAC96945BB83BF68BAE668F164"/>
    <w:rsid w:val="002F0A14"/>
  </w:style>
  <w:style w:type="paragraph" w:customStyle="1" w:styleId="6D3FD2BF203F4E45B3B33DCC82E8A5D9">
    <w:name w:val="6D3FD2BF203F4E45B3B33DCC82E8A5D9"/>
    <w:rsid w:val="002F0A14"/>
  </w:style>
  <w:style w:type="paragraph" w:customStyle="1" w:styleId="0A4C32016F7F4F5E91EAC61837DEC03A">
    <w:name w:val="0A4C32016F7F4F5E91EAC61837DEC03A"/>
    <w:rsid w:val="002F0A14"/>
  </w:style>
  <w:style w:type="paragraph" w:customStyle="1" w:styleId="76661DCA5CF74F72AB22B05775C86BE7">
    <w:name w:val="76661DCA5CF74F72AB22B05775C86BE7"/>
    <w:rsid w:val="002F0A14"/>
  </w:style>
  <w:style w:type="paragraph" w:customStyle="1" w:styleId="52C4ED0E826A4F3D88986F30768071C5">
    <w:name w:val="52C4ED0E826A4F3D88986F30768071C5"/>
    <w:rsid w:val="002F0A14"/>
  </w:style>
  <w:style w:type="paragraph" w:customStyle="1" w:styleId="9B686ECED2A54C8999F71C048C7E8893">
    <w:name w:val="9B686ECED2A54C8999F71C048C7E8893"/>
    <w:rsid w:val="002F0A14"/>
  </w:style>
  <w:style w:type="paragraph" w:customStyle="1" w:styleId="CCDC3DE7C5C147B284E1D302DA1F8E16">
    <w:name w:val="CCDC3DE7C5C147B284E1D302DA1F8E16"/>
    <w:rsid w:val="002F0A14"/>
  </w:style>
  <w:style w:type="paragraph" w:customStyle="1" w:styleId="140003F76A0E4766876588238D2F27FC">
    <w:name w:val="140003F76A0E4766876588238D2F27FC"/>
    <w:rsid w:val="002F0A14"/>
  </w:style>
  <w:style w:type="paragraph" w:customStyle="1" w:styleId="5AC47AEDF7E24A01857CA27FDA6A7F19">
    <w:name w:val="5AC47AEDF7E24A01857CA27FDA6A7F19"/>
    <w:rsid w:val="002F0A14"/>
  </w:style>
  <w:style w:type="paragraph" w:customStyle="1" w:styleId="442B31807D234D918E01032BACD2F76F">
    <w:name w:val="442B31807D234D918E01032BACD2F76F"/>
    <w:rsid w:val="002F0A14"/>
  </w:style>
  <w:style w:type="paragraph" w:customStyle="1" w:styleId="7807ECA62EB14BBC935AC39A8D6C46F8">
    <w:name w:val="7807ECA62EB14BBC935AC39A8D6C46F8"/>
    <w:rsid w:val="002F0A14"/>
  </w:style>
  <w:style w:type="paragraph" w:customStyle="1" w:styleId="02F2433E442E4C1ABBEF8A142DEC87D5">
    <w:name w:val="02F2433E442E4C1ABBEF8A142DEC87D5"/>
    <w:rsid w:val="002F0A14"/>
  </w:style>
  <w:style w:type="paragraph" w:customStyle="1" w:styleId="F2BE6AC110DA4B718A2DB326F66B8C2F">
    <w:name w:val="F2BE6AC110DA4B718A2DB326F66B8C2F"/>
    <w:rsid w:val="002F0A14"/>
  </w:style>
  <w:style w:type="paragraph" w:customStyle="1" w:styleId="F35F0E1A66F64A6CA0E2E214CADE20AD">
    <w:name w:val="F35F0E1A66F64A6CA0E2E214CADE20AD"/>
    <w:rsid w:val="002F0A14"/>
  </w:style>
  <w:style w:type="paragraph" w:customStyle="1" w:styleId="6B7281CA08AF493FA6BC59EE0B1B66AD">
    <w:name w:val="6B7281CA08AF493FA6BC59EE0B1B66AD"/>
    <w:rsid w:val="002F0A14"/>
  </w:style>
  <w:style w:type="paragraph" w:customStyle="1" w:styleId="727F30C3F9AD496E978B4DFB1F613AFD">
    <w:name w:val="727F30C3F9AD496E978B4DFB1F613AFD"/>
    <w:rsid w:val="002F0A14"/>
  </w:style>
  <w:style w:type="paragraph" w:customStyle="1" w:styleId="E3E656BFFD49404588E9E2F91074AF74">
    <w:name w:val="E3E656BFFD49404588E9E2F91074AF74"/>
    <w:rsid w:val="002F0A14"/>
  </w:style>
  <w:style w:type="paragraph" w:customStyle="1" w:styleId="08AF83FAE0E94683AA963C5B790738EE">
    <w:name w:val="08AF83FAE0E94683AA963C5B790738EE"/>
    <w:rsid w:val="002F0A14"/>
  </w:style>
  <w:style w:type="paragraph" w:customStyle="1" w:styleId="3BF6550E40714330989FD741968C939F">
    <w:name w:val="3BF6550E40714330989FD741968C939F"/>
    <w:rsid w:val="002F0A14"/>
  </w:style>
  <w:style w:type="paragraph" w:customStyle="1" w:styleId="54594432B1EC49B29D37B666E0CC1DCB">
    <w:name w:val="54594432B1EC49B29D37B666E0CC1DCB"/>
    <w:rsid w:val="002F0A14"/>
  </w:style>
  <w:style w:type="paragraph" w:customStyle="1" w:styleId="3C50EC3F3B5541F5967CAF7BF3C8BF7F">
    <w:name w:val="3C50EC3F3B5541F5967CAF7BF3C8BF7F"/>
    <w:rsid w:val="002F0A14"/>
  </w:style>
  <w:style w:type="paragraph" w:customStyle="1" w:styleId="63A0CF3A2B674BF5A2BEADFCC50CA84E">
    <w:name w:val="63A0CF3A2B674BF5A2BEADFCC50CA84E"/>
    <w:rsid w:val="002F0A14"/>
  </w:style>
  <w:style w:type="paragraph" w:customStyle="1" w:styleId="E81386B96AA348599919010560A8A33F">
    <w:name w:val="E81386B96AA348599919010560A8A33F"/>
    <w:rsid w:val="002F0A14"/>
  </w:style>
  <w:style w:type="paragraph" w:customStyle="1" w:styleId="C4377AEFFBA148E0B95540985891A4EE">
    <w:name w:val="C4377AEFFBA148E0B95540985891A4EE"/>
    <w:rsid w:val="002F0A14"/>
  </w:style>
  <w:style w:type="paragraph" w:customStyle="1" w:styleId="7B7ED4513B8D40C1A4FEBD6DA786CF86">
    <w:name w:val="7B7ED4513B8D40C1A4FEBD6DA786CF86"/>
    <w:rsid w:val="002F0A14"/>
  </w:style>
  <w:style w:type="paragraph" w:customStyle="1" w:styleId="FBAF6D0525F74ADE9F37E10309E09BA1">
    <w:name w:val="FBAF6D0525F74ADE9F37E10309E09BA1"/>
    <w:rsid w:val="002F0A14"/>
  </w:style>
  <w:style w:type="paragraph" w:customStyle="1" w:styleId="62D2AEBEF9BA40F8BC6BB9B34CA2BD46">
    <w:name w:val="62D2AEBEF9BA40F8BC6BB9B34CA2BD46"/>
    <w:rsid w:val="002F0A14"/>
  </w:style>
  <w:style w:type="paragraph" w:customStyle="1" w:styleId="CCB080B67CCF4FB0B995B78D8D205973">
    <w:name w:val="CCB080B67CCF4FB0B995B78D8D205973"/>
    <w:rsid w:val="002F0A14"/>
  </w:style>
  <w:style w:type="paragraph" w:customStyle="1" w:styleId="8F19B4752FD148718CB66671AAB5C179">
    <w:name w:val="8F19B4752FD148718CB66671AAB5C179"/>
    <w:rsid w:val="002F0A14"/>
  </w:style>
  <w:style w:type="paragraph" w:customStyle="1" w:styleId="012D6D9309314CD693A59B6CEA895020">
    <w:name w:val="012D6D9309314CD693A59B6CEA895020"/>
    <w:rsid w:val="002F0A14"/>
  </w:style>
  <w:style w:type="paragraph" w:customStyle="1" w:styleId="2D131EA3505C48359E3102C5A2DD0043">
    <w:name w:val="2D131EA3505C48359E3102C5A2DD0043"/>
    <w:rsid w:val="002F0A14"/>
  </w:style>
  <w:style w:type="paragraph" w:customStyle="1" w:styleId="1355D6E973554BE0A359522BA2784DAC">
    <w:name w:val="1355D6E973554BE0A359522BA2784DAC"/>
    <w:rsid w:val="002F0A14"/>
  </w:style>
  <w:style w:type="paragraph" w:customStyle="1" w:styleId="7175A88B657241FDB124F433BFED30FB">
    <w:name w:val="7175A88B657241FDB124F433BFED30FB"/>
    <w:rsid w:val="002F0A14"/>
  </w:style>
  <w:style w:type="paragraph" w:customStyle="1" w:styleId="6BAC9C0474E3422C948F96DCC1802814">
    <w:name w:val="6BAC9C0474E3422C948F96DCC1802814"/>
    <w:rsid w:val="002F0A14"/>
  </w:style>
  <w:style w:type="paragraph" w:customStyle="1" w:styleId="2608387FE64D408C972871999D0C13A2">
    <w:name w:val="2608387FE64D408C972871999D0C13A2"/>
    <w:rsid w:val="002F0A14"/>
  </w:style>
  <w:style w:type="paragraph" w:customStyle="1" w:styleId="8245C5403F414CCDB0E2FAC7A626DF11">
    <w:name w:val="8245C5403F414CCDB0E2FAC7A626DF11"/>
    <w:rsid w:val="002F0A14"/>
  </w:style>
  <w:style w:type="paragraph" w:customStyle="1" w:styleId="6582AB002DFF4AD989DB67366C2CECEE">
    <w:name w:val="6582AB002DFF4AD989DB67366C2CECEE"/>
    <w:rsid w:val="002F0A14"/>
  </w:style>
  <w:style w:type="paragraph" w:customStyle="1" w:styleId="CA75DFBBEC0A4836B44A71C23E25A941">
    <w:name w:val="CA75DFBBEC0A4836B44A71C23E25A941"/>
    <w:rsid w:val="002F0A14"/>
  </w:style>
  <w:style w:type="paragraph" w:customStyle="1" w:styleId="F8DBB38215234E8DB173C6F276C103AF">
    <w:name w:val="F8DBB38215234E8DB173C6F276C103AF"/>
    <w:rsid w:val="002F0A14"/>
  </w:style>
  <w:style w:type="paragraph" w:customStyle="1" w:styleId="ECFF5C702B7B4E8EBA1949A45A3D7E68">
    <w:name w:val="ECFF5C702B7B4E8EBA1949A45A3D7E68"/>
    <w:rsid w:val="002F0A14"/>
  </w:style>
  <w:style w:type="paragraph" w:customStyle="1" w:styleId="2D675C1B065149F982A76284BD1D21C3">
    <w:name w:val="2D675C1B065149F982A76284BD1D21C3"/>
    <w:rsid w:val="002F0A14"/>
  </w:style>
  <w:style w:type="paragraph" w:customStyle="1" w:styleId="C9707C2B46D249A0B94692F84511C607">
    <w:name w:val="C9707C2B46D249A0B94692F84511C607"/>
    <w:rsid w:val="002F0A14"/>
  </w:style>
  <w:style w:type="paragraph" w:customStyle="1" w:styleId="966F044E782343C585DB452BD5FFE620">
    <w:name w:val="966F044E782343C585DB452BD5FFE620"/>
    <w:rsid w:val="002F0A14"/>
  </w:style>
  <w:style w:type="paragraph" w:customStyle="1" w:styleId="ADA186E5C7E74D3DB1F089902E7B722E">
    <w:name w:val="ADA186E5C7E74D3DB1F089902E7B722E"/>
    <w:rsid w:val="002F0A14"/>
  </w:style>
  <w:style w:type="paragraph" w:customStyle="1" w:styleId="83643B5B0BD24C589DBFEB47C9B4A6A2">
    <w:name w:val="83643B5B0BD24C589DBFEB47C9B4A6A2"/>
    <w:rsid w:val="002F0A14"/>
  </w:style>
  <w:style w:type="paragraph" w:customStyle="1" w:styleId="35BE4979EFC94EDEA33917634E4A55A7">
    <w:name w:val="35BE4979EFC94EDEA33917634E4A55A7"/>
    <w:rsid w:val="002F0A14"/>
  </w:style>
  <w:style w:type="paragraph" w:customStyle="1" w:styleId="2C60D9C16B834913B0FF0F62C5781A86">
    <w:name w:val="2C60D9C16B834913B0FF0F62C5781A86"/>
    <w:rsid w:val="002F0A14"/>
  </w:style>
  <w:style w:type="paragraph" w:customStyle="1" w:styleId="43AFAB80D6494C1BAD1E9F2F636A6E96">
    <w:name w:val="43AFAB80D6494C1BAD1E9F2F636A6E96"/>
    <w:rsid w:val="002F0A14"/>
  </w:style>
  <w:style w:type="paragraph" w:customStyle="1" w:styleId="1A9C5E69627B4CD5809323426DE2B5BC">
    <w:name w:val="1A9C5E69627B4CD5809323426DE2B5BC"/>
    <w:rsid w:val="002F0A14"/>
  </w:style>
  <w:style w:type="paragraph" w:customStyle="1" w:styleId="107F6D28CEE547F2870AB13113114952">
    <w:name w:val="107F6D28CEE547F2870AB13113114952"/>
    <w:rsid w:val="002F0A14"/>
  </w:style>
  <w:style w:type="paragraph" w:customStyle="1" w:styleId="CBA3CB615B5943B08B21AC69F890EE7F">
    <w:name w:val="CBA3CB615B5943B08B21AC69F890EE7F"/>
    <w:rsid w:val="002F0A14"/>
  </w:style>
  <w:style w:type="paragraph" w:customStyle="1" w:styleId="5A18255968494DB9B0E798078804E84E">
    <w:name w:val="5A18255968494DB9B0E798078804E84E"/>
    <w:rsid w:val="002F0A14"/>
  </w:style>
  <w:style w:type="paragraph" w:customStyle="1" w:styleId="2CA279C1D960457C8F03C1F41236211D">
    <w:name w:val="2CA279C1D960457C8F03C1F41236211D"/>
    <w:rsid w:val="002F0A14"/>
  </w:style>
  <w:style w:type="paragraph" w:customStyle="1" w:styleId="67BAFBA4D40945D2A1A764C6D654BE4B">
    <w:name w:val="67BAFBA4D40945D2A1A764C6D654BE4B"/>
    <w:rsid w:val="002F0A14"/>
  </w:style>
  <w:style w:type="paragraph" w:customStyle="1" w:styleId="6C80DB58305C4369B52A9DB1A5AC5171">
    <w:name w:val="6C80DB58305C4369B52A9DB1A5AC5171"/>
    <w:rsid w:val="002F0A14"/>
  </w:style>
  <w:style w:type="paragraph" w:customStyle="1" w:styleId="711B2EA0BDEC442FBE5F09877EC6EA8F">
    <w:name w:val="711B2EA0BDEC442FBE5F09877EC6EA8F"/>
    <w:rsid w:val="002F0A14"/>
  </w:style>
  <w:style w:type="paragraph" w:customStyle="1" w:styleId="50B76EA9E1934BF28891FBDFC93B5D34">
    <w:name w:val="50B76EA9E1934BF28891FBDFC93B5D34"/>
    <w:rsid w:val="002F0A14"/>
  </w:style>
  <w:style w:type="paragraph" w:customStyle="1" w:styleId="242FF5EA0353401C9E053CE5E188BBA6">
    <w:name w:val="242FF5EA0353401C9E053CE5E188BBA6"/>
    <w:rsid w:val="002F0A14"/>
  </w:style>
  <w:style w:type="paragraph" w:customStyle="1" w:styleId="753CCD96C2CE4AF2A123AEA9AADE53A6">
    <w:name w:val="753CCD96C2CE4AF2A123AEA9AADE53A6"/>
    <w:rsid w:val="002F0A14"/>
  </w:style>
  <w:style w:type="paragraph" w:customStyle="1" w:styleId="101A6BD1483C496DB0466628473FF4EF">
    <w:name w:val="101A6BD1483C496DB0466628473FF4EF"/>
    <w:rsid w:val="002F0A14"/>
  </w:style>
  <w:style w:type="paragraph" w:customStyle="1" w:styleId="19F3E245A2AF4B498FB4579CA2492446">
    <w:name w:val="19F3E245A2AF4B498FB4579CA2492446"/>
    <w:rsid w:val="002F0A14"/>
  </w:style>
  <w:style w:type="paragraph" w:customStyle="1" w:styleId="9A6F3E44192D4C3A87F71F01CDCE6C58">
    <w:name w:val="9A6F3E44192D4C3A87F71F01CDCE6C58"/>
    <w:rsid w:val="002F0A14"/>
  </w:style>
  <w:style w:type="paragraph" w:customStyle="1" w:styleId="04143EC5DAF047C18599C1BAA929050E">
    <w:name w:val="04143EC5DAF047C18599C1BAA929050E"/>
    <w:rsid w:val="002F0A14"/>
  </w:style>
  <w:style w:type="paragraph" w:customStyle="1" w:styleId="B67E29E5C0D546EF816C9C37A66B8965">
    <w:name w:val="B67E29E5C0D546EF816C9C37A66B8965"/>
    <w:rsid w:val="002F0A14"/>
  </w:style>
  <w:style w:type="paragraph" w:customStyle="1" w:styleId="7B96D656E69F4F1C8A614238E7DE63E1">
    <w:name w:val="7B96D656E69F4F1C8A614238E7DE63E1"/>
    <w:rsid w:val="002F0A14"/>
  </w:style>
  <w:style w:type="paragraph" w:customStyle="1" w:styleId="EB897F4C31A44EFEBDC16AE8C6260586">
    <w:name w:val="EB897F4C31A44EFEBDC16AE8C6260586"/>
    <w:rsid w:val="002F0A14"/>
  </w:style>
  <w:style w:type="paragraph" w:customStyle="1" w:styleId="4F855F0CBDA04629B0F9E41A65DA6C92">
    <w:name w:val="4F855F0CBDA04629B0F9E41A65DA6C92"/>
    <w:rsid w:val="002F0A14"/>
  </w:style>
  <w:style w:type="paragraph" w:customStyle="1" w:styleId="6151D9375AD94785A68BAC82C5B5447A">
    <w:name w:val="6151D9375AD94785A68BAC82C5B5447A"/>
    <w:rsid w:val="002F0A14"/>
  </w:style>
  <w:style w:type="paragraph" w:customStyle="1" w:styleId="4A54FE612DD64BAFA0370E3204BA1F4F">
    <w:name w:val="4A54FE612DD64BAFA0370E3204BA1F4F"/>
    <w:rsid w:val="002F0A14"/>
  </w:style>
  <w:style w:type="paragraph" w:customStyle="1" w:styleId="41297BD98CA24857A4AE4A7165EF0433">
    <w:name w:val="41297BD98CA24857A4AE4A7165EF0433"/>
    <w:rsid w:val="002F0A14"/>
  </w:style>
  <w:style w:type="paragraph" w:customStyle="1" w:styleId="D90CFC0D05BF4F1AB50294C44DC9CF74">
    <w:name w:val="D90CFC0D05BF4F1AB50294C44DC9CF74"/>
    <w:rsid w:val="002F0A14"/>
  </w:style>
  <w:style w:type="paragraph" w:customStyle="1" w:styleId="22556BB1243249B7A4CD3DC83C515D7C">
    <w:name w:val="22556BB1243249B7A4CD3DC83C515D7C"/>
    <w:rsid w:val="002F0A14"/>
  </w:style>
  <w:style w:type="paragraph" w:customStyle="1" w:styleId="B27FF6198A484627A4212D235E328F6B">
    <w:name w:val="B27FF6198A484627A4212D235E328F6B"/>
    <w:rsid w:val="002F0A14"/>
  </w:style>
  <w:style w:type="paragraph" w:customStyle="1" w:styleId="8A4A10BD34774B739491B7E710C11EED">
    <w:name w:val="8A4A10BD34774B739491B7E710C11EED"/>
    <w:rsid w:val="002F0A14"/>
  </w:style>
  <w:style w:type="paragraph" w:customStyle="1" w:styleId="5C6285B1A9BA48A4AEECA6B0D8DFA529">
    <w:name w:val="5C6285B1A9BA48A4AEECA6B0D8DFA529"/>
    <w:rsid w:val="002F0A14"/>
  </w:style>
  <w:style w:type="paragraph" w:customStyle="1" w:styleId="96F887A908B04A0688580F8068115509">
    <w:name w:val="96F887A908B04A0688580F8068115509"/>
    <w:rsid w:val="002F0A14"/>
  </w:style>
  <w:style w:type="paragraph" w:customStyle="1" w:styleId="82D9DDBFD4B74B37A7A5593F9162B701">
    <w:name w:val="82D9DDBFD4B74B37A7A5593F9162B701"/>
    <w:rsid w:val="002F0A14"/>
  </w:style>
  <w:style w:type="paragraph" w:customStyle="1" w:styleId="88BB27A4C8A3438B9DA800FEEC4F52B8">
    <w:name w:val="88BB27A4C8A3438B9DA800FEEC4F52B8"/>
    <w:rsid w:val="002F0A14"/>
  </w:style>
  <w:style w:type="paragraph" w:customStyle="1" w:styleId="1673A90A3EE64ED085EF3A84434DE87F">
    <w:name w:val="1673A90A3EE64ED085EF3A84434DE87F"/>
    <w:rsid w:val="002F0A14"/>
  </w:style>
  <w:style w:type="paragraph" w:customStyle="1" w:styleId="8B18737E70A44FB1B3B2E63789AF6E51">
    <w:name w:val="8B18737E70A44FB1B3B2E63789AF6E51"/>
    <w:rsid w:val="002F0A14"/>
  </w:style>
  <w:style w:type="paragraph" w:customStyle="1" w:styleId="80AAFEC709D04C5CA407C3D1ADBE7AA3">
    <w:name w:val="80AAFEC709D04C5CA407C3D1ADBE7AA3"/>
    <w:rsid w:val="002F0A14"/>
  </w:style>
  <w:style w:type="paragraph" w:customStyle="1" w:styleId="0160C1172A0245888C0CAE8AF9DF4C85">
    <w:name w:val="0160C1172A0245888C0CAE8AF9DF4C85"/>
    <w:rsid w:val="002F0A14"/>
  </w:style>
  <w:style w:type="paragraph" w:customStyle="1" w:styleId="D1ED07616F8B4DE7A3D8B34CD38376A0">
    <w:name w:val="D1ED07616F8B4DE7A3D8B34CD38376A0"/>
    <w:rsid w:val="002F0A14"/>
  </w:style>
  <w:style w:type="paragraph" w:customStyle="1" w:styleId="42905AE3189545B3A13AF169F4625908">
    <w:name w:val="42905AE3189545B3A13AF169F4625908"/>
    <w:rsid w:val="002F0A14"/>
  </w:style>
  <w:style w:type="paragraph" w:customStyle="1" w:styleId="E214A9125C614F46BDAC2364A567A842">
    <w:name w:val="E214A9125C614F46BDAC2364A567A842"/>
    <w:rsid w:val="002F0A14"/>
  </w:style>
  <w:style w:type="paragraph" w:customStyle="1" w:styleId="725F5206AF404887A68A82139E462AFC">
    <w:name w:val="725F5206AF404887A68A82139E462AFC"/>
    <w:rsid w:val="002F0A14"/>
  </w:style>
  <w:style w:type="paragraph" w:customStyle="1" w:styleId="BD302D8F6F5A4836A63A3BCD6466B2E7">
    <w:name w:val="BD302D8F6F5A4836A63A3BCD6466B2E7"/>
    <w:rsid w:val="002F0A14"/>
  </w:style>
  <w:style w:type="paragraph" w:customStyle="1" w:styleId="9B352DA343CD40159300A6FEEC5FD577">
    <w:name w:val="9B352DA343CD40159300A6FEEC5FD577"/>
    <w:rsid w:val="002F0A14"/>
  </w:style>
  <w:style w:type="paragraph" w:customStyle="1" w:styleId="5B2FF62BDF7A4EC6B59F0F7B079B1578">
    <w:name w:val="5B2FF62BDF7A4EC6B59F0F7B079B1578"/>
    <w:rsid w:val="002F0A14"/>
  </w:style>
  <w:style w:type="paragraph" w:customStyle="1" w:styleId="7EC1977E87A64B46B55BFF6FB0111FEB">
    <w:name w:val="7EC1977E87A64B46B55BFF6FB0111FEB"/>
    <w:rsid w:val="002F0A14"/>
  </w:style>
  <w:style w:type="paragraph" w:customStyle="1" w:styleId="1C0BBECFCD894E32B2B18AC596E93AE6">
    <w:name w:val="1C0BBECFCD894E32B2B18AC596E93AE6"/>
    <w:rsid w:val="002F0A14"/>
  </w:style>
  <w:style w:type="paragraph" w:customStyle="1" w:styleId="8674A0F7666641BF9605DB9E680502A4">
    <w:name w:val="8674A0F7666641BF9605DB9E680502A4"/>
    <w:rsid w:val="002F0A14"/>
  </w:style>
  <w:style w:type="paragraph" w:customStyle="1" w:styleId="0B295390BB554A168DBC81508193FBA6">
    <w:name w:val="0B295390BB554A168DBC81508193FBA6"/>
    <w:rsid w:val="002F0A14"/>
  </w:style>
  <w:style w:type="paragraph" w:customStyle="1" w:styleId="D6D71A42B6A44AECAB8CBFF7B3A7F51D">
    <w:name w:val="D6D71A42B6A44AECAB8CBFF7B3A7F51D"/>
    <w:rsid w:val="002F0A14"/>
  </w:style>
  <w:style w:type="paragraph" w:customStyle="1" w:styleId="00EB0F99708C4850943C7A9CED01E6C8">
    <w:name w:val="00EB0F99708C4850943C7A9CED01E6C8"/>
    <w:rsid w:val="002F0A14"/>
  </w:style>
  <w:style w:type="paragraph" w:customStyle="1" w:styleId="D83EFC304919488D909B9D66E14F7FD9">
    <w:name w:val="D83EFC304919488D909B9D66E14F7FD9"/>
    <w:rsid w:val="002F0A14"/>
  </w:style>
  <w:style w:type="paragraph" w:customStyle="1" w:styleId="E2B6572F583449048380E33A6BE22EF2">
    <w:name w:val="E2B6572F583449048380E33A6BE22EF2"/>
    <w:rsid w:val="002F0A14"/>
  </w:style>
  <w:style w:type="paragraph" w:customStyle="1" w:styleId="D1AC0FC998C14DBF95BB5384FE116F01">
    <w:name w:val="D1AC0FC998C14DBF95BB5384FE116F01"/>
    <w:rsid w:val="002F0A14"/>
  </w:style>
  <w:style w:type="paragraph" w:customStyle="1" w:styleId="DC51B86DD43641509DEDEF833C854C0F">
    <w:name w:val="DC51B86DD43641509DEDEF833C854C0F"/>
    <w:rsid w:val="002F0A14"/>
  </w:style>
  <w:style w:type="paragraph" w:customStyle="1" w:styleId="AC873D69AF4E49C2B480FF6245EAC9D8">
    <w:name w:val="AC873D69AF4E49C2B480FF6245EAC9D8"/>
    <w:rsid w:val="002F0A14"/>
  </w:style>
  <w:style w:type="paragraph" w:customStyle="1" w:styleId="0AFF50685EB0480299E192C7D7E466B9">
    <w:name w:val="0AFF50685EB0480299E192C7D7E466B9"/>
    <w:rsid w:val="002F0A14"/>
  </w:style>
  <w:style w:type="paragraph" w:customStyle="1" w:styleId="C2427987D2DD44A2A114EF43C0730CD5">
    <w:name w:val="C2427987D2DD44A2A114EF43C0730CD5"/>
    <w:rsid w:val="002F0A14"/>
  </w:style>
  <w:style w:type="paragraph" w:customStyle="1" w:styleId="AA7162E39A5D400A83F939D11E4F5B23">
    <w:name w:val="AA7162E39A5D400A83F939D11E4F5B23"/>
    <w:rsid w:val="002F0A14"/>
  </w:style>
  <w:style w:type="paragraph" w:customStyle="1" w:styleId="25291B5D40B247A5B25B527CF19C76B2">
    <w:name w:val="25291B5D40B247A5B25B527CF19C76B2"/>
    <w:rsid w:val="002F0A14"/>
  </w:style>
  <w:style w:type="paragraph" w:customStyle="1" w:styleId="EE006767182A4D9C84D0E02C72CC36C2">
    <w:name w:val="EE006767182A4D9C84D0E02C72CC36C2"/>
    <w:rsid w:val="002F0A14"/>
  </w:style>
  <w:style w:type="paragraph" w:customStyle="1" w:styleId="5AD47E3E8B624342955682176A30F75E">
    <w:name w:val="5AD47E3E8B624342955682176A30F75E"/>
    <w:rsid w:val="002F0A14"/>
  </w:style>
  <w:style w:type="paragraph" w:customStyle="1" w:styleId="1C0F791435F94421A4ACBC5A4B8C0CE5">
    <w:name w:val="1C0F791435F94421A4ACBC5A4B8C0CE5"/>
    <w:rsid w:val="002F0A14"/>
  </w:style>
  <w:style w:type="paragraph" w:customStyle="1" w:styleId="655DA2D433974CFEA6C9394874C8AFA2">
    <w:name w:val="655DA2D433974CFEA6C9394874C8AFA2"/>
    <w:rsid w:val="002F0A14"/>
  </w:style>
  <w:style w:type="paragraph" w:customStyle="1" w:styleId="9D9A9FD00CAF4994B8B7EC055D66920B">
    <w:name w:val="9D9A9FD00CAF4994B8B7EC055D66920B"/>
    <w:rsid w:val="002F0A14"/>
  </w:style>
  <w:style w:type="paragraph" w:customStyle="1" w:styleId="01204369F008432394011A2806DC2143">
    <w:name w:val="01204369F008432394011A2806DC2143"/>
    <w:rsid w:val="002F0A14"/>
  </w:style>
  <w:style w:type="paragraph" w:customStyle="1" w:styleId="8C6091BABD824D4794B3B0255DF86E96">
    <w:name w:val="8C6091BABD824D4794B3B0255DF86E96"/>
    <w:rsid w:val="002F0A14"/>
  </w:style>
  <w:style w:type="paragraph" w:customStyle="1" w:styleId="9FCBBA8BED374124BEA1812BCFA5857B">
    <w:name w:val="9FCBBA8BED374124BEA1812BCFA5857B"/>
    <w:rsid w:val="002F0A14"/>
  </w:style>
  <w:style w:type="paragraph" w:customStyle="1" w:styleId="5DF7241E2F054BA682A631775190AE50">
    <w:name w:val="5DF7241E2F054BA682A631775190AE50"/>
    <w:rsid w:val="002F0A14"/>
  </w:style>
  <w:style w:type="paragraph" w:customStyle="1" w:styleId="555FC23034A24B5FA75B6AD580E98BC8">
    <w:name w:val="555FC23034A24B5FA75B6AD580E98BC8"/>
    <w:rsid w:val="002F0A14"/>
  </w:style>
  <w:style w:type="paragraph" w:customStyle="1" w:styleId="E7EEC6D178BB48629774BB69ADAD4E27">
    <w:name w:val="E7EEC6D178BB48629774BB69ADAD4E27"/>
    <w:rsid w:val="002F0A14"/>
  </w:style>
  <w:style w:type="paragraph" w:customStyle="1" w:styleId="D028DCC918AB4E569663A1F67EC2E59D">
    <w:name w:val="D028DCC918AB4E569663A1F67EC2E59D"/>
    <w:rsid w:val="002F0A14"/>
  </w:style>
  <w:style w:type="paragraph" w:customStyle="1" w:styleId="32304B1DE0924C80996DCA647C832166">
    <w:name w:val="32304B1DE0924C80996DCA647C832166"/>
    <w:rsid w:val="002F0A14"/>
  </w:style>
  <w:style w:type="paragraph" w:customStyle="1" w:styleId="911488C4EAA64EBE94CFB9781837EC50">
    <w:name w:val="911488C4EAA64EBE94CFB9781837EC50"/>
    <w:rsid w:val="002F0A14"/>
  </w:style>
  <w:style w:type="paragraph" w:customStyle="1" w:styleId="D71F821A349C47E99A09AD3AB2B1AE2A">
    <w:name w:val="D71F821A349C47E99A09AD3AB2B1AE2A"/>
    <w:rsid w:val="002F0A14"/>
  </w:style>
  <w:style w:type="paragraph" w:customStyle="1" w:styleId="C8B048C0A6294510B6D8B1B77BA60C35">
    <w:name w:val="C8B048C0A6294510B6D8B1B77BA60C35"/>
    <w:rsid w:val="002F0A14"/>
  </w:style>
  <w:style w:type="paragraph" w:customStyle="1" w:styleId="CDA8DD60D2BF4C5B800707AE22C1A192">
    <w:name w:val="CDA8DD60D2BF4C5B800707AE22C1A192"/>
    <w:rsid w:val="002F0A14"/>
  </w:style>
  <w:style w:type="paragraph" w:customStyle="1" w:styleId="BE6B7E7ED9AF4D618E03553E632FF11A">
    <w:name w:val="BE6B7E7ED9AF4D618E03553E632FF11A"/>
    <w:rsid w:val="002F0A14"/>
  </w:style>
  <w:style w:type="paragraph" w:customStyle="1" w:styleId="F78D383967554C8AA32A4D1669E34B07">
    <w:name w:val="F78D383967554C8AA32A4D1669E34B07"/>
    <w:rsid w:val="002F0A14"/>
  </w:style>
  <w:style w:type="paragraph" w:customStyle="1" w:styleId="B35AA1BC929B46C1A60ADC6481A1CC08">
    <w:name w:val="B35AA1BC929B46C1A60ADC6481A1CC08"/>
    <w:rsid w:val="002F0A14"/>
  </w:style>
  <w:style w:type="paragraph" w:customStyle="1" w:styleId="0E35AC92E2DA4271A56CFFE89B725C09">
    <w:name w:val="0E35AC92E2DA4271A56CFFE89B725C09"/>
    <w:rsid w:val="002F0A14"/>
  </w:style>
  <w:style w:type="paragraph" w:customStyle="1" w:styleId="DF622F4D42E2462E88BC608EC5DC8F17">
    <w:name w:val="DF622F4D42E2462E88BC608EC5DC8F17"/>
    <w:rsid w:val="002F0A14"/>
  </w:style>
  <w:style w:type="paragraph" w:customStyle="1" w:styleId="5F6A795A961442B9B12818BFF47E0EB7">
    <w:name w:val="5F6A795A961442B9B12818BFF47E0EB7"/>
    <w:rsid w:val="002F0A14"/>
  </w:style>
  <w:style w:type="paragraph" w:customStyle="1" w:styleId="4789EB2648134A7D9AC46875358DD72A">
    <w:name w:val="4789EB2648134A7D9AC46875358DD72A"/>
    <w:rsid w:val="002F0A14"/>
  </w:style>
  <w:style w:type="paragraph" w:customStyle="1" w:styleId="392145CB391A4E8DA8D5B676D12619B5">
    <w:name w:val="392145CB391A4E8DA8D5B676D12619B5"/>
    <w:rsid w:val="002F0A14"/>
  </w:style>
  <w:style w:type="paragraph" w:customStyle="1" w:styleId="8F8F58D82A164670894223B955A5D862">
    <w:name w:val="8F8F58D82A164670894223B955A5D862"/>
    <w:rsid w:val="002F0A14"/>
  </w:style>
  <w:style w:type="paragraph" w:customStyle="1" w:styleId="682B32102D734608B29206FFDE65BFD4">
    <w:name w:val="682B32102D734608B29206FFDE65BFD4"/>
    <w:rsid w:val="002F0A14"/>
  </w:style>
  <w:style w:type="paragraph" w:customStyle="1" w:styleId="08CA074F23FB40E4BA8DC956BAD02996">
    <w:name w:val="08CA074F23FB40E4BA8DC956BAD02996"/>
    <w:rsid w:val="002F0A14"/>
  </w:style>
  <w:style w:type="paragraph" w:customStyle="1" w:styleId="487C74AF81B04C5CA88DB63A194F9736">
    <w:name w:val="487C74AF81B04C5CA88DB63A194F9736"/>
    <w:rsid w:val="002F0A14"/>
  </w:style>
  <w:style w:type="paragraph" w:customStyle="1" w:styleId="D0BCC4DC2299458394B5AEFC92EA2417">
    <w:name w:val="D0BCC4DC2299458394B5AEFC92EA2417"/>
    <w:rsid w:val="002F0A14"/>
  </w:style>
  <w:style w:type="paragraph" w:customStyle="1" w:styleId="5610D1BAC1544E1AB01922AC67F414A7">
    <w:name w:val="5610D1BAC1544E1AB01922AC67F414A7"/>
    <w:rsid w:val="002F0A14"/>
  </w:style>
  <w:style w:type="paragraph" w:customStyle="1" w:styleId="6FB917044DED49FEB1EA9DFE8C5187BF">
    <w:name w:val="6FB917044DED49FEB1EA9DFE8C5187BF"/>
    <w:rsid w:val="002F0A14"/>
  </w:style>
  <w:style w:type="paragraph" w:customStyle="1" w:styleId="3DF1805B95F14942B5FFF70B472E99CC">
    <w:name w:val="3DF1805B95F14942B5FFF70B472E99CC"/>
    <w:rsid w:val="002F0A14"/>
  </w:style>
  <w:style w:type="paragraph" w:customStyle="1" w:styleId="E0544405501D4B6F881C57C1A2B7A668">
    <w:name w:val="E0544405501D4B6F881C57C1A2B7A668"/>
    <w:rsid w:val="002F0A14"/>
  </w:style>
  <w:style w:type="paragraph" w:customStyle="1" w:styleId="F7A9A783A1034FAFA872797CE97F1000">
    <w:name w:val="F7A9A783A1034FAFA872797CE97F1000"/>
    <w:rsid w:val="002F0A14"/>
  </w:style>
  <w:style w:type="paragraph" w:customStyle="1" w:styleId="556E5D88D7A84DAABCBF563842B8652F">
    <w:name w:val="556E5D88D7A84DAABCBF563842B8652F"/>
    <w:rsid w:val="002F0A14"/>
  </w:style>
  <w:style w:type="paragraph" w:customStyle="1" w:styleId="801E24DD39A4480C81A70A137D66D406">
    <w:name w:val="801E24DD39A4480C81A70A137D66D406"/>
    <w:rsid w:val="002F0A14"/>
  </w:style>
  <w:style w:type="paragraph" w:customStyle="1" w:styleId="605F1A7904084D6A8A16DADDAE071AD7">
    <w:name w:val="605F1A7904084D6A8A16DADDAE071AD7"/>
    <w:rsid w:val="002F0A14"/>
  </w:style>
  <w:style w:type="paragraph" w:customStyle="1" w:styleId="DBF333EED22B41E6A0E77C5674CBE64D">
    <w:name w:val="DBF333EED22B41E6A0E77C5674CBE64D"/>
    <w:rsid w:val="002F0A14"/>
  </w:style>
  <w:style w:type="paragraph" w:customStyle="1" w:styleId="80E2F77DA93D4BE0BE72E96AA13E20AB">
    <w:name w:val="80E2F77DA93D4BE0BE72E96AA13E20AB"/>
    <w:rsid w:val="002F0A14"/>
  </w:style>
  <w:style w:type="paragraph" w:customStyle="1" w:styleId="BC722120038A40EC98CC978006B4D73F">
    <w:name w:val="BC722120038A40EC98CC978006B4D73F"/>
    <w:rsid w:val="002F0A14"/>
  </w:style>
  <w:style w:type="paragraph" w:customStyle="1" w:styleId="EF6F253B8B6D467A852A16F318801683">
    <w:name w:val="EF6F253B8B6D467A852A16F318801683"/>
    <w:rsid w:val="002F0A14"/>
  </w:style>
  <w:style w:type="paragraph" w:customStyle="1" w:styleId="6076793E51AA4CD7B8C274BE0D89B245">
    <w:name w:val="6076793E51AA4CD7B8C274BE0D89B245"/>
    <w:rsid w:val="002F0A14"/>
  </w:style>
  <w:style w:type="paragraph" w:customStyle="1" w:styleId="889F3FB3C60D44AF9D5F4622060F4DFE">
    <w:name w:val="889F3FB3C60D44AF9D5F4622060F4DFE"/>
    <w:rsid w:val="002F0A14"/>
  </w:style>
  <w:style w:type="paragraph" w:customStyle="1" w:styleId="93FBAA9EFDC74EA4A9C6627AD4361513">
    <w:name w:val="93FBAA9EFDC74EA4A9C6627AD4361513"/>
    <w:rsid w:val="002F0A14"/>
  </w:style>
  <w:style w:type="paragraph" w:customStyle="1" w:styleId="A6E59415D60A4818BDFA41FB35C9F405">
    <w:name w:val="A6E59415D60A4818BDFA41FB35C9F405"/>
    <w:rsid w:val="002F0A14"/>
  </w:style>
  <w:style w:type="paragraph" w:customStyle="1" w:styleId="5C571324A358467DB8A0554229A4B5BE">
    <w:name w:val="5C571324A358467DB8A0554229A4B5BE"/>
    <w:rsid w:val="002F0A14"/>
  </w:style>
  <w:style w:type="paragraph" w:customStyle="1" w:styleId="1407ED47646E4144A6AD244E95E5D190">
    <w:name w:val="1407ED47646E4144A6AD244E95E5D190"/>
    <w:rsid w:val="002F0A14"/>
  </w:style>
  <w:style w:type="paragraph" w:customStyle="1" w:styleId="F617A9AA2045411EA375C9E3D9888DD6">
    <w:name w:val="F617A9AA2045411EA375C9E3D9888DD6"/>
    <w:rsid w:val="002F0A14"/>
  </w:style>
  <w:style w:type="paragraph" w:customStyle="1" w:styleId="80063FD1C0514A5299BAA99E212B5936">
    <w:name w:val="80063FD1C0514A5299BAA99E212B5936"/>
    <w:rsid w:val="002F0A14"/>
  </w:style>
  <w:style w:type="paragraph" w:customStyle="1" w:styleId="913DCC2ECE904723814A3E392117B38B">
    <w:name w:val="913DCC2ECE904723814A3E392117B38B"/>
    <w:rsid w:val="002F0A14"/>
  </w:style>
  <w:style w:type="paragraph" w:customStyle="1" w:styleId="B8881F4ACBAA4CB2A4A83A7099D6DD6E">
    <w:name w:val="B8881F4ACBAA4CB2A4A83A7099D6DD6E"/>
    <w:rsid w:val="002F0A14"/>
  </w:style>
  <w:style w:type="paragraph" w:customStyle="1" w:styleId="A106449EBED14192884D536CDD0C0769">
    <w:name w:val="A106449EBED14192884D536CDD0C0769"/>
    <w:rsid w:val="002F0A14"/>
  </w:style>
  <w:style w:type="paragraph" w:customStyle="1" w:styleId="C2537B2FC1684222A9988DFA79BEE093">
    <w:name w:val="C2537B2FC1684222A9988DFA79BEE093"/>
    <w:rsid w:val="002F0A14"/>
  </w:style>
  <w:style w:type="paragraph" w:customStyle="1" w:styleId="ADEC7E026C1946D9AFF86407F06C0808">
    <w:name w:val="ADEC7E026C1946D9AFF86407F06C0808"/>
    <w:rsid w:val="002F0A14"/>
  </w:style>
  <w:style w:type="paragraph" w:customStyle="1" w:styleId="EF0FD0976D344EC4A3762FD8DF6E3CCD">
    <w:name w:val="EF0FD0976D344EC4A3762FD8DF6E3CCD"/>
    <w:rsid w:val="002F0A14"/>
  </w:style>
  <w:style w:type="paragraph" w:customStyle="1" w:styleId="F6E1391CF877441C992CCE17AB29ABCA">
    <w:name w:val="F6E1391CF877441C992CCE17AB29ABCA"/>
    <w:rsid w:val="002F0A14"/>
  </w:style>
  <w:style w:type="paragraph" w:customStyle="1" w:styleId="AC32815C1FDD4891AA4E4444A7C0683D">
    <w:name w:val="AC32815C1FDD4891AA4E4444A7C0683D"/>
    <w:rsid w:val="002F0A14"/>
  </w:style>
  <w:style w:type="paragraph" w:customStyle="1" w:styleId="D2C3E49E351843DFA022BEFF5EA8A0CC">
    <w:name w:val="D2C3E49E351843DFA022BEFF5EA8A0CC"/>
    <w:rsid w:val="002F0A14"/>
  </w:style>
  <w:style w:type="paragraph" w:customStyle="1" w:styleId="F646C97D65A14D72B9A9ECC5423DB484">
    <w:name w:val="F646C97D65A14D72B9A9ECC5423DB484"/>
    <w:rsid w:val="002F0A14"/>
  </w:style>
  <w:style w:type="paragraph" w:customStyle="1" w:styleId="F5ACA12ACBDA46F193C6418EBAE66D05">
    <w:name w:val="F5ACA12ACBDA46F193C6418EBAE66D05"/>
    <w:rsid w:val="002F0A14"/>
  </w:style>
  <w:style w:type="paragraph" w:customStyle="1" w:styleId="77D7D69F90104421B133F7E3113B124C">
    <w:name w:val="77D7D69F90104421B133F7E3113B124C"/>
    <w:rsid w:val="002F0A14"/>
  </w:style>
  <w:style w:type="paragraph" w:customStyle="1" w:styleId="578BE3108F274882877DDF3D109955D8">
    <w:name w:val="578BE3108F274882877DDF3D109955D8"/>
    <w:rsid w:val="002F0A14"/>
  </w:style>
  <w:style w:type="paragraph" w:customStyle="1" w:styleId="96E90A83A3C94E4293F7F222D3D66EFB">
    <w:name w:val="96E90A83A3C94E4293F7F222D3D66EFB"/>
    <w:rsid w:val="002F0A14"/>
  </w:style>
  <w:style w:type="paragraph" w:customStyle="1" w:styleId="3DD944F6D6834DB58F37F664AB69ABA6">
    <w:name w:val="3DD944F6D6834DB58F37F664AB69ABA6"/>
    <w:rsid w:val="002F0A14"/>
  </w:style>
  <w:style w:type="paragraph" w:customStyle="1" w:styleId="ABA5611467CE43DFB629847501294436">
    <w:name w:val="ABA5611467CE43DFB629847501294436"/>
    <w:rsid w:val="002F0A14"/>
  </w:style>
  <w:style w:type="paragraph" w:customStyle="1" w:styleId="6A0091A6E43044BD934F392BFC8DD265">
    <w:name w:val="6A0091A6E43044BD934F392BFC8DD265"/>
    <w:rsid w:val="002F0A14"/>
  </w:style>
  <w:style w:type="paragraph" w:customStyle="1" w:styleId="82D2943FCD5841DDAC932FFC4525A255">
    <w:name w:val="82D2943FCD5841DDAC932FFC4525A255"/>
    <w:rsid w:val="002F0A14"/>
  </w:style>
  <w:style w:type="paragraph" w:customStyle="1" w:styleId="977F518EF89148A2A7DC0CD83DABF022">
    <w:name w:val="977F518EF89148A2A7DC0CD83DABF022"/>
    <w:rsid w:val="002F0A14"/>
  </w:style>
  <w:style w:type="paragraph" w:customStyle="1" w:styleId="A24BF8D6FA9A456B9727F8FCD7529DC0">
    <w:name w:val="A24BF8D6FA9A456B9727F8FCD7529DC0"/>
    <w:rsid w:val="002F0A14"/>
  </w:style>
  <w:style w:type="paragraph" w:customStyle="1" w:styleId="A4465C427D2D44B6AEE4B88455659224">
    <w:name w:val="A4465C427D2D44B6AEE4B88455659224"/>
    <w:rsid w:val="002F0A14"/>
  </w:style>
  <w:style w:type="paragraph" w:customStyle="1" w:styleId="1F4030B7CDEF4870B62BD243A02EFCD4">
    <w:name w:val="1F4030B7CDEF4870B62BD243A02EFCD4"/>
    <w:rsid w:val="002F0A14"/>
  </w:style>
  <w:style w:type="paragraph" w:customStyle="1" w:styleId="7EF28E11A1324A71815CEA8FBE9ED0F8">
    <w:name w:val="7EF28E11A1324A71815CEA8FBE9ED0F8"/>
    <w:rsid w:val="002F0A14"/>
  </w:style>
  <w:style w:type="paragraph" w:customStyle="1" w:styleId="CED3724497A84920ABFCEF0E9086EE29">
    <w:name w:val="CED3724497A84920ABFCEF0E9086EE29"/>
    <w:rsid w:val="002F0A14"/>
  </w:style>
  <w:style w:type="paragraph" w:customStyle="1" w:styleId="A2545B9908F244D89250F5362554831D">
    <w:name w:val="A2545B9908F244D89250F5362554831D"/>
    <w:rsid w:val="002F0A14"/>
  </w:style>
  <w:style w:type="paragraph" w:customStyle="1" w:styleId="BAD095E58140464A817566B7ECEB4ADA">
    <w:name w:val="BAD095E58140464A817566B7ECEB4ADA"/>
    <w:rsid w:val="002F0A14"/>
  </w:style>
  <w:style w:type="paragraph" w:customStyle="1" w:styleId="E0EFBFB687BF4FECB57C43FE8D0C05A6">
    <w:name w:val="E0EFBFB687BF4FECB57C43FE8D0C05A6"/>
    <w:rsid w:val="002F0A14"/>
  </w:style>
  <w:style w:type="paragraph" w:customStyle="1" w:styleId="75430FBCF839437FAE12B5D507E03C4E">
    <w:name w:val="75430FBCF839437FAE12B5D507E03C4E"/>
    <w:rsid w:val="002F0A14"/>
  </w:style>
  <w:style w:type="paragraph" w:customStyle="1" w:styleId="F98143E2D27142628369DCA68F480C7E">
    <w:name w:val="F98143E2D27142628369DCA68F480C7E"/>
    <w:rsid w:val="002F0A14"/>
  </w:style>
  <w:style w:type="paragraph" w:customStyle="1" w:styleId="F6093D5DFAC84C849CFA53E1F342A000">
    <w:name w:val="F6093D5DFAC84C849CFA53E1F342A000"/>
    <w:rsid w:val="002F0A14"/>
  </w:style>
  <w:style w:type="paragraph" w:customStyle="1" w:styleId="3EDC0966AD00474EA6977AD037270C8F">
    <w:name w:val="3EDC0966AD00474EA6977AD037270C8F"/>
    <w:rsid w:val="002F0A14"/>
  </w:style>
  <w:style w:type="paragraph" w:customStyle="1" w:styleId="346A08626B06411EB8112FB7BCC1347F">
    <w:name w:val="346A08626B06411EB8112FB7BCC1347F"/>
    <w:rsid w:val="002F0A14"/>
  </w:style>
  <w:style w:type="paragraph" w:customStyle="1" w:styleId="F55B12876A79494793D6FFD4CEED40A7">
    <w:name w:val="F55B12876A79494793D6FFD4CEED40A7"/>
    <w:rsid w:val="002F0A14"/>
  </w:style>
  <w:style w:type="paragraph" w:customStyle="1" w:styleId="14CBE2C97DDB46C2B519019C9B179D70">
    <w:name w:val="14CBE2C97DDB46C2B519019C9B179D70"/>
    <w:rsid w:val="002F0A14"/>
  </w:style>
  <w:style w:type="paragraph" w:customStyle="1" w:styleId="3EBC182C0A8246E9856F8FC455EE44A2">
    <w:name w:val="3EBC182C0A8246E9856F8FC455EE44A2"/>
    <w:rsid w:val="002F0A14"/>
  </w:style>
  <w:style w:type="paragraph" w:customStyle="1" w:styleId="F65E61072FD44EE59DA7F4BD42EAA76B">
    <w:name w:val="F65E61072FD44EE59DA7F4BD42EAA76B"/>
    <w:rsid w:val="002F0A14"/>
  </w:style>
  <w:style w:type="paragraph" w:customStyle="1" w:styleId="CB05826F40074701B9EF3F16D8C5A240">
    <w:name w:val="CB05826F40074701B9EF3F16D8C5A240"/>
    <w:rsid w:val="002F0A14"/>
  </w:style>
  <w:style w:type="paragraph" w:customStyle="1" w:styleId="B3FEFCA315284131AE564C4B088B032A">
    <w:name w:val="B3FEFCA315284131AE564C4B088B032A"/>
    <w:rsid w:val="002F0A14"/>
  </w:style>
  <w:style w:type="paragraph" w:customStyle="1" w:styleId="892A674DA564468DBA3D7BC035D938E7">
    <w:name w:val="892A674DA564468DBA3D7BC035D938E7"/>
    <w:rsid w:val="002F0A14"/>
  </w:style>
  <w:style w:type="paragraph" w:customStyle="1" w:styleId="C47EFFECB8E34AA4BF3D93DC898D8730">
    <w:name w:val="C47EFFECB8E34AA4BF3D93DC898D8730"/>
    <w:rsid w:val="002F0A14"/>
  </w:style>
  <w:style w:type="paragraph" w:customStyle="1" w:styleId="C1863ED7C7CE46B196A7639C2EC107C4">
    <w:name w:val="C1863ED7C7CE46B196A7639C2EC107C4"/>
    <w:rsid w:val="002F0A14"/>
  </w:style>
  <w:style w:type="paragraph" w:customStyle="1" w:styleId="8FE7546CA50C4383A028DF49B95A2D86">
    <w:name w:val="8FE7546CA50C4383A028DF49B95A2D86"/>
    <w:rsid w:val="002F0A14"/>
  </w:style>
  <w:style w:type="paragraph" w:customStyle="1" w:styleId="284601D7BC8444D18F25745112C018C7">
    <w:name w:val="284601D7BC8444D18F25745112C018C7"/>
    <w:rsid w:val="002F0A14"/>
  </w:style>
  <w:style w:type="paragraph" w:customStyle="1" w:styleId="553CD25AC777444094031ACF5C41A4D2">
    <w:name w:val="553CD25AC777444094031ACF5C41A4D2"/>
    <w:rsid w:val="002F0A14"/>
  </w:style>
  <w:style w:type="paragraph" w:customStyle="1" w:styleId="4FA167482B1B427E8F1CB660B8F05DCD">
    <w:name w:val="4FA167482B1B427E8F1CB660B8F05DCD"/>
    <w:rsid w:val="002F0A14"/>
  </w:style>
  <w:style w:type="paragraph" w:customStyle="1" w:styleId="EBC47B8F27F345A5BEBA49BEB6DD909D">
    <w:name w:val="EBC47B8F27F345A5BEBA49BEB6DD909D"/>
    <w:rsid w:val="002F0A14"/>
  </w:style>
  <w:style w:type="paragraph" w:customStyle="1" w:styleId="C8C0D9D558774DA79FDFE471D586FFBC">
    <w:name w:val="C8C0D9D558774DA79FDFE471D586FFBC"/>
    <w:rsid w:val="002F0A14"/>
  </w:style>
  <w:style w:type="paragraph" w:customStyle="1" w:styleId="6086FE746F0F4F0F95BC085389A7615F">
    <w:name w:val="6086FE746F0F4F0F95BC085389A7615F"/>
    <w:rsid w:val="002F0A14"/>
  </w:style>
  <w:style w:type="paragraph" w:customStyle="1" w:styleId="B39A31A25EE04D9E8C1D13F3FBDBC208">
    <w:name w:val="B39A31A25EE04D9E8C1D13F3FBDBC208"/>
    <w:rsid w:val="002F0A14"/>
  </w:style>
  <w:style w:type="paragraph" w:customStyle="1" w:styleId="431112331C1C48548F38A2E0084B13FE">
    <w:name w:val="431112331C1C48548F38A2E0084B13FE"/>
    <w:rsid w:val="002F0A14"/>
  </w:style>
  <w:style w:type="paragraph" w:customStyle="1" w:styleId="A5BADCB3448941868EEA56F057B118CA">
    <w:name w:val="A5BADCB3448941868EEA56F057B118CA"/>
    <w:rsid w:val="002F0A14"/>
  </w:style>
  <w:style w:type="paragraph" w:customStyle="1" w:styleId="EF11E7F1736547909FA91D729D5571CD">
    <w:name w:val="EF11E7F1736547909FA91D729D5571CD"/>
    <w:rsid w:val="002F0A14"/>
  </w:style>
  <w:style w:type="paragraph" w:customStyle="1" w:styleId="31D48B8DC255473A85C3A751F39B441F">
    <w:name w:val="31D48B8DC255473A85C3A751F39B441F"/>
    <w:rsid w:val="002F0A14"/>
  </w:style>
  <w:style w:type="paragraph" w:customStyle="1" w:styleId="1F08C0374C4D421294D6CD70B66BEAE8">
    <w:name w:val="1F08C0374C4D421294D6CD70B66BEAE8"/>
    <w:rsid w:val="002F0A14"/>
  </w:style>
  <w:style w:type="paragraph" w:customStyle="1" w:styleId="FAB57AD8028948409362CDED16DDD5B6">
    <w:name w:val="FAB57AD8028948409362CDED16DDD5B6"/>
    <w:rsid w:val="002F0A14"/>
  </w:style>
  <w:style w:type="paragraph" w:customStyle="1" w:styleId="8E21DCEDBA034BC4BEC88BD7E7BB4CFF">
    <w:name w:val="8E21DCEDBA034BC4BEC88BD7E7BB4CFF"/>
    <w:rsid w:val="002F0A14"/>
  </w:style>
  <w:style w:type="paragraph" w:customStyle="1" w:styleId="8456CA0377DA414E822BE5AC641F37D0">
    <w:name w:val="8456CA0377DA414E822BE5AC641F37D0"/>
    <w:rsid w:val="002F0A14"/>
  </w:style>
  <w:style w:type="paragraph" w:customStyle="1" w:styleId="2B2AED7D19544F96B9941FE050FB3E8D">
    <w:name w:val="2B2AED7D19544F96B9941FE050FB3E8D"/>
    <w:rsid w:val="002F0A14"/>
  </w:style>
  <w:style w:type="paragraph" w:customStyle="1" w:styleId="51DAD74A8E184118AC2572C188873401">
    <w:name w:val="51DAD74A8E184118AC2572C188873401"/>
    <w:rsid w:val="002F0A14"/>
  </w:style>
  <w:style w:type="paragraph" w:customStyle="1" w:styleId="29C33A2D36AA49F5B959CC68386945A5">
    <w:name w:val="29C33A2D36AA49F5B959CC68386945A5"/>
    <w:rsid w:val="002F0A14"/>
  </w:style>
  <w:style w:type="paragraph" w:customStyle="1" w:styleId="13F52AA23AEB4A06AFC310916CE0D523">
    <w:name w:val="13F52AA23AEB4A06AFC310916CE0D523"/>
    <w:rsid w:val="002F0A14"/>
  </w:style>
  <w:style w:type="paragraph" w:customStyle="1" w:styleId="5702581D91EB4A0A9F483C8ECF8EC8E0">
    <w:name w:val="5702581D91EB4A0A9F483C8ECF8EC8E0"/>
    <w:rsid w:val="002F0A14"/>
  </w:style>
  <w:style w:type="paragraph" w:customStyle="1" w:styleId="5014EAD4C6F84A9DA17C352B9D91EBA6">
    <w:name w:val="5014EAD4C6F84A9DA17C352B9D91EBA6"/>
    <w:rsid w:val="002F0A14"/>
  </w:style>
  <w:style w:type="paragraph" w:customStyle="1" w:styleId="37713D9D92A94929BBB08717DBED9FDF">
    <w:name w:val="37713D9D92A94929BBB08717DBED9FDF"/>
    <w:rsid w:val="002F0A14"/>
  </w:style>
  <w:style w:type="paragraph" w:customStyle="1" w:styleId="2CCB51534014486AAF4135DBA3FD84A7">
    <w:name w:val="2CCB51534014486AAF4135DBA3FD84A7"/>
    <w:rsid w:val="002F0A14"/>
  </w:style>
  <w:style w:type="paragraph" w:customStyle="1" w:styleId="DA6CDB3C5204456889D2077B5F82A353">
    <w:name w:val="DA6CDB3C5204456889D2077B5F82A353"/>
    <w:rsid w:val="002F0A14"/>
  </w:style>
  <w:style w:type="paragraph" w:customStyle="1" w:styleId="876904EF40D240A7AB4C07115D7982A4">
    <w:name w:val="876904EF40D240A7AB4C07115D7982A4"/>
    <w:rsid w:val="002F0A14"/>
  </w:style>
  <w:style w:type="paragraph" w:customStyle="1" w:styleId="1EDA0931D9F5422196E1F920D9F47ADF">
    <w:name w:val="1EDA0931D9F5422196E1F920D9F47ADF"/>
    <w:rsid w:val="002F0A14"/>
  </w:style>
  <w:style w:type="paragraph" w:customStyle="1" w:styleId="1E62836C03594AB695D946D2CEAF2F0F">
    <w:name w:val="1E62836C03594AB695D946D2CEAF2F0F"/>
    <w:rsid w:val="002F0A14"/>
  </w:style>
  <w:style w:type="paragraph" w:customStyle="1" w:styleId="7E3F794B694A41C0AAA536AC7C182B1F">
    <w:name w:val="7E3F794B694A41C0AAA536AC7C182B1F"/>
    <w:rsid w:val="002F0A14"/>
  </w:style>
  <w:style w:type="paragraph" w:customStyle="1" w:styleId="25728D1ADCA04AF2A0540936ADCAFDE3">
    <w:name w:val="25728D1ADCA04AF2A0540936ADCAFDE3"/>
    <w:rsid w:val="002F0A14"/>
  </w:style>
  <w:style w:type="paragraph" w:customStyle="1" w:styleId="3FB1D41862C6486A8E24562537A6A9FD">
    <w:name w:val="3FB1D41862C6486A8E24562537A6A9FD"/>
    <w:rsid w:val="002F0A14"/>
  </w:style>
  <w:style w:type="paragraph" w:customStyle="1" w:styleId="12CA992A219749DF83BA5E52569DF71B">
    <w:name w:val="12CA992A219749DF83BA5E52569DF71B"/>
    <w:rsid w:val="002F0A14"/>
  </w:style>
  <w:style w:type="paragraph" w:customStyle="1" w:styleId="4CA44D4AB7ED4B07B2753B39DFAE88A8">
    <w:name w:val="4CA44D4AB7ED4B07B2753B39DFAE88A8"/>
    <w:rsid w:val="002F0A14"/>
  </w:style>
  <w:style w:type="paragraph" w:customStyle="1" w:styleId="C6CCA82CD9B24BB29B37795732BBB419">
    <w:name w:val="C6CCA82CD9B24BB29B37795732BBB419"/>
    <w:rsid w:val="002F0A14"/>
  </w:style>
  <w:style w:type="paragraph" w:customStyle="1" w:styleId="CF5899ACC74C4514BC001FBBBDBEDC20">
    <w:name w:val="CF5899ACC74C4514BC001FBBBDBEDC20"/>
    <w:rsid w:val="002F0A14"/>
  </w:style>
  <w:style w:type="paragraph" w:customStyle="1" w:styleId="87D4CE7F8D564569BC55C6E80BB25D7E">
    <w:name w:val="87D4CE7F8D564569BC55C6E80BB25D7E"/>
    <w:rsid w:val="002F0A14"/>
  </w:style>
  <w:style w:type="paragraph" w:customStyle="1" w:styleId="D48D2E82270048BE87B11D917518739E">
    <w:name w:val="D48D2E82270048BE87B11D917518739E"/>
    <w:rsid w:val="002F0A14"/>
  </w:style>
  <w:style w:type="paragraph" w:customStyle="1" w:styleId="1328513103FB4B27B63DAFBF8D9F8315">
    <w:name w:val="1328513103FB4B27B63DAFBF8D9F8315"/>
    <w:rsid w:val="002F0A14"/>
  </w:style>
  <w:style w:type="paragraph" w:customStyle="1" w:styleId="56E0D6B93CA74F67823890D72BDA4106">
    <w:name w:val="56E0D6B93CA74F67823890D72BDA4106"/>
    <w:rsid w:val="002F0A14"/>
  </w:style>
  <w:style w:type="paragraph" w:customStyle="1" w:styleId="022560D6D44A454FAED434F277987EB1">
    <w:name w:val="022560D6D44A454FAED434F277987EB1"/>
    <w:rsid w:val="002F0A14"/>
  </w:style>
  <w:style w:type="paragraph" w:customStyle="1" w:styleId="DD061F7A0F5F48F6A289B840F816DF8C">
    <w:name w:val="DD061F7A0F5F48F6A289B840F816DF8C"/>
    <w:rsid w:val="002F0A14"/>
  </w:style>
  <w:style w:type="paragraph" w:customStyle="1" w:styleId="2744BA0189364A0ABB0F090264D00B94">
    <w:name w:val="2744BA0189364A0ABB0F090264D00B94"/>
    <w:rsid w:val="002F0A14"/>
  </w:style>
  <w:style w:type="paragraph" w:customStyle="1" w:styleId="FDB74DDB82B442929625241873528D3D">
    <w:name w:val="FDB74DDB82B442929625241873528D3D"/>
    <w:rsid w:val="002F0A14"/>
  </w:style>
  <w:style w:type="paragraph" w:customStyle="1" w:styleId="8A866B54FC344430A9527F95AB145BB0">
    <w:name w:val="8A866B54FC344430A9527F95AB145BB0"/>
    <w:rsid w:val="002F0A14"/>
  </w:style>
  <w:style w:type="paragraph" w:customStyle="1" w:styleId="DB12243D561242C183654EB9CD026401">
    <w:name w:val="DB12243D561242C183654EB9CD026401"/>
    <w:rsid w:val="002F0A14"/>
  </w:style>
  <w:style w:type="paragraph" w:customStyle="1" w:styleId="54C871D14E7B43BDACB66264CDC971E3">
    <w:name w:val="54C871D14E7B43BDACB66264CDC971E3"/>
    <w:rsid w:val="002F0A14"/>
  </w:style>
  <w:style w:type="paragraph" w:customStyle="1" w:styleId="C60B4A6618F94580AFC4BBA4F516CC85">
    <w:name w:val="C60B4A6618F94580AFC4BBA4F516CC85"/>
    <w:rsid w:val="002F0A14"/>
  </w:style>
  <w:style w:type="paragraph" w:customStyle="1" w:styleId="20D0391B0B4647158E85226249186DCC">
    <w:name w:val="20D0391B0B4647158E85226249186DCC"/>
    <w:rsid w:val="002F0A14"/>
  </w:style>
  <w:style w:type="paragraph" w:customStyle="1" w:styleId="DAABFBD8E807470985CF322019E0917E">
    <w:name w:val="DAABFBD8E807470985CF322019E0917E"/>
    <w:rsid w:val="002F0A14"/>
  </w:style>
  <w:style w:type="paragraph" w:customStyle="1" w:styleId="3138D2DDAAA4416CB35D41C43BEC1FEC">
    <w:name w:val="3138D2DDAAA4416CB35D41C43BEC1FEC"/>
    <w:rsid w:val="002F0A14"/>
  </w:style>
  <w:style w:type="paragraph" w:customStyle="1" w:styleId="E51640F108CD4427A7FEA389ACDDF3DE">
    <w:name w:val="E51640F108CD4427A7FEA389ACDDF3DE"/>
    <w:rsid w:val="002F0A14"/>
  </w:style>
  <w:style w:type="paragraph" w:customStyle="1" w:styleId="0BD44E62E1754D44B2DF0478D33077FF">
    <w:name w:val="0BD44E62E1754D44B2DF0478D33077FF"/>
    <w:rsid w:val="002F0A14"/>
  </w:style>
  <w:style w:type="paragraph" w:customStyle="1" w:styleId="9A40C1CF022545ED8DE7A2F5A464AC45">
    <w:name w:val="9A40C1CF022545ED8DE7A2F5A464AC45"/>
    <w:rsid w:val="002F0A14"/>
  </w:style>
  <w:style w:type="paragraph" w:customStyle="1" w:styleId="736D6078857843A2BFC6635A7C676A5D">
    <w:name w:val="736D6078857843A2BFC6635A7C676A5D"/>
    <w:rsid w:val="002F0A14"/>
  </w:style>
  <w:style w:type="paragraph" w:customStyle="1" w:styleId="192E3C52AFCA4DC2A42BDED8FD7B8874">
    <w:name w:val="192E3C52AFCA4DC2A42BDED8FD7B8874"/>
    <w:rsid w:val="002F0A14"/>
  </w:style>
  <w:style w:type="paragraph" w:customStyle="1" w:styleId="91FF019C00B24E2EAB59476940D8FD23">
    <w:name w:val="91FF019C00B24E2EAB59476940D8FD23"/>
    <w:rsid w:val="002F0A14"/>
  </w:style>
  <w:style w:type="paragraph" w:customStyle="1" w:styleId="A15AAC898F014EA590982D3E5A013AFF">
    <w:name w:val="A15AAC898F014EA590982D3E5A013AFF"/>
    <w:rsid w:val="002F0A14"/>
  </w:style>
  <w:style w:type="paragraph" w:customStyle="1" w:styleId="B7708C94FC9141DDBD1A07E1B13598A1">
    <w:name w:val="B7708C94FC9141DDBD1A07E1B13598A1"/>
    <w:rsid w:val="002F0A14"/>
  </w:style>
  <w:style w:type="paragraph" w:customStyle="1" w:styleId="BDD53A27521D469A81AC7691D7D9248C">
    <w:name w:val="BDD53A27521D469A81AC7691D7D9248C"/>
    <w:rsid w:val="002F0A14"/>
  </w:style>
  <w:style w:type="paragraph" w:customStyle="1" w:styleId="B78D7734B8CC429993BD69B001B8C293">
    <w:name w:val="B78D7734B8CC429993BD69B001B8C293"/>
    <w:rsid w:val="002F0A14"/>
  </w:style>
  <w:style w:type="paragraph" w:customStyle="1" w:styleId="A2DBC427D3404173BBCCA43B7B68E4C1">
    <w:name w:val="A2DBC427D3404173BBCCA43B7B68E4C1"/>
    <w:rsid w:val="002F0A14"/>
  </w:style>
  <w:style w:type="paragraph" w:customStyle="1" w:styleId="CE0150C52AFF484B95CD7816F9958A5E">
    <w:name w:val="CE0150C52AFF484B95CD7816F9958A5E"/>
    <w:rsid w:val="002F0A14"/>
  </w:style>
  <w:style w:type="paragraph" w:customStyle="1" w:styleId="14613ACC342942ECB2E1524AF76DB460">
    <w:name w:val="14613ACC342942ECB2E1524AF76DB460"/>
    <w:rsid w:val="002F0A14"/>
  </w:style>
  <w:style w:type="paragraph" w:customStyle="1" w:styleId="A8408E02735B4D61985AFE7828B69757">
    <w:name w:val="A8408E02735B4D61985AFE7828B69757"/>
    <w:rsid w:val="002F0A14"/>
  </w:style>
  <w:style w:type="paragraph" w:customStyle="1" w:styleId="4487925491AD4055A396955C2E90CD9A">
    <w:name w:val="4487925491AD4055A396955C2E90CD9A"/>
    <w:rsid w:val="002F0A14"/>
  </w:style>
  <w:style w:type="paragraph" w:customStyle="1" w:styleId="E1FC8BD3AD1442D8ABB85AE4A73B7348">
    <w:name w:val="E1FC8BD3AD1442D8ABB85AE4A73B7348"/>
    <w:rsid w:val="002F0A14"/>
  </w:style>
  <w:style w:type="paragraph" w:customStyle="1" w:styleId="94708B7D46C44DA384CFEAC92ACC2800">
    <w:name w:val="94708B7D46C44DA384CFEAC92ACC2800"/>
    <w:rsid w:val="002F0A14"/>
  </w:style>
  <w:style w:type="paragraph" w:customStyle="1" w:styleId="8AE9798D0C514284A4F3DF3CD836DF0A">
    <w:name w:val="8AE9798D0C514284A4F3DF3CD836DF0A"/>
    <w:rsid w:val="002F0A14"/>
  </w:style>
  <w:style w:type="paragraph" w:customStyle="1" w:styleId="3406D9EDC47D489691F3E715AB0A7937">
    <w:name w:val="3406D9EDC47D489691F3E715AB0A7937"/>
    <w:rsid w:val="002F0A14"/>
  </w:style>
  <w:style w:type="paragraph" w:customStyle="1" w:styleId="F50EEDB53DEF4C419CF99BADB4B45AD3">
    <w:name w:val="F50EEDB53DEF4C419CF99BADB4B45AD3"/>
    <w:rsid w:val="002F0A14"/>
  </w:style>
  <w:style w:type="paragraph" w:customStyle="1" w:styleId="8BD3163A497346688293770828FE4DF0">
    <w:name w:val="8BD3163A497346688293770828FE4DF0"/>
    <w:rsid w:val="002F0A14"/>
  </w:style>
  <w:style w:type="paragraph" w:customStyle="1" w:styleId="59C2780D480845E286A082A6FC8B473A">
    <w:name w:val="59C2780D480845E286A082A6FC8B473A"/>
    <w:rsid w:val="002F0A14"/>
  </w:style>
  <w:style w:type="paragraph" w:customStyle="1" w:styleId="FB66C6439E10405BA884F7F3A2351359">
    <w:name w:val="FB66C6439E10405BA884F7F3A2351359"/>
    <w:rsid w:val="002F0A14"/>
  </w:style>
  <w:style w:type="paragraph" w:customStyle="1" w:styleId="2C42E74A24964161877D6979DE74D028">
    <w:name w:val="2C42E74A24964161877D6979DE74D028"/>
    <w:rsid w:val="002F0A14"/>
  </w:style>
  <w:style w:type="paragraph" w:customStyle="1" w:styleId="7A580FC8C3554316A989679F15CD7E90">
    <w:name w:val="7A580FC8C3554316A989679F15CD7E90"/>
    <w:rsid w:val="002F0A14"/>
  </w:style>
  <w:style w:type="paragraph" w:customStyle="1" w:styleId="70966AEDD1A94E1BAF7A7624730AFF11">
    <w:name w:val="70966AEDD1A94E1BAF7A7624730AFF11"/>
    <w:rsid w:val="002F0A14"/>
  </w:style>
  <w:style w:type="paragraph" w:customStyle="1" w:styleId="4CDA113F7F9748D3A063386FF553D155">
    <w:name w:val="4CDA113F7F9748D3A063386FF553D155"/>
    <w:rsid w:val="002F0A14"/>
  </w:style>
  <w:style w:type="paragraph" w:customStyle="1" w:styleId="57FCBD8725954E85890462A798AAA476">
    <w:name w:val="57FCBD8725954E85890462A798AAA476"/>
    <w:rsid w:val="002F0A14"/>
  </w:style>
  <w:style w:type="paragraph" w:customStyle="1" w:styleId="94E28B739C004F378F5C05F87B5304A4">
    <w:name w:val="94E28B739C004F378F5C05F87B5304A4"/>
    <w:rsid w:val="002F0A14"/>
  </w:style>
  <w:style w:type="paragraph" w:customStyle="1" w:styleId="4729E85DA64947708A468CB8A7EF91B5">
    <w:name w:val="4729E85DA64947708A468CB8A7EF91B5"/>
    <w:rsid w:val="002F0A14"/>
  </w:style>
  <w:style w:type="paragraph" w:customStyle="1" w:styleId="EC8E91109C504772B4B426E76289A2ED">
    <w:name w:val="EC8E91109C504772B4B426E76289A2ED"/>
    <w:rsid w:val="002F0A14"/>
  </w:style>
  <w:style w:type="paragraph" w:customStyle="1" w:styleId="5D432300760646568A892C021F764B77">
    <w:name w:val="5D432300760646568A892C021F764B77"/>
    <w:rsid w:val="002F0A14"/>
  </w:style>
  <w:style w:type="paragraph" w:customStyle="1" w:styleId="0C3914C1DBFC457E9E785D4AAFF8D1FF">
    <w:name w:val="0C3914C1DBFC457E9E785D4AAFF8D1FF"/>
    <w:rsid w:val="002F0A14"/>
  </w:style>
  <w:style w:type="paragraph" w:customStyle="1" w:styleId="AE743774AA414398B33433D896EA41F0">
    <w:name w:val="AE743774AA414398B33433D896EA41F0"/>
    <w:rsid w:val="002F0A14"/>
  </w:style>
  <w:style w:type="paragraph" w:customStyle="1" w:styleId="C249DFF996004567BD47EE101C1AEFB6">
    <w:name w:val="C249DFF996004567BD47EE101C1AEFB6"/>
    <w:rsid w:val="002F0A14"/>
  </w:style>
  <w:style w:type="paragraph" w:customStyle="1" w:styleId="1E82A417BDB1404984216632EECA7050">
    <w:name w:val="1E82A417BDB1404984216632EECA7050"/>
    <w:rsid w:val="002F0A14"/>
  </w:style>
  <w:style w:type="paragraph" w:customStyle="1" w:styleId="4031F8802587497D996FCAFA3A6214C1">
    <w:name w:val="4031F8802587497D996FCAFA3A6214C1"/>
    <w:rsid w:val="002F0A14"/>
  </w:style>
  <w:style w:type="paragraph" w:customStyle="1" w:styleId="385E77B6F9054EF8A2E0FB98DD4B0577">
    <w:name w:val="385E77B6F9054EF8A2E0FB98DD4B0577"/>
    <w:rsid w:val="002F0A14"/>
  </w:style>
  <w:style w:type="paragraph" w:customStyle="1" w:styleId="FDACCE9D1CE6457CBC83DDBAE7CA0151">
    <w:name w:val="FDACCE9D1CE6457CBC83DDBAE7CA0151"/>
    <w:rsid w:val="002F0A14"/>
  </w:style>
  <w:style w:type="paragraph" w:customStyle="1" w:styleId="C76FC1C74DFF4FC0B2A764937632C21A">
    <w:name w:val="C76FC1C74DFF4FC0B2A764937632C21A"/>
    <w:rsid w:val="002F0A14"/>
  </w:style>
  <w:style w:type="paragraph" w:customStyle="1" w:styleId="12D576AE21BC402BACFC82E6023EB119">
    <w:name w:val="12D576AE21BC402BACFC82E6023EB119"/>
    <w:rsid w:val="002F0A14"/>
  </w:style>
  <w:style w:type="paragraph" w:customStyle="1" w:styleId="5F1439FD51A6434284D9C0E1E90C288D">
    <w:name w:val="5F1439FD51A6434284D9C0E1E90C288D"/>
    <w:rsid w:val="002F0A14"/>
  </w:style>
  <w:style w:type="paragraph" w:customStyle="1" w:styleId="8CC726A69972428DA49475AE95CBBF2A">
    <w:name w:val="8CC726A69972428DA49475AE95CBBF2A"/>
    <w:rsid w:val="002F0A14"/>
  </w:style>
  <w:style w:type="paragraph" w:customStyle="1" w:styleId="E6D14DA1F7F249DDA18C799D160EA601">
    <w:name w:val="E6D14DA1F7F249DDA18C799D160EA601"/>
    <w:rsid w:val="002F0A14"/>
  </w:style>
  <w:style w:type="paragraph" w:customStyle="1" w:styleId="AA87896D02E647D2AFD02A09950AEC6D">
    <w:name w:val="AA87896D02E647D2AFD02A09950AEC6D"/>
    <w:rsid w:val="002F0A14"/>
  </w:style>
  <w:style w:type="paragraph" w:customStyle="1" w:styleId="054D4ACD6E484C86AD5EC5E408EF2320">
    <w:name w:val="054D4ACD6E484C86AD5EC5E408EF2320"/>
    <w:rsid w:val="002F0A14"/>
  </w:style>
  <w:style w:type="paragraph" w:customStyle="1" w:styleId="99E13AB2AF5E400A89AF67B3A9F8D1F0">
    <w:name w:val="99E13AB2AF5E400A89AF67B3A9F8D1F0"/>
    <w:rsid w:val="002F0A14"/>
  </w:style>
  <w:style w:type="paragraph" w:customStyle="1" w:styleId="25F08F295D5B496ABC1477CA817F064A">
    <w:name w:val="25F08F295D5B496ABC1477CA817F064A"/>
    <w:rsid w:val="002F0A14"/>
  </w:style>
  <w:style w:type="paragraph" w:customStyle="1" w:styleId="8378627CDC614079B08B12E94293629F">
    <w:name w:val="8378627CDC614079B08B12E94293629F"/>
    <w:rsid w:val="002F0A14"/>
  </w:style>
  <w:style w:type="paragraph" w:customStyle="1" w:styleId="318C2BAEC1784F7DB61962A5635F26AF">
    <w:name w:val="318C2BAEC1784F7DB61962A5635F26AF"/>
    <w:rsid w:val="002F0A14"/>
  </w:style>
  <w:style w:type="paragraph" w:customStyle="1" w:styleId="5C2A87DF6653406CAB019338AFBB2530">
    <w:name w:val="5C2A87DF6653406CAB019338AFBB2530"/>
    <w:rsid w:val="002F0A14"/>
  </w:style>
  <w:style w:type="paragraph" w:customStyle="1" w:styleId="B3B0C99F1B3943CDB4F7524CA42A9E89">
    <w:name w:val="B3B0C99F1B3943CDB4F7524CA42A9E89"/>
    <w:rsid w:val="002F0A14"/>
  </w:style>
  <w:style w:type="paragraph" w:customStyle="1" w:styleId="88070CF813094841A6EA753CB95E7407">
    <w:name w:val="88070CF813094841A6EA753CB95E7407"/>
    <w:rsid w:val="002F0A14"/>
  </w:style>
  <w:style w:type="paragraph" w:customStyle="1" w:styleId="0EC56DC67BA74BA881A63AC21126E872">
    <w:name w:val="0EC56DC67BA74BA881A63AC21126E872"/>
    <w:rsid w:val="002F0A14"/>
  </w:style>
  <w:style w:type="paragraph" w:customStyle="1" w:styleId="D5B39ABEB66B411CBEEFB31C10612C8E">
    <w:name w:val="D5B39ABEB66B411CBEEFB31C10612C8E"/>
    <w:rsid w:val="002F0A14"/>
  </w:style>
  <w:style w:type="paragraph" w:customStyle="1" w:styleId="1278D03718E84DCCB65E8C5C7BCD90C8">
    <w:name w:val="1278D03718E84DCCB65E8C5C7BCD90C8"/>
    <w:rsid w:val="002F0A14"/>
  </w:style>
  <w:style w:type="paragraph" w:customStyle="1" w:styleId="4B6B9AFA3E28459596D5986EC3C0596E">
    <w:name w:val="4B6B9AFA3E28459596D5986EC3C0596E"/>
    <w:rsid w:val="002F0A14"/>
  </w:style>
  <w:style w:type="paragraph" w:customStyle="1" w:styleId="21154BE2041F407CAD62AD5A2857C2C9">
    <w:name w:val="21154BE2041F407CAD62AD5A2857C2C9"/>
    <w:rsid w:val="002F0A14"/>
  </w:style>
  <w:style w:type="paragraph" w:customStyle="1" w:styleId="EBF39EE4138749BAAAAE67560E31F9C7">
    <w:name w:val="EBF39EE4138749BAAAAE67560E31F9C7"/>
    <w:rsid w:val="002F0A14"/>
  </w:style>
  <w:style w:type="paragraph" w:customStyle="1" w:styleId="62184BC0EC164C2BA32706FF24982E37">
    <w:name w:val="62184BC0EC164C2BA32706FF24982E37"/>
    <w:rsid w:val="002F0A14"/>
  </w:style>
  <w:style w:type="paragraph" w:customStyle="1" w:styleId="8E31B813D9D344FA94BB231A169434D5">
    <w:name w:val="8E31B813D9D344FA94BB231A169434D5"/>
    <w:rsid w:val="002F0A14"/>
  </w:style>
  <w:style w:type="paragraph" w:customStyle="1" w:styleId="5784D1C88DB2455A9883ABEE8C3908AC">
    <w:name w:val="5784D1C88DB2455A9883ABEE8C3908AC"/>
    <w:rsid w:val="002F0A14"/>
  </w:style>
  <w:style w:type="paragraph" w:customStyle="1" w:styleId="F28D262D564340BD9E2E985BA1839354">
    <w:name w:val="F28D262D564340BD9E2E985BA1839354"/>
    <w:rsid w:val="002F0A14"/>
  </w:style>
  <w:style w:type="paragraph" w:customStyle="1" w:styleId="BCC77466BA084406BDE9229A8A963557">
    <w:name w:val="BCC77466BA084406BDE9229A8A963557"/>
    <w:rsid w:val="002F0A14"/>
  </w:style>
  <w:style w:type="paragraph" w:customStyle="1" w:styleId="8D826210477042649E0B06D6939596C3">
    <w:name w:val="8D826210477042649E0B06D6939596C3"/>
    <w:rsid w:val="002F0A14"/>
  </w:style>
  <w:style w:type="paragraph" w:customStyle="1" w:styleId="47A860E4AD0843B0916EC5D42302053E">
    <w:name w:val="47A860E4AD0843B0916EC5D42302053E"/>
    <w:rsid w:val="002F0A14"/>
  </w:style>
  <w:style w:type="paragraph" w:customStyle="1" w:styleId="6374AD02F3E247BEAC805EA37C335B7B">
    <w:name w:val="6374AD02F3E247BEAC805EA37C335B7B"/>
    <w:rsid w:val="002F0A14"/>
  </w:style>
  <w:style w:type="paragraph" w:customStyle="1" w:styleId="F68EA4CB78E745519983580F06755092">
    <w:name w:val="F68EA4CB78E745519983580F06755092"/>
    <w:rsid w:val="002F0A14"/>
  </w:style>
  <w:style w:type="paragraph" w:customStyle="1" w:styleId="49BE71C20CC741C79AC8A42F66B0027A">
    <w:name w:val="49BE71C20CC741C79AC8A42F66B0027A"/>
    <w:rsid w:val="002F0A14"/>
  </w:style>
  <w:style w:type="paragraph" w:customStyle="1" w:styleId="096BFEE7791549279A587657BA15D2C7">
    <w:name w:val="096BFEE7791549279A587657BA15D2C7"/>
    <w:rsid w:val="002F0A14"/>
  </w:style>
  <w:style w:type="paragraph" w:customStyle="1" w:styleId="ACFC5009EFDE472C884F54457D4E117E">
    <w:name w:val="ACFC5009EFDE472C884F54457D4E117E"/>
    <w:rsid w:val="002F0A14"/>
  </w:style>
  <w:style w:type="paragraph" w:customStyle="1" w:styleId="5BAF2C0BB2B24BACA34BD2F01FEC3EBC">
    <w:name w:val="5BAF2C0BB2B24BACA34BD2F01FEC3EBC"/>
    <w:rsid w:val="002F0A14"/>
  </w:style>
  <w:style w:type="paragraph" w:customStyle="1" w:styleId="E9586A0257764123A11A45F961C82DCF">
    <w:name w:val="E9586A0257764123A11A45F961C82DCF"/>
    <w:rsid w:val="002F0A14"/>
  </w:style>
  <w:style w:type="paragraph" w:customStyle="1" w:styleId="917B8249136A4F62B49B2E893F6159C2">
    <w:name w:val="917B8249136A4F62B49B2E893F6159C2"/>
    <w:rsid w:val="002F0A14"/>
  </w:style>
  <w:style w:type="paragraph" w:customStyle="1" w:styleId="BC171095ED7946969B51D41BE0CCD852">
    <w:name w:val="BC171095ED7946969B51D41BE0CCD852"/>
    <w:rsid w:val="002F0A14"/>
  </w:style>
  <w:style w:type="paragraph" w:customStyle="1" w:styleId="53CB8816A1AE419182D163E6991A1CC0">
    <w:name w:val="53CB8816A1AE419182D163E6991A1CC0"/>
    <w:rsid w:val="002F0A14"/>
  </w:style>
  <w:style w:type="paragraph" w:customStyle="1" w:styleId="21E1947C86D2446D88D6D881564FE9AC">
    <w:name w:val="21E1947C86D2446D88D6D881564FE9AC"/>
    <w:rsid w:val="002F0A14"/>
  </w:style>
  <w:style w:type="paragraph" w:customStyle="1" w:styleId="7738C2E3CD6D4BC7B14CDF6C9A4DF7A9">
    <w:name w:val="7738C2E3CD6D4BC7B14CDF6C9A4DF7A9"/>
    <w:rsid w:val="002F0A14"/>
  </w:style>
  <w:style w:type="paragraph" w:customStyle="1" w:styleId="758B01D8CD9E4DDABFB5C1001F2D4643">
    <w:name w:val="758B01D8CD9E4DDABFB5C1001F2D4643"/>
    <w:rsid w:val="002F0A14"/>
  </w:style>
  <w:style w:type="paragraph" w:customStyle="1" w:styleId="C83BEE40FA654E8F85EC3C294323E6AD">
    <w:name w:val="C83BEE40FA654E8F85EC3C294323E6AD"/>
    <w:rsid w:val="002F0A14"/>
  </w:style>
  <w:style w:type="paragraph" w:customStyle="1" w:styleId="A9BB2C29C3364022807A28248B37E651">
    <w:name w:val="A9BB2C29C3364022807A28248B37E651"/>
    <w:rsid w:val="002F0A14"/>
  </w:style>
  <w:style w:type="paragraph" w:customStyle="1" w:styleId="B82BEEAF75BA4D10AB55D828570F27E1">
    <w:name w:val="B82BEEAF75BA4D10AB55D828570F27E1"/>
    <w:rsid w:val="002F0A14"/>
  </w:style>
  <w:style w:type="paragraph" w:customStyle="1" w:styleId="F3BFE70E87F8481A9A2D33CB7FED4B1C">
    <w:name w:val="F3BFE70E87F8481A9A2D33CB7FED4B1C"/>
    <w:rsid w:val="002F0A14"/>
  </w:style>
  <w:style w:type="paragraph" w:customStyle="1" w:styleId="E0D99151397141C48F772BD84709F862">
    <w:name w:val="E0D99151397141C48F772BD84709F862"/>
    <w:rsid w:val="002F0A14"/>
  </w:style>
  <w:style w:type="paragraph" w:customStyle="1" w:styleId="A7BCEFA6BBD14B6582A02CCA8F000768">
    <w:name w:val="A7BCEFA6BBD14B6582A02CCA8F000768"/>
    <w:rsid w:val="002F0A14"/>
  </w:style>
  <w:style w:type="paragraph" w:customStyle="1" w:styleId="90520DA3FD04441A99520431377AB73E">
    <w:name w:val="90520DA3FD04441A99520431377AB73E"/>
    <w:rsid w:val="002F0A14"/>
  </w:style>
  <w:style w:type="paragraph" w:customStyle="1" w:styleId="6884049BA71848408972B5125485AAC8">
    <w:name w:val="6884049BA71848408972B5125485AAC8"/>
    <w:rsid w:val="002F0A14"/>
  </w:style>
  <w:style w:type="paragraph" w:customStyle="1" w:styleId="07421AD5210B48B3901D5E5FF0DFF0FD">
    <w:name w:val="07421AD5210B48B3901D5E5FF0DFF0FD"/>
    <w:rsid w:val="002F0A14"/>
  </w:style>
  <w:style w:type="paragraph" w:customStyle="1" w:styleId="7F0CC986DA48490489AAA247F7143353">
    <w:name w:val="7F0CC986DA48490489AAA247F7143353"/>
    <w:rsid w:val="002F0A14"/>
  </w:style>
  <w:style w:type="paragraph" w:customStyle="1" w:styleId="F21A6F4A9687458CB0B51D19BDC42AAB">
    <w:name w:val="F21A6F4A9687458CB0B51D19BDC42AAB"/>
    <w:rsid w:val="002F0A14"/>
  </w:style>
  <w:style w:type="paragraph" w:customStyle="1" w:styleId="2C061367AD034B27ADD000303ECA5EFB">
    <w:name w:val="2C061367AD034B27ADD000303ECA5EFB"/>
    <w:rsid w:val="002F0A14"/>
  </w:style>
  <w:style w:type="paragraph" w:customStyle="1" w:styleId="B23B9566520B44D583660805B99FCFB3">
    <w:name w:val="B23B9566520B44D583660805B99FCFB3"/>
    <w:rsid w:val="002F0A14"/>
  </w:style>
  <w:style w:type="paragraph" w:customStyle="1" w:styleId="13152B04D38D46BC8CAFB1500E87C8EA">
    <w:name w:val="13152B04D38D46BC8CAFB1500E87C8EA"/>
    <w:rsid w:val="002F0A14"/>
  </w:style>
  <w:style w:type="paragraph" w:customStyle="1" w:styleId="8A27535FBC7D45CCBC9F78ABFC13ADB5">
    <w:name w:val="8A27535FBC7D45CCBC9F78ABFC13ADB5"/>
    <w:rsid w:val="002F0A14"/>
  </w:style>
  <w:style w:type="paragraph" w:customStyle="1" w:styleId="6814A69D52EA420E94838F6565135193">
    <w:name w:val="6814A69D52EA420E94838F6565135193"/>
    <w:rsid w:val="002F0A14"/>
  </w:style>
  <w:style w:type="paragraph" w:customStyle="1" w:styleId="18DC18ACF65A4052AD8839B714A0D948">
    <w:name w:val="18DC18ACF65A4052AD8839B714A0D948"/>
    <w:rsid w:val="002F0A14"/>
  </w:style>
  <w:style w:type="paragraph" w:customStyle="1" w:styleId="F674FC683D944A10A48297BA03A44516">
    <w:name w:val="F674FC683D944A10A48297BA03A44516"/>
    <w:rsid w:val="002F0A14"/>
  </w:style>
  <w:style w:type="paragraph" w:customStyle="1" w:styleId="BCC0448030DD4C4CA9EFCAEEB0166999">
    <w:name w:val="BCC0448030DD4C4CA9EFCAEEB0166999"/>
    <w:rsid w:val="002F0A14"/>
  </w:style>
  <w:style w:type="paragraph" w:customStyle="1" w:styleId="BB1181A80EEE419E96D69415720F520B">
    <w:name w:val="BB1181A80EEE419E96D69415720F520B"/>
    <w:rsid w:val="002F0A14"/>
  </w:style>
  <w:style w:type="paragraph" w:customStyle="1" w:styleId="540A9D53307A4AA9BEF6996DC07D6285">
    <w:name w:val="540A9D53307A4AA9BEF6996DC07D6285"/>
    <w:rsid w:val="002F0A14"/>
  </w:style>
  <w:style w:type="paragraph" w:customStyle="1" w:styleId="68A68F62386A45998690832F8B40F9EF">
    <w:name w:val="68A68F62386A45998690832F8B40F9EF"/>
    <w:rsid w:val="002F0A14"/>
  </w:style>
  <w:style w:type="paragraph" w:customStyle="1" w:styleId="519576FBEA1C4FD2A4F17CC2788C3821">
    <w:name w:val="519576FBEA1C4FD2A4F17CC2788C3821"/>
    <w:rsid w:val="002F0A14"/>
  </w:style>
  <w:style w:type="paragraph" w:customStyle="1" w:styleId="20289D3C09BD466182BBC328991D667C">
    <w:name w:val="20289D3C09BD466182BBC328991D667C"/>
    <w:rsid w:val="002F0A14"/>
  </w:style>
  <w:style w:type="paragraph" w:customStyle="1" w:styleId="3279047109BA4909B4CA579E619EE7B2">
    <w:name w:val="3279047109BA4909B4CA579E619EE7B2"/>
    <w:rsid w:val="002F0A14"/>
  </w:style>
  <w:style w:type="paragraph" w:customStyle="1" w:styleId="2BF1754B6F594B2483459AC9D77FC1D1">
    <w:name w:val="2BF1754B6F594B2483459AC9D77FC1D1"/>
    <w:rsid w:val="002F0A14"/>
  </w:style>
  <w:style w:type="paragraph" w:customStyle="1" w:styleId="3D1D959F7E304D159443754DBB4CD369">
    <w:name w:val="3D1D959F7E304D159443754DBB4CD369"/>
    <w:rsid w:val="002F0A14"/>
  </w:style>
  <w:style w:type="paragraph" w:customStyle="1" w:styleId="1BD8275A59DE4E60A371635876A3111E">
    <w:name w:val="1BD8275A59DE4E60A371635876A3111E"/>
    <w:rsid w:val="002F0A14"/>
  </w:style>
  <w:style w:type="paragraph" w:customStyle="1" w:styleId="BAF7B10549264FA6AEA02364BF490CDE">
    <w:name w:val="BAF7B10549264FA6AEA02364BF490CDE"/>
    <w:rsid w:val="002F0A14"/>
  </w:style>
  <w:style w:type="paragraph" w:customStyle="1" w:styleId="CE850B42F6B749E9A7FD760A95C1CB66">
    <w:name w:val="CE850B42F6B749E9A7FD760A95C1CB66"/>
    <w:rsid w:val="002F0A14"/>
  </w:style>
  <w:style w:type="paragraph" w:customStyle="1" w:styleId="B15740DF66064443BD2ADC880DF39EC8">
    <w:name w:val="B15740DF66064443BD2ADC880DF39EC8"/>
    <w:rsid w:val="002F0A14"/>
  </w:style>
  <w:style w:type="paragraph" w:customStyle="1" w:styleId="A186ADA27EAD40A8AE06C28E8034AE0B">
    <w:name w:val="A186ADA27EAD40A8AE06C28E8034AE0B"/>
    <w:rsid w:val="002F0A14"/>
  </w:style>
  <w:style w:type="paragraph" w:customStyle="1" w:styleId="9A13C12228E644B1887EF7A62DF4ACA6">
    <w:name w:val="9A13C12228E644B1887EF7A62DF4ACA6"/>
    <w:rsid w:val="002F0A14"/>
  </w:style>
  <w:style w:type="paragraph" w:customStyle="1" w:styleId="CCE7B406DE324CE8B5B592BCD51F1A66">
    <w:name w:val="CCE7B406DE324CE8B5B592BCD51F1A66"/>
    <w:rsid w:val="002F0A14"/>
  </w:style>
  <w:style w:type="paragraph" w:customStyle="1" w:styleId="6E21601DA76044C39EF4EDBCE14FCE91">
    <w:name w:val="6E21601DA76044C39EF4EDBCE14FCE91"/>
    <w:rsid w:val="002F0A14"/>
  </w:style>
  <w:style w:type="paragraph" w:customStyle="1" w:styleId="0D74A40BB9444CE1AE3C30C2588E1EE9">
    <w:name w:val="0D74A40BB9444CE1AE3C30C2588E1EE9"/>
    <w:rsid w:val="002F0A14"/>
  </w:style>
  <w:style w:type="paragraph" w:customStyle="1" w:styleId="CAC23330525F464D867B90A773961424">
    <w:name w:val="CAC23330525F464D867B90A773961424"/>
    <w:rsid w:val="002F0A14"/>
  </w:style>
  <w:style w:type="paragraph" w:customStyle="1" w:styleId="5388346D039B42EFB3D7DB19E50C4572">
    <w:name w:val="5388346D039B42EFB3D7DB19E50C4572"/>
    <w:rsid w:val="002F0A14"/>
  </w:style>
  <w:style w:type="paragraph" w:customStyle="1" w:styleId="FC72CD9B86A043FFB2427652E9C245C5">
    <w:name w:val="FC72CD9B86A043FFB2427652E9C245C5"/>
    <w:rsid w:val="002F0A14"/>
  </w:style>
  <w:style w:type="paragraph" w:customStyle="1" w:styleId="023991550A904669A1B169E8B3157E5B">
    <w:name w:val="023991550A904669A1B169E8B3157E5B"/>
    <w:rsid w:val="002F0A14"/>
  </w:style>
  <w:style w:type="paragraph" w:customStyle="1" w:styleId="1BFB7585E4EA4E50B3179942EC4E5D9F">
    <w:name w:val="1BFB7585E4EA4E50B3179942EC4E5D9F"/>
    <w:rsid w:val="002F0A14"/>
  </w:style>
  <w:style w:type="paragraph" w:customStyle="1" w:styleId="6AD5494191DF47538DA0C868812D7AB8">
    <w:name w:val="6AD5494191DF47538DA0C868812D7AB8"/>
    <w:rsid w:val="002F0A14"/>
  </w:style>
  <w:style w:type="paragraph" w:customStyle="1" w:styleId="2B8C00009A554414A44548CC4B9DEE42">
    <w:name w:val="2B8C00009A554414A44548CC4B9DEE42"/>
    <w:rsid w:val="002F0A14"/>
  </w:style>
  <w:style w:type="paragraph" w:customStyle="1" w:styleId="2405AA7AB5AA4DEDBE3CED4A83EBC372">
    <w:name w:val="2405AA7AB5AA4DEDBE3CED4A83EBC372"/>
    <w:rsid w:val="002F0A14"/>
  </w:style>
  <w:style w:type="paragraph" w:customStyle="1" w:styleId="E1D57D1C1C4341C18DE2ABF9ADF093CE">
    <w:name w:val="E1D57D1C1C4341C18DE2ABF9ADF093CE"/>
    <w:rsid w:val="002F0A14"/>
  </w:style>
  <w:style w:type="paragraph" w:customStyle="1" w:styleId="F3BEF875D47D481E86017A85F938B756">
    <w:name w:val="F3BEF875D47D481E86017A85F938B756"/>
    <w:rsid w:val="002F0A14"/>
  </w:style>
  <w:style w:type="paragraph" w:customStyle="1" w:styleId="E45A626442C24CD3B03AA5AFDBA877B9">
    <w:name w:val="E45A626442C24CD3B03AA5AFDBA877B9"/>
    <w:rsid w:val="002F0A14"/>
  </w:style>
  <w:style w:type="paragraph" w:customStyle="1" w:styleId="7E20401A8FFF4A8FB63F06F2D37E1BA9">
    <w:name w:val="7E20401A8FFF4A8FB63F06F2D37E1BA9"/>
    <w:rsid w:val="002F0A14"/>
  </w:style>
  <w:style w:type="paragraph" w:customStyle="1" w:styleId="5C2DBA1C1D1849DFB29E38E771F77A7E">
    <w:name w:val="5C2DBA1C1D1849DFB29E38E771F77A7E"/>
    <w:rsid w:val="002F0A14"/>
  </w:style>
  <w:style w:type="paragraph" w:customStyle="1" w:styleId="02BD6BE476C24F35B8AFCD4A166736F4">
    <w:name w:val="02BD6BE476C24F35B8AFCD4A166736F4"/>
    <w:rsid w:val="002F0A14"/>
  </w:style>
  <w:style w:type="paragraph" w:customStyle="1" w:styleId="B601B0049A1B49209FCA0F22AC418BB7">
    <w:name w:val="B601B0049A1B49209FCA0F22AC418BB7"/>
    <w:rsid w:val="002F0A14"/>
  </w:style>
  <w:style w:type="paragraph" w:customStyle="1" w:styleId="FA5ED9A66FEB4E1891FC15C58842FD0F">
    <w:name w:val="FA5ED9A66FEB4E1891FC15C58842FD0F"/>
    <w:rsid w:val="002F0A14"/>
  </w:style>
  <w:style w:type="paragraph" w:customStyle="1" w:styleId="BA8D999155E941F5AC9BF08AB52F6BFF">
    <w:name w:val="BA8D999155E941F5AC9BF08AB52F6BFF"/>
    <w:rsid w:val="002F0A14"/>
  </w:style>
  <w:style w:type="paragraph" w:customStyle="1" w:styleId="0FE189B7DC8C49EBA287B2FA251035E7">
    <w:name w:val="0FE189B7DC8C49EBA287B2FA251035E7"/>
    <w:rsid w:val="002F0A14"/>
  </w:style>
  <w:style w:type="paragraph" w:customStyle="1" w:styleId="FB713625CF5E47BAA016F05081876ABB">
    <w:name w:val="FB713625CF5E47BAA016F05081876ABB"/>
    <w:rsid w:val="002F0A14"/>
  </w:style>
  <w:style w:type="paragraph" w:customStyle="1" w:styleId="27904FE8456B424FB4BE8CE536D9ADCB">
    <w:name w:val="27904FE8456B424FB4BE8CE536D9ADCB"/>
    <w:rsid w:val="002F0A14"/>
  </w:style>
  <w:style w:type="paragraph" w:customStyle="1" w:styleId="9EA9FF143AEF45D2A57FE49AAC264E90">
    <w:name w:val="9EA9FF143AEF45D2A57FE49AAC264E90"/>
    <w:rsid w:val="002F0A14"/>
  </w:style>
  <w:style w:type="paragraph" w:customStyle="1" w:styleId="BED4A0E1D7C44CA18B82FDC23C3D0F60">
    <w:name w:val="BED4A0E1D7C44CA18B82FDC23C3D0F60"/>
    <w:rsid w:val="002F0A14"/>
  </w:style>
  <w:style w:type="paragraph" w:customStyle="1" w:styleId="F32130C111C84A62943936B869AEAF7B">
    <w:name w:val="F32130C111C84A62943936B869AEAF7B"/>
    <w:rsid w:val="002F0A14"/>
  </w:style>
  <w:style w:type="paragraph" w:customStyle="1" w:styleId="1360878473B648F19A493DB46F1DC002">
    <w:name w:val="1360878473B648F19A493DB46F1DC002"/>
    <w:rsid w:val="002F0A14"/>
  </w:style>
  <w:style w:type="paragraph" w:customStyle="1" w:styleId="799EB09F021C43E886DE60A9A894AC47">
    <w:name w:val="799EB09F021C43E886DE60A9A894AC47"/>
    <w:rsid w:val="002F0A14"/>
  </w:style>
  <w:style w:type="paragraph" w:customStyle="1" w:styleId="C9E41F50954E46C1BD5988F3867BA18A">
    <w:name w:val="C9E41F50954E46C1BD5988F3867BA18A"/>
    <w:rsid w:val="002F0A14"/>
  </w:style>
  <w:style w:type="paragraph" w:customStyle="1" w:styleId="495F247B3B834CAD85B64C4854059DD2">
    <w:name w:val="495F247B3B834CAD85B64C4854059DD2"/>
    <w:rsid w:val="002F0A14"/>
  </w:style>
  <w:style w:type="paragraph" w:customStyle="1" w:styleId="B749B2F30BD74319B0E7BF752B1AE2B3">
    <w:name w:val="B749B2F30BD74319B0E7BF752B1AE2B3"/>
    <w:rsid w:val="002F0A14"/>
  </w:style>
  <w:style w:type="paragraph" w:customStyle="1" w:styleId="228FACD2146C4BFBA2E5C8AA03479704">
    <w:name w:val="228FACD2146C4BFBA2E5C8AA03479704"/>
    <w:rsid w:val="002F0A14"/>
  </w:style>
  <w:style w:type="paragraph" w:customStyle="1" w:styleId="87BA8372C41C4EFBB901B551FB8801E6">
    <w:name w:val="87BA8372C41C4EFBB901B551FB8801E6"/>
    <w:rsid w:val="002F0A14"/>
  </w:style>
  <w:style w:type="paragraph" w:customStyle="1" w:styleId="EE9F8DD468834BFAB4356D616CC7C10B">
    <w:name w:val="EE9F8DD468834BFAB4356D616CC7C10B"/>
    <w:rsid w:val="002F0A14"/>
  </w:style>
  <w:style w:type="paragraph" w:customStyle="1" w:styleId="647BDE97F13C4515A753108AA9CA2161">
    <w:name w:val="647BDE97F13C4515A753108AA9CA2161"/>
    <w:rsid w:val="002F0A14"/>
  </w:style>
  <w:style w:type="paragraph" w:customStyle="1" w:styleId="EEC07494C1C6416990DA0A5E89ED3176">
    <w:name w:val="EEC07494C1C6416990DA0A5E89ED3176"/>
    <w:rsid w:val="002F0A14"/>
  </w:style>
  <w:style w:type="paragraph" w:customStyle="1" w:styleId="5C370DB787514A4DB053B6B6E1DFE80C">
    <w:name w:val="5C370DB787514A4DB053B6B6E1DFE80C"/>
    <w:rsid w:val="002F0A14"/>
  </w:style>
  <w:style w:type="paragraph" w:customStyle="1" w:styleId="BE06C4A372414E8C90C55A388C6BBE31">
    <w:name w:val="BE06C4A372414E8C90C55A388C6BBE31"/>
    <w:rsid w:val="002F0A14"/>
  </w:style>
  <w:style w:type="paragraph" w:customStyle="1" w:styleId="328AD10827B34D3D9114801137158161">
    <w:name w:val="328AD10827B34D3D9114801137158161"/>
    <w:rsid w:val="002F0A14"/>
  </w:style>
  <w:style w:type="paragraph" w:customStyle="1" w:styleId="E7CFB6720A9642D8B783B8A2A0701B72">
    <w:name w:val="E7CFB6720A9642D8B783B8A2A0701B72"/>
    <w:rsid w:val="002F0A14"/>
  </w:style>
  <w:style w:type="paragraph" w:customStyle="1" w:styleId="D7F7279EFC6E4EE4B2BD613AB642B254">
    <w:name w:val="D7F7279EFC6E4EE4B2BD613AB642B254"/>
    <w:rsid w:val="002F0A14"/>
  </w:style>
  <w:style w:type="paragraph" w:customStyle="1" w:styleId="8F5A480447194149BD360940AAE96098">
    <w:name w:val="8F5A480447194149BD360940AAE96098"/>
    <w:rsid w:val="002F0A14"/>
  </w:style>
  <w:style w:type="paragraph" w:customStyle="1" w:styleId="796630074C824234AE66698CC1493FA8">
    <w:name w:val="796630074C824234AE66698CC1493FA8"/>
    <w:rsid w:val="002F0A14"/>
  </w:style>
  <w:style w:type="paragraph" w:customStyle="1" w:styleId="00A4881E0DBD40F1B85F434423C8636A">
    <w:name w:val="00A4881E0DBD40F1B85F434423C8636A"/>
    <w:rsid w:val="002F0A14"/>
  </w:style>
  <w:style w:type="paragraph" w:customStyle="1" w:styleId="2776635AA6874FDDB52CEDBD47E7C942">
    <w:name w:val="2776635AA6874FDDB52CEDBD47E7C942"/>
    <w:rsid w:val="002F0A14"/>
  </w:style>
  <w:style w:type="paragraph" w:customStyle="1" w:styleId="64AE2FEE4A0A42C7903E0B67757FCFED">
    <w:name w:val="64AE2FEE4A0A42C7903E0B67757FCFED"/>
    <w:rsid w:val="002F0A14"/>
  </w:style>
  <w:style w:type="paragraph" w:customStyle="1" w:styleId="5D75F8C85ACB438BA41447A31D2A04E1">
    <w:name w:val="5D75F8C85ACB438BA41447A31D2A04E1"/>
    <w:rsid w:val="002F0A14"/>
  </w:style>
  <w:style w:type="paragraph" w:customStyle="1" w:styleId="63AE07A019AF47DBB98BA2C43EC06310">
    <w:name w:val="63AE07A019AF47DBB98BA2C43EC06310"/>
    <w:rsid w:val="002F0A14"/>
  </w:style>
  <w:style w:type="paragraph" w:customStyle="1" w:styleId="6029387BDA244D23944D52564D7180C3">
    <w:name w:val="6029387BDA244D23944D52564D7180C3"/>
    <w:rsid w:val="002F0A14"/>
  </w:style>
  <w:style w:type="paragraph" w:customStyle="1" w:styleId="3E7F66E3071245B2A5A7001055A425A6">
    <w:name w:val="3E7F66E3071245B2A5A7001055A425A6"/>
    <w:rsid w:val="002F0A14"/>
  </w:style>
  <w:style w:type="paragraph" w:customStyle="1" w:styleId="D1C26808385F40659344048D19CC0C31">
    <w:name w:val="D1C26808385F40659344048D19CC0C31"/>
    <w:rsid w:val="002F0A14"/>
  </w:style>
  <w:style w:type="paragraph" w:customStyle="1" w:styleId="387D128641B64349A485A552503AEA47">
    <w:name w:val="387D128641B64349A485A552503AEA47"/>
    <w:rsid w:val="002F0A14"/>
  </w:style>
  <w:style w:type="paragraph" w:customStyle="1" w:styleId="85DFD3AE2D1F42B99CD6B641555B8EE1">
    <w:name w:val="85DFD3AE2D1F42B99CD6B641555B8EE1"/>
    <w:rsid w:val="002F0A14"/>
  </w:style>
  <w:style w:type="paragraph" w:customStyle="1" w:styleId="5C7AA2CBBD4442439F4532A8FF14104F">
    <w:name w:val="5C7AA2CBBD4442439F4532A8FF14104F"/>
    <w:rsid w:val="002F0A14"/>
  </w:style>
  <w:style w:type="paragraph" w:customStyle="1" w:styleId="7B39AF3A7954479B8A918C533D847FC9">
    <w:name w:val="7B39AF3A7954479B8A918C533D847FC9"/>
    <w:rsid w:val="002F0A14"/>
  </w:style>
  <w:style w:type="paragraph" w:customStyle="1" w:styleId="9C5519133C864D2CB64C6F2B57D85081">
    <w:name w:val="9C5519133C864D2CB64C6F2B57D85081"/>
    <w:rsid w:val="002F0A14"/>
  </w:style>
  <w:style w:type="paragraph" w:customStyle="1" w:styleId="22E97F1806B848E1BCD04D837F07E6D6">
    <w:name w:val="22E97F1806B848E1BCD04D837F07E6D6"/>
    <w:rsid w:val="002F0A14"/>
  </w:style>
  <w:style w:type="paragraph" w:customStyle="1" w:styleId="92AD77109B844627BEC840412D158FDB">
    <w:name w:val="92AD77109B844627BEC840412D158FDB"/>
    <w:rsid w:val="002F0A14"/>
  </w:style>
  <w:style w:type="paragraph" w:customStyle="1" w:styleId="1D89FE86E417446A833863A324C345C4">
    <w:name w:val="1D89FE86E417446A833863A324C345C4"/>
    <w:rsid w:val="002F0A14"/>
  </w:style>
  <w:style w:type="paragraph" w:customStyle="1" w:styleId="AA65C4574BDD49E187FF7BB7033F907D">
    <w:name w:val="AA65C4574BDD49E187FF7BB7033F907D"/>
    <w:rsid w:val="002F0A14"/>
  </w:style>
  <w:style w:type="paragraph" w:customStyle="1" w:styleId="B7CF88CCD41044C2999E74C5E27D3086">
    <w:name w:val="B7CF88CCD41044C2999E74C5E27D3086"/>
    <w:rsid w:val="002F0A14"/>
  </w:style>
  <w:style w:type="paragraph" w:customStyle="1" w:styleId="B444549ACAA74009A3D70F7C1D30987D">
    <w:name w:val="B444549ACAA74009A3D70F7C1D30987D"/>
    <w:rsid w:val="002F0A14"/>
  </w:style>
  <w:style w:type="paragraph" w:customStyle="1" w:styleId="3ADB2C80E364467CA1E66FD838802119">
    <w:name w:val="3ADB2C80E364467CA1E66FD838802119"/>
    <w:rsid w:val="002F0A14"/>
  </w:style>
  <w:style w:type="paragraph" w:customStyle="1" w:styleId="786A8BF8DC484004AFF02F5FFAF43851">
    <w:name w:val="786A8BF8DC484004AFF02F5FFAF43851"/>
    <w:rsid w:val="002F0A14"/>
  </w:style>
  <w:style w:type="paragraph" w:customStyle="1" w:styleId="AEA5BA38B2D84382AB1B104D26B1D7A0">
    <w:name w:val="AEA5BA38B2D84382AB1B104D26B1D7A0"/>
    <w:rsid w:val="002F0A14"/>
  </w:style>
  <w:style w:type="paragraph" w:customStyle="1" w:styleId="45E32F34FAEB4A89A8973057531A9E2E">
    <w:name w:val="45E32F34FAEB4A89A8973057531A9E2E"/>
    <w:rsid w:val="002F0A14"/>
  </w:style>
  <w:style w:type="paragraph" w:customStyle="1" w:styleId="726D95BD807E43F0BCB275AA9A2CADD0">
    <w:name w:val="726D95BD807E43F0BCB275AA9A2CADD0"/>
    <w:rsid w:val="002F0A14"/>
  </w:style>
  <w:style w:type="paragraph" w:customStyle="1" w:styleId="2BBA21A5658D43FA96AF9D93312567E1">
    <w:name w:val="2BBA21A5658D43FA96AF9D93312567E1"/>
    <w:rsid w:val="002F0A14"/>
  </w:style>
  <w:style w:type="paragraph" w:customStyle="1" w:styleId="A6B826E0A90E4BEF9AC8C14BB0F05098">
    <w:name w:val="A6B826E0A90E4BEF9AC8C14BB0F05098"/>
    <w:rsid w:val="002F0A14"/>
  </w:style>
  <w:style w:type="paragraph" w:customStyle="1" w:styleId="3665BAA1339B489996C960DA9AB525AB">
    <w:name w:val="3665BAA1339B489996C960DA9AB525AB"/>
    <w:rsid w:val="002F0A14"/>
  </w:style>
  <w:style w:type="paragraph" w:customStyle="1" w:styleId="2571E9CE93A74762985A776DF1BFE087">
    <w:name w:val="2571E9CE93A74762985A776DF1BFE087"/>
    <w:rsid w:val="002F0A14"/>
  </w:style>
  <w:style w:type="paragraph" w:customStyle="1" w:styleId="465936FBFF754E9D9F38A56EA7CF5A56">
    <w:name w:val="465936FBFF754E9D9F38A56EA7CF5A56"/>
    <w:rsid w:val="002F0A14"/>
  </w:style>
  <w:style w:type="paragraph" w:customStyle="1" w:styleId="D520BB4C0B5A4F1F9B834E645BF7AAD2">
    <w:name w:val="D520BB4C0B5A4F1F9B834E645BF7AAD2"/>
    <w:rsid w:val="002F0A14"/>
  </w:style>
  <w:style w:type="paragraph" w:customStyle="1" w:styleId="0BDB1F6F8331495AB46236CF701DEB84">
    <w:name w:val="0BDB1F6F8331495AB46236CF701DEB84"/>
    <w:rsid w:val="002F0A14"/>
  </w:style>
  <w:style w:type="paragraph" w:customStyle="1" w:styleId="5A99445187B34F9C86A57F029CFC9561">
    <w:name w:val="5A99445187B34F9C86A57F029CFC9561"/>
    <w:rsid w:val="002F0A14"/>
  </w:style>
  <w:style w:type="paragraph" w:customStyle="1" w:styleId="7F17E231785A4CE4A4D6D7C8C7AAFF2D">
    <w:name w:val="7F17E231785A4CE4A4D6D7C8C7AAFF2D"/>
    <w:rsid w:val="002F0A14"/>
  </w:style>
  <w:style w:type="paragraph" w:customStyle="1" w:styleId="C99B5E9BB22A42B0B18D321EA28B2FE5">
    <w:name w:val="C99B5E9BB22A42B0B18D321EA28B2FE5"/>
    <w:rsid w:val="002F0A14"/>
  </w:style>
  <w:style w:type="paragraph" w:customStyle="1" w:styleId="8BA00606A0074EEFB9621DC979AC965E">
    <w:name w:val="8BA00606A0074EEFB9621DC979AC965E"/>
    <w:rsid w:val="002F0A14"/>
  </w:style>
  <w:style w:type="paragraph" w:customStyle="1" w:styleId="CF6828B8DF034CB98C4B8AF5E930A2EE">
    <w:name w:val="CF6828B8DF034CB98C4B8AF5E930A2EE"/>
    <w:rsid w:val="002F0A14"/>
  </w:style>
  <w:style w:type="paragraph" w:customStyle="1" w:styleId="6B0460F3E1DD4AB0A23FA4C4CBF5645B">
    <w:name w:val="6B0460F3E1DD4AB0A23FA4C4CBF5645B"/>
    <w:rsid w:val="002F0A14"/>
  </w:style>
  <w:style w:type="paragraph" w:customStyle="1" w:styleId="AB317BAAE8AB4F5FB3059B072F6C2B87">
    <w:name w:val="AB317BAAE8AB4F5FB3059B072F6C2B87"/>
    <w:rsid w:val="002F0A14"/>
  </w:style>
  <w:style w:type="paragraph" w:customStyle="1" w:styleId="3A3D7EA226E44A428E5A9B43EDAEB4F3">
    <w:name w:val="3A3D7EA226E44A428E5A9B43EDAEB4F3"/>
    <w:rsid w:val="002F0A14"/>
  </w:style>
  <w:style w:type="paragraph" w:customStyle="1" w:styleId="2C82D0372C8543B286873D650B366E33">
    <w:name w:val="2C82D0372C8543B286873D650B366E33"/>
    <w:rsid w:val="002F0A14"/>
  </w:style>
  <w:style w:type="paragraph" w:customStyle="1" w:styleId="E4FAF11447FD4D90AEF318FF7603205A">
    <w:name w:val="E4FAF11447FD4D90AEF318FF7603205A"/>
    <w:rsid w:val="002F0A14"/>
  </w:style>
  <w:style w:type="paragraph" w:customStyle="1" w:styleId="76A11B31E3D24AAFA982BF58FEA4C19C">
    <w:name w:val="76A11B31E3D24AAFA982BF58FEA4C19C"/>
    <w:rsid w:val="002F0A14"/>
  </w:style>
  <w:style w:type="paragraph" w:customStyle="1" w:styleId="7C64BA73BF9C45B9AB61E90071D73D7D">
    <w:name w:val="7C64BA73BF9C45B9AB61E90071D73D7D"/>
    <w:rsid w:val="002F0A14"/>
  </w:style>
  <w:style w:type="paragraph" w:customStyle="1" w:styleId="49DC8DB416C14CD0B60E3D81052B4BCB">
    <w:name w:val="49DC8DB416C14CD0B60E3D81052B4BCB"/>
    <w:rsid w:val="002F0A14"/>
  </w:style>
  <w:style w:type="paragraph" w:customStyle="1" w:styleId="BA99C63BA7084DB783A2179088C9338D">
    <w:name w:val="BA99C63BA7084DB783A2179088C9338D"/>
    <w:rsid w:val="002F0A14"/>
  </w:style>
  <w:style w:type="paragraph" w:customStyle="1" w:styleId="CA788E3D0AB7475DAB3533213F72E5C7">
    <w:name w:val="CA788E3D0AB7475DAB3533213F72E5C7"/>
    <w:rsid w:val="002F0A14"/>
  </w:style>
  <w:style w:type="paragraph" w:customStyle="1" w:styleId="2573CC59150B468EA50A913BD0A0B676">
    <w:name w:val="2573CC59150B468EA50A913BD0A0B676"/>
    <w:rsid w:val="002F0A14"/>
  </w:style>
  <w:style w:type="paragraph" w:customStyle="1" w:styleId="CAC29C7D21AA4977B9A5DC93D7502BB1">
    <w:name w:val="CAC29C7D21AA4977B9A5DC93D7502BB1"/>
    <w:rsid w:val="002F0A14"/>
  </w:style>
  <w:style w:type="paragraph" w:customStyle="1" w:styleId="6BA9F96E62ED4A1F97F40D31A083CB5F">
    <w:name w:val="6BA9F96E62ED4A1F97F40D31A083CB5F"/>
    <w:rsid w:val="002F0A14"/>
  </w:style>
  <w:style w:type="paragraph" w:customStyle="1" w:styleId="49CB99DC1E2345A09D7085FCC610AD00">
    <w:name w:val="49CB99DC1E2345A09D7085FCC610AD00"/>
    <w:rsid w:val="002F0A14"/>
  </w:style>
  <w:style w:type="paragraph" w:customStyle="1" w:styleId="C3AFC478667F4623B6C5092774A331B6">
    <w:name w:val="C3AFC478667F4623B6C5092774A331B6"/>
    <w:rsid w:val="002F0A14"/>
  </w:style>
  <w:style w:type="paragraph" w:customStyle="1" w:styleId="01472A4A38184E78AC223AB8E8C89D27">
    <w:name w:val="01472A4A38184E78AC223AB8E8C89D27"/>
    <w:rsid w:val="002F0A14"/>
  </w:style>
  <w:style w:type="paragraph" w:customStyle="1" w:styleId="81F62893470045BBBE64173FBE47DB9A">
    <w:name w:val="81F62893470045BBBE64173FBE47DB9A"/>
    <w:rsid w:val="002F0A14"/>
  </w:style>
  <w:style w:type="paragraph" w:customStyle="1" w:styleId="CAB370A0D8F44E089A990B83F8C1EFDF">
    <w:name w:val="CAB370A0D8F44E089A990B83F8C1EFDF"/>
    <w:rsid w:val="002F0A14"/>
  </w:style>
  <w:style w:type="paragraph" w:customStyle="1" w:styleId="84239B25A9564EE99EC89C15AAA9763D">
    <w:name w:val="84239B25A9564EE99EC89C15AAA9763D"/>
    <w:rsid w:val="002F0A14"/>
  </w:style>
  <w:style w:type="paragraph" w:customStyle="1" w:styleId="8EBDC9AA4B684974990831D9CB17E993">
    <w:name w:val="8EBDC9AA4B684974990831D9CB17E993"/>
    <w:rsid w:val="002F0A14"/>
  </w:style>
  <w:style w:type="paragraph" w:customStyle="1" w:styleId="346D7239D9B3417089B2A0E6CAD82DD5">
    <w:name w:val="346D7239D9B3417089B2A0E6CAD82DD5"/>
    <w:rsid w:val="002F0A14"/>
  </w:style>
  <w:style w:type="paragraph" w:customStyle="1" w:styleId="B668E9A30BD94F4785CE36AC6FF65501">
    <w:name w:val="B668E9A30BD94F4785CE36AC6FF65501"/>
    <w:rsid w:val="002F0A14"/>
  </w:style>
  <w:style w:type="paragraph" w:customStyle="1" w:styleId="A37A5D5E1F5C48A48F8F461EB5049B3B">
    <w:name w:val="A37A5D5E1F5C48A48F8F461EB5049B3B"/>
    <w:rsid w:val="002F0A14"/>
  </w:style>
  <w:style w:type="paragraph" w:customStyle="1" w:styleId="19E63823A0EA4E94B74545037C666DDF">
    <w:name w:val="19E63823A0EA4E94B74545037C666DDF"/>
    <w:rsid w:val="002F0A14"/>
  </w:style>
  <w:style w:type="paragraph" w:customStyle="1" w:styleId="6622FACF8D6740CD8BF8CFCB526AB264">
    <w:name w:val="6622FACF8D6740CD8BF8CFCB526AB264"/>
    <w:rsid w:val="002F0A14"/>
  </w:style>
  <w:style w:type="paragraph" w:customStyle="1" w:styleId="B970876B777043C3BBB16D8ABA781394">
    <w:name w:val="B970876B777043C3BBB16D8ABA781394"/>
    <w:rsid w:val="002F0A14"/>
  </w:style>
  <w:style w:type="paragraph" w:customStyle="1" w:styleId="54849A7833104857A2BC60DCAE12ECC1">
    <w:name w:val="54849A7833104857A2BC60DCAE12ECC1"/>
    <w:rsid w:val="002F0A14"/>
  </w:style>
  <w:style w:type="paragraph" w:customStyle="1" w:styleId="E0E3A0C9EF134D09A058AD83E8FDB28D">
    <w:name w:val="E0E3A0C9EF134D09A058AD83E8FDB28D"/>
    <w:rsid w:val="002F0A14"/>
  </w:style>
  <w:style w:type="paragraph" w:customStyle="1" w:styleId="C28CF39FE2DB453AAAD952EA0A760C3F">
    <w:name w:val="C28CF39FE2DB453AAAD952EA0A760C3F"/>
    <w:rsid w:val="002F0A14"/>
  </w:style>
  <w:style w:type="paragraph" w:customStyle="1" w:styleId="422275E833354CBD91CDAF404A554EA0">
    <w:name w:val="422275E833354CBD91CDAF404A554EA0"/>
    <w:rsid w:val="002F0A14"/>
  </w:style>
  <w:style w:type="paragraph" w:customStyle="1" w:styleId="BA6092AAAD91481AAFE4652630693A53">
    <w:name w:val="BA6092AAAD91481AAFE4652630693A53"/>
    <w:rsid w:val="002F0A14"/>
  </w:style>
  <w:style w:type="paragraph" w:customStyle="1" w:styleId="768D706653534AF5814E012F4F99C097">
    <w:name w:val="768D706653534AF5814E012F4F99C097"/>
    <w:rsid w:val="002F0A14"/>
  </w:style>
  <w:style w:type="paragraph" w:customStyle="1" w:styleId="175A426C62DC4864AD8F1843E7DCB114">
    <w:name w:val="175A426C62DC4864AD8F1843E7DCB114"/>
    <w:rsid w:val="002F0A14"/>
  </w:style>
  <w:style w:type="paragraph" w:customStyle="1" w:styleId="E69C3BE1E52F478DB53701BC50A941F5">
    <w:name w:val="E69C3BE1E52F478DB53701BC50A941F5"/>
    <w:rsid w:val="002F0A14"/>
  </w:style>
  <w:style w:type="paragraph" w:customStyle="1" w:styleId="17A0229CB6464BE2B23EEB8B41F0B42F">
    <w:name w:val="17A0229CB6464BE2B23EEB8B41F0B42F"/>
    <w:rsid w:val="002F0A14"/>
  </w:style>
  <w:style w:type="paragraph" w:customStyle="1" w:styleId="1A772551D4E94A63BDD0A7C73BE40069">
    <w:name w:val="1A772551D4E94A63BDD0A7C73BE40069"/>
    <w:rsid w:val="002F0A14"/>
  </w:style>
  <w:style w:type="paragraph" w:customStyle="1" w:styleId="11FD31FB93ED4316B5927C84915FD9E1">
    <w:name w:val="11FD31FB93ED4316B5927C84915FD9E1"/>
    <w:rsid w:val="002F0A14"/>
  </w:style>
  <w:style w:type="paragraph" w:customStyle="1" w:styleId="40B872AB8D3D4A93AB32F4AA92B272A1">
    <w:name w:val="40B872AB8D3D4A93AB32F4AA92B272A1"/>
    <w:rsid w:val="002F0A14"/>
  </w:style>
  <w:style w:type="paragraph" w:customStyle="1" w:styleId="9F6FDE39BBE541619FD3DBBFE366AEF6">
    <w:name w:val="9F6FDE39BBE541619FD3DBBFE366AEF6"/>
    <w:rsid w:val="002F0A14"/>
  </w:style>
  <w:style w:type="paragraph" w:customStyle="1" w:styleId="DA32B5C5D00245E4ACDE5EC353A655F1">
    <w:name w:val="DA32B5C5D00245E4ACDE5EC353A655F1"/>
    <w:rsid w:val="002F0A14"/>
  </w:style>
  <w:style w:type="paragraph" w:customStyle="1" w:styleId="D76DF6749B04477385900F6D48AF20FF">
    <w:name w:val="D76DF6749B04477385900F6D48AF20FF"/>
    <w:rsid w:val="002F0A14"/>
  </w:style>
  <w:style w:type="paragraph" w:customStyle="1" w:styleId="E1ACCF887BE640C9B417A522FFC75AF4">
    <w:name w:val="E1ACCF887BE640C9B417A522FFC75AF4"/>
    <w:rsid w:val="002F0A14"/>
  </w:style>
  <w:style w:type="paragraph" w:customStyle="1" w:styleId="72611F248B1A45599D6C6FC0790F0A3A">
    <w:name w:val="72611F248B1A45599D6C6FC0790F0A3A"/>
    <w:rsid w:val="002F0A14"/>
  </w:style>
  <w:style w:type="paragraph" w:customStyle="1" w:styleId="2FE4393BFCE347AEB853A407FE276927">
    <w:name w:val="2FE4393BFCE347AEB853A407FE276927"/>
    <w:rsid w:val="002F0A14"/>
  </w:style>
  <w:style w:type="paragraph" w:customStyle="1" w:styleId="140F2849CD194147AFA3947A3000C0F3">
    <w:name w:val="140F2849CD194147AFA3947A3000C0F3"/>
    <w:rsid w:val="002F0A14"/>
  </w:style>
  <w:style w:type="paragraph" w:customStyle="1" w:styleId="A5A9697EF218402B9E1BE47386E95AB8">
    <w:name w:val="A5A9697EF218402B9E1BE47386E95AB8"/>
    <w:rsid w:val="002F0A14"/>
  </w:style>
  <w:style w:type="paragraph" w:customStyle="1" w:styleId="2F36556F260F4B74A4DCE08F46A9DB91">
    <w:name w:val="2F36556F260F4B74A4DCE08F46A9DB91"/>
    <w:rsid w:val="002F0A14"/>
  </w:style>
  <w:style w:type="paragraph" w:customStyle="1" w:styleId="6ACFDB376737428CB3D7CE1D491776B5">
    <w:name w:val="6ACFDB376737428CB3D7CE1D491776B5"/>
    <w:rsid w:val="002F0A14"/>
  </w:style>
  <w:style w:type="paragraph" w:customStyle="1" w:styleId="BCCAA6A4904046EEBA77611FBD78EC58">
    <w:name w:val="BCCAA6A4904046EEBA77611FBD78EC58"/>
    <w:rsid w:val="002F0A14"/>
  </w:style>
  <w:style w:type="paragraph" w:customStyle="1" w:styleId="41F048BB7B654893901891672E07C904">
    <w:name w:val="41F048BB7B654893901891672E07C904"/>
    <w:rsid w:val="002F0A14"/>
  </w:style>
  <w:style w:type="paragraph" w:customStyle="1" w:styleId="4A17222EFB6C4F988E7057C284AEEB00">
    <w:name w:val="4A17222EFB6C4F988E7057C284AEEB00"/>
    <w:rsid w:val="002F0A14"/>
  </w:style>
  <w:style w:type="paragraph" w:customStyle="1" w:styleId="4BAEE235A58D4C7AAD70BAB7D8146BE0">
    <w:name w:val="4BAEE235A58D4C7AAD70BAB7D8146BE0"/>
    <w:rsid w:val="002F0A14"/>
  </w:style>
  <w:style w:type="paragraph" w:customStyle="1" w:styleId="CC94B9F11EBC463188CC71E0E00F2C5F">
    <w:name w:val="CC94B9F11EBC463188CC71E0E00F2C5F"/>
    <w:rsid w:val="002F0A14"/>
  </w:style>
  <w:style w:type="paragraph" w:customStyle="1" w:styleId="67BAC76BCDBA450E93833A9EBB0174A3">
    <w:name w:val="67BAC76BCDBA450E93833A9EBB0174A3"/>
    <w:rsid w:val="002F0A14"/>
  </w:style>
  <w:style w:type="paragraph" w:customStyle="1" w:styleId="042DB34A105D469B89A72EDF22BF0139">
    <w:name w:val="042DB34A105D469B89A72EDF22BF0139"/>
    <w:rsid w:val="002F0A14"/>
  </w:style>
  <w:style w:type="paragraph" w:customStyle="1" w:styleId="F91BAF03D3614AB49DFF2846034239EA">
    <w:name w:val="F91BAF03D3614AB49DFF2846034239EA"/>
    <w:rsid w:val="002F0A14"/>
  </w:style>
  <w:style w:type="paragraph" w:customStyle="1" w:styleId="6AE27F50B63A42A9B530A4FF8779A0D0">
    <w:name w:val="6AE27F50B63A42A9B530A4FF8779A0D0"/>
    <w:rsid w:val="002F0A14"/>
  </w:style>
  <w:style w:type="paragraph" w:customStyle="1" w:styleId="2BF9D5F5125D4F67BEAB93BBB19E20AE">
    <w:name w:val="2BF9D5F5125D4F67BEAB93BBB19E20AE"/>
    <w:rsid w:val="002F0A14"/>
  </w:style>
  <w:style w:type="paragraph" w:customStyle="1" w:styleId="75FA80F7EBC54D5493B6A82378A7B8BD">
    <w:name w:val="75FA80F7EBC54D5493B6A82378A7B8BD"/>
    <w:rsid w:val="002F0A14"/>
  </w:style>
  <w:style w:type="paragraph" w:customStyle="1" w:styleId="0632E79205DC46CE9A12D88AE5806AB7">
    <w:name w:val="0632E79205DC46CE9A12D88AE5806AB7"/>
    <w:rsid w:val="002F0A14"/>
  </w:style>
  <w:style w:type="paragraph" w:customStyle="1" w:styleId="B062F9E74BEE4852B0295735ED0148F9">
    <w:name w:val="B062F9E74BEE4852B0295735ED0148F9"/>
    <w:rsid w:val="002F0A14"/>
  </w:style>
  <w:style w:type="paragraph" w:customStyle="1" w:styleId="0531E58ABA3B4423BE1F1D0520F858C2">
    <w:name w:val="0531E58ABA3B4423BE1F1D0520F858C2"/>
    <w:rsid w:val="002F0A14"/>
  </w:style>
  <w:style w:type="paragraph" w:customStyle="1" w:styleId="3681F20FE8AC432FA319ACA977D73EF5">
    <w:name w:val="3681F20FE8AC432FA319ACA977D73EF5"/>
    <w:rsid w:val="002F0A14"/>
  </w:style>
  <w:style w:type="paragraph" w:customStyle="1" w:styleId="11CC7C8E074042F6AA276E33E50802A8">
    <w:name w:val="11CC7C8E074042F6AA276E33E50802A8"/>
    <w:rsid w:val="002F0A14"/>
  </w:style>
  <w:style w:type="paragraph" w:customStyle="1" w:styleId="D437938D9E884E2D848BF623CA0C29F8">
    <w:name w:val="D437938D9E884E2D848BF623CA0C29F8"/>
    <w:rsid w:val="002F0A14"/>
  </w:style>
  <w:style w:type="paragraph" w:customStyle="1" w:styleId="81BB93DB986141B48540E081039C2302">
    <w:name w:val="81BB93DB986141B48540E081039C2302"/>
    <w:rsid w:val="002F0A14"/>
  </w:style>
  <w:style w:type="paragraph" w:customStyle="1" w:styleId="A8AD9A97F48D4D7F891B71426673EB82">
    <w:name w:val="A8AD9A97F48D4D7F891B71426673EB82"/>
    <w:rsid w:val="002F0A14"/>
  </w:style>
  <w:style w:type="paragraph" w:customStyle="1" w:styleId="AC8EAF1FA7884CC69C38341A32C1CF56">
    <w:name w:val="AC8EAF1FA7884CC69C38341A32C1CF56"/>
    <w:rsid w:val="002F0A14"/>
  </w:style>
  <w:style w:type="paragraph" w:customStyle="1" w:styleId="09CD50B41ED5411EA5582194336764AE">
    <w:name w:val="09CD50B41ED5411EA5582194336764AE"/>
    <w:rsid w:val="002F0A14"/>
  </w:style>
  <w:style w:type="paragraph" w:customStyle="1" w:styleId="C885F0AB63FB45279D29E9530586FB66">
    <w:name w:val="C885F0AB63FB45279D29E9530586FB66"/>
    <w:rsid w:val="002F0A14"/>
  </w:style>
  <w:style w:type="paragraph" w:customStyle="1" w:styleId="220F51A96E3D4DA49E03207774A6A52E">
    <w:name w:val="220F51A96E3D4DA49E03207774A6A52E"/>
    <w:rsid w:val="002F0A14"/>
  </w:style>
  <w:style w:type="paragraph" w:customStyle="1" w:styleId="5FEE4D0B5B5444A98263C42829FCD8A0">
    <w:name w:val="5FEE4D0B5B5444A98263C42829FCD8A0"/>
    <w:rsid w:val="002F0A14"/>
  </w:style>
  <w:style w:type="paragraph" w:customStyle="1" w:styleId="B5095E2DF7344702B7FFE086263885D0">
    <w:name w:val="B5095E2DF7344702B7FFE086263885D0"/>
    <w:rsid w:val="002F0A14"/>
  </w:style>
  <w:style w:type="paragraph" w:customStyle="1" w:styleId="5F29C55A250E4F83B35867D2CA11CF43">
    <w:name w:val="5F29C55A250E4F83B35867D2CA11CF43"/>
    <w:rsid w:val="002F0A14"/>
  </w:style>
  <w:style w:type="paragraph" w:customStyle="1" w:styleId="A8EB87747EBB4117A61E8517A647C500">
    <w:name w:val="A8EB87747EBB4117A61E8517A647C500"/>
    <w:rsid w:val="002F0A14"/>
  </w:style>
  <w:style w:type="paragraph" w:customStyle="1" w:styleId="E2B6E248D77549FEBB8786DD10DDE02F">
    <w:name w:val="E2B6E248D77549FEBB8786DD10DDE02F"/>
    <w:rsid w:val="002F0A14"/>
  </w:style>
  <w:style w:type="paragraph" w:customStyle="1" w:styleId="71AF148A2C034972BED50F77EA54F693">
    <w:name w:val="71AF148A2C034972BED50F77EA54F693"/>
    <w:rsid w:val="002F0A14"/>
  </w:style>
  <w:style w:type="paragraph" w:customStyle="1" w:styleId="BAC4CB15DF254D2BBD61316001681A74">
    <w:name w:val="BAC4CB15DF254D2BBD61316001681A74"/>
    <w:rsid w:val="002F0A14"/>
  </w:style>
  <w:style w:type="paragraph" w:customStyle="1" w:styleId="3CF1FE2583C14E6FBA438E037532DC68">
    <w:name w:val="3CF1FE2583C14E6FBA438E037532DC68"/>
    <w:rsid w:val="002F0A14"/>
  </w:style>
  <w:style w:type="paragraph" w:customStyle="1" w:styleId="2002470FD31349768D4F703067745A80">
    <w:name w:val="2002470FD31349768D4F703067745A80"/>
    <w:rsid w:val="002F0A14"/>
  </w:style>
  <w:style w:type="paragraph" w:customStyle="1" w:styleId="7D5ADB75D12D4A0E84E3CB960427A831">
    <w:name w:val="7D5ADB75D12D4A0E84E3CB960427A831"/>
    <w:rsid w:val="002F0A14"/>
  </w:style>
  <w:style w:type="paragraph" w:customStyle="1" w:styleId="05FAB74E62724A9D8499F8D14563D6F9">
    <w:name w:val="05FAB74E62724A9D8499F8D14563D6F9"/>
    <w:rsid w:val="002F0A14"/>
  </w:style>
  <w:style w:type="paragraph" w:customStyle="1" w:styleId="2B5562FF75DB446B9A62A358A72A9C63">
    <w:name w:val="2B5562FF75DB446B9A62A358A72A9C63"/>
    <w:rsid w:val="002F0A14"/>
  </w:style>
  <w:style w:type="paragraph" w:customStyle="1" w:styleId="F476B9F7A5334F3A984A25CA1F198B5B">
    <w:name w:val="F476B9F7A5334F3A984A25CA1F198B5B"/>
    <w:rsid w:val="002F0A14"/>
  </w:style>
  <w:style w:type="paragraph" w:customStyle="1" w:styleId="6A4238920C26475F993EB2E2ABFEDD97">
    <w:name w:val="6A4238920C26475F993EB2E2ABFEDD97"/>
    <w:rsid w:val="002F0A14"/>
  </w:style>
  <w:style w:type="paragraph" w:customStyle="1" w:styleId="7B18F1C4A3264D61857C1855291907CB">
    <w:name w:val="7B18F1C4A3264D61857C1855291907CB"/>
    <w:rsid w:val="002F0A14"/>
  </w:style>
  <w:style w:type="paragraph" w:customStyle="1" w:styleId="AC20BB207FF34414810FBD0940F15FB9">
    <w:name w:val="AC20BB207FF34414810FBD0940F15FB9"/>
    <w:rsid w:val="002F0A14"/>
  </w:style>
  <w:style w:type="paragraph" w:customStyle="1" w:styleId="9EA9169D377C4806AA8CF6C0A5BD7335">
    <w:name w:val="9EA9169D377C4806AA8CF6C0A5BD7335"/>
    <w:rsid w:val="002F0A14"/>
  </w:style>
  <w:style w:type="paragraph" w:customStyle="1" w:styleId="44D33CBAB14647178F9765FC3DAE78E0">
    <w:name w:val="44D33CBAB14647178F9765FC3DAE78E0"/>
    <w:rsid w:val="002F0A14"/>
  </w:style>
  <w:style w:type="paragraph" w:customStyle="1" w:styleId="B37FA05F2F0A4B0AB0E68493D4B2C62C">
    <w:name w:val="B37FA05F2F0A4B0AB0E68493D4B2C62C"/>
    <w:rsid w:val="002F0A14"/>
  </w:style>
  <w:style w:type="paragraph" w:customStyle="1" w:styleId="47CB964A29804310861F2B7742E28C93">
    <w:name w:val="47CB964A29804310861F2B7742E28C93"/>
    <w:rsid w:val="002F0A14"/>
  </w:style>
  <w:style w:type="paragraph" w:customStyle="1" w:styleId="F8DD5E231430405EA8B6E1EB5CCDE307">
    <w:name w:val="F8DD5E231430405EA8B6E1EB5CCDE307"/>
    <w:rsid w:val="002F0A14"/>
  </w:style>
  <w:style w:type="paragraph" w:customStyle="1" w:styleId="95075654779749F1875B6D769E2532AF">
    <w:name w:val="95075654779749F1875B6D769E2532AF"/>
    <w:rsid w:val="002F0A14"/>
  </w:style>
  <w:style w:type="paragraph" w:customStyle="1" w:styleId="5119CFAF8A2F46D1AB4CEA304203A1EA">
    <w:name w:val="5119CFAF8A2F46D1AB4CEA304203A1EA"/>
    <w:rsid w:val="002F0A14"/>
  </w:style>
  <w:style w:type="paragraph" w:customStyle="1" w:styleId="1F0B45A27737417C8A4EEA37D17C8B15">
    <w:name w:val="1F0B45A27737417C8A4EEA37D17C8B15"/>
    <w:rsid w:val="002F0A14"/>
  </w:style>
  <w:style w:type="paragraph" w:customStyle="1" w:styleId="0C109035BD2B482A93553125F9ACFA6D">
    <w:name w:val="0C109035BD2B482A93553125F9ACFA6D"/>
    <w:rsid w:val="002F0A14"/>
  </w:style>
  <w:style w:type="paragraph" w:customStyle="1" w:styleId="0DFA22A7B4D74DD28794B9B1EC2EE3C0">
    <w:name w:val="0DFA22A7B4D74DD28794B9B1EC2EE3C0"/>
    <w:rsid w:val="002F0A14"/>
  </w:style>
  <w:style w:type="paragraph" w:customStyle="1" w:styleId="9CD62797188D43218CA249914BF20906">
    <w:name w:val="9CD62797188D43218CA249914BF20906"/>
    <w:rsid w:val="002F0A14"/>
  </w:style>
  <w:style w:type="paragraph" w:customStyle="1" w:styleId="FCB1D585A4DE4D5894E58FCA6A64C6E5">
    <w:name w:val="FCB1D585A4DE4D5894E58FCA6A64C6E5"/>
    <w:rsid w:val="002F0A14"/>
  </w:style>
  <w:style w:type="paragraph" w:customStyle="1" w:styleId="DB364285D99542A1B0FA8E3B7B548054">
    <w:name w:val="DB364285D99542A1B0FA8E3B7B548054"/>
    <w:rsid w:val="002F0A14"/>
  </w:style>
  <w:style w:type="paragraph" w:customStyle="1" w:styleId="73284C9DFE9D4E73A4BC99C8FE86E12E">
    <w:name w:val="73284C9DFE9D4E73A4BC99C8FE86E12E"/>
    <w:rsid w:val="002F0A14"/>
  </w:style>
  <w:style w:type="paragraph" w:customStyle="1" w:styleId="76A2CDB597004C4F8282F20212AED2B2">
    <w:name w:val="76A2CDB597004C4F8282F20212AED2B2"/>
    <w:rsid w:val="002F0A14"/>
  </w:style>
  <w:style w:type="paragraph" w:customStyle="1" w:styleId="1801E9C7AFE94D6DBAEAD772730DEDD6">
    <w:name w:val="1801E9C7AFE94D6DBAEAD772730DEDD6"/>
    <w:rsid w:val="002F0A14"/>
  </w:style>
  <w:style w:type="paragraph" w:customStyle="1" w:styleId="5288BCAD96DF41008CA5BBAE8D1AF398">
    <w:name w:val="5288BCAD96DF41008CA5BBAE8D1AF398"/>
    <w:rsid w:val="002F0A14"/>
  </w:style>
  <w:style w:type="paragraph" w:customStyle="1" w:styleId="63B809384EB9462F8948E5FDA0D9C1E8">
    <w:name w:val="63B809384EB9462F8948E5FDA0D9C1E8"/>
    <w:rsid w:val="002F0A14"/>
  </w:style>
  <w:style w:type="paragraph" w:customStyle="1" w:styleId="A9321E60571B4F96A4141226E29B00DA">
    <w:name w:val="A9321E60571B4F96A4141226E29B00DA"/>
    <w:rsid w:val="002F0A14"/>
  </w:style>
  <w:style w:type="paragraph" w:customStyle="1" w:styleId="F5DC579F08D8401B8602D74BF2499C4B">
    <w:name w:val="F5DC579F08D8401B8602D74BF2499C4B"/>
    <w:rsid w:val="002F0A14"/>
  </w:style>
  <w:style w:type="paragraph" w:customStyle="1" w:styleId="365CF3FC6A004200B4E3F3D3C0497327">
    <w:name w:val="365CF3FC6A004200B4E3F3D3C0497327"/>
    <w:rsid w:val="002F0A14"/>
  </w:style>
  <w:style w:type="paragraph" w:customStyle="1" w:styleId="7498304750084E29B8CE9F5B7A606BDB">
    <w:name w:val="7498304750084E29B8CE9F5B7A606BDB"/>
    <w:rsid w:val="002F0A14"/>
  </w:style>
  <w:style w:type="paragraph" w:customStyle="1" w:styleId="AD88D39E22284B75B25CD3EE58FEEA76">
    <w:name w:val="AD88D39E22284B75B25CD3EE58FEEA76"/>
    <w:rsid w:val="002F0A14"/>
  </w:style>
  <w:style w:type="paragraph" w:customStyle="1" w:styleId="7205DAC3DE1A49E094D3926111BAE8A3">
    <w:name w:val="7205DAC3DE1A49E094D3926111BAE8A3"/>
    <w:rsid w:val="002F0A14"/>
  </w:style>
  <w:style w:type="paragraph" w:customStyle="1" w:styleId="FCF4FBBB48934319BA6AB21F4118F047">
    <w:name w:val="FCF4FBBB48934319BA6AB21F4118F047"/>
    <w:rsid w:val="002F0A14"/>
  </w:style>
  <w:style w:type="paragraph" w:customStyle="1" w:styleId="74E2055AEB6C4E3994ABD25663E587ED">
    <w:name w:val="74E2055AEB6C4E3994ABD25663E587ED"/>
    <w:rsid w:val="002F0A14"/>
  </w:style>
  <w:style w:type="paragraph" w:customStyle="1" w:styleId="B339D50427B44DD89F5C47E8899BE07A">
    <w:name w:val="B339D50427B44DD89F5C47E8899BE07A"/>
    <w:rsid w:val="002F0A14"/>
  </w:style>
  <w:style w:type="paragraph" w:customStyle="1" w:styleId="8AF21B9A4318477A83C1BFF9BFE18F52">
    <w:name w:val="8AF21B9A4318477A83C1BFF9BFE18F52"/>
    <w:rsid w:val="002F0A14"/>
  </w:style>
  <w:style w:type="paragraph" w:customStyle="1" w:styleId="54F700E68CAF482582C1386F303C5DE9">
    <w:name w:val="54F700E68CAF482582C1386F303C5DE9"/>
    <w:rsid w:val="002F0A14"/>
  </w:style>
  <w:style w:type="paragraph" w:customStyle="1" w:styleId="9760C31A8DE9452E93A04C8A05F96BB7">
    <w:name w:val="9760C31A8DE9452E93A04C8A05F96BB7"/>
    <w:rsid w:val="002F0A14"/>
  </w:style>
  <w:style w:type="paragraph" w:customStyle="1" w:styleId="005FDF34EAC54FD494201AC9592213E0">
    <w:name w:val="005FDF34EAC54FD494201AC9592213E0"/>
    <w:rsid w:val="002F0A14"/>
  </w:style>
  <w:style w:type="paragraph" w:customStyle="1" w:styleId="AB7834BFBF614E5685DCCA64903BE6ED">
    <w:name w:val="AB7834BFBF614E5685DCCA64903BE6ED"/>
    <w:rsid w:val="002F0A14"/>
  </w:style>
  <w:style w:type="paragraph" w:customStyle="1" w:styleId="562CF030E3484F9DBA48358C5B98D5F6">
    <w:name w:val="562CF030E3484F9DBA48358C5B98D5F6"/>
    <w:rsid w:val="002F0A14"/>
  </w:style>
  <w:style w:type="paragraph" w:customStyle="1" w:styleId="97E267FCDD764B04807356AB2C7A9577">
    <w:name w:val="97E267FCDD764B04807356AB2C7A9577"/>
    <w:rsid w:val="002F0A14"/>
  </w:style>
  <w:style w:type="paragraph" w:customStyle="1" w:styleId="031279E7A30A4DB89EDC6EB90975939F">
    <w:name w:val="031279E7A30A4DB89EDC6EB90975939F"/>
    <w:rsid w:val="002F0A14"/>
  </w:style>
  <w:style w:type="paragraph" w:customStyle="1" w:styleId="39B9F4E6C3B84842B31442B79C3280BC">
    <w:name w:val="39B9F4E6C3B84842B31442B79C3280BC"/>
    <w:rsid w:val="002F0A14"/>
  </w:style>
  <w:style w:type="paragraph" w:customStyle="1" w:styleId="4A017703BD3442B290A6C40F4E3171D3">
    <w:name w:val="4A017703BD3442B290A6C40F4E3171D3"/>
    <w:rsid w:val="002F0A14"/>
  </w:style>
  <w:style w:type="paragraph" w:customStyle="1" w:styleId="BBBBDC12FC844B48A02E2C7724E98941">
    <w:name w:val="BBBBDC12FC844B48A02E2C7724E98941"/>
    <w:rsid w:val="002F0A14"/>
  </w:style>
  <w:style w:type="paragraph" w:customStyle="1" w:styleId="4B61F61683324F9BB4E6D048FBFFFA80">
    <w:name w:val="4B61F61683324F9BB4E6D048FBFFFA80"/>
    <w:rsid w:val="002F0A14"/>
  </w:style>
  <w:style w:type="paragraph" w:customStyle="1" w:styleId="C4411D3E416A431495D2C0B696E36F33">
    <w:name w:val="C4411D3E416A431495D2C0B696E36F33"/>
    <w:rsid w:val="002F0A14"/>
  </w:style>
  <w:style w:type="paragraph" w:customStyle="1" w:styleId="4B87D1A38CBB470BA5B48B294E98925B">
    <w:name w:val="4B87D1A38CBB470BA5B48B294E98925B"/>
    <w:rsid w:val="002F0A14"/>
  </w:style>
  <w:style w:type="paragraph" w:customStyle="1" w:styleId="7203FF934F64465F8AF84D37B1676615">
    <w:name w:val="7203FF934F64465F8AF84D37B1676615"/>
    <w:rsid w:val="002F0A14"/>
  </w:style>
  <w:style w:type="paragraph" w:customStyle="1" w:styleId="6BD683ECC29645B49B290279B8240D55">
    <w:name w:val="6BD683ECC29645B49B290279B8240D55"/>
    <w:rsid w:val="002F0A14"/>
  </w:style>
  <w:style w:type="paragraph" w:customStyle="1" w:styleId="238128D014F246298B5E101AE4EA8603">
    <w:name w:val="238128D014F246298B5E101AE4EA8603"/>
    <w:rsid w:val="002F0A14"/>
  </w:style>
  <w:style w:type="paragraph" w:customStyle="1" w:styleId="A933D261851B432F8469796FB896981F">
    <w:name w:val="A933D261851B432F8469796FB896981F"/>
    <w:rsid w:val="002F0A14"/>
  </w:style>
  <w:style w:type="paragraph" w:customStyle="1" w:styleId="53A68FABBD32414D8DF898FC18954C8D">
    <w:name w:val="53A68FABBD32414D8DF898FC18954C8D"/>
    <w:rsid w:val="002F0A14"/>
  </w:style>
  <w:style w:type="paragraph" w:customStyle="1" w:styleId="03672291568242F48C4EAA7B062B2D91">
    <w:name w:val="03672291568242F48C4EAA7B062B2D91"/>
    <w:rsid w:val="002F0A14"/>
  </w:style>
  <w:style w:type="paragraph" w:customStyle="1" w:styleId="F54EB50718204045ADEB3B165CAE15CE">
    <w:name w:val="F54EB50718204045ADEB3B165CAE15CE"/>
    <w:rsid w:val="002F0A14"/>
  </w:style>
  <w:style w:type="paragraph" w:customStyle="1" w:styleId="84C48C324135480B8DEA4AE6F20E93E3">
    <w:name w:val="84C48C324135480B8DEA4AE6F20E93E3"/>
    <w:rsid w:val="002F0A14"/>
  </w:style>
  <w:style w:type="paragraph" w:customStyle="1" w:styleId="7B53538E253540D698ACC40BF987641E">
    <w:name w:val="7B53538E253540D698ACC40BF987641E"/>
    <w:rsid w:val="002F0A14"/>
  </w:style>
  <w:style w:type="paragraph" w:customStyle="1" w:styleId="71FC1D815C1B408090B571FF37C832A6">
    <w:name w:val="71FC1D815C1B408090B571FF37C832A6"/>
    <w:rsid w:val="002F0A14"/>
  </w:style>
  <w:style w:type="paragraph" w:customStyle="1" w:styleId="C5A9B8E468624565B87FF595F05D5EE0">
    <w:name w:val="C5A9B8E468624565B87FF595F05D5EE0"/>
    <w:rsid w:val="002F0A14"/>
  </w:style>
  <w:style w:type="paragraph" w:customStyle="1" w:styleId="46EB3B0CBB2142D2ACB39045DA88AECC">
    <w:name w:val="46EB3B0CBB2142D2ACB39045DA88AECC"/>
    <w:rsid w:val="002F0A14"/>
  </w:style>
  <w:style w:type="paragraph" w:customStyle="1" w:styleId="DFB1C3A5AD5F4D2D86C085FC9B6E9E6F">
    <w:name w:val="DFB1C3A5AD5F4D2D86C085FC9B6E9E6F"/>
    <w:rsid w:val="002F0A14"/>
  </w:style>
  <w:style w:type="paragraph" w:customStyle="1" w:styleId="F597A7A0D9904384942F4F7CE3229B2E">
    <w:name w:val="F597A7A0D9904384942F4F7CE3229B2E"/>
    <w:rsid w:val="002F0A14"/>
  </w:style>
  <w:style w:type="paragraph" w:customStyle="1" w:styleId="DB1D174C134A40E9B0C023B021EF333E">
    <w:name w:val="DB1D174C134A40E9B0C023B021EF333E"/>
    <w:rsid w:val="002F0A14"/>
  </w:style>
  <w:style w:type="paragraph" w:customStyle="1" w:styleId="BAF76771B02A4021A8AEB82CCB01F78F">
    <w:name w:val="BAF76771B02A4021A8AEB82CCB01F78F"/>
    <w:rsid w:val="002F0A14"/>
  </w:style>
  <w:style w:type="paragraph" w:customStyle="1" w:styleId="2441CA1EE0CD4FFA8AA6EFE5AA26E1F8">
    <w:name w:val="2441CA1EE0CD4FFA8AA6EFE5AA26E1F8"/>
    <w:rsid w:val="002F0A14"/>
  </w:style>
  <w:style w:type="paragraph" w:customStyle="1" w:styleId="3EA8F4D210204CD7B41B6348B881AA8A">
    <w:name w:val="3EA8F4D210204CD7B41B6348B881AA8A"/>
    <w:rsid w:val="002F0A14"/>
  </w:style>
  <w:style w:type="paragraph" w:customStyle="1" w:styleId="0B495ECE88B245C2B91C777DBE679084">
    <w:name w:val="0B495ECE88B245C2B91C777DBE679084"/>
    <w:rsid w:val="002F0A14"/>
  </w:style>
  <w:style w:type="paragraph" w:customStyle="1" w:styleId="8E1B21EF413646F083A935E969E6D7A7">
    <w:name w:val="8E1B21EF413646F083A935E969E6D7A7"/>
    <w:rsid w:val="002F0A14"/>
  </w:style>
  <w:style w:type="paragraph" w:customStyle="1" w:styleId="8673F2B8813E41E499045F82E463D003">
    <w:name w:val="8673F2B8813E41E499045F82E463D003"/>
    <w:rsid w:val="002F0A14"/>
  </w:style>
  <w:style w:type="paragraph" w:customStyle="1" w:styleId="1C9B915D2FA64D27B61EB05085DCD243">
    <w:name w:val="1C9B915D2FA64D27B61EB05085DCD243"/>
    <w:rsid w:val="002F0A14"/>
  </w:style>
  <w:style w:type="paragraph" w:customStyle="1" w:styleId="C62A8617DEEE48FC8BBCC9C0C83F55CD">
    <w:name w:val="C62A8617DEEE48FC8BBCC9C0C83F55CD"/>
    <w:rsid w:val="002F0A14"/>
  </w:style>
  <w:style w:type="paragraph" w:customStyle="1" w:styleId="5963D2B8D0214807B85A42563095E187">
    <w:name w:val="5963D2B8D0214807B85A42563095E187"/>
    <w:rsid w:val="002F0A14"/>
  </w:style>
  <w:style w:type="paragraph" w:customStyle="1" w:styleId="5C46F489FC4D46E6A644B35F48F0EC31">
    <w:name w:val="5C46F489FC4D46E6A644B35F48F0EC31"/>
    <w:rsid w:val="002F0A14"/>
  </w:style>
  <w:style w:type="paragraph" w:customStyle="1" w:styleId="217E11FA9DD84A5AAF5E7C1D8D3FA9E6">
    <w:name w:val="217E11FA9DD84A5AAF5E7C1D8D3FA9E6"/>
    <w:rsid w:val="002F0A14"/>
  </w:style>
  <w:style w:type="paragraph" w:customStyle="1" w:styleId="E4F9313847E74200AB16E695AB5DB14B">
    <w:name w:val="E4F9313847E74200AB16E695AB5DB14B"/>
    <w:rsid w:val="002F0A14"/>
  </w:style>
  <w:style w:type="paragraph" w:customStyle="1" w:styleId="6C3AA26D2BE644EE91022BCDFB85D5CD">
    <w:name w:val="6C3AA26D2BE644EE91022BCDFB85D5CD"/>
    <w:rsid w:val="002F0A14"/>
  </w:style>
  <w:style w:type="paragraph" w:customStyle="1" w:styleId="683DAB4CA9C5450FB5ADFD752943337A">
    <w:name w:val="683DAB4CA9C5450FB5ADFD752943337A"/>
    <w:rsid w:val="002F0A14"/>
  </w:style>
  <w:style w:type="paragraph" w:customStyle="1" w:styleId="D585757E68794E4BBF982C55EED7709A">
    <w:name w:val="D585757E68794E4BBF982C55EED7709A"/>
    <w:rsid w:val="002F0A14"/>
  </w:style>
  <w:style w:type="paragraph" w:customStyle="1" w:styleId="7FEE3A9581234007B4BAC1450C9E2EA8">
    <w:name w:val="7FEE3A9581234007B4BAC1450C9E2EA8"/>
    <w:rsid w:val="002F0A14"/>
  </w:style>
  <w:style w:type="paragraph" w:customStyle="1" w:styleId="AA952A8A93C945118810310D45E26846">
    <w:name w:val="AA952A8A93C945118810310D45E26846"/>
    <w:rsid w:val="002F0A14"/>
  </w:style>
  <w:style w:type="paragraph" w:customStyle="1" w:styleId="EDC471C75C5E4ADF9D3CB52A45715022">
    <w:name w:val="EDC471C75C5E4ADF9D3CB52A45715022"/>
    <w:rsid w:val="002F0A14"/>
  </w:style>
  <w:style w:type="paragraph" w:customStyle="1" w:styleId="A0C18601D9D04D4D95E4FD7EDDC05BE3">
    <w:name w:val="A0C18601D9D04D4D95E4FD7EDDC05BE3"/>
    <w:rsid w:val="002F0A14"/>
  </w:style>
  <w:style w:type="paragraph" w:customStyle="1" w:styleId="B8AF79505DD342A0AD82CC633F51F7DE">
    <w:name w:val="B8AF79505DD342A0AD82CC633F51F7DE"/>
    <w:rsid w:val="002F0A14"/>
  </w:style>
  <w:style w:type="paragraph" w:customStyle="1" w:styleId="B418FD47F9AF43AEAB4862BC8218A159">
    <w:name w:val="B418FD47F9AF43AEAB4862BC8218A159"/>
    <w:rsid w:val="002F0A14"/>
  </w:style>
  <w:style w:type="paragraph" w:customStyle="1" w:styleId="AECEA93C48BB4B2B8A0BDA43A1DD8088">
    <w:name w:val="AECEA93C48BB4B2B8A0BDA43A1DD8088"/>
    <w:rsid w:val="002F0A14"/>
  </w:style>
  <w:style w:type="paragraph" w:customStyle="1" w:styleId="1A8CC1B65F304E949A4DCA6F4707E38B">
    <w:name w:val="1A8CC1B65F304E949A4DCA6F4707E38B"/>
    <w:rsid w:val="002F0A14"/>
  </w:style>
  <w:style w:type="paragraph" w:customStyle="1" w:styleId="318FD55801784C329D4590FECE46503D">
    <w:name w:val="318FD55801784C329D4590FECE46503D"/>
    <w:rsid w:val="002F0A14"/>
  </w:style>
  <w:style w:type="paragraph" w:customStyle="1" w:styleId="118BCF03AB914111A2D67B6BE9CF3D73">
    <w:name w:val="118BCF03AB914111A2D67B6BE9CF3D73"/>
    <w:rsid w:val="002F0A14"/>
  </w:style>
  <w:style w:type="paragraph" w:customStyle="1" w:styleId="4DC711F4A988478795CA02953098DDC3">
    <w:name w:val="4DC711F4A988478795CA02953098DDC3"/>
    <w:rsid w:val="002F0A14"/>
  </w:style>
  <w:style w:type="paragraph" w:customStyle="1" w:styleId="EE9D374140754F6685AF17CFD2F0842A">
    <w:name w:val="EE9D374140754F6685AF17CFD2F0842A"/>
    <w:rsid w:val="002F0A14"/>
  </w:style>
  <w:style w:type="paragraph" w:customStyle="1" w:styleId="7EF857A410B44C678CFF4DFCC9400C10">
    <w:name w:val="7EF857A410B44C678CFF4DFCC9400C10"/>
    <w:rsid w:val="002F0A14"/>
  </w:style>
  <w:style w:type="paragraph" w:customStyle="1" w:styleId="13A182383D4B46B6ADABCE2642FF3118">
    <w:name w:val="13A182383D4B46B6ADABCE2642FF3118"/>
    <w:rsid w:val="002F0A14"/>
  </w:style>
  <w:style w:type="paragraph" w:customStyle="1" w:styleId="87E572E93EBA4984993466B1A08C9C9A">
    <w:name w:val="87E572E93EBA4984993466B1A08C9C9A"/>
    <w:rsid w:val="002F0A14"/>
  </w:style>
  <w:style w:type="paragraph" w:customStyle="1" w:styleId="EF941EF2101F49809590983142B1F37F">
    <w:name w:val="EF941EF2101F49809590983142B1F37F"/>
    <w:rsid w:val="002F0A14"/>
  </w:style>
  <w:style w:type="paragraph" w:customStyle="1" w:styleId="F21D28AEB517448D92EC5BE29FF8A987">
    <w:name w:val="F21D28AEB517448D92EC5BE29FF8A987"/>
    <w:rsid w:val="002F0A14"/>
  </w:style>
  <w:style w:type="paragraph" w:customStyle="1" w:styleId="721510C80C6948498261314A0BA0A6B8">
    <w:name w:val="721510C80C6948498261314A0BA0A6B8"/>
    <w:rsid w:val="002F0A14"/>
  </w:style>
  <w:style w:type="paragraph" w:customStyle="1" w:styleId="F540AE7FC23242C691AD6B32B4D4A4BE">
    <w:name w:val="F540AE7FC23242C691AD6B32B4D4A4BE"/>
    <w:rsid w:val="002F0A14"/>
  </w:style>
  <w:style w:type="paragraph" w:customStyle="1" w:styleId="ED96C910E15B48C1A7DF820DCF779E6D">
    <w:name w:val="ED96C910E15B48C1A7DF820DCF779E6D"/>
    <w:rsid w:val="002F0A14"/>
  </w:style>
  <w:style w:type="paragraph" w:customStyle="1" w:styleId="74A6C5CBBCAA4F4EA1492447BB12EDA1">
    <w:name w:val="74A6C5CBBCAA4F4EA1492447BB12EDA1"/>
    <w:rsid w:val="002F0A14"/>
  </w:style>
  <w:style w:type="paragraph" w:customStyle="1" w:styleId="ABC58336947B4DA2B3924F91AFE6B4D0">
    <w:name w:val="ABC58336947B4DA2B3924F91AFE6B4D0"/>
    <w:rsid w:val="002F0A14"/>
  </w:style>
  <w:style w:type="paragraph" w:customStyle="1" w:styleId="8B30A5538BD14F7EA4800C129C2123B2">
    <w:name w:val="8B30A5538BD14F7EA4800C129C2123B2"/>
    <w:rsid w:val="002F0A14"/>
  </w:style>
  <w:style w:type="paragraph" w:customStyle="1" w:styleId="D3C60F2301354F71803DE30C30F6F024">
    <w:name w:val="D3C60F2301354F71803DE30C30F6F024"/>
    <w:rsid w:val="002F0A14"/>
  </w:style>
  <w:style w:type="paragraph" w:customStyle="1" w:styleId="E321191FDF4440B9A3B3ABDD504B7D8E">
    <w:name w:val="E321191FDF4440B9A3B3ABDD504B7D8E"/>
    <w:rsid w:val="002F0A14"/>
  </w:style>
  <w:style w:type="paragraph" w:customStyle="1" w:styleId="2B427203D214496BBC5EF3CBA21027F5">
    <w:name w:val="2B427203D214496BBC5EF3CBA21027F5"/>
    <w:rsid w:val="002F0A14"/>
  </w:style>
  <w:style w:type="paragraph" w:customStyle="1" w:styleId="E5339C9DBC8842E99A0F9AE48A85E186">
    <w:name w:val="E5339C9DBC8842E99A0F9AE48A85E186"/>
    <w:rsid w:val="002F0A14"/>
  </w:style>
  <w:style w:type="paragraph" w:customStyle="1" w:styleId="FD30440780294FFFB321961AE16BB3CA">
    <w:name w:val="FD30440780294FFFB321961AE16BB3CA"/>
    <w:rsid w:val="002F0A14"/>
  </w:style>
  <w:style w:type="paragraph" w:customStyle="1" w:styleId="70B10F51BE164C5D9BAAD9AB7D5C898B">
    <w:name w:val="70B10F51BE164C5D9BAAD9AB7D5C898B"/>
    <w:rsid w:val="002F0A14"/>
  </w:style>
  <w:style w:type="paragraph" w:customStyle="1" w:styleId="D2E8C1BB7A9641B38A5C95469FB931F2">
    <w:name w:val="D2E8C1BB7A9641B38A5C95469FB931F2"/>
    <w:rsid w:val="002F0A14"/>
  </w:style>
  <w:style w:type="paragraph" w:customStyle="1" w:styleId="223025CA383545B087EC11DFA8F277D3">
    <w:name w:val="223025CA383545B087EC11DFA8F277D3"/>
    <w:rsid w:val="002F0A14"/>
  </w:style>
  <w:style w:type="paragraph" w:customStyle="1" w:styleId="8817EE8A5C9243E9A397534EB19921D3">
    <w:name w:val="8817EE8A5C9243E9A397534EB19921D3"/>
    <w:rsid w:val="002F0A14"/>
  </w:style>
  <w:style w:type="paragraph" w:customStyle="1" w:styleId="F13554CA2ABD4212B9FC10523C56F42F">
    <w:name w:val="F13554CA2ABD4212B9FC10523C56F42F"/>
    <w:rsid w:val="002F0A14"/>
  </w:style>
  <w:style w:type="paragraph" w:customStyle="1" w:styleId="3AF67BC9F01D4FCFB4B4176AFB3DCB99">
    <w:name w:val="3AF67BC9F01D4FCFB4B4176AFB3DCB99"/>
    <w:rsid w:val="002F0A14"/>
  </w:style>
  <w:style w:type="paragraph" w:customStyle="1" w:styleId="38F1EE7862094B73BE9844B1938EF12C">
    <w:name w:val="38F1EE7862094B73BE9844B1938EF12C"/>
    <w:rsid w:val="002F0A14"/>
  </w:style>
  <w:style w:type="paragraph" w:customStyle="1" w:styleId="4C14A23418744DA499E946178D3BC776">
    <w:name w:val="4C14A23418744DA499E946178D3BC776"/>
    <w:rsid w:val="002F0A14"/>
  </w:style>
  <w:style w:type="paragraph" w:customStyle="1" w:styleId="1D7938CC5E944922A391067CBBC8603D">
    <w:name w:val="1D7938CC5E944922A391067CBBC8603D"/>
    <w:rsid w:val="002F0A14"/>
  </w:style>
  <w:style w:type="paragraph" w:customStyle="1" w:styleId="3C1C5E39A19844D790B1897F60D58C40">
    <w:name w:val="3C1C5E39A19844D790B1897F60D58C40"/>
    <w:rsid w:val="002F0A14"/>
  </w:style>
  <w:style w:type="paragraph" w:customStyle="1" w:styleId="AB6A31603B35449DA49D97DB64B53C18">
    <w:name w:val="AB6A31603B35449DA49D97DB64B53C18"/>
    <w:rsid w:val="002F0A14"/>
  </w:style>
  <w:style w:type="paragraph" w:customStyle="1" w:styleId="11DE4DE5F6F74B0FA9191BAC745ACFD4">
    <w:name w:val="11DE4DE5F6F74B0FA9191BAC745ACFD4"/>
    <w:rsid w:val="002F0A14"/>
  </w:style>
  <w:style w:type="paragraph" w:customStyle="1" w:styleId="6F668BE70BC7428BA77C2FEE9F83344F">
    <w:name w:val="6F668BE70BC7428BA77C2FEE9F83344F"/>
    <w:rsid w:val="002F0A14"/>
  </w:style>
  <w:style w:type="paragraph" w:customStyle="1" w:styleId="5FD28359D54845519A422190D5F5AA0A">
    <w:name w:val="5FD28359D54845519A422190D5F5AA0A"/>
    <w:rsid w:val="002F0A14"/>
  </w:style>
  <w:style w:type="paragraph" w:customStyle="1" w:styleId="9C8F43DEF6ED49EC9C1BBFD7A8D1471F">
    <w:name w:val="9C8F43DEF6ED49EC9C1BBFD7A8D1471F"/>
    <w:rsid w:val="002F0A14"/>
  </w:style>
  <w:style w:type="paragraph" w:customStyle="1" w:styleId="BD6B2707B300489294DDF5D05116B523">
    <w:name w:val="BD6B2707B300489294DDF5D05116B523"/>
    <w:rsid w:val="002F0A14"/>
  </w:style>
  <w:style w:type="paragraph" w:customStyle="1" w:styleId="B39F0F06805B40F2A7318107094682DA">
    <w:name w:val="B39F0F06805B40F2A7318107094682DA"/>
    <w:rsid w:val="002F0A14"/>
  </w:style>
  <w:style w:type="paragraph" w:customStyle="1" w:styleId="4AC4BA244E4A4074840A7A23E6D29216">
    <w:name w:val="4AC4BA244E4A4074840A7A23E6D29216"/>
    <w:rsid w:val="002F0A14"/>
  </w:style>
  <w:style w:type="paragraph" w:customStyle="1" w:styleId="F4DD78BDE25B49E4980C068A44CA286B">
    <w:name w:val="F4DD78BDE25B49E4980C068A44CA286B"/>
    <w:rsid w:val="002F0A14"/>
  </w:style>
  <w:style w:type="paragraph" w:customStyle="1" w:styleId="D5AA8BFDD7C0419892D337400D56EA73">
    <w:name w:val="D5AA8BFDD7C0419892D337400D56EA73"/>
    <w:rsid w:val="002F0A14"/>
  </w:style>
  <w:style w:type="paragraph" w:customStyle="1" w:styleId="204A04E3A0E243D3B824E0F15C7E455E">
    <w:name w:val="204A04E3A0E243D3B824E0F15C7E455E"/>
    <w:rsid w:val="002F0A14"/>
  </w:style>
  <w:style w:type="paragraph" w:customStyle="1" w:styleId="89A28C07181E4B23ABD794E7AA7C6192">
    <w:name w:val="89A28C07181E4B23ABD794E7AA7C6192"/>
    <w:rsid w:val="002F0A14"/>
  </w:style>
  <w:style w:type="paragraph" w:customStyle="1" w:styleId="3F508248A3954544BDEF83FBF332D3C4">
    <w:name w:val="3F508248A3954544BDEF83FBF332D3C4"/>
    <w:rsid w:val="002F0A14"/>
  </w:style>
  <w:style w:type="paragraph" w:customStyle="1" w:styleId="6E7F98ED52464B428ADF2B5EDF57535F">
    <w:name w:val="6E7F98ED52464B428ADF2B5EDF57535F"/>
    <w:rsid w:val="002F0A14"/>
  </w:style>
  <w:style w:type="paragraph" w:customStyle="1" w:styleId="1A44B82A719146DD906AF56E5794CD08">
    <w:name w:val="1A44B82A719146DD906AF56E5794CD08"/>
    <w:rsid w:val="002F0A14"/>
  </w:style>
  <w:style w:type="paragraph" w:customStyle="1" w:styleId="D5DDED5BA9D64B2E831F6367BD26DF8B">
    <w:name w:val="D5DDED5BA9D64B2E831F6367BD26DF8B"/>
    <w:rsid w:val="002F0A14"/>
  </w:style>
  <w:style w:type="paragraph" w:customStyle="1" w:styleId="7560BC055A074356B4BED30593E9553F">
    <w:name w:val="7560BC055A074356B4BED30593E9553F"/>
    <w:rsid w:val="002F0A14"/>
  </w:style>
  <w:style w:type="paragraph" w:customStyle="1" w:styleId="174D83D15C8E4A3A959C66FDA7EB730E">
    <w:name w:val="174D83D15C8E4A3A959C66FDA7EB730E"/>
    <w:rsid w:val="002F0A14"/>
  </w:style>
  <w:style w:type="paragraph" w:customStyle="1" w:styleId="3C34ADCDB356436ABAF9AE3E113E580D">
    <w:name w:val="3C34ADCDB356436ABAF9AE3E113E580D"/>
    <w:rsid w:val="002F0A14"/>
  </w:style>
  <w:style w:type="paragraph" w:customStyle="1" w:styleId="15DD3063BB5E4465846D1ECB703ABC6F">
    <w:name w:val="15DD3063BB5E4465846D1ECB703ABC6F"/>
    <w:rsid w:val="002F0A14"/>
  </w:style>
  <w:style w:type="paragraph" w:customStyle="1" w:styleId="C5A92757D7C04742B4F862790A528BE4">
    <w:name w:val="C5A92757D7C04742B4F862790A528BE4"/>
    <w:rsid w:val="002F0A14"/>
  </w:style>
  <w:style w:type="paragraph" w:customStyle="1" w:styleId="56FE33613AB440A987E2643F6A6E6294">
    <w:name w:val="56FE33613AB440A987E2643F6A6E6294"/>
    <w:rsid w:val="002F0A14"/>
  </w:style>
  <w:style w:type="paragraph" w:customStyle="1" w:styleId="1CBE392BEB914084A77C94EAC19B56CB">
    <w:name w:val="1CBE392BEB914084A77C94EAC19B56CB"/>
    <w:rsid w:val="002F0A14"/>
  </w:style>
  <w:style w:type="paragraph" w:customStyle="1" w:styleId="E8F85B3E820B4C6AA16DA3C107B20141">
    <w:name w:val="E8F85B3E820B4C6AA16DA3C107B20141"/>
    <w:rsid w:val="002F0A14"/>
  </w:style>
  <w:style w:type="paragraph" w:customStyle="1" w:styleId="E1690175C51C45C18BBDD2389B8E9068">
    <w:name w:val="E1690175C51C45C18BBDD2389B8E9068"/>
    <w:rsid w:val="002F0A14"/>
  </w:style>
  <w:style w:type="paragraph" w:customStyle="1" w:styleId="FB502EFFAA1F4740BC304232ED1E992B">
    <w:name w:val="FB502EFFAA1F4740BC304232ED1E992B"/>
    <w:rsid w:val="002F0A14"/>
  </w:style>
  <w:style w:type="paragraph" w:customStyle="1" w:styleId="D3E50ECF2DF3435B94CF065461AB3849">
    <w:name w:val="D3E50ECF2DF3435B94CF065461AB3849"/>
    <w:rsid w:val="002F0A14"/>
  </w:style>
  <w:style w:type="paragraph" w:customStyle="1" w:styleId="7109307A9736438085F39A6A2949CC16">
    <w:name w:val="7109307A9736438085F39A6A2949CC16"/>
    <w:rsid w:val="002F0A14"/>
  </w:style>
  <w:style w:type="paragraph" w:customStyle="1" w:styleId="39DF04E5400748A797A3A56C048B6D96">
    <w:name w:val="39DF04E5400748A797A3A56C048B6D96"/>
    <w:rsid w:val="002F0A14"/>
  </w:style>
  <w:style w:type="paragraph" w:customStyle="1" w:styleId="115C20549F46482A9E4C33293078120F">
    <w:name w:val="115C20549F46482A9E4C33293078120F"/>
    <w:rsid w:val="002F0A14"/>
  </w:style>
  <w:style w:type="paragraph" w:customStyle="1" w:styleId="4970A193751C4AE196DBF2B8438F53C9">
    <w:name w:val="4970A193751C4AE196DBF2B8438F53C9"/>
    <w:rsid w:val="002F0A14"/>
  </w:style>
  <w:style w:type="paragraph" w:customStyle="1" w:styleId="945F3121CF58418C9FB3E775F6C61307">
    <w:name w:val="945F3121CF58418C9FB3E775F6C61307"/>
    <w:rsid w:val="002F0A14"/>
  </w:style>
  <w:style w:type="paragraph" w:customStyle="1" w:styleId="C96F120AAD99446EA9DEE1362B65C5CA">
    <w:name w:val="C96F120AAD99446EA9DEE1362B65C5CA"/>
    <w:rsid w:val="002F0A14"/>
  </w:style>
  <w:style w:type="paragraph" w:customStyle="1" w:styleId="AF50C67C057C47F2B7E8A2E2A89C8967">
    <w:name w:val="AF50C67C057C47F2B7E8A2E2A89C8967"/>
    <w:rsid w:val="002F0A14"/>
  </w:style>
  <w:style w:type="paragraph" w:customStyle="1" w:styleId="FE727543474B4E1591A7A1FAE41A3144">
    <w:name w:val="FE727543474B4E1591A7A1FAE41A3144"/>
    <w:rsid w:val="002F0A14"/>
  </w:style>
  <w:style w:type="paragraph" w:customStyle="1" w:styleId="D1A3E7D6D7234F1E87B8E0D693114072">
    <w:name w:val="D1A3E7D6D7234F1E87B8E0D693114072"/>
    <w:rsid w:val="002F0A14"/>
  </w:style>
  <w:style w:type="paragraph" w:customStyle="1" w:styleId="29074A4280B845E9B431624EBC318C70">
    <w:name w:val="29074A4280B845E9B431624EBC318C70"/>
    <w:rsid w:val="002F0A14"/>
  </w:style>
  <w:style w:type="paragraph" w:customStyle="1" w:styleId="9E9C794BC31B42F1A25FE7685FAE2681">
    <w:name w:val="9E9C794BC31B42F1A25FE7685FAE2681"/>
    <w:rsid w:val="002F0A14"/>
  </w:style>
  <w:style w:type="paragraph" w:customStyle="1" w:styleId="7728F6844BA04528B99E85359B16B813">
    <w:name w:val="7728F6844BA04528B99E85359B16B813"/>
    <w:rsid w:val="002F0A14"/>
  </w:style>
  <w:style w:type="paragraph" w:customStyle="1" w:styleId="601A65F0516E436DAD5DFCE48B7B5967">
    <w:name w:val="601A65F0516E436DAD5DFCE48B7B5967"/>
    <w:rsid w:val="002F0A14"/>
  </w:style>
  <w:style w:type="paragraph" w:customStyle="1" w:styleId="87B26CECF70140F0A950DE9BFDDFCB61">
    <w:name w:val="87B26CECF70140F0A950DE9BFDDFCB61"/>
    <w:rsid w:val="002F0A14"/>
  </w:style>
  <w:style w:type="paragraph" w:customStyle="1" w:styleId="57450DA53C174CFD90701D5C762CFB83">
    <w:name w:val="57450DA53C174CFD90701D5C762CFB83"/>
    <w:rsid w:val="002F0A14"/>
  </w:style>
  <w:style w:type="paragraph" w:customStyle="1" w:styleId="AE4E9CE398E1461E9703A7F1A39C7133">
    <w:name w:val="AE4E9CE398E1461E9703A7F1A39C7133"/>
    <w:rsid w:val="002F0A14"/>
  </w:style>
  <w:style w:type="paragraph" w:customStyle="1" w:styleId="30787D09BC7045938F030BA173DB28FB">
    <w:name w:val="30787D09BC7045938F030BA173DB28FB"/>
    <w:rsid w:val="002F0A14"/>
  </w:style>
  <w:style w:type="paragraph" w:customStyle="1" w:styleId="103FBB302CAE45F482B9151BDC967720">
    <w:name w:val="103FBB302CAE45F482B9151BDC967720"/>
    <w:rsid w:val="002F0A14"/>
  </w:style>
  <w:style w:type="paragraph" w:customStyle="1" w:styleId="E2B84F8A035C45A3BAEB63C05F882CF4">
    <w:name w:val="E2B84F8A035C45A3BAEB63C05F882CF4"/>
    <w:rsid w:val="002F0A14"/>
  </w:style>
  <w:style w:type="paragraph" w:customStyle="1" w:styleId="A744BBC27DEB4C559B6267B47736D102">
    <w:name w:val="A744BBC27DEB4C559B6267B47736D102"/>
    <w:rsid w:val="002F0A14"/>
  </w:style>
  <w:style w:type="paragraph" w:customStyle="1" w:styleId="8287B37F4F184CB695AA2852984F8E56">
    <w:name w:val="8287B37F4F184CB695AA2852984F8E56"/>
    <w:rsid w:val="002F0A14"/>
  </w:style>
  <w:style w:type="paragraph" w:customStyle="1" w:styleId="2E1B66EC2904497BA0B26A5A402D8B41">
    <w:name w:val="2E1B66EC2904497BA0B26A5A402D8B41"/>
    <w:rsid w:val="002F0A14"/>
  </w:style>
  <w:style w:type="paragraph" w:customStyle="1" w:styleId="E2C374F7B9BF4C138E6F5469111AD3A6">
    <w:name w:val="E2C374F7B9BF4C138E6F5469111AD3A6"/>
    <w:rsid w:val="002F0A14"/>
  </w:style>
  <w:style w:type="paragraph" w:customStyle="1" w:styleId="F1DF2259D7D94A49A6AA9B1A9C203C34">
    <w:name w:val="F1DF2259D7D94A49A6AA9B1A9C203C34"/>
    <w:rsid w:val="002F0A14"/>
  </w:style>
  <w:style w:type="paragraph" w:customStyle="1" w:styleId="7AD520B6C0AA4E4AB580F5F921D6A289">
    <w:name w:val="7AD520B6C0AA4E4AB580F5F921D6A289"/>
    <w:rsid w:val="002F0A14"/>
  </w:style>
  <w:style w:type="paragraph" w:customStyle="1" w:styleId="106A6B84B08B4073A1B6A7DCF47CBFC3">
    <w:name w:val="106A6B84B08B4073A1B6A7DCF47CBFC3"/>
    <w:rsid w:val="002F0A14"/>
  </w:style>
  <w:style w:type="paragraph" w:customStyle="1" w:styleId="D4AEBB2DE66A4A68BCCCAA0639DEF938">
    <w:name w:val="D4AEBB2DE66A4A68BCCCAA0639DEF938"/>
    <w:rsid w:val="002F0A14"/>
  </w:style>
  <w:style w:type="paragraph" w:customStyle="1" w:styleId="E0EC68B5C8EC4FA9A2DEED644CBE0FDB">
    <w:name w:val="E0EC68B5C8EC4FA9A2DEED644CBE0FDB"/>
    <w:rsid w:val="002F0A14"/>
  </w:style>
  <w:style w:type="paragraph" w:customStyle="1" w:styleId="B89F19552D5B4720A813550533DCA786">
    <w:name w:val="B89F19552D5B4720A813550533DCA786"/>
    <w:rsid w:val="002F0A14"/>
  </w:style>
  <w:style w:type="paragraph" w:customStyle="1" w:styleId="3B87F78B55294E82B98AA7DBA4B88E1C">
    <w:name w:val="3B87F78B55294E82B98AA7DBA4B88E1C"/>
    <w:rsid w:val="002F0A14"/>
  </w:style>
  <w:style w:type="paragraph" w:customStyle="1" w:styleId="0DC1CE7ECCD041768BEB28AEA0D4E6EA">
    <w:name w:val="0DC1CE7ECCD041768BEB28AEA0D4E6EA"/>
    <w:rsid w:val="002F0A14"/>
  </w:style>
  <w:style w:type="paragraph" w:customStyle="1" w:styleId="68B5A6A084F844DC8D26C289130B55E6">
    <w:name w:val="68B5A6A084F844DC8D26C289130B55E6"/>
    <w:rsid w:val="002F0A14"/>
  </w:style>
  <w:style w:type="paragraph" w:customStyle="1" w:styleId="897F72530BCB460C82B4270470B5ED4D">
    <w:name w:val="897F72530BCB460C82B4270470B5ED4D"/>
    <w:rsid w:val="002F0A14"/>
  </w:style>
  <w:style w:type="paragraph" w:customStyle="1" w:styleId="A69E52EC9DF848DB8D2996AEA14D9F27">
    <w:name w:val="A69E52EC9DF848DB8D2996AEA14D9F27"/>
    <w:rsid w:val="002F0A14"/>
  </w:style>
  <w:style w:type="paragraph" w:customStyle="1" w:styleId="C92676777F0046B78763E6FC7F3A9C41">
    <w:name w:val="C92676777F0046B78763E6FC7F3A9C41"/>
    <w:rsid w:val="002F0A14"/>
  </w:style>
  <w:style w:type="paragraph" w:customStyle="1" w:styleId="3897CF5E68A8404CAB6B7E8E3BB4C370">
    <w:name w:val="3897CF5E68A8404CAB6B7E8E3BB4C370"/>
    <w:rsid w:val="002F0A14"/>
  </w:style>
  <w:style w:type="paragraph" w:customStyle="1" w:styleId="9AFE836000B44272BD985A5645A6DAF1">
    <w:name w:val="9AFE836000B44272BD985A5645A6DAF1"/>
    <w:rsid w:val="002F0A14"/>
  </w:style>
  <w:style w:type="paragraph" w:customStyle="1" w:styleId="155D7ECFF9BF4C2DA35CACDE4B86A7D0">
    <w:name w:val="155D7ECFF9BF4C2DA35CACDE4B86A7D0"/>
    <w:rsid w:val="002F0A14"/>
  </w:style>
  <w:style w:type="paragraph" w:customStyle="1" w:styleId="4EB649CB85C1419E8F27D2E023C0B769">
    <w:name w:val="4EB649CB85C1419E8F27D2E023C0B769"/>
    <w:rsid w:val="002F0A14"/>
  </w:style>
  <w:style w:type="paragraph" w:customStyle="1" w:styleId="03284E834B804AC8A34D91B40ECF560B">
    <w:name w:val="03284E834B804AC8A34D91B40ECF560B"/>
    <w:rsid w:val="002F0A14"/>
  </w:style>
  <w:style w:type="paragraph" w:customStyle="1" w:styleId="C604D731730D4FE0A8B8343E7E5089AF">
    <w:name w:val="C604D731730D4FE0A8B8343E7E5089AF"/>
    <w:rsid w:val="002F0A14"/>
  </w:style>
  <w:style w:type="paragraph" w:customStyle="1" w:styleId="E884283FD1A04BB08F2929CEA6202766">
    <w:name w:val="E884283FD1A04BB08F2929CEA6202766"/>
    <w:rsid w:val="002F0A14"/>
  </w:style>
  <w:style w:type="paragraph" w:customStyle="1" w:styleId="681B36AAB07F4203B1C540E4B4619BC3">
    <w:name w:val="681B36AAB07F4203B1C540E4B4619BC3"/>
    <w:rsid w:val="002F0A14"/>
  </w:style>
  <w:style w:type="paragraph" w:customStyle="1" w:styleId="15192CEABFB94AF3A0F1841B4D0C1B3B">
    <w:name w:val="15192CEABFB94AF3A0F1841B4D0C1B3B"/>
    <w:rsid w:val="002F0A14"/>
  </w:style>
  <w:style w:type="paragraph" w:customStyle="1" w:styleId="505CEEFBEDD44EBCBEBE4268567BB566">
    <w:name w:val="505CEEFBEDD44EBCBEBE4268567BB566"/>
    <w:rsid w:val="002F0A14"/>
  </w:style>
  <w:style w:type="paragraph" w:customStyle="1" w:styleId="80C02492CC4045508FE0629EBD24807A">
    <w:name w:val="80C02492CC4045508FE0629EBD24807A"/>
    <w:rsid w:val="002F0A14"/>
  </w:style>
  <w:style w:type="paragraph" w:customStyle="1" w:styleId="3ECD2F9425D94506921C319FB9C73694">
    <w:name w:val="3ECD2F9425D94506921C319FB9C73694"/>
    <w:rsid w:val="002F0A14"/>
  </w:style>
  <w:style w:type="paragraph" w:customStyle="1" w:styleId="859E7A51CCBB491CAC2C54584BC07D97">
    <w:name w:val="859E7A51CCBB491CAC2C54584BC07D97"/>
    <w:rsid w:val="002F0A14"/>
  </w:style>
  <w:style w:type="paragraph" w:customStyle="1" w:styleId="A3173375612D4F7B9259096DB0386B44">
    <w:name w:val="A3173375612D4F7B9259096DB0386B44"/>
    <w:rsid w:val="002F0A14"/>
  </w:style>
  <w:style w:type="paragraph" w:customStyle="1" w:styleId="7FB6989BAEF44A28B13CAC559FFD1A4C">
    <w:name w:val="7FB6989BAEF44A28B13CAC559FFD1A4C"/>
    <w:rsid w:val="002F0A14"/>
  </w:style>
  <w:style w:type="paragraph" w:customStyle="1" w:styleId="E325DB6C536740B3A893D6905534E630">
    <w:name w:val="E325DB6C536740B3A893D6905534E630"/>
    <w:rsid w:val="002F0A14"/>
  </w:style>
  <w:style w:type="paragraph" w:customStyle="1" w:styleId="4851E10C2C794FC384F44C792EDEF1C4">
    <w:name w:val="4851E10C2C794FC384F44C792EDEF1C4"/>
    <w:rsid w:val="002F0A14"/>
  </w:style>
  <w:style w:type="paragraph" w:customStyle="1" w:styleId="A96F6CF0BA7E4861B826673F73FFA1F0">
    <w:name w:val="A96F6CF0BA7E4861B826673F73FFA1F0"/>
    <w:rsid w:val="002F0A14"/>
  </w:style>
  <w:style w:type="paragraph" w:customStyle="1" w:styleId="1E14DE18390F4FA2B95A50637CF42717">
    <w:name w:val="1E14DE18390F4FA2B95A50637CF42717"/>
    <w:rsid w:val="002F0A14"/>
  </w:style>
  <w:style w:type="paragraph" w:customStyle="1" w:styleId="F7D457EB273644C5BE07AAAD5FA1F3E5">
    <w:name w:val="F7D457EB273644C5BE07AAAD5FA1F3E5"/>
    <w:rsid w:val="002F0A14"/>
  </w:style>
  <w:style w:type="paragraph" w:customStyle="1" w:styleId="D4FCC8C93DFB4837B2FDACA35D45EA02">
    <w:name w:val="D4FCC8C93DFB4837B2FDACA35D45EA02"/>
    <w:rsid w:val="002F0A14"/>
  </w:style>
  <w:style w:type="paragraph" w:customStyle="1" w:styleId="A175BF061B244207AC82069208E6B336">
    <w:name w:val="A175BF061B244207AC82069208E6B336"/>
    <w:rsid w:val="002F0A14"/>
  </w:style>
  <w:style w:type="paragraph" w:customStyle="1" w:styleId="7C0E805A7116469A961AC2D506F3E94A">
    <w:name w:val="7C0E805A7116469A961AC2D506F3E94A"/>
    <w:rsid w:val="002F0A14"/>
  </w:style>
  <w:style w:type="paragraph" w:customStyle="1" w:styleId="F0164B90F58845AFA0E18A3506BA917E">
    <w:name w:val="F0164B90F58845AFA0E18A3506BA917E"/>
    <w:rsid w:val="002F0A14"/>
  </w:style>
  <w:style w:type="paragraph" w:customStyle="1" w:styleId="C36A3460BBCF4B1CA996343AF39BCEB0">
    <w:name w:val="C36A3460BBCF4B1CA996343AF39BCEB0"/>
    <w:rsid w:val="002F0A14"/>
  </w:style>
  <w:style w:type="paragraph" w:customStyle="1" w:styleId="B2876F5C1AC442D282393F2580946D68">
    <w:name w:val="B2876F5C1AC442D282393F2580946D68"/>
    <w:rsid w:val="002F0A14"/>
  </w:style>
  <w:style w:type="paragraph" w:customStyle="1" w:styleId="645EC1CBBAE14556978EB86B481B7FEC">
    <w:name w:val="645EC1CBBAE14556978EB86B481B7FEC"/>
    <w:rsid w:val="002F0A14"/>
  </w:style>
  <w:style w:type="paragraph" w:customStyle="1" w:styleId="17579DC72571431DACE256CF34D410FD">
    <w:name w:val="17579DC72571431DACE256CF34D410FD"/>
    <w:rsid w:val="002F0A14"/>
  </w:style>
  <w:style w:type="paragraph" w:customStyle="1" w:styleId="7C787C68AEDB4828AB2971F652332D7C">
    <w:name w:val="7C787C68AEDB4828AB2971F652332D7C"/>
    <w:rsid w:val="002F0A14"/>
  </w:style>
  <w:style w:type="paragraph" w:customStyle="1" w:styleId="B70BEA188C2E4EAB974CF7BE0DD181F0">
    <w:name w:val="B70BEA188C2E4EAB974CF7BE0DD181F0"/>
    <w:rsid w:val="002F0A14"/>
  </w:style>
  <w:style w:type="paragraph" w:customStyle="1" w:styleId="6F105614A59646908F86E7A13B3BB3F1">
    <w:name w:val="6F105614A59646908F86E7A13B3BB3F1"/>
    <w:rsid w:val="002F0A14"/>
  </w:style>
  <w:style w:type="paragraph" w:customStyle="1" w:styleId="B4F3ECC695414D8A8E304FE14CF2A840">
    <w:name w:val="B4F3ECC695414D8A8E304FE14CF2A840"/>
    <w:rsid w:val="002F0A14"/>
  </w:style>
  <w:style w:type="paragraph" w:customStyle="1" w:styleId="56796645ECF141128E93700FF687CA2E">
    <w:name w:val="56796645ECF141128E93700FF687CA2E"/>
    <w:rsid w:val="002F0A14"/>
  </w:style>
  <w:style w:type="paragraph" w:customStyle="1" w:styleId="C659E82C79E4407A8FC1C7750FD9D4C1">
    <w:name w:val="C659E82C79E4407A8FC1C7750FD9D4C1"/>
    <w:rsid w:val="002F0A14"/>
  </w:style>
  <w:style w:type="paragraph" w:customStyle="1" w:styleId="EC1351D7F3494346A61D07D48650FD2C">
    <w:name w:val="EC1351D7F3494346A61D07D48650FD2C"/>
    <w:rsid w:val="002F0A14"/>
  </w:style>
  <w:style w:type="paragraph" w:customStyle="1" w:styleId="FF0A5F9BA5D34D2686F8D7CF0FE4B34E">
    <w:name w:val="FF0A5F9BA5D34D2686F8D7CF0FE4B34E"/>
    <w:rsid w:val="002F0A14"/>
  </w:style>
  <w:style w:type="paragraph" w:customStyle="1" w:styleId="F36E1DDF420349EC9AAEADE113BD9552">
    <w:name w:val="F36E1DDF420349EC9AAEADE113BD9552"/>
    <w:rsid w:val="002F0A14"/>
  </w:style>
  <w:style w:type="paragraph" w:customStyle="1" w:styleId="85E100BB69A44689BEE3F470EE26D585">
    <w:name w:val="85E100BB69A44689BEE3F470EE26D585"/>
    <w:rsid w:val="002F0A14"/>
  </w:style>
  <w:style w:type="paragraph" w:customStyle="1" w:styleId="B53D16DD052C4E9286E1904A829857CC">
    <w:name w:val="B53D16DD052C4E9286E1904A829857CC"/>
    <w:rsid w:val="002F0A14"/>
  </w:style>
  <w:style w:type="paragraph" w:customStyle="1" w:styleId="3FEFDF672CB7464E93A4018E8DEE5BF1">
    <w:name w:val="3FEFDF672CB7464E93A4018E8DEE5BF1"/>
    <w:rsid w:val="002F0A14"/>
  </w:style>
  <w:style w:type="paragraph" w:customStyle="1" w:styleId="7A9C8E3DCA0047C4A3E1FA3CEB78F6FE">
    <w:name w:val="7A9C8E3DCA0047C4A3E1FA3CEB78F6FE"/>
    <w:rsid w:val="002F0A14"/>
  </w:style>
  <w:style w:type="paragraph" w:customStyle="1" w:styleId="1EC8202884DB42AD9826DB6A5AF60034">
    <w:name w:val="1EC8202884DB42AD9826DB6A5AF60034"/>
    <w:rsid w:val="002F0A14"/>
  </w:style>
  <w:style w:type="paragraph" w:customStyle="1" w:styleId="910FEA0BC2244A3FB445520ED18C47F9">
    <w:name w:val="910FEA0BC2244A3FB445520ED18C47F9"/>
    <w:rsid w:val="002F0A14"/>
  </w:style>
  <w:style w:type="paragraph" w:customStyle="1" w:styleId="F3588FEDFB364BB88FC6207E920FDC7D">
    <w:name w:val="F3588FEDFB364BB88FC6207E920FDC7D"/>
    <w:rsid w:val="002F0A14"/>
  </w:style>
  <w:style w:type="paragraph" w:customStyle="1" w:styleId="BA50F76F3BBA48629D1B554D6B803408">
    <w:name w:val="BA50F76F3BBA48629D1B554D6B803408"/>
    <w:rsid w:val="002F0A14"/>
  </w:style>
  <w:style w:type="paragraph" w:customStyle="1" w:styleId="1EAC1BB963D64D868A8FE2E6412F92D7">
    <w:name w:val="1EAC1BB963D64D868A8FE2E6412F92D7"/>
    <w:rsid w:val="002F0A14"/>
  </w:style>
  <w:style w:type="paragraph" w:customStyle="1" w:styleId="3A3E20D1835B4EECB53F61F1FB5BC754">
    <w:name w:val="3A3E20D1835B4EECB53F61F1FB5BC754"/>
    <w:rsid w:val="002F0A14"/>
  </w:style>
  <w:style w:type="paragraph" w:customStyle="1" w:styleId="D5DCCC7A0B9141888E886C93D60F84F1">
    <w:name w:val="D5DCCC7A0B9141888E886C93D60F84F1"/>
    <w:rsid w:val="002F0A14"/>
  </w:style>
  <w:style w:type="paragraph" w:customStyle="1" w:styleId="A5E929EA049445228C830E6EFA2C03CD">
    <w:name w:val="A5E929EA049445228C830E6EFA2C03CD"/>
    <w:rsid w:val="002F0A14"/>
  </w:style>
  <w:style w:type="paragraph" w:customStyle="1" w:styleId="1CF2454A0FC5443A972239C92E4E891B">
    <w:name w:val="1CF2454A0FC5443A972239C92E4E891B"/>
    <w:rsid w:val="002F0A14"/>
  </w:style>
  <w:style w:type="paragraph" w:customStyle="1" w:styleId="30BABD62611A464D9F5A6FA13E3B0274">
    <w:name w:val="30BABD62611A464D9F5A6FA13E3B0274"/>
    <w:rsid w:val="002F0A14"/>
  </w:style>
  <w:style w:type="paragraph" w:customStyle="1" w:styleId="E6B2D0DFB7884B56B81C4849D5EC188F">
    <w:name w:val="E6B2D0DFB7884B56B81C4849D5EC188F"/>
    <w:rsid w:val="002F0A14"/>
  </w:style>
  <w:style w:type="paragraph" w:customStyle="1" w:styleId="BBB55A1B4296488C840DF2EBB603784E">
    <w:name w:val="BBB55A1B4296488C840DF2EBB603784E"/>
    <w:rsid w:val="002F0A14"/>
  </w:style>
  <w:style w:type="paragraph" w:customStyle="1" w:styleId="DDB86EBD61B24270A86E710771EDC866">
    <w:name w:val="DDB86EBD61B24270A86E710771EDC866"/>
    <w:rsid w:val="002F0A14"/>
  </w:style>
  <w:style w:type="paragraph" w:customStyle="1" w:styleId="05952297E68645B3BAE2660D3C3A8756">
    <w:name w:val="05952297E68645B3BAE2660D3C3A8756"/>
    <w:rsid w:val="002F0A14"/>
  </w:style>
  <w:style w:type="paragraph" w:customStyle="1" w:styleId="3C41F5AFE5254DE09708C81AF19460D7">
    <w:name w:val="3C41F5AFE5254DE09708C81AF19460D7"/>
    <w:rsid w:val="002F0A14"/>
  </w:style>
  <w:style w:type="paragraph" w:customStyle="1" w:styleId="E7248AAB093E4DDE8C9B64075FE16779">
    <w:name w:val="E7248AAB093E4DDE8C9B64075FE16779"/>
    <w:rsid w:val="002F0A14"/>
  </w:style>
  <w:style w:type="paragraph" w:customStyle="1" w:styleId="0C1462E30864485E80F9B6B4B9FDF930">
    <w:name w:val="0C1462E30864485E80F9B6B4B9FDF930"/>
    <w:rsid w:val="002F0A14"/>
  </w:style>
  <w:style w:type="paragraph" w:customStyle="1" w:styleId="FE2C5EF322234D32AE8CCC0C3659857A">
    <w:name w:val="FE2C5EF322234D32AE8CCC0C3659857A"/>
    <w:rsid w:val="002F0A14"/>
  </w:style>
  <w:style w:type="paragraph" w:customStyle="1" w:styleId="7037A392D8AB4ED08337FD57A157F165">
    <w:name w:val="7037A392D8AB4ED08337FD57A157F165"/>
    <w:rsid w:val="002F0A14"/>
  </w:style>
  <w:style w:type="paragraph" w:customStyle="1" w:styleId="033F14DF9F7D4DE28EC94FE051D460BE">
    <w:name w:val="033F14DF9F7D4DE28EC94FE051D460BE"/>
    <w:rsid w:val="002F0A14"/>
  </w:style>
  <w:style w:type="paragraph" w:customStyle="1" w:styleId="C30F5B7391C74A109E57E134DE7E2620">
    <w:name w:val="C30F5B7391C74A109E57E134DE7E2620"/>
    <w:rsid w:val="002F0A14"/>
  </w:style>
  <w:style w:type="paragraph" w:customStyle="1" w:styleId="0136F43BC29B481797E4E0FBEB18F0E1">
    <w:name w:val="0136F43BC29B481797E4E0FBEB18F0E1"/>
    <w:rsid w:val="002F0A14"/>
  </w:style>
  <w:style w:type="paragraph" w:customStyle="1" w:styleId="BB6F340051754A0CBCC675165822B1BD">
    <w:name w:val="BB6F340051754A0CBCC675165822B1BD"/>
    <w:rsid w:val="002F0A14"/>
  </w:style>
  <w:style w:type="paragraph" w:customStyle="1" w:styleId="2C656C94DC8C4C0DAA87E3D5B096D808">
    <w:name w:val="2C656C94DC8C4C0DAA87E3D5B096D808"/>
    <w:rsid w:val="002F0A14"/>
  </w:style>
  <w:style w:type="paragraph" w:customStyle="1" w:styleId="2BACE73BD93F49F588B89001732738B7">
    <w:name w:val="2BACE73BD93F49F588B89001732738B7"/>
    <w:rsid w:val="002F0A14"/>
  </w:style>
  <w:style w:type="paragraph" w:customStyle="1" w:styleId="05A0A7A8D5E84CA0804B95BC52E56BC7">
    <w:name w:val="05A0A7A8D5E84CA0804B95BC52E56BC7"/>
    <w:rsid w:val="002F0A14"/>
  </w:style>
  <w:style w:type="paragraph" w:customStyle="1" w:styleId="05E8C5F0C0224E3E96CC83620CA9D619">
    <w:name w:val="05E8C5F0C0224E3E96CC83620CA9D619"/>
    <w:rsid w:val="002F0A14"/>
  </w:style>
  <w:style w:type="paragraph" w:customStyle="1" w:styleId="F1411BE985F94CFD98B46709E3016E3A">
    <w:name w:val="F1411BE985F94CFD98B46709E3016E3A"/>
    <w:rsid w:val="002F0A14"/>
  </w:style>
  <w:style w:type="paragraph" w:customStyle="1" w:styleId="1954201A20F245EB9E69ABC715B97F0E">
    <w:name w:val="1954201A20F245EB9E69ABC715B97F0E"/>
    <w:rsid w:val="002F0A14"/>
  </w:style>
  <w:style w:type="paragraph" w:customStyle="1" w:styleId="C585D908772A47848B483EDCEAD5A09A">
    <w:name w:val="C585D908772A47848B483EDCEAD5A09A"/>
    <w:rsid w:val="002F0A14"/>
  </w:style>
  <w:style w:type="paragraph" w:customStyle="1" w:styleId="B6613B65B44A4695A1D16B5EA039EAFD">
    <w:name w:val="B6613B65B44A4695A1D16B5EA039EAFD"/>
    <w:rsid w:val="002F0A14"/>
  </w:style>
  <w:style w:type="paragraph" w:customStyle="1" w:styleId="35343F6DB1CF4D09A68FCD0DDDB5A18A">
    <w:name w:val="35343F6DB1CF4D09A68FCD0DDDB5A18A"/>
    <w:rsid w:val="002F0A14"/>
  </w:style>
  <w:style w:type="paragraph" w:customStyle="1" w:styleId="ACD6E1887C0F4AE6BD7B7DEA5F7DEEB4">
    <w:name w:val="ACD6E1887C0F4AE6BD7B7DEA5F7DEEB4"/>
    <w:rsid w:val="002F0A14"/>
  </w:style>
  <w:style w:type="paragraph" w:customStyle="1" w:styleId="B7CBDC9C9DD94640B27D86C654511C3C">
    <w:name w:val="B7CBDC9C9DD94640B27D86C654511C3C"/>
    <w:rsid w:val="002F0A14"/>
  </w:style>
  <w:style w:type="paragraph" w:customStyle="1" w:styleId="6B875841ACFD48959B456AF6F1A38BDF">
    <w:name w:val="6B875841ACFD48959B456AF6F1A38BDF"/>
    <w:rsid w:val="002F0A14"/>
  </w:style>
  <w:style w:type="paragraph" w:customStyle="1" w:styleId="058E88C4C774498E90FD3B6ADF1E61D0">
    <w:name w:val="058E88C4C774498E90FD3B6ADF1E61D0"/>
    <w:rsid w:val="002F0A14"/>
  </w:style>
  <w:style w:type="paragraph" w:customStyle="1" w:styleId="A49A58942E254FDDAA0ACAF542660DCB">
    <w:name w:val="A49A58942E254FDDAA0ACAF542660DCB"/>
    <w:rsid w:val="002F0A14"/>
  </w:style>
  <w:style w:type="paragraph" w:customStyle="1" w:styleId="D01A219CDAFC43C1B9875756377970C6">
    <w:name w:val="D01A219CDAFC43C1B9875756377970C6"/>
    <w:rsid w:val="002F0A14"/>
  </w:style>
  <w:style w:type="paragraph" w:customStyle="1" w:styleId="8E3A2A917CA14F099057674311961A54">
    <w:name w:val="8E3A2A917CA14F099057674311961A54"/>
    <w:rsid w:val="002F0A14"/>
  </w:style>
  <w:style w:type="paragraph" w:customStyle="1" w:styleId="FFC74B66F9E04F71B57D8303CC01958A">
    <w:name w:val="FFC74B66F9E04F71B57D8303CC01958A"/>
    <w:rsid w:val="002F0A14"/>
  </w:style>
  <w:style w:type="paragraph" w:customStyle="1" w:styleId="28A6F9D0D16B43348A4B802CAED57B91">
    <w:name w:val="28A6F9D0D16B43348A4B802CAED57B91"/>
    <w:rsid w:val="002F0A14"/>
  </w:style>
  <w:style w:type="paragraph" w:customStyle="1" w:styleId="16C96F28F48C4D9594790F702209526E">
    <w:name w:val="16C96F28F48C4D9594790F702209526E"/>
    <w:rsid w:val="002F0A14"/>
  </w:style>
  <w:style w:type="paragraph" w:customStyle="1" w:styleId="F65F2BAA583B4ADFAA45B9473A88854E">
    <w:name w:val="F65F2BAA583B4ADFAA45B9473A88854E"/>
    <w:rsid w:val="002F0A14"/>
  </w:style>
  <w:style w:type="paragraph" w:customStyle="1" w:styleId="A4328E6C56C04E64BEFD4BC775B2DA17">
    <w:name w:val="A4328E6C56C04E64BEFD4BC775B2DA17"/>
    <w:rsid w:val="002F0A14"/>
  </w:style>
  <w:style w:type="paragraph" w:customStyle="1" w:styleId="27AA6592DD3D426388419245B28CED02">
    <w:name w:val="27AA6592DD3D426388419245B28CED02"/>
    <w:rsid w:val="002F0A14"/>
  </w:style>
  <w:style w:type="paragraph" w:customStyle="1" w:styleId="FF8DFCA02464436B8F0D1FE0A68A5ED9">
    <w:name w:val="FF8DFCA02464436B8F0D1FE0A68A5ED9"/>
    <w:rsid w:val="002F0A14"/>
  </w:style>
  <w:style w:type="paragraph" w:customStyle="1" w:styleId="B7A9309A2FA14DF192D57921EE3F1D85">
    <w:name w:val="B7A9309A2FA14DF192D57921EE3F1D85"/>
    <w:rsid w:val="002F0A14"/>
  </w:style>
  <w:style w:type="paragraph" w:customStyle="1" w:styleId="22A75520536C4D3BA3E56E381576D597">
    <w:name w:val="22A75520536C4D3BA3E56E381576D597"/>
    <w:rsid w:val="002F0A14"/>
  </w:style>
  <w:style w:type="paragraph" w:customStyle="1" w:styleId="740734FF21D14F058061E2E66AE55A1B">
    <w:name w:val="740734FF21D14F058061E2E66AE55A1B"/>
    <w:rsid w:val="002F0A14"/>
  </w:style>
  <w:style w:type="paragraph" w:customStyle="1" w:styleId="A5990544D1DA46848B085FE693CB23F8">
    <w:name w:val="A5990544D1DA46848B085FE693CB23F8"/>
    <w:rsid w:val="002F0A14"/>
  </w:style>
  <w:style w:type="paragraph" w:customStyle="1" w:styleId="A8D97B1B86604854A3761EF14CDDC0F4">
    <w:name w:val="A8D97B1B86604854A3761EF14CDDC0F4"/>
    <w:rsid w:val="002F0A14"/>
  </w:style>
  <w:style w:type="paragraph" w:customStyle="1" w:styleId="7E2FC2FD45B54C6489A56A03109E8668">
    <w:name w:val="7E2FC2FD45B54C6489A56A03109E8668"/>
    <w:rsid w:val="002F0A14"/>
  </w:style>
  <w:style w:type="paragraph" w:customStyle="1" w:styleId="DB7FD960AB4C41B798D9805F4342F624">
    <w:name w:val="DB7FD960AB4C41B798D9805F4342F624"/>
    <w:rsid w:val="002F0A14"/>
  </w:style>
  <w:style w:type="paragraph" w:customStyle="1" w:styleId="D3B4DA6130C64861A601A3021C7899EA">
    <w:name w:val="D3B4DA6130C64861A601A3021C7899EA"/>
    <w:rsid w:val="002F0A14"/>
  </w:style>
  <w:style w:type="paragraph" w:customStyle="1" w:styleId="F1DB4C987C67422982B63DE5FF7B4B9C">
    <w:name w:val="F1DB4C987C67422982B63DE5FF7B4B9C"/>
    <w:rsid w:val="002F0A14"/>
  </w:style>
  <w:style w:type="paragraph" w:customStyle="1" w:styleId="DD8548B88A2B4407AE605D1C71B180A6">
    <w:name w:val="DD8548B88A2B4407AE605D1C71B180A6"/>
    <w:rsid w:val="002F0A14"/>
  </w:style>
  <w:style w:type="paragraph" w:customStyle="1" w:styleId="23EDBE0C2CA242D9981D0EFA53E899C1">
    <w:name w:val="23EDBE0C2CA242D9981D0EFA53E899C1"/>
    <w:rsid w:val="002F0A14"/>
  </w:style>
  <w:style w:type="paragraph" w:customStyle="1" w:styleId="6B9FF64394CF4D05843483E9BD698D60">
    <w:name w:val="6B9FF64394CF4D05843483E9BD698D60"/>
    <w:rsid w:val="002F0A14"/>
  </w:style>
  <w:style w:type="paragraph" w:customStyle="1" w:styleId="FFE5A95432E1429A8E19B396B84E66F3">
    <w:name w:val="FFE5A95432E1429A8E19B396B84E66F3"/>
    <w:rsid w:val="002F0A14"/>
  </w:style>
  <w:style w:type="paragraph" w:customStyle="1" w:styleId="21A798D748484BD2BCD06BC30A4A6F17">
    <w:name w:val="21A798D748484BD2BCD06BC30A4A6F17"/>
    <w:rsid w:val="002F0A14"/>
  </w:style>
  <w:style w:type="paragraph" w:customStyle="1" w:styleId="8E8A45024F1F4C649CCD77BAA7AA5955">
    <w:name w:val="8E8A45024F1F4C649CCD77BAA7AA5955"/>
    <w:rsid w:val="002F0A14"/>
  </w:style>
  <w:style w:type="paragraph" w:customStyle="1" w:styleId="7563D0BF22D643EFA076B03BA7CA08A8">
    <w:name w:val="7563D0BF22D643EFA076B03BA7CA08A8"/>
    <w:rsid w:val="002F0A14"/>
  </w:style>
  <w:style w:type="paragraph" w:customStyle="1" w:styleId="F7187D7D754A42C3A5B405A94BB7846E">
    <w:name w:val="F7187D7D754A42C3A5B405A94BB7846E"/>
    <w:rsid w:val="002F0A14"/>
  </w:style>
  <w:style w:type="paragraph" w:customStyle="1" w:styleId="BDAA4F5AA0E4415C827844039C43995B">
    <w:name w:val="BDAA4F5AA0E4415C827844039C43995B"/>
    <w:rsid w:val="002F0A14"/>
  </w:style>
  <w:style w:type="paragraph" w:customStyle="1" w:styleId="160B298A5094492D94CFE456AE108E78">
    <w:name w:val="160B298A5094492D94CFE456AE108E78"/>
    <w:rsid w:val="002F0A14"/>
  </w:style>
  <w:style w:type="paragraph" w:customStyle="1" w:styleId="7B6A1125454845DE86E5B94A152DAAF0">
    <w:name w:val="7B6A1125454845DE86E5B94A152DAAF0"/>
    <w:rsid w:val="002F0A14"/>
  </w:style>
  <w:style w:type="paragraph" w:customStyle="1" w:styleId="8D10DA36FF4E42ABBA0AB21FA918DE6E">
    <w:name w:val="8D10DA36FF4E42ABBA0AB21FA918DE6E"/>
    <w:rsid w:val="002F0A14"/>
  </w:style>
  <w:style w:type="paragraph" w:customStyle="1" w:styleId="889BECBBA44F4EB495221C7A2CD64166">
    <w:name w:val="889BECBBA44F4EB495221C7A2CD64166"/>
    <w:rsid w:val="002F0A14"/>
  </w:style>
  <w:style w:type="paragraph" w:customStyle="1" w:styleId="F6EEBD4AAC35461487716ECC95E84FB6">
    <w:name w:val="F6EEBD4AAC35461487716ECC95E84FB6"/>
    <w:rsid w:val="002F0A14"/>
  </w:style>
  <w:style w:type="paragraph" w:customStyle="1" w:styleId="75BEE5C90BA84AA8A16CB1A5447831CB">
    <w:name w:val="75BEE5C90BA84AA8A16CB1A5447831CB"/>
    <w:rsid w:val="002F0A14"/>
  </w:style>
  <w:style w:type="paragraph" w:customStyle="1" w:styleId="BE77B75B30B94F3CA5CE47CF1EB1CDE2">
    <w:name w:val="BE77B75B30B94F3CA5CE47CF1EB1CDE2"/>
    <w:rsid w:val="002F0A14"/>
  </w:style>
  <w:style w:type="paragraph" w:customStyle="1" w:styleId="7CF72F027C0644AF8792296B81015EE5">
    <w:name w:val="7CF72F027C0644AF8792296B81015EE5"/>
    <w:rsid w:val="002F0A14"/>
  </w:style>
  <w:style w:type="paragraph" w:customStyle="1" w:styleId="966E57788A1E487C91B765FF9CCA6E23">
    <w:name w:val="966E57788A1E487C91B765FF9CCA6E23"/>
    <w:rsid w:val="002F0A14"/>
  </w:style>
  <w:style w:type="paragraph" w:customStyle="1" w:styleId="A0C1838EC13542F2923DC5EAA2168BE7">
    <w:name w:val="A0C1838EC13542F2923DC5EAA2168BE7"/>
    <w:rsid w:val="002F0A14"/>
  </w:style>
  <w:style w:type="paragraph" w:customStyle="1" w:styleId="420679965EF84D8382ABB66ADAFE05A0">
    <w:name w:val="420679965EF84D8382ABB66ADAFE05A0"/>
    <w:rsid w:val="002F0A14"/>
  </w:style>
  <w:style w:type="paragraph" w:customStyle="1" w:styleId="113CE0DEDD4044DEA0F9FCA777D2447F">
    <w:name w:val="113CE0DEDD4044DEA0F9FCA777D2447F"/>
    <w:rsid w:val="002F0A14"/>
  </w:style>
  <w:style w:type="paragraph" w:customStyle="1" w:styleId="AD3938AB048F4E92B2945496C6D9DE3F">
    <w:name w:val="AD3938AB048F4E92B2945496C6D9DE3F"/>
    <w:rsid w:val="002F0A14"/>
  </w:style>
  <w:style w:type="paragraph" w:customStyle="1" w:styleId="7E3B75832A564F2BA62EE894DCB0A426">
    <w:name w:val="7E3B75832A564F2BA62EE894DCB0A426"/>
    <w:rsid w:val="002F0A14"/>
  </w:style>
  <w:style w:type="paragraph" w:customStyle="1" w:styleId="5FBDF27E11144E01AC0588B302FBFCF2">
    <w:name w:val="5FBDF27E11144E01AC0588B302FBFCF2"/>
    <w:rsid w:val="002F0A14"/>
  </w:style>
  <w:style w:type="paragraph" w:customStyle="1" w:styleId="4A9C7B32445E44D6B56130612F2D6408">
    <w:name w:val="4A9C7B32445E44D6B56130612F2D6408"/>
    <w:rsid w:val="002F0A14"/>
  </w:style>
  <w:style w:type="paragraph" w:customStyle="1" w:styleId="62736C77B4B3485CBF41B3EA93434D8B">
    <w:name w:val="62736C77B4B3485CBF41B3EA93434D8B"/>
    <w:rsid w:val="002F0A14"/>
  </w:style>
  <w:style w:type="paragraph" w:customStyle="1" w:styleId="0017DCE2E4E641D29B0B894C9011F458">
    <w:name w:val="0017DCE2E4E641D29B0B894C9011F458"/>
    <w:rsid w:val="002F0A14"/>
  </w:style>
  <w:style w:type="paragraph" w:customStyle="1" w:styleId="F33E80D3A6994DEEBA59F07EBDE3F8F4">
    <w:name w:val="F33E80D3A6994DEEBA59F07EBDE3F8F4"/>
    <w:rsid w:val="002F0A14"/>
  </w:style>
  <w:style w:type="paragraph" w:customStyle="1" w:styleId="2AF98910009D471E8DC70394B04E3C37">
    <w:name w:val="2AF98910009D471E8DC70394B04E3C37"/>
    <w:rsid w:val="002F0A14"/>
  </w:style>
  <w:style w:type="paragraph" w:customStyle="1" w:styleId="18D63EE2F0274B50829749542C793E92">
    <w:name w:val="18D63EE2F0274B50829749542C793E92"/>
    <w:rsid w:val="002F0A14"/>
  </w:style>
  <w:style w:type="paragraph" w:customStyle="1" w:styleId="F4ED54A4B9AE4826A346C9A61325F181">
    <w:name w:val="F4ED54A4B9AE4826A346C9A61325F181"/>
    <w:rsid w:val="002F0A14"/>
  </w:style>
  <w:style w:type="paragraph" w:customStyle="1" w:styleId="2DEB223C52D94452AE096474AB660BF7">
    <w:name w:val="2DEB223C52D94452AE096474AB660BF7"/>
    <w:rsid w:val="002F0A14"/>
  </w:style>
  <w:style w:type="paragraph" w:customStyle="1" w:styleId="B180FE7B387B48ABADAB63C4B48D7089">
    <w:name w:val="B180FE7B387B48ABADAB63C4B48D7089"/>
    <w:rsid w:val="002F0A14"/>
  </w:style>
  <w:style w:type="paragraph" w:customStyle="1" w:styleId="92830E2E7A3344F590CD1F358A24DB56">
    <w:name w:val="92830E2E7A3344F590CD1F358A24DB56"/>
    <w:rsid w:val="002F0A14"/>
  </w:style>
  <w:style w:type="paragraph" w:customStyle="1" w:styleId="6FE273EE3E7D46D48EB75367D54F048B">
    <w:name w:val="6FE273EE3E7D46D48EB75367D54F048B"/>
    <w:rsid w:val="002F0A14"/>
  </w:style>
  <w:style w:type="paragraph" w:customStyle="1" w:styleId="DD13AE8641A8458C9251366104EB596D">
    <w:name w:val="DD13AE8641A8458C9251366104EB596D"/>
    <w:rsid w:val="002F0A14"/>
  </w:style>
  <w:style w:type="paragraph" w:customStyle="1" w:styleId="60E7032FDEEE4064AD3CFA1A9B687621">
    <w:name w:val="60E7032FDEEE4064AD3CFA1A9B687621"/>
    <w:rsid w:val="002F0A14"/>
  </w:style>
  <w:style w:type="paragraph" w:customStyle="1" w:styleId="613CD22A92FA48D3879815F6D566DEC6">
    <w:name w:val="613CD22A92FA48D3879815F6D566DEC6"/>
    <w:rsid w:val="002F0A14"/>
  </w:style>
  <w:style w:type="paragraph" w:customStyle="1" w:styleId="608F873F854C4B7183C906883A7372BD">
    <w:name w:val="608F873F854C4B7183C906883A7372BD"/>
    <w:rsid w:val="002F0A14"/>
  </w:style>
  <w:style w:type="paragraph" w:customStyle="1" w:styleId="D066C98873FF424DB8C48D209C8DC603">
    <w:name w:val="D066C98873FF424DB8C48D209C8DC603"/>
    <w:rsid w:val="002F0A14"/>
  </w:style>
  <w:style w:type="paragraph" w:customStyle="1" w:styleId="A80BB1278A564B2BA37457DA668332B9">
    <w:name w:val="A80BB1278A564B2BA37457DA668332B9"/>
    <w:rsid w:val="002F0A14"/>
  </w:style>
  <w:style w:type="paragraph" w:customStyle="1" w:styleId="A4AFBD8FDD3149F594AA08B94DF551C5">
    <w:name w:val="A4AFBD8FDD3149F594AA08B94DF551C5"/>
    <w:rsid w:val="002F0A14"/>
  </w:style>
  <w:style w:type="paragraph" w:customStyle="1" w:styleId="BCDAC6CCBAE24197B29EAFD017E425FA">
    <w:name w:val="BCDAC6CCBAE24197B29EAFD017E425FA"/>
    <w:rsid w:val="002F0A14"/>
  </w:style>
  <w:style w:type="paragraph" w:customStyle="1" w:styleId="B0BA83B3361F4245B9E887E4822D7048">
    <w:name w:val="B0BA83B3361F4245B9E887E4822D7048"/>
    <w:rsid w:val="002F0A14"/>
  </w:style>
  <w:style w:type="paragraph" w:customStyle="1" w:styleId="53C338ED8C1D46BDB5A746EB5A720903">
    <w:name w:val="53C338ED8C1D46BDB5A746EB5A720903"/>
    <w:rsid w:val="002F0A14"/>
  </w:style>
  <w:style w:type="paragraph" w:customStyle="1" w:styleId="6FE35A7169274674BE2576E7AD4A9B8F">
    <w:name w:val="6FE35A7169274674BE2576E7AD4A9B8F"/>
    <w:rsid w:val="002F0A14"/>
  </w:style>
  <w:style w:type="paragraph" w:customStyle="1" w:styleId="822AD70D65514ED1A2D431CDC958E374">
    <w:name w:val="822AD70D65514ED1A2D431CDC958E374"/>
    <w:rsid w:val="002F0A14"/>
  </w:style>
  <w:style w:type="paragraph" w:customStyle="1" w:styleId="907FEC1EC2404861917A469157C52892">
    <w:name w:val="907FEC1EC2404861917A469157C52892"/>
    <w:rsid w:val="002F0A14"/>
  </w:style>
  <w:style w:type="paragraph" w:customStyle="1" w:styleId="89E669F3D4B24BC0A9B46ED4CFE5752F">
    <w:name w:val="89E669F3D4B24BC0A9B46ED4CFE5752F"/>
    <w:rsid w:val="002F0A14"/>
  </w:style>
  <w:style w:type="paragraph" w:customStyle="1" w:styleId="974E8E726306485882762513085D8A29">
    <w:name w:val="974E8E726306485882762513085D8A29"/>
    <w:rsid w:val="002F0A14"/>
  </w:style>
  <w:style w:type="paragraph" w:customStyle="1" w:styleId="FCE8965BF999438A89C0645F833B4F9A">
    <w:name w:val="FCE8965BF999438A89C0645F833B4F9A"/>
    <w:rsid w:val="002F0A14"/>
  </w:style>
  <w:style w:type="paragraph" w:customStyle="1" w:styleId="93B605A2BB3F46A3A7C024B900F786FA">
    <w:name w:val="93B605A2BB3F46A3A7C024B900F786FA"/>
    <w:rsid w:val="002F0A14"/>
  </w:style>
  <w:style w:type="paragraph" w:customStyle="1" w:styleId="83C043C999614EB99A33725D1554BAE1">
    <w:name w:val="83C043C999614EB99A33725D1554BAE1"/>
    <w:rsid w:val="002F0A14"/>
  </w:style>
  <w:style w:type="paragraph" w:customStyle="1" w:styleId="4CB092089AF54C98B1ACC3AC10834F00">
    <w:name w:val="4CB092089AF54C98B1ACC3AC10834F00"/>
    <w:rsid w:val="002F0A14"/>
  </w:style>
  <w:style w:type="paragraph" w:customStyle="1" w:styleId="DE051BFFB4314F6B9CD0A08621953DE5">
    <w:name w:val="DE051BFFB4314F6B9CD0A08621953DE5"/>
    <w:rsid w:val="002F0A14"/>
  </w:style>
  <w:style w:type="paragraph" w:customStyle="1" w:styleId="900E5E080DF04BA0B7156E042CB8D591">
    <w:name w:val="900E5E080DF04BA0B7156E042CB8D591"/>
    <w:rsid w:val="002F0A14"/>
  </w:style>
  <w:style w:type="paragraph" w:customStyle="1" w:styleId="FA8F2E44DFEB45EBA76A68FC2F72C3EF">
    <w:name w:val="FA8F2E44DFEB45EBA76A68FC2F72C3EF"/>
    <w:rsid w:val="002F0A14"/>
  </w:style>
  <w:style w:type="paragraph" w:customStyle="1" w:styleId="D8DFC4B10B40416A9B86A59E099DA2CD">
    <w:name w:val="D8DFC4B10B40416A9B86A59E099DA2CD"/>
    <w:rsid w:val="002F0A14"/>
  </w:style>
  <w:style w:type="paragraph" w:customStyle="1" w:styleId="D65B085FFD354FA9A63F2B8F64658628">
    <w:name w:val="D65B085FFD354FA9A63F2B8F64658628"/>
    <w:rsid w:val="002F0A14"/>
  </w:style>
  <w:style w:type="paragraph" w:customStyle="1" w:styleId="0113720C874642069C7140459A7DD553">
    <w:name w:val="0113720C874642069C7140459A7DD553"/>
    <w:rsid w:val="002F0A14"/>
  </w:style>
  <w:style w:type="paragraph" w:customStyle="1" w:styleId="F948EE5D45EB4D7ABF6BD1456EB1AC26">
    <w:name w:val="F948EE5D45EB4D7ABF6BD1456EB1AC26"/>
    <w:rsid w:val="002F0A14"/>
  </w:style>
  <w:style w:type="paragraph" w:customStyle="1" w:styleId="F6AA7ECCEAC3434D9046831ADF98BEA6">
    <w:name w:val="F6AA7ECCEAC3434D9046831ADF98BEA6"/>
    <w:rsid w:val="002F0A14"/>
  </w:style>
  <w:style w:type="paragraph" w:customStyle="1" w:styleId="58F1DC07F2754101BABC2226593E87E5">
    <w:name w:val="58F1DC07F2754101BABC2226593E87E5"/>
    <w:rsid w:val="002F0A14"/>
  </w:style>
  <w:style w:type="paragraph" w:customStyle="1" w:styleId="FAA62AFFEA224B9886E7EBABBC9626CE">
    <w:name w:val="FAA62AFFEA224B9886E7EBABBC9626CE"/>
    <w:rsid w:val="002F0A14"/>
  </w:style>
  <w:style w:type="paragraph" w:customStyle="1" w:styleId="C3DBE099DD744091BC0FA92FF6C09B3B">
    <w:name w:val="C3DBE099DD744091BC0FA92FF6C09B3B"/>
    <w:rsid w:val="002F0A14"/>
  </w:style>
  <w:style w:type="paragraph" w:customStyle="1" w:styleId="E5DECC87AF1B41CBBE850BC65A2CFEB4">
    <w:name w:val="E5DECC87AF1B41CBBE850BC65A2CFEB4"/>
    <w:rsid w:val="002F0A14"/>
  </w:style>
  <w:style w:type="paragraph" w:customStyle="1" w:styleId="DF6083F2D5464A91901FC31CF58DF739">
    <w:name w:val="DF6083F2D5464A91901FC31CF58DF739"/>
    <w:rsid w:val="002F0A14"/>
  </w:style>
  <w:style w:type="paragraph" w:customStyle="1" w:styleId="1AB498E7887E441F9071A40E24C9A9BC">
    <w:name w:val="1AB498E7887E441F9071A40E24C9A9BC"/>
    <w:rsid w:val="002F0A14"/>
  </w:style>
  <w:style w:type="paragraph" w:customStyle="1" w:styleId="82F134032AA04F41BA644FA30CB774FF">
    <w:name w:val="82F134032AA04F41BA644FA30CB774FF"/>
    <w:rsid w:val="002F0A14"/>
  </w:style>
  <w:style w:type="paragraph" w:customStyle="1" w:styleId="3488167A1C6C4CD2A348897156C4BE0A">
    <w:name w:val="3488167A1C6C4CD2A348897156C4BE0A"/>
    <w:rsid w:val="002F0A14"/>
  </w:style>
  <w:style w:type="paragraph" w:customStyle="1" w:styleId="B4086FDDC0E24D82A78AD39E9AFBEBDA">
    <w:name w:val="B4086FDDC0E24D82A78AD39E9AFBEBDA"/>
    <w:rsid w:val="002F0A14"/>
  </w:style>
  <w:style w:type="paragraph" w:customStyle="1" w:styleId="772BE0A04B1F470982A1BD9A006AB376">
    <w:name w:val="772BE0A04B1F470982A1BD9A006AB376"/>
    <w:rsid w:val="002F0A14"/>
  </w:style>
  <w:style w:type="paragraph" w:customStyle="1" w:styleId="915C33017A2F4C20AAB1E4AEFBBD7DB0">
    <w:name w:val="915C33017A2F4C20AAB1E4AEFBBD7DB0"/>
    <w:rsid w:val="002F0A14"/>
  </w:style>
  <w:style w:type="paragraph" w:customStyle="1" w:styleId="21535594A9D4472A965D469E56E7794D">
    <w:name w:val="21535594A9D4472A965D469E56E7794D"/>
    <w:rsid w:val="002F0A14"/>
  </w:style>
  <w:style w:type="paragraph" w:customStyle="1" w:styleId="4B8B19DB736B4A8599F9DC2B2DAE7BC7">
    <w:name w:val="4B8B19DB736B4A8599F9DC2B2DAE7BC7"/>
    <w:rsid w:val="002F0A14"/>
  </w:style>
  <w:style w:type="paragraph" w:customStyle="1" w:styleId="F2C746DEAED94933A3EEE82CE5793B06">
    <w:name w:val="F2C746DEAED94933A3EEE82CE5793B06"/>
    <w:rsid w:val="002F0A14"/>
  </w:style>
  <w:style w:type="paragraph" w:customStyle="1" w:styleId="FF43B04E9E8649BC868549A7CBE1D7E2">
    <w:name w:val="FF43B04E9E8649BC868549A7CBE1D7E2"/>
    <w:rsid w:val="002F0A14"/>
  </w:style>
  <w:style w:type="paragraph" w:customStyle="1" w:styleId="6FFBFAB274CA4481BA5D8A51A71C8D44">
    <w:name w:val="6FFBFAB274CA4481BA5D8A51A71C8D44"/>
    <w:rsid w:val="002F0A14"/>
  </w:style>
  <w:style w:type="paragraph" w:customStyle="1" w:styleId="102B8DFC702C4F9B94818E782F623CC3">
    <w:name w:val="102B8DFC702C4F9B94818E782F623CC3"/>
    <w:rsid w:val="002F0A14"/>
  </w:style>
  <w:style w:type="paragraph" w:customStyle="1" w:styleId="2D227D8CF89445C1A9836D1C7A5312EA">
    <w:name w:val="2D227D8CF89445C1A9836D1C7A5312EA"/>
    <w:rsid w:val="002F0A14"/>
  </w:style>
  <w:style w:type="paragraph" w:customStyle="1" w:styleId="2B59A8D4E92C4C4C9AD11817AE6D4D1C">
    <w:name w:val="2B59A8D4E92C4C4C9AD11817AE6D4D1C"/>
    <w:rsid w:val="002F0A14"/>
  </w:style>
  <w:style w:type="paragraph" w:customStyle="1" w:styleId="1C44094558E7452CA4BAC096A60A0D64">
    <w:name w:val="1C44094558E7452CA4BAC096A60A0D64"/>
    <w:rsid w:val="002F0A14"/>
  </w:style>
  <w:style w:type="paragraph" w:customStyle="1" w:styleId="88A7F847B8034B54BA9AC72BD86F9634">
    <w:name w:val="88A7F847B8034B54BA9AC72BD86F9634"/>
    <w:rsid w:val="002F0A14"/>
  </w:style>
  <w:style w:type="paragraph" w:customStyle="1" w:styleId="4B86BCA7214B4B9D97A7AEDC2A290CB1">
    <w:name w:val="4B86BCA7214B4B9D97A7AEDC2A290CB1"/>
    <w:rsid w:val="002F0A14"/>
  </w:style>
  <w:style w:type="paragraph" w:customStyle="1" w:styleId="F14AEB93C85C419C8F70FADCB35861D8">
    <w:name w:val="F14AEB93C85C419C8F70FADCB35861D8"/>
    <w:rsid w:val="002F0A14"/>
  </w:style>
  <w:style w:type="paragraph" w:customStyle="1" w:styleId="4B952BC5C0F448C5A446CD495041F794">
    <w:name w:val="4B952BC5C0F448C5A446CD495041F794"/>
    <w:rsid w:val="002F0A14"/>
  </w:style>
  <w:style w:type="paragraph" w:customStyle="1" w:styleId="2AB6551E17954707864124BD1ABE8B4C">
    <w:name w:val="2AB6551E17954707864124BD1ABE8B4C"/>
    <w:rsid w:val="002F0A14"/>
  </w:style>
  <w:style w:type="paragraph" w:customStyle="1" w:styleId="E9B98BE6DFC34F2892715E248DB161C5">
    <w:name w:val="E9B98BE6DFC34F2892715E248DB161C5"/>
    <w:rsid w:val="002F0A14"/>
  </w:style>
  <w:style w:type="paragraph" w:customStyle="1" w:styleId="A8CFCF6CD41A4DCA833490B19538BA31">
    <w:name w:val="A8CFCF6CD41A4DCA833490B19538BA31"/>
    <w:rsid w:val="002F0A14"/>
  </w:style>
  <w:style w:type="paragraph" w:customStyle="1" w:styleId="91441589A6674BC99E2289597E47E2A7">
    <w:name w:val="91441589A6674BC99E2289597E47E2A7"/>
    <w:rsid w:val="002F0A14"/>
  </w:style>
  <w:style w:type="paragraph" w:customStyle="1" w:styleId="A4E0A10E9F484F04A2F1511772DE3753">
    <w:name w:val="A4E0A10E9F484F04A2F1511772DE3753"/>
    <w:rsid w:val="002F0A14"/>
  </w:style>
  <w:style w:type="paragraph" w:customStyle="1" w:styleId="83F88800CA734763AD9EF8FC1542B40C">
    <w:name w:val="83F88800CA734763AD9EF8FC1542B40C"/>
    <w:rsid w:val="002F0A14"/>
  </w:style>
  <w:style w:type="paragraph" w:customStyle="1" w:styleId="A734826B9EBF4C99884243C0118793FF">
    <w:name w:val="A734826B9EBF4C99884243C0118793FF"/>
    <w:rsid w:val="002F0A14"/>
  </w:style>
  <w:style w:type="paragraph" w:customStyle="1" w:styleId="BF04C0241A224A6681871635B6BDF700">
    <w:name w:val="BF04C0241A224A6681871635B6BDF700"/>
    <w:rsid w:val="002F0A14"/>
  </w:style>
  <w:style w:type="paragraph" w:customStyle="1" w:styleId="C6B08AC68F244F73876957AE738797BA">
    <w:name w:val="C6B08AC68F244F73876957AE738797BA"/>
    <w:rsid w:val="002F0A14"/>
  </w:style>
  <w:style w:type="paragraph" w:customStyle="1" w:styleId="71556850BE3847E8AA4033FABD979BCB">
    <w:name w:val="71556850BE3847E8AA4033FABD979BCB"/>
    <w:rsid w:val="002F0A14"/>
  </w:style>
  <w:style w:type="paragraph" w:customStyle="1" w:styleId="F0B264A3948C4CE5913FA0E718E7915A">
    <w:name w:val="F0B264A3948C4CE5913FA0E718E7915A"/>
    <w:rsid w:val="002F0A14"/>
  </w:style>
  <w:style w:type="paragraph" w:customStyle="1" w:styleId="5209314307844D13931157541A31F112">
    <w:name w:val="5209314307844D13931157541A31F112"/>
    <w:rsid w:val="002F0A14"/>
  </w:style>
  <w:style w:type="paragraph" w:customStyle="1" w:styleId="B9CACC39CA3A497689D207C3EAACF78E">
    <w:name w:val="B9CACC39CA3A497689D207C3EAACF78E"/>
    <w:rsid w:val="002F0A14"/>
  </w:style>
  <w:style w:type="paragraph" w:customStyle="1" w:styleId="133BA757A7A043489B6B56C140B5C9E1">
    <w:name w:val="133BA757A7A043489B6B56C140B5C9E1"/>
    <w:rsid w:val="002F0A14"/>
  </w:style>
  <w:style w:type="paragraph" w:customStyle="1" w:styleId="F318361D96E84C48AE33C04DA05F8B2E">
    <w:name w:val="F318361D96E84C48AE33C04DA05F8B2E"/>
    <w:rsid w:val="002F0A14"/>
  </w:style>
  <w:style w:type="paragraph" w:customStyle="1" w:styleId="A5A36DA3354647368A51DCB12AD4890B">
    <w:name w:val="A5A36DA3354647368A51DCB12AD4890B"/>
    <w:rsid w:val="002F0A14"/>
  </w:style>
  <w:style w:type="paragraph" w:customStyle="1" w:styleId="0B0DF9C574E746EF8EA5DB7869435A3D">
    <w:name w:val="0B0DF9C574E746EF8EA5DB7869435A3D"/>
    <w:rsid w:val="002F0A14"/>
  </w:style>
  <w:style w:type="paragraph" w:customStyle="1" w:styleId="800C59E03A2D445586F06745A2FAF3BE">
    <w:name w:val="800C59E03A2D445586F06745A2FAF3BE"/>
    <w:rsid w:val="002F0A14"/>
  </w:style>
  <w:style w:type="paragraph" w:customStyle="1" w:styleId="388875A2F1F44DB6A63F363D3ECD0153">
    <w:name w:val="388875A2F1F44DB6A63F363D3ECD0153"/>
    <w:rsid w:val="002F0A14"/>
  </w:style>
  <w:style w:type="paragraph" w:customStyle="1" w:styleId="A6A0E970D5D842239EBEC9E4424C0DEF">
    <w:name w:val="A6A0E970D5D842239EBEC9E4424C0DEF"/>
    <w:rsid w:val="002F0A14"/>
  </w:style>
  <w:style w:type="paragraph" w:customStyle="1" w:styleId="CCD5DBB6F930487FACAA198FCA95C9FE">
    <w:name w:val="CCD5DBB6F930487FACAA198FCA95C9FE"/>
    <w:rsid w:val="002F0A14"/>
  </w:style>
  <w:style w:type="paragraph" w:customStyle="1" w:styleId="83FED10D00D1496298958A6E2DFF8268">
    <w:name w:val="83FED10D00D1496298958A6E2DFF8268"/>
    <w:rsid w:val="002F0A14"/>
  </w:style>
  <w:style w:type="paragraph" w:customStyle="1" w:styleId="F203DFE085B146B2A987F6DA3847CD0A">
    <w:name w:val="F203DFE085B146B2A987F6DA3847CD0A"/>
    <w:rsid w:val="002F0A14"/>
  </w:style>
  <w:style w:type="paragraph" w:customStyle="1" w:styleId="5239A20CB9F046E898E88925A0EEF108">
    <w:name w:val="5239A20CB9F046E898E88925A0EEF108"/>
    <w:rsid w:val="002F0A14"/>
  </w:style>
  <w:style w:type="paragraph" w:customStyle="1" w:styleId="847A84C42B144333806FEED15B17915D">
    <w:name w:val="847A84C42B144333806FEED15B17915D"/>
    <w:rsid w:val="002F0A14"/>
  </w:style>
  <w:style w:type="paragraph" w:customStyle="1" w:styleId="F06E3BD30F6D464A993FCFA881E30232">
    <w:name w:val="F06E3BD30F6D464A993FCFA881E30232"/>
    <w:rsid w:val="002F0A14"/>
  </w:style>
  <w:style w:type="paragraph" w:customStyle="1" w:styleId="C6CDC9270F6A472AB74A69B4B683772F">
    <w:name w:val="C6CDC9270F6A472AB74A69B4B683772F"/>
    <w:rsid w:val="002F0A14"/>
  </w:style>
  <w:style w:type="paragraph" w:customStyle="1" w:styleId="C2853B72C9FB4D90ABF23452EACED83E">
    <w:name w:val="C2853B72C9FB4D90ABF23452EACED83E"/>
    <w:rsid w:val="002F0A14"/>
  </w:style>
  <w:style w:type="paragraph" w:customStyle="1" w:styleId="5C174BC0880B48B7B474F1AA1A347CF4">
    <w:name w:val="5C174BC0880B48B7B474F1AA1A347CF4"/>
    <w:rsid w:val="002F0A14"/>
  </w:style>
  <w:style w:type="paragraph" w:customStyle="1" w:styleId="E4A60B733CD846699F8E9E0C62ABEE66">
    <w:name w:val="E4A60B733CD846699F8E9E0C62ABEE66"/>
    <w:rsid w:val="002F0A14"/>
  </w:style>
  <w:style w:type="paragraph" w:customStyle="1" w:styleId="6A7F8B4AE7A746AD8FA0FD7FAAA87D0D">
    <w:name w:val="6A7F8B4AE7A746AD8FA0FD7FAAA87D0D"/>
    <w:rsid w:val="002F0A14"/>
  </w:style>
  <w:style w:type="paragraph" w:customStyle="1" w:styleId="D68655E5543C4631B0D3A0FD5A52EA33">
    <w:name w:val="D68655E5543C4631B0D3A0FD5A52EA33"/>
    <w:rsid w:val="002F0A14"/>
  </w:style>
  <w:style w:type="paragraph" w:customStyle="1" w:styleId="3629BE154C794517B6897CF39985C545">
    <w:name w:val="3629BE154C794517B6897CF39985C545"/>
    <w:rsid w:val="002F0A14"/>
  </w:style>
  <w:style w:type="paragraph" w:customStyle="1" w:styleId="D204659D27304BC8B9844DE5178124AF">
    <w:name w:val="D204659D27304BC8B9844DE5178124AF"/>
    <w:rsid w:val="002F0A14"/>
  </w:style>
  <w:style w:type="paragraph" w:customStyle="1" w:styleId="C9F16EB7DC344084BEB7410CD059CA2C">
    <w:name w:val="C9F16EB7DC344084BEB7410CD059CA2C"/>
    <w:rsid w:val="002F0A14"/>
  </w:style>
  <w:style w:type="paragraph" w:customStyle="1" w:styleId="4E3EFBDF2E494E2D8ABB7201CB3C25C2">
    <w:name w:val="4E3EFBDF2E494E2D8ABB7201CB3C25C2"/>
    <w:rsid w:val="002F0A14"/>
  </w:style>
  <w:style w:type="paragraph" w:customStyle="1" w:styleId="EA9FF014565348FEAA1C295E9DDF8BA4">
    <w:name w:val="EA9FF014565348FEAA1C295E9DDF8BA4"/>
    <w:rsid w:val="002F0A14"/>
  </w:style>
  <w:style w:type="paragraph" w:customStyle="1" w:styleId="42F0B72768664923BC2379E430FA2470">
    <w:name w:val="42F0B72768664923BC2379E430FA2470"/>
    <w:rsid w:val="002F0A14"/>
  </w:style>
  <w:style w:type="paragraph" w:customStyle="1" w:styleId="7A7D3DCEC6CA4B4F8B4BB1472271F0B2">
    <w:name w:val="7A7D3DCEC6CA4B4F8B4BB1472271F0B2"/>
    <w:rsid w:val="002F0A14"/>
  </w:style>
  <w:style w:type="paragraph" w:customStyle="1" w:styleId="0E7C4819E4ED4BD993E751D5F8FE6ED5">
    <w:name w:val="0E7C4819E4ED4BD993E751D5F8FE6ED5"/>
    <w:rsid w:val="002F0A14"/>
  </w:style>
  <w:style w:type="paragraph" w:customStyle="1" w:styleId="FFD21D731A4642EABDC22B174F9984DF">
    <w:name w:val="FFD21D731A4642EABDC22B174F9984DF"/>
    <w:rsid w:val="002F0A14"/>
  </w:style>
  <w:style w:type="paragraph" w:customStyle="1" w:styleId="19A0A607D88B414D9AC6D23495CC6432">
    <w:name w:val="19A0A607D88B414D9AC6D23495CC6432"/>
    <w:rsid w:val="002F0A14"/>
  </w:style>
  <w:style w:type="paragraph" w:customStyle="1" w:styleId="1364788B7E6246E2807EEA31A2FC49B6">
    <w:name w:val="1364788B7E6246E2807EEA31A2FC49B6"/>
    <w:rsid w:val="002F0A14"/>
  </w:style>
  <w:style w:type="paragraph" w:customStyle="1" w:styleId="8EDB56904C7B4E2D99AB8EDE2B7B33F5">
    <w:name w:val="8EDB56904C7B4E2D99AB8EDE2B7B33F5"/>
    <w:rsid w:val="002F0A14"/>
  </w:style>
  <w:style w:type="paragraph" w:customStyle="1" w:styleId="93F8344E3A3949989DCC6969941B35D7">
    <w:name w:val="93F8344E3A3949989DCC6969941B35D7"/>
    <w:rsid w:val="002F0A14"/>
  </w:style>
  <w:style w:type="paragraph" w:customStyle="1" w:styleId="596EAFA79A7B47A9A44E678D39A01178">
    <w:name w:val="596EAFA79A7B47A9A44E678D39A01178"/>
    <w:rsid w:val="002F0A14"/>
  </w:style>
  <w:style w:type="paragraph" w:customStyle="1" w:styleId="EBD4DEBB763447F9AD43FE7725FFE013">
    <w:name w:val="EBD4DEBB763447F9AD43FE7725FFE013"/>
    <w:rsid w:val="002F0A14"/>
  </w:style>
  <w:style w:type="paragraph" w:customStyle="1" w:styleId="478A80E32CF64860ABE20A53F8F63B3A">
    <w:name w:val="478A80E32CF64860ABE20A53F8F63B3A"/>
    <w:rsid w:val="002F0A14"/>
  </w:style>
  <w:style w:type="paragraph" w:customStyle="1" w:styleId="DFDB4B9CFDA044C8BA42B7552F966937">
    <w:name w:val="DFDB4B9CFDA044C8BA42B7552F966937"/>
    <w:rsid w:val="002F0A14"/>
  </w:style>
  <w:style w:type="paragraph" w:customStyle="1" w:styleId="43175F39A21840BEBBD815AD3E9B0DB5">
    <w:name w:val="43175F39A21840BEBBD815AD3E9B0DB5"/>
    <w:rsid w:val="002F0A14"/>
  </w:style>
  <w:style w:type="paragraph" w:customStyle="1" w:styleId="59CE1C20919843BDA23BDEA6C3C59CDC">
    <w:name w:val="59CE1C20919843BDA23BDEA6C3C59CDC"/>
    <w:rsid w:val="002F0A14"/>
  </w:style>
  <w:style w:type="paragraph" w:customStyle="1" w:styleId="C705515965C24950A070F3E748FA3242">
    <w:name w:val="C705515965C24950A070F3E748FA3242"/>
    <w:rsid w:val="002F0A14"/>
  </w:style>
  <w:style w:type="paragraph" w:customStyle="1" w:styleId="1C25E2174854448897F8BF5381ECD8C3">
    <w:name w:val="1C25E2174854448897F8BF5381ECD8C3"/>
    <w:rsid w:val="002F0A14"/>
  </w:style>
  <w:style w:type="paragraph" w:customStyle="1" w:styleId="8273550B300C487FA7282D4E338A0FDE">
    <w:name w:val="8273550B300C487FA7282D4E338A0FDE"/>
    <w:rsid w:val="002F0A14"/>
  </w:style>
  <w:style w:type="paragraph" w:customStyle="1" w:styleId="FEFA0469A42948218A7700F1B7047DB4">
    <w:name w:val="FEFA0469A42948218A7700F1B7047DB4"/>
    <w:rsid w:val="002F0A14"/>
  </w:style>
  <w:style w:type="paragraph" w:customStyle="1" w:styleId="C5BDFE0AFC424B87858EC03AEC49F98D">
    <w:name w:val="C5BDFE0AFC424B87858EC03AEC49F98D"/>
    <w:rsid w:val="002F0A14"/>
  </w:style>
  <w:style w:type="paragraph" w:customStyle="1" w:styleId="A753347314974F719F1462BBAFAC25B1">
    <w:name w:val="A753347314974F719F1462BBAFAC25B1"/>
    <w:rsid w:val="002F0A14"/>
  </w:style>
  <w:style w:type="paragraph" w:customStyle="1" w:styleId="1A9544F952E541D0B7982F2E7EA781CE">
    <w:name w:val="1A9544F952E541D0B7982F2E7EA781CE"/>
    <w:rsid w:val="002F0A14"/>
  </w:style>
  <w:style w:type="paragraph" w:customStyle="1" w:styleId="7C7458DBE1B24EBC89ECF19197F3E310">
    <w:name w:val="7C7458DBE1B24EBC89ECF19197F3E310"/>
    <w:rsid w:val="002F0A14"/>
  </w:style>
  <w:style w:type="paragraph" w:customStyle="1" w:styleId="1B836930A2FF4FC880DD6D5EC22C3422">
    <w:name w:val="1B836930A2FF4FC880DD6D5EC22C3422"/>
    <w:rsid w:val="002F0A14"/>
  </w:style>
  <w:style w:type="paragraph" w:customStyle="1" w:styleId="E0010DFE50234A878D8C1EEA0BE22F19">
    <w:name w:val="E0010DFE50234A878D8C1EEA0BE22F19"/>
    <w:rsid w:val="002F0A14"/>
  </w:style>
  <w:style w:type="paragraph" w:customStyle="1" w:styleId="ECE99827D8824C3DAF35F0D95B30F40E">
    <w:name w:val="ECE99827D8824C3DAF35F0D95B30F40E"/>
    <w:rsid w:val="002F0A14"/>
  </w:style>
  <w:style w:type="paragraph" w:customStyle="1" w:styleId="6A514139F4EA4F50AD90D895BDDDFD69">
    <w:name w:val="6A514139F4EA4F50AD90D895BDDDFD69"/>
    <w:rsid w:val="002F0A14"/>
  </w:style>
  <w:style w:type="paragraph" w:customStyle="1" w:styleId="67AA609E8F064A0A8136C8A4A0AF38B8">
    <w:name w:val="67AA609E8F064A0A8136C8A4A0AF38B8"/>
    <w:rsid w:val="002F0A14"/>
  </w:style>
  <w:style w:type="paragraph" w:customStyle="1" w:styleId="B270746C79E2442D87F873B2B8F5C3EF">
    <w:name w:val="B270746C79E2442D87F873B2B8F5C3EF"/>
    <w:rsid w:val="002F0A14"/>
  </w:style>
  <w:style w:type="paragraph" w:customStyle="1" w:styleId="C1DE61A851244C06918E303C3FF059CD">
    <w:name w:val="C1DE61A851244C06918E303C3FF059CD"/>
    <w:rsid w:val="002F0A14"/>
  </w:style>
  <w:style w:type="paragraph" w:customStyle="1" w:styleId="AC937866C31E4D9E8C3D1C7331F2DDDB">
    <w:name w:val="AC937866C31E4D9E8C3D1C7331F2DDDB"/>
    <w:rsid w:val="002F0A14"/>
  </w:style>
  <w:style w:type="paragraph" w:customStyle="1" w:styleId="5B0A87566F1C4932AEE8BF9B03BF5C8D">
    <w:name w:val="5B0A87566F1C4932AEE8BF9B03BF5C8D"/>
    <w:rsid w:val="002F0A14"/>
  </w:style>
  <w:style w:type="paragraph" w:customStyle="1" w:styleId="2B1BA3C5DCCB47AD9BD5C0A653E23252">
    <w:name w:val="2B1BA3C5DCCB47AD9BD5C0A653E23252"/>
    <w:rsid w:val="002F0A14"/>
  </w:style>
  <w:style w:type="paragraph" w:customStyle="1" w:styleId="F8F3F8A5984F430E95ED5075EAF8D6D2">
    <w:name w:val="F8F3F8A5984F430E95ED5075EAF8D6D2"/>
    <w:rsid w:val="002F0A14"/>
  </w:style>
  <w:style w:type="paragraph" w:customStyle="1" w:styleId="E6B77349DA6B49CDA10CF8DA6DE06336">
    <w:name w:val="E6B77349DA6B49CDA10CF8DA6DE06336"/>
    <w:rsid w:val="002F0A14"/>
  </w:style>
  <w:style w:type="paragraph" w:customStyle="1" w:styleId="924788179B2C485486FEC5FFEDF6FC30">
    <w:name w:val="924788179B2C485486FEC5FFEDF6FC30"/>
    <w:rsid w:val="002F0A14"/>
  </w:style>
  <w:style w:type="paragraph" w:customStyle="1" w:styleId="942B90E2507C4E5EBEE7C5CBC88F9ED5">
    <w:name w:val="942B90E2507C4E5EBEE7C5CBC88F9ED5"/>
    <w:rsid w:val="002F0A14"/>
  </w:style>
  <w:style w:type="paragraph" w:customStyle="1" w:styleId="F7405378A0D845ED889864F0C514095A">
    <w:name w:val="F7405378A0D845ED889864F0C514095A"/>
    <w:rsid w:val="002F0A14"/>
  </w:style>
  <w:style w:type="paragraph" w:customStyle="1" w:styleId="CC84C8147AEE49FBA103006F37040D4D">
    <w:name w:val="CC84C8147AEE49FBA103006F37040D4D"/>
    <w:rsid w:val="002F0A14"/>
  </w:style>
  <w:style w:type="paragraph" w:customStyle="1" w:styleId="A88C5DD18C874D2C9F2192257F6A69B9">
    <w:name w:val="A88C5DD18C874D2C9F2192257F6A69B9"/>
    <w:rsid w:val="002F0A14"/>
  </w:style>
  <w:style w:type="paragraph" w:customStyle="1" w:styleId="AD5FCCC0DB8F44DD894299DE2593098B">
    <w:name w:val="AD5FCCC0DB8F44DD894299DE2593098B"/>
    <w:rsid w:val="002F0A14"/>
  </w:style>
  <w:style w:type="paragraph" w:customStyle="1" w:styleId="D09A26C073624DDB80B914B452EB85CE">
    <w:name w:val="D09A26C073624DDB80B914B452EB85CE"/>
    <w:rsid w:val="002F0A14"/>
  </w:style>
  <w:style w:type="paragraph" w:customStyle="1" w:styleId="B1CF96461EEE4397A5B8166AF6A937F9">
    <w:name w:val="B1CF96461EEE4397A5B8166AF6A937F9"/>
    <w:rsid w:val="002F0A14"/>
  </w:style>
  <w:style w:type="paragraph" w:customStyle="1" w:styleId="6929AFD64FAA473290CABAFAA62E811D">
    <w:name w:val="6929AFD64FAA473290CABAFAA62E811D"/>
    <w:rsid w:val="002F0A14"/>
  </w:style>
  <w:style w:type="paragraph" w:customStyle="1" w:styleId="9E6A6A2BC192428AB49F30B413F08678">
    <w:name w:val="9E6A6A2BC192428AB49F30B413F08678"/>
    <w:rsid w:val="002F0A14"/>
  </w:style>
  <w:style w:type="paragraph" w:customStyle="1" w:styleId="5906BF12518748D4BDB63E27F679CAE4">
    <w:name w:val="5906BF12518748D4BDB63E27F679CAE4"/>
    <w:rsid w:val="002F0A14"/>
  </w:style>
  <w:style w:type="paragraph" w:customStyle="1" w:styleId="749BC1C91AD04A128CE9BD0F6481FBF4">
    <w:name w:val="749BC1C91AD04A128CE9BD0F6481FBF4"/>
    <w:rsid w:val="002F0A14"/>
  </w:style>
  <w:style w:type="paragraph" w:customStyle="1" w:styleId="4CFE34379C08413F95B70871C1A64C03">
    <w:name w:val="4CFE34379C08413F95B70871C1A64C03"/>
    <w:rsid w:val="002F0A14"/>
  </w:style>
  <w:style w:type="paragraph" w:customStyle="1" w:styleId="4530160AE9364695B3D5F408FF9F5C7A">
    <w:name w:val="4530160AE9364695B3D5F408FF9F5C7A"/>
    <w:rsid w:val="002F0A14"/>
  </w:style>
  <w:style w:type="paragraph" w:customStyle="1" w:styleId="C886D400698B4E96BCB8F432EC8695EF">
    <w:name w:val="C886D400698B4E96BCB8F432EC8695EF"/>
    <w:rsid w:val="002F0A14"/>
  </w:style>
  <w:style w:type="paragraph" w:customStyle="1" w:styleId="9510765B5ACC4EBDA3FD4CACBBD3A0B5">
    <w:name w:val="9510765B5ACC4EBDA3FD4CACBBD3A0B5"/>
    <w:rsid w:val="002F0A14"/>
  </w:style>
  <w:style w:type="paragraph" w:customStyle="1" w:styleId="72EC3957D57B4F5C8B13A9A3429F8B9D">
    <w:name w:val="72EC3957D57B4F5C8B13A9A3429F8B9D"/>
    <w:rsid w:val="002F0A14"/>
  </w:style>
  <w:style w:type="paragraph" w:customStyle="1" w:styleId="8F948C48910748308A1894753EA53020">
    <w:name w:val="8F948C48910748308A1894753EA53020"/>
    <w:rsid w:val="002F0A14"/>
  </w:style>
  <w:style w:type="paragraph" w:customStyle="1" w:styleId="F29DC2B7AA8344F4B74635393F012D90">
    <w:name w:val="F29DC2B7AA8344F4B74635393F012D90"/>
    <w:rsid w:val="002F0A14"/>
  </w:style>
  <w:style w:type="paragraph" w:customStyle="1" w:styleId="1974F8A7C6E543F4A88C600038CF2898">
    <w:name w:val="1974F8A7C6E543F4A88C600038CF2898"/>
    <w:rsid w:val="002F0A14"/>
  </w:style>
  <w:style w:type="paragraph" w:customStyle="1" w:styleId="C0585543EBD5417C957D036114156D5B">
    <w:name w:val="C0585543EBD5417C957D036114156D5B"/>
    <w:rsid w:val="002F0A14"/>
  </w:style>
  <w:style w:type="paragraph" w:customStyle="1" w:styleId="669B241384F74EEABCAC0FF93FC8206C">
    <w:name w:val="669B241384F74EEABCAC0FF93FC8206C"/>
    <w:rsid w:val="002F0A14"/>
  </w:style>
  <w:style w:type="paragraph" w:customStyle="1" w:styleId="97256D1BA0FD4392858F0CECC19A22B0">
    <w:name w:val="97256D1BA0FD4392858F0CECC19A22B0"/>
    <w:rsid w:val="002F0A14"/>
  </w:style>
  <w:style w:type="paragraph" w:customStyle="1" w:styleId="92E5FC10B3AE4B3F86F8E1774D8DB3B9">
    <w:name w:val="92E5FC10B3AE4B3F86F8E1774D8DB3B9"/>
    <w:rsid w:val="002F0A14"/>
  </w:style>
  <w:style w:type="paragraph" w:customStyle="1" w:styleId="9A30AB73BE1449ECBF6EE4BE4ECD0213">
    <w:name w:val="9A30AB73BE1449ECBF6EE4BE4ECD0213"/>
    <w:rsid w:val="002F0A14"/>
  </w:style>
  <w:style w:type="paragraph" w:customStyle="1" w:styleId="75472A186BF747A3A6CFF65010ABC03D">
    <w:name w:val="75472A186BF747A3A6CFF65010ABC03D"/>
    <w:rsid w:val="002F0A14"/>
  </w:style>
  <w:style w:type="paragraph" w:customStyle="1" w:styleId="DA8739B494674ED18F95ED88724A88A2">
    <w:name w:val="DA8739B494674ED18F95ED88724A88A2"/>
    <w:rsid w:val="002F0A14"/>
  </w:style>
  <w:style w:type="paragraph" w:customStyle="1" w:styleId="3188550F761A4206850A2A6810DE4712">
    <w:name w:val="3188550F761A4206850A2A6810DE4712"/>
    <w:rsid w:val="002F0A14"/>
  </w:style>
  <w:style w:type="paragraph" w:customStyle="1" w:styleId="2BB1F8FB3A584AD5B6C29FC0D1D5860D">
    <w:name w:val="2BB1F8FB3A584AD5B6C29FC0D1D5860D"/>
    <w:rsid w:val="002F0A14"/>
  </w:style>
  <w:style w:type="paragraph" w:customStyle="1" w:styleId="5D25D5F647614096A8E47E7ACEF63B91">
    <w:name w:val="5D25D5F647614096A8E47E7ACEF63B91"/>
    <w:rsid w:val="002F0A14"/>
  </w:style>
  <w:style w:type="paragraph" w:customStyle="1" w:styleId="4FCCB0545505477EB774E6BB82E4E8C0">
    <w:name w:val="4FCCB0545505477EB774E6BB82E4E8C0"/>
    <w:rsid w:val="002F0A14"/>
  </w:style>
  <w:style w:type="paragraph" w:customStyle="1" w:styleId="EE6441181F584436B6A5AC56EE822C4D">
    <w:name w:val="EE6441181F584436B6A5AC56EE822C4D"/>
    <w:rsid w:val="002F0A14"/>
  </w:style>
  <w:style w:type="paragraph" w:customStyle="1" w:styleId="EBEE78BB0F71463EBD12583B23766582">
    <w:name w:val="EBEE78BB0F71463EBD12583B23766582"/>
    <w:rsid w:val="002F0A14"/>
  </w:style>
  <w:style w:type="paragraph" w:customStyle="1" w:styleId="BB8251D60A7046989216E14E00F3D479">
    <w:name w:val="BB8251D60A7046989216E14E00F3D479"/>
    <w:rsid w:val="002F0A14"/>
  </w:style>
  <w:style w:type="paragraph" w:customStyle="1" w:styleId="86F4F3509EB64E79BE0F0FF475DC3DF3">
    <w:name w:val="86F4F3509EB64E79BE0F0FF475DC3DF3"/>
    <w:rsid w:val="002F0A14"/>
  </w:style>
  <w:style w:type="paragraph" w:customStyle="1" w:styleId="F7907475D31048269A49833F1446970F">
    <w:name w:val="F7907475D31048269A49833F1446970F"/>
    <w:rsid w:val="002F0A14"/>
  </w:style>
  <w:style w:type="paragraph" w:customStyle="1" w:styleId="F1DCD380C2544B638D64CEA0A8732A27">
    <w:name w:val="F1DCD380C2544B638D64CEA0A8732A27"/>
    <w:rsid w:val="002F0A14"/>
  </w:style>
  <w:style w:type="paragraph" w:customStyle="1" w:styleId="301A674611D04207A23DA68077E0F115">
    <w:name w:val="301A674611D04207A23DA68077E0F115"/>
    <w:rsid w:val="002F0A14"/>
  </w:style>
  <w:style w:type="paragraph" w:customStyle="1" w:styleId="81657F0573EB434DBBC0E3FCF009C84A">
    <w:name w:val="81657F0573EB434DBBC0E3FCF009C84A"/>
    <w:rsid w:val="002F0A14"/>
  </w:style>
  <w:style w:type="paragraph" w:customStyle="1" w:styleId="8AE1387D30294937A143D8068452CDD9">
    <w:name w:val="8AE1387D30294937A143D8068452CDD9"/>
    <w:rsid w:val="002F0A14"/>
  </w:style>
  <w:style w:type="paragraph" w:customStyle="1" w:styleId="CB5AB889E58949DFB82D0ADC9473E8CC">
    <w:name w:val="CB5AB889E58949DFB82D0ADC9473E8CC"/>
    <w:rsid w:val="002F0A14"/>
  </w:style>
  <w:style w:type="paragraph" w:customStyle="1" w:styleId="6DE38FBAF93048499D1BACE9AEDC3DEF">
    <w:name w:val="6DE38FBAF93048499D1BACE9AEDC3DEF"/>
    <w:rsid w:val="002F0A14"/>
  </w:style>
  <w:style w:type="paragraph" w:customStyle="1" w:styleId="F73E2681745346DEB96B05E434FDB3FE">
    <w:name w:val="F73E2681745346DEB96B05E434FDB3FE"/>
    <w:rsid w:val="002F0A14"/>
  </w:style>
  <w:style w:type="paragraph" w:customStyle="1" w:styleId="F5B9998AE3D643869408C1DE35F52346">
    <w:name w:val="F5B9998AE3D643869408C1DE35F52346"/>
    <w:rsid w:val="002F0A14"/>
  </w:style>
  <w:style w:type="paragraph" w:customStyle="1" w:styleId="9CC3B6404EEA46368CAC2B12D92AA6FA">
    <w:name w:val="9CC3B6404EEA46368CAC2B12D92AA6FA"/>
    <w:rsid w:val="002F0A14"/>
  </w:style>
  <w:style w:type="paragraph" w:customStyle="1" w:styleId="D88456F703774128893117C2AA92800E">
    <w:name w:val="D88456F703774128893117C2AA92800E"/>
    <w:rsid w:val="002F0A14"/>
  </w:style>
  <w:style w:type="paragraph" w:customStyle="1" w:styleId="D180214E95A94B54949D8037F3FF1B1B">
    <w:name w:val="D180214E95A94B54949D8037F3FF1B1B"/>
    <w:rsid w:val="002F0A14"/>
  </w:style>
  <w:style w:type="paragraph" w:customStyle="1" w:styleId="33CF9A8A9E2F447F95FA6B8576FB01C8">
    <w:name w:val="33CF9A8A9E2F447F95FA6B8576FB01C8"/>
    <w:rsid w:val="002F0A14"/>
  </w:style>
  <w:style w:type="paragraph" w:customStyle="1" w:styleId="8D5BAB57BBB04AC5BDF5925AC56EEDF9">
    <w:name w:val="8D5BAB57BBB04AC5BDF5925AC56EEDF9"/>
    <w:rsid w:val="002F0A14"/>
  </w:style>
  <w:style w:type="paragraph" w:customStyle="1" w:styleId="4347A856E72D47839D21204D866997A5">
    <w:name w:val="4347A856E72D47839D21204D866997A5"/>
    <w:rsid w:val="002F0A14"/>
  </w:style>
  <w:style w:type="paragraph" w:customStyle="1" w:styleId="C60774C090F5444AA52014FCCD01EB45">
    <w:name w:val="C60774C090F5444AA52014FCCD01EB45"/>
    <w:rsid w:val="002F0A14"/>
  </w:style>
  <w:style w:type="paragraph" w:customStyle="1" w:styleId="40B099779EC34604A7BE2B707D1669E3">
    <w:name w:val="40B099779EC34604A7BE2B707D1669E3"/>
    <w:rsid w:val="002F0A14"/>
  </w:style>
  <w:style w:type="paragraph" w:customStyle="1" w:styleId="E1408363CB5B42C3A021306D4BED118B">
    <w:name w:val="E1408363CB5B42C3A021306D4BED118B"/>
    <w:rsid w:val="002F0A14"/>
  </w:style>
  <w:style w:type="paragraph" w:customStyle="1" w:styleId="A104D7A8CCCC434088213F579D5BAD7F">
    <w:name w:val="A104D7A8CCCC434088213F579D5BAD7F"/>
    <w:rsid w:val="002F0A14"/>
  </w:style>
  <w:style w:type="paragraph" w:customStyle="1" w:styleId="529C6D49A68E4B549591BC6244651B7F">
    <w:name w:val="529C6D49A68E4B549591BC6244651B7F"/>
    <w:rsid w:val="002F0A14"/>
  </w:style>
  <w:style w:type="paragraph" w:customStyle="1" w:styleId="6015B4A283454DE496D6BE428820B68C">
    <w:name w:val="6015B4A283454DE496D6BE428820B68C"/>
    <w:rsid w:val="002F0A14"/>
  </w:style>
  <w:style w:type="paragraph" w:customStyle="1" w:styleId="338CAF7C12D54DC8938D2272E06E33E9">
    <w:name w:val="338CAF7C12D54DC8938D2272E06E33E9"/>
    <w:rsid w:val="002F0A14"/>
  </w:style>
  <w:style w:type="paragraph" w:customStyle="1" w:styleId="6883408A6EC444D3AE5AC98ACCD87EF1">
    <w:name w:val="6883408A6EC444D3AE5AC98ACCD87EF1"/>
    <w:rsid w:val="002F0A14"/>
  </w:style>
  <w:style w:type="paragraph" w:customStyle="1" w:styleId="F1FC3FDC0973433ABEA1F4657424E7D3">
    <w:name w:val="F1FC3FDC0973433ABEA1F4657424E7D3"/>
    <w:rsid w:val="002F0A14"/>
  </w:style>
  <w:style w:type="paragraph" w:customStyle="1" w:styleId="C8681A8C12A2490AB48C50119A64316E">
    <w:name w:val="C8681A8C12A2490AB48C50119A64316E"/>
    <w:rsid w:val="002F0A14"/>
  </w:style>
  <w:style w:type="paragraph" w:customStyle="1" w:styleId="C255BDF32EE2417F992E55A364CABB58">
    <w:name w:val="C255BDF32EE2417F992E55A364CABB58"/>
    <w:rsid w:val="002F0A14"/>
  </w:style>
  <w:style w:type="paragraph" w:customStyle="1" w:styleId="C85C0700AF4E49B8B42401221F6A4A02">
    <w:name w:val="C85C0700AF4E49B8B42401221F6A4A02"/>
    <w:rsid w:val="002F0A14"/>
  </w:style>
  <w:style w:type="paragraph" w:customStyle="1" w:styleId="492B8579DA6A456AA92B736433A3503C">
    <w:name w:val="492B8579DA6A456AA92B736433A3503C"/>
    <w:rsid w:val="002F0A14"/>
  </w:style>
  <w:style w:type="paragraph" w:customStyle="1" w:styleId="67516D7C6EBF4125BB9E803F135D33FE">
    <w:name w:val="67516D7C6EBF4125BB9E803F135D33FE"/>
    <w:rsid w:val="002F0A14"/>
  </w:style>
  <w:style w:type="paragraph" w:customStyle="1" w:styleId="FDA70345ECC7498E942D73AB5DE8E0AF">
    <w:name w:val="FDA70345ECC7498E942D73AB5DE8E0AF"/>
    <w:rsid w:val="002F0A14"/>
  </w:style>
  <w:style w:type="paragraph" w:customStyle="1" w:styleId="C94DEAD9C1AC4CB2BD850955221DFD1F">
    <w:name w:val="C94DEAD9C1AC4CB2BD850955221DFD1F"/>
    <w:rsid w:val="002F0A14"/>
  </w:style>
  <w:style w:type="paragraph" w:customStyle="1" w:styleId="98D93B1B67404557B27B6A2CEC28EC62">
    <w:name w:val="98D93B1B67404557B27B6A2CEC28EC62"/>
    <w:rsid w:val="002F0A14"/>
  </w:style>
  <w:style w:type="paragraph" w:customStyle="1" w:styleId="2BAE7B4D33584CD7AEE3983259852144">
    <w:name w:val="2BAE7B4D33584CD7AEE3983259852144"/>
    <w:rsid w:val="002F0A14"/>
  </w:style>
  <w:style w:type="paragraph" w:customStyle="1" w:styleId="B442E4D9E5D741299549C6B339A54B22">
    <w:name w:val="B442E4D9E5D741299549C6B339A54B22"/>
    <w:rsid w:val="002F0A14"/>
  </w:style>
  <w:style w:type="paragraph" w:customStyle="1" w:styleId="039687E78B144B29AF5A4394A7A7D17E">
    <w:name w:val="039687E78B144B29AF5A4394A7A7D17E"/>
    <w:rsid w:val="002F0A14"/>
  </w:style>
  <w:style w:type="paragraph" w:customStyle="1" w:styleId="E1A36971987B40959B566DF20AB55469">
    <w:name w:val="E1A36971987B40959B566DF20AB55469"/>
    <w:rsid w:val="002F0A14"/>
  </w:style>
  <w:style w:type="paragraph" w:customStyle="1" w:styleId="98545B798DF24575B881ECE26426B623">
    <w:name w:val="98545B798DF24575B881ECE26426B623"/>
    <w:rsid w:val="002F0A14"/>
  </w:style>
  <w:style w:type="paragraph" w:customStyle="1" w:styleId="A56CDAB2FBC44D5D940F5A610C768E30">
    <w:name w:val="A56CDAB2FBC44D5D940F5A610C768E30"/>
    <w:rsid w:val="002F0A14"/>
  </w:style>
  <w:style w:type="paragraph" w:customStyle="1" w:styleId="4BD10EF2915C449986818219FD5DEE7F">
    <w:name w:val="4BD10EF2915C449986818219FD5DEE7F"/>
    <w:rsid w:val="002F0A14"/>
  </w:style>
  <w:style w:type="paragraph" w:customStyle="1" w:styleId="B67806142253450AB5BE9CBE45699A70">
    <w:name w:val="B67806142253450AB5BE9CBE45699A70"/>
    <w:rsid w:val="002F0A14"/>
  </w:style>
  <w:style w:type="paragraph" w:customStyle="1" w:styleId="705E0507EEA74E739E4FEE08534BAE7E">
    <w:name w:val="705E0507EEA74E739E4FEE08534BAE7E"/>
    <w:rsid w:val="002F0A14"/>
  </w:style>
  <w:style w:type="paragraph" w:customStyle="1" w:styleId="339ECD7AE8A74E8D8617C39ED96297F5">
    <w:name w:val="339ECD7AE8A74E8D8617C39ED96297F5"/>
    <w:rsid w:val="00495CCA"/>
  </w:style>
  <w:style w:type="paragraph" w:customStyle="1" w:styleId="B88E86F723404F9D8C6B69987D9A2F8F">
    <w:name w:val="B88E86F723404F9D8C6B69987D9A2F8F"/>
    <w:rsid w:val="00495CCA"/>
  </w:style>
  <w:style w:type="paragraph" w:customStyle="1" w:styleId="897ACF54504C48B78BDDD5759ECBD6E7">
    <w:name w:val="897ACF54504C48B78BDDD5759ECBD6E7"/>
    <w:rsid w:val="00495CCA"/>
  </w:style>
  <w:style w:type="paragraph" w:customStyle="1" w:styleId="6942B41F59BA4A7A85EA4C469CA30281">
    <w:name w:val="6942B41F59BA4A7A85EA4C469CA30281"/>
    <w:rsid w:val="00495CCA"/>
  </w:style>
  <w:style w:type="paragraph" w:customStyle="1" w:styleId="414C1241B47F4A03A03E4F07198760FF">
    <w:name w:val="414C1241B47F4A03A03E4F07198760FF"/>
    <w:rsid w:val="00495CCA"/>
  </w:style>
  <w:style w:type="paragraph" w:customStyle="1" w:styleId="F7C67B86ADD548B2A7D43C1D5C0DDB76">
    <w:name w:val="F7C67B86ADD548B2A7D43C1D5C0DDB76"/>
    <w:rsid w:val="00495CCA"/>
  </w:style>
  <w:style w:type="paragraph" w:customStyle="1" w:styleId="8E7DD895A9994FD4A826EA4A0B77F460">
    <w:name w:val="8E7DD895A9994FD4A826EA4A0B77F460"/>
    <w:rsid w:val="00495CCA"/>
  </w:style>
  <w:style w:type="paragraph" w:customStyle="1" w:styleId="65349EECA12245C5A820E7CE5AA52B9E">
    <w:name w:val="65349EECA12245C5A820E7CE5AA52B9E"/>
    <w:rsid w:val="00495CCA"/>
  </w:style>
  <w:style w:type="paragraph" w:customStyle="1" w:styleId="4170ED5590A14B76948552A486E09F92">
    <w:name w:val="4170ED5590A14B76948552A486E09F92"/>
    <w:rsid w:val="00495CCA"/>
  </w:style>
  <w:style w:type="paragraph" w:customStyle="1" w:styleId="4A1AAAAAE9AD49FBAC4B334E9B68CE85">
    <w:name w:val="4A1AAAAAE9AD49FBAC4B334E9B68CE85"/>
    <w:rsid w:val="00495CCA"/>
  </w:style>
  <w:style w:type="paragraph" w:customStyle="1" w:styleId="EA65090A400A4D7380A3BBA7F8EC74EE">
    <w:name w:val="EA65090A400A4D7380A3BBA7F8EC74EE"/>
    <w:rsid w:val="00495CCA"/>
  </w:style>
  <w:style w:type="paragraph" w:customStyle="1" w:styleId="A9FA7BAB7D8D43538871A56EDF7BE253">
    <w:name w:val="A9FA7BAB7D8D43538871A56EDF7BE253"/>
    <w:rsid w:val="00495CCA"/>
  </w:style>
  <w:style w:type="paragraph" w:customStyle="1" w:styleId="12060BD00A3C4B23A3FAE47B4F5637AE">
    <w:name w:val="12060BD00A3C4B23A3FAE47B4F5637AE"/>
    <w:rsid w:val="00495CCA"/>
  </w:style>
  <w:style w:type="paragraph" w:customStyle="1" w:styleId="7751FC5913C34CB393404E904CC46321">
    <w:name w:val="7751FC5913C34CB393404E904CC46321"/>
    <w:rsid w:val="00495CCA"/>
  </w:style>
  <w:style w:type="paragraph" w:customStyle="1" w:styleId="44496A88F1564C898D3B6F201E2FBE64">
    <w:name w:val="44496A88F1564C898D3B6F201E2FBE64"/>
    <w:rsid w:val="00495CCA"/>
  </w:style>
  <w:style w:type="paragraph" w:customStyle="1" w:styleId="D23823F3931340BC8121125EABFDACD6">
    <w:name w:val="D23823F3931340BC8121125EABFDACD6"/>
    <w:rsid w:val="00495CCA"/>
  </w:style>
  <w:style w:type="paragraph" w:customStyle="1" w:styleId="32E24B9C6FA248F7A2C56C2175732BF9">
    <w:name w:val="32E24B9C6FA248F7A2C56C2175732BF9"/>
    <w:rsid w:val="00495CCA"/>
  </w:style>
  <w:style w:type="paragraph" w:customStyle="1" w:styleId="77AC0802442540B4A3892565426A9FB3">
    <w:name w:val="77AC0802442540B4A3892565426A9FB3"/>
    <w:rsid w:val="00495CCA"/>
  </w:style>
  <w:style w:type="paragraph" w:customStyle="1" w:styleId="98E3A2AD0E1745CC87BC773F4B89ED88">
    <w:name w:val="98E3A2AD0E1745CC87BC773F4B89ED88"/>
    <w:rsid w:val="00495CCA"/>
  </w:style>
  <w:style w:type="paragraph" w:customStyle="1" w:styleId="0A7E690BDD1C45D09797AED012D29A87">
    <w:name w:val="0A7E690BDD1C45D09797AED012D29A87"/>
    <w:rsid w:val="00495CCA"/>
  </w:style>
  <w:style w:type="paragraph" w:customStyle="1" w:styleId="B690E99F1DBF484D812DAB47B833B0F3">
    <w:name w:val="B690E99F1DBF484D812DAB47B833B0F3"/>
    <w:rsid w:val="00495CCA"/>
  </w:style>
  <w:style w:type="paragraph" w:customStyle="1" w:styleId="68321260255244AABB23B451629340B8">
    <w:name w:val="68321260255244AABB23B451629340B8"/>
    <w:rsid w:val="00495CCA"/>
  </w:style>
  <w:style w:type="paragraph" w:customStyle="1" w:styleId="BED322DEBF70451B8079360082924F53">
    <w:name w:val="BED322DEBF70451B8079360082924F53"/>
    <w:rsid w:val="00495CCA"/>
  </w:style>
  <w:style w:type="paragraph" w:customStyle="1" w:styleId="925B16722CA340E2940853E4B867DB46">
    <w:name w:val="925B16722CA340E2940853E4B867DB46"/>
    <w:rsid w:val="00495CCA"/>
  </w:style>
  <w:style w:type="paragraph" w:customStyle="1" w:styleId="5609E2AA1DD3484697DB40FA37F92F73">
    <w:name w:val="5609E2AA1DD3484697DB40FA37F92F73"/>
    <w:rsid w:val="00495CCA"/>
  </w:style>
  <w:style w:type="paragraph" w:customStyle="1" w:styleId="8268760D43D34367A9C676F22BCAE852">
    <w:name w:val="8268760D43D34367A9C676F22BCAE852"/>
    <w:rsid w:val="00495CCA"/>
  </w:style>
  <w:style w:type="paragraph" w:customStyle="1" w:styleId="0AAC193A0CD643EAB552D63EA0F024D0">
    <w:name w:val="0AAC193A0CD643EAB552D63EA0F024D0"/>
    <w:rsid w:val="00495CCA"/>
  </w:style>
  <w:style w:type="paragraph" w:customStyle="1" w:styleId="8BE531BD7DE0480A82D5AF20E74E27B0">
    <w:name w:val="8BE531BD7DE0480A82D5AF20E74E27B0"/>
    <w:rsid w:val="00495CCA"/>
  </w:style>
  <w:style w:type="paragraph" w:customStyle="1" w:styleId="15669B909D094486A3983C3DD33A1B77">
    <w:name w:val="15669B909D094486A3983C3DD33A1B77"/>
    <w:rsid w:val="00495CCA"/>
  </w:style>
  <w:style w:type="paragraph" w:customStyle="1" w:styleId="B3D2397ADDAA42738B40AA46EDC37DE4">
    <w:name w:val="B3D2397ADDAA42738B40AA46EDC37DE4"/>
    <w:rsid w:val="00495CCA"/>
  </w:style>
  <w:style w:type="paragraph" w:customStyle="1" w:styleId="53FAE0FB492640E8875F678884C28F10">
    <w:name w:val="53FAE0FB492640E8875F678884C28F10"/>
    <w:rsid w:val="00495CCA"/>
  </w:style>
  <w:style w:type="paragraph" w:customStyle="1" w:styleId="DC69416E05654F258921D9E66C39D6C7">
    <w:name w:val="DC69416E05654F258921D9E66C39D6C7"/>
    <w:rsid w:val="00495CCA"/>
  </w:style>
  <w:style w:type="paragraph" w:customStyle="1" w:styleId="D9EF02AD24E54C5D9261933EC3367D29">
    <w:name w:val="D9EF02AD24E54C5D9261933EC3367D29"/>
    <w:rsid w:val="00495CCA"/>
  </w:style>
  <w:style w:type="paragraph" w:customStyle="1" w:styleId="F17DE5C18E234A269234FCD1DA85EFEE">
    <w:name w:val="F17DE5C18E234A269234FCD1DA85EFEE"/>
    <w:rsid w:val="00495CCA"/>
  </w:style>
  <w:style w:type="paragraph" w:customStyle="1" w:styleId="6DD9A5F2FF8E4B3199278013E1361A7A">
    <w:name w:val="6DD9A5F2FF8E4B3199278013E1361A7A"/>
    <w:rsid w:val="00495CCA"/>
  </w:style>
  <w:style w:type="paragraph" w:customStyle="1" w:styleId="0594EDFA4B8D48B6BDF4F6DED630882E">
    <w:name w:val="0594EDFA4B8D48B6BDF4F6DED630882E"/>
    <w:rsid w:val="00495CCA"/>
  </w:style>
  <w:style w:type="paragraph" w:customStyle="1" w:styleId="82471F0752A54C4FB17441332E70CBA4">
    <w:name w:val="82471F0752A54C4FB17441332E70CBA4"/>
    <w:rsid w:val="00495CCA"/>
  </w:style>
  <w:style w:type="paragraph" w:customStyle="1" w:styleId="018E24DD0BA54269A9824924948E6924">
    <w:name w:val="018E24DD0BA54269A9824924948E6924"/>
    <w:rsid w:val="00495CCA"/>
  </w:style>
  <w:style w:type="paragraph" w:customStyle="1" w:styleId="8B958EAA634F4320B3C2A3974D18B75C">
    <w:name w:val="8B958EAA634F4320B3C2A3974D18B75C"/>
    <w:rsid w:val="00495CCA"/>
  </w:style>
  <w:style w:type="paragraph" w:customStyle="1" w:styleId="D2E3A9FEE167484BA99A3F6A8C0EE847">
    <w:name w:val="D2E3A9FEE167484BA99A3F6A8C0EE847"/>
    <w:rsid w:val="00495CCA"/>
  </w:style>
  <w:style w:type="paragraph" w:customStyle="1" w:styleId="74C7DF28A61240DA9BE7572DF914028B">
    <w:name w:val="74C7DF28A61240DA9BE7572DF914028B"/>
    <w:rsid w:val="00495CCA"/>
  </w:style>
  <w:style w:type="paragraph" w:customStyle="1" w:styleId="FA6577C3E2384B61AB4A638EA2835CBD">
    <w:name w:val="FA6577C3E2384B61AB4A638EA2835CBD"/>
    <w:rsid w:val="00495CCA"/>
  </w:style>
  <w:style w:type="paragraph" w:customStyle="1" w:styleId="0E3B7BA644E14D97B139EE9555A3F7AA">
    <w:name w:val="0E3B7BA644E14D97B139EE9555A3F7AA"/>
    <w:rsid w:val="00495CCA"/>
  </w:style>
  <w:style w:type="paragraph" w:customStyle="1" w:styleId="A5017CC939BE49C7B594E75395B0C82B">
    <w:name w:val="A5017CC939BE49C7B594E75395B0C82B"/>
    <w:rsid w:val="00495CCA"/>
  </w:style>
  <w:style w:type="paragraph" w:customStyle="1" w:styleId="819CA583BFF84CA2B984A04F3E4E0C52">
    <w:name w:val="819CA583BFF84CA2B984A04F3E4E0C52"/>
    <w:rsid w:val="00495CCA"/>
  </w:style>
  <w:style w:type="paragraph" w:customStyle="1" w:styleId="CDB33433D68644AF9EB9CBD8B1CCFF9D">
    <w:name w:val="CDB33433D68644AF9EB9CBD8B1CCFF9D"/>
    <w:rsid w:val="00495CCA"/>
  </w:style>
  <w:style w:type="paragraph" w:customStyle="1" w:styleId="D6E9BADE1963499490FF5EDCD8D4C9B6">
    <w:name w:val="D6E9BADE1963499490FF5EDCD8D4C9B6"/>
    <w:rsid w:val="00495CCA"/>
  </w:style>
  <w:style w:type="paragraph" w:customStyle="1" w:styleId="6836EB21759F4CCBBE7B61F397C4C038">
    <w:name w:val="6836EB21759F4CCBBE7B61F397C4C038"/>
    <w:rsid w:val="00495CCA"/>
  </w:style>
  <w:style w:type="paragraph" w:customStyle="1" w:styleId="5DEE9672C8F343B899D72C89D705F507">
    <w:name w:val="5DEE9672C8F343B899D72C89D705F507"/>
    <w:rsid w:val="00495CCA"/>
  </w:style>
  <w:style w:type="paragraph" w:customStyle="1" w:styleId="9663E7F0CF6B48ECA0AE6A809C38E283">
    <w:name w:val="9663E7F0CF6B48ECA0AE6A809C38E283"/>
    <w:rsid w:val="00495CCA"/>
  </w:style>
  <w:style w:type="paragraph" w:customStyle="1" w:styleId="EE2DE932F57E46998F9B6E8A0DDC17CD">
    <w:name w:val="EE2DE932F57E46998F9B6E8A0DDC17CD"/>
    <w:rsid w:val="00495CCA"/>
  </w:style>
  <w:style w:type="paragraph" w:customStyle="1" w:styleId="130921E4C8934F4B820D416737495ABC">
    <w:name w:val="130921E4C8934F4B820D416737495ABC"/>
    <w:rsid w:val="00495CCA"/>
  </w:style>
  <w:style w:type="paragraph" w:customStyle="1" w:styleId="D445E661A18E401C9E01557742457099">
    <w:name w:val="D445E661A18E401C9E01557742457099"/>
    <w:rsid w:val="00495CCA"/>
  </w:style>
  <w:style w:type="paragraph" w:customStyle="1" w:styleId="835597E77D904DC88D1C0B1762DE5C95">
    <w:name w:val="835597E77D904DC88D1C0B1762DE5C95"/>
    <w:rsid w:val="00495CCA"/>
  </w:style>
  <w:style w:type="paragraph" w:customStyle="1" w:styleId="748A64FF0B334F0FAEEE560F73EF5A78">
    <w:name w:val="748A64FF0B334F0FAEEE560F73EF5A78"/>
    <w:rsid w:val="00495CCA"/>
  </w:style>
  <w:style w:type="paragraph" w:customStyle="1" w:styleId="12D5567C0ED24C8CA306BFE7AD9711C2">
    <w:name w:val="12D5567C0ED24C8CA306BFE7AD9711C2"/>
    <w:rsid w:val="00495CCA"/>
  </w:style>
  <w:style w:type="paragraph" w:customStyle="1" w:styleId="9CBC800617684A16A0A5E49A19B2082F">
    <w:name w:val="9CBC800617684A16A0A5E49A19B2082F"/>
    <w:rsid w:val="00495CCA"/>
  </w:style>
  <w:style w:type="paragraph" w:customStyle="1" w:styleId="C7447D0A555C47F7835FEB3BC9D8258C">
    <w:name w:val="C7447D0A555C47F7835FEB3BC9D8258C"/>
    <w:rsid w:val="00495CCA"/>
  </w:style>
  <w:style w:type="paragraph" w:customStyle="1" w:styleId="6E04DFC019B545B98B708C701B319942">
    <w:name w:val="6E04DFC019B545B98B708C701B319942"/>
    <w:rsid w:val="00495CCA"/>
  </w:style>
  <w:style w:type="paragraph" w:customStyle="1" w:styleId="AF75A952F18E459BBEC7101619C1413A">
    <w:name w:val="AF75A952F18E459BBEC7101619C1413A"/>
    <w:rsid w:val="00495CCA"/>
  </w:style>
  <w:style w:type="paragraph" w:customStyle="1" w:styleId="8C5895E9D56B435C827501A0CED2C465">
    <w:name w:val="8C5895E9D56B435C827501A0CED2C465"/>
    <w:rsid w:val="00495CCA"/>
  </w:style>
  <w:style w:type="paragraph" w:customStyle="1" w:styleId="B39719D148404F3F92F22C7B4ED8BAA1">
    <w:name w:val="B39719D148404F3F92F22C7B4ED8BAA1"/>
    <w:rsid w:val="00495CCA"/>
  </w:style>
  <w:style w:type="paragraph" w:customStyle="1" w:styleId="B971461A50CE40A4A36577413A61FB95">
    <w:name w:val="B971461A50CE40A4A36577413A61FB95"/>
    <w:rsid w:val="00495CCA"/>
  </w:style>
  <w:style w:type="paragraph" w:customStyle="1" w:styleId="E25873F09C824ACDBB86B889FCA5006B">
    <w:name w:val="E25873F09C824ACDBB86B889FCA5006B"/>
    <w:rsid w:val="00495CCA"/>
  </w:style>
  <w:style w:type="paragraph" w:customStyle="1" w:styleId="86322D004971436AB3AE13534BD9F985">
    <w:name w:val="86322D004971436AB3AE13534BD9F985"/>
    <w:rsid w:val="00495CCA"/>
  </w:style>
  <w:style w:type="paragraph" w:customStyle="1" w:styleId="F4658AD29AC84A27A81907CC8754560A">
    <w:name w:val="F4658AD29AC84A27A81907CC8754560A"/>
    <w:rsid w:val="00495CCA"/>
  </w:style>
  <w:style w:type="paragraph" w:customStyle="1" w:styleId="6F6ED2B9C3154CC3AC49FFE256114D0E">
    <w:name w:val="6F6ED2B9C3154CC3AC49FFE256114D0E"/>
    <w:rsid w:val="00495CCA"/>
  </w:style>
  <w:style w:type="paragraph" w:customStyle="1" w:styleId="0F1BA4AE7AB444AE9982E54A1E36CEAD">
    <w:name w:val="0F1BA4AE7AB444AE9982E54A1E36CEAD"/>
    <w:rsid w:val="00495CCA"/>
  </w:style>
  <w:style w:type="paragraph" w:customStyle="1" w:styleId="42EFFE94890E49F9BE4DBF8EC51BD80B">
    <w:name w:val="42EFFE94890E49F9BE4DBF8EC51BD80B"/>
    <w:rsid w:val="00495CCA"/>
  </w:style>
  <w:style w:type="paragraph" w:customStyle="1" w:styleId="814452096EE045EDB6EC4B6C50E0AC0B">
    <w:name w:val="814452096EE045EDB6EC4B6C50E0AC0B"/>
    <w:rsid w:val="00495CCA"/>
  </w:style>
  <w:style w:type="paragraph" w:customStyle="1" w:styleId="710AB8E85D9E4ABAA2A6BE2704AC2E25">
    <w:name w:val="710AB8E85D9E4ABAA2A6BE2704AC2E25"/>
    <w:rsid w:val="00495CCA"/>
  </w:style>
  <w:style w:type="paragraph" w:customStyle="1" w:styleId="6CFDF914CECB4BCDBE12E5B2174CE192">
    <w:name w:val="6CFDF914CECB4BCDBE12E5B2174CE192"/>
    <w:rsid w:val="00495CCA"/>
  </w:style>
  <w:style w:type="paragraph" w:customStyle="1" w:styleId="F871C05A97844D1BB17E2C9A984A7F9F">
    <w:name w:val="F871C05A97844D1BB17E2C9A984A7F9F"/>
    <w:rsid w:val="00495CCA"/>
  </w:style>
  <w:style w:type="paragraph" w:customStyle="1" w:styleId="3233DE8AC13F4551A0E703A379170B7F">
    <w:name w:val="3233DE8AC13F4551A0E703A379170B7F"/>
    <w:rsid w:val="00495CCA"/>
  </w:style>
  <w:style w:type="paragraph" w:customStyle="1" w:styleId="29F6C8B94FDD4A55A79CDDEADD63C0E5">
    <w:name w:val="29F6C8B94FDD4A55A79CDDEADD63C0E5"/>
    <w:rsid w:val="00495CCA"/>
  </w:style>
  <w:style w:type="paragraph" w:customStyle="1" w:styleId="712E534CFD634207BBF9449AB243120C">
    <w:name w:val="712E534CFD634207BBF9449AB243120C"/>
    <w:rsid w:val="00495CCA"/>
  </w:style>
  <w:style w:type="paragraph" w:customStyle="1" w:styleId="A0CB9045291742EC899F7BCF54ECD032">
    <w:name w:val="A0CB9045291742EC899F7BCF54ECD032"/>
    <w:rsid w:val="00495CCA"/>
  </w:style>
  <w:style w:type="paragraph" w:customStyle="1" w:styleId="FCA799E812BD46FDACDA048736318345">
    <w:name w:val="FCA799E812BD46FDACDA048736318345"/>
    <w:rsid w:val="00495CCA"/>
  </w:style>
  <w:style w:type="paragraph" w:customStyle="1" w:styleId="1362A6ACCD3643B48C275585C6E801ED">
    <w:name w:val="1362A6ACCD3643B48C275585C6E801ED"/>
    <w:rsid w:val="00495CCA"/>
  </w:style>
  <w:style w:type="paragraph" w:customStyle="1" w:styleId="EA76885338AF4DF3806CFC5D8D0E58CC">
    <w:name w:val="EA76885338AF4DF3806CFC5D8D0E58CC"/>
    <w:rsid w:val="00495CCA"/>
  </w:style>
  <w:style w:type="paragraph" w:customStyle="1" w:styleId="031E737B182E490DABDD448F333ECDDF">
    <w:name w:val="031E737B182E490DABDD448F333ECDDF"/>
    <w:rsid w:val="00495CCA"/>
  </w:style>
  <w:style w:type="paragraph" w:customStyle="1" w:styleId="ADA690F5FD294EB9A2A8C1205FF82BE4">
    <w:name w:val="ADA690F5FD294EB9A2A8C1205FF82BE4"/>
    <w:rsid w:val="00495CCA"/>
  </w:style>
  <w:style w:type="paragraph" w:customStyle="1" w:styleId="0B829C7C4CDE42B8A58FF4CEAB1DB254">
    <w:name w:val="0B829C7C4CDE42B8A58FF4CEAB1DB254"/>
    <w:rsid w:val="00495CCA"/>
  </w:style>
  <w:style w:type="paragraph" w:customStyle="1" w:styleId="B92AACF744D744A7BA5B9BBCE25F6D24">
    <w:name w:val="B92AACF744D744A7BA5B9BBCE25F6D24"/>
    <w:rsid w:val="00495CCA"/>
  </w:style>
  <w:style w:type="paragraph" w:customStyle="1" w:styleId="386145B6036B4F93B65CF0CE830EF4AD">
    <w:name w:val="386145B6036B4F93B65CF0CE830EF4AD"/>
    <w:rsid w:val="00495CCA"/>
  </w:style>
  <w:style w:type="paragraph" w:customStyle="1" w:styleId="7986E0CC457E4E96B3AE2364B5DFFE68">
    <w:name w:val="7986E0CC457E4E96B3AE2364B5DFFE68"/>
    <w:rsid w:val="00495CCA"/>
  </w:style>
  <w:style w:type="paragraph" w:customStyle="1" w:styleId="979D10C0A17C4D56AEED8D37AAA1E85C">
    <w:name w:val="979D10C0A17C4D56AEED8D37AAA1E85C"/>
    <w:rsid w:val="00495CCA"/>
  </w:style>
  <w:style w:type="paragraph" w:customStyle="1" w:styleId="52A6046676E14D1EB14D18F153A1FEE7">
    <w:name w:val="52A6046676E14D1EB14D18F153A1FEE7"/>
    <w:rsid w:val="00495CCA"/>
  </w:style>
  <w:style w:type="paragraph" w:customStyle="1" w:styleId="C3797351D5A64258824C504B12A41168">
    <w:name w:val="C3797351D5A64258824C504B12A41168"/>
    <w:rsid w:val="00495CCA"/>
  </w:style>
  <w:style w:type="paragraph" w:customStyle="1" w:styleId="24579A73D28643D0809A0BB5EA1058E3">
    <w:name w:val="24579A73D28643D0809A0BB5EA1058E3"/>
    <w:rsid w:val="00495CCA"/>
  </w:style>
  <w:style w:type="paragraph" w:customStyle="1" w:styleId="9FBEDB7E1ECA42679AD3FED86DD38765">
    <w:name w:val="9FBEDB7E1ECA42679AD3FED86DD38765"/>
    <w:rsid w:val="00495CCA"/>
  </w:style>
  <w:style w:type="paragraph" w:customStyle="1" w:styleId="10E0BA1F673E4059A39A1F5B2D3EB405">
    <w:name w:val="10E0BA1F673E4059A39A1F5B2D3EB405"/>
    <w:rsid w:val="00495CCA"/>
  </w:style>
  <w:style w:type="paragraph" w:customStyle="1" w:styleId="6EABACF9FE46401D92EF8B1498CD6BEA">
    <w:name w:val="6EABACF9FE46401D92EF8B1498CD6BEA"/>
    <w:rsid w:val="00495CCA"/>
  </w:style>
  <w:style w:type="paragraph" w:customStyle="1" w:styleId="E916E8B4CC8741C4A69E45AD786CED9F">
    <w:name w:val="E916E8B4CC8741C4A69E45AD786CED9F"/>
    <w:rsid w:val="00495CCA"/>
  </w:style>
  <w:style w:type="paragraph" w:customStyle="1" w:styleId="0509CFAB4BA1474BA60BCE8FAEDC660F">
    <w:name w:val="0509CFAB4BA1474BA60BCE8FAEDC660F"/>
    <w:rsid w:val="00495CCA"/>
  </w:style>
  <w:style w:type="paragraph" w:customStyle="1" w:styleId="9483E09E931741FAA566C7F2A0FD8510">
    <w:name w:val="9483E09E931741FAA566C7F2A0FD8510"/>
    <w:rsid w:val="00495CCA"/>
  </w:style>
  <w:style w:type="paragraph" w:customStyle="1" w:styleId="DED6B5323ED64706AC52662EC202498A">
    <w:name w:val="DED6B5323ED64706AC52662EC202498A"/>
    <w:rsid w:val="00495CCA"/>
  </w:style>
  <w:style w:type="paragraph" w:customStyle="1" w:styleId="3B56E17EB1564C95B72766B2790D1EED">
    <w:name w:val="3B56E17EB1564C95B72766B2790D1EED"/>
    <w:rsid w:val="00495CCA"/>
  </w:style>
  <w:style w:type="paragraph" w:customStyle="1" w:styleId="DC0C7B5C02DA47BFBBEB0151B58C10D8">
    <w:name w:val="DC0C7B5C02DA47BFBBEB0151B58C10D8"/>
    <w:rsid w:val="00495CCA"/>
  </w:style>
  <w:style w:type="paragraph" w:customStyle="1" w:styleId="003B81435A9D4E2DA9B176A7E536C0D3">
    <w:name w:val="003B81435A9D4E2DA9B176A7E536C0D3"/>
    <w:rsid w:val="00495CCA"/>
  </w:style>
  <w:style w:type="paragraph" w:customStyle="1" w:styleId="C92FC18833B84BFFB00817EA3B40E181">
    <w:name w:val="C92FC18833B84BFFB00817EA3B40E181"/>
    <w:rsid w:val="00495CCA"/>
  </w:style>
  <w:style w:type="paragraph" w:customStyle="1" w:styleId="1B0E462DCCE54719B3AB6B5339DBDD77">
    <w:name w:val="1B0E462DCCE54719B3AB6B5339DBDD77"/>
    <w:rsid w:val="00495CCA"/>
  </w:style>
  <w:style w:type="paragraph" w:customStyle="1" w:styleId="8FD931BC1779425B8BF0240BE954B106">
    <w:name w:val="8FD931BC1779425B8BF0240BE954B106"/>
    <w:rsid w:val="00495CCA"/>
  </w:style>
  <w:style w:type="paragraph" w:customStyle="1" w:styleId="FEEC4C7673DA4E80B6B717410F28AF8B">
    <w:name w:val="FEEC4C7673DA4E80B6B717410F28AF8B"/>
    <w:rsid w:val="00495CCA"/>
  </w:style>
  <w:style w:type="paragraph" w:customStyle="1" w:styleId="1990C21145E54674BA904621BB5F44CD">
    <w:name w:val="1990C21145E54674BA904621BB5F44CD"/>
    <w:rsid w:val="00495CCA"/>
  </w:style>
  <w:style w:type="paragraph" w:customStyle="1" w:styleId="3B15BE926E394AD28DC7E3DC498F76DB">
    <w:name w:val="3B15BE926E394AD28DC7E3DC498F76DB"/>
    <w:rsid w:val="00495CCA"/>
  </w:style>
  <w:style w:type="paragraph" w:customStyle="1" w:styleId="6ECD8EDE9BB846C9A469BA32380BC2BC">
    <w:name w:val="6ECD8EDE9BB846C9A469BA32380BC2BC"/>
    <w:rsid w:val="00495CCA"/>
  </w:style>
  <w:style w:type="paragraph" w:customStyle="1" w:styleId="DBE5E0986CCB474BA7BE05B7139E28F3">
    <w:name w:val="DBE5E0986CCB474BA7BE05B7139E28F3"/>
    <w:rsid w:val="00495CCA"/>
  </w:style>
  <w:style w:type="paragraph" w:customStyle="1" w:styleId="A7A1304DB82741DEA9B6F65045CFE89D">
    <w:name w:val="A7A1304DB82741DEA9B6F65045CFE89D"/>
    <w:rsid w:val="00495CCA"/>
  </w:style>
  <w:style w:type="paragraph" w:customStyle="1" w:styleId="13DE84AD39CC4B718F95668B01D94F18">
    <w:name w:val="13DE84AD39CC4B718F95668B01D94F18"/>
    <w:rsid w:val="00495CCA"/>
  </w:style>
  <w:style w:type="paragraph" w:customStyle="1" w:styleId="6E1C8E2BFEF14698A8751C39293F251F">
    <w:name w:val="6E1C8E2BFEF14698A8751C39293F251F"/>
    <w:rsid w:val="00495CCA"/>
  </w:style>
  <w:style w:type="paragraph" w:customStyle="1" w:styleId="45338AAE24DC47EE90EDE441A1F11911">
    <w:name w:val="45338AAE24DC47EE90EDE441A1F11911"/>
    <w:rsid w:val="00495CCA"/>
  </w:style>
  <w:style w:type="paragraph" w:customStyle="1" w:styleId="BC7425442EEF41E9AB41E016FAB6C2D9">
    <w:name w:val="BC7425442EEF41E9AB41E016FAB6C2D9"/>
    <w:rsid w:val="00495CCA"/>
  </w:style>
  <w:style w:type="paragraph" w:customStyle="1" w:styleId="1ED2F0AF36BE42FE9D875F6693C6AC89">
    <w:name w:val="1ED2F0AF36BE42FE9D875F6693C6AC89"/>
    <w:rsid w:val="00495CCA"/>
  </w:style>
  <w:style w:type="paragraph" w:customStyle="1" w:styleId="CDB7E60CD55449BF9FC3E50EAF997AAA">
    <w:name w:val="CDB7E60CD55449BF9FC3E50EAF997AAA"/>
    <w:rsid w:val="00495CCA"/>
  </w:style>
  <w:style w:type="paragraph" w:customStyle="1" w:styleId="27C82E2D5E854C0C89015187C6A3D3CB">
    <w:name w:val="27C82E2D5E854C0C89015187C6A3D3CB"/>
    <w:rsid w:val="00495CCA"/>
  </w:style>
  <w:style w:type="paragraph" w:customStyle="1" w:styleId="63B770ABA2194383BC7F6ADC18A431A8">
    <w:name w:val="63B770ABA2194383BC7F6ADC18A431A8"/>
    <w:rsid w:val="00495CCA"/>
  </w:style>
  <w:style w:type="paragraph" w:customStyle="1" w:styleId="C51B391327584E8AB94D863B26325814">
    <w:name w:val="C51B391327584E8AB94D863B26325814"/>
    <w:rsid w:val="00495CCA"/>
  </w:style>
  <w:style w:type="paragraph" w:customStyle="1" w:styleId="2C6764CE0CB24AA8876589DEF2FC3DE8">
    <w:name w:val="2C6764CE0CB24AA8876589DEF2FC3DE8"/>
    <w:rsid w:val="00495CCA"/>
  </w:style>
  <w:style w:type="paragraph" w:customStyle="1" w:styleId="27754E6E7F1A41F284B45BB5A4C4537C">
    <w:name w:val="27754E6E7F1A41F284B45BB5A4C4537C"/>
    <w:rsid w:val="00495CCA"/>
  </w:style>
  <w:style w:type="paragraph" w:customStyle="1" w:styleId="E3415D31ACC548D8A23FC30CEFCAF6D5">
    <w:name w:val="E3415D31ACC548D8A23FC30CEFCAF6D5"/>
    <w:rsid w:val="00495CCA"/>
  </w:style>
  <w:style w:type="paragraph" w:customStyle="1" w:styleId="2AFEAAC1CDA54678A3316D7F8E128E18">
    <w:name w:val="2AFEAAC1CDA54678A3316D7F8E128E18"/>
    <w:rsid w:val="00495CCA"/>
  </w:style>
  <w:style w:type="paragraph" w:customStyle="1" w:styleId="D2A79F4098624C80A6A24E107C930D71">
    <w:name w:val="D2A79F4098624C80A6A24E107C930D71"/>
    <w:rsid w:val="00495CCA"/>
  </w:style>
  <w:style w:type="paragraph" w:customStyle="1" w:styleId="C039D43580C74373910DF52D617EE645">
    <w:name w:val="C039D43580C74373910DF52D617EE645"/>
    <w:rsid w:val="00495CCA"/>
  </w:style>
  <w:style w:type="paragraph" w:customStyle="1" w:styleId="193108B4BE6F49A99841257BE3CFE534">
    <w:name w:val="193108B4BE6F49A99841257BE3CFE534"/>
    <w:rsid w:val="00495CCA"/>
  </w:style>
  <w:style w:type="paragraph" w:customStyle="1" w:styleId="AEE9564EC26E467D80BD3A143000BFEE">
    <w:name w:val="AEE9564EC26E467D80BD3A143000BFEE"/>
    <w:rsid w:val="00495CCA"/>
  </w:style>
  <w:style w:type="paragraph" w:customStyle="1" w:styleId="B6BD3DA9C4AE46D196979A7F4E24A7E1">
    <w:name w:val="B6BD3DA9C4AE46D196979A7F4E24A7E1"/>
    <w:rsid w:val="00495CCA"/>
  </w:style>
  <w:style w:type="paragraph" w:customStyle="1" w:styleId="400F829F27C64E4D98AD85C1524D896C">
    <w:name w:val="400F829F27C64E4D98AD85C1524D896C"/>
    <w:rsid w:val="00495CCA"/>
  </w:style>
  <w:style w:type="paragraph" w:customStyle="1" w:styleId="488AB1062F034FDA9EC997AB15131DD2">
    <w:name w:val="488AB1062F034FDA9EC997AB15131DD2"/>
    <w:rsid w:val="008D15B3"/>
  </w:style>
  <w:style w:type="paragraph" w:customStyle="1" w:styleId="DCB02801F4B04EABB3AA954AB62A0404">
    <w:name w:val="DCB02801F4B04EABB3AA954AB62A0404"/>
    <w:rsid w:val="008D15B3"/>
  </w:style>
  <w:style w:type="paragraph" w:customStyle="1" w:styleId="F1476A165DA0415495434BCA2B8E9885">
    <w:name w:val="F1476A165DA0415495434BCA2B8E9885"/>
    <w:rsid w:val="008D15B3"/>
  </w:style>
  <w:style w:type="paragraph" w:customStyle="1" w:styleId="F00B5B8F0A2845258FA730F2E4122459">
    <w:name w:val="F00B5B8F0A2845258FA730F2E4122459"/>
    <w:rsid w:val="008D15B3"/>
  </w:style>
  <w:style w:type="paragraph" w:customStyle="1" w:styleId="45E1127B7C5B4E3D9A0A5B9542DFBF75">
    <w:name w:val="45E1127B7C5B4E3D9A0A5B9542DFBF75"/>
    <w:rsid w:val="008D15B3"/>
  </w:style>
  <w:style w:type="paragraph" w:customStyle="1" w:styleId="2EDF4DBC9C3A488D990C6881D598633C">
    <w:name w:val="2EDF4DBC9C3A488D990C6881D598633C"/>
    <w:rsid w:val="008D15B3"/>
  </w:style>
  <w:style w:type="paragraph" w:customStyle="1" w:styleId="0C872D18E0784BC1B177042435D0864D">
    <w:name w:val="0C872D18E0784BC1B177042435D0864D"/>
    <w:rsid w:val="008D15B3"/>
  </w:style>
  <w:style w:type="paragraph" w:customStyle="1" w:styleId="7783B30EB8C5493B84551E6839114A29">
    <w:name w:val="7783B30EB8C5493B84551E6839114A29"/>
    <w:rsid w:val="008D15B3"/>
  </w:style>
  <w:style w:type="paragraph" w:customStyle="1" w:styleId="38258000A1C84EBE99FA965B2137EC6D">
    <w:name w:val="38258000A1C84EBE99FA965B2137EC6D"/>
    <w:rsid w:val="008D15B3"/>
  </w:style>
  <w:style w:type="paragraph" w:customStyle="1" w:styleId="4CF2B8BC76C04AE292E23D37600ECAA0">
    <w:name w:val="4CF2B8BC76C04AE292E23D37600ECAA0"/>
    <w:rsid w:val="008D15B3"/>
  </w:style>
  <w:style w:type="paragraph" w:customStyle="1" w:styleId="69D3CE78D32144ADBA5397A0173A4A63">
    <w:name w:val="69D3CE78D32144ADBA5397A0173A4A63"/>
    <w:rsid w:val="008D15B3"/>
  </w:style>
  <w:style w:type="paragraph" w:customStyle="1" w:styleId="C81EF22CBCDA4EA29C045BD0F055344C">
    <w:name w:val="C81EF22CBCDA4EA29C045BD0F055344C"/>
    <w:rsid w:val="008D15B3"/>
  </w:style>
  <w:style w:type="paragraph" w:customStyle="1" w:styleId="2D5951E063B94109A9B295B15A666F3C">
    <w:name w:val="2D5951E063B94109A9B295B15A666F3C"/>
    <w:rsid w:val="008D15B3"/>
  </w:style>
  <w:style w:type="paragraph" w:customStyle="1" w:styleId="9886E03E52764A6FB2900425EE1AD733">
    <w:name w:val="9886E03E52764A6FB2900425EE1AD733"/>
    <w:rsid w:val="008D15B3"/>
  </w:style>
  <w:style w:type="paragraph" w:customStyle="1" w:styleId="DD1D6C8A8FCE4AC78CED71B579806E3F">
    <w:name w:val="DD1D6C8A8FCE4AC78CED71B579806E3F"/>
    <w:rsid w:val="008D15B3"/>
  </w:style>
  <w:style w:type="paragraph" w:customStyle="1" w:styleId="AA6D6BD030C244AE8FB43BF6B6561B08">
    <w:name w:val="AA6D6BD030C244AE8FB43BF6B6561B08"/>
    <w:rsid w:val="008D15B3"/>
  </w:style>
  <w:style w:type="paragraph" w:customStyle="1" w:styleId="C8CBBE0DC2EB49B4961E4BCF660B2883">
    <w:name w:val="C8CBBE0DC2EB49B4961E4BCF660B2883"/>
    <w:rsid w:val="008D15B3"/>
  </w:style>
  <w:style w:type="paragraph" w:customStyle="1" w:styleId="E403B5AE30D745DFA3F0903759A1B53B">
    <w:name w:val="E403B5AE30D745DFA3F0903759A1B53B"/>
    <w:rsid w:val="008D15B3"/>
  </w:style>
  <w:style w:type="paragraph" w:customStyle="1" w:styleId="CB00881B692C4B69B916AF7926507025">
    <w:name w:val="CB00881B692C4B69B916AF7926507025"/>
    <w:rsid w:val="008D15B3"/>
  </w:style>
  <w:style w:type="paragraph" w:customStyle="1" w:styleId="45E3401F7BD7402E85D781044D72D19A">
    <w:name w:val="45E3401F7BD7402E85D781044D72D19A"/>
    <w:rsid w:val="008D15B3"/>
  </w:style>
  <w:style w:type="paragraph" w:customStyle="1" w:styleId="B95CC4294FBA4E6B85A487B9F4E967DD">
    <w:name w:val="B95CC4294FBA4E6B85A487B9F4E967DD"/>
    <w:rsid w:val="008D15B3"/>
  </w:style>
  <w:style w:type="paragraph" w:customStyle="1" w:styleId="396F721E14F24046A12E5A0CCC72B558">
    <w:name w:val="396F721E14F24046A12E5A0CCC72B558"/>
    <w:rsid w:val="008D15B3"/>
  </w:style>
  <w:style w:type="paragraph" w:customStyle="1" w:styleId="BB54F7CF79E64955AB023E39A8590ED1">
    <w:name w:val="BB54F7CF79E64955AB023E39A8590ED1"/>
    <w:rsid w:val="008D15B3"/>
  </w:style>
  <w:style w:type="paragraph" w:customStyle="1" w:styleId="5D53EAE8F7DF4AD398ECA66AC24A6AB8">
    <w:name w:val="5D53EAE8F7DF4AD398ECA66AC24A6AB8"/>
    <w:rsid w:val="008D15B3"/>
  </w:style>
  <w:style w:type="paragraph" w:customStyle="1" w:styleId="25BD31383C854454A5B03CA1BF024CE3">
    <w:name w:val="25BD31383C854454A5B03CA1BF024CE3"/>
    <w:rsid w:val="008D15B3"/>
  </w:style>
  <w:style w:type="paragraph" w:customStyle="1" w:styleId="A0BB18F6696A491DA574DB3745CD384E">
    <w:name w:val="A0BB18F6696A491DA574DB3745CD384E"/>
    <w:rsid w:val="008D15B3"/>
  </w:style>
  <w:style w:type="paragraph" w:customStyle="1" w:styleId="1AEB75FFBA0245D8939110F7C2424106">
    <w:name w:val="1AEB75FFBA0245D8939110F7C2424106"/>
    <w:rsid w:val="008D15B3"/>
  </w:style>
  <w:style w:type="paragraph" w:customStyle="1" w:styleId="403E6886D0AE483587BB6F7B5C5CA1DF">
    <w:name w:val="403E6886D0AE483587BB6F7B5C5CA1DF"/>
    <w:rsid w:val="008D15B3"/>
  </w:style>
  <w:style w:type="paragraph" w:customStyle="1" w:styleId="508D83942060456E9EBB9E1CBD0E56B7">
    <w:name w:val="508D83942060456E9EBB9E1CBD0E56B7"/>
    <w:rsid w:val="008D15B3"/>
  </w:style>
  <w:style w:type="paragraph" w:customStyle="1" w:styleId="F692FBD32F1C404889EFA32FDEE77676">
    <w:name w:val="F692FBD32F1C404889EFA32FDEE77676"/>
    <w:rsid w:val="008D15B3"/>
  </w:style>
  <w:style w:type="paragraph" w:customStyle="1" w:styleId="1309C658C63B4724BD509FFB44A66200">
    <w:name w:val="1309C658C63B4724BD509FFB44A66200"/>
    <w:rsid w:val="008D15B3"/>
  </w:style>
  <w:style w:type="paragraph" w:customStyle="1" w:styleId="A0D0F51719A641B98918C58EADB25F41">
    <w:name w:val="A0D0F51719A641B98918C58EADB25F41"/>
    <w:rsid w:val="008D15B3"/>
  </w:style>
  <w:style w:type="paragraph" w:customStyle="1" w:styleId="508236A9E3454799AA42520ED60E3251">
    <w:name w:val="508236A9E3454799AA42520ED60E3251"/>
    <w:rsid w:val="008D15B3"/>
  </w:style>
  <w:style w:type="paragraph" w:customStyle="1" w:styleId="97B6D412EB724F13A60EC7220F4155EA">
    <w:name w:val="97B6D412EB724F13A60EC7220F4155EA"/>
    <w:rsid w:val="008D15B3"/>
  </w:style>
  <w:style w:type="paragraph" w:customStyle="1" w:styleId="0AC477998A6E437DAD0D7139B048744B">
    <w:name w:val="0AC477998A6E437DAD0D7139B048744B"/>
    <w:rsid w:val="008D15B3"/>
  </w:style>
  <w:style w:type="paragraph" w:customStyle="1" w:styleId="41DB12241D764D8F936D451C5477CAA1">
    <w:name w:val="41DB12241D764D8F936D451C5477CAA1"/>
    <w:rsid w:val="008D15B3"/>
  </w:style>
  <w:style w:type="paragraph" w:customStyle="1" w:styleId="2674DE6958594BFF8D68D077864A7771">
    <w:name w:val="2674DE6958594BFF8D68D077864A7771"/>
    <w:rsid w:val="008D15B3"/>
  </w:style>
  <w:style w:type="paragraph" w:customStyle="1" w:styleId="B6A8B59BE72E4E89B535A496CF4A4F5B">
    <w:name w:val="B6A8B59BE72E4E89B535A496CF4A4F5B"/>
    <w:rsid w:val="008D15B3"/>
  </w:style>
  <w:style w:type="paragraph" w:customStyle="1" w:styleId="0DF6BD2F138D41048C0559454B7CF37B">
    <w:name w:val="0DF6BD2F138D41048C0559454B7CF37B"/>
    <w:rsid w:val="008D15B3"/>
  </w:style>
  <w:style w:type="paragraph" w:customStyle="1" w:styleId="0D92E44E85D8401CA18A7FFAC36C2409">
    <w:name w:val="0D92E44E85D8401CA18A7FFAC36C2409"/>
    <w:rsid w:val="008D15B3"/>
  </w:style>
  <w:style w:type="paragraph" w:customStyle="1" w:styleId="3788452AC5154ED9864FAD4E775342BE">
    <w:name w:val="3788452AC5154ED9864FAD4E775342BE"/>
    <w:rsid w:val="008D15B3"/>
  </w:style>
  <w:style w:type="paragraph" w:customStyle="1" w:styleId="2399CF1E551548AC8C068330F2091983">
    <w:name w:val="2399CF1E551548AC8C068330F2091983"/>
    <w:rsid w:val="008D15B3"/>
  </w:style>
  <w:style w:type="paragraph" w:customStyle="1" w:styleId="60F464D5AC704C01A8185BE0688C66AB">
    <w:name w:val="60F464D5AC704C01A8185BE0688C66AB"/>
    <w:rsid w:val="008D15B3"/>
  </w:style>
  <w:style w:type="paragraph" w:customStyle="1" w:styleId="767C1B6A85F149C884E5FF8AC54B94E8">
    <w:name w:val="767C1B6A85F149C884E5FF8AC54B94E8"/>
    <w:rsid w:val="008D15B3"/>
  </w:style>
  <w:style w:type="paragraph" w:customStyle="1" w:styleId="845FBBB454EE4A1090C79BE1E9E9EA29">
    <w:name w:val="845FBBB454EE4A1090C79BE1E9E9EA29"/>
    <w:rsid w:val="008D15B3"/>
  </w:style>
  <w:style w:type="paragraph" w:customStyle="1" w:styleId="36ACF90413464471886146BC3E30F52A">
    <w:name w:val="36ACF90413464471886146BC3E30F52A"/>
    <w:rsid w:val="008D15B3"/>
  </w:style>
  <w:style w:type="paragraph" w:customStyle="1" w:styleId="A30113717AC3483C903B8368C43E6EDC">
    <w:name w:val="A30113717AC3483C903B8368C43E6EDC"/>
    <w:rsid w:val="008D15B3"/>
  </w:style>
  <w:style w:type="paragraph" w:customStyle="1" w:styleId="7948ED6EF2D7424FA471059605B2751A">
    <w:name w:val="7948ED6EF2D7424FA471059605B2751A"/>
    <w:rsid w:val="008D15B3"/>
  </w:style>
  <w:style w:type="paragraph" w:customStyle="1" w:styleId="A1745192690B4F71861BEB9C4B0008BC">
    <w:name w:val="A1745192690B4F71861BEB9C4B0008BC"/>
    <w:rsid w:val="008D15B3"/>
  </w:style>
  <w:style w:type="paragraph" w:customStyle="1" w:styleId="DA2BD10F411D482C9A42BDA553916624">
    <w:name w:val="DA2BD10F411D482C9A42BDA553916624"/>
    <w:rsid w:val="008D15B3"/>
  </w:style>
  <w:style w:type="paragraph" w:customStyle="1" w:styleId="0BB3803349104CD5918A3F89F7560BCF">
    <w:name w:val="0BB3803349104CD5918A3F89F7560BCF"/>
    <w:rsid w:val="008D15B3"/>
  </w:style>
  <w:style w:type="paragraph" w:customStyle="1" w:styleId="087B8EA3B10E441C843F39719B61AE02">
    <w:name w:val="087B8EA3B10E441C843F39719B61AE02"/>
    <w:rsid w:val="008D15B3"/>
  </w:style>
  <w:style w:type="paragraph" w:customStyle="1" w:styleId="48E81311F04D44D48AB66C967FEE91D6">
    <w:name w:val="48E81311F04D44D48AB66C967FEE91D6"/>
    <w:rsid w:val="008D15B3"/>
  </w:style>
  <w:style w:type="paragraph" w:customStyle="1" w:styleId="1ECE4D95E44A4B48922B72CD9CF121EB">
    <w:name w:val="1ECE4D95E44A4B48922B72CD9CF121EB"/>
    <w:rsid w:val="008D15B3"/>
  </w:style>
  <w:style w:type="paragraph" w:customStyle="1" w:styleId="D494F13DFAB64E98A890DD192A1AA0D4">
    <w:name w:val="D494F13DFAB64E98A890DD192A1AA0D4"/>
    <w:rsid w:val="008D15B3"/>
  </w:style>
  <w:style w:type="paragraph" w:customStyle="1" w:styleId="C9E5D02799A444EE9F9C220AEC08016D">
    <w:name w:val="C9E5D02799A444EE9F9C220AEC08016D"/>
    <w:rsid w:val="008D15B3"/>
  </w:style>
  <w:style w:type="paragraph" w:customStyle="1" w:styleId="341446C345874F4899F80E3D0598E4AB">
    <w:name w:val="341446C345874F4899F80E3D0598E4AB"/>
    <w:rsid w:val="008D15B3"/>
  </w:style>
  <w:style w:type="paragraph" w:customStyle="1" w:styleId="C8E2A6E1BDED47D1ACC8EA15E7595A90">
    <w:name w:val="C8E2A6E1BDED47D1ACC8EA15E7595A90"/>
    <w:rsid w:val="008D15B3"/>
  </w:style>
  <w:style w:type="paragraph" w:customStyle="1" w:styleId="5C4FCF31D7DD4A85A8D1333444F2A3DE">
    <w:name w:val="5C4FCF31D7DD4A85A8D1333444F2A3DE"/>
    <w:rsid w:val="008D15B3"/>
  </w:style>
  <w:style w:type="paragraph" w:customStyle="1" w:styleId="4A6D313B2BC74B5E8B6E565DC0884C10">
    <w:name w:val="4A6D313B2BC74B5E8B6E565DC0884C10"/>
    <w:rsid w:val="008D15B3"/>
  </w:style>
  <w:style w:type="paragraph" w:customStyle="1" w:styleId="72D30D38C72946BBA47029B15000E354">
    <w:name w:val="72D30D38C72946BBA47029B15000E354"/>
    <w:rsid w:val="008D15B3"/>
  </w:style>
  <w:style w:type="paragraph" w:customStyle="1" w:styleId="8B6E05BAD48F4E63ADC87E9207CBE58D">
    <w:name w:val="8B6E05BAD48F4E63ADC87E9207CBE58D"/>
    <w:rsid w:val="008D15B3"/>
  </w:style>
  <w:style w:type="paragraph" w:customStyle="1" w:styleId="3E7554F62A08470588F796821CB1D19F">
    <w:name w:val="3E7554F62A08470588F796821CB1D19F"/>
    <w:rsid w:val="008D15B3"/>
  </w:style>
  <w:style w:type="paragraph" w:customStyle="1" w:styleId="A6DA850D63664AB0B80BAB5CB5622873">
    <w:name w:val="A6DA850D63664AB0B80BAB5CB5622873"/>
    <w:rsid w:val="008D15B3"/>
  </w:style>
  <w:style w:type="paragraph" w:customStyle="1" w:styleId="E3AFDC70913C46F89EAB84B7DA7FC338">
    <w:name w:val="E3AFDC70913C46F89EAB84B7DA7FC338"/>
    <w:rsid w:val="008D15B3"/>
  </w:style>
  <w:style w:type="paragraph" w:customStyle="1" w:styleId="214084D748AE4F5AA41B5EA9FC2C3186">
    <w:name w:val="214084D748AE4F5AA41B5EA9FC2C3186"/>
    <w:rsid w:val="008D15B3"/>
  </w:style>
  <w:style w:type="paragraph" w:customStyle="1" w:styleId="F15DF68316BC4BFE888C3AB41CAD99DF">
    <w:name w:val="F15DF68316BC4BFE888C3AB41CAD99DF"/>
    <w:rsid w:val="008D15B3"/>
  </w:style>
  <w:style w:type="paragraph" w:customStyle="1" w:styleId="A3D0256A189D40B9938E3CC7787B0CAE">
    <w:name w:val="A3D0256A189D40B9938E3CC7787B0CAE"/>
    <w:rsid w:val="008D15B3"/>
  </w:style>
  <w:style w:type="paragraph" w:customStyle="1" w:styleId="DF378D9E298F4C428209759A0C103483">
    <w:name w:val="DF378D9E298F4C428209759A0C103483"/>
    <w:rsid w:val="008D15B3"/>
  </w:style>
  <w:style w:type="paragraph" w:customStyle="1" w:styleId="9E62B0D52EDE4657810552874237233D">
    <w:name w:val="9E62B0D52EDE4657810552874237233D"/>
    <w:rsid w:val="008D15B3"/>
  </w:style>
  <w:style w:type="paragraph" w:customStyle="1" w:styleId="94C71878E32D449A8ABB58B1D025B01A">
    <w:name w:val="94C71878E32D449A8ABB58B1D025B01A"/>
    <w:rsid w:val="008D15B3"/>
  </w:style>
  <w:style w:type="paragraph" w:customStyle="1" w:styleId="A014BD06CCD84615815CCDE12C9F23C5">
    <w:name w:val="A014BD06CCD84615815CCDE12C9F23C5"/>
    <w:rsid w:val="008D15B3"/>
  </w:style>
  <w:style w:type="paragraph" w:customStyle="1" w:styleId="56D54957D5644491AEFADA7E2ECE9B58">
    <w:name w:val="56D54957D5644491AEFADA7E2ECE9B58"/>
    <w:rsid w:val="008D15B3"/>
  </w:style>
  <w:style w:type="paragraph" w:customStyle="1" w:styleId="3F26FBD4F0D549C9819CC3D15AA6D34D">
    <w:name w:val="3F26FBD4F0D549C9819CC3D15AA6D34D"/>
    <w:rsid w:val="008D15B3"/>
  </w:style>
  <w:style w:type="paragraph" w:customStyle="1" w:styleId="019DC71C776B4036B7F1A59B15E581FB">
    <w:name w:val="019DC71C776B4036B7F1A59B15E581FB"/>
    <w:rsid w:val="008D15B3"/>
  </w:style>
  <w:style w:type="paragraph" w:customStyle="1" w:styleId="D9CB89992F3D463BBF67E33C15C7319D">
    <w:name w:val="D9CB89992F3D463BBF67E33C15C7319D"/>
    <w:rsid w:val="008D15B3"/>
  </w:style>
  <w:style w:type="paragraph" w:customStyle="1" w:styleId="188B065A64F14C18B43933EA22A1FA39">
    <w:name w:val="188B065A64F14C18B43933EA22A1FA39"/>
    <w:rsid w:val="008D15B3"/>
  </w:style>
  <w:style w:type="paragraph" w:customStyle="1" w:styleId="FE30CC8B75D1483B9D770A1879B66050">
    <w:name w:val="FE30CC8B75D1483B9D770A1879B66050"/>
    <w:rsid w:val="008D15B3"/>
  </w:style>
  <w:style w:type="paragraph" w:customStyle="1" w:styleId="6F55741050AF44FE8175712AF45AB971">
    <w:name w:val="6F55741050AF44FE8175712AF45AB971"/>
    <w:rsid w:val="008D15B3"/>
  </w:style>
  <w:style w:type="paragraph" w:customStyle="1" w:styleId="B46A27C2C887459990450B995FBBBD43">
    <w:name w:val="B46A27C2C887459990450B995FBBBD43"/>
    <w:rsid w:val="008D15B3"/>
  </w:style>
  <w:style w:type="paragraph" w:customStyle="1" w:styleId="18CE475C70834333968DB43A0E72E9A2">
    <w:name w:val="18CE475C70834333968DB43A0E72E9A2"/>
    <w:rsid w:val="008D15B3"/>
  </w:style>
  <w:style w:type="paragraph" w:customStyle="1" w:styleId="9B742AF802C0464FBF68FF742B8AD440">
    <w:name w:val="9B742AF802C0464FBF68FF742B8AD440"/>
    <w:rsid w:val="008D15B3"/>
  </w:style>
  <w:style w:type="paragraph" w:customStyle="1" w:styleId="D6FEDC7A0FAB4E0BB0A12CEE45C28BA3">
    <w:name w:val="D6FEDC7A0FAB4E0BB0A12CEE45C28BA3"/>
    <w:rsid w:val="008D15B3"/>
  </w:style>
  <w:style w:type="paragraph" w:customStyle="1" w:styleId="39A6906AF2F74DADA3D99CEDE2ACE10F">
    <w:name w:val="39A6906AF2F74DADA3D99CEDE2ACE10F"/>
    <w:rsid w:val="008D15B3"/>
  </w:style>
  <w:style w:type="paragraph" w:customStyle="1" w:styleId="7FE71D1CA95F4A51B896547E0EBCDB80">
    <w:name w:val="7FE71D1CA95F4A51B896547E0EBCDB80"/>
    <w:rsid w:val="008D15B3"/>
  </w:style>
  <w:style w:type="paragraph" w:customStyle="1" w:styleId="A0B897B6CEBE40D7BB2FABEEF9D11E6C">
    <w:name w:val="A0B897B6CEBE40D7BB2FABEEF9D11E6C"/>
    <w:rsid w:val="008D15B3"/>
  </w:style>
  <w:style w:type="paragraph" w:customStyle="1" w:styleId="6615646A483F483AAEEC76CC2CAFB4D5">
    <w:name w:val="6615646A483F483AAEEC76CC2CAFB4D5"/>
    <w:rsid w:val="008D15B3"/>
  </w:style>
  <w:style w:type="paragraph" w:customStyle="1" w:styleId="EF86D9B3123048059875D3C1DBA6B957">
    <w:name w:val="EF86D9B3123048059875D3C1DBA6B957"/>
    <w:rsid w:val="008D15B3"/>
  </w:style>
  <w:style w:type="paragraph" w:customStyle="1" w:styleId="2AC72CF2744B4E9CBC6022726448B866">
    <w:name w:val="2AC72CF2744B4E9CBC6022726448B866"/>
    <w:rsid w:val="008D15B3"/>
  </w:style>
  <w:style w:type="paragraph" w:customStyle="1" w:styleId="2C4B96A7027E4795894FA473721BB6AB">
    <w:name w:val="2C4B96A7027E4795894FA473721BB6AB"/>
    <w:rsid w:val="008D15B3"/>
  </w:style>
  <w:style w:type="paragraph" w:customStyle="1" w:styleId="657250DC5B62492290BA04AFCEFC319D">
    <w:name w:val="657250DC5B62492290BA04AFCEFC319D"/>
    <w:rsid w:val="008D15B3"/>
  </w:style>
  <w:style w:type="paragraph" w:customStyle="1" w:styleId="1F29E87E2BAE489C941F1349D8B0B001">
    <w:name w:val="1F29E87E2BAE489C941F1349D8B0B001"/>
    <w:rsid w:val="008D15B3"/>
  </w:style>
  <w:style w:type="paragraph" w:customStyle="1" w:styleId="90429916BD924952ABD8702E6BD9DDF3">
    <w:name w:val="90429916BD924952ABD8702E6BD9DDF3"/>
    <w:rsid w:val="008D15B3"/>
  </w:style>
  <w:style w:type="paragraph" w:customStyle="1" w:styleId="6B9C49CC681E4A6A97A4DD10C2C37FA0">
    <w:name w:val="6B9C49CC681E4A6A97A4DD10C2C37FA0"/>
    <w:rsid w:val="008D15B3"/>
  </w:style>
  <w:style w:type="paragraph" w:customStyle="1" w:styleId="DC4DB377840D473CA6769CA83DFFB9EC">
    <w:name w:val="DC4DB377840D473CA6769CA83DFFB9EC"/>
    <w:rsid w:val="008D15B3"/>
  </w:style>
  <w:style w:type="paragraph" w:customStyle="1" w:styleId="C3CE6317A7E344528379AB484F51377C">
    <w:name w:val="C3CE6317A7E344528379AB484F51377C"/>
    <w:rsid w:val="008D15B3"/>
  </w:style>
  <w:style w:type="paragraph" w:customStyle="1" w:styleId="30ED3C3004B344389F4F44FB1620CC28">
    <w:name w:val="30ED3C3004B344389F4F44FB1620CC28"/>
    <w:rsid w:val="008D15B3"/>
  </w:style>
  <w:style w:type="paragraph" w:customStyle="1" w:styleId="FE6ED423E6BF4F34B859A38DC4C027BA">
    <w:name w:val="FE6ED423E6BF4F34B859A38DC4C027BA"/>
    <w:rsid w:val="008D15B3"/>
  </w:style>
  <w:style w:type="paragraph" w:customStyle="1" w:styleId="C95A9B75CD1C41E2AECC7C85CC327AC0">
    <w:name w:val="C95A9B75CD1C41E2AECC7C85CC327AC0"/>
    <w:rsid w:val="008D15B3"/>
  </w:style>
  <w:style w:type="paragraph" w:customStyle="1" w:styleId="C59DDDA27139434B8CD5D94863EB91B8">
    <w:name w:val="C59DDDA27139434B8CD5D94863EB91B8"/>
    <w:rsid w:val="008D15B3"/>
  </w:style>
  <w:style w:type="paragraph" w:customStyle="1" w:styleId="DFCC8726E0544362B822DE0518BE0D97">
    <w:name w:val="DFCC8726E0544362B822DE0518BE0D97"/>
    <w:rsid w:val="008D15B3"/>
  </w:style>
  <w:style w:type="paragraph" w:customStyle="1" w:styleId="0D123CEC85FF4B2C93AD2B26C0F3BAEF">
    <w:name w:val="0D123CEC85FF4B2C93AD2B26C0F3BAEF"/>
    <w:rsid w:val="008D15B3"/>
  </w:style>
  <w:style w:type="paragraph" w:customStyle="1" w:styleId="BDE75D643694421398DE77C4FD5486D0">
    <w:name w:val="BDE75D643694421398DE77C4FD5486D0"/>
    <w:rsid w:val="008D15B3"/>
  </w:style>
  <w:style w:type="paragraph" w:customStyle="1" w:styleId="612A8053D1014138AA46F69C4EF62F0C">
    <w:name w:val="612A8053D1014138AA46F69C4EF62F0C"/>
    <w:rsid w:val="008D15B3"/>
  </w:style>
  <w:style w:type="paragraph" w:customStyle="1" w:styleId="2E59FA391A5747DFB4E14D4EFC3354C8">
    <w:name w:val="2E59FA391A5747DFB4E14D4EFC3354C8"/>
    <w:rsid w:val="008D15B3"/>
  </w:style>
  <w:style w:type="paragraph" w:customStyle="1" w:styleId="D6852C7A3FA5440885A7FD44E8C43870">
    <w:name w:val="D6852C7A3FA5440885A7FD44E8C43870"/>
    <w:rsid w:val="008D15B3"/>
  </w:style>
  <w:style w:type="paragraph" w:customStyle="1" w:styleId="108AF9123775433CAB397E44CC9E0D22">
    <w:name w:val="108AF9123775433CAB397E44CC9E0D22"/>
    <w:rsid w:val="008D15B3"/>
  </w:style>
  <w:style w:type="paragraph" w:customStyle="1" w:styleId="EA369B778A814A4E9DDB49914AD1C458">
    <w:name w:val="EA369B778A814A4E9DDB49914AD1C458"/>
    <w:rsid w:val="008D15B3"/>
  </w:style>
  <w:style w:type="paragraph" w:customStyle="1" w:styleId="FBC1ADC421D249E99E3FEE00F9824E8A">
    <w:name w:val="FBC1ADC421D249E99E3FEE00F9824E8A"/>
    <w:rsid w:val="008D15B3"/>
  </w:style>
  <w:style w:type="paragraph" w:customStyle="1" w:styleId="9DF34C9F11C644E797DDB77B51F22166">
    <w:name w:val="9DF34C9F11C644E797DDB77B51F22166"/>
    <w:rsid w:val="008D15B3"/>
  </w:style>
  <w:style w:type="paragraph" w:customStyle="1" w:styleId="3796248E4DBA4547961536A8C2618D56">
    <w:name w:val="3796248E4DBA4547961536A8C2618D56"/>
    <w:rsid w:val="008D15B3"/>
  </w:style>
  <w:style w:type="paragraph" w:customStyle="1" w:styleId="3DDDD495168646559EBDC0D6A68EF649">
    <w:name w:val="3DDDD495168646559EBDC0D6A68EF649"/>
    <w:rsid w:val="00BD1F02"/>
  </w:style>
  <w:style w:type="paragraph" w:customStyle="1" w:styleId="54355D258AB24B19A109555D03E86971">
    <w:name w:val="54355D258AB24B19A109555D03E86971"/>
    <w:rsid w:val="00BD1F02"/>
  </w:style>
  <w:style w:type="paragraph" w:customStyle="1" w:styleId="FE72FCBBD7BC4A26865F506E39A56CA3">
    <w:name w:val="FE72FCBBD7BC4A26865F506E39A56CA3"/>
    <w:rsid w:val="00BD1F02"/>
  </w:style>
  <w:style w:type="paragraph" w:customStyle="1" w:styleId="667EC9FD1A2A415CA8117C6D89E56BA2">
    <w:name w:val="667EC9FD1A2A415CA8117C6D89E56BA2"/>
    <w:rsid w:val="00BD1F02"/>
  </w:style>
  <w:style w:type="paragraph" w:customStyle="1" w:styleId="40E5BE8F4EF44C3BBEDA973D96D15513">
    <w:name w:val="40E5BE8F4EF44C3BBEDA973D96D15513"/>
    <w:rsid w:val="00BD1F02"/>
  </w:style>
  <w:style w:type="paragraph" w:customStyle="1" w:styleId="57F7872A9FCD4A0980107E6437F52DAE">
    <w:name w:val="57F7872A9FCD4A0980107E6437F52DAE"/>
    <w:rsid w:val="00BD1F02"/>
  </w:style>
  <w:style w:type="paragraph" w:customStyle="1" w:styleId="F824BCE35B19487F9F6A917F8C5AF3A6">
    <w:name w:val="F824BCE35B19487F9F6A917F8C5AF3A6"/>
    <w:rsid w:val="00940C3C"/>
  </w:style>
  <w:style w:type="paragraph" w:customStyle="1" w:styleId="A247D62EAC3F4713916E9FA62D27A880">
    <w:name w:val="A247D62EAC3F4713916E9FA62D27A880"/>
    <w:rsid w:val="00940C3C"/>
  </w:style>
  <w:style w:type="paragraph" w:customStyle="1" w:styleId="215010B3644041F2892302544EAD204E">
    <w:name w:val="215010B3644041F2892302544EAD204E"/>
    <w:rsid w:val="00940C3C"/>
  </w:style>
  <w:style w:type="paragraph" w:customStyle="1" w:styleId="89A78E204BA648DBB93EAD56FA0A1F9E">
    <w:name w:val="89A78E204BA648DBB93EAD56FA0A1F9E"/>
    <w:rsid w:val="00940C3C"/>
  </w:style>
  <w:style w:type="paragraph" w:customStyle="1" w:styleId="1BDD4D67D4AD4FD681F9EEE21DDDA0A7">
    <w:name w:val="1BDD4D67D4AD4FD681F9EEE21DDDA0A7"/>
    <w:rsid w:val="00940C3C"/>
  </w:style>
  <w:style w:type="paragraph" w:customStyle="1" w:styleId="A3C1DB3DD31D4EC2B1A5C5EF7EDB235D">
    <w:name w:val="A3C1DB3DD31D4EC2B1A5C5EF7EDB235D"/>
    <w:rsid w:val="00940C3C"/>
  </w:style>
  <w:style w:type="paragraph" w:customStyle="1" w:styleId="5F9566686F514DDCBA76204BC60601EE">
    <w:name w:val="5F9566686F514DDCBA76204BC60601EE"/>
    <w:rsid w:val="00940C3C"/>
  </w:style>
  <w:style w:type="paragraph" w:customStyle="1" w:styleId="C557B29D5CF54255BE59FB897D856CE2">
    <w:name w:val="C557B29D5CF54255BE59FB897D856CE2"/>
    <w:rsid w:val="00940C3C"/>
  </w:style>
  <w:style w:type="paragraph" w:customStyle="1" w:styleId="02CFB7CD6E7341D49D79405C7A9B9D4E">
    <w:name w:val="02CFB7CD6E7341D49D79405C7A9B9D4E"/>
    <w:rsid w:val="00940C3C"/>
  </w:style>
  <w:style w:type="paragraph" w:customStyle="1" w:styleId="920D13F7EE7F4915A6396E9897B02202">
    <w:name w:val="920D13F7EE7F4915A6396E9897B02202"/>
    <w:rsid w:val="00940C3C"/>
  </w:style>
  <w:style w:type="paragraph" w:customStyle="1" w:styleId="00452B27A7D4421D9E8A61AF6CC67DBA">
    <w:name w:val="00452B27A7D4421D9E8A61AF6CC67DBA"/>
    <w:rsid w:val="00940C3C"/>
  </w:style>
  <w:style w:type="paragraph" w:customStyle="1" w:styleId="F28DD413A721493B95084E78DC7CE94B">
    <w:name w:val="F28DD413A721493B95084E78DC7CE94B"/>
    <w:rsid w:val="00940C3C"/>
  </w:style>
  <w:style w:type="paragraph" w:customStyle="1" w:styleId="8CDF40AAB3324C0C8301CFCF2AC0EB88">
    <w:name w:val="8CDF40AAB3324C0C8301CFCF2AC0EB88"/>
    <w:rsid w:val="00940C3C"/>
  </w:style>
  <w:style w:type="paragraph" w:customStyle="1" w:styleId="91A0BAC945924876935ADB17678AFFC9">
    <w:name w:val="91A0BAC945924876935ADB17678AFFC9"/>
    <w:rsid w:val="00940C3C"/>
  </w:style>
  <w:style w:type="paragraph" w:customStyle="1" w:styleId="C8743C1F9E9B4C78BDD36375051DB1CF">
    <w:name w:val="C8743C1F9E9B4C78BDD36375051DB1CF"/>
    <w:rsid w:val="00940C3C"/>
  </w:style>
  <w:style w:type="paragraph" w:customStyle="1" w:styleId="21B9414165AD4042AB5723C3519283A0">
    <w:name w:val="21B9414165AD4042AB5723C3519283A0"/>
    <w:rsid w:val="00940C3C"/>
  </w:style>
  <w:style w:type="paragraph" w:customStyle="1" w:styleId="06609CBB18B94883B518C5CDBF0FFAB7">
    <w:name w:val="06609CBB18B94883B518C5CDBF0FFAB7"/>
    <w:rsid w:val="00940C3C"/>
  </w:style>
  <w:style w:type="paragraph" w:customStyle="1" w:styleId="64E68D1F3C424346B3082041E5BEC939">
    <w:name w:val="64E68D1F3C424346B3082041E5BEC939"/>
    <w:rsid w:val="00940C3C"/>
  </w:style>
  <w:style w:type="paragraph" w:customStyle="1" w:styleId="FDC1AA7F5388424396E8C48ED0BFD38F">
    <w:name w:val="FDC1AA7F5388424396E8C48ED0BFD38F"/>
    <w:rsid w:val="00940C3C"/>
  </w:style>
  <w:style w:type="paragraph" w:customStyle="1" w:styleId="904CCFFAA36A4C46A48A02B6A08C5350">
    <w:name w:val="904CCFFAA36A4C46A48A02B6A08C5350"/>
    <w:rsid w:val="00940C3C"/>
  </w:style>
  <w:style w:type="paragraph" w:customStyle="1" w:styleId="7BDE677CF8AB433CBE509C8408DBD002">
    <w:name w:val="7BDE677CF8AB433CBE509C8408DBD002"/>
    <w:rsid w:val="00940C3C"/>
  </w:style>
  <w:style w:type="paragraph" w:customStyle="1" w:styleId="CC247E96B8034D6AA5146C0921F1D7D6">
    <w:name w:val="CC247E96B8034D6AA5146C0921F1D7D6"/>
    <w:rsid w:val="00940C3C"/>
  </w:style>
  <w:style w:type="paragraph" w:customStyle="1" w:styleId="B29BD90EA6F14C6EB9BB4C284C3AC930">
    <w:name w:val="B29BD90EA6F14C6EB9BB4C284C3AC930"/>
    <w:rsid w:val="00A020D7"/>
  </w:style>
  <w:style w:type="paragraph" w:customStyle="1" w:styleId="CE61B608E0D94C3AB236EEA328E63F6E">
    <w:name w:val="CE61B608E0D94C3AB236EEA328E63F6E"/>
    <w:rsid w:val="00A020D7"/>
  </w:style>
  <w:style w:type="paragraph" w:customStyle="1" w:styleId="E37D7CF7D1234E90B57316FCEF399E7F">
    <w:name w:val="E37D7CF7D1234E90B57316FCEF399E7F"/>
    <w:rsid w:val="00D2028B"/>
  </w:style>
  <w:style w:type="paragraph" w:customStyle="1" w:styleId="21A3A4B5219D4C6E86BB788C7935FE28">
    <w:name w:val="21A3A4B5219D4C6E86BB788C7935FE28"/>
    <w:rsid w:val="00D2028B"/>
  </w:style>
  <w:style w:type="paragraph" w:customStyle="1" w:styleId="EE448CB926A54CFAA048E22B1038112D">
    <w:name w:val="EE448CB926A54CFAA048E22B1038112D"/>
    <w:rsid w:val="00D2028B"/>
  </w:style>
  <w:style w:type="paragraph" w:customStyle="1" w:styleId="FD342F716F8043F4A6371FAA6D80552B">
    <w:name w:val="FD342F716F8043F4A6371FAA6D80552B"/>
    <w:rsid w:val="00D2028B"/>
  </w:style>
  <w:style w:type="paragraph" w:customStyle="1" w:styleId="DDA65F6B7526411FA58536369FECD120">
    <w:name w:val="DDA65F6B7526411FA58536369FECD120"/>
    <w:rsid w:val="00D2028B"/>
  </w:style>
  <w:style w:type="paragraph" w:customStyle="1" w:styleId="A0B595E9B94F4C6F9E9313ED89981094">
    <w:name w:val="A0B595E9B94F4C6F9E9313ED89981094"/>
    <w:rsid w:val="00D2028B"/>
  </w:style>
  <w:style w:type="paragraph" w:customStyle="1" w:styleId="5E6BA28FBB3C4EB7B9C60C59289203D6">
    <w:name w:val="5E6BA28FBB3C4EB7B9C60C59289203D6"/>
    <w:rsid w:val="00D2028B"/>
  </w:style>
  <w:style w:type="paragraph" w:customStyle="1" w:styleId="2CC29D3CB2C841EC96B82FE62C5D1170">
    <w:name w:val="2CC29D3CB2C841EC96B82FE62C5D1170"/>
    <w:rsid w:val="00D2028B"/>
  </w:style>
  <w:style w:type="paragraph" w:customStyle="1" w:styleId="36101C6FDF3F4F3C9ADBD8E2E7017D95">
    <w:name w:val="36101C6FDF3F4F3C9ADBD8E2E7017D95"/>
    <w:rsid w:val="00D2028B"/>
  </w:style>
  <w:style w:type="paragraph" w:customStyle="1" w:styleId="E0C08B85967948DAA54EA5E87B7532A8">
    <w:name w:val="E0C08B85967948DAA54EA5E87B7532A8"/>
    <w:rsid w:val="00D2028B"/>
  </w:style>
  <w:style w:type="paragraph" w:customStyle="1" w:styleId="0B1F6B27CD044F09BDF9CB4A75E5BC70">
    <w:name w:val="0B1F6B27CD044F09BDF9CB4A75E5BC70"/>
    <w:rsid w:val="00D2028B"/>
  </w:style>
  <w:style w:type="paragraph" w:customStyle="1" w:styleId="4FF93D12F559463083E030D1D23B842C">
    <w:name w:val="4FF93D12F559463083E030D1D23B842C"/>
    <w:rsid w:val="00D2028B"/>
  </w:style>
  <w:style w:type="paragraph" w:customStyle="1" w:styleId="165DF7DEDBE24D83B92E2D42D6EDD906">
    <w:name w:val="165DF7DEDBE24D83B92E2D42D6EDD906"/>
    <w:rsid w:val="00D2028B"/>
  </w:style>
  <w:style w:type="paragraph" w:customStyle="1" w:styleId="1A4677FDEAE147D99976C4B8F6905E45">
    <w:name w:val="1A4677FDEAE147D99976C4B8F6905E45"/>
    <w:rsid w:val="00D2028B"/>
  </w:style>
  <w:style w:type="paragraph" w:customStyle="1" w:styleId="F126F7A6362945ACAA29F18F55C80226">
    <w:name w:val="F126F7A6362945ACAA29F18F55C80226"/>
    <w:rsid w:val="00D2028B"/>
  </w:style>
  <w:style w:type="paragraph" w:customStyle="1" w:styleId="ECA1B09682D4489E907981426FA78291">
    <w:name w:val="ECA1B09682D4489E907981426FA78291"/>
    <w:rsid w:val="00D2028B"/>
  </w:style>
  <w:style w:type="paragraph" w:customStyle="1" w:styleId="6B23821869124758A3BF4C2249F8E17B">
    <w:name w:val="6B23821869124758A3BF4C2249F8E17B"/>
    <w:rsid w:val="00D2028B"/>
  </w:style>
  <w:style w:type="paragraph" w:customStyle="1" w:styleId="A35D6F8D47024BA9BA206B55EF4D6640">
    <w:name w:val="A35D6F8D47024BA9BA206B55EF4D6640"/>
    <w:rsid w:val="00D2028B"/>
  </w:style>
  <w:style w:type="paragraph" w:customStyle="1" w:styleId="9CFB5C687AF04F8E85F67A9E1683AE12">
    <w:name w:val="9CFB5C687AF04F8E85F67A9E1683AE12"/>
    <w:rsid w:val="00D2028B"/>
  </w:style>
  <w:style w:type="paragraph" w:customStyle="1" w:styleId="8E29B3C3F3BC4F259FD60AC1AF2C5F69">
    <w:name w:val="8E29B3C3F3BC4F259FD60AC1AF2C5F69"/>
    <w:rsid w:val="00D2028B"/>
  </w:style>
  <w:style w:type="paragraph" w:customStyle="1" w:styleId="3848A9B1091D4D78AAEE3953CF700A8C">
    <w:name w:val="3848A9B1091D4D78AAEE3953CF700A8C"/>
    <w:rsid w:val="00D2028B"/>
  </w:style>
  <w:style w:type="paragraph" w:customStyle="1" w:styleId="32334671471D4E2F882C6A6A9ADAD73B">
    <w:name w:val="32334671471D4E2F882C6A6A9ADAD73B"/>
    <w:rsid w:val="00D2028B"/>
  </w:style>
  <w:style w:type="paragraph" w:customStyle="1" w:styleId="18EB5F5EB926473C8BB02F65965142D8">
    <w:name w:val="18EB5F5EB926473C8BB02F65965142D8"/>
    <w:rsid w:val="00D2028B"/>
  </w:style>
  <w:style w:type="paragraph" w:customStyle="1" w:styleId="A9E64A4FE07A4D12AAD8F3292A3F9B42">
    <w:name w:val="A9E64A4FE07A4D12AAD8F3292A3F9B42"/>
    <w:rsid w:val="00D2028B"/>
  </w:style>
  <w:style w:type="paragraph" w:customStyle="1" w:styleId="7B5FCF8DA56B4251A923AC8DCC824A06">
    <w:name w:val="7B5FCF8DA56B4251A923AC8DCC824A06"/>
    <w:rsid w:val="00D2028B"/>
  </w:style>
  <w:style w:type="paragraph" w:customStyle="1" w:styleId="08175526E8D346479394D06178BADE51">
    <w:name w:val="08175526E8D346479394D06178BADE51"/>
    <w:rsid w:val="00D2028B"/>
  </w:style>
  <w:style w:type="paragraph" w:customStyle="1" w:styleId="E5EC62CF96E843A19FE4464DB17DF7E4">
    <w:name w:val="E5EC62CF96E843A19FE4464DB17DF7E4"/>
    <w:rsid w:val="00D2028B"/>
  </w:style>
  <w:style w:type="paragraph" w:customStyle="1" w:styleId="E5E0F11A8678479BABC643F896A154F9">
    <w:name w:val="E5E0F11A8678479BABC643F896A154F9"/>
    <w:rsid w:val="00D2028B"/>
  </w:style>
  <w:style w:type="paragraph" w:customStyle="1" w:styleId="2285CB0B86DD498D955053416422A29F">
    <w:name w:val="2285CB0B86DD498D955053416422A29F"/>
    <w:rsid w:val="00D2028B"/>
  </w:style>
  <w:style w:type="paragraph" w:customStyle="1" w:styleId="74204D7950114421BA416734F74824FA">
    <w:name w:val="74204D7950114421BA416734F74824FA"/>
    <w:rsid w:val="00D2028B"/>
  </w:style>
  <w:style w:type="paragraph" w:customStyle="1" w:styleId="47EE1640F2A448ECBCCE7265885C09CB">
    <w:name w:val="47EE1640F2A448ECBCCE7265885C09CB"/>
    <w:rsid w:val="00D2028B"/>
  </w:style>
  <w:style w:type="paragraph" w:customStyle="1" w:styleId="9BC059F40D994D72BD2AC3820166F933">
    <w:name w:val="9BC059F40D994D72BD2AC3820166F933"/>
    <w:rsid w:val="00D2028B"/>
  </w:style>
  <w:style w:type="paragraph" w:customStyle="1" w:styleId="78DB1451CACF43B79E5814CA572BB28C">
    <w:name w:val="78DB1451CACF43B79E5814CA572BB28C"/>
    <w:rsid w:val="00D2028B"/>
  </w:style>
  <w:style w:type="paragraph" w:customStyle="1" w:styleId="B3D55E61ED2849D981ECE8249D1825A5">
    <w:name w:val="B3D55E61ED2849D981ECE8249D1825A5"/>
    <w:rsid w:val="00D2028B"/>
  </w:style>
  <w:style w:type="paragraph" w:customStyle="1" w:styleId="3417B6D6D8E046A5BE3D2D7E97523E55">
    <w:name w:val="3417B6D6D8E046A5BE3D2D7E97523E55"/>
    <w:rsid w:val="00D2028B"/>
  </w:style>
  <w:style w:type="paragraph" w:customStyle="1" w:styleId="6C150A43525D4F9BA8EDBFAD299EED04">
    <w:name w:val="6C150A43525D4F9BA8EDBFAD299EED04"/>
    <w:rsid w:val="00D2028B"/>
  </w:style>
  <w:style w:type="paragraph" w:customStyle="1" w:styleId="C6B6344A27D3407491E7402CE6116D66">
    <w:name w:val="C6B6344A27D3407491E7402CE6116D66"/>
    <w:rsid w:val="00D2028B"/>
  </w:style>
  <w:style w:type="paragraph" w:customStyle="1" w:styleId="22B7ECACFA7C4B439BD871AD7B924E17">
    <w:name w:val="22B7ECACFA7C4B439BD871AD7B924E17"/>
    <w:rsid w:val="00D2028B"/>
  </w:style>
  <w:style w:type="paragraph" w:customStyle="1" w:styleId="F3E58CEBD7794BF899C9691B43937A05">
    <w:name w:val="F3E58CEBD7794BF899C9691B43937A05"/>
    <w:rsid w:val="00D2028B"/>
  </w:style>
  <w:style w:type="paragraph" w:customStyle="1" w:styleId="EC5E923B2892482F80519E65DC069868">
    <w:name w:val="EC5E923B2892482F80519E65DC069868"/>
    <w:rsid w:val="00D2028B"/>
  </w:style>
  <w:style w:type="paragraph" w:customStyle="1" w:styleId="EDAD1D188B7B4618A04633F5392E7E37">
    <w:name w:val="EDAD1D188B7B4618A04633F5392E7E37"/>
    <w:rsid w:val="00D2028B"/>
  </w:style>
  <w:style w:type="paragraph" w:customStyle="1" w:styleId="763F0AC50BC84C7790ABA5D36C06AAF5">
    <w:name w:val="763F0AC50BC84C7790ABA5D36C06AAF5"/>
    <w:rsid w:val="00D2028B"/>
  </w:style>
  <w:style w:type="paragraph" w:customStyle="1" w:styleId="CE9E79A8E4A14A28A99B8FE7A0661BD9">
    <w:name w:val="CE9E79A8E4A14A28A99B8FE7A0661BD9"/>
    <w:rsid w:val="00D2028B"/>
  </w:style>
  <w:style w:type="paragraph" w:customStyle="1" w:styleId="33BF64E9158B42C59ACDBA6F4A1F8C62">
    <w:name w:val="33BF64E9158B42C59ACDBA6F4A1F8C62"/>
    <w:rsid w:val="00D2028B"/>
  </w:style>
  <w:style w:type="paragraph" w:customStyle="1" w:styleId="7AD19980C93643E48527C166BEA929FF">
    <w:name w:val="7AD19980C93643E48527C166BEA929FF"/>
    <w:rsid w:val="00D2028B"/>
  </w:style>
  <w:style w:type="paragraph" w:customStyle="1" w:styleId="E4C3B1B0FEA3477684BBD57DC1FACEAE">
    <w:name w:val="E4C3B1B0FEA3477684BBD57DC1FACEAE"/>
    <w:rsid w:val="00D2028B"/>
  </w:style>
  <w:style w:type="paragraph" w:customStyle="1" w:styleId="32C6C924C7784AC38E8558D3F5B8217D">
    <w:name w:val="32C6C924C7784AC38E8558D3F5B8217D"/>
    <w:rsid w:val="00D2028B"/>
  </w:style>
  <w:style w:type="paragraph" w:customStyle="1" w:styleId="14B97271F40946C8B2BF42124AE4FB93">
    <w:name w:val="14B97271F40946C8B2BF42124AE4FB93"/>
    <w:rsid w:val="00D2028B"/>
  </w:style>
  <w:style w:type="paragraph" w:customStyle="1" w:styleId="5B7379E1B4B04A93B0079F91F0402B7F">
    <w:name w:val="5B7379E1B4B04A93B0079F91F0402B7F"/>
    <w:rsid w:val="00D2028B"/>
  </w:style>
  <w:style w:type="paragraph" w:customStyle="1" w:styleId="5323F29C689646E282541EA2BBE37EB8">
    <w:name w:val="5323F29C689646E282541EA2BBE37EB8"/>
    <w:rsid w:val="00D2028B"/>
  </w:style>
  <w:style w:type="paragraph" w:customStyle="1" w:styleId="CD85D086038F441C8D126F4D2BEA08CE">
    <w:name w:val="CD85D086038F441C8D126F4D2BEA08CE"/>
    <w:rsid w:val="00D2028B"/>
  </w:style>
  <w:style w:type="paragraph" w:customStyle="1" w:styleId="1337E26B6AF74143A0F07FE4F2D0B48A">
    <w:name w:val="1337E26B6AF74143A0F07FE4F2D0B48A"/>
    <w:rsid w:val="00D2028B"/>
  </w:style>
  <w:style w:type="paragraph" w:customStyle="1" w:styleId="D1CCD46721A7410A9A9DBA88DB2263D6">
    <w:name w:val="D1CCD46721A7410A9A9DBA88DB2263D6"/>
    <w:rsid w:val="00B7744C"/>
  </w:style>
  <w:style w:type="paragraph" w:customStyle="1" w:styleId="3747D2DAD43B49E78A831D644E353E47">
    <w:name w:val="3747D2DAD43B49E78A831D644E353E47"/>
    <w:rsid w:val="00B7744C"/>
  </w:style>
  <w:style w:type="paragraph" w:customStyle="1" w:styleId="A23354A3CBA746FD81A3E658AC403987">
    <w:name w:val="A23354A3CBA746FD81A3E658AC403987"/>
    <w:rsid w:val="00C17234"/>
  </w:style>
  <w:style w:type="paragraph" w:customStyle="1" w:styleId="F6207F7078864799897449788A9DDDEB">
    <w:name w:val="F6207F7078864799897449788A9DDDEB"/>
    <w:rsid w:val="00C17234"/>
  </w:style>
  <w:style w:type="paragraph" w:customStyle="1" w:styleId="173C590542174187A65255EEFA900BB4">
    <w:name w:val="173C590542174187A65255EEFA900BB4"/>
    <w:rsid w:val="00C17234"/>
  </w:style>
  <w:style w:type="paragraph" w:customStyle="1" w:styleId="54321C3B34B94BE0949650ED12BF4A7D">
    <w:name w:val="54321C3B34B94BE0949650ED12BF4A7D"/>
    <w:rsid w:val="001A62FB"/>
  </w:style>
  <w:style w:type="paragraph" w:customStyle="1" w:styleId="421CE893D02643D592BD9C5997285B50">
    <w:name w:val="421CE893D02643D592BD9C5997285B50"/>
    <w:rsid w:val="001A62FB"/>
  </w:style>
  <w:style w:type="paragraph" w:customStyle="1" w:styleId="82F5F417A5124628A17D7212D48CD6AA">
    <w:name w:val="82F5F417A5124628A17D7212D48CD6AA"/>
    <w:rsid w:val="001A62FB"/>
  </w:style>
  <w:style w:type="paragraph" w:customStyle="1" w:styleId="722EEC6973C942E28EE2A439BF41096F">
    <w:name w:val="722EEC6973C942E28EE2A439BF41096F"/>
    <w:rsid w:val="001A62FB"/>
  </w:style>
  <w:style w:type="paragraph" w:customStyle="1" w:styleId="A13C607721854DF7B0BAB54493541D80">
    <w:name w:val="A13C607721854DF7B0BAB54493541D80"/>
    <w:rsid w:val="001A62FB"/>
  </w:style>
  <w:style w:type="paragraph" w:customStyle="1" w:styleId="D9FDF10C724E40DABCC61A0B8C881E82">
    <w:name w:val="D9FDF10C724E40DABCC61A0B8C881E82"/>
    <w:rsid w:val="001A62FB"/>
  </w:style>
  <w:style w:type="paragraph" w:customStyle="1" w:styleId="6D13BF4D9FEE4F138CD96A2F7CE09400">
    <w:name w:val="6D13BF4D9FEE4F138CD96A2F7CE09400"/>
    <w:rsid w:val="001A62FB"/>
  </w:style>
  <w:style w:type="paragraph" w:customStyle="1" w:styleId="308D81F513C04138AF63DCCE1B5E5ED3">
    <w:name w:val="308D81F513C04138AF63DCCE1B5E5ED3"/>
    <w:rsid w:val="001A62FB"/>
  </w:style>
  <w:style w:type="paragraph" w:customStyle="1" w:styleId="393118D90AFA44E18605BF71EFF5879A">
    <w:name w:val="393118D90AFA44E18605BF71EFF5879A"/>
    <w:rsid w:val="001A62FB"/>
  </w:style>
  <w:style w:type="paragraph" w:customStyle="1" w:styleId="6728FFFE94D141499093B264D5D7E424">
    <w:name w:val="6728FFFE94D141499093B264D5D7E424"/>
    <w:rsid w:val="001A62FB"/>
  </w:style>
  <w:style w:type="paragraph" w:customStyle="1" w:styleId="8C613C32739349328D82EDB1EA731B10">
    <w:name w:val="8C613C32739349328D82EDB1EA731B10"/>
    <w:rsid w:val="001A62FB"/>
  </w:style>
  <w:style w:type="paragraph" w:customStyle="1" w:styleId="F3124EB733BD428A88AB45BFAE0FCB12">
    <w:name w:val="F3124EB733BD428A88AB45BFAE0FCB12"/>
    <w:rsid w:val="001A62FB"/>
  </w:style>
  <w:style w:type="paragraph" w:customStyle="1" w:styleId="1DC42592CF5846BA9827DA3B0BB71F2E">
    <w:name w:val="1DC42592CF5846BA9827DA3B0BB71F2E"/>
    <w:rsid w:val="001A62FB"/>
  </w:style>
  <w:style w:type="paragraph" w:customStyle="1" w:styleId="E6CFB58D2EE343CCA7F21B9D8504B69E">
    <w:name w:val="E6CFB58D2EE343CCA7F21B9D8504B69E"/>
    <w:rsid w:val="001A62FB"/>
  </w:style>
  <w:style w:type="paragraph" w:customStyle="1" w:styleId="BBBB451EBFEF48868E8CAD7A845DF173">
    <w:name w:val="BBBB451EBFEF48868E8CAD7A845DF173"/>
    <w:rsid w:val="001A62FB"/>
  </w:style>
  <w:style w:type="paragraph" w:customStyle="1" w:styleId="9D6C023CA15541AC91741700C91594A2">
    <w:name w:val="9D6C023CA15541AC91741700C91594A2"/>
    <w:rsid w:val="001A6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E371-AA33-4200-B8A1-B6A6624FFCBA}">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2c4a82d1-790b-4937-b400-0f0f718c57a9"/>
    <ds:schemaRef ds:uri="http://schemas.microsoft.com/office/2006/metadata/properties"/>
  </ds:schemaRefs>
</ds:datastoreItem>
</file>

<file path=customXml/itemProps2.xml><?xml version="1.0" encoding="utf-8"?>
<ds:datastoreItem xmlns:ds="http://schemas.openxmlformats.org/officeDocument/2006/customXml" ds:itemID="{CD744C17-E2BA-4224-A47B-39E692FCA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4.xml><?xml version="1.0" encoding="utf-8"?>
<ds:datastoreItem xmlns:ds="http://schemas.openxmlformats.org/officeDocument/2006/customXml" ds:itemID="{D1DE8261-87E7-4A48-A307-05807320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SO Word Template - Meeting Minutes</vt:lpstr>
    </vt:vector>
  </TitlesOfParts>
  <Company>Hamilton-Brown</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Meeting Minutes</dc:title>
  <dc:creator>Zarah McGugan</dc:creator>
  <cp:lastModifiedBy>Hinsley1, Rachel</cp:lastModifiedBy>
  <cp:revision>3</cp:revision>
  <cp:lastPrinted>2018-02-21T09:46:00Z</cp:lastPrinted>
  <dcterms:created xsi:type="dcterms:W3CDTF">2019-02-14T11:50:00Z</dcterms:created>
  <dcterms:modified xsi:type="dcterms:W3CDTF">2019-02-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_AdHocReviewCycleID">
    <vt:i4>2039584313</vt:i4>
  </property>
  <property fmtid="{D5CDD505-2E9C-101B-9397-08002B2CF9AE}" pid="4" name="_NewReviewCycle">
    <vt:lpwstr/>
  </property>
  <property fmtid="{D5CDD505-2E9C-101B-9397-08002B2CF9AE}" pid="5" name="_EmailSubject">
    <vt:lpwstr> CUSC actions log</vt:lpwstr>
  </property>
  <property fmtid="{D5CDD505-2E9C-101B-9397-08002B2CF9AE}" pid="6" name="_AuthorEmail">
    <vt:lpwstr>Rashpal.GataAura@nationalgrid.com</vt:lpwstr>
  </property>
  <property fmtid="{D5CDD505-2E9C-101B-9397-08002B2CF9AE}" pid="7" name="_AuthorEmailDisplayName">
    <vt:lpwstr>GataAura, Rashpal</vt:lpwstr>
  </property>
  <property fmtid="{D5CDD505-2E9C-101B-9397-08002B2CF9AE}" pid="8" name="_PreviousAdHocReviewCycleID">
    <vt:i4>1228695262</vt:i4>
  </property>
  <property fmtid="{D5CDD505-2E9C-101B-9397-08002B2CF9AE}" pid="9" name="_ReviewingToolsShownOnce">
    <vt:lpwstr/>
  </property>
</Properties>
</file>